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53408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  <w:r>
        <w:rPr>
          <w:b/>
          <w:sz w:val="24"/>
        </w:rPr>
        <w:t>LAPORAN PENGERJAAN UJI KOMPETENSI KEJURUAN</w:t>
      </w:r>
    </w:p>
    <w:p w14:paraId="5A09D46C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  <w:r>
        <w:rPr>
          <w:b/>
          <w:sz w:val="24"/>
        </w:rPr>
        <w:t>SMK MAHARDHIKA BATUJAJAR</w:t>
      </w:r>
    </w:p>
    <w:p w14:paraId="462711F2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  <w:r>
        <w:rPr>
          <w:b/>
          <w:sz w:val="24"/>
        </w:rPr>
        <w:t>TAHUN PELAJARAN 2024-2025</w:t>
      </w:r>
    </w:p>
    <w:p w14:paraId="63E83B2B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jc w:val="center"/>
        <w:rPr>
          <w:b/>
          <w:sz w:val="24"/>
        </w:rPr>
      </w:pPr>
    </w:p>
    <w:p w14:paraId="5F32BAAF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 w:rsidRPr="00AC1185">
        <w:rPr>
          <w:bCs/>
          <w:szCs w:val="20"/>
        </w:rPr>
        <w:t>KOMPETENSI KEAHLIAN</w:t>
      </w:r>
      <w:r>
        <w:rPr>
          <w:bCs/>
          <w:szCs w:val="20"/>
        </w:rPr>
        <w:tab/>
        <w:t xml:space="preserve">         </w:t>
      </w:r>
      <w:r>
        <w:rPr>
          <w:bCs/>
          <w:szCs w:val="20"/>
        </w:rPr>
        <w:tab/>
        <w:t xml:space="preserve">    : Rekayasa perangkat lunak</w:t>
      </w:r>
      <w:r>
        <w:rPr>
          <w:bCs/>
          <w:szCs w:val="20"/>
        </w:rPr>
        <w:tab/>
      </w:r>
    </w:p>
    <w:p w14:paraId="3830B227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KELAS</w:t>
      </w:r>
      <w:r>
        <w:rPr>
          <w:bCs/>
          <w:szCs w:val="20"/>
        </w:rPr>
        <w:tab/>
        <w:t xml:space="preserve">          </w:t>
      </w:r>
      <w:r>
        <w:rPr>
          <w:bCs/>
          <w:szCs w:val="20"/>
        </w:rPr>
        <w:tab/>
        <w:t>: XII RPL 2</w:t>
      </w:r>
    </w:p>
    <w:p w14:paraId="3F2F4F32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NAMA LENGKAP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       : SANRINA NUR INTAN</w:t>
      </w:r>
    </w:p>
    <w:p w14:paraId="6F668923" w14:textId="790ACA81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NIS</w:t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    : </w:t>
      </w:r>
      <w:r w:rsidRPr="00AC1185">
        <w:rPr>
          <w:bCs/>
          <w:szCs w:val="20"/>
        </w:rPr>
        <w:t>0062722488</w:t>
      </w:r>
    </w:p>
    <w:p w14:paraId="4BA804F7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PAKET SOAL</w:t>
      </w:r>
      <w:r>
        <w:rPr>
          <w:bCs/>
          <w:szCs w:val="20"/>
        </w:rPr>
        <w:tab/>
      </w:r>
      <w:r w:rsidR="00E16940">
        <w:rPr>
          <w:bCs/>
          <w:szCs w:val="20"/>
        </w:rPr>
        <w:t xml:space="preserve">                               </w:t>
      </w:r>
      <w:r>
        <w:rPr>
          <w:bCs/>
          <w:szCs w:val="20"/>
        </w:rPr>
        <w:t>:</w:t>
      </w:r>
      <w:r w:rsidR="00E16940">
        <w:rPr>
          <w:bCs/>
          <w:szCs w:val="20"/>
        </w:rPr>
        <w:t xml:space="preserve"> 4</w:t>
      </w:r>
    </w:p>
    <w:p w14:paraId="07D35E50" w14:textId="77777777" w:rsid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JENIS APLIKASI</w:t>
      </w:r>
      <w:r w:rsidR="00E16940">
        <w:rPr>
          <w:bCs/>
          <w:szCs w:val="20"/>
        </w:rPr>
        <w:tab/>
      </w:r>
      <w:r w:rsidR="00E16940">
        <w:rPr>
          <w:bCs/>
          <w:szCs w:val="20"/>
        </w:rPr>
        <w:tab/>
        <w:t xml:space="preserve">         : Aplikasi Kasir</w:t>
      </w:r>
    </w:p>
    <w:p w14:paraId="52D5C9BA" w14:textId="77777777" w:rsidR="00AC1185" w:rsidRPr="00AC1185" w:rsidRDefault="00AC1185" w:rsidP="00AC1185">
      <w:pPr>
        <w:tabs>
          <w:tab w:val="center" w:pos="2161"/>
          <w:tab w:val="center" w:pos="3237"/>
        </w:tabs>
        <w:spacing w:after="5" w:line="264" w:lineRule="auto"/>
        <w:rPr>
          <w:bCs/>
          <w:szCs w:val="20"/>
        </w:rPr>
      </w:pPr>
      <w:r>
        <w:rPr>
          <w:bCs/>
          <w:szCs w:val="20"/>
        </w:rPr>
        <w:t>ALOKASI WAKTU</w:t>
      </w:r>
      <w:r w:rsidR="00E16940">
        <w:rPr>
          <w:bCs/>
          <w:szCs w:val="20"/>
        </w:rPr>
        <w:tab/>
        <w:t xml:space="preserve">                           : 24 jam</w:t>
      </w:r>
    </w:p>
    <w:p w14:paraId="6EA8B3EB" w14:textId="77777777" w:rsidR="00AC1185" w:rsidRDefault="00AC1185" w:rsidP="00AC1185">
      <w:pPr>
        <w:spacing w:after="47"/>
        <w:ind w:left="-28" w:right="-274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64C761" wp14:editId="5341A78F">
                <wp:extent cx="5981065" cy="5080"/>
                <wp:effectExtent l="0" t="0" r="635" b="4445"/>
                <wp:docPr id="1646625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080"/>
                          <a:chOff x="0" y="0"/>
                          <a:chExt cx="59810" cy="50"/>
                        </a:xfrm>
                      </wpg:grpSpPr>
                      <wps:wsp>
                        <wps:cNvPr id="558771564" name="Shape 30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0" cy="91"/>
                          </a:xfrm>
                          <a:custGeom>
                            <a:avLst/>
                            <a:gdLst>
                              <a:gd name="T0" fmla="*/ 0 w 5981065"/>
                              <a:gd name="T1" fmla="*/ 0 h 9144"/>
                              <a:gd name="T2" fmla="*/ 5981065 w 5981065"/>
                              <a:gd name="T3" fmla="*/ 0 h 9144"/>
                              <a:gd name="T4" fmla="*/ 5981065 w 5981065"/>
                              <a:gd name="T5" fmla="*/ 9144 h 9144"/>
                              <a:gd name="T6" fmla="*/ 0 w 5981065"/>
                              <a:gd name="T7" fmla="*/ 9144 h 9144"/>
                              <a:gd name="T8" fmla="*/ 0 w 5981065"/>
                              <a:gd name="T9" fmla="*/ 0 h 9144"/>
                              <a:gd name="T10" fmla="*/ 0 w 5981065"/>
                              <a:gd name="T11" fmla="*/ 0 h 9144"/>
                              <a:gd name="T12" fmla="*/ 5981065 w 59810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450E4901" id="Group 2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">
                <v:shape id="Shape 3096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" path="m,l5981065,r,9144l,9144,,e" fillcolor="black" stroked="f" strokeweight="0">
                  <v:stroke miterlimit="83231f" joinstyle="miter"/>
                  <v:path arrowok="t" o:connecttype="custom" o:connectlocs="0,0;59810,0;59810,91;0,91;0,0" o:connectangles="0,0,0,0,0" textboxrect="0,0,5981065,9144"/>
                </v:shape>
                <w10:anchorlock/>
              </v:group>
            </w:pict>
          </mc:Fallback>
        </mc:AlternateContent>
      </w:r>
    </w:p>
    <w:p w14:paraId="590B25EC" w14:textId="77777777" w:rsidR="00AC1185" w:rsidRDefault="00AC1185" w:rsidP="00AC1185">
      <w:pPr>
        <w:spacing w:after="31"/>
      </w:pPr>
      <w:r>
        <w:t xml:space="preserve"> </w:t>
      </w:r>
    </w:p>
    <w:p w14:paraId="1BBAA9C6" w14:textId="16972046" w:rsidR="00AC1185" w:rsidRDefault="00AC1185" w:rsidP="00B02EF7">
      <w:pPr>
        <w:pStyle w:val="Heading1"/>
        <w:numPr>
          <w:ilvl w:val="0"/>
          <w:numId w:val="6"/>
        </w:numPr>
      </w:pPr>
      <w:r>
        <w:t xml:space="preserve">PENJADWALAN KEGIATAN </w:t>
      </w:r>
    </w:p>
    <w:tbl>
      <w:tblPr>
        <w:tblpPr w:leftFromText="180" w:rightFromText="180" w:vertAnchor="text" w:horzAnchor="margin" w:tblpXSpec="center" w:tblpY="141"/>
        <w:tblW w:w="11132" w:type="dxa"/>
        <w:tblLook w:val="04A0" w:firstRow="1" w:lastRow="0" w:firstColumn="1" w:lastColumn="0" w:noHBand="0" w:noVBand="1"/>
      </w:tblPr>
      <w:tblGrid>
        <w:gridCol w:w="33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1435B" w:rsidRPr="00B02EF7" w14:paraId="521327FE" w14:textId="77777777" w:rsidTr="0021435B">
        <w:trPr>
          <w:trHeight w:val="30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68529A2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KEGIATAN</w:t>
            </w:r>
          </w:p>
        </w:tc>
        <w:tc>
          <w:tcPr>
            <w:tcW w:w="77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B18CC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ALOKASI WAKTU</w:t>
            </w:r>
          </w:p>
        </w:tc>
      </w:tr>
      <w:tr w:rsidR="0021435B" w:rsidRPr="00B02EF7" w14:paraId="7D5D859A" w14:textId="77777777" w:rsidTr="0021435B">
        <w:trPr>
          <w:trHeight w:val="30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2BF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8D83C3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Minggu 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04B24C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Minggu 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38DB02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Minggu 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36CDEB" w14:textId="77777777" w:rsidR="0021435B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 xml:space="preserve">Minggu </w:t>
            </w:r>
          </w:p>
          <w:p w14:paraId="04868352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4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689730" w14:textId="77777777" w:rsidR="0021435B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 xml:space="preserve">Minggu </w:t>
            </w:r>
          </w:p>
          <w:p w14:paraId="427CE155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5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DD4C00" w14:textId="77777777" w:rsidR="0021435B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Minggu</w:t>
            </w:r>
          </w:p>
          <w:p w14:paraId="03B978D7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 xml:space="preserve"> 6</w:t>
            </w:r>
          </w:p>
        </w:tc>
      </w:tr>
      <w:tr w:rsidR="0021435B" w:rsidRPr="00B02EF7" w14:paraId="1EEDB37A" w14:textId="77777777" w:rsidTr="0021435B">
        <w:trPr>
          <w:trHeight w:val="30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95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FE08FD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AB8ADC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FACF31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EB90A0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80D7B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A3333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1B0DC2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EBAA57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F27D6F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C2DD26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AABBC5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F23A8C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BCFFBA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6AB4782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E2FDE7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3338D3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7A913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BE477A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C8B351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893F368" w14:textId="77777777" w:rsidR="0021435B" w:rsidRPr="00B02EF7" w:rsidRDefault="0021435B" w:rsidP="0021435B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20</w:t>
            </w:r>
          </w:p>
        </w:tc>
      </w:tr>
      <w:tr w:rsidR="0021435B" w:rsidRPr="00B02EF7" w14:paraId="195BE610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8D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Analisis So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5FF34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DC3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A0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02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874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DAA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2E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C5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4C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E0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98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93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77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EE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88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0C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EF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23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1B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548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025EC203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29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rsiapan Perangkat Kera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A7BB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8F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32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1C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59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C1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13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CD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4ED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47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26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97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AE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FB1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DF9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D19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567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D2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32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84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0A04484C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BC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rsiapan Perangkat Luna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75B4A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9B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5E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F7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D8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A3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F1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8A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71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F92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8D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BB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5B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37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8B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93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A7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5D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1D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61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0D61D615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F0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mbuatan Gantt Char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57DC5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E8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9BA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0B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66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05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6A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88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4A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58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9A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A8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50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F7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86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BE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AD9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54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3CF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B4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61409B46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B7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rancangan Siste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70F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C11DB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9E72E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42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D59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42D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C2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CF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4D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E9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DD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87D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53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65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80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BD2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A7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00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49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22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5583A271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A5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rancangan Databas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D41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4B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94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A446E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4199E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E3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D5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FD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632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CB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8B8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BF7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56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B4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02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D1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57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38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FD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A9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03590828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A37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rancangan Desain U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57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50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BA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1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95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4ABE"/>
            <w:noWrap/>
            <w:vAlign w:val="bottom"/>
            <w:hideMark/>
          </w:tcPr>
          <w:p w14:paraId="0ED931C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4ABE"/>
            <w:noWrap/>
            <w:vAlign w:val="bottom"/>
            <w:hideMark/>
          </w:tcPr>
          <w:p w14:paraId="3D564D7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4ABE"/>
            <w:noWrap/>
            <w:vAlign w:val="bottom"/>
            <w:hideMark/>
          </w:tcPr>
          <w:p w14:paraId="32E7CFB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DF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C8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0E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4CD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50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B14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F5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FD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AA8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B6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8C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35E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60D9C2BD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8CF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Implementasi Databas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E6E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97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4A5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62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2A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3B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633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8A5E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D2150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22D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9D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98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06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28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64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18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7A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46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98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1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4F3ED706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D2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Implementasi Desain U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71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25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95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EA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74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96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4A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91D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6E6D8C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116153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737D1A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0E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31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62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52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010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84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8D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23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2C9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27993890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FE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Implementasi Kode Progra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AA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754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091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CC6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CC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13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67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9C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BF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72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924F0C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936BCB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3F1B26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A5727E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CA207F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96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F0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04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EB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75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4D483970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49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ngujian Perangkat Lunak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61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21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2E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E93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30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DE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79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E4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567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A6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EB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17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AA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B7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AA48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976A6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89B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BE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53C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76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7E041A30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5F5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Pembuatan Dokumen User Manu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A4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58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E5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934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F5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ADD347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3318E3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F2ACD6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816729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037992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FFA1AE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8E78F5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67339C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D7D399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817916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B31E8B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4B8CB0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052C27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1FBE63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7BAA2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2AF22324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87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Finalisasi Dokumen dan Progra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FA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AC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33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3E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1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94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D6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8E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8C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8D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06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3C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8D1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A2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DF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79F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3F3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14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0D7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bottom"/>
            <w:hideMark/>
          </w:tcPr>
          <w:p w14:paraId="1B4B185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6083C59A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BE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Hostin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DB6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40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A60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51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E1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77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B0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C2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2C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26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9D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FD29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423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ACA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211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52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922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E6C5E1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E638CE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1E4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1435B" w:rsidRPr="00B02EF7" w14:paraId="5CECA193" w14:textId="77777777" w:rsidTr="002143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39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Github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2B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B4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D5E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086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8D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89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400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333D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0B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E7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0D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44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121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54E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6D8C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DC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4CB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6C19FFF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D23C1B8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FA5" w14:textId="77777777" w:rsidR="0021435B" w:rsidRPr="00B02EF7" w:rsidRDefault="0021435B" w:rsidP="0021435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B02EF7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</w:tbl>
    <w:p w14:paraId="0A44279A" w14:textId="1738DFC5" w:rsidR="00AC1185" w:rsidRDefault="00AC1185" w:rsidP="00B02EF7">
      <w:pPr>
        <w:spacing w:after="0"/>
      </w:pPr>
    </w:p>
    <w:p w14:paraId="73AFF138" w14:textId="77777777" w:rsidR="00AC1185" w:rsidRDefault="00AC1185" w:rsidP="00AC1185">
      <w:pPr>
        <w:spacing w:after="32"/>
        <w:ind w:left="428"/>
      </w:pPr>
      <w:r>
        <w:t xml:space="preserve"> </w:t>
      </w:r>
    </w:p>
    <w:p w14:paraId="3FC5ECFA" w14:textId="77777777" w:rsidR="00AC1185" w:rsidRDefault="00AC1185" w:rsidP="00AC1185">
      <w:pPr>
        <w:pStyle w:val="Heading1"/>
        <w:ind w:left="6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ERSIAPAN PERANGKAT KERAS </w:t>
      </w:r>
    </w:p>
    <w:p w14:paraId="27210192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cessor : Intel(R) Core(TM) i5-4590 CPU  @ 3.30GHz (4 CPUs), ~3.3GHz</w:t>
      </w:r>
    </w:p>
    <w:p w14:paraId="38461435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emory : 81962GB RAM</w:t>
      </w:r>
    </w:p>
    <w:p w14:paraId="73820ABF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Keyboard</w:t>
      </w:r>
    </w:p>
    <w:p w14:paraId="5EE324E4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ouse</w:t>
      </w:r>
    </w:p>
    <w:p w14:paraId="4B0B210F" w14:textId="77777777" w:rsidR="00AC1185" w:rsidRP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onitor</w:t>
      </w:r>
    </w:p>
    <w:p w14:paraId="05001B50" w14:textId="77777777" w:rsidR="00AC1185" w:rsidRDefault="00AC1185" w:rsidP="00AC1185">
      <w:pPr>
        <w:pStyle w:val="Heading1"/>
        <w:ind w:left="63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PERSIAPAN PERANGKAT LUNAK </w:t>
      </w:r>
    </w:p>
    <w:p w14:paraId="70247DE3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Visual Studio Code</w:t>
      </w:r>
    </w:p>
    <w:p w14:paraId="42FE65A6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ublime Text</w:t>
      </w:r>
    </w:p>
    <w:p w14:paraId="348E78A2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XAMPP Control Pane;</w:t>
      </w:r>
    </w:p>
    <w:p w14:paraId="58B6A4D5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stah Pro</w:t>
      </w:r>
    </w:p>
    <w:p w14:paraId="71DE723E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hrome</w:t>
      </w:r>
    </w:p>
    <w:p w14:paraId="7DD19FD1" w14:textId="77777777" w:rsid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icrosoft Word</w:t>
      </w:r>
    </w:p>
    <w:p w14:paraId="6DED1952" w14:textId="77777777" w:rsidR="00E16940" w:rsidRPr="00E16940" w:rsidRDefault="00E16940" w:rsidP="00E169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icrosoft Excel</w:t>
      </w:r>
    </w:p>
    <w:p w14:paraId="3BF15D7E" w14:textId="77777777" w:rsidR="00E16940" w:rsidRDefault="00AC1185" w:rsidP="00AC1185">
      <w:pPr>
        <w:pStyle w:val="Heading1"/>
        <w:ind w:left="63"/>
      </w:pPr>
      <w:r>
        <w:t>4.</w:t>
      </w:r>
      <w:r>
        <w:rPr>
          <w:rFonts w:ascii="Arial" w:eastAsia="Arial" w:hAnsi="Arial" w:cs="Arial"/>
        </w:rPr>
        <w:t xml:space="preserve"> </w:t>
      </w:r>
      <w:r>
        <w:t>PERANCANGAN ALGORITMA APLIKASI</w:t>
      </w:r>
    </w:p>
    <w:p w14:paraId="359C8A9C" w14:textId="77777777" w:rsidR="006B0661" w:rsidRDefault="006B0661" w:rsidP="00AC1185">
      <w:pPr>
        <w:pStyle w:val="Heading1"/>
        <w:ind w:left="63"/>
        <w:rPr>
          <w:sz w:val="20"/>
          <w:szCs w:val="20"/>
        </w:rPr>
      </w:pPr>
      <w:r>
        <w:rPr>
          <w:sz w:val="20"/>
          <w:szCs w:val="20"/>
        </w:rPr>
        <w:t>Activity Diagram</w:t>
      </w:r>
    </w:p>
    <w:p w14:paraId="517E425C" w14:textId="3159100F" w:rsidR="00AC1185" w:rsidRDefault="006B0661" w:rsidP="00FF4A6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C5F231" wp14:editId="77069A0B">
            <wp:extent cx="2390775" cy="3021212"/>
            <wp:effectExtent l="0" t="0" r="0" b="8255"/>
            <wp:docPr id="797234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4817" name="Picture 7972348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533"/>
                    <a:stretch/>
                  </pic:blipFill>
                  <pic:spPr bwMode="auto">
                    <a:xfrm>
                      <a:off x="0" y="0"/>
                      <a:ext cx="2411518" cy="304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BBFA" w14:textId="5F12EDA7" w:rsidR="00FF4A6A" w:rsidRDefault="00FF4A6A" w:rsidP="00FF4A6A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1</w:t>
        </w:r>
      </w:fldSimple>
      <w:r>
        <w:t xml:space="preserve"> tambah data</w:t>
      </w:r>
    </w:p>
    <w:p w14:paraId="73C4AC65" w14:textId="77777777" w:rsidR="006B0661" w:rsidRDefault="006B0661" w:rsidP="00987C9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02005A" wp14:editId="0ECD5A1C">
            <wp:extent cx="2438400" cy="2558621"/>
            <wp:effectExtent l="0" t="0" r="0" b="0"/>
            <wp:docPr id="582162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2868" name="Picture 5821628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51" cy="25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68C" w14:textId="489927EF" w:rsidR="00FF4A6A" w:rsidRDefault="00FF4A6A" w:rsidP="00FF4A6A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2</w:t>
        </w:r>
      </w:fldSimple>
      <w:r>
        <w:t xml:space="preserve"> Edit</w:t>
      </w:r>
    </w:p>
    <w:p w14:paraId="6C97A662" w14:textId="77777777" w:rsidR="00FF4A6A" w:rsidRDefault="006B0661" w:rsidP="00987C9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7DAF087" wp14:editId="78A937C4">
            <wp:extent cx="2242458" cy="2367674"/>
            <wp:effectExtent l="0" t="0" r="5715" b="0"/>
            <wp:docPr id="20935957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5759" name="Picture 20935957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77" cy="2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DEF1" w14:textId="21E4AE27" w:rsidR="00FF4A6A" w:rsidRPr="00FF4A6A" w:rsidRDefault="00FF4A6A" w:rsidP="00FF4A6A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3</w:t>
        </w:r>
      </w:fldSimple>
      <w:r>
        <w:t xml:space="preserve"> Logout</w:t>
      </w:r>
    </w:p>
    <w:p w14:paraId="21964B1B" w14:textId="77777777" w:rsidR="00FF4A6A" w:rsidRDefault="006B0661" w:rsidP="00987C9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2042D04" wp14:editId="6DB94C18">
            <wp:extent cx="2352675" cy="2362579"/>
            <wp:effectExtent l="0" t="0" r="0" b="0"/>
            <wp:docPr id="999740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0123" name="Picture 9997401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0" cy="23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8FBA" w14:textId="32350445" w:rsidR="00FF4A6A" w:rsidRDefault="00FF4A6A" w:rsidP="00FF4A6A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4</w:t>
        </w:r>
      </w:fldSimple>
      <w:r>
        <w:t xml:space="preserve"> Register</w:t>
      </w:r>
    </w:p>
    <w:p w14:paraId="0AC44423" w14:textId="2676AF81" w:rsidR="00FF4A6A" w:rsidRDefault="006B0661" w:rsidP="00FF4A6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6263E0" wp14:editId="00C3AC65">
            <wp:extent cx="2314575" cy="2783592"/>
            <wp:effectExtent l="0" t="0" r="0" b="0"/>
            <wp:docPr id="404898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8445" name="Picture 404898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27" cy="27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027" w14:textId="56559AEF" w:rsidR="00FF4A6A" w:rsidRDefault="00FF4A6A" w:rsidP="00FF4A6A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5</w:t>
        </w:r>
      </w:fldSimple>
      <w:r>
        <w:t xml:space="preserve"> Transaksi</w:t>
      </w:r>
    </w:p>
    <w:p w14:paraId="1AEB1B3F" w14:textId="77777777" w:rsidR="00FF4A6A" w:rsidRDefault="00FF4A6A" w:rsidP="00FF4A6A"/>
    <w:p w14:paraId="16AEA0D4" w14:textId="33102062" w:rsidR="00FF4A6A" w:rsidRDefault="00FF4A6A" w:rsidP="00FF4A6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CB70B66" wp14:editId="65A1CDA9">
            <wp:extent cx="2391884" cy="1685925"/>
            <wp:effectExtent l="0" t="0" r="8890" b="0"/>
            <wp:docPr id="206656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68045" name="Picture 20665680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60" cy="16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83D5" w14:textId="6E02A8D8" w:rsidR="00683AB7" w:rsidRPr="006B0661" w:rsidRDefault="00FF4A6A" w:rsidP="0021435B">
      <w:pPr>
        <w:pStyle w:val="Caption"/>
        <w:jc w:val="center"/>
      </w:pPr>
      <w:r>
        <w:t xml:space="preserve">1.  </w:t>
      </w:r>
      <w:fldSimple w:instr=" SEQ 1._ \* ARABIC ">
        <w:r>
          <w:rPr>
            <w:noProof/>
          </w:rPr>
          <w:t>6</w:t>
        </w:r>
      </w:fldSimple>
      <w:r>
        <w:t xml:space="preserve"> Usecase </w:t>
      </w:r>
    </w:p>
    <w:p w14:paraId="0ADB0B66" w14:textId="77777777" w:rsidR="00AC1185" w:rsidRDefault="00AC1185" w:rsidP="00AC1185">
      <w:pPr>
        <w:pStyle w:val="Heading1"/>
        <w:ind w:left="63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PERANCANGAN DESAIN BASIS DATA </w:t>
      </w:r>
    </w:p>
    <w:p w14:paraId="0BE897F0" w14:textId="68F98171" w:rsidR="00AC1185" w:rsidRDefault="00AD0C6E" w:rsidP="00AD0C6E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46E7ADE8" wp14:editId="41894FA1">
            <wp:extent cx="2634839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39" cy="20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B21" w14:textId="70988D55" w:rsidR="00AC1185" w:rsidRDefault="00FF4A6A" w:rsidP="00FF4A6A">
      <w:pPr>
        <w:pStyle w:val="Caption"/>
        <w:jc w:val="center"/>
      </w:pPr>
      <w:r>
        <w:t xml:space="preserve">2. </w:t>
      </w:r>
      <w:fldSimple w:instr=" SEQ 2. \* ARABIC ">
        <w:r>
          <w:rPr>
            <w:noProof/>
          </w:rPr>
          <w:t>1</w:t>
        </w:r>
      </w:fldSimple>
      <w:r>
        <w:t xml:space="preserve"> ERD</w:t>
      </w:r>
    </w:p>
    <w:p w14:paraId="405C48D6" w14:textId="458A4CEE" w:rsidR="00360EC7" w:rsidRDefault="00522E34" w:rsidP="00FF4A6A">
      <w:pPr>
        <w:spacing w:after="191"/>
        <w:jc w:val="center"/>
      </w:pPr>
      <w:r>
        <w:rPr>
          <w:noProof/>
          <w:lang w:val="en-US" w:eastAsia="en-US"/>
        </w:rPr>
        <w:drawing>
          <wp:inline distT="0" distB="0" distL="0" distR="0" wp14:anchorId="65B62BC3" wp14:editId="751888A2">
            <wp:extent cx="2838450" cy="2328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11" cy="23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C84" w14:textId="01AE1979" w:rsidR="00FF4A6A" w:rsidRDefault="00FF4A6A" w:rsidP="00FF4A6A">
      <w:pPr>
        <w:pStyle w:val="Caption"/>
        <w:jc w:val="center"/>
      </w:pPr>
      <w:r>
        <w:t xml:space="preserve">2. </w:t>
      </w:r>
      <w:fldSimple w:instr=" SEQ 2. \* ARABIC ">
        <w:r>
          <w:rPr>
            <w:noProof/>
          </w:rPr>
          <w:t>2</w:t>
        </w:r>
      </w:fldSimple>
      <w:r>
        <w:t xml:space="preserve"> Classdiagram</w:t>
      </w:r>
    </w:p>
    <w:p w14:paraId="6FFB72FC" w14:textId="77777777" w:rsidR="00AC1185" w:rsidRDefault="00AC1185" w:rsidP="00AC1185">
      <w:pPr>
        <w:pStyle w:val="Heading1"/>
        <w:ind w:left="63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DUMMY DATA </w:t>
      </w:r>
    </w:p>
    <w:p w14:paraId="1C773372" w14:textId="64050EE4" w:rsidR="00AC1185" w:rsidRDefault="00AC1185" w:rsidP="00AC1185">
      <w:pPr>
        <w:spacing w:after="1"/>
        <w:ind w:left="423" w:hanging="10"/>
        <w:rPr>
          <w:i/>
        </w:rPr>
      </w:pPr>
      <w:r>
        <w:rPr>
          <w:i/>
        </w:rPr>
        <w:t xml:space="preserve">Buat data dummy/bohongan yang dipersiapkan untuk nanti dimasukkan 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16"/>
        <w:gridCol w:w="1416"/>
        <w:gridCol w:w="901"/>
        <w:gridCol w:w="834"/>
        <w:gridCol w:w="1395"/>
        <w:gridCol w:w="700"/>
        <w:gridCol w:w="1173"/>
        <w:gridCol w:w="1558"/>
        <w:gridCol w:w="1042"/>
        <w:gridCol w:w="1205"/>
      </w:tblGrid>
      <w:tr w:rsidR="00CA6412" w14:paraId="48004CE2" w14:textId="77777777" w:rsidTr="00FC7673">
        <w:trPr>
          <w:trHeight w:val="693"/>
        </w:trPr>
        <w:tc>
          <w:tcPr>
            <w:tcW w:w="1116" w:type="dxa"/>
          </w:tcPr>
          <w:p w14:paraId="45C826BE" w14:textId="632EAE78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Id_barang</w:t>
            </w:r>
          </w:p>
        </w:tc>
        <w:tc>
          <w:tcPr>
            <w:tcW w:w="1416" w:type="dxa"/>
          </w:tcPr>
          <w:p w14:paraId="2A830FB5" w14:textId="6A8D3799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nama</w:t>
            </w:r>
          </w:p>
        </w:tc>
        <w:tc>
          <w:tcPr>
            <w:tcW w:w="901" w:type="dxa"/>
          </w:tcPr>
          <w:p w14:paraId="00FE4D94" w14:textId="74287FC2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harga</w:t>
            </w:r>
          </w:p>
        </w:tc>
        <w:tc>
          <w:tcPr>
            <w:tcW w:w="834" w:type="dxa"/>
          </w:tcPr>
          <w:p w14:paraId="36F2CA6F" w14:textId="57D712F5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jumlah</w:t>
            </w:r>
          </w:p>
        </w:tc>
        <w:tc>
          <w:tcPr>
            <w:tcW w:w="1395" w:type="dxa"/>
          </w:tcPr>
          <w:p w14:paraId="1B4CC97D" w14:textId="110FC818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Kode_barang</w:t>
            </w:r>
          </w:p>
        </w:tc>
        <w:tc>
          <w:tcPr>
            <w:tcW w:w="700" w:type="dxa"/>
          </w:tcPr>
          <w:p w14:paraId="6BDA7216" w14:textId="68FC75E7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merk</w:t>
            </w:r>
          </w:p>
        </w:tc>
        <w:tc>
          <w:tcPr>
            <w:tcW w:w="1173" w:type="dxa"/>
          </w:tcPr>
          <w:p w14:paraId="3657A03E" w14:textId="19E65BCF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Harga_beli</w:t>
            </w:r>
          </w:p>
        </w:tc>
        <w:tc>
          <w:tcPr>
            <w:tcW w:w="1558" w:type="dxa"/>
          </w:tcPr>
          <w:p w14:paraId="5AAB33E0" w14:textId="153C6C69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Satuan_barang</w:t>
            </w:r>
          </w:p>
        </w:tc>
        <w:tc>
          <w:tcPr>
            <w:tcW w:w="1042" w:type="dxa"/>
          </w:tcPr>
          <w:p w14:paraId="74F211E8" w14:textId="26C03220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Tgl_input</w:t>
            </w:r>
          </w:p>
        </w:tc>
        <w:tc>
          <w:tcPr>
            <w:tcW w:w="1205" w:type="dxa"/>
          </w:tcPr>
          <w:p w14:paraId="05A5E2F4" w14:textId="76A28A81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Tgl_update</w:t>
            </w:r>
          </w:p>
        </w:tc>
      </w:tr>
      <w:tr w:rsidR="00CA6412" w14:paraId="5E6E38B7" w14:textId="77777777" w:rsidTr="00FC7673">
        <w:tc>
          <w:tcPr>
            <w:tcW w:w="1116" w:type="dxa"/>
          </w:tcPr>
          <w:p w14:paraId="4E925451" w14:textId="54A85F76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6" w:type="dxa"/>
          </w:tcPr>
          <w:p w14:paraId="5EB97593" w14:textId="28C34215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C Locked Kiss Lipstick</w:t>
            </w:r>
          </w:p>
        </w:tc>
        <w:tc>
          <w:tcPr>
            <w:tcW w:w="901" w:type="dxa"/>
          </w:tcPr>
          <w:p w14:paraId="0BE0738E" w14:textId="18A26A7B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0000</w:t>
            </w:r>
          </w:p>
        </w:tc>
        <w:tc>
          <w:tcPr>
            <w:tcW w:w="834" w:type="dxa"/>
          </w:tcPr>
          <w:p w14:paraId="3CBDB852" w14:textId="7E3A6EF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395" w:type="dxa"/>
          </w:tcPr>
          <w:p w14:paraId="5555024C" w14:textId="24F47C0B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3945F5A7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4BEDCB8D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7CA6CFCA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267E63FB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59CE67BA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65622681" w14:textId="77777777" w:rsidTr="00845530">
        <w:trPr>
          <w:trHeight w:val="766"/>
        </w:trPr>
        <w:tc>
          <w:tcPr>
            <w:tcW w:w="1116" w:type="dxa"/>
          </w:tcPr>
          <w:p w14:paraId="45829EC5" w14:textId="5A632195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16" w:type="dxa"/>
          </w:tcPr>
          <w:p w14:paraId="3F11C0AF" w14:textId="18DA9367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MAKE OVER Instense Matte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Lipcream</w:t>
            </w:r>
          </w:p>
        </w:tc>
        <w:tc>
          <w:tcPr>
            <w:tcW w:w="901" w:type="dxa"/>
          </w:tcPr>
          <w:p w14:paraId="2719E09A" w14:textId="077C9B39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>12000</w:t>
            </w:r>
          </w:p>
        </w:tc>
        <w:tc>
          <w:tcPr>
            <w:tcW w:w="834" w:type="dxa"/>
          </w:tcPr>
          <w:p w14:paraId="26CA446C" w14:textId="609142AC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38AF99DC" w14:textId="0774B9E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43AE505C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114D9F2F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69E085AB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6574E8C8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51131D91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1058CFBF" w14:textId="77777777" w:rsidTr="00FC7673">
        <w:tc>
          <w:tcPr>
            <w:tcW w:w="1116" w:type="dxa"/>
          </w:tcPr>
          <w:p w14:paraId="016C131C" w14:textId="280C4AAA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1416" w:type="dxa"/>
          </w:tcPr>
          <w:p w14:paraId="2A25D065" w14:textId="493F5578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ior Lip Maximizer</w:t>
            </w:r>
          </w:p>
        </w:tc>
        <w:tc>
          <w:tcPr>
            <w:tcW w:w="901" w:type="dxa"/>
          </w:tcPr>
          <w:p w14:paraId="07B88784" w14:textId="4D889E7D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63500</w:t>
            </w:r>
          </w:p>
        </w:tc>
        <w:tc>
          <w:tcPr>
            <w:tcW w:w="834" w:type="dxa"/>
          </w:tcPr>
          <w:p w14:paraId="4D33833E" w14:textId="656A1F3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4C3ED121" w14:textId="5E1E0E14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20E9BADA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41B20B32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66645A5F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32EBED37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1FF836BE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2E64ADE8" w14:textId="77777777" w:rsidTr="00FC7673">
        <w:tc>
          <w:tcPr>
            <w:tcW w:w="1116" w:type="dxa"/>
          </w:tcPr>
          <w:p w14:paraId="3A26991F" w14:textId="7A99270F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16" w:type="dxa"/>
          </w:tcPr>
          <w:p w14:paraId="75CCFFB8" w14:textId="022AEFA8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CCI blush on</w:t>
            </w:r>
          </w:p>
        </w:tc>
        <w:tc>
          <w:tcPr>
            <w:tcW w:w="901" w:type="dxa"/>
          </w:tcPr>
          <w:p w14:paraId="547B1E4B" w14:textId="445FC2D9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2500</w:t>
            </w:r>
          </w:p>
        </w:tc>
        <w:tc>
          <w:tcPr>
            <w:tcW w:w="834" w:type="dxa"/>
          </w:tcPr>
          <w:p w14:paraId="1246052E" w14:textId="4DFA2EA8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234178B3" w14:textId="4C9F29EB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21C02D57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649832ED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3DE6A383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541BA444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4379B013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4B002716" w14:textId="77777777" w:rsidTr="00FC7673">
        <w:tc>
          <w:tcPr>
            <w:tcW w:w="1116" w:type="dxa"/>
          </w:tcPr>
          <w:p w14:paraId="6770716C" w14:textId="607C5957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416" w:type="dxa"/>
          </w:tcPr>
          <w:p w14:paraId="5FBC3BC3" w14:textId="3716C67C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EPHORA LIP GLOSS 6 ML</w:t>
            </w:r>
          </w:p>
        </w:tc>
        <w:tc>
          <w:tcPr>
            <w:tcW w:w="901" w:type="dxa"/>
          </w:tcPr>
          <w:p w14:paraId="534D8786" w14:textId="34376828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1000</w:t>
            </w:r>
          </w:p>
        </w:tc>
        <w:tc>
          <w:tcPr>
            <w:tcW w:w="834" w:type="dxa"/>
          </w:tcPr>
          <w:p w14:paraId="6054F7CB" w14:textId="2F5691F3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36B317F7" w14:textId="7A5B6722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0FAB23D1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3389CE89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48C52DCB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4F7A9E49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2E1732AF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432422F9" w14:textId="77777777" w:rsidTr="00FC7673">
        <w:tc>
          <w:tcPr>
            <w:tcW w:w="1116" w:type="dxa"/>
          </w:tcPr>
          <w:p w14:paraId="5FE843B8" w14:textId="1D7C5837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6" w:type="dxa"/>
          </w:tcPr>
          <w:p w14:paraId="6C7AC3AE" w14:textId="4E8DD869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HANEL loose powder original</w:t>
            </w:r>
          </w:p>
        </w:tc>
        <w:tc>
          <w:tcPr>
            <w:tcW w:w="901" w:type="dxa"/>
          </w:tcPr>
          <w:p w14:paraId="3CB1E23F" w14:textId="6AC20C52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68500</w:t>
            </w:r>
          </w:p>
        </w:tc>
        <w:tc>
          <w:tcPr>
            <w:tcW w:w="834" w:type="dxa"/>
          </w:tcPr>
          <w:p w14:paraId="0F41646E" w14:textId="2608B752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5AB685C2" w14:textId="554B937C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27364D5A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6942426B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2DFB0313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11B1C194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6B5BFDCA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02EA831B" w14:textId="77777777" w:rsidTr="00FC7673">
        <w:tc>
          <w:tcPr>
            <w:tcW w:w="1116" w:type="dxa"/>
          </w:tcPr>
          <w:p w14:paraId="5C5E7635" w14:textId="46510840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416" w:type="dxa"/>
          </w:tcPr>
          <w:p w14:paraId="2EE9C199" w14:textId="7795AA43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HANEL eyeshadow palette</w:t>
            </w:r>
          </w:p>
        </w:tc>
        <w:tc>
          <w:tcPr>
            <w:tcW w:w="901" w:type="dxa"/>
          </w:tcPr>
          <w:p w14:paraId="58B4C51A" w14:textId="323E89C4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900000</w:t>
            </w:r>
          </w:p>
        </w:tc>
        <w:tc>
          <w:tcPr>
            <w:tcW w:w="834" w:type="dxa"/>
          </w:tcPr>
          <w:p w14:paraId="29FA4AF7" w14:textId="14596399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021ABB61" w14:textId="74F583BF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keup</w:t>
            </w:r>
          </w:p>
        </w:tc>
        <w:tc>
          <w:tcPr>
            <w:tcW w:w="700" w:type="dxa"/>
          </w:tcPr>
          <w:p w14:paraId="56931CF4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64CA96A1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4B019519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16C1CE87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241CE0D8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32EE98B7" w14:textId="77777777" w:rsidTr="00FC7673">
        <w:tc>
          <w:tcPr>
            <w:tcW w:w="1116" w:type="dxa"/>
          </w:tcPr>
          <w:p w14:paraId="79B464F8" w14:textId="2DB66A06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6" w:type="dxa"/>
          </w:tcPr>
          <w:p w14:paraId="189266D9" w14:textId="28980B66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LOreal Paris GLOW SERIES</w:t>
            </w:r>
          </w:p>
        </w:tc>
        <w:tc>
          <w:tcPr>
            <w:tcW w:w="901" w:type="dxa"/>
          </w:tcPr>
          <w:p w14:paraId="43805AD7" w14:textId="2492E09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75000</w:t>
            </w:r>
          </w:p>
        </w:tc>
        <w:tc>
          <w:tcPr>
            <w:tcW w:w="834" w:type="dxa"/>
          </w:tcPr>
          <w:p w14:paraId="2E29B2F0" w14:textId="50AE16A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10C269F2" w14:textId="13899FA0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kincare</w:t>
            </w:r>
          </w:p>
        </w:tc>
        <w:tc>
          <w:tcPr>
            <w:tcW w:w="700" w:type="dxa"/>
          </w:tcPr>
          <w:p w14:paraId="0D672AB4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49DE014C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64E4AC81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33BAC048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1E6F67D2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296F8B97" w14:textId="77777777" w:rsidTr="00FC7673">
        <w:tc>
          <w:tcPr>
            <w:tcW w:w="1116" w:type="dxa"/>
          </w:tcPr>
          <w:p w14:paraId="06656B84" w14:textId="4A0E3BCD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6" w:type="dxa"/>
          </w:tcPr>
          <w:p w14:paraId="7BDA61EB" w14:textId="43C1EDC2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OMETHINC Calm Down Series [4 PCS]</w:t>
            </w:r>
          </w:p>
        </w:tc>
        <w:tc>
          <w:tcPr>
            <w:tcW w:w="901" w:type="dxa"/>
          </w:tcPr>
          <w:p w14:paraId="03EB72B4" w14:textId="015D3F56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79000</w:t>
            </w:r>
          </w:p>
        </w:tc>
        <w:tc>
          <w:tcPr>
            <w:tcW w:w="834" w:type="dxa"/>
          </w:tcPr>
          <w:p w14:paraId="7A9C2074" w14:textId="3B878D88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529603C4" w14:textId="0718D5C0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kincare</w:t>
            </w:r>
          </w:p>
        </w:tc>
        <w:tc>
          <w:tcPr>
            <w:tcW w:w="700" w:type="dxa"/>
          </w:tcPr>
          <w:p w14:paraId="601B5955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143EF7A2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4EAECEF4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23463CF6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589D666F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  <w:tr w:rsidR="00CA6412" w14:paraId="7CDE1272" w14:textId="77777777" w:rsidTr="00FC7673">
        <w:tc>
          <w:tcPr>
            <w:tcW w:w="1116" w:type="dxa"/>
          </w:tcPr>
          <w:p w14:paraId="374ADC79" w14:textId="5DBA4C4C" w:rsidR="00F31C6D" w:rsidRDefault="00F31C6D" w:rsidP="00AC1185">
            <w:pPr>
              <w:spacing w:after="1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416" w:type="dxa"/>
          </w:tcPr>
          <w:p w14:paraId="4DF8E5C6" w14:textId="31DB660C" w:rsidR="00F31C6D" w:rsidRDefault="00F31C6D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ket Skincare SKINTIFIC</w:t>
            </w:r>
          </w:p>
        </w:tc>
        <w:tc>
          <w:tcPr>
            <w:tcW w:w="901" w:type="dxa"/>
          </w:tcPr>
          <w:p w14:paraId="6093B245" w14:textId="142FFAD5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79000</w:t>
            </w:r>
          </w:p>
        </w:tc>
        <w:tc>
          <w:tcPr>
            <w:tcW w:w="834" w:type="dxa"/>
          </w:tcPr>
          <w:p w14:paraId="1D2AFD00" w14:textId="42ECCC0B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395" w:type="dxa"/>
          </w:tcPr>
          <w:p w14:paraId="1538AD1D" w14:textId="5479942B" w:rsidR="00F31C6D" w:rsidRDefault="006D2870" w:rsidP="00AC1185">
            <w:pPr>
              <w:spacing w:after="1"/>
              <w:rPr>
                <w:iCs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kincare</w:t>
            </w:r>
          </w:p>
        </w:tc>
        <w:tc>
          <w:tcPr>
            <w:tcW w:w="700" w:type="dxa"/>
          </w:tcPr>
          <w:p w14:paraId="3A55E948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173" w:type="dxa"/>
          </w:tcPr>
          <w:p w14:paraId="0CE34E65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558" w:type="dxa"/>
          </w:tcPr>
          <w:p w14:paraId="07432700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042" w:type="dxa"/>
          </w:tcPr>
          <w:p w14:paraId="363BE838" w14:textId="77777777" w:rsidR="00F31C6D" w:rsidRDefault="00F31C6D" w:rsidP="00AC1185">
            <w:pPr>
              <w:spacing w:after="1"/>
              <w:rPr>
                <w:iCs/>
              </w:rPr>
            </w:pPr>
          </w:p>
        </w:tc>
        <w:tc>
          <w:tcPr>
            <w:tcW w:w="1205" w:type="dxa"/>
          </w:tcPr>
          <w:p w14:paraId="33486F2E" w14:textId="77777777" w:rsidR="00F31C6D" w:rsidRDefault="00F31C6D" w:rsidP="00AC1185">
            <w:pPr>
              <w:spacing w:after="1"/>
              <w:rPr>
                <w:iCs/>
              </w:rPr>
            </w:pPr>
          </w:p>
        </w:tc>
      </w:tr>
    </w:tbl>
    <w:p w14:paraId="674B8ECD" w14:textId="52786A91" w:rsidR="00FC7673" w:rsidRDefault="00FF4A6A" w:rsidP="00FF4A6A">
      <w:pPr>
        <w:pStyle w:val="Caption"/>
        <w:jc w:val="center"/>
      </w:pPr>
      <w:r>
        <w:t xml:space="preserve">3. </w:t>
      </w:r>
      <w:fldSimple w:instr=" SEQ 3. \* ARABIC ">
        <w:r>
          <w:rPr>
            <w:noProof/>
          </w:rPr>
          <w:t>1</w:t>
        </w:r>
      </w:fldSimple>
      <w:r>
        <w:t xml:space="preserve"> bar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134"/>
      </w:tblGrid>
      <w:tr w:rsidR="00FC7673" w14:paraId="6CA42C6B" w14:textId="77777777" w:rsidTr="00FC7673">
        <w:trPr>
          <w:jc w:val="center"/>
        </w:trPr>
        <w:tc>
          <w:tcPr>
            <w:tcW w:w="1694" w:type="dxa"/>
          </w:tcPr>
          <w:p w14:paraId="0CE135A4" w14:textId="7EE313A9" w:rsidR="00FC7673" w:rsidRDefault="00FC7673" w:rsidP="00AC1185">
            <w:pPr>
              <w:spacing w:after="32"/>
            </w:pPr>
            <w:r>
              <w:t>Id_role</w:t>
            </w:r>
          </w:p>
        </w:tc>
        <w:tc>
          <w:tcPr>
            <w:tcW w:w="1134" w:type="dxa"/>
          </w:tcPr>
          <w:p w14:paraId="36D38BBA" w14:textId="6ECB1814" w:rsidR="00FC7673" w:rsidRDefault="00FC7673" w:rsidP="00AC1185">
            <w:pPr>
              <w:spacing w:after="32"/>
            </w:pPr>
            <w:r>
              <w:t>nama</w:t>
            </w:r>
          </w:p>
        </w:tc>
      </w:tr>
      <w:tr w:rsidR="00FC7673" w14:paraId="1C52FD07" w14:textId="77777777" w:rsidTr="00FC7673">
        <w:trPr>
          <w:jc w:val="center"/>
        </w:trPr>
        <w:tc>
          <w:tcPr>
            <w:tcW w:w="1694" w:type="dxa"/>
          </w:tcPr>
          <w:p w14:paraId="7148FA81" w14:textId="35AF79A8" w:rsidR="00FC7673" w:rsidRDefault="00FC7673" w:rsidP="00AC1185">
            <w:pPr>
              <w:spacing w:after="32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BF2DF6" w14:textId="7BEB766E" w:rsidR="00FC7673" w:rsidRDefault="00FC7673" w:rsidP="00AC1185">
            <w:pPr>
              <w:spacing w:after="32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Admin</w:t>
            </w:r>
          </w:p>
        </w:tc>
      </w:tr>
      <w:tr w:rsidR="00FC7673" w14:paraId="53D4C0BA" w14:textId="77777777" w:rsidTr="00FC7673">
        <w:trPr>
          <w:jc w:val="center"/>
        </w:trPr>
        <w:tc>
          <w:tcPr>
            <w:tcW w:w="1694" w:type="dxa"/>
          </w:tcPr>
          <w:p w14:paraId="36C1B409" w14:textId="63BFF8EF" w:rsidR="00FC7673" w:rsidRDefault="00FC7673" w:rsidP="00AC1185">
            <w:pPr>
              <w:spacing w:after="32"/>
            </w:pPr>
            <w:r>
              <w:t>2</w:t>
            </w:r>
          </w:p>
        </w:tc>
        <w:tc>
          <w:tcPr>
            <w:tcW w:w="1134" w:type="dxa"/>
          </w:tcPr>
          <w:p w14:paraId="4024837A" w14:textId="78F66D2A" w:rsidR="00FC7673" w:rsidRDefault="00FC7673" w:rsidP="00AC1185">
            <w:pPr>
              <w:spacing w:after="32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Kasir</w:t>
            </w:r>
          </w:p>
        </w:tc>
      </w:tr>
    </w:tbl>
    <w:p w14:paraId="4B58882F" w14:textId="02BCC313" w:rsidR="00AC1185" w:rsidRDefault="00FF4A6A" w:rsidP="00FF4A6A">
      <w:pPr>
        <w:pStyle w:val="Caption"/>
        <w:jc w:val="center"/>
      </w:pPr>
      <w:proofErr w:type="gramStart"/>
      <w:r>
        <w:t xml:space="preserve">3. </w:t>
      </w:r>
      <w:fldSimple w:instr=" SEQ 3. \* ARABIC ">
        <w:r>
          <w:rPr>
            <w:noProof/>
          </w:rPr>
          <w:t>2</w:t>
        </w:r>
      </w:fldSimple>
      <w:r>
        <w:t xml:space="preserve"> role</w:t>
      </w:r>
      <w:proofErr w:type="gramEnd"/>
    </w:p>
    <w:p w14:paraId="6CC6D381" w14:textId="22ACE8E3" w:rsidR="00FC7673" w:rsidRDefault="00FC7673" w:rsidP="00FF4A6A">
      <w:pPr>
        <w:spacing w:after="32"/>
        <w:ind w:left="428"/>
      </w:pP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290"/>
        <w:gridCol w:w="1546"/>
        <w:gridCol w:w="1288"/>
        <w:gridCol w:w="1288"/>
        <w:gridCol w:w="1288"/>
        <w:gridCol w:w="1288"/>
        <w:gridCol w:w="1288"/>
      </w:tblGrid>
      <w:tr w:rsidR="00FC7673" w14:paraId="670439A5" w14:textId="77777777" w:rsidTr="00FC7673">
        <w:tc>
          <w:tcPr>
            <w:tcW w:w="1288" w:type="dxa"/>
          </w:tcPr>
          <w:p w14:paraId="1CE6C41C" w14:textId="0DC3F012" w:rsidR="00FC7673" w:rsidRDefault="00FC7673" w:rsidP="00FC7673">
            <w:pPr>
              <w:spacing w:after="32"/>
              <w:jc w:val="center"/>
            </w:pPr>
            <w:r>
              <w:t>Id_transaksi</w:t>
            </w:r>
          </w:p>
        </w:tc>
        <w:tc>
          <w:tcPr>
            <w:tcW w:w="1288" w:type="dxa"/>
          </w:tcPr>
          <w:p w14:paraId="5BFE2C27" w14:textId="45002A23" w:rsidR="00FC7673" w:rsidRDefault="00FC7673" w:rsidP="00FC7673">
            <w:pPr>
              <w:spacing w:after="32"/>
              <w:jc w:val="center"/>
            </w:pPr>
            <w:r>
              <w:t>Tanggal_waktu</w:t>
            </w:r>
          </w:p>
        </w:tc>
        <w:tc>
          <w:tcPr>
            <w:tcW w:w="1288" w:type="dxa"/>
          </w:tcPr>
          <w:p w14:paraId="40F0C709" w14:textId="337BED9B" w:rsidR="00FC7673" w:rsidRDefault="00FC7673" w:rsidP="00FC7673">
            <w:pPr>
              <w:spacing w:after="32"/>
              <w:jc w:val="center"/>
            </w:pPr>
            <w:r>
              <w:t>nomor</w:t>
            </w:r>
          </w:p>
        </w:tc>
        <w:tc>
          <w:tcPr>
            <w:tcW w:w="1288" w:type="dxa"/>
          </w:tcPr>
          <w:p w14:paraId="70106933" w14:textId="4317631D" w:rsidR="00FC7673" w:rsidRDefault="00FC7673" w:rsidP="00FC7673">
            <w:pPr>
              <w:spacing w:after="32"/>
              <w:jc w:val="center"/>
            </w:pPr>
            <w:r>
              <w:t>total</w:t>
            </w:r>
          </w:p>
        </w:tc>
        <w:tc>
          <w:tcPr>
            <w:tcW w:w="1288" w:type="dxa"/>
          </w:tcPr>
          <w:p w14:paraId="40A0CDED" w14:textId="71321FC8" w:rsidR="00FC7673" w:rsidRDefault="0021435B" w:rsidP="00FC7673">
            <w:pPr>
              <w:spacing w:after="32"/>
              <w:jc w:val="center"/>
            </w:pPr>
            <w:r>
              <w:t>N</w:t>
            </w:r>
            <w:r w:rsidR="00FC7673">
              <w:t>ama</w:t>
            </w:r>
          </w:p>
        </w:tc>
        <w:tc>
          <w:tcPr>
            <w:tcW w:w="1288" w:type="dxa"/>
          </w:tcPr>
          <w:p w14:paraId="7408D56F" w14:textId="7BCD3621" w:rsidR="00FC7673" w:rsidRDefault="00FC7673" w:rsidP="00FC7673">
            <w:pPr>
              <w:spacing w:after="32"/>
              <w:jc w:val="center"/>
            </w:pPr>
            <w:r>
              <w:t>bayar</w:t>
            </w:r>
          </w:p>
        </w:tc>
        <w:tc>
          <w:tcPr>
            <w:tcW w:w="1288" w:type="dxa"/>
          </w:tcPr>
          <w:p w14:paraId="11F10973" w14:textId="42A5E6C2" w:rsidR="00FC7673" w:rsidRDefault="00FC7673" w:rsidP="00FC7673">
            <w:pPr>
              <w:spacing w:after="32"/>
              <w:jc w:val="center"/>
            </w:pPr>
            <w:r>
              <w:t>Kembali</w:t>
            </w:r>
          </w:p>
        </w:tc>
      </w:tr>
      <w:tr w:rsidR="00FC7673" w14:paraId="27801AC0" w14:textId="77777777" w:rsidTr="00FC7673">
        <w:tc>
          <w:tcPr>
            <w:tcW w:w="1288" w:type="dxa"/>
          </w:tcPr>
          <w:p w14:paraId="282469FA" w14:textId="31B17ABF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88" w:type="dxa"/>
          </w:tcPr>
          <w:p w14:paraId="1802590A" w14:textId="00D430BC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024-02-12 13:09:46</w:t>
            </w:r>
          </w:p>
        </w:tc>
        <w:tc>
          <w:tcPr>
            <w:tcW w:w="1288" w:type="dxa"/>
          </w:tcPr>
          <w:p w14:paraId="2D1E9778" w14:textId="4BBC307E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77751</w:t>
            </w:r>
          </w:p>
        </w:tc>
        <w:tc>
          <w:tcPr>
            <w:tcW w:w="1288" w:type="dxa"/>
          </w:tcPr>
          <w:p w14:paraId="09A5B156" w14:textId="0C4EC607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00000</w:t>
            </w:r>
          </w:p>
        </w:tc>
        <w:tc>
          <w:tcPr>
            <w:tcW w:w="1288" w:type="dxa"/>
          </w:tcPr>
          <w:p w14:paraId="3490E272" w14:textId="61420149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Sanrina Nur Intan</w:t>
            </w:r>
          </w:p>
        </w:tc>
        <w:tc>
          <w:tcPr>
            <w:tcW w:w="1288" w:type="dxa"/>
          </w:tcPr>
          <w:p w14:paraId="354BFDB7" w14:textId="52853FDD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0000</w:t>
            </w:r>
          </w:p>
        </w:tc>
        <w:tc>
          <w:tcPr>
            <w:tcW w:w="1288" w:type="dxa"/>
          </w:tcPr>
          <w:p w14:paraId="3F512834" w14:textId="2FEE7032" w:rsidR="00FC7673" w:rsidRDefault="00FC7673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0000</w:t>
            </w:r>
          </w:p>
        </w:tc>
      </w:tr>
    </w:tbl>
    <w:p w14:paraId="2EEB632A" w14:textId="4BAC7B6D" w:rsidR="00845530" w:rsidRDefault="00FF4A6A" w:rsidP="00FF4A6A">
      <w:pPr>
        <w:pStyle w:val="Caption"/>
        <w:jc w:val="center"/>
      </w:pPr>
      <w:r>
        <w:t xml:space="preserve">3. </w:t>
      </w:r>
      <w:fldSimple w:instr=" SEQ 3. \* ARABIC ">
        <w:r>
          <w:rPr>
            <w:noProof/>
          </w:rPr>
          <w:t>3</w:t>
        </w:r>
      </w:fldSimple>
      <w:r>
        <w:t xml:space="preserve"> transaksi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901"/>
        <w:gridCol w:w="1502"/>
        <w:gridCol w:w="1503"/>
        <w:gridCol w:w="1503"/>
        <w:gridCol w:w="1503"/>
        <w:gridCol w:w="1503"/>
      </w:tblGrid>
      <w:tr w:rsidR="00845530" w14:paraId="58EC2D47" w14:textId="77777777" w:rsidTr="00845530">
        <w:tc>
          <w:tcPr>
            <w:tcW w:w="1502" w:type="dxa"/>
          </w:tcPr>
          <w:p w14:paraId="55A77447" w14:textId="0AF5FB92" w:rsidR="00845530" w:rsidRDefault="00845530" w:rsidP="00FC7673">
            <w:pPr>
              <w:spacing w:after="32"/>
              <w:jc w:val="center"/>
            </w:pPr>
            <w:r>
              <w:t>Id_transaksi_detail</w:t>
            </w:r>
          </w:p>
        </w:tc>
        <w:tc>
          <w:tcPr>
            <w:tcW w:w="1502" w:type="dxa"/>
          </w:tcPr>
          <w:p w14:paraId="14249BCA" w14:textId="07A921E3" w:rsidR="00845530" w:rsidRDefault="00845530" w:rsidP="00FC7673">
            <w:pPr>
              <w:spacing w:after="32"/>
              <w:jc w:val="center"/>
            </w:pPr>
            <w:r>
              <w:t>Id_transaksi</w:t>
            </w:r>
          </w:p>
        </w:tc>
        <w:tc>
          <w:tcPr>
            <w:tcW w:w="1503" w:type="dxa"/>
          </w:tcPr>
          <w:p w14:paraId="5B795F9C" w14:textId="59C0C9AA" w:rsidR="00845530" w:rsidRDefault="00845530" w:rsidP="00FC7673">
            <w:pPr>
              <w:spacing w:after="32"/>
              <w:jc w:val="center"/>
            </w:pPr>
            <w:r>
              <w:t>Id_barang</w:t>
            </w:r>
          </w:p>
        </w:tc>
        <w:tc>
          <w:tcPr>
            <w:tcW w:w="1503" w:type="dxa"/>
          </w:tcPr>
          <w:p w14:paraId="5A55CB99" w14:textId="4F55D3D9" w:rsidR="00845530" w:rsidRDefault="00845530" w:rsidP="00FC7673">
            <w:pPr>
              <w:spacing w:after="32"/>
              <w:jc w:val="center"/>
            </w:pPr>
            <w:r>
              <w:t>harga</w:t>
            </w:r>
          </w:p>
        </w:tc>
        <w:tc>
          <w:tcPr>
            <w:tcW w:w="1503" w:type="dxa"/>
          </w:tcPr>
          <w:p w14:paraId="287083F3" w14:textId="0ED0D438" w:rsidR="00845530" w:rsidRDefault="00845530" w:rsidP="00FC7673">
            <w:pPr>
              <w:spacing w:after="32"/>
              <w:jc w:val="center"/>
            </w:pPr>
            <w:r>
              <w:t>QTY</w:t>
            </w:r>
          </w:p>
        </w:tc>
        <w:tc>
          <w:tcPr>
            <w:tcW w:w="1503" w:type="dxa"/>
          </w:tcPr>
          <w:p w14:paraId="7F82D32C" w14:textId="113A21FC" w:rsidR="00845530" w:rsidRDefault="00845530" w:rsidP="00FC7673">
            <w:pPr>
              <w:spacing w:after="32"/>
              <w:jc w:val="center"/>
            </w:pPr>
            <w:r>
              <w:t>total</w:t>
            </w:r>
          </w:p>
        </w:tc>
      </w:tr>
      <w:tr w:rsidR="00845530" w14:paraId="4E706A76" w14:textId="77777777" w:rsidTr="00845530">
        <w:tc>
          <w:tcPr>
            <w:tcW w:w="1502" w:type="dxa"/>
          </w:tcPr>
          <w:p w14:paraId="7791E504" w14:textId="7E3688ED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330BBDB2" w14:textId="0D2FD7C6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  <w:tc>
          <w:tcPr>
            <w:tcW w:w="1503" w:type="dxa"/>
          </w:tcPr>
          <w:p w14:paraId="64791739" w14:textId="7F757B27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  <w:tc>
          <w:tcPr>
            <w:tcW w:w="1503" w:type="dxa"/>
          </w:tcPr>
          <w:p w14:paraId="147CE371" w14:textId="483F5AEE" w:rsidR="00845530" w:rsidRDefault="00845530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00000</w:t>
            </w:r>
          </w:p>
        </w:tc>
        <w:tc>
          <w:tcPr>
            <w:tcW w:w="1503" w:type="dxa"/>
          </w:tcPr>
          <w:p w14:paraId="162E1196" w14:textId="03CBCBD5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  <w:tc>
          <w:tcPr>
            <w:tcW w:w="1503" w:type="dxa"/>
          </w:tcPr>
          <w:p w14:paraId="00656F6D" w14:textId="72742A33" w:rsidR="00845530" w:rsidRDefault="00845530" w:rsidP="00FC7673">
            <w:pPr>
              <w:spacing w:after="32"/>
              <w:jc w:val="center"/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00000</w:t>
            </w:r>
          </w:p>
        </w:tc>
      </w:tr>
    </w:tbl>
    <w:p w14:paraId="059897ED" w14:textId="22FEDBF5" w:rsidR="00845530" w:rsidRDefault="00FF4A6A" w:rsidP="00FF4A6A">
      <w:pPr>
        <w:pStyle w:val="Caption"/>
        <w:jc w:val="center"/>
      </w:pPr>
      <w:r>
        <w:t xml:space="preserve">3. </w:t>
      </w:r>
      <w:fldSimple w:instr=" SEQ 3. \* ARABIC ">
        <w:r>
          <w:rPr>
            <w:noProof/>
          </w:rPr>
          <w:t>4</w:t>
        </w:r>
      </w:fldSimple>
      <w:r>
        <w:t xml:space="preserve"> transaksi_detail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5530" w14:paraId="10AB6C37" w14:textId="77777777" w:rsidTr="00845530">
        <w:tc>
          <w:tcPr>
            <w:tcW w:w="1803" w:type="dxa"/>
          </w:tcPr>
          <w:p w14:paraId="6A34F631" w14:textId="70211D1E" w:rsidR="00845530" w:rsidRDefault="00845530" w:rsidP="00FC7673">
            <w:pPr>
              <w:spacing w:after="32"/>
              <w:jc w:val="center"/>
            </w:pPr>
            <w:r>
              <w:t>Id_user</w:t>
            </w:r>
          </w:p>
        </w:tc>
        <w:tc>
          <w:tcPr>
            <w:tcW w:w="1803" w:type="dxa"/>
          </w:tcPr>
          <w:p w14:paraId="0CD59F3A" w14:textId="4A81173E" w:rsidR="00845530" w:rsidRDefault="00845530" w:rsidP="00FC7673">
            <w:pPr>
              <w:spacing w:after="32"/>
              <w:jc w:val="center"/>
            </w:pPr>
            <w:r>
              <w:t>nama</w:t>
            </w:r>
          </w:p>
        </w:tc>
        <w:tc>
          <w:tcPr>
            <w:tcW w:w="1803" w:type="dxa"/>
          </w:tcPr>
          <w:p w14:paraId="7A4A3D59" w14:textId="46EFB1DB" w:rsidR="00845530" w:rsidRDefault="00845530" w:rsidP="00FC7673">
            <w:pPr>
              <w:spacing w:after="32"/>
              <w:jc w:val="center"/>
            </w:pPr>
            <w:r>
              <w:t>username</w:t>
            </w:r>
          </w:p>
        </w:tc>
        <w:tc>
          <w:tcPr>
            <w:tcW w:w="1803" w:type="dxa"/>
          </w:tcPr>
          <w:p w14:paraId="0D2071E7" w14:textId="4B076C56" w:rsidR="00845530" w:rsidRDefault="00845530" w:rsidP="00FC7673">
            <w:pPr>
              <w:spacing w:after="32"/>
              <w:jc w:val="center"/>
            </w:pPr>
            <w:r>
              <w:t>password</w:t>
            </w:r>
          </w:p>
        </w:tc>
        <w:tc>
          <w:tcPr>
            <w:tcW w:w="1804" w:type="dxa"/>
          </w:tcPr>
          <w:p w14:paraId="30BE540E" w14:textId="7A2077D4" w:rsidR="00845530" w:rsidRDefault="00845530" w:rsidP="00FC7673">
            <w:pPr>
              <w:spacing w:after="32"/>
              <w:jc w:val="center"/>
            </w:pPr>
            <w:r>
              <w:t>role</w:t>
            </w:r>
          </w:p>
        </w:tc>
      </w:tr>
      <w:tr w:rsidR="00845530" w14:paraId="01BBDF4F" w14:textId="77777777" w:rsidTr="00845530">
        <w:tc>
          <w:tcPr>
            <w:tcW w:w="1803" w:type="dxa"/>
          </w:tcPr>
          <w:p w14:paraId="1B632644" w14:textId="4AA1EB8A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45BFBF97" w14:textId="70DC0AA3" w:rsidR="00845530" w:rsidRDefault="00845530" w:rsidP="00FC7673">
            <w:pPr>
              <w:spacing w:after="32"/>
              <w:jc w:val="center"/>
            </w:pPr>
            <w:r>
              <w:t>administrator</w:t>
            </w:r>
          </w:p>
        </w:tc>
        <w:tc>
          <w:tcPr>
            <w:tcW w:w="1803" w:type="dxa"/>
          </w:tcPr>
          <w:p w14:paraId="6825E93B" w14:textId="3E87BCCA" w:rsidR="00845530" w:rsidRDefault="00845530" w:rsidP="00FC7673">
            <w:pPr>
              <w:spacing w:after="32"/>
              <w:jc w:val="center"/>
            </w:pPr>
            <w:r>
              <w:t>admin</w:t>
            </w:r>
          </w:p>
        </w:tc>
        <w:tc>
          <w:tcPr>
            <w:tcW w:w="1803" w:type="dxa"/>
          </w:tcPr>
          <w:p w14:paraId="1171736C" w14:textId="34294E50" w:rsidR="00845530" w:rsidRDefault="00845530" w:rsidP="00FC7673">
            <w:pPr>
              <w:spacing w:after="32"/>
              <w:jc w:val="center"/>
            </w:pPr>
            <w:r>
              <w:t>admin</w:t>
            </w:r>
          </w:p>
        </w:tc>
        <w:tc>
          <w:tcPr>
            <w:tcW w:w="1804" w:type="dxa"/>
          </w:tcPr>
          <w:p w14:paraId="4865BACB" w14:textId="2FAE1D2B" w:rsidR="00845530" w:rsidRDefault="00845530" w:rsidP="00FC7673">
            <w:pPr>
              <w:spacing w:after="32"/>
              <w:jc w:val="center"/>
            </w:pPr>
            <w:r>
              <w:t>1</w:t>
            </w:r>
          </w:p>
        </w:tc>
      </w:tr>
    </w:tbl>
    <w:p w14:paraId="58A48860" w14:textId="5730184B" w:rsidR="00845530" w:rsidRDefault="00FF4A6A" w:rsidP="00FF4A6A">
      <w:pPr>
        <w:pStyle w:val="Caption"/>
        <w:jc w:val="center"/>
      </w:pPr>
      <w:proofErr w:type="gramStart"/>
      <w:r>
        <w:t xml:space="preserve">3. </w:t>
      </w:r>
      <w:fldSimple w:instr=" SEQ 3. \* ARABIC ">
        <w:r>
          <w:rPr>
            <w:noProof/>
          </w:rPr>
          <w:t>5</w:t>
        </w:r>
      </w:fldSimple>
      <w:r>
        <w:t xml:space="preserve"> User</w:t>
      </w:r>
      <w:proofErr w:type="gramEnd"/>
    </w:p>
    <w:p w14:paraId="6B27A8FF" w14:textId="77777777" w:rsidR="00FC7673" w:rsidRDefault="00FC7673" w:rsidP="00AC1185">
      <w:pPr>
        <w:spacing w:after="32"/>
        <w:ind w:left="428"/>
      </w:pPr>
    </w:p>
    <w:p w14:paraId="1E6D59A7" w14:textId="3A7B3823" w:rsidR="00AC1185" w:rsidRDefault="00AC1185" w:rsidP="00AC1185">
      <w:pPr>
        <w:pStyle w:val="Heading1"/>
        <w:ind w:left="63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PEMBUATAN BASIS DATA (MySQL Code) </w:t>
      </w:r>
    </w:p>
    <w:p w14:paraId="24257C05" w14:textId="77777777" w:rsidR="00FC7673" w:rsidRPr="00FC7673" w:rsidRDefault="00FC7673" w:rsidP="00FC7673">
      <w:pPr>
        <w:jc w:val="center"/>
      </w:pPr>
    </w:p>
    <w:p w14:paraId="1AC70404" w14:textId="1494372F" w:rsidR="00AC1185" w:rsidRDefault="001E112D" w:rsidP="00FF4A6A">
      <w:pPr>
        <w:spacing w:after="0"/>
        <w:ind w:left="428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515C0BF" wp14:editId="26FD78CE">
            <wp:extent cx="4527167" cy="990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91" cy="9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4E2" w14:textId="7AC5A327" w:rsidR="00FF4A6A" w:rsidRDefault="00FF4A6A" w:rsidP="00FF4A6A">
      <w:pPr>
        <w:pStyle w:val="Caption"/>
        <w:jc w:val="center"/>
      </w:pPr>
      <w:r>
        <w:t xml:space="preserve">4. </w:t>
      </w:r>
      <w:fldSimple w:instr=" SEQ 4. \* ARABIC ">
        <w:r w:rsidR="00C27CCF">
          <w:rPr>
            <w:noProof/>
          </w:rPr>
          <w:t>1</w:t>
        </w:r>
      </w:fldSimple>
      <w:r>
        <w:t xml:space="preserve"> Database</w:t>
      </w:r>
    </w:p>
    <w:p w14:paraId="154DE861" w14:textId="2B0AB9D2" w:rsidR="0096586A" w:rsidRDefault="001E112D" w:rsidP="00EE10ED">
      <w:pPr>
        <w:spacing w:after="36"/>
        <w:ind w:left="428"/>
        <w:jc w:val="center"/>
      </w:pPr>
      <w:r>
        <w:rPr>
          <w:noProof/>
          <w:lang w:val="en-US" w:eastAsia="en-US"/>
        </w:rPr>
        <w:drawing>
          <wp:inline distT="0" distB="0" distL="0" distR="0" wp14:anchorId="5670D055" wp14:editId="06EFB2C4">
            <wp:extent cx="4505325" cy="1761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A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5"/>
                    <a:stretch/>
                  </pic:blipFill>
                  <pic:spPr bwMode="auto">
                    <a:xfrm>
                      <a:off x="0" y="0"/>
                      <a:ext cx="4513195" cy="176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7B7D" w14:textId="3CD406BC" w:rsidR="00FF4A6A" w:rsidRDefault="00C27CCF" w:rsidP="00C27CCF">
      <w:pPr>
        <w:pStyle w:val="Caption"/>
        <w:jc w:val="center"/>
      </w:pPr>
      <w:r>
        <w:t xml:space="preserve">4. </w:t>
      </w:r>
      <w:fldSimple w:instr=" SEQ 4. \* ARABIC ">
        <w:r>
          <w:rPr>
            <w:noProof/>
          </w:rPr>
          <w:t>2</w:t>
        </w:r>
      </w:fldSimple>
      <w:r>
        <w:t xml:space="preserve"> Barang</w:t>
      </w:r>
    </w:p>
    <w:p w14:paraId="0DC830ED" w14:textId="1DDC67C6" w:rsidR="00281679" w:rsidRDefault="001E112D" w:rsidP="00281679">
      <w:pPr>
        <w:spacing w:after="36"/>
        <w:ind w:left="428"/>
        <w:jc w:val="center"/>
      </w:pPr>
      <w:r>
        <w:rPr>
          <w:noProof/>
          <w:lang w:val="en-US" w:eastAsia="en-US"/>
        </w:rPr>
        <w:drawing>
          <wp:inline distT="0" distB="0" distL="0" distR="0" wp14:anchorId="2B85D951" wp14:editId="0C321CC8">
            <wp:extent cx="4562475" cy="4493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07" cy="4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988" w14:textId="743C1296" w:rsidR="00C27CCF" w:rsidRDefault="00C27CCF" w:rsidP="00C27CCF">
      <w:pPr>
        <w:pStyle w:val="Caption"/>
        <w:jc w:val="center"/>
      </w:pPr>
      <w:proofErr w:type="gramStart"/>
      <w:r>
        <w:t xml:space="preserve">4. </w:t>
      </w:r>
      <w:fldSimple w:instr=" SEQ 4. \* ARABIC ">
        <w:r>
          <w:rPr>
            <w:noProof/>
          </w:rPr>
          <w:t>3</w:t>
        </w:r>
      </w:fldSimple>
      <w:r>
        <w:t>Role</w:t>
      </w:r>
      <w:proofErr w:type="gramEnd"/>
    </w:p>
    <w:p w14:paraId="76C89B4D" w14:textId="6734CC3A" w:rsidR="001B28E9" w:rsidRDefault="00EE10ED" w:rsidP="001B28E9">
      <w:pPr>
        <w:spacing w:after="36"/>
        <w:ind w:left="428"/>
        <w:jc w:val="center"/>
      </w:pPr>
      <w:r>
        <w:rPr>
          <w:noProof/>
          <w:lang w:val="en-US" w:eastAsia="en-US"/>
        </w:rPr>
        <w:drawing>
          <wp:inline distT="0" distB="0" distL="0" distR="0" wp14:anchorId="6F8BB12C" wp14:editId="63F91A1D">
            <wp:extent cx="4686300" cy="10768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36" cy="10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1FE" w14:textId="468CFA81" w:rsidR="001B28E9" w:rsidRDefault="00C27CCF" w:rsidP="00C27CCF">
      <w:pPr>
        <w:pStyle w:val="Caption"/>
        <w:jc w:val="center"/>
      </w:pPr>
      <w:proofErr w:type="gramStart"/>
      <w:r>
        <w:t xml:space="preserve">4. </w:t>
      </w:r>
      <w:fldSimple w:instr=" SEQ 4. \* ARABIC ">
        <w:r>
          <w:rPr>
            <w:noProof/>
          </w:rPr>
          <w:t>4</w:t>
        </w:r>
      </w:fldSimple>
      <w:r>
        <w:t xml:space="preserve"> User</w:t>
      </w:r>
      <w:proofErr w:type="gramEnd"/>
    </w:p>
    <w:p w14:paraId="2C2FE5F6" w14:textId="4FDC5187" w:rsidR="001B28E9" w:rsidRDefault="00EE10ED" w:rsidP="001B28E9">
      <w:pPr>
        <w:spacing w:after="36"/>
        <w:ind w:left="428"/>
        <w:jc w:val="center"/>
      </w:pPr>
      <w:r>
        <w:rPr>
          <w:noProof/>
          <w:lang w:val="en-US" w:eastAsia="en-US"/>
        </w:rPr>
        <w:drawing>
          <wp:inline distT="0" distB="0" distL="0" distR="0" wp14:anchorId="523092E4" wp14:editId="2941F7C2">
            <wp:extent cx="4752975" cy="1154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27" cy="11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E2B4" w14:textId="1E980877" w:rsidR="001B28E9" w:rsidRDefault="00C27CCF" w:rsidP="00C27CCF">
      <w:pPr>
        <w:pStyle w:val="Caption"/>
        <w:jc w:val="center"/>
      </w:pPr>
      <w:r>
        <w:t xml:space="preserve">4. </w:t>
      </w:r>
      <w:fldSimple w:instr=" SEQ 4. \* ARABIC ">
        <w:r>
          <w:rPr>
            <w:noProof/>
          </w:rPr>
          <w:t>5</w:t>
        </w:r>
      </w:fldSimple>
      <w:r>
        <w:t>Transaksi</w:t>
      </w:r>
    </w:p>
    <w:p w14:paraId="02DB711D" w14:textId="68AD1CF3" w:rsidR="001B28E9" w:rsidRDefault="00EE10ED" w:rsidP="00C27CCF">
      <w:pPr>
        <w:spacing w:after="36"/>
        <w:ind w:left="428"/>
        <w:jc w:val="center"/>
      </w:pPr>
      <w:r>
        <w:rPr>
          <w:noProof/>
          <w:lang w:val="en-US" w:eastAsia="en-US"/>
        </w:rPr>
        <w:drawing>
          <wp:inline distT="0" distB="0" distL="0" distR="0" wp14:anchorId="41E8C86F" wp14:editId="070C6EEF">
            <wp:extent cx="4838700" cy="11000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72" cy="11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C3F0" w14:textId="123E3790" w:rsidR="00C27CCF" w:rsidRDefault="00C27CCF" w:rsidP="00C27CCF">
      <w:pPr>
        <w:pStyle w:val="Caption"/>
        <w:jc w:val="center"/>
      </w:pPr>
      <w:r>
        <w:t xml:space="preserve">4. </w:t>
      </w:r>
      <w:fldSimple w:instr=" SEQ 4. \* ARABIC ">
        <w:r>
          <w:rPr>
            <w:noProof/>
          </w:rPr>
          <w:t>6</w:t>
        </w:r>
      </w:fldSimple>
      <w:r>
        <w:t>Transaksi Detail</w:t>
      </w:r>
    </w:p>
    <w:p w14:paraId="7ED0606C" w14:textId="36528A54" w:rsidR="00281679" w:rsidRDefault="00EE10ED" w:rsidP="001B28E9">
      <w:pPr>
        <w:spacing w:after="36"/>
        <w:ind w:left="428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918BB0" wp14:editId="07CC6F3C">
            <wp:extent cx="4743450" cy="99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JUAL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62" cy="10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482" w14:textId="6376DDE5" w:rsidR="00281679" w:rsidRDefault="00C27CCF" w:rsidP="00C27CCF">
      <w:pPr>
        <w:pStyle w:val="Caption"/>
        <w:jc w:val="center"/>
      </w:pPr>
      <w:r>
        <w:t xml:space="preserve">4. </w:t>
      </w:r>
      <w:fldSimple w:instr=" SEQ 4. \* ARABIC ">
        <w:r>
          <w:rPr>
            <w:noProof/>
          </w:rPr>
          <w:t>7</w:t>
        </w:r>
      </w:fldSimple>
      <w:r>
        <w:t>Penjualan</w:t>
      </w:r>
    </w:p>
    <w:p w14:paraId="5A914477" w14:textId="77777777" w:rsidR="00AC1185" w:rsidRDefault="00AC1185" w:rsidP="00AC1185">
      <w:pPr>
        <w:spacing w:after="1"/>
        <w:ind w:left="63" w:hanging="10"/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PERANCANGAN TAMPILAN ANTARMUKA (UI) WEB </w:t>
      </w:r>
    </w:p>
    <w:p w14:paraId="45FE42A7" w14:textId="7B2BEC00" w:rsidR="00AC1185" w:rsidRDefault="00AC1185" w:rsidP="00576F1D">
      <w:pPr>
        <w:spacing w:after="32"/>
        <w:ind w:left="428"/>
      </w:pPr>
      <w:r>
        <w:rPr>
          <w:b/>
        </w:rPr>
        <w:t xml:space="preserve"> </w:t>
      </w:r>
    </w:p>
    <w:p w14:paraId="464FC7A0" w14:textId="026E5E94" w:rsidR="00AC1185" w:rsidRDefault="00AC1185" w:rsidP="00AC1185">
      <w:pPr>
        <w:pStyle w:val="Heading1"/>
        <w:spacing w:after="33"/>
        <w:ind w:left="798"/>
      </w:pPr>
      <w:r>
        <w:rPr>
          <w:rFonts w:ascii="Wingdings" w:eastAsia="Wingdings" w:hAnsi="Wingdings" w:cs="Wingdings"/>
          <w:b w:val="0"/>
        </w:rPr>
        <w:t>✓</w:t>
      </w:r>
      <w:r>
        <w:rPr>
          <w:rFonts w:ascii="Arial" w:eastAsia="Arial" w:hAnsi="Arial" w:cs="Arial"/>
          <w:b w:val="0"/>
        </w:rPr>
        <w:t xml:space="preserve"> </w:t>
      </w:r>
      <w:r>
        <w:t>Aplikasi</w:t>
      </w:r>
      <w:r w:rsidR="00EE10ED">
        <w:t xml:space="preserve"> Kasir</w:t>
      </w:r>
    </w:p>
    <w:p w14:paraId="0286DA80" w14:textId="482F2AC6" w:rsidR="00AC1185" w:rsidRDefault="00AC1185" w:rsidP="00AC1185">
      <w:pPr>
        <w:spacing w:after="32"/>
        <w:ind w:left="428"/>
      </w:pPr>
    </w:p>
    <w:p w14:paraId="0A791D1F" w14:textId="3113ED10" w:rsidR="00AC1185" w:rsidRDefault="00AC1185" w:rsidP="00EE10ED">
      <w:pPr>
        <w:pStyle w:val="ListParagraph"/>
        <w:numPr>
          <w:ilvl w:val="0"/>
          <w:numId w:val="9"/>
        </w:numPr>
        <w:spacing w:after="1"/>
      </w:pPr>
      <w:r w:rsidRPr="00EE10ED">
        <w:rPr>
          <w:color w:val="FF0000"/>
          <w:u w:val="single" w:color="FF0000"/>
          <w:shd w:val="clear" w:color="auto" w:fill="D3D3D3"/>
        </w:rPr>
        <w:t>Admin dashboard</w:t>
      </w:r>
      <w:r w:rsidRPr="00EE10ED">
        <w:rPr>
          <w:color w:val="FF0000"/>
        </w:rPr>
        <w:t xml:space="preserve"> </w:t>
      </w:r>
    </w:p>
    <w:p w14:paraId="635EDFB7" w14:textId="1F56BF71" w:rsidR="00AC1185" w:rsidRDefault="00AC1185" w:rsidP="00AC1185">
      <w:pPr>
        <w:spacing w:after="5" w:line="264" w:lineRule="auto"/>
        <w:ind w:left="423" w:hanging="10"/>
      </w:pPr>
    </w:p>
    <w:p w14:paraId="51CD01D3" w14:textId="591F556F" w:rsidR="00360EC7" w:rsidRDefault="00EE10ED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drawing>
          <wp:inline distT="0" distB="0" distL="0" distR="0" wp14:anchorId="205416A2" wp14:editId="34893D31">
            <wp:extent cx="4610447" cy="2389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45" cy="23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BF7" w14:textId="78F35F80" w:rsidR="00A42C42" w:rsidRDefault="00A42C42" w:rsidP="00A42C42">
      <w:pPr>
        <w:spacing w:after="5" w:line="264" w:lineRule="auto"/>
        <w:ind w:left="423" w:hanging="10"/>
        <w:jc w:val="center"/>
      </w:pPr>
      <w:r>
        <w:t>LOGIN</w:t>
      </w:r>
    </w:p>
    <w:p w14:paraId="3F89734C" w14:textId="77777777" w:rsidR="00A42C42" w:rsidRDefault="00A42C42" w:rsidP="00A42C42">
      <w:pPr>
        <w:spacing w:after="5" w:line="264" w:lineRule="auto"/>
        <w:ind w:left="423" w:hanging="10"/>
        <w:jc w:val="center"/>
      </w:pPr>
    </w:p>
    <w:p w14:paraId="221D6F73" w14:textId="5B42DE02" w:rsidR="00EE10ED" w:rsidRDefault="00EE10ED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drawing>
          <wp:inline distT="0" distB="0" distL="0" distR="0" wp14:anchorId="57E34EE5" wp14:editId="1600B76B">
            <wp:extent cx="4572000" cy="236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7" cy="23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36D" w14:textId="20462FAB" w:rsidR="00A42C42" w:rsidRDefault="00A42C42" w:rsidP="00A42C42">
      <w:pPr>
        <w:spacing w:after="5" w:line="264" w:lineRule="auto"/>
        <w:ind w:left="423" w:hanging="10"/>
        <w:jc w:val="center"/>
      </w:pPr>
      <w:r>
        <w:t>DASHBOARD</w:t>
      </w:r>
    </w:p>
    <w:p w14:paraId="63AB10AC" w14:textId="77777777" w:rsidR="00A42C42" w:rsidRDefault="00A42C42" w:rsidP="00A42C42">
      <w:pPr>
        <w:spacing w:after="5" w:line="264" w:lineRule="auto"/>
        <w:ind w:left="423" w:hanging="10"/>
        <w:jc w:val="center"/>
      </w:pPr>
    </w:p>
    <w:p w14:paraId="316E0167" w14:textId="77777777" w:rsidR="00A42C42" w:rsidRDefault="00A42C42" w:rsidP="00A42C42">
      <w:pPr>
        <w:spacing w:after="5" w:line="264" w:lineRule="auto"/>
        <w:ind w:left="423" w:hanging="10"/>
        <w:jc w:val="center"/>
      </w:pPr>
    </w:p>
    <w:p w14:paraId="2F4BE255" w14:textId="55D9990E" w:rsidR="00EE10ED" w:rsidRDefault="00EE10ED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83228CE" wp14:editId="4880F340">
            <wp:extent cx="4160657" cy="220843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91" cy="22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C3F8" w14:textId="56AEA8D9" w:rsidR="00A42C42" w:rsidRDefault="00A42C42" w:rsidP="00A42C42">
      <w:pPr>
        <w:spacing w:after="5" w:line="264" w:lineRule="auto"/>
        <w:ind w:left="423" w:hanging="10"/>
        <w:jc w:val="center"/>
      </w:pPr>
      <w:r>
        <w:t>BARANG</w:t>
      </w:r>
    </w:p>
    <w:p w14:paraId="17D1A2C1" w14:textId="4A1DD11C" w:rsidR="00EE10ED" w:rsidRDefault="00EE10ED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drawing>
          <wp:inline distT="0" distB="0" distL="0" distR="0" wp14:anchorId="336C6978" wp14:editId="56B713D7">
            <wp:extent cx="4200525" cy="21770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64" cy="21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8EF" w14:textId="6F4B83FE" w:rsidR="00A42C42" w:rsidRDefault="00A42C42" w:rsidP="00A42C42">
      <w:pPr>
        <w:spacing w:after="5" w:line="264" w:lineRule="auto"/>
        <w:ind w:left="423" w:hanging="10"/>
        <w:jc w:val="center"/>
      </w:pPr>
      <w:r>
        <w:t>ROLE</w:t>
      </w:r>
    </w:p>
    <w:p w14:paraId="6C60CF48" w14:textId="77777777" w:rsidR="00A42C42" w:rsidRDefault="00A42C42" w:rsidP="00A42C42">
      <w:pPr>
        <w:spacing w:after="5" w:line="264" w:lineRule="auto"/>
        <w:ind w:left="423" w:hanging="10"/>
        <w:jc w:val="center"/>
      </w:pPr>
    </w:p>
    <w:p w14:paraId="777A5ED3" w14:textId="77777777" w:rsidR="00A42C42" w:rsidRDefault="00A42C42" w:rsidP="00A42C42">
      <w:pPr>
        <w:spacing w:after="5" w:line="264" w:lineRule="auto"/>
        <w:ind w:left="423" w:hanging="10"/>
        <w:jc w:val="center"/>
      </w:pPr>
    </w:p>
    <w:p w14:paraId="74EBE993" w14:textId="3E795D5F" w:rsidR="00EE10ED" w:rsidRDefault="00C57FDF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drawing>
          <wp:inline distT="0" distB="0" distL="0" distR="0" wp14:anchorId="43D877CB" wp14:editId="6D399FDF">
            <wp:extent cx="4181475" cy="221952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mbah bara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88" cy="22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F679" w14:textId="7C6EC9F0" w:rsidR="00A42C42" w:rsidRDefault="00A42C42" w:rsidP="00A42C42">
      <w:pPr>
        <w:spacing w:after="5" w:line="264" w:lineRule="auto"/>
        <w:ind w:left="423" w:hanging="10"/>
        <w:jc w:val="center"/>
      </w:pPr>
      <w:r>
        <w:t>TAMBAH BARANG</w:t>
      </w:r>
    </w:p>
    <w:p w14:paraId="50FFD9CE" w14:textId="5C6BC0A1" w:rsidR="00C57FDF" w:rsidRDefault="00C57FDF" w:rsidP="00C27CCF">
      <w:pPr>
        <w:spacing w:after="5" w:line="264" w:lineRule="auto"/>
        <w:ind w:left="423" w:hanging="1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CC9B95B" wp14:editId="63E898C5">
            <wp:extent cx="4217069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92" cy="22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8029" w14:textId="2125B6E7" w:rsidR="00A42C42" w:rsidRDefault="00A42C42" w:rsidP="00C27CCF">
      <w:pPr>
        <w:spacing w:after="5" w:line="264" w:lineRule="auto"/>
        <w:ind w:left="423" w:hanging="10"/>
        <w:jc w:val="center"/>
      </w:pPr>
      <w:r>
        <w:t>STOK</w:t>
      </w:r>
    </w:p>
    <w:p w14:paraId="49B95BD1" w14:textId="77777777" w:rsidR="00AC1185" w:rsidRDefault="00AC1185" w:rsidP="00AC1185">
      <w:pPr>
        <w:spacing w:after="35"/>
        <w:ind w:left="428"/>
      </w:pPr>
      <w:r>
        <w:t xml:space="preserve"> </w:t>
      </w:r>
    </w:p>
    <w:p w14:paraId="67044481" w14:textId="77777777" w:rsidR="00AC1185" w:rsidRDefault="00AC1185" w:rsidP="00AC1185">
      <w:pPr>
        <w:numPr>
          <w:ilvl w:val="0"/>
          <w:numId w:val="2"/>
        </w:numPr>
        <w:spacing w:after="1"/>
        <w:ind w:hanging="360"/>
      </w:pPr>
      <w:r>
        <w:rPr>
          <w:color w:val="0070C0"/>
          <w:u w:val="single" w:color="0070C0"/>
          <w:shd w:val="clear" w:color="auto" w:fill="00FF00"/>
        </w:rPr>
        <w:t>Tampilan Kasir</w:t>
      </w:r>
      <w:r>
        <w:rPr>
          <w:color w:val="0070C0"/>
        </w:rPr>
        <w:t xml:space="preserve"> </w:t>
      </w:r>
    </w:p>
    <w:p w14:paraId="03872A8E" w14:textId="595CE037" w:rsidR="00AC1185" w:rsidRDefault="00C57FDF" w:rsidP="00C27CCF">
      <w:pPr>
        <w:spacing w:after="31"/>
        <w:jc w:val="center"/>
      </w:pPr>
      <w:r>
        <w:rPr>
          <w:noProof/>
          <w:lang w:val="en-US" w:eastAsia="en-US"/>
        </w:rPr>
        <w:drawing>
          <wp:inline distT="0" distB="0" distL="0" distR="0" wp14:anchorId="0104764D" wp14:editId="65AE1F03">
            <wp:extent cx="4152900" cy="2407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si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47" cy="24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A12" w14:textId="705B764A" w:rsidR="00A42C42" w:rsidRDefault="00A42C42" w:rsidP="00A42C42">
      <w:pPr>
        <w:spacing w:after="31"/>
        <w:jc w:val="center"/>
      </w:pPr>
      <w:r>
        <w:t>TRANSAKSI</w:t>
      </w:r>
    </w:p>
    <w:p w14:paraId="4C173689" w14:textId="77777777" w:rsidR="00A42C42" w:rsidRDefault="00A42C42" w:rsidP="00A42C42">
      <w:pPr>
        <w:spacing w:after="31"/>
        <w:jc w:val="center"/>
      </w:pPr>
    </w:p>
    <w:p w14:paraId="1565D97C" w14:textId="77777777" w:rsidR="00A42C42" w:rsidRDefault="00A42C42" w:rsidP="00A42C42">
      <w:pPr>
        <w:spacing w:after="31"/>
        <w:jc w:val="center"/>
      </w:pPr>
    </w:p>
    <w:p w14:paraId="5B1296D7" w14:textId="4F57E97E" w:rsidR="00C57FDF" w:rsidRDefault="00C57FDF" w:rsidP="00C27CCF">
      <w:pPr>
        <w:spacing w:after="31"/>
        <w:jc w:val="center"/>
      </w:pPr>
      <w:r>
        <w:rPr>
          <w:noProof/>
          <w:lang w:val="en-US" w:eastAsia="en-US"/>
        </w:rPr>
        <w:drawing>
          <wp:inline distT="0" distB="0" distL="0" distR="0" wp14:anchorId="7AA556B8" wp14:editId="2883DC29">
            <wp:extent cx="4075156" cy="23622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iwayat transaks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22" cy="23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32A" w14:textId="02AA2020" w:rsidR="00A42C42" w:rsidRDefault="00A42C42" w:rsidP="00A42C42">
      <w:pPr>
        <w:spacing w:after="31"/>
        <w:jc w:val="center"/>
      </w:pPr>
      <w:r>
        <w:t>RIWAYAT TRANSAKSI</w:t>
      </w:r>
    </w:p>
    <w:p w14:paraId="5094465F" w14:textId="14FDD31C" w:rsidR="00AC1185" w:rsidRDefault="00AC1185" w:rsidP="00AC1185">
      <w:pPr>
        <w:spacing w:after="31"/>
        <w:ind w:left="428"/>
      </w:pPr>
    </w:p>
    <w:p w14:paraId="54D7988A" w14:textId="01E90CA5" w:rsidR="00C27CCF" w:rsidRPr="00C27CCF" w:rsidRDefault="00C27CCF" w:rsidP="00C27CCF">
      <w:pPr>
        <w:spacing w:line="259" w:lineRule="auto"/>
        <w:rPr>
          <w:b/>
        </w:rPr>
      </w:pPr>
      <w:r>
        <w:br w:type="page"/>
      </w:r>
    </w:p>
    <w:p w14:paraId="6E03D5D9" w14:textId="76F2C570" w:rsidR="00C27CCF" w:rsidRDefault="00C04D8C" w:rsidP="00C27CCF">
      <w:pPr>
        <w:pStyle w:val="Heading1"/>
      </w:pPr>
      <w:proofErr w:type="gramStart"/>
      <w:r>
        <w:lastRenderedPageBreak/>
        <w:t xml:space="preserve">9 </w:t>
      </w:r>
      <w:r w:rsidR="00C27CCF">
        <w:t>.</w:t>
      </w:r>
      <w:proofErr w:type="gramEnd"/>
      <w:r w:rsidR="00C27CCF">
        <w:t xml:space="preserve"> Contoh Skenario Use Case</w:t>
      </w:r>
    </w:p>
    <w:p w14:paraId="5B98E49A" w14:textId="6496D075" w:rsidR="00C27CCF" w:rsidRDefault="00C27CCF" w:rsidP="00C27CC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7CCF" w14:paraId="474A7B9C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6BE6A" w14:textId="77777777" w:rsidR="00C27CCF" w:rsidRPr="00BA7116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43B38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Login</w:t>
            </w:r>
          </w:p>
        </w:tc>
      </w:tr>
      <w:tr w:rsidR="00C27CCF" w14:paraId="6D11354B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F74F368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4AA8732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C01</w:t>
            </w:r>
          </w:p>
        </w:tc>
      </w:tr>
      <w:tr w:rsidR="00C27CCF" w14:paraId="56D8D6E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8367DE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D89B45A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Mengakses Login</w:t>
            </w:r>
          </w:p>
        </w:tc>
      </w:tr>
      <w:tr w:rsidR="00C27CCF" w14:paraId="439678E8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7BA5A9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331ABB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</w:tr>
      <w:tr w:rsidR="00C27CCF" w14:paraId="3BC1FE1E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7EA930C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27CCF" w14:paraId="704AA5B2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1C3E900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272923A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27CCF" w14:paraId="73127C63" w14:textId="77777777" w:rsidTr="008237F2">
        <w:tc>
          <w:tcPr>
            <w:tcW w:w="4508" w:type="dxa"/>
          </w:tcPr>
          <w:p w14:paraId="7AC3958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1.Membuka system dengan menggunakan domain localhost/intan/ di Crome atau Google</w:t>
            </w:r>
          </w:p>
        </w:tc>
        <w:tc>
          <w:tcPr>
            <w:tcW w:w="4508" w:type="dxa"/>
          </w:tcPr>
          <w:p w14:paraId="3C4D0DAD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764330DB" w14:textId="77777777" w:rsidTr="008237F2">
        <w:tc>
          <w:tcPr>
            <w:tcW w:w="4508" w:type="dxa"/>
          </w:tcPr>
          <w:p w14:paraId="273ADA4D" w14:textId="77777777" w:rsidR="00C27CCF" w:rsidRPr="0001739B" w:rsidRDefault="00C27CCF" w:rsidP="008237F2">
            <w:r>
              <w:t>2. Klik halaman halaman login di Crome atau Google</w:t>
            </w:r>
          </w:p>
        </w:tc>
        <w:tc>
          <w:tcPr>
            <w:tcW w:w="4508" w:type="dxa"/>
          </w:tcPr>
          <w:p w14:paraId="17D58B06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6C84083E" w14:textId="77777777" w:rsidTr="008237F2">
        <w:tc>
          <w:tcPr>
            <w:tcW w:w="4508" w:type="dxa"/>
          </w:tcPr>
          <w:p w14:paraId="0AB62CEF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9E68B8B" w14:textId="77777777" w:rsidR="00C27CCF" w:rsidRPr="005F2B4A" w:rsidRDefault="00C27CCF" w:rsidP="008237F2">
            <w:r>
              <w:t>3. Menampilkan layar login</w:t>
            </w:r>
          </w:p>
        </w:tc>
      </w:tr>
      <w:tr w:rsidR="00C27CCF" w14:paraId="3D8319C8" w14:textId="77777777" w:rsidTr="008237F2">
        <w:tc>
          <w:tcPr>
            <w:tcW w:w="4508" w:type="dxa"/>
          </w:tcPr>
          <w:p w14:paraId="203D2DEF" w14:textId="77777777" w:rsidR="00C27CCF" w:rsidRPr="005F2B4A" w:rsidRDefault="00C27CCF" w:rsidP="008237F2">
            <w:r w:rsidRPr="005F2B4A">
              <w:rPr>
                <w:color w:val="auto"/>
              </w:rPr>
              <w:t>4.</w:t>
            </w:r>
            <w:r>
              <w:t xml:space="preserve"> Memasukkan username dan password</w:t>
            </w:r>
          </w:p>
        </w:tc>
        <w:tc>
          <w:tcPr>
            <w:tcW w:w="4508" w:type="dxa"/>
          </w:tcPr>
          <w:p w14:paraId="6617E398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48C0A08E" w14:textId="77777777" w:rsidTr="008237F2">
        <w:tc>
          <w:tcPr>
            <w:tcW w:w="4508" w:type="dxa"/>
          </w:tcPr>
          <w:p w14:paraId="6980E625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5. Mengirimkan informasi login</w:t>
            </w:r>
          </w:p>
        </w:tc>
        <w:tc>
          <w:tcPr>
            <w:tcW w:w="4508" w:type="dxa"/>
          </w:tcPr>
          <w:p w14:paraId="110A0724" w14:textId="77777777" w:rsidR="00C27CCF" w:rsidRPr="005F2B4A" w:rsidRDefault="00C27CCF" w:rsidP="008237F2"/>
        </w:tc>
      </w:tr>
      <w:tr w:rsidR="00C27CCF" w14:paraId="33D4D544" w14:textId="77777777" w:rsidTr="008237F2">
        <w:tc>
          <w:tcPr>
            <w:tcW w:w="4508" w:type="dxa"/>
          </w:tcPr>
          <w:p w14:paraId="20DC556F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FC641BD" w14:textId="77777777" w:rsidR="00C27CCF" w:rsidRPr="005F2B4A" w:rsidRDefault="00C27CCF" w:rsidP="008237F2">
            <w:r>
              <w:t>6. Memverikasi username dan password</w:t>
            </w:r>
          </w:p>
        </w:tc>
      </w:tr>
      <w:tr w:rsidR="00C27CCF" w14:paraId="310E5AF0" w14:textId="77777777" w:rsidTr="008237F2">
        <w:tc>
          <w:tcPr>
            <w:tcW w:w="4508" w:type="dxa"/>
          </w:tcPr>
          <w:p w14:paraId="070650DF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8593336" w14:textId="77777777" w:rsidR="00C27CCF" w:rsidRPr="005F2B4A" w:rsidRDefault="00C27CCF" w:rsidP="008237F2">
            <w:r>
              <w:t>7. Jika Kredensial benar, Aplikasi memberikan akses ke akun pengguna</w:t>
            </w:r>
          </w:p>
        </w:tc>
      </w:tr>
      <w:tr w:rsidR="00C27CCF" w14:paraId="4A8C8DFF" w14:textId="77777777" w:rsidTr="008237F2">
        <w:tc>
          <w:tcPr>
            <w:tcW w:w="4508" w:type="dxa"/>
          </w:tcPr>
          <w:p w14:paraId="0EC36522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90B88D0" w14:textId="77777777" w:rsidR="00C27CCF" w:rsidRPr="005F2B4A" w:rsidRDefault="00C27CCF" w:rsidP="008237F2">
            <w:r>
              <w:t>8. Antarmuka utama aplikasi ditampilkan</w:t>
            </w:r>
          </w:p>
        </w:tc>
      </w:tr>
      <w:tr w:rsidR="00C27CCF" w14:paraId="7781F298" w14:textId="77777777" w:rsidTr="008237F2">
        <w:tc>
          <w:tcPr>
            <w:tcW w:w="4508" w:type="dxa"/>
          </w:tcPr>
          <w:p w14:paraId="0D3041FD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F602BEE" w14:textId="77777777" w:rsidR="00C27CCF" w:rsidRPr="005F2B4A" w:rsidRDefault="00C27CCF" w:rsidP="008237F2"/>
        </w:tc>
      </w:tr>
      <w:tr w:rsidR="00C27CCF" w14:paraId="17BC4067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4F44A6B5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C27CCF" w14:paraId="4A734E1A" w14:textId="77777777" w:rsidTr="008237F2">
        <w:tc>
          <w:tcPr>
            <w:tcW w:w="4508" w:type="dxa"/>
          </w:tcPr>
          <w:p w14:paraId="2BFF704F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18445B8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27CCF" w14:paraId="3634D12C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4488265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27CCF" w14:paraId="5979CD73" w14:textId="77777777" w:rsidTr="008237F2">
        <w:tc>
          <w:tcPr>
            <w:tcW w:w="4508" w:type="dxa"/>
          </w:tcPr>
          <w:p w14:paraId="2349437A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4CAE6587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Jika Kredensial salah, aplikasi menampilkan pesan kesalahan. Pengguna dapat mencoba lagi memasukkan username dan password atau memilih opsi untuk register ulang</w:t>
            </w:r>
          </w:p>
        </w:tc>
      </w:tr>
    </w:tbl>
    <w:p w14:paraId="30CB93B6" w14:textId="77777777" w:rsidR="00C27CCF" w:rsidRDefault="00C27CCF" w:rsidP="00C27CC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7CCF" w14:paraId="2611C27A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CEE8C48" w14:textId="77777777" w:rsidR="00C27CCF" w:rsidRPr="00BA7116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  <w:bookmarkStart w:id="0" w:name="_Hlk159569520"/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6884D7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Transaksi</w:t>
            </w:r>
          </w:p>
        </w:tc>
      </w:tr>
      <w:tr w:rsidR="00C27CCF" w14:paraId="052D602F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25E84C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8CAEA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C05</w:t>
            </w:r>
          </w:p>
        </w:tc>
      </w:tr>
      <w:tr w:rsidR="00C27CCF" w14:paraId="29DD1827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8CF912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FFD00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Kasir melakukan transaksi pembayaran menggunakan system kasir.</w:t>
            </w:r>
          </w:p>
        </w:tc>
      </w:tr>
      <w:tr w:rsidR="00C27CCF" w14:paraId="5F568149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F4681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848E3C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Petugas/kasir</w:t>
            </w:r>
          </w:p>
        </w:tc>
      </w:tr>
      <w:tr w:rsidR="00C27CCF" w14:paraId="746FC8BC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14AAB85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27CCF" w14:paraId="431BEDA5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7F74C54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3DC17E6D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27CCF" w14:paraId="31C7F1B3" w14:textId="77777777" w:rsidTr="008237F2">
        <w:tc>
          <w:tcPr>
            <w:tcW w:w="4508" w:type="dxa"/>
          </w:tcPr>
          <w:p w14:paraId="2178A8D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1.Petugas memilih informasi produk ke dalam sistem</w:t>
            </w:r>
          </w:p>
        </w:tc>
        <w:tc>
          <w:tcPr>
            <w:tcW w:w="4508" w:type="dxa"/>
          </w:tcPr>
          <w:p w14:paraId="2CF0ED2F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33BAF01F" w14:textId="77777777" w:rsidTr="008237F2">
        <w:tc>
          <w:tcPr>
            <w:tcW w:w="4508" w:type="dxa"/>
          </w:tcPr>
          <w:p w14:paraId="5E9040C2" w14:textId="77777777" w:rsidR="00C27CCF" w:rsidRPr="0001739B" w:rsidRDefault="00C27CCF" w:rsidP="008237F2"/>
        </w:tc>
        <w:tc>
          <w:tcPr>
            <w:tcW w:w="4508" w:type="dxa"/>
          </w:tcPr>
          <w:p w14:paraId="5F113F6C" w14:textId="77777777" w:rsidR="00C27CCF" w:rsidRPr="001B2F74" w:rsidRDefault="00C27CCF" w:rsidP="008237F2">
            <w:proofErr w:type="gramStart"/>
            <w:r>
              <w:t>2.</w:t>
            </w:r>
            <w:r w:rsidRPr="001B2F74">
              <w:t>Menampilkan</w:t>
            </w:r>
            <w:proofErr w:type="gramEnd"/>
            <w:r w:rsidRPr="001B2F74">
              <w:t xml:space="preserve"> data barang yang di beli dan menghitung total pembelian dan menampilkan harga.</w:t>
            </w:r>
          </w:p>
        </w:tc>
      </w:tr>
      <w:tr w:rsidR="00C27CCF" w14:paraId="0B049AED" w14:textId="77777777" w:rsidTr="008237F2">
        <w:tc>
          <w:tcPr>
            <w:tcW w:w="4508" w:type="dxa"/>
          </w:tcPr>
          <w:p w14:paraId="259A9F98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3. Petugas memeberitahu pelanggan total pembelian</w:t>
            </w:r>
          </w:p>
        </w:tc>
        <w:tc>
          <w:tcPr>
            <w:tcW w:w="4508" w:type="dxa"/>
          </w:tcPr>
          <w:p w14:paraId="37E944E3" w14:textId="77777777" w:rsidR="00C27CCF" w:rsidRPr="005F2B4A" w:rsidRDefault="00C27CCF" w:rsidP="008237F2"/>
        </w:tc>
      </w:tr>
      <w:tr w:rsidR="00C27CCF" w14:paraId="59230E71" w14:textId="77777777" w:rsidTr="008237F2">
        <w:tc>
          <w:tcPr>
            <w:tcW w:w="4508" w:type="dxa"/>
          </w:tcPr>
          <w:p w14:paraId="4AB81D23" w14:textId="77777777" w:rsidR="00C27CCF" w:rsidRPr="005F2B4A" w:rsidRDefault="00C27CCF" w:rsidP="008237F2">
            <w:r>
              <w:t xml:space="preserve">4.Petugas </w:t>
            </w:r>
            <w:r w:rsidRPr="001B2F74">
              <w:t xml:space="preserve">memproses pembayaran </w:t>
            </w:r>
          </w:p>
        </w:tc>
        <w:tc>
          <w:tcPr>
            <w:tcW w:w="4508" w:type="dxa"/>
          </w:tcPr>
          <w:p w14:paraId="1442938C" w14:textId="77777777" w:rsidR="00C27CCF" w:rsidRPr="001B2F74" w:rsidRDefault="00C27CCF" w:rsidP="008237F2">
            <w:pPr>
              <w:rPr>
                <w:color w:val="auto"/>
              </w:rPr>
            </w:pPr>
          </w:p>
        </w:tc>
      </w:tr>
      <w:tr w:rsidR="00C27CCF" w14:paraId="6AFD039F" w14:textId="77777777" w:rsidTr="008237F2">
        <w:tc>
          <w:tcPr>
            <w:tcW w:w="4508" w:type="dxa"/>
          </w:tcPr>
          <w:p w14:paraId="30EDE1D0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0FCBD75" w14:textId="77777777" w:rsidR="00C27CCF" w:rsidRPr="005F2B4A" w:rsidRDefault="00C27CCF" w:rsidP="008237F2">
            <w:r>
              <w:t>5.</w:t>
            </w:r>
            <w:r w:rsidRPr="001B2F74">
              <w:t xml:space="preserve"> </w:t>
            </w:r>
            <w:proofErr w:type="gramStart"/>
            <w:r w:rsidRPr="001B2F74">
              <w:t>mencetak</w:t>
            </w:r>
            <w:proofErr w:type="gramEnd"/>
            <w:r w:rsidRPr="001B2F74">
              <w:t xml:space="preserve"> atau mengirimkan bukti pembayaran.</w:t>
            </w:r>
          </w:p>
        </w:tc>
      </w:tr>
      <w:tr w:rsidR="00C27CCF" w14:paraId="43D1CF4E" w14:textId="77777777" w:rsidTr="008237F2">
        <w:tc>
          <w:tcPr>
            <w:tcW w:w="4508" w:type="dxa"/>
          </w:tcPr>
          <w:p w14:paraId="0780EDF7" w14:textId="77777777" w:rsidR="00C27CCF" w:rsidRPr="00BA7116" w:rsidRDefault="00C27CCF" w:rsidP="008237F2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6.Petugas</w:t>
            </w:r>
            <w:proofErr w:type="gramEnd"/>
            <w:r w:rsidRPr="00931A45">
              <w:rPr>
                <w:color w:val="auto"/>
              </w:rPr>
              <w:t xml:space="preserve"> memberikan produk dan bukti pembayaran kepada pelanggan.</w:t>
            </w:r>
          </w:p>
        </w:tc>
        <w:tc>
          <w:tcPr>
            <w:tcW w:w="4508" w:type="dxa"/>
          </w:tcPr>
          <w:p w14:paraId="7835D24D" w14:textId="77777777" w:rsidR="00C27CCF" w:rsidRDefault="00C27CCF" w:rsidP="008237F2"/>
        </w:tc>
      </w:tr>
      <w:tr w:rsidR="00C27CCF" w14:paraId="2DF13A0E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630ABC9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C27CCF" w14:paraId="0D4F207D" w14:textId="77777777" w:rsidTr="008237F2">
        <w:tc>
          <w:tcPr>
            <w:tcW w:w="4508" w:type="dxa"/>
          </w:tcPr>
          <w:p w14:paraId="1A4CFF15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6E293D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27CCF" w14:paraId="5D4F1067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2F9E0C6A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27CCF" w14:paraId="538007D8" w14:textId="77777777" w:rsidTr="008237F2">
        <w:tc>
          <w:tcPr>
            <w:tcW w:w="4508" w:type="dxa"/>
          </w:tcPr>
          <w:p w14:paraId="3D352DB7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C278758" w14:textId="77777777" w:rsidR="00C27CCF" w:rsidRPr="00BA7116" w:rsidRDefault="00C27CCF" w:rsidP="008237F2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1.</w:t>
            </w:r>
            <w:r w:rsidRPr="00931A45">
              <w:rPr>
                <w:color w:val="auto"/>
              </w:rPr>
              <w:t>Jika</w:t>
            </w:r>
            <w:proofErr w:type="gramEnd"/>
            <w:r w:rsidRPr="00931A45">
              <w:rPr>
                <w:color w:val="auto"/>
              </w:rPr>
              <w:t xml:space="preserve"> sistem mengalami gangguan, kasir mencatat transaksi secara manual dan mencari solusi untuk masalah teknis.</w:t>
            </w:r>
          </w:p>
        </w:tc>
      </w:tr>
      <w:tr w:rsidR="00C27CCF" w14:paraId="27FA2891" w14:textId="77777777" w:rsidTr="008237F2">
        <w:tc>
          <w:tcPr>
            <w:tcW w:w="4508" w:type="dxa"/>
          </w:tcPr>
          <w:p w14:paraId="71B9D13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  <w:r>
              <w:t xml:space="preserve"> </w:t>
            </w:r>
            <w:r w:rsidRPr="00931A45">
              <w:rPr>
                <w:color w:val="auto"/>
              </w:rPr>
              <w:t xml:space="preserve">Jika produk tidak dapat dipindai, </w:t>
            </w:r>
            <w:r>
              <w:rPr>
                <w:color w:val="auto"/>
              </w:rPr>
              <w:t>Petugas</w:t>
            </w:r>
            <w:r w:rsidRPr="00931A45">
              <w:rPr>
                <w:color w:val="auto"/>
              </w:rPr>
              <w:t xml:space="preserve"> dapat memasukkan informasi produk secara manual.</w:t>
            </w:r>
          </w:p>
        </w:tc>
        <w:tc>
          <w:tcPr>
            <w:tcW w:w="4508" w:type="dxa"/>
          </w:tcPr>
          <w:p w14:paraId="009D2752" w14:textId="77777777" w:rsidR="00C27CCF" w:rsidRDefault="00C27CCF" w:rsidP="008237F2">
            <w:pPr>
              <w:rPr>
                <w:color w:val="auto"/>
              </w:rPr>
            </w:pPr>
          </w:p>
        </w:tc>
      </w:tr>
      <w:bookmarkEnd w:id="0"/>
    </w:tbl>
    <w:p w14:paraId="42F309DC" w14:textId="77777777" w:rsidR="00C27CCF" w:rsidRDefault="00C27CCF" w:rsidP="00C27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7CCF" w14:paraId="2DFFD5D8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CE1155" w14:textId="77777777" w:rsidR="00C27CCF" w:rsidRPr="00BA7116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7BA1E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Menghapus Data Barang</w:t>
            </w:r>
          </w:p>
        </w:tc>
      </w:tr>
      <w:tr w:rsidR="00C27CCF" w14:paraId="3764D18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ABB8F4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8740EB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C02</w:t>
            </w:r>
          </w:p>
        </w:tc>
      </w:tr>
      <w:tr w:rsidR="00C27CCF" w14:paraId="2EC9E1A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1C7F6F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5A85BF" w14:textId="77777777" w:rsidR="00C27CCF" w:rsidRPr="00BA7116" w:rsidRDefault="00C27CCF" w:rsidP="008237F2">
            <w:pPr>
              <w:rPr>
                <w:color w:val="auto"/>
              </w:rPr>
            </w:pPr>
            <w:r w:rsidRPr="004A7F02">
              <w:rPr>
                <w:color w:val="auto"/>
              </w:rPr>
              <w:t>Administrator sistem menghapus data barang</w:t>
            </w:r>
            <w:r>
              <w:rPr>
                <w:color w:val="auto"/>
              </w:rPr>
              <w:t xml:space="preserve"> </w:t>
            </w:r>
            <w:r w:rsidRPr="004A7F02">
              <w:rPr>
                <w:color w:val="auto"/>
              </w:rPr>
              <w:t>untuk menjaga kebersihan dan efisiensi sistem.</w:t>
            </w:r>
          </w:p>
        </w:tc>
      </w:tr>
      <w:tr w:rsidR="00C27CCF" w14:paraId="54378E33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1E39C4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EE9E3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dministrator</w:t>
            </w:r>
          </w:p>
        </w:tc>
      </w:tr>
      <w:tr w:rsidR="00C27CCF" w14:paraId="1122926B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7257108B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27CCF" w14:paraId="299943AA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7657D85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2312F6F8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27CCF" w14:paraId="323D4B6D" w14:textId="77777777" w:rsidTr="008237F2">
        <w:tc>
          <w:tcPr>
            <w:tcW w:w="4508" w:type="dxa"/>
          </w:tcPr>
          <w:p w14:paraId="77C593B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1.Administrator masuk ke halaman data barang</w:t>
            </w:r>
          </w:p>
        </w:tc>
        <w:tc>
          <w:tcPr>
            <w:tcW w:w="4508" w:type="dxa"/>
          </w:tcPr>
          <w:p w14:paraId="71C1C8B2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655E4447" w14:textId="77777777" w:rsidTr="008237F2">
        <w:tc>
          <w:tcPr>
            <w:tcW w:w="4508" w:type="dxa"/>
          </w:tcPr>
          <w:p w14:paraId="74836AB0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0A0D6D3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4A7F02">
              <w:rPr>
                <w:color w:val="auto"/>
              </w:rPr>
              <w:t>Sistem menampilkan daftar barang</w:t>
            </w:r>
          </w:p>
        </w:tc>
      </w:tr>
      <w:tr w:rsidR="00C27CCF" w14:paraId="0A90CB6A" w14:textId="77777777" w:rsidTr="008237F2">
        <w:tc>
          <w:tcPr>
            <w:tcW w:w="4508" w:type="dxa"/>
          </w:tcPr>
          <w:p w14:paraId="6C6E39B9" w14:textId="77777777" w:rsidR="00C27CCF" w:rsidRPr="0001739B" w:rsidRDefault="00C27CCF" w:rsidP="008237F2">
            <w:r>
              <w:t xml:space="preserve">3. </w:t>
            </w:r>
            <w:r w:rsidRPr="004A7F02">
              <w:t>Administrator memilih barang yang akan dihapus</w:t>
            </w:r>
            <w:r>
              <w:t xml:space="preserve"> dan mengklik tombol hapus</w:t>
            </w:r>
          </w:p>
        </w:tc>
        <w:tc>
          <w:tcPr>
            <w:tcW w:w="4508" w:type="dxa"/>
          </w:tcPr>
          <w:p w14:paraId="5BA9578E" w14:textId="77777777" w:rsidR="00C27CCF" w:rsidRPr="001B2F74" w:rsidRDefault="00C27CCF" w:rsidP="008237F2"/>
        </w:tc>
      </w:tr>
      <w:tr w:rsidR="00C27CCF" w14:paraId="1BABBA5C" w14:textId="77777777" w:rsidTr="008237F2">
        <w:tc>
          <w:tcPr>
            <w:tcW w:w="4508" w:type="dxa"/>
          </w:tcPr>
          <w:p w14:paraId="6FD85967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59EAB196" w14:textId="77777777" w:rsidR="00C27CCF" w:rsidRPr="005F2B4A" w:rsidRDefault="00C27CCF" w:rsidP="008237F2">
            <w:r>
              <w:t xml:space="preserve">4. </w:t>
            </w:r>
            <w:r w:rsidRPr="004A7F02">
              <w:t xml:space="preserve">Sistem meminta konfirmasi penghapusan </w:t>
            </w:r>
            <w:r>
              <w:t>ke</w:t>
            </w:r>
            <w:r w:rsidRPr="004A7F02">
              <w:t xml:space="preserve"> administrator.</w:t>
            </w:r>
          </w:p>
        </w:tc>
      </w:tr>
      <w:tr w:rsidR="00C27CCF" w14:paraId="39316DFC" w14:textId="77777777" w:rsidTr="008237F2">
        <w:tc>
          <w:tcPr>
            <w:tcW w:w="4508" w:type="dxa"/>
          </w:tcPr>
          <w:p w14:paraId="2619205C" w14:textId="77777777" w:rsidR="00C27CCF" w:rsidRPr="005F2B4A" w:rsidRDefault="00C27CCF" w:rsidP="008237F2">
            <w:proofErr w:type="gramStart"/>
            <w:r>
              <w:t>5.</w:t>
            </w:r>
            <w:r w:rsidRPr="004A7F02">
              <w:t>Administrator</w:t>
            </w:r>
            <w:proofErr w:type="gramEnd"/>
            <w:r w:rsidRPr="004A7F02">
              <w:t xml:space="preserve"> mengonfirmasi penghapusan data barang.</w:t>
            </w:r>
          </w:p>
        </w:tc>
        <w:tc>
          <w:tcPr>
            <w:tcW w:w="4508" w:type="dxa"/>
          </w:tcPr>
          <w:p w14:paraId="2CFB2118" w14:textId="77777777" w:rsidR="00C27CCF" w:rsidRPr="001B2F74" w:rsidRDefault="00C27CCF" w:rsidP="008237F2">
            <w:pPr>
              <w:rPr>
                <w:color w:val="auto"/>
              </w:rPr>
            </w:pPr>
          </w:p>
        </w:tc>
      </w:tr>
      <w:tr w:rsidR="00C27CCF" w14:paraId="74E68D22" w14:textId="77777777" w:rsidTr="008237F2">
        <w:tc>
          <w:tcPr>
            <w:tcW w:w="4508" w:type="dxa"/>
          </w:tcPr>
          <w:p w14:paraId="38553556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37EC0773" w14:textId="77777777" w:rsidR="00C27CCF" w:rsidRPr="005F2B4A" w:rsidRDefault="00C27CCF" w:rsidP="008237F2">
            <w:r>
              <w:t xml:space="preserve">6. </w:t>
            </w:r>
            <w:r w:rsidRPr="004A7F02">
              <w:t>Sistem menghapus data barang dari database</w:t>
            </w:r>
            <w:r>
              <w:t xml:space="preserve"> dan dari daftar barang.</w:t>
            </w:r>
          </w:p>
        </w:tc>
      </w:tr>
      <w:tr w:rsidR="00C27CCF" w14:paraId="3CE819B5" w14:textId="77777777" w:rsidTr="008237F2">
        <w:tc>
          <w:tcPr>
            <w:tcW w:w="4508" w:type="dxa"/>
          </w:tcPr>
          <w:p w14:paraId="4BC140B2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4FDBC381" w14:textId="77777777" w:rsidR="00C27CCF" w:rsidRDefault="00C27CCF" w:rsidP="008237F2">
            <w:r>
              <w:t xml:space="preserve">7. </w:t>
            </w:r>
            <w:r w:rsidRPr="00D55B30">
              <w:t>Sistem memberikan pesan konfirmasi bahwa data barang berhasil dihapus.</w:t>
            </w:r>
          </w:p>
        </w:tc>
      </w:tr>
      <w:tr w:rsidR="00C27CCF" w14:paraId="3CF35C02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2F2F1989" w14:textId="595940D0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cenario </w:t>
            </w:r>
            <w:r w:rsidR="0021435B">
              <w:rPr>
                <w:color w:val="auto"/>
              </w:rPr>
              <w:t>alternative</w:t>
            </w:r>
          </w:p>
        </w:tc>
      </w:tr>
      <w:tr w:rsidR="00C27CCF" w14:paraId="3B5934AA" w14:textId="77777777" w:rsidTr="008237F2">
        <w:tc>
          <w:tcPr>
            <w:tcW w:w="4508" w:type="dxa"/>
          </w:tcPr>
          <w:p w14:paraId="5F1D9E41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E4D022D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27CCF" w14:paraId="6A148BA3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6846401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27CCF" w14:paraId="06A5524F" w14:textId="77777777" w:rsidTr="008237F2">
        <w:tc>
          <w:tcPr>
            <w:tcW w:w="4508" w:type="dxa"/>
          </w:tcPr>
          <w:p w14:paraId="313DE6A6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EC64081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0F535215" w14:textId="77777777" w:rsidR="00C27CCF" w:rsidRDefault="00C27CCF" w:rsidP="00C27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7CCF" w14:paraId="5D4F42CD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A8097A5" w14:textId="77777777" w:rsidR="00C27CCF" w:rsidRPr="00BA7116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464845" w14:textId="77777777" w:rsidR="00C27CCF" w:rsidRPr="00BA7116" w:rsidRDefault="00C27CCF" w:rsidP="008237F2">
            <w:pPr>
              <w:rPr>
                <w:color w:val="auto"/>
              </w:rPr>
            </w:pPr>
            <w:r w:rsidRPr="00C9656F">
              <w:rPr>
                <w:color w:val="auto"/>
              </w:rPr>
              <w:t>Menambah Data Barang</w:t>
            </w:r>
          </w:p>
        </w:tc>
      </w:tr>
      <w:tr w:rsidR="00C27CCF" w14:paraId="03E9449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4C2941B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7B8B44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C03</w:t>
            </w:r>
          </w:p>
        </w:tc>
      </w:tr>
      <w:tr w:rsidR="00C27CCF" w14:paraId="6F500F9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6FA0AB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178B8A2" w14:textId="77777777" w:rsidR="00C27CCF" w:rsidRPr="00BA7116" w:rsidRDefault="00C27CCF" w:rsidP="008237F2">
            <w:pPr>
              <w:rPr>
                <w:color w:val="auto"/>
              </w:rPr>
            </w:pPr>
            <w:r w:rsidRPr="004A7F02">
              <w:rPr>
                <w:color w:val="auto"/>
              </w:rPr>
              <w:t xml:space="preserve">Administrator </w:t>
            </w:r>
            <w:r>
              <w:rPr>
                <w:color w:val="auto"/>
              </w:rPr>
              <w:t xml:space="preserve">menambah </w:t>
            </w:r>
            <w:r w:rsidRPr="00C9656F">
              <w:rPr>
                <w:color w:val="auto"/>
              </w:rPr>
              <w:t>Data barang meliputi informasi seperti nama barang, harga, stok</w:t>
            </w:r>
            <w:r>
              <w:rPr>
                <w:color w:val="auto"/>
              </w:rPr>
              <w:t>, dan lain sebagainya</w:t>
            </w:r>
          </w:p>
        </w:tc>
      </w:tr>
      <w:tr w:rsidR="00C27CCF" w14:paraId="34223D2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D740865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7730F6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dministrator</w:t>
            </w:r>
          </w:p>
        </w:tc>
      </w:tr>
      <w:tr w:rsidR="00C27CCF" w14:paraId="16D79022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2091DCFD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27CCF" w14:paraId="352574C9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66C120F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1A1BBCC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27CCF" w14:paraId="103A70D1" w14:textId="77777777" w:rsidTr="008237F2">
        <w:tc>
          <w:tcPr>
            <w:tcW w:w="4508" w:type="dxa"/>
          </w:tcPr>
          <w:p w14:paraId="78FE04BA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1.Administrator masuk ke halaman data barang</w:t>
            </w:r>
          </w:p>
        </w:tc>
        <w:tc>
          <w:tcPr>
            <w:tcW w:w="4508" w:type="dxa"/>
          </w:tcPr>
          <w:p w14:paraId="44085F3D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66B614CD" w14:textId="77777777" w:rsidTr="008237F2">
        <w:tc>
          <w:tcPr>
            <w:tcW w:w="4508" w:type="dxa"/>
          </w:tcPr>
          <w:p w14:paraId="2D06CA9C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8977D7D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4A7F02">
              <w:rPr>
                <w:color w:val="auto"/>
              </w:rPr>
              <w:t xml:space="preserve">Sistem menampilkan daftar barang </w:t>
            </w:r>
          </w:p>
        </w:tc>
      </w:tr>
      <w:tr w:rsidR="00C27CCF" w14:paraId="75D78008" w14:textId="77777777" w:rsidTr="008237F2">
        <w:tc>
          <w:tcPr>
            <w:tcW w:w="4508" w:type="dxa"/>
          </w:tcPr>
          <w:p w14:paraId="7248E7FE" w14:textId="77777777" w:rsidR="00C27CCF" w:rsidRPr="0001739B" w:rsidRDefault="00C27CCF" w:rsidP="008237F2">
            <w:r>
              <w:t xml:space="preserve">3. </w:t>
            </w:r>
            <w:r w:rsidRPr="004A7F02">
              <w:t xml:space="preserve">Administrator </w:t>
            </w:r>
            <w:r w:rsidRPr="00C9656F">
              <w:t>mengklik opsi "</w:t>
            </w:r>
            <w:r>
              <w:t>Edit”</w:t>
            </w:r>
          </w:p>
        </w:tc>
        <w:tc>
          <w:tcPr>
            <w:tcW w:w="4508" w:type="dxa"/>
          </w:tcPr>
          <w:p w14:paraId="71F8EE36" w14:textId="77777777" w:rsidR="00C27CCF" w:rsidRPr="001B2F74" w:rsidRDefault="00C27CCF" w:rsidP="008237F2"/>
        </w:tc>
      </w:tr>
      <w:tr w:rsidR="00C27CCF" w14:paraId="55B4B527" w14:textId="77777777" w:rsidTr="008237F2">
        <w:tc>
          <w:tcPr>
            <w:tcW w:w="4508" w:type="dxa"/>
          </w:tcPr>
          <w:p w14:paraId="67579AD4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6DBB4D2" w14:textId="77777777" w:rsidR="00C27CCF" w:rsidRPr="005F2B4A" w:rsidRDefault="00C27CCF" w:rsidP="008237F2">
            <w:r>
              <w:t xml:space="preserve">4. </w:t>
            </w:r>
            <w:r w:rsidRPr="00C9656F">
              <w:t>Sistem menampilkan form</w:t>
            </w:r>
            <w:r>
              <w:t xml:space="preserve"> ubah data</w:t>
            </w:r>
            <w:r w:rsidRPr="00C9656F">
              <w:t xml:space="preserve"> </w:t>
            </w:r>
          </w:p>
        </w:tc>
      </w:tr>
      <w:tr w:rsidR="00C27CCF" w14:paraId="2F517F9C" w14:textId="77777777" w:rsidTr="008237F2">
        <w:tc>
          <w:tcPr>
            <w:tcW w:w="4508" w:type="dxa"/>
          </w:tcPr>
          <w:p w14:paraId="10968358" w14:textId="77777777" w:rsidR="00C27CCF" w:rsidRPr="005F2B4A" w:rsidRDefault="00C27CCF" w:rsidP="008237F2">
            <w:r>
              <w:t>5.</w:t>
            </w:r>
            <w:r w:rsidRPr="004A7F02">
              <w:t xml:space="preserve">Administrator </w:t>
            </w:r>
            <w:r w:rsidRPr="00E502B7">
              <w:t>Pengguna meng</w:t>
            </w:r>
            <w:r>
              <w:t>ubah</w:t>
            </w:r>
            <w:r w:rsidRPr="00E502B7">
              <w:t xml:space="preserve"> </w:t>
            </w:r>
            <w:r>
              <w:t xml:space="preserve">form </w:t>
            </w:r>
            <w:r w:rsidRPr="00E502B7">
              <w:t xml:space="preserve">yang </w:t>
            </w:r>
            <w:r>
              <w:t>ingin di ubah</w:t>
            </w:r>
            <w:r w:rsidRPr="00E502B7">
              <w:t xml:space="preserve"> seperti nama barang, kategori, </w:t>
            </w:r>
            <w:r w:rsidRPr="00E502B7">
              <w:lastRenderedPageBreak/>
              <w:t xml:space="preserve">harga, </w:t>
            </w:r>
            <w:r>
              <w:t>dan stok</w:t>
            </w:r>
          </w:p>
        </w:tc>
        <w:tc>
          <w:tcPr>
            <w:tcW w:w="4508" w:type="dxa"/>
          </w:tcPr>
          <w:p w14:paraId="79398934" w14:textId="77777777" w:rsidR="00C27CCF" w:rsidRPr="001B2F74" w:rsidRDefault="00C27CCF" w:rsidP="008237F2">
            <w:pPr>
              <w:rPr>
                <w:color w:val="auto"/>
              </w:rPr>
            </w:pPr>
          </w:p>
        </w:tc>
      </w:tr>
      <w:tr w:rsidR="00C27CCF" w14:paraId="77D14959" w14:textId="77777777" w:rsidTr="008237F2">
        <w:tc>
          <w:tcPr>
            <w:tcW w:w="4508" w:type="dxa"/>
          </w:tcPr>
          <w:p w14:paraId="649956EA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9A847A4" w14:textId="77777777" w:rsidR="00C27CCF" w:rsidRPr="005F2B4A" w:rsidRDefault="00C27CCF" w:rsidP="008237F2">
            <w:r>
              <w:t xml:space="preserve">6. </w:t>
            </w:r>
            <w:r w:rsidRPr="004A7F02">
              <w:t>Sistem</w:t>
            </w:r>
            <w:r w:rsidRPr="00E502B7">
              <w:t xml:space="preserve"> melakukan validasi terhadap data yang di</w:t>
            </w:r>
            <w:r>
              <w:t>ubah administrator</w:t>
            </w:r>
          </w:p>
        </w:tc>
      </w:tr>
      <w:tr w:rsidR="00C27CCF" w14:paraId="0EE6BB85" w14:textId="77777777" w:rsidTr="008237F2">
        <w:tc>
          <w:tcPr>
            <w:tcW w:w="4508" w:type="dxa"/>
          </w:tcPr>
          <w:p w14:paraId="32F7D551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8BF532C" w14:textId="77777777" w:rsidR="00C27CCF" w:rsidRDefault="00C27CCF" w:rsidP="008237F2">
            <w:r>
              <w:t xml:space="preserve">7. </w:t>
            </w:r>
            <w:r w:rsidRPr="00E502B7">
              <w:t>Jika ada kesalahan atau data yang kurang lengkap, sistem memberikan notifikasi kepada</w:t>
            </w:r>
            <w:r>
              <w:t xml:space="preserve"> administrator</w:t>
            </w:r>
          </w:p>
        </w:tc>
      </w:tr>
      <w:tr w:rsidR="00C27CCF" w14:paraId="19011D9B" w14:textId="77777777" w:rsidTr="008237F2">
        <w:tc>
          <w:tcPr>
            <w:tcW w:w="4508" w:type="dxa"/>
          </w:tcPr>
          <w:p w14:paraId="44B48C72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8. Administrator</w:t>
            </w:r>
            <w:r w:rsidRPr="00E502B7">
              <w:rPr>
                <w:color w:val="auto"/>
              </w:rPr>
              <w:t xml:space="preserve"> memeriksa kembali informasi yang dimasukkan</w:t>
            </w:r>
            <w:r>
              <w:rPr>
                <w:color w:val="auto"/>
              </w:rPr>
              <w:t xml:space="preserve"> dan </w:t>
            </w:r>
            <w:r w:rsidRPr="00E502B7">
              <w:rPr>
                <w:color w:val="auto"/>
              </w:rPr>
              <w:t>menyimpan data barang tersebut.</w:t>
            </w:r>
          </w:p>
        </w:tc>
        <w:tc>
          <w:tcPr>
            <w:tcW w:w="4508" w:type="dxa"/>
          </w:tcPr>
          <w:p w14:paraId="5D7CD4EB" w14:textId="77777777" w:rsidR="00C27CCF" w:rsidRDefault="00C27CCF" w:rsidP="008237F2"/>
        </w:tc>
      </w:tr>
      <w:tr w:rsidR="00C27CCF" w14:paraId="20A9EC5E" w14:textId="77777777" w:rsidTr="008237F2">
        <w:tc>
          <w:tcPr>
            <w:tcW w:w="4508" w:type="dxa"/>
          </w:tcPr>
          <w:p w14:paraId="5AD97BCE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46F6606" w14:textId="77777777" w:rsidR="00C27CCF" w:rsidRDefault="00C27CCF" w:rsidP="008237F2">
            <w:r>
              <w:t xml:space="preserve">9. </w:t>
            </w:r>
            <w:r w:rsidRPr="00E502B7">
              <w:t>Sistem menyimpan data barang yang baru ditambahkan ke dalam database</w:t>
            </w:r>
            <w:r>
              <w:t xml:space="preserve"> dan </w:t>
            </w:r>
            <w:r w:rsidRPr="00E502B7">
              <w:t>memberikan konfirmasi keberhasilan kepada</w:t>
            </w:r>
            <w:r>
              <w:t xml:space="preserve"> administrator.</w:t>
            </w:r>
          </w:p>
        </w:tc>
      </w:tr>
      <w:tr w:rsidR="00C27CCF" w14:paraId="644C0BD1" w14:textId="77777777" w:rsidTr="008237F2">
        <w:tc>
          <w:tcPr>
            <w:tcW w:w="4508" w:type="dxa"/>
          </w:tcPr>
          <w:p w14:paraId="31DD931D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10. Administrator </w:t>
            </w:r>
            <w:r w:rsidRPr="00E502B7">
              <w:rPr>
                <w:color w:val="auto"/>
              </w:rPr>
              <w:t xml:space="preserve">dapat melihat perubahan data barang di dalam </w:t>
            </w:r>
            <w:r>
              <w:rPr>
                <w:color w:val="auto"/>
              </w:rPr>
              <w:t>halaman data barang.</w:t>
            </w:r>
          </w:p>
        </w:tc>
        <w:tc>
          <w:tcPr>
            <w:tcW w:w="4508" w:type="dxa"/>
          </w:tcPr>
          <w:p w14:paraId="1C618585" w14:textId="77777777" w:rsidR="00C27CCF" w:rsidRDefault="00C27CCF" w:rsidP="008237F2"/>
        </w:tc>
      </w:tr>
      <w:tr w:rsidR="00C27CCF" w14:paraId="240934BE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546E3C3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cenario alternatif</w:t>
            </w:r>
          </w:p>
        </w:tc>
      </w:tr>
      <w:tr w:rsidR="00C27CCF" w14:paraId="045E19B2" w14:textId="77777777" w:rsidTr="008237F2">
        <w:tc>
          <w:tcPr>
            <w:tcW w:w="4508" w:type="dxa"/>
          </w:tcPr>
          <w:p w14:paraId="1039354B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7DBE30AB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27CCF" w14:paraId="5B0B5960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290C61A9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27CCF" w14:paraId="01C6B127" w14:textId="77777777" w:rsidTr="008237F2">
        <w:tc>
          <w:tcPr>
            <w:tcW w:w="4508" w:type="dxa"/>
          </w:tcPr>
          <w:p w14:paraId="5D708E91" w14:textId="77777777" w:rsidR="00C27CCF" w:rsidRPr="00BA7116" w:rsidRDefault="00C27CCF" w:rsidP="008237F2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1.Administartor</w:t>
            </w:r>
            <w:proofErr w:type="gramEnd"/>
            <w:r w:rsidRPr="00697C92">
              <w:rPr>
                <w:color w:val="auto"/>
              </w:rPr>
              <w:t xml:space="preserve"> memiliki opsi untuk membatalkan penambahan barang jika ingin kembali ke menu utama</w:t>
            </w:r>
            <w:r>
              <w:rPr>
                <w:color w:val="auto"/>
              </w:rPr>
              <w:t>.</w:t>
            </w:r>
          </w:p>
        </w:tc>
        <w:tc>
          <w:tcPr>
            <w:tcW w:w="4508" w:type="dxa"/>
          </w:tcPr>
          <w:p w14:paraId="421A3096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2A305C5B" w14:textId="77777777" w:rsidTr="008237F2">
        <w:tc>
          <w:tcPr>
            <w:tcW w:w="4508" w:type="dxa"/>
          </w:tcPr>
          <w:p w14:paraId="3E86E3A9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57D8909B" w14:textId="77777777" w:rsidR="00C27CCF" w:rsidRPr="00697C92" w:rsidRDefault="00C27CCF" w:rsidP="008237F2">
            <w:proofErr w:type="gramStart"/>
            <w:r>
              <w:t>2.Sistem</w:t>
            </w:r>
            <w:proofErr w:type="gramEnd"/>
            <w:r>
              <w:t xml:space="preserve"> meminta konfirmasi “apakah data tidak akan di lanjutkan?”</w:t>
            </w:r>
          </w:p>
        </w:tc>
      </w:tr>
      <w:tr w:rsidR="00C27CCF" w14:paraId="73AE4B40" w14:textId="77777777" w:rsidTr="008237F2">
        <w:tc>
          <w:tcPr>
            <w:tcW w:w="4508" w:type="dxa"/>
          </w:tcPr>
          <w:p w14:paraId="1C53E4EE" w14:textId="77777777" w:rsidR="00C27CCF" w:rsidRDefault="00C27CCF" w:rsidP="008237F2">
            <w:pPr>
              <w:rPr>
                <w:color w:val="auto"/>
              </w:rPr>
            </w:pPr>
            <w:proofErr w:type="gramStart"/>
            <w:r>
              <w:t>3.</w:t>
            </w:r>
            <w:r w:rsidRPr="004A7F02">
              <w:t>Administrator</w:t>
            </w:r>
            <w:proofErr w:type="gramEnd"/>
            <w:r w:rsidRPr="004A7F02">
              <w:t xml:space="preserve"> mengonfirmasi </w:t>
            </w:r>
            <w:r>
              <w:t xml:space="preserve">pembatalan tambah </w:t>
            </w:r>
            <w:r w:rsidRPr="004A7F02">
              <w:t>data barang.</w:t>
            </w:r>
          </w:p>
        </w:tc>
        <w:tc>
          <w:tcPr>
            <w:tcW w:w="4508" w:type="dxa"/>
          </w:tcPr>
          <w:p w14:paraId="59823814" w14:textId="77777777" w:rsidR="00C27CCF" w:rsidRDefault="00C27CCF" w:rsidP="008237F2"/>
        </w:tc>
      </w:tr>
      <w:tr w:rsidR="00C27CCF" w14:paraId="6B3E7FC3" w14:textId="77777777" w:rsidTr="008237F2">
        <w:tc>
          <w:tcPr>
            <w:tcW w:w="4508" w:type="dxa"/>
          </w:tcPr>
          <w:p w14:paraId="0089DD5A" w14:textId="77777777" w:rsidR="00C27CCF" w:rsidRDefault="00C27CCF" w:rsidP="008237F2"/>
        </w:tc>
        <w:tc>
          <w:tcPr>
            <w:tcW w:w="4508" w:type="dxa"/>
          </w:tcPr>
          <w:p w14:paraId="43FD65FD" w14:textId="77777777" w:rsidR="00C27CCF" w:rsidRDefault="00C27CCF" w:rsidP="008237F2">
            <w:proofErr w:type="gramStart"/>
            <w:r>
              <w:t>3.Sistem</w:t>
            </w:r>
            <w:proofErr w:type="gramEnd"/>
            <w:r>
              <w:t xml:space="preserve"> menampilkan halaman utama tambah data.</w:t>
            </w:r>
          </w:p>
        </w:tc>
      </w:tr>
      <w:tr w:rsidR="00C27CCF" w14:paraId="2DDCCDDD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7B853E0" w14:textId="77777777" w:rsidR="00C27CCF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</w:p>
          <w:p w14:paraId="557691EA" w14:textId="77777777" w:rsidR="00C27CCF" w:rsidRPr="00BA7116" w:rsidRDefault="00C27CCF" w:rsidP="008237F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0C89A2B" w14:textId="77777777" w:rsidR="00C27CCF" w:rsidRDefault="00C27CCF" w:rsidP="008237F2">
            <w:pPr>
              <w:rPr>
                <w:color w:val="auto"/>
              </w:rPr>
            </w:pPr>
          </w:p>
          <w:p w14:paraId="6ACF4D7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Mengubah</w:t>
            </w:r>
            <w:r w:rsidRPr="00C9656F">
              <w:rPr>
                <w:color w:val="auto"/>
              </w:rPr>
              <w:t xml:space="preserve"> Data Barang</w:t>
            </w:r>
          </w:p>
        </w:tc>
      </w:tr>
      <w:tr w:rsidR="00C27CCF" w14:paraId="3973FF00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AD27121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4AAA4C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UC03</w:t>
            </w:r>
          </w:p>
        </w:tc>
      </w:tr>
      <w:tr w:rsidR="00C27CCF" w14:paraId="71022FA1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20A713A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5A689D2" w14:textId="77777777" w:rsidR="00C27CCF" w:rsidRPr="00BA7116" w:rsidRDefault="00C27CCF" w:rsidP="008237F2">
            <w:pPr>
              <w:rPr>
                <w:color w:val="auto"/>
              </w:rPr>
            </w:pPr>
            <w:r w:rsidRPr="004A7F02">
              <w:rPr>
                <w:color w:val="auto"/>
              </w:rPr>
              <w:t xml:space="preserve">Administrator </w:t>
            </w:r>
            <w:r>
              <w:rPr>
                <w:color w:val="auto"/>
              </w:rPr>
              <w:t xml:space="preserve">menambah </w:t>
            </w:r>
            <w:r w:rsidRPr="00C9656F">
              <w:rPr>
                <w:color w:val="auto"/>
              </w:rPr>
              <w:t>Data barang meliputi informasi seperti nama barang, harga, stok</w:t>
            </w:r>
            <w:r>
              <w:rPr>
                <w:color w:val="auto"/>
              </w:rPr>
              <w:t>, dan lain sebagainya</w:t>
            </w:r>
          </w:p>
        </w:tc>
      </w:tr>
      <w:tr w:rsidR="00C27CCF" w14:paraId="7FF9C97E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EA145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1C551B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dministrator</w:t>
            </w:r>
          </w:p>
        </w:tc>
      </w:tr>
      <w:tr w:rsidR="00C27CCF" w14:paraId="0AE7CB0F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2CB3DB10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27CCF" w14:paraId="2F7CB335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7965B48B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4DCC3E3E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27CCF" w14:paraId="74892F57" w14:textId="77777777" w:rsidTr="008237F2">
        <w:tc>
          <w:tcPr>
            <w:tcW w:w="4508" w:type="dxa"/>
          </w:tcPr>
          <w:p w14:paraId="5DF3B432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1.Administrator masuk ke halaman data barang</w:t>
            </w:r>
          </w:p>
        </w:tc>
        <w:tc>
          <w:tcPr>
            <w:tcW w:w="4508" w:type="dxa"/>
          </w:tcPr>
          <w:p w14:paraId="6954C7FD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734FAD6C" w14:textId="77777777" w:rsidTr="008237F2">
        <w:tc>
          <w:tcPr>
            <w:tcW w:w="4508" w:type="dxa"/>
          </w:tcPr>
          <w:p w14:paraId="4DEA152A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83AD02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4A7F02">
              <w:rPr>
                <w:color w:val="auto"/>
              </w:rPr>
              <w:t xml:space="preserve">Sistem menampilkan daftar barang </w:t>
            </w:r>
          </w:p>
        </w:tc>
      </w:tr>
      <w:tr w:rsidR="00C27CCF" w14:paraId="3DD7B36D" w14:textId="77777777" w:rsidTr="008237F2">
        <w:tc>
          <w:tcPr>
            <w:tcW w:w="4508" w:type="dxa"/>
          </w:tcPr>
          <w:p w14:paraId="52BCF8DA" w14:textId="77777777" w:rsidR="00C27CCF" w:rsidRPr="0001739B" w:rsidRDefault="00C27CCF" w:rsidP="008237F2">
            <w:r>
              <w:t xml:space="preserve">3. </w:t>
            </w:r>
            <w:r w:rsidRPr="004A7F02">
              <w:t xml:space="preserve">Administrator </w:t>
            </w:r>
            <w:r w:rsidRPr="00C9656F">
              <w:t>mengklik opsi "</w:t>
            </w:r>
            <w:r>
              <w:t>edit”</w:t>
            </w:r>
          </w:p>
        </w:tc>
        <w:tc>
          <w:tcPr>
            <w:tcW w:w="4508" w:type="dxa"/>
          </w:tcPr>
          <w:p w14:paraId="36A39D56" w14:textId="77777777" w:rsidR="00C27CCF" w:rsidRPr="001B2F74" w:rsidRDefault="00C27CCF" w:rsidP="008237F2"/>
        </w:tc>
      </w:tr>
      <w:tr w:rsidR="00C27CCF" w14:paraId="28397F86" w14:textId="77777777" w:rsidTr="008237F2">
        <w:tc>
          <w:tcPr>
            <w:tcW w:w="4508" w:type="dxa"/>
          </w:tcPr>
          <w:p w14:paraId="170B2581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1AA9597" w14:textId="77777777" w:rsidR="00C27CCF" w:rsidRPr="005F2B4A" w:rsidRDefault="00C27CCF" w:rsidP="008237F2">
            <w:r>
              <w:t xml:space="preserve">4. </w:t>
            </w:r>
            <w:r w:rsidRPr="00C9656F">
              <w:t>Sistem menampilkan form</w:t>
            </w:r>
            <w:r>
              <w:t xml:space="preserve"> edit data</w:t>
            </w:r>
            <w:r w:rsidRPr="00C9656F">
              <w:t xml:space="preserve"> </w:t>
            </w:r>
            <w:r>
              <w:t>barang</w:t>
            </w:r>
          </w:p>
        </w:tc>
      </w:tr>
      <w:tr w:rsidR="00C27CCF" w14:paraId="749089D5" w14:textId="77777777" w:rsidTr="008237F2">
        <w:tc>
          <w:tcPr>
            <w:tcW w:w="4508" w:type="dxa"/>
          </w:tcPr>
          <w:p w14:paraId="40DDFDF6" w14:textId="77777777" w:rsidR="00C27CCF" w:rsidRPr="005F2B4A" w:rsidRDefault="00C27CCF" w:rsidP="008237F2">
            <w:r>
              <w:t>5.</w:t>
            </w:r>
            <w:r w:rsidRPr="004A7F02">
              <w:t xml:space="preserve">Administrator </w:t>
            </w:r>
            <w:r>
              <w:t xml:space="preserve">mengubah form </w:t>
            </w:r>
            <w:r w:rsidRPr="00E502B7">
              <w:t xml:space="preserve">yang </w:t>
            </w:r>
            <w:r>
              <w:t>ingin di ubah</w:t>
            </w:r>
            <w:r w:rsidRPr="00E502B7">
              <w:t xml:space="preserve"> seperti nama barang, kategori, harga, </w:t>
            </w:r>
            <w:r>
              <w:t>dan stok</w:t>
            </w:r>
          </w:p>
        </w:tc>
        <w:tc>
          <w:tcPr>
            <w:tcW w:w="4508" w:type="dxa"/>
          </w:tcPr>
          <w:p w14:paraId="1F64AEBF" w14:textId="77777777" w:rsidR="00C27CCF" w:rsidRPr="001B2F74" w:rsidRDefault="00C27CCF" w:rsidP="008237F2">
            <w:pPr>
              <w:rPr>
                <w:color w:val="auto"/>
              </w:rPr>
            </w:pPr>
          </w:p>
        </w:tc>
      </w:tr>
      <w:tr w:rsidR="00C27CCF" w14:paraId="5CF6826C" w14:textId="77777777" w:rsidTr="008237F2">
        <w:tc>
          <w:tcPr>
            <w:tcW w:w="4508" w:type="dxa"/>
          </w:tcPr>
          <w:p w14:paraId="6804B646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7D18C0D" w14:textId="77777777" w:rsidR="00C27CCF" w:rsidRDefault="00C27CCF" w:rsidP="008237F2">
            <w:r>
              <w:t xml:space="preserve">6. </w:t>
            </w:r>
            <w:r w:rsidRPr="00E502B7">
              <w:t>Jika ada kesalahan atau data yang kurang lengkap, sistem memberikan notifikasi kepada</w:t>
            </w:r>
            <w:r>
              <w:t xml:space="preserve"> administrator</w:t>
            </w:r>
          </w:p>
        </w:tc>
      </w:tr>
      <w:tr w:rsidR="00C27CCF" w14:paraId="7AA38F34" w14:textId="77777777" w:rsidTr="008237F2">
        <w:tc>
          <w:tcPr>
            <w:tcW w:w="4508" w:type="dxa"/>
          </w:tcPr>
          <w:p w14:paraId="77F64FCF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8. Administrator</w:t>
            </w:r>
            <w:r w:rsidRPr="00E502B7">
              <w:rPr>
                <w:color w:val="auto"/>
              </w:rPr>
              <w:t xml:space="preserve"> memeriksa kembali informasi yang di</w:t>
            </w:r>
            <w:r>
              <w:rPr>
                <w:color w:val="auto"/>
              </w:rPr>
              <w:t xml:space="preserve"> ubah dan </w:t>
            </w:r>
            <w:r w:rsidRPr="00E502B7">
              <w:rPr>
                <w:color w:val="auto"/>
              </w:rPr>
              <w:t xml:space="preserve">menyimpan data barang </w:t>
            </w:r>
            <w:r w:rsidRPr="00E502B7">
              <w:rPr>
                <w:color w:val="auto"/>
              </w:rPr>
              <w:lastRenderedPageBreak/>
              <w:t>tersebut.</w:t>
            </w:r>
          </w:p>
        </w:tc>
        <w:tc>
          <w:tcPr>
            <w:tcW w:w="4508" w:type="dxa"/>
          </w:tcPr>
          <w:p w14:paraId="3F60AB97" w14:textId="77777777" w:rsidR="00C27CCF" w:rsidRDefault="00C27CCF" w:rsidP="008237F2"/>
        </w:tc>
      </w:tr>
      <w:tr w:rsidR="00C27CCF" w14:paraId="43722F81" w14:textId="77777777" w:rsidTr="008237F2">
        <w:tc>
          <w:tcPr>
            <w:tcW w:w="4508" w:type="dxa"/>
          </w:tcPr>
          <w:p w14:paraId="6FB9A570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400CBB17" w14:textId="77777777" w:rsidR="00C27CCF" w:rsidRDefault="00C27CCF" w:rsidP="008237F2">
            <w:r>
              <w:t xml:space="preserve">9. </w:t>
            </w:r>
            <w:r w:rsidRPr="00E502B7">
              <w:t>Sistem menyimpan data barang yang baru di</w:t>
            </w:r>
            <w:r>
              <w:t>ubah</w:t>
            </w:r>
            <w:r w:rsidRPr="00E502B7">
              <w:t xml:space="preserve"> ke dalam database</w:t>
            </w:r>
            <w:r>
              <w:t xml:space="preserve"> dan </w:t>
            </w:r>
            <w:r w:rsidRPr="00E502B7">
              <w:t>memberikan konfirmasi keberhasilan kepada</w:t>
            </w:r>
            <w:r>
              <w:t xml:space="preserve"> administrator.</w:t>
            </w:r>
          </w:p>
        </w:tc>
      </w:tr>
      <w:tr w:rsidR="00C27CCF" w14:paraId="055C93F3" w14:textId="77777777" w:rsidTr="008237F2">
        <w:tc>
          <w:tcPr>
            <w:tcW w:w="4508" w:type="dxa"/>
          </w:tcPr>
          <w:p w14:paraId="0E95530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10. Administrator </w:t>
            </w:r>
            <w:r w:rsidRPr="00E502B7">
              <w:rPr>
                <w:color w:val="auto"/>
              </w:rPr>
              <w:t xml:space="preserve">dapat melihat perubahan data barang di dalam </w:t>
            </w:r>
            <w:r>
              <w:rPr>
                <w:color w:val="auto"/>
              </w:rPr>
              <w:t>halaman data barang.</w:t>
            </w:r>
          </w:p>
        </w:tc>
        <w:tc>
          <w:tcPr>
            <w:tcW w:w="4508" w:type="dxa"/>
          </w:tcPr>
          <w:p w14:paraId="119E6A31" w14:textId="77777777" w:rsidR="00C27CCF" w:rsidRDefault="00C27CCF" w:rsidP="008237F2"/>
        </w:tc>
      </w:tr>
      <w:tr w:rsidR="00C27CCF" w14:paraId="0140B4E5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4BA482F4" w14:textId="5072D7D6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cenario </w:t>
            </w:r>
            <w:r w:rsidR="0021435B">
              <w:rPr>
                <w:color w:val="auto"/>
              </w:rPr>
              <w:t>alternative</w:t>
            </w:r>
          </w:p>
        </w:tc>
      </w:tr>
      <w:tr w:rsidR="00C27CCF" w14:paraId="049A31EA" w14:textId="77777777" w:rsidTr="008237F2">
        <w:tc>
          <w:tcPr>
            <w:tcW w:w="4508" w:type="dxa"/>
          </w:tcPr>
          <w:p w14:paraId="2A685809" w14:textId="77777777" w:rsidR="00C27CCF" w:rsidRPr="00BA7116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0061682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27CCF" w14:paraId="144C5743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2A798E14" w14:textId="77777777" w:rsidR="00C27CCF" w:rsidRPr="00BA7116" w:rsidRDefault="00C27CCF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27CCF" w14:paraId="2BAC6512" w14:textId="77777777" w:rsidTr="008237F2">
        <w:tc>
          <w:tcPr>
            <w:tcW w:w="4508" w:type="dxa"/>
          </w:tcPr>
          <w:p w14:paraId="4FBC61A8" w14:textId="77777777" w:rsidR="00C27CCF" w:rsidRPr="00BA7116" w:rsidRDefault="00C27CCF" w:rsidP="008237F2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1.Administartor</w:t>
            </w:r>
            <w:proofErr w:type="gramEnd"/>
            <w:r w:rsidRPr="00697C92">
              <w:rPr>
                <w:color w:val="auto"/>
              </w:rPr>
              <w:t xml:space="preserve"> memiliki opsi untuk membatalkan penambahan barang jika ingin kembali ke menu utama</w:t>
            </w:r>
            <w:r>
              <w:rPr>
                <w:color w:val="auto"/>
              </w:rPr>
              <w:t>.</w:t>
            </w:r>
          </w:p>
        </w:tc>
        <w:tc>
          <w:tcPr>
            <w:tcW w:w="4508" w:type="dxa"/>
          </w:tcPr>
          <w:p w14:paraId="08FB4C57" w14:textId="77777777" w:rsidR="00C27CCF" w:rsidRPr="00BA7116" w:rsidRDefault="00C27CCF" w:rsidP="008237F2">
            <w:pPr>
              <w:rPr>
                <w:color w:val="auto"/>
              </w:rPr>
            </w:pPr>
          </w:p>
        </w:tc>
      </w:tr>
      <w:tr w:rsidR="00C27CCF" w14:paraId="4E248174" w14:textId="77777777" w:rsidTr="008237F2">
        <w:tc>
          <w:tcPr>
            <w:tcW w:w="4508" w:type="dxa"/>
          </w:tcPr>
          <w:p w14:paraId="0FAE379D" w14:textId="77777777" w:rsidR="00C27CCF" w:rsidRDefault="00C27CCF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9982DDF" w14:textId="77777777" w:rsidR="00C27CCF" w:rsidRPr="00697C92" w:rsidRDefault="00C27CCF" w:rsidP="008237F2">
            <w:proofErr w:type="gramStart"/>
            <w:r>
              <w:t>2.Sistem</w:t>
            </w:r>
            <w:proofErr w:type="gramEnd"/>
            <w:r>
              <w:t xml:space="preserve"> meminta konfirmasi “apakah data tidak akan di lanjutkan?”</w:t>
            </w:r>
          </w:p>
        </w:tc>
      </w:tr>
      <w:tr w:rsidR="00C27CCF" w14:paraId="68E9E402" w14:textId="77777777" w:rsidTr="008237F2">
        <w:tc>
          <w:tcPr>
            <w:tcW w:w="4508" w:type="dxa"/>
          </w:tcPr>
          <w:p w14:paraId="698716E1" w14:textId="77777777" w:rsidR="00C27CCF" w:rsidRDefault="00C27CCF" w:rsidP="008237F2">
            <w:pPr>
              <w:rPr>
                <w:color w:val="auto"/>
              </w:rPr>
            </w:pPr>
            <w:proofErr w:type="gramStart"/>
            <w:r>
              <w:t>3.</w:t>
            </w:r>
            <w:r w:rsidRPr="004A7F02">
              <w:t>Administrator</w:t>
            </w:r>
            <w:proofErr w:type="gramEnd"/>
            <w:r w:rsidRPr="004A7F02">
              <w:t xml:space="preserve"> mengonfirmasi </w:t>
            </w:r>
            <w:r>
              <w:t xml:space="preserve">pembatalan tambah </w:t>
            </w:r>
            <w:r w:rsidRPr="004A7F02">
              <w:t>data barang.</w:t>
            </w:r>
          </w:p>
        </w:tc>
        <w:tc>
          <w:tcPr>
            <w:tcW w:w="4508" w:type="dxa"/>
          </w:tcPr>
          <w:p w14:paraId="7E85AA79" w14:textId="77777777" w:rsidR="00C27CCF" w:rsidRDefault="00C27CCF" w:rsidP="008237F2"/>
        </w:tc>
      </w:tr>
      <w:tr w:rsidR="00C27CCF" w14:paraId="7E7781E2" w14:textId="77777777" w:rsidTr="008237F2">
        <w:tc>
          <w:tcPr>
            <w:tcW w:w="4508" w:type="dxa"/>
          </w:tcPr>
          <w:p w14:paraId="6FDD0AE6" w14:textId="77777777" w:rsidR="00C27CCF" w:rsidRDefault="00C27CCF" w:rsidP="008237F2"/>
        </w:tc>
        <w:tc>
          <w:tcPr>
            <w:tcW w:w="4508" w:type="dxa"/>
          </w:tcPr>
          <w:p w14:paraId="0DF80228" w14:textId="77777777" w:rsidR="00C27CCF" w:rsidRDefault="00C27CCF" w:rsidP="008237F2">
            <w:proofErr w:type="gramStart"/>
            <w:r>
              <w:t>3.Sistem</w:t>
            </w:r>
            <w:proofErr w:type="gramEnd"/>
            <w:r>
              <w:t xml:space="preserve"> menampilkan halaman utama tambah data.</w:t>
            </w:r>
          </w:p>
        </w:tc>
      </w:tr>
    </w:tbl>
    <w:p w14:paraId="49BEB4A3" w14:textId="77777777" w:rsidR="00C27CCF" w:rsidRDefault="00C27CCF" w:rsidP="00C27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4D8C" w:rsidRPr="00BA7116" w14:paraId="0B1BF362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09F2E9E" w14:textId="77777777" w:rsidR="00C04D8C" w:rsidRPr="00BA7116" w:rsidRDefault="00C04D8C" w:rsidP="008237F2">
            <w:pPr>
              <w:tabs>
                <w:tab w:val="center" w:pos="2146"/>
              </w:tabs>
              <w:rPr>
                <w:color w:val="auto"/>
              </w:rPr>
            </w:pPr>
            <w:r>
              <w:rPr>
                <w:color w:val="auto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5CC566B" w14:textId="3BC86646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Register</w:t>
            </w:r>
          </w:p>
        </w:tc>
      </w:tr>
      <w:tr w:rsidR="00C04D8C" w:rsidRPr="00BA7116" w14:paraId="39F0847B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A54A608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C7259EC" w14:textId="64111D0B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UC06</w:t>
            </w:r>
          </w:p>
        </w:tc>
      </w:tr>
      <w:tr w:rsidR="00C04D8C" w:rsidRPr="00BA7116" w14:paraId="42A9FC93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17430A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673C71A" w14:textId="6D426E06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Memasukkan Akun Petugas baru</w:t>
            </w:r>
          </w:p>
        </w:tc>
      </w:tr>
      <w:tr w:rsidR="00C04D8C" w:rsidRPr="00BA7116" w14:paraId="062621EC" w14:textId="77777777" w:rsidTr="008237F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E4B5BDD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0FD332" w14:textId="00B31DB2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Admin</w:t>
            </w:r>
          </w:p>
        </w:tc>
      </w:tr>
      <w:tr w:rsidR="00C04D8C" w:rsidRPr="00BA7116" w14:paraId="39DC2294" w14:textId="77777777" w:rsidTr="008237F2">
        <w:tc>
          <w:tcPr>
            <w:tcW w:w="9016" w:type="dxa"/>
            <w:gridSpan w:val="2"/>
            <w:tcBorders>
              <w:top w:val="nil"/>
            </w:tcBorders>
            <w:shd w:val="clear" w:color="auto" w:fill="2E74B5" w:themeFill="accent5" w:themeFillShade="BF"/>
          </w:tcPr>
          <w:p w14:paraId="7FF01ED7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kenario Utama </w:t>
            </w:r>
          </w:p>
        </w:tc>
      </w:tr>
      <w:tr w:rsidR="00C04D8C" w:rsidRPr="00BA7116" w14:paraId="5A4266B3" w14:textId="77777777" w:rsidTr="008237F2">
        <w:tc>
          <w:tcPr>
            <w:tcW w:w="4508" w:type="dxa"/>
            <w:shd w:val="clear" w:color="auto" w:fill="2E74B5" w:themeFill="accent5" w:themeFillShade="BF"/>
          </w:tcPr>
          <w:p w14:paraId="4D276700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Aksi Aktor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7BA73FAA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Reaksi Sistem</w:t>
            </w:r>
          </w:p>
        </w:tc>
      </w:tr>
      <w:tr w:rsidR="00C04D8C" w:rsidRPr="00BA7116" w14:paraId="33E260A8" w14:textId="77777777" w:rsidTr="008237F2">
        <w:tc>
          <w:tcPr>
            <w:tcW w:w="4508" w:type="dxa"/>
          </w:tcPr>
          <w:p w14:paraId="406ACA4D" w14:textId="5E1F111F" w:rsidR="00C04D8C" w:rsidRPr="00935DE5" w:rsidRDefault="00935DE5" w:rsidP="00935DE5">
            <w:r>
              <w:t>1.administrator masuk ke halaman register</w:t>
            </w:r>
          </w:p>
        </w:tc>
        <w:tc>
          <w:tcPr>
            <w:tcW w:w="4508" w:type="dxa"/>
          </w:tcPr>
          <w:p w14:paraId="5BDFCDAE" w14:textId="77777777" w:rsidR="00C04D8C" w:rsidRPr="00BA7116" w:rsidRDefault="00C04D8C" w:rsidP="008237F2">
            <w:pPr>
              <w:rPr>
                <w:color w:val="auto"/>
              </w:rPr>
            </w:pPr>
          </w:p>
        </w:tc>
      </w:tr>
      <w:tr w:rsidR="00C04D8C" w:rsidRPr="00BA7116" w14:paraId="0493D342" w14:textId="77777777" w:rsidTr="008237F2">
        <w:tc>
          <w:tcPr>
            <w:tcW w:w="4508" w:type="dxa"/>
          </w:tcPr>
          <w:p w14:paraId="0EA2DBB6" w14:textId="68E0B3F7" w:rsidR="00C04D8C" w:rsidRPr="0001739B" w:rsidRDefault="00C04D8C" w:rsidP="008237F2"/>
        </w:tc>
        <w:tc>
          <w:tcPr>
            <w:tcW w:w="4508" w:type="dxa"/>
          </w:tcPr>
          <w:p w14:paraId="18D37DF5" w14:textId="322D4777" w:rsidR="00C04D8C" w:rsidRPr="00BA7116" w:rsidRDefault="00935DE5" w:rsidP="008237F2">
            <w:pPr>
              <w:rPr>
                <w:color w:val="auto"/>
              </w:rPr>
            </w:pPr>
            <w:r>
              <w:rPr>
                <w:color w:val="auto"/>
              </w:rPr>
              <w:t>2.Menampilkan form berisi kolom kolom untuk data yang di perlukan sepertu nama, username, dan password</w:t>
            </w:r>
          </w:p>
        </w:tc>
      </w:tr>
      <w:tr w:rsidR="00C04D8C" w:rsidRPr="005F2B4A" w14:paraId="72C48464" w14:textId="77777777" w:rsidTr="008237F2">
        <w:tc>
          <w:tcPr>
            <w:tcW w:w="4508" w:type="dxa"/>
          </w:tcPr>
          <w:p w14:paraId="361C47BF" w14:textId="6C477FB7" w:rsidR="00C04D8C" w:rsidRPr="00BA7116" w:rsidRDefault="00935DE5" w:rsidP="008237F2">
            <w:pPr>
              <w:rPr>
                <w:color w:val="auto"/>
              </w:rPr>
            </w:pPr>
            <w:r>
              <w:rPr>
                <w:color w:val="auto"/>
              </w:rPr>
              <w:t>3.Admin memasukkan data petugas baru dengan benar</w:t>
            </w:r>
          </w:p>
        </w:tc>
        <w:tc>
          <w:tcPr>
            <w:tcW w:w="4508" w:type="dxa"/>
          </w:tcPr>
          <w:p w14:paraId="75F929C6" w14:textId="0E1B6578" w:rsidR="00C04D8C" w:rsidRPr="005F2B4A" w:rsidRDefault="00C04D8C" w:rsidP="00935DE5"/>
        </w:tc>
      </w:tr>
      <w:tr w:rsidR="00C04D8C" w:rsidRPr="00BA7116" w14:paraId="1A08A8A2" w14:textId="77777777" w:rsidTr="008237F2">
        <w:tc>
          <w:tcPr>
            <w:tcW w:w="4508" w:type="dxa"/>
          </w:tcPr>
          <w:p w14:paraId="7817ED15" w14:textId="532F1983" w:rsidR="00C04D8C" w:rsidRPr="005F2B4A" w:rsidRDefault="00C04D8C" w:rsidP="008237F2">
            <w:r w:rsidRPr="005F2B4A">
              <w:rPr>
                <w:color w:val="auto"/>
              </w:rPr>
              <w:t>4.</w:t>
            </w:r>
            <w:r>
              <w:t xml:space="preserve"> </w:t>
            </w:r>
            <w:r w:rsidR="00935DE5">
              <w:t>Menekan tombol simpan</w:t>
            </w:r>
          </w:p>
        </w:tc>
        <w:tc>
          <w:tcPr>
            <w:tcW w:w="4508" w:type="dxa"/>
          </w:tcPr>
          <w:p w14:paraId="48EF291A" w14:textId="77777777" w:rsidR="00C04D8C" w:rsidRPr="00BA7116" w:rsidRDefault="00C04D8C" w:rsidP="008237F2">
            <w:pPr>
              <w:rPr>
                <w:color w:val="auto"/>
              </w:rPr>
            </w:pPr>
          </w:p>
        </w:tc>
      </w:tr>
      <w:tr w:rsidR="00C04D8C" w:rsidRPr="005F2B4A" w14:paraId="2C26A4CA" w14:textId="77777777" w:rsidTr="008237F2">
        <w:tc>
          <w:tcPr>
            <w:tcW w:w="4508" w:type="dxa"/>
          </w:tcPr>
          <w:p w14:paraId="593A0EB0" w14:textId="50F29A18" w:rsidR="00C04D8C" w:rsidRPr="00BA7116" w:rsidRDefault="00C04D8C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3526CDA" w14:textId="5B69418D" w:rsidR="00C04D8C" w:rsidRPr="005F2B4A" w:rsidRDefault="00935DE5" w:rsidP="008237F2">
            <w:proofErr w:type="gramStart"/>
            <w:r>
              <w:t>5.Jika</w:t>
            </w:r>
            <w:proofErr w:type="gramEnd"/>
            <w:r>
              <w:t xml:space="preserve"> valid, system menyimpan data bar uke dalam database.</w:t>
            </w:r>
          </w:p>
        </w:tc>
      </w:tr>
      <w:tr w:rsidR="00C04D8C" w:rsidRPr="005F2B4A" w14:paraId="2C9137F8" w14:textId="77777777" w:rsidTr="008237F2">
        <w:tc>
          <w:tcPr>
            <w:tcW w:w="4508" w:type="dxa"/>
          </w:tcPr>
          <w:p w14:paraId="7E655BEE" w14:textId="77777777" w:rsidR="00C04D8C" w:rsidRDefault="00C04D8C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1184BE9D" w14:textId="77777777" w:rsidR="00C04D8C" w:rsidRPr="005F2B4A" w:rsidRDefault="00C04D8C" w:rsidP="008237F2">
            <w:r>
              <w:t>7. Jika Kredensial benar, Aplikasi memberikan akses ke akun pengguna</w:t>
            </w:r>
          </w:p>
        </w:tc>
      </w:tr>
      <w:tr w:rsidR="00C04D8C" w:rsidRPr="005F2B4A" w14:paraId="07671F0C" w14:textId="77777777" w:rsidTr="008237F2">
        <w:tc>
          <w:tcPr>
            <w:tcW w:w="4508" w:type="dxa"/>
          </w:tcPr>
          <w:p w14:paraId="5A1D0201" w14:textId="77777777" w:rsidR="00C04D8C" w:rsidRDefault="00C04D8C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25E2C332" w14:textId="77777777" w:rsidR="00C04D8C" w:rsidRPr="005F2B4A" w:rsidRDefault="00C04D8C" w:rsidP="008237F2">
            <w:r>
              <w:t>8. Antarmuka utama aplikasi ditampilkan</w:t>
            </w:r>
          </w:p>
        </w:tc>
      </w:tr>
      <w:tr w:rsidR="00C04D8C" w:rsidRPr="00BA7116" w14:paraId="74FF89DB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2447E3EC" w14:textId="0247A7C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 xml:space="preserve">Scenario </w:t>
            </w:r>
            <w:r w:rsidR="0021435B">
              <w:rPr>
                <w:color w:val="auto"/>
              </w:rPr>
              <w:t>alternative</w:t>
            </w:r>
          </w:p>
        </w:tc>
      </w:tr>
      <w:tr w:rsidR="00C04D8C" w:rsidRPr="00BA7116" w14:paraId="56A5F91D" w14:textId="77777777" w:rsidTr="008237F2">
        <w:tc>
          <w:tcPr>
            <w:tcW w:w="4508" w:type="dxa"/>
          </w:tcPr>
          <w:p w14:paraId="0A588E73" w14:textId="77777777" w:rsidR="00C04D8C" w:rsidRPr="00BA7116" w:rsidRDefault="00C04D8C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025D76DF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4D8C" w:rsidRPr="00BA7116" w14:paraId="59728DF1" w14:textId="77777777" w:rsidTr="008237F2">
        <w:tc>
          <w:tcPr>
            <w:tcW w:w="9016" w:type="dxa"/>
            <w:gridSpan w:val="2"/>
            <w:shd w:val="clear" w:color="auto" w:fill="2E74B5" w:themeFill="accent5" w:themeFillShade="BF"/>
          </w:tcPr>
          <w:p w14:paraId="3852BEE8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Skenario Ekrepsi</w:t>
            </w:r>
          </w:p>
        </w:tc>
      </w:tr>
      <w:tr w:rsidR="00C04D8C" w:rsidRPr="00BA7116" w14:paraId="0EF2EC31" w14:textId="77777777" w:rsidTr="008237F2">
        <w:tc>
          <w:tcPr>
            <w:tcW w:w="4508" w:type="dxa"/>
          </w:tcPr>
          <w:p w14:paraId="1ABC3137" w14:textId="77777777" w:rsidR="00C04D8C" w:rsidRPr="00BA7116" w:rsidRDefault="00C04D8C" w:rsidP="008237F2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40B8DC94" w14:textId="77777777" w:rsidR="00C04D8C" w:rsidRPr="00BA7116" w:rsidRDefault="00C04D8C" w:rsidP="008237F2">
            <w:pPr>
              <w:rPr>
                <w:color w:val="auto"/>
              </w:rPr>
            </w:pPr>
            <w:r>
              <w:rPr>
                <w:color w:val="auto"/>
              </w:rPr>
              <w:t>Jika Kredensial salah, aplikasi menampilkan pesan kesalahan. Pengguna dapat mencoba lagi memasukkan username dan password atau memilih opsi untuk register ulang</w:t>
            </w:r>
          </w:p>
        </w:tc>
      </w:tr>
    </w:tbl>
    <w:p w14:paraId="3678DF98" w14:textId="2BD55C05" w:rsidR="00C27CCF" w:rsidRDefault="00C27CCF">
      <w:pPr>
        <w:spacing w:line="259" w:lineRule="auto"/>
        <w:rPr>
          <w:b/>
        </w:rPr>
      </w:pPr>
    </w:p>
    <w:p w14:paraId="635C7956" w14:textId="2A92A5BB" w:rsidR="00AC1185" w:rsidRDefault="00C04D8C" w:rsidP="00AC1185">
      <w:pPr>
        <w:pStyle w:val="Heading1"/>
        <w:ind w:left="63"/>
      </w:pPr>
      <w:proofErr w:type="gramStart"/>
      <w:r>
        <w:t xml:space="preserve">10 </w:t>
      </w:r>
      <w:r w:rsidR="00AC1185">
        <w:t>.</w:t>
      </w:r>
      <w:proofErr w:type="gramEnd"/>
      <w:r w:rsidR="00AC1185">
        <w:rPr>
          <w:rFonts w:ascii="Arial" w:eastAsia="Arial" w:hAnsi="Arial" w:cs="Arial"/>
        </w:rPr>
        <w:t xml:space="preserve"> </w:t>
      </w:r>
      <w:r w:rsidR="00AC1185">
        <w:t xml:space="preserve">PEMBUATAN STRUKTUR WEB (HTML) </w:t>
      </w:r>
    </w:p>
    <w:p w14:paraId="7A087881" w14:textId="08C81364" w:rsidR="00A42C42" w:rsidRDefault="00AC1185" w:rsidP="00C27CCF">
      <w:pPr>
        <w:spacing w:after="31"/>
        <w:ind w:left="428"/>
      </w:pPr>
      <w:r>
        <w:t xml:space="preserve"> </w:t>
      </w:r>
    </w:p>
    <w:p w14:paraId="55E61B9C" w14:textId="77777777" w:rsidR="00AC1185" w:rsidRPr="0021435B" w:rsidRDefault="00AC1185" w:rsidP="0021435B">
      <w:pPr>
        <w:pStyle w:val="Heading2"/>
      </w:pPr>
      <w:r w:rsidRPr="0021435B">
        <w:lastRenderedPageBreak/>
        <w:t xml:space="preserve">PEMBUATAN STYLE WEB (CSS) 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948"/>
      </w:tblGrid>
      <w:tr w:rsidR="00A42C42" w14:paraId="49A16446" w14:textId="77777777" w:rsidTr="00A42C42">
        <w:tc>
          <w:tcPr>
            <w:tcW w:w="9016" w:type="dxa"/>
          </w:tcPr>
          <w:p w14:paraId="195BFA6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/* POPPINS FONT */</w:t>
            </w:r>
          </w:p>
          <w:p w14:paraId="7D27CE37" w14:textId="54ACA063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@import url('https://fonts.googleapis.com/css2?family=Poppins:wght@400;500;600;700&amp;display=swap');</w:t>
            </w:r>
          </w:p>
          <w:p w14:paraId="7B1F11C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*{</w:t>
            </w:r>
          </w:p>
          <w:p w14:paraId="71FA24F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family: 'Poppins', sans-serif;</w:t>
            </w:r>
          </w:p>
          <w:p w14:paraId="2468BC3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61099BDD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wrapper{</w:t>
            </w:r>
          </w:p>
          <w:p w14:paraId="48AD603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: #ececec;</w:t>
            </w:r>
          </w:p>
          <w:p w14:paraId="3E515CF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adding: 0 20px 0 20px;</w:t>
            </w:r>
          </w:p>
          <w:p w14:paraId="5268965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15D932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main{</w:t>
            </w:r>
          </w:p>
          <w:p w14:paraId="4DE3147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display: flex;</w:t>
            </w:r>
          </w:p>
          <w:p w14:paraId="1B93DB4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justify-content: center;</w:t>
            </w:r>
          </w:p>
          <w:p w14:paraId="12506E1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align-items: center;</w:t>
            </w:r>
          </w:p>
          <w:p w14:paraId="329D2C4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min-height: 100vh;</w:t>
            </w:r>
          </w:p>
          <w:p w14:paraId="52B835D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7FF5A28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side-image{</w:t>
            </w:r>
          </w:p>
          <w:p w14:paraId="0D6A500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-image: url("img/bg.jpg");</w:t>
            </w:r>
          </w:p>
          <w:p w14:paraId="428CA44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-position: center;</w:t>
            </w:r>
          </w:p>
          <w:p w14:paraId="28866D04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-size: cover;</w:t>
            </w:r>
          </w:p>
          <w:p w14:paraId="481101A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-repeat: no-repeat;</w:t>
            </w:r>
          </w:p>
          <w:p w14:paraId="4F793D4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-radius: 10px 0 0 10px;</w:t>
            </w:r>
          </w:p>
          <w:p w14:paraId="7930D64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sition: relative;</w:t>
            </w:r>
          </w:p>
          <w:p w14:paraId="6199944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5BDA0EA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row{</w:t>
            </w:r>
          </w:p>
          <w:p w14:paraId="57720D7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width:  900px;</w:t>
            </w:r>
          </w:p>
          <w:p w14:paraId="4D7B696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height:550px;</w:t>
            </w:r>
          </w:p>
          <w:p w14:paraId="128809E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border-radius: 10px;</w:t>
            </w:r>
          </w:p>
          <w:p w14:paraId="07EFFF0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background: #fff;</w:t>
            </w:r>
          </w:p>
          <w:p w14:paraId="1D17F79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padding: 0px;</w:t>
            </w:r>
          </w:p>
          <w:p w14:paraId="3B82A80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box-shadow: 5px 5px 10px 1px rgba(0,0,0,0.2);</w:t>
            </w:r>
          </w:p>
          <w:p w14:paraId="1E7539FD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23E54C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text{</w:t>
            </w:r>
          </w:p>
          <w:p w14:paraId="7C476D7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sition: absolute;</w:t>
            </w:r>
          </w:p>
          <w:p w14:paraId="5B40901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op: 50%;</w:t>
            </w:r>
          </w:p>
          <w:p w14:paraId="56E5361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left: 50%;</w:t>
            </w:r>
          </w:p>
          <w:p w14:paraId="32593234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</w:t>
            </w:r>
            <w:proofErr w:type="gramStart"/>
            <w:r w:rsidRPr="00A42C42">
              <w:rPr>
                <w:rFonts w:ascii="Consolas" w:hAnsi="Consolas"/>
              </w:rPr>
              <w:t>transform</w:t>
            </w:r>
            <w:proofErr w:type="gramEnd"/>
            <w:r w:rsidRPr="00A42C42">
              <w:rPr>
                <w:rFonts w:ascii="Consolas" w:hAnsi="Consolas"/>
              </w:rPr>
              <w:t>: translate(-50%, -50%);</w:t>
            </w:r>
          </w:p>
          <w:p w14:paraId="22E7B58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2E2CD90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text p{</w:t>
            </w:r>
          </w:p>
          <w:p w14:paraId="098FF17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color: #fff;</w:t>
            </w:r>
          </w:p>
          <w:p w14:paraId="722E191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size: 20px; </w:t>
            </w:r>
          </w:p>
          <w:p w14:paraId="6D86A66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61A9DBA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i{</w:t>
            </w:r>
          </w:p>
          <w:p w14:paraId="4C5BD48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lastRenderedPageBreak/>
              <w:t xml:space="preserve">    font-weight: 400;</w:t>
            </w:r>
          </w:p>
          <w:p w14:paraId="79F62B5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size: 15px;</w:t>
            </w:r>
          </w:p>
          <w:p w14:paraId="73E9AE0D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66C715E4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right{</w:t>
            </w:r>
          </w:p>
          <w:p w14:paraId="7E9FBEB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display: flex;</w:t>
            </w:r>
          </w:p>
          <w:p w14:paraId="5163779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justify-content: center;</w:t>
            </w:r>
          </w:p>
          <w:p w14:paraId="6FF0069D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align-items: center;</w:t>
            </w:r>
          </w:p>
          <w:p w14:paraId="663AB3A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position: relative;</w:t>
            </w:r>
          </w:p>
          <w:p w14:paraId="750B59B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4F7CF2C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-box{</w:t>
            </w:r>
          </w:p>
          <w:p w14:paraId="077BAD7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width: 330px;</w:t>
            </w:r>
          </w:p>
          <w:p w14:paraId="2EBA85E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box-sizing: border-box;</w:t>
            </w:r>
          </w:p>
          <w:p w14:paraId="44AF8FF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E32AE2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img{</w:t>
            </w:r>
          </w:p>
          <w:p w14:paraId="1950DE1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width: 35px;</w:t>
            </w:r>
          </w:p>
          <w:p w14:paraId="4E643DB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sition: absolute;</w:t>
            </w:r>
          </w:p>
          <w:p w14:paraId="769F916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op: 30px;</w:t>
            </w:r>
          </w:p>
          <w:p w14:paraId="62992D8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left: 30px;</w:t>
            </w:r>
          </w:p>
          <w:p w14:paraId="29744E1D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6DE57F9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-box header{</w:t>
            </w:r>
          </w:p>
          <w:p w14:paraId="185D4BA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weight: 700;</w:t>
            </w:r>
          </w:p>
          <w:p w14:paraId="4E2D1B1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ext-align: center;</w:t>
            </w:r>
          </w:p>
          <w:p w14:paraId="33761DA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margin-bottom: 45px;</w:t>
            </w:r>
          </w:p>
          <w:p w14:paraId="555B40C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28D1720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-field{</w:t>
            </w:r>
          </w:p>
          <w:p w14:paraId="06105EE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display: flex;</w:t>
            </w:r>
          </w:p>
          <w:p w14:paraId="3D16382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lex-direction: column;</w:t>
            </w:r>
          </w:p>
          <w:p w14:paraId="1876429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sition: relative;</w:t>
            </w:r>
          </w:p>
          <w:p w14:paraId="0BE624D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adding: 0 10px 0 10px;</w:t>
            </w:r>
          </w:p>
          <w:p w14:paraId="1720924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57990B94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{</w:t>
            </w:r>
          </w:p>
          <w:p w14:paraId="255E1FC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height: 45px;</w:t>
            </w:r>
          </w:p>
          <w:p w14:paraId="26F60E8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width: 100%;</w:t>
            </w:r>
          </w:p>
          <w:p w14:paraId="489826D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: transparent;</w:t>
            </w:r>
          </w:p>
          <w:p w14:paraId="1016B8C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: none;</w:t>
            </w:r>
          </w:p>
          <w:p w14:paraId="52BABC3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-bottom: 1px solid rgba(0, 0, 0, 0.2);</w:t>
            </w:r>
          </w:p>
          <w:p w14:paraId="60D3B71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outline: none;</w:t>
            </w:r>
          </w:p>
          <w:p w14:paraId="3522D14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margin-bottom: 20px;</w:t>
            </w:r>
          </w:p>
          <w:p w14:paraId="13C3834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color: #40414a;</w:t>
            </w:r>
          </w:p>
          <w:p w14:paraId="4E904FF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158F61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-box .input-field label{</w:t>
            </w:r>
          </w:p>
          <w:p w14:paraId="1CE5F37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sition: absolute;</w:t>
            </w:r>
          </w:p>
          <w:p w14:paraId="3CBA535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op: 10px;</w:t>
            </w:r>
          </w:p>
          <w:p w14:paraId="531CA13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left: 10px;</w:t>
            </w:r>
          </w:p>
          <w:p w14:paraId="0C6104E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pointer-events: none;</w:t>
            </w:r>
          </w:p>
          <w:p w14:paraId="0105266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lastRenderedPageBreak/>
              <w:t xml:space="preserve">    transition: .5s;</w:t>
            </w:r>
          </w:p>
          <w:p w14:paraId="3D9ED7C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1C95E3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.input-field input:focus ~ label</w:t>
            </w:r>
          </w:p>
          <w:p w14:paraId="752F3BC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{</w:t>
            </w:r>
          </w:p>
          <w:p w14:paraId="3014B05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op: -10px;</w:t>
            </w:r>
          </w:p>
          <w:p w14:paraId="24BE917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size: 13px;</w:t>
            </w:r>
          </w:p>
          <w:p w14:paraId="3DDF461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}</w:t>
            </w:r>
          </w:p>
          <w:p w14:paraId="3991B61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.input-field input:valid ~ label</w:t>
            </w:r>
          </w:p>
          <w:p w14:paraId="2603EF0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{</w:t>
            </w:r>
          </w:p>
          <w:p w14:paraId="7FF64C8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top: -10px;</w:t>
            </w:r>
          </w:p>
          <w:p w14:paraId="26E3384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font-size: 13px;</w:t>
            </w:r>
          </w:p>
          <w:p w14:paraId="75F2D63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color: #5d5076;</w:t>
            </w:r>
          </w:p>
          <w:p w14:paraId="0011787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}</w:t>
            </w:r>
          </w:p>
          <w:p w14:paraId="3948325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.input-field .input:focus, .input-field .input:valid{</w:t>
            </w:r>
          </w:p>
          <w:p w14:paraId="21C0392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-bottom: 1px solid #743ae1;</w:t>
            </w:r>
          </w:p>
          <w:p w14:paraId="665C825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}</w:t>
            </w:r>
          </w:p>
          <w:p w14:paraId="0600941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.submit{</w:t>
            </w:r>
          </w:p>
          <w:p w14:paraId="5F3E7D2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: none;</w:t>
            </w:r>
          </w:p>
          <w:p w14:paraId="7B53A3C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outline: none;</w:t>
            </w:r>
          </w:p>
          <w:p w14:paraId="52BF9B2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height: 45px;</w:t>
            </w:r>
          </w:p>
          <w:p w14:paraId="1BB0237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: #ececec;</w:t>
            </w:r>
          </w:p>
          <w:p w14:paraId="4F4DBFE8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order-radius: 5px;</w:t>
            </w:r>
          </w:p>
          <w:p w14:paraId="74C8172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ransition: .4s;</w:t>
            </w:r>
          </w:p>
          <w:p w14:paraId="3B2CEDE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}</w:t>
            </w:r>
          </w:p>
          <w:p w14:paraId="45AFED1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.submit:hover{</w:t>
            </w:r>
          </w:p>
          <w:p w14:paraId="092694D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background: rgba(37, 95, 156, 0.937);</w:t>
            </w:r>
          </w:p>
          <w:p w14:paraId="2828087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color: #fff;</w:t>
            </w:r>
          </w:p>
          <w:p w14:paraId="22DA993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}</w:t>
            </w:r>
          </w:p>
          <w:p w14:paraId="373401A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.signin{</w:t>
            </w:r>
          </w:p>
          <w:p w14:paraId="61316D5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ext-align: center;</w:t>
            </w:r>
          </w:p>
          <w:p w14:paraId="403C897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size: small;</w:t>
            </w:r>
          </w:p>
          <w:p w14:paraId="6D731C9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margin-top: 25px;</w:t>
            </w:r>
          </w:p>
          <w:p w14:paraId="741C655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00693D3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span a{</w:t>
            </w:r>
          </w:p>
          <w:p w14:paraId="605D07E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ext-decoration: none;</w:t>
            </w:r>
          </w:p>
          <w:p w14:paraId="6C05A60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font-weight: 700;</w:t>
            </w:r>
          </w:p>
          <w:p w14:paraId="2FBF32B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color: #000;</w:t>
            </w:r>
          </w:p>
          <w:p w14:paraId="550A2831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ransition: .5s;</w:t>
            </w:r>
          </w:p>
          <w:p w14:paraId="01B4CE1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105356F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span a:hover{</w:t>
            </w:r>
          </w:p>
          <w:p w14:paraId="683B4EC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text-decoration: underline;</w:t>
            </w:r>
          </w:p>
          <w:p w14:paraId="464A9A2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color: #000;</w:t>
            </w:r>
          </w:p>
          <w:p w14:paraId="3708FD9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}</w:t>
            </w:r>
          </w:p>
          <w:p w14:paraId="6EF697B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</w:p>
          <w:p w14:paraId="052781AE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>@media only screen and (max-width: 768px){</w:t>
            </w:r>
          </w:p>
          <w:p w14:paraId="57A6B23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lastRenderedPageBreak/>
              <w:t xml:space="preserve">    .side-image{</w:t>
            </w:r>
          </w:p>
          <w:p w14:paraId="31100F8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border-radius: 10px 10px 0 0;</w:t>
            </w:r>
          </w:p>
          <w:p w14:paraId="503040D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}</w:t>
            </w:r>
          </w:p>
          <w:p w14:paraId="6634B55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img{</w:t>
            </w:r>
          </w:p>
          <w:p w14:paraId="0F1EF6F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width: 35px;</w:t>
            </w:r>
          </w:p>
          <w:p w14:paraId="31F572CB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position: absolute;</w:t>
            </w:r>
          </w:p>
          <w:p w14:paraId="3041A26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top: 20px;</w:t>
            </w:r>
          </w:p>
          <w:p w14:paraId="60FFF5E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left: 47%;</w:t>
            </w:r>
          </w:p>
          <w:p w14:paraId="568A5AE4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}</w:t>
            </w:r>
          </w:p>
          <w:p w14:paraId="14CDB5D9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.text{</w:t>
            </w:r>
          </w:p>
          <w:p w14:paraId="32C5F13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position: absolute;</w:t>
            </w:r>
          </w:p>
          <w:p w14:paraId="6EC3AB56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top: 70%;</w:t>
            </w:r>
          </w:p>
          <w:p w14:paraId="6390F2B5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text-align: center;</w:t>
            </w:r>
          </w:p>
          <w:p w14:paraId="4ABBFC52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}</w:t>
            </w:r>
          </w:p>
          <w:p w14:paraId="28CBA537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.text p, i{</w:t>
            </w:r>
          </w:p>
          <w:p w14:paraId="278DF723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font-size: 16px;</w:t>
            </w:r>
          </w:p>
          <w:p w14:paraId="0C4ED07C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}</w:t>
            </w:r>
          </w:p>
          <w:p w14:paraId="46A0E58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.row{</w:t>
            </w:r>
          </w:p>
          <w:p w14:paraId="259387DA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max-width:420px;</w:t>
            </w:r>
          </w:p>
          <w:p w14:paraId="27CF7510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    width: 100%;</w:t>
            </w:r>
          </w:p>
          <w:p w14:paraId="5CCAA97F" w14:textId="77777777" w:rsidR="00A42C42" w:rsidRPr="00A42C42" w:rsidRDefault="00A42C42" w:rsidP="00A42C42">
            <w:pPr>
              <w:spacing w:after="36"/>
              <w:rPr>
                <w:rFonts w:ascii="Consolas" w:hAnsi="Consolas"/>
              </w:rPr>
            </w:pPr>
            <w:r w:rsidRPr="00A42C42">
              <w:rPr>
                <w:rFonts w:ascii="Consolas" w:hAnsi="Consolas"/>
              </w:rPr>
              <w:t xml:space="preserve">    }</w:t>
            </w:r>
          </w:p>
          <w:p w14:paraId="7C61A91B" w14:textId="65D5604D" w:rsidR="00A42C42" w:rsidRDefault="00A42C42" w:rsidP="00A42C42">
            <w:pPr>
              <w:spacing w:after="36"/>
            </w:pPr>
            <w:r w:rsidRPr="00A42C42">
              <w:rPr>
                <w:rFonts w:ascii="Consolas" w:hAnsi="Consolas"/>
              </w:rPr>
              <w:t>}</w:t>
            </w:r>
          </w:p>
        </w:tc>
      </w:tr>
    </w:tbl>
    <w:p w14:paraId="5206A6AC" w14:textId="732D6D59" w:rsidR="00AC1185" w:rsidRDefault="00AC1185" w:rsidP="00741D9C">
      <w:pPr>
        <w:spacing w:after="36"/>
        <w:ind w:left="68"/>
      </w:pPr>
    </w:p>
    <w:p w14:paraId="298E042C" w14:textId="38D7D0A8" w:rsidR="00741D9C" w:rsidRDefault="00741D9C" w:rsidP="0021435B">
      <w:pPr>
        <w:pStyle w:val="Heading2"/>
      </w:pPr>
      <w:r>
        <w:t>Login.php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741D9C" w14:paraId="44BEE503" w14:textId="77777777" w:rsidTr="00741D9C">
        <w:tc>
          <w:tcPr>
            <w:tcW w:w="9016" w:type="dxa"/>
          </w:tcPr>
          <w:p w14:paraId="6C268D36" w14:textId="77777777" w:rsidR="00741D9C" w:rsidRPr="00741D9C" w:rsidRDefault="00741D9C" w:rsidP="00741D9C">
            <w:pPr>
              <w:spacing w:after="5" w:line="264" w:lineRule="auto"/>
            </w:pPr>
            <w:r w:rsidRPr="00741D9C">
              <w:t>&lt;?php</w:t>
            </w:r>
          </w:p>
          <w:p w14:paraId="1E044AE7" w14:textId="77777777" w:rsidR="00741D9C" w:rsidRPr="00741D9C" w:rsidRDefault="00741D9C" w:rsidP="00741D9C">
            <w:pPr>
              <w:spacing w:after="5" w:line="264" w:lineRule="auto"/>
            </w:pPr>
            <w:r w:rsidRPr="00741D9C">
              <w:t>include 'config.php';</w:t>
            </w:r>
          </w:p>
          <w:p w14:paraId="25BA442E" w14:textId="77777777" w:rsidR="00741D9C" w:rsidRPr="00741D9C" w:rsidRDefault="00741D9C" w:rsidP="00741D9C">
            <w:pPr>
              <w:spacing w:after="5" w:line="264" w:lineRule="auto"/>
            </w:pPr>
            <w:r w:rsidRPr="00741D9C">
              <w:t>session_start();</w:t>
            </w:r>
          </w:p>
          <w:p w14:paraId="75D65E64" w14:textId="77777777" w:rsidR="00741D9C" w:rsidRPr="00741D9C" w:rsidRDefault="00741D9C" w:rsidP="00741D9C">
            <w:pPr>
              <w:spacing w:after="5" w:line="264" w:lineRule="auto"/>
            </w:pPr>
            <w:r w:rsidRPr="00741D9C">
              <w:t>// remove all session variables</w:t>
            </w:r>
          </w:p>
          <w:p w14:paraId="05FC5212" w14:textId="487E55EB" w:rsidR="00741D9C" w:rsidRPr="00741D9C" w:rsidRDefault="00741D9C" w:rsidP="00741D9C">
            <w:pPr>
              <w:spacing w:after="5" w:line="264" w:lineRule="auto"/>
            </w:pPr>
            <w:r w:rsidRPr="00741D9C">
              <w:t>// session_unset();</w:t>
            </w:r>
          </w:p>
          <w:p w14:paraId="63E2AA71" w14:textId="4F353D52" w:rsidR="00741D9C" w:rsidRPr="00741D9C" w:rsidRDefault="00741D9C" w:rsidP="00741D9C">
            <w:pPr>
              <w:spacing w:after="5" w:line="264" w:lineRule="auto"/>
            </w:pPr>
            <w:r w:rsidRPr="00741D9C">
              <w:t>// print_r($_SESSION);</w:t>
            </w:r>
          </w:p>
          <w:p w14:paraId="09B18FEA" w14:textId="77777777" w:rsidR="00741D9C" w:rsidRPr="00741D9C" w:rsidRDefault="00741D9C" w:rsidP="00741D9C">
            <w:pPr>
              <w:spacing w:after="5" w:line="264" w:lineRule="auto"/>
            </w:pPr>
            <w:r w:rsidRPr="00741D9C">
              <w:t>if (isset($_POST['masuk'])) {</w:t>
            </w:r>
          </w:p>
          <w:p w14:paraId="7BEAB5D5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$username = $_POST['username'];</w:t>
            </w:r>
          </w:p>
          <w:p w14:paraId="420C0FA4" w14:textId="19CFAD3A" w:rsidR="00741D9C" w:rsidRPr="00741D9C" w:rsidRDefault="00741D9C" w:rsidP="00741D9C">
            <w:pPr>
              <w:spacing w:after="5" w:line="264" w:lineRule="auto"/>
            </w:pPr>
            <w:r w:rsidRPr="00741D9C">
              <w:t>    $password = $_POST['password'];</w:t>
            </w:r>
          </w:p>
          <w:p w14:paraId="76775CAF" w14:textId="1F6FA9BE" w:rsidR="00741D9C" w:rsidRPr="00741D9C" w:rsidRDefault="00741D9C" w:rsidP="00741D9C">
            <w:pPr>
              <w:spacing w:after="5" w:line="264" w:lineRule="auto"/>
            </w:pPr>
            <w:r w:rsidRPr="00741D9C">
              <w:t>    $query = mysqli_query($dbconnect, "SELECT * FROM user WHERE username='$username' and password='$password'");</w:t>
            </w:r>
          </w:p>
          <w:p w14:paraId="5C2B8CC0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//mendapatkan hasil dari data</w:t>
            </w:r>
          </w:p>
          <w:p w14:paraId="0DC3803D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$data = mysqli_fetch_assoc($query);</w:t>
            </w:r>
          </w:p>
          <w:p w14:paraId="5445B6A7" w14:textId="16AA5445" w:rsidR="00741D9C" w:rsidRPr="00741D9C" w:rsidRDefault="00741D9C" w:rsidP="00741D9C">
            <w:pPr>
              <w:spacing w:after="5" w:line="264" w:lineRule="auto"/>
            </w:pPr>
            <w:r w:rsidRPr="00741D9C">
              <w:t>    // return var_dump($data);</w:t>
            </w:r>
          </w:p>
          <w:p w14:paraId="117D0A20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//mendapatkan nilai jumlah data</w:t>
            </w:r>
          </w:p>
          <w:p w14:paraId="04FA1EDB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$check = mysqli_num_rows($query);</w:t>
            </w:r>
          </w:p>
          <w:p w14:paraId="30CE5392" w14:textId="06877BF0" w:rsidR="00741D9C" w:rsidRPr="00741D9C" w:rsidRDefault="00741D9C" w:rsidP="00741D9C">
            <w:pPr>
              <w:spacing w:after="5" w:line="264" w:lineRule="auto"/>
            </w:pPr>
            <w:r w:rsidRPr="00741D9C">
              <w:t>    // return var_dump($check);</w:t>
            </w:r>
          </w:p>
          <w:p w14:paraId="7668CB06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if (!$check) {</w:t>
            </w:r>
          </w:p>
          <w:p w14:paraId="2D418DDB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    $_SESSION['error'] = 'Username &amp; password salah';</w:t>
            </w:r>
          </w:p>
          <w:p w14:paraId="46EBDAF5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    echo '&lt;script&gt;alert("Login Gagal,coba lagi!");history.go(-1);&lt;/script&gt;';</w:t>
            </w:r>
          </w:p>
          <w:p w14:paraId="613BBF05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} else {</w:t>
            </w:r>
          </w:p>
          <w:p w14:paraId="4C1C10BC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    $_SESSION['userid'] = $data['id_user'];</w:t>
            </w:r>
          </w:p>
          <w:p w14:paraId="6BBAE80B" w14:textId="77777777" w:rsidR="00741D9C" w:rsidRPr="00741D9C" w:rsidRDefault="00741D9C" w:rsidP="00741D9C">
            <w:pPr>
              <w:spacing w:after="5" w:line="264" w:lineRule="auto"/>
            </w:pPr>
            <w:r w:rsidRPr="00741D9C">
              <w:lastRenderedPageBreak/>
              <w:t>        $_SESSION['nama'] = $data['nama'];</w:t>
            </w:r>
          </w:p>
          <w:p w14:paraId="7C64CF79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    $_SESSION['role_id'] = $data['role_id'];</w:t>
            </w:r>
          </w:p>
          <w:p w14:paraId="4278614C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    echo '&lt;script&gt;alert("Login Berhasil yeaay!");window.location="index.php"&lt;/script&gt;';</w:t>
            </w:r>
          </w:p>
          <w:p w14:paraId="1F3982B1" w14:textId="77777777" w:rsidR="00741D9C" w:rsidRPr="00741D9C" w:rsidRDefault="00741D9C" w:rsidP="00741D9C">
            <w:pPr>
              <w:spacing w:after="5" w:line="264" w:lineRule="auto"/>
            </w:pPr>
            <w:r w:rsidRPr="00741D9C">
              <w:t>    }</w:t>
            </w:r>
          </w:p>
          <w:p w14:paraId="466B1824" w14:textId="6B49BA93" w:rsidR="00741D9C" w:rsidRPr="00741D9C" w:rsidRDefault="00741D9C" w:rsidP="00741D9C">
            <w:pPr>
              <w:spacing w:after="5" w:line="264" w:lineRule="auto"/>
            </w:pPr>
            <w:r w:rsidRPr="00741D9C">
              <w:t>}</w:t>
            </w:r>
          </w:p>
          <w:p w14:paraId="6BEB80F3" w14:textId="6EF94144" w:rsidR="00741D9C" w:rsidRDefault="00741D9C" w:rsidP="00741D9C">
            <w:pPr>
              <w:spacing w:after="5" w:line="264" w:lineRule="auto"/>
            </w:pPr>
            <w:r w:rsidRPr="00741D9C">
              <w:t>?&gt;</w:t>
            </w:r>
          </w:p>
        </w:tc>
      </w:tr>
    </w:tbl>
    <w:p w14:paraId="7D9EA23B" w14:textId="31B2FE20" w:rsidR="00741D9C" w:rsidRDefault="00741D9C" w:rsidP="00741D9C">
      <w:pPr>
        <w:spacing w:after="5" w:line="264" w:lineRule="auto"/>
        <w:ind w:left="68"/>
      </w:pPr>
    </w:p>
    <w:p w14:paraId="3ACBDEBA" w14:textId="5A51C09D" w:rsidR="00741D9C" w:rsidRDefault="0085181D" w:rsidP="0021435B">
      <w:pPr>
        <w:pStyle w:val="Heading2"/>
      </w:pPr>
      <w:r>
        <w:t>Logou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85181D" w14:paraId="317A198C" w14:textId="77777777" w:rsidTr="0085181D">
        <w:tc>
          <w:tcPr>
            <w:tcW w:w="9016" w:type="dxa"/>
          </w:tcPr>
          <w:p w14:paraId="0D65362F" w14:textId="77777777" w:rsidR="0085181D" w:rsidRPr="0085181D" w:rsidRDefault="0085181D" w:rsidP="0085181D">
            <w:pPr>
              <w:spacing w:after="5" w:line="264" w:lineRule="auto"/>
            </w:pPr>
            <w:r w:rsidRPr="0085181D">
              <w:t>&lt;?php</w:t>
            </w:r>
          </w:p>
          <w:p w14:paraId="7EDC665D" w14:textId="77777777" w:rsidR="0085181D" w:rsidRPr="0085181D" w:rsidRDefault="0085181D" w:rsidP="0085181D">
            <w:pPr>
              <w:spacing w:after="5" w:line="264" w:lineRule="auto"/>
            </w:pPr>
            <w:r w:rsidRPr="0085181D">
              <w:t>session_start();</w:t>
            </w:r>
          </w:p>
          <w:p w14:paraId="5D688055" w14:textId="111D3ECC" w:rsidR="0085181D" w:rsidRPr="0085181D" w:rsidRDefault="0085181D" w:rsidP="0085181D">
            <w:pPr>
              <w:spacing w:after="5" w:line="264" w:lineRule="auto"/>
            </w:pPr>
            <w:r w:rsidRPr="0085181D">
              <w:t>session_unset();</w:t>
            </w:r>
          </w:p>
          <w:p w14:paraId="0D101CCA" w14:textId="77777777" w:rsidR="0085181D" w:rsidRPr="0085181D" w:rsidRDefault="0085181D" w:rsidP="0085181D">
            <w:pPr>
              <w:spacing w:after="5" w:line="264" w:lineRule="auto"/>
            </w:pPr>
            <w:r w:rsidRPr="0085181D">
              <w:t>    echo '&lt;script&gt;alert("Anda Telah Logout");window.location="login.php"&lt;/script&gt;';</w:t>
            </w:r>
          </w:p>
          <w:p w14:paraId="58F7B225" w14:textId="6A4C6DCD" w:rsidR="0085181D" w:rsidRDefault="0085181D" w:rsidP="00741D9C">
            <w:pPr>
              <w:spacing w:after="5" w:line="264" w:lineRule="auto"/>
            </w:pPr>
            <w:r w:rsidRPr="0085181D">
              <w:t>?&gt;</w:t>
            </w:r>
          </w:p>
        </w:tc>
      </w:tr>
    </w:tbl>
    <w:p w14:paraId="69EE13BD" w14:textId="77777777" w:rsidR="00A42C42" w:rsidRDefault="00A42C42" w:rsidP="0021435B">
      <w:pPr>
        <w:spacing w:after="5" w:line="264" w:lineRule="auto"/>
      </w:pPr>
    </w:p>
    <w:p w14:paraId="4F1A9382" w14:textId="00190FE7" w:rsidR="00A42C42" w:rsidRDefault="00A42C42" w:rsidP="0021435B">
      <w:pPr>
        <w:pStyle w:val="Heading2"/>
      </w:pPr>
      <w:r>
        <w:t>Transaksi selesai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A42C42" w14:paraId="2A99B536" w14:textId="77777777" w:rsidTr="00A42C42">
        <w:tc>
          <w:tcPr>
            <w:tcW w:w="9016" w:type="dxa"/>
          </w:tcPr>
          <w:p w14:paraId="0BEC20CD" w14:textId="77777777" w:rsidR="00A42C42" w:rsidRDefault="00A42C42" w:rsidP="00A42C42">
            <w:pPr>
              <w:spacing w:after="5" w:line="264" w:lineRule="auto"/>
            </w:pPr>
            <w:r>
              <w:t>&lt;?php</w:t>
            </w:r>
          </w:p>
          <w:p w14:paraId="7CB317C9" w14:textId="77777777" w:rsidR="00A42C42" w:rsidRDefault="00A42C42" w:rsidP="00A42C42">
            <w:pPr>
              <w:spacing w:after="5" w:line="264" w:lineRule="auto"/>
            </w:pPr>
            <w:r>
              <w:t>include 'config.php';</w:t>
            </w:r>
          </w:p>
          <w:p w14:paraId="7DA46683" w14:textId="77777777" w:rsidR="00A42C42" w:rsidRDefault="00A42C42" w:rsidP="00A42C42">
            <w:pPr>
              <w:spacing w:after="5" w:line="264" w:lineRule="auto"/>
            </w:pPr>
            <w:r>
              <w:t>session_start();</w:t>
            </w:r>
          </w:p>
          <w:p w14:paraId="6D64CF75" w14:textId="37920263" w:rsidR="00A42C42" w:rsidRDefault="00A42C42" w:rsidP="00A42C42">
            <w:pPr>
              <w:spacing w:after="5" w:line="264" w:lineRule="auto"/>
            </w:pPr>
            <w:r>
              <w:t>include "authcheckkasir.php";</w:t>
            </w:r>
          </w:p>
          <w:p w14:paraId="3B722E3A" w14:textId="77727304" w:rsidR="00A42C42" w:rsidRDefault="00A42C42" w:rsidP="00A42C42">
            <w:pPr>
              <w:spacing w:after="5" w:line="264" w:lineRule="auto"/>
            </w:pPr>
            <w:r>
              <w:t>$id_trx = $_GET['idtrx'];</w:t>
            </w:r>
          </w:p>
          <w:p w14:paraId="26644B54" w14:textId="77777777" w:rsidR="00A42C42" w:rsidRDefault="00A42C42" w:rsidP="00A42C42">
            <w:pPr>
              <w:spacing w:after="5" w:line="264" w:lineRule="auto"/>
            </w:pPr>
            <w:r>
              <w:t>$data = mysqli_query($dbconnect, "SELECT * FROM transaksi WHERE id_transaksi='$id_trx'");</w:t>
            </w:r>
          </w:p>
          <w:p w14:paraId="598A079E" w14:textId="7CB36599" w:rsidR="00A42C42" w:rsidRDefault="00A42C42" w:rsidP="00A42C42">
            <w:pPr>
              <w:spacing w:after="5" w:line="264" w:lineRule="auto"/>
            </w:pPr>
            <w:r>
              <w:t>$trx = mysqli_fetch_assoc($data);</w:t>
            </w:r>
          </w:p>
          <w:p w14:paraId="513FFC36" w14:textId="094D963F" w:rsidR="00A42C42" w:rsidRDefault="00A42C42" w:rsidP="00A42C42">
            <w:pPr>
              <w:spacing w:after="5" w:line="264" w:lineRule="auto"/>
            </w:pPr>
            <w:r>
              <w:t>$detail = mysqli_query($dbconnect, "SELECT transaksi_detail.*, barang.nama FROM `transaksi_detail` INNER JOIN barang ON transaksi_detail.id_barang=barang.id_barang WHERE transaksi_detail.id_transaksi='$id_trx'");</w:t>
            </w:r>
          </w:p>
          <w:p w14:paraId="77344BD4" w14:textId="0089A583" w:rsidR="00A42C42" w:rsidRDefault="00A42C42" w:rsidP="00A42C42">
            <w:pPr>
              <w:spacing w:after="5" w:line="264" w:lineRule="auto"/>
            </w:pPr>
            <w:r>
              <w:t>?&gt;</w:t>
            </w:r>
          </w:p>
          <w:p w14:paraId="2C4DF4DC" w14:textId="77777777" w:rsidR="00A42C42" w:rsidRDefault="00A42C42" w:rsidP="00A42C42">
            <w:pPr>
              <w:spacing w:after="5" w:line="264" w:lineRule="auto"/>
            </w:pPr>
            <w:r>
              <w:t>&lt;!DOCTYPE html&gt;</w:t>
            </w:r>
          </w:p>
          <w:p w14:paraId="45B764AD" w14:textId="77777777" w:rsidR="00A42C42" w:rsidRDefault="00A42C42" w:rsidP="00A42C42">
            <w:pPr>
              <w:spacing w:after="5" w:line="264" w:lineRule="auto"/>
            </w:pPr>
            <w:r>
              <w:t>&lt;html&gt;</w:t>
            </w:r>
          </w:p>
          <w:p w14:paraId="279E2900" w14:textId="77777777" w:rsidR="00A42C42" w:rsidRDefault="00A42C42" w:rsidP="00A42C42">
            <w:pPr>
              <w:spacing w:after="5" w:line="264" w:lineRule="auto"/>
            </w:pPr>
            <w:r>
              <w:t>&lt;head&gt;</w:t>
            </w:r>
          </w:p>
          <w:p w14:paraId="7997AAE8" w14:textId="77777777" w:rsidR="00A42C42" w:rsidRDefault="00A42C42" w:rsidP="00A42C42">
            <w:pPr>
              <w:spacing w:after="5" w:line="264" w:lineRule="auto"/>
            </w:pPr>
            <w:r>
              <w:tab/>
              <w:t>&lt;title&gt;Kasir Selesai&lt;/title&gt;</w:t>
            </w:r>
          </w:p>
          <w:p w14:paraId="4A84722D" w14:textId="77777777" w:rsidR="00A42C42" w:rsidRDefault="00A42C42" w:rsidP="00A42C42">
            <w:pPr>
              <w:spacing w:after="5" w:line="264" w:lineRule="auto"/>
            </w:pPr>
            <w:r>
              <w:tab/>
              <w:t>&lt;style type="text/css"&gt;</w:t>
            </w:r>
          </w:p>
          <w:p w14:paraId="561D17C4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body{</w:t>
            </w:r>
          </w:p>
          <w:p w14:paraId="352597DD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color: #a7a7a7;</w:t>
            </w:r>
          </w:p>
          <w:p w14:paraId="7E3FD512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}</w:t>
            </w:r>
          </w:p>
          <w:p w14:paraId="71DE00EF" w14:textId="77777777" w:rsidR="00A42C42" w:rsidRDefault="00A42C42" w:rsidP="00A42C42">
            <w:pPr>
              <w:spacing w:after="5" w:line="264" w:lineRule="auto"/>
            </w:pPr>
            <w:r>
              <w:tab/>
              <w:t>&lt;/style&gt;</w:t>
            </w:r>
          </w:p>
          <w:p w14:paraId="6CD6B227" w14:textId="77777777" w:rsidR="00A42C42" w:rsidRDefault="00A42C42" w:rsidP="00A42C42">
            <w:pPr>
              <w:spacing w:after="5" w:line="264" w:lineRule="auto"/>
            </w:pPr>
            <w:r>
              <w:t>&lt;/head&gt;</w:t>
            </w:r>
          </w:p>
          <w:p w14:paraId="037D8093" w14:textId="77777777" w:rsidR="00A42C42" w:rsidRDefault="00A42C42" w:rsidP="00A42C42">
            <w:pPr>
              <w:spacing w:after="5" w:line="264" w:lineRule="auto"/>
            </w:pPr>
            <w:r>
              <w:t>&lt;body onload="window.print(); self.close();"&gt;</w:t>
            </w:r>
          </w:p>
          <w:p w14:paraId="00BA4B5E" w14:textId="77777777" w:rsidR="00A42C42" w:rsidRDefault="00A42C42" w:rsidP="00A42C42">
            <w:pPr>
              <w:spacing w:after="5" w:line="264" w:lineRule="auto"/>
            </w:pPr>
            <w:r>
              <w:tab/>
              <w:t>&lt;div align="center"&gt;</w:t>
            </w:r>
          </w:p>
          <w:p w14:paraId="05E9FEF6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table width="500" border="0" cellpadding="1" cellspacing="0"&gt;</w:t>
            </w:r>
          </w:p>
          <w:p w14:paraId="7CE6E47A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40D8221A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h&gt;ABSOLUTE BEAUTY SHOP &lt;br&gt;</w:t>
            </w:r>
          </w:p>
          <w:p w14:paraId="3EA10AC0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l Cipaganti&lt;br&gt;</w:t>
            </w:r>
          </w:p>
          <w:p w14:paraId="43263048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Bandung, Jawa Barat&lt;/th&gt;</w:t>
            </w:r>
          </w:p>
          <w:p w14:paraId="2B170D67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2E69FAB1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 align="center"&gt;&lt;td&gt;&lt;hr&gt;&lt;/td&gt;&lt;/tr&gt;</w:t>
            </w:r>
          </w:p>
          <w:p w14:paraId="32C31CB6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023145BE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&lt;td&gt;#&lt;?=$trx['nomor']?&gt; | &lt;?=date('d-m-Y H:i:s', </w:t>
            </w:r>
            <w:r>
              <w:lastRenderedPageBreak/>
              <w:t>strtotime($trx['tanggal_waktu']))?&gt; &lt;?=$trx['nama']?&gt;&lt;/td&gt;</w:t>
            </w:r>
          </w:p>
          <w:p w14:paraId="374D3269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2793BC51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&lt;td&gt;&lt;hr&gt;&lt;/td&gt;&lt;/tr&gt;</w:t>
            </w:r>
          </w:p>
          <w:p w14:paraId="69AC358E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/table&gt;</w:t>
            </w:r>
          </w:p>
          <w:p w14:paraId="0E8F8964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table width="500" border="0" cellpadding="3" cellspacing="0"&gt;</w:t>
            </w:r>
          </w:p>
          <w:p w14:paraId="33967E05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while ($row = mysqli_fetch_array($detail)) { ?&gt;</w:t>
            </w:r>
          </w:p>
          <w:p w14:paraId="2F6D649A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12B9392C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&gt;&lt;?=$row['nama']?&gt;&lt;/td&gt;</w:t>
            </w:r>
          </w:p>
          <w:p w14:paraId="66D2FC90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&gt;&lt;?=$row['qty']?&gt;&lt;/td&gt;</w:t>
            </w:r>
          </w:p>
          <w:p w14:paraId="47300744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&gt;&lt;?=number_format($row['harga'])?&gt;&lt;/td&gt;</w:t>
            </w:r>
          </w:p>
          <w:p w14:paraId="18938536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&gt;&lt;?=number_format($row['total'])?&gt;&lt;/td&gt;</w:t>
            </w:r>
          </w:p>
          <w:p w14:paraId="6E6A235C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78DB69D8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14787331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6BE7CBAE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 colspan="4"&gt;&lt;hr&gt;&lt;/td&gt;</w:t>
            </w:r>
          </w:p>
          <w:p w14:paraId="367DCAD9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12DBAB65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104AFCE3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 colspan="3"&gt;Total&lt;/td&gt;</w:t>
            </w:r>
          </w:p>
          <w:p w14:paraId="27D456F9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&gt;&lt;?=number_format($trx['total'])?&gt;&lt;/td&gt;</w:t>
            </w:r>
          </w:p>
          <w:p w14:paraId="18196560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2152E254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03C16AD0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 colspan="3"&gt;Bayar&lt;/td&gt;</w:t>
            </w:r>
          </w:p>
          <w:p w14:paraId="2E2B6D2E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&gt;&lt;?=number_format($trx['bayar'])?&gt;&lt;/td&gt;</w:t>
            </w:r>
          </w:p>
          <w:p w14:paraId="5308395A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7D8D2202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2A5EB1A5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 colspan="3"&gt;Kembali&lt;/td&gt;</w:t>
            </w:r>
          </w:p>
          <w:p w14:paraId="0DD1D7CB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d align="right"&gt;&lt;?=number_format($trx['kembali'])?&gt;&lt;/td&gt;</w:t>
            </w:r>
          </w:p>
          <w:p w14:paraId="465039D9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0EC80F07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/table&gt;</w:t>
            </w:r>
          </w:p>
          <w:p w14:paraId="2BF5472D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table width="500" border="0" cellpadding="1" cellspacing="0"&gt;</w:t>
            </w:r>
          </w:p>
          <w:p w14:paraId="7BB855B2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&lt;td&gt;&lt;hr&gt;&lt;/td&gt;&lt;/tr&gt;</w:t>
            </w:r>
          </w:p>
          <w:p w14:paraId="69BC9163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02226965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h&gt;Terimkasih, Selamat Belanja Kembali&lt;/th&gt;</w:t>
            </w:r>
          </w:p>
          <w:p w14:paraId="7D3206C7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033AFE41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0938B4B2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h&gt;===== Layanan Konsumen ====&lt;/th&gt;</w:t>
            </w:r>
          </w:p>
          <w:p w14:paraId="5F78C32B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36E4236D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&gt;</w:t>
            </w:r>
          </w:p>
          <w:p w14:paraId="692FDCD8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th&gt;SMS/CALL 085895986529 &lt;/th&gt;</w:t>
            </w:r>
          </w:p>
          <w:p w14:paraId="6C3838E9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r&gt;</w:t>
            </w:r>
          </w:p>
          <w:p w14:paraId="43EC38CE" w14:textId="77777777" w:rsidR="00A42C42" w:rsidRDefault="00A42C42" w:rsidP="00A42C42">
            <w:pPr>
              <w:spacing w:after="5" w:line="264" w:lineRule="auto"/>
            </w:pPr>
            <w:r>
              <w:tab/>
            </w:r>
            <w:r>
              <w:tab/>
              <w:t>&lt;/table&gt;</w:t>
            </w:r>
          </w:p>
          <w:p w14:paraId="584C21E8" w14:textId="77777777" w:rsidR="00A42C42" w:rsidRDefault="00A42C42" w:rsidP="00A42C42">
            <w:pPr>
              <w:spacing w:after="5" w:line="264" w:lineRule="auto"/>
            </w:pPr>
            <w:r>
              <w:tab/>
              <w:t>&lt;/div&gt;</w:t>
            </w:r>
          </w:p>
          <w:p w14:paraId="7BBDB0C5" w14:textId="77777777" w:rsidR="00A42C42" w:rsidRDefault="00A42C42" w:rsidP="00A42C42">
            <w:pPr>
              <w:spacing w:after="5" w:line="264" w:lineRule="auto"/>
            </w:pPr>
            <w:r>
              <w:t>&lt;/body&gt;</w:t>
            </w:r>
          </w:p>
          <w:p w14:paraId="629C8B52" w14:textId="3733808F" w:rsidR="00A42C42" w:rsidRDefault="00A42C42" w:rsidP="00A42C42">
            <w:pPr>
              <w:spacing w:after="5" w:line="264" w:lineRule="auto"/>
            </w:pPr>
            <w:r>
              <w:t>&lt;/html&gt;</w:t>
            </w:r>
          </w:p>
        </w:tc>
      </w:tr>
    </w:tbl>
    <w:p w14:paraId="369F2CDE" w14:textId="77777777" w:rsidR="00A42C42" w:rsidRDefault="00A42C42" w:rsidP="0021435B">
      <w:pPr>
        <w:spacing w:after="5" w:line="264" w:lineRule="auto"/>
      </w:pPr>
    </w:p>
    <w:p w14:paraId="24E5A28A" w14:textId="2621EC13" w:rsidR="00863E7B" w:rsidRDefault="00863E7B" w:rsidP="0021435B">
      <w:pPr>
        <w:pStyle w:val="Heading2"/>
      </w:pPr>
      <w:r>
        <w:t>Transaksi ac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863E7B" w14:paraId="7F7A3436" w14:textId="77777777" w:rsidTr="00863E7B">
        <w:tc>
          <w:tcPr>
            <w:tcW w:w="9016" w:type="dxa"/>
          </w:tcPr>
          <w:p w14:paraId="3B75E83C" w14:textId="77777777" w:rsidR="00863E7B" w:rsidRDefault="00863E7B" w:rsidP="00863E7B">
            <w:pPr>
              <w:spacing w:after="5" w:line="264" w:lineRule="auto"/>
            </w:pPr>
            <w:r>
              <w:t>&lt;?php</w:t>
            </w:r>
          </w:p>
          <w:p w14:paraId="355B210F" w14:textId="77777777" w:rsidR="00863E7B" w:rsidRDefault="00863E7B" w:rsidP="00863E7B">
            <w:pPr>
              <w:spacing w:after="5" w:line="264" w:lineRule="auto"/>
            </w:pPr>
            <w:r>
              <w:lastRenderedPageBreak/>
              <w:t>include 'config.php';</w:t>
            </w:r>
          </w:p>
          <w:p w14:paraId="04101F6F" w14:textId="77777777" w:rsidR="00863E7B" w:rsidRDefault="00863E7B" w:rsidP="00863E7B">
            <w:pPr>
              <w:spacing w:after="5" w:line="264" w:lineRule="auto"/>
            </w:pPr>
            <w:r>
              <w:t>session_start();</w:t>
            </w:r>
          </w:p>
          <w:p w14:paraId="07AF25A4" w14:textId="3B9F5607" w:rsidR="00863E7B" w:rsidRDefault="00863E7B" w:rsidP="00863E7B">
            <w:pPr>
              <w:spacing w:after="5" w:line="264" w:lineRule="auto"/>
            </w:pPr>
            <w:r>
              <w:t>include "authcheckkasir.php";</w:t>
            </w:r>
          </w:p>
          <w:p w14:paraId="6543B3DB" w14:textId="77777777" w:rsidR="00863E7B" w:rsidRDefault="00863E7B" w:rsidP="00863E7B">
            <w:pPr>
              <w:spacing w:after="5" w:line="264" w:lineRule="auto"/>
            </w:pPr>
            <w:r>
              <w:t>//menghilangkan Rp pada nominal</w:t>
            </w:r>
          </w:p>
          <w:p w14:paraId="7157C9FF" w14:textId="77777777" w:rsidR="00863E7B" w:rsidRDefault="00863E7B" w:rsidP="00863E7B">
            <w:pPr>
              <w:spacing w:after="5" w:line="264" w:lineRule="auto"/>
            </w:pPr>
            <w:r>
              <w:t>$bayar = preg_replace('/\D/', '', $_POST['bayar']);</w:t>
            </w:r>
          </w:p>
          <w:p w14:paraId="5B233898" w14:textId="6AB4104D" w:rsidR="00863E7B" w:rsidRDefault="00863E7B" w:rsidP="00863E7B">
            <w:pPr>
              <w:spacing w:after="5" w:line="264" w:lineRule="auto"/>
            </w:pPr>
            <w:r>
              <w:t>// print_r(preg_replace('/\D/', '', $_POST['total']));</w:t>
            </w:r>
          </w:p>
          <w:p w14:paraId="17A36919" w14:textId="18E24366" w:rsidR="00863E7B" w:rsidRDefault="00863E7B" w:rsidP="00863E7B">
            <w:pPr>
              <w:spacing w:after="5" w:line="264" w:lineRule="auto"/>
            </w:pPr>
            <w:r>
              <w:t>// print_r($_SESSION['cart']) ;</w:t>
            </w:r>
          </w:p>
          <w:p w14:paraId="7303A93D" w14:textId="77777777" w:rsidR="00863E7B" w:rsidRDefault="00863E7B" w:rsidP="00863E7B">
            <w:pPr>
              <w:spacing w:after="5" w:line="264" w:lineRule="auto"/>
            </w:pPr>
            <w:r>
              <w:t>$tanggal_waktu = date('Y-m-d H:i:s');</w:t>
            </w:r>
          </w:p>
          <w:p w14:paraId="6E807C19" w14:textId="77777777" w:rsidR="00863E7B" w:rsidRDefault="00863E7B" w:rsidP="00863E7B">
            <w:pPr>
              <w:spacing w:after="5" w:line="264" w:lineRule="auto"/>
            </w:pPr>
            <w:r>
              <w:t>$nomor = rand(111111,999999);</w:t>
            </w:r>
          </w:p>
          <w:p w14:paraId="5225BD7F" w14:textId="77777777" w:rsidR="00863E7B" w:rsidRDefault="00863E7B" w:rsidP="00863E7B">
            <w:pPr>
              <w:spacing w:after="5" w:line="264" w:lineRule="auto"/>
            </w:pPr>
            <w:r>
              <w:t>$total = $_POST['total'];</w:t>
            </w:r>
          </w:p>
          <w:p w14:paraId="0CE39911" w14:textId="77777777" w:rsidR="00863E7B" w:rsidRDefault="00863E7B" w:rsidP="00863E7B">
            <w:pPr>
              <w:spacing w:after="5" w:line="264" w:lineRule="auto"/>
            </w:pPr>
            <w:r>
              <w:t>$nama = $_SESSION['nama'];</w:t>
            </w:r>
          </w:p>
          <w:p w14:paraId="0B4B289B" w14:textId="3B406956" w:rsidR="00863E7B" w:rsidRDefault="00863E7B" w:rsidP="00863E7B">
            <w:pPr>
              <w:spacing w:after="5" w:line="264" w:lineRule="auto"/>
            </w:pPr>
            <w:r>
              <w:t>$kembali = $bayar - $total;</w:t>
            </w:r>
          </w:p>
          <w:p w14:paraId="5D61842C" w14:textId="77777777" w:rsidR="00863E7B" w:rsidRDefault="00863E7B" w:rsidP="00863E7B">
            <w:pPr>
              <w:spacing w:after="5" w:line="264" w:lineRule="auto"/>
            </w:pPr>
            <w:r>
              <w:t>//insert ke tabel transaksi</w:t>
            </w:r>
          </w:p>
          <w:p w14:paraId="0118673E" w14:textId="77777777" w:rsidR="00863E7B" w:rsidRDefault="00863E7B" w:rsidP="00863E7B">
            <w:pPr>
              <w:spacing w:after="5" w:line="264" w:lineRule="auto"/>
            </w:pPr>
            <w:r>
              <w:t xml:space="preserve">mysqli_query($dbconnect, "INSERT INTO transaksi </w:t>
            </w:r>
          </w:p>
          <w:p w14:paraId="203D62DB" w14:textId="77777777" w:rsidR="00863E7B" w:rsidRDefault="00863E7B" w:rsidP="00863E7B">
            <w:pPr>
              <w:spacing w:after="5" w:line="264" w:lineRule="auto"/>
            </w:pPr>
            <w:r>
              <w:t xml:space="preserve">(id_transaksi,tanggal_waktu,nomor,total,nama,bayar,kembali) VALUES </w:t>
            </w:r>
          </w:p>
          <w:p w14:paraId="01031E58" w14:textId="3115D472" w:rsidR="00863E7B" w:rsidRDefault="00863E7B" w:rsidP="00863E7B">
            <w:pPr>
              <w:spacing w:after="5" w:line="264" w:lineRule="auto"/>
            </w:pPr>
            <w:r>
              <w:t>(NULL,'$tanggal_waktu','$nomor','$total','$nama','$bayar','$kembali')");</w:t>
            </w:r>
          </w:p>
          <w:p w14:paraId="6FAFD43B" w14:textId="77777777" w:rsidR="00863E7B" w:rsidRDefault="00863E7B" w:rsidP="00863E7B">
            <w:pPr>
              <w:spacing w:after="5" w:line="264" w:lineRule="auto"/>
            </w:pPr>
            <w:r>
              <w:t>//mendapatkan id transaksi baru</w:t>
            </w:r>
          </w:p>
          <w:p w14:paraId="5C3C7D2D" w14:textId="2D83E8D7" w:rsidR="00863E7B" w:rsidRDefault="00863E7B" w:rsidP="00863E7B">
            <w:pPr>
              <w:spacing w:after="5" w:line="264" w:lineRule="auto"/>
            </w:pPr>
            <w:r>
              <w:t>$id_transaksi = mysqli_insert_id($dbconnect);</w:t>
            </w:r>
          </w:p>
          <w:p w14:paraId="179B041D" w14:textId="77777777" w:rsidR="00863E7B" w:rsidRDefault="00863E7B" w:rsidP="00863E7B">
            <w:pPr>
              <w:spacing w:after="5" w:line="264" w:lineRule="auto"/>
            </w:pPr>
            <w:r>
              <w:t>//insert ke detail transaksi</w:t>
            </w:r>
          </w:p>
          <w:p w14:paraId="6DF30D4B" w14:textId="38884843" w:rsidR="00863E7B" w:rsidRDefault="00863E7B" w:rsidP="00863E7B">
            <w:pPr>
              <w:spacing w:after="5" w:line="264" w:lineRule="auto"/>
            </w:pPr>
            <w:r>
              <w:t>foreach ($_SESSION['cart'] as $key =&gt; $value) {</w:t>
            </w:r>
          </w:p>
          <w:p w14:paraId="2051F973" w14:textId="77777777" w:rsidR="00863E7B" w:rsidRDefault="00863E7B" w:rsidP="00863E7B">
            <w:pPr>
              <w:spacing w:after="5" w:line="264" w:lineRule="auto"/>
            </w:pPr>
            <w:r>
              <w:tab/>
              <w:t>$id_barang = $value['id'];</w:t>
            </w:r>
          </w:p>
          <w:p w14:paraId="03DB665B" w14:textId="77777777" w:rsidR="00863E7B" w:rsidRDefault="00863E7B" w:rsidP="00863E7B">
            <w:pPr>
              <w:spacing w:after="5" w:line="264" w:lineRule="auto"/>
            </w:pPr>
            <w:r>
              <w:tab/>
              <w:t>$harga = $value['harga'];</w:t>
            </w:r>
          </w:p>
          <w:p w14:paraId="12F25FAB" w14:textId="77777777" w:rsidR="00863E7B" w:rsidRDefault="00863E7B" w:rsidP="00863E7B">
            <w:pPr>
              <w:spacing w:after="5" w:line="264" w:lineRule="auto"/>
            </w:pPr>
            <w:r>
              <w:tab/>
              <w:t>$qty = $value['qty'];</w:t>
            </w:r>
          </w:p>
          <w:p w14:paraId="05FEDD1A" w14:textId="67381D79" w:rsidR="00863E7B" w:rsidRDefault="00863E7B" w:rsidP="00863E7B">
            <w:pPr>
              <w:spacing w:after="5" w:line="264" w:lineRule="auto"/>
            </w:pPr>
            <w:r>
              <w:tab/>
              <w:t>$tot = $harga*$qty;</w:t>
            </w:r>
          </w:p>
          <w:p w14:paraId="1D74D290" w14:textId="77777777" w:rsidR="00863E7B" w:rsidRDefault="00863E7B" w:rsidP="00863E7B">
            <w:pPr>
              <w:spacing w:after="5" w:line="264" w:lineRule="auto"/>
            </w:pPr>
            <w:r>
              <w:tab/>
              <w:t xml:space="preserve">mysqli_query($dbconnect,"INSERT INTO transaksi_detail </w:t>
            </w:r>
          </w:p>
          <w:p w14:paraId="25BEA6EC" w14:textId="77777777" w:rsidR="00863E7B" w:rsidRDefault="00863E7B" w:rsidP="00863E7B">
            <w:pPr>
              <w:spacing w:after="5" w:line="264" w:lineRule="auto"/>
            </w:pPr>
            <w:r>
              <w:tab/>
              <w:t xml:space="preserve">(id_transaksi_detail,id_transaksi,id_barang,harga,qty,total) VALUES </w:t>
            </w:r>
          </w:p>
          <w:p w14:paraId="5B5DCBA4" w14:textId="6ECF902F" w:rsidR="00863E7B" w:rsidRDefault="00863E7B" w:rsidP="00863E7B">
            <w:pPr>
              <w:spacing w:after="5" w:line="264" w:lineRule="auto"/>
            </w:pPr>
            <w:r>
              <w:tab/>
              <w:t>(NULL,'$id_transaksi','$id_barang','$harga','$qty','$tot')");</w:t>
            </w:r>
          </w:p>
          <w:p w14:paraId="385A3DBA" w14:textId="77777777" w:rsidR="00863E7B" w:rsidRDefault="00863E7B" w:rsidP="00863E7B">
            <w:pPr>
              <w:spacing w:after="5" w:line="264" w:lineRule="auto"/>
            </w:pPr>
            <w:r>
              <w:tab/>
              <w:t>// $sum += $value['harga']*$value['qty'];</w:t>
            </w:r>
          </w:p>
          <w:p w14:paraId="63CAF8A0" w14:textId="2BDB4420" w:rsidR="00863E7B" w:rsidRDefault="00863E7B" w:rsidP="00863E7B">
            <w:pPr>
              <w:spacing w:after="5" w:line="264" w:lineRule="auto"/>
            </w:pPr>
            <w:r>
              <w:t>}</w:t>
            </w:r>
          </w:p>
          <w:p w14:paraId="7CB11087" w14:textId="77777777" w:rsidR="00863E7B" w:rsidRDefault="00863E7B" w:rsidP="00863E7B">
            <w:pPr>
              <w:spacing w:after="5" w:line="264" w:lineRule="auto"/>
            </w:pPr>
            <w:r>
              <w:t>$_SESSION['cart'] = [];</w:t>
            </w:r>
          </w:p>
          <w:p w14:paraId="2FD3F54B" w14:textId="77777777" w:rsidR="00863E7B" w:rsidRDefault="00863E7B" w:rsidP="00863E7B">
            <w:pPr>
              <w:spacing w:after="5" w:line="264" w:lineRule="auto"/>
            </w:pPr>
          </w:p>
          <w:p w14:paraId="71760799" w14:textId="77777777" w:rsidR="00863E7B" w:rsidRDefault="00863E7B" w:rsidP="00863E7B">
            <w:pPr>
              <w:spacing w:after="5" w:line="264" w:lineRule="auto"/>
            </w:pPr>
            <w:r>
              <w:t>//redirect ke halaman transaksi selesai</w:t>
            </w:r>
          </w:p>
          <w:p w14:paraId="0D829144" w14:textId="15D14C94" w:rsidR="00863E7B" w:rsidRDefault="00863E7B" w:rsidP="00863E7B">
            <w:pPr>
              <w:spacing w:after="5" w:line="264" w:lineRule="auto"/>
            </w:pPr>
            <w:r>
              <w:t>header("location:transaksi_selesai.php?idtrx=".$id_transaksi);</w:t>
            </w:r>
          </w:p>
          <w:p w14:paraId="64D94D5F" w14:textId="650B8A5C" w:rsidR="00863E7B" w:rsidRDefault="00863E7B" w:rsidP="00863E7B">
            <w:pPr>
              <w:spacing w:after="5" w:line="264" w:lineRule="auto"/>
            </w:pPr>
            <w:r>
              <w:t>?&gt;</w:t>
            </w:r>
          </w:p>
        </w:tc>
      </w:tr>
    </w:tbl>
    <w:p w14:paraId="336589F5" w14:textId="77777777" w:rsidR="00863E7B" w:rsidRDefault="00863E7B" w:rsidP="0021435B">
      <w:pPr>
        <w:spacing w:after="5" w:line="264" w:lineRule="auto"/>
      </w:pPr>
    </w:p>
    <w:p w14:paraId="20745C5A" w14:textId="5292CE88" w:rsidR="00863E7B" w:rsidRDefault="00863E7B" w:rsidP="0021435B">
      <w:pPr>
        <w:pStyle w:val="Heading2"/>
      </w:pPr>
      <w:r>
        <w:t>Riwaya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863E7B" w14:paraId="52130A91" w14:textId="77777777" w:rsidTr="00863E7B">
        <w:tc>
          <w:tcPr>
            <w:tcW w:w="9016" w:type="dxa"/>
          </w:tcPr>
          <w:p w14:paraId="0D331724" w14:textId="0649D29A" w:rsidR="00863E7B" w:rsidRDefault="00863E7B" w:rsidP="00863E7B">
            <w:pPr>
              <w:spacing w:after="5" w:line="264" w:lineRule="auto"/>
            </w:pPr>
            <w:r>
              <w:t>&lt;?php</w:t>
            </w:r>
          </w:p>
          <w:p w14:paraId="7C0B6E4E" w14:textId="77777777" w:rsidR="00863E7B" w:rsidRDefault="00863E7B" w:rsidP="00863E7B">
            <w:pPr>
              <w:spacing w:after="5" w:line="264" w:lineRule="auto"/>
            </w:pPr>
            <w:r>
              <w:t>include 'config.php';</w:t>
            </w:r>
          </w:p>
          <w:p w14:paraId="04D32906" w14:textId="59210AD3" w:rsidR="00863E7B" w:rsidRDefault="00863E7B" w:rsidP="00863E7B">
            <w:pPr>
              <w:spacing w:after="5" w:line="264" w:lineRule="auto"/>
            </w:pPr>
            <w:r>
              <w:t>session_start();</w:t>
            </w:r>
          </w:p>
          <w:p w14:paraId="39F0E3CC" w14:textId="63A93949" w:rsidR="00863E7B" w:rsidRDefault="00863E7B" w:rsidP="00863E7B">
            <w:pPr>
              <w:spacing w:after="5" w:line="264" w:lineRule="auto"/>
            </w:pPr>
            <w:r>
              <w:t>include 'authcheckkasir.php';</w:t>
            </w:r>
          </w:p>
          <w:p w14:paraId="695FEC03" w14:textId="77777777" w:rsidR="00863E7B" w:rsidRDefault="00863E7B" w:rsidP="00863E7B">
            <w:pPr>
              <w:spacing w:after="5" w:line="264" w:lineRule="auto"/>
            </w:pPr>
            <w:r>
              <w:t>$view = $dbconnect-&gt;query('SELECT * FROM transaksi');</w:t>
            </w:r>
          </w:p>
          <w:p w14:paraId="0E403171" w14:textId="6E07904A" w:rsidR="00863E7B" w:rsidRDefault="00863E7B" w:rsidP="00863E7B">
            <w:pPr>
              <w:spacing w:after="5" w:line="264" w:lineRule="auto"/>
            </w:pPr>
            <w:r>
              <w:t>// return var_dump($view);</w:t>
            </w:r>
          </w:p>
          <w:p w14:paraId="7DD227BB" w14:textId="333760DE" w:rsidR="00863E7B" w:rsidRDefault="00863E7B" w:rsidP="00863E7B">
            <w:pPr>
              <w:spacing w:after="5" w:line="264" w:lineRule="auto"/>
            </w:pPr>
            <w:r>
              <w:t>?&gt;</w:t>
            </w:r>
          </w:p>
          <w:p w14:paraId="024B23A7" w14:textId="77777777" w:rsidR="00863E7B" w:rsidRDefault="00863E7B" w:rsidP="00863E7B">
            <w:pPr>
              <w:spacing w:after="5" w:line="264" w:lineRule="auto"/>
            </w:pPr>
            <w:r>
              <w:t>&lt;!DOCTYPE html&gt;</w:t>
            </w:r>
          </w:p>
          <w:p w14:paraId="17A374BE" w14:textId="77777777" w:rsidR="00863E7B" w:rsidRDefault="00863E7B" w:rsidP="00863E7B">
            <w:pPr>
              <w:spacing w:after="5" w:line="264" w:lineRule="auto"/>
            </w:pPr>
            <w:r>
              <w:t>&lt;html&gt;</w:t>
            </w:r>
          </w:p>
          <w:p w14:paraId="74C263E8" w14:textId="77777777" w:rsidR="00863E7B" w:rsidRDefault="00863E7B" w:rsidP="00863E7B">
            <w:pPr>
              <w:spacing w:after="5" w:line="264" w:lineRule="auto"/>
            </w:pPr>
            <w:r>
              <w:t>&lt;head&gt;</w:t>
            </w:r>
          </w:p>
          <w:p w14:paraId="607FA5AE" w14:textId="77777777" w:rsidR="00863E7B" w:rsidRDefault="00863E7B" w:rsidP="00863E7B">
            <w:pPr>
              <w:spacing w:after="5" w:line="264" w:lineRule="auto"/>
            </w:pPr>
            <w:r>
              <w:tab/>
              <w:t>&lt;title&gt;Riwayat Transaksi&lt;/title&gt;</w:t>
            </w:r>
          </w:p>
          <w:p w14:paraId="1C03DB5B" w14:textId="77777777" w:rsidR="00863E7B" w:rsidRDefault="00863E7B" w:rsidP="00863E7B">
            <w:pPr>
              <w:spacing w:after="5" w:line="264" w:lineRule="auto"/>
            </w:pPr>
            <w:r>
              <w:lastRenderedPageBreak/>
              <w:tab/>
              <w:t>&lt;link rel="stylesheet" href="https://maxcdn.bootstrapcdn.com/bootstrap/3.3.7/css/bootstrap.min.css" integrity="sha384-BVYiiSIFeK1dGmJRAkycuHAHRg32OmUcww7on3RYdg4Va+PmSTsz/K68vbdEjh4u" crossorigin="anonymous"&gt;</w:t>
            </w:r>
          </w:p>
          <w:p w14:paraId="5B02EF0D" w14:textId="77777777" w:rsidR="00863E7B" w:rsidRDefault="00863E7B" w:rsidP="00863E7B">
            <w:pPr>
              <w:spacing w:after="5" w:line="264" w:lineRule="auto"/>
            </w:pPr>
            <w:r>
              <w:t>&lt;/head&gt;</w:t>
            </w:r>
          </w:p>
          <w:p w14:paraId="1A999A05" w14:textId="77777777" w:rsidR="00863E7B" w:rsidRDefault="00863E7B" w:rsidP="00863E7B">
            <w:pPr>
              <w:spacing w:after="5" w:line="264" w:lineRule="auto"/>
            </w:pPr>
            <w:r>
              <w:t>&lt;body&gt;</w:t>
            </w:r>
          </w:p>
          <w:p w14:paraId="1F558908" w14:textId="6E8BF365" w:rsidR="00863E7B" w:rsidRDefault="00863E7B" w:rsidP="00863E7B">
            <w:pPr>
              <w:spacing w:after="5" w:line="264" w:lineRule="auto"/>
            </w:pPr>
            <w:r>
              <w:t>&lt;div class="container"&gt;</w:t>
            </w:r>
          </w:p>
          <w:p w14:paraId="767441F4" w14:textId="0A05663A" w:rsidR="00863E7B" w:rsidRDefault="00863E7B" w:rsidP="00863E7B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 (isset($_SESSION['success']) &amp;&amp; $_SESSION['success'] != '') {?&gt;</w:t>
            </w:r>
          </w:p>
          <w:p w14:paraId="6513163D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284911E1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257F30F3" w14:textId="0C2F6E5B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1B85A2CF" w14:textId="77777777" w:rsidR="00863E7B" w:rsidRDefault="00863E7B" w:rsidP="00863E7B">
            <w:pPr>
              <w:spacing w:after="5" w:line="264" w:lineRule="auto"/>
            </w:pPr>
            <w:r>
              <w:tab/>
              <w:t>&lt;?php</w:t>
            </w:r>
          </w:p>
          <w:p w14:paraId="70C3B271" w14:textId="77777777" w:rsidR="00863E7B" w:rsidRDefault="00863E7B" w:rsidP="00863E7B">
            <w:pPr>
              <w:spacing w:after="5" w:line="264" w:lineRule="auto"/>
            </w:pPr>
            <w:r>
              <w:t xml:space="preserve">        }</w:t>
            </w:r>
          </w:p>
          <w:p w14:paraId="1EA191B0" w14:textId="77777777" w:rsidR="00863E7B" w:rsidRDefault="00863E7B" w:rsidP="00863E7B">
            <w:pPr>
              <w:spacing w:after="5" w:line="264" w:lineRule="auto"/>
            </w:pPr>
            <w:r>
              <w:t xml:space="preserve">        $_SESSION['success'] = '';</w:t>
            </w:r>
          </w:p>
          <w:p w14:paraId="4B97D6B1" w14:textId="12A93DC7" w:rsidR="00863E7B" w:rsidRDefault="00863E7B" w:rsidP="00863E7B">
            <w:pPr>
              <w:spacing w:after="5" w:line="264" w:lineRule="auto"/>
            </w:pPr>
            <w:r>
              <w:t xml:space="preserve">    ?&gt;</w:t>
            </w:r>
          </w:p>
          <w:p w14:paraId="1B14312D" w14:textId="77777777" w:rsidR="00863E7B" w:rsidRDefault="00863E7B" w:rsidP="00863E7B">
            <w:pPr>
              <w:spacing w:after="5" w:line="264" w:lineRule="auto"/>
            </w:pPr>
            <w:r>
              <w:t xml:space="preserve">    &lt;h1&gt;Riwayat Transaksi&lt;/h1&gt;</w:t>
            </w:r>
          </w:p>
          <w:p w14:paraId="70AF3BE6" w14:textId="77777777" w:rsidR="00863E7B" w:rsidRDefault="00863E7B" w:rsidP="00863E7B">
            <w:pPr>
              <w:spacing w:after="5" w:line="264" w:lineRule="auto"/>
            </w:pPr>
            <w:r>
              <w:t xml:space="preserve">    &lt;a href="kasir.php"&gt;Kembali&lt;/a&gt;</w:t>
            </w:r>
          </w:p>
          <w:p w14:paraId="0D99DB5F" w14:textId="77777777" w:rsidR="00863E7B" w:rsidRDefault="00863E7B" w:rsidP="00863E7B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628185E1" w14:textId="77777777" w:rsidR="00863E7B" w:rsidRDefault="00863E7B" w:rsidP="00863E7B">
            <w:pPr>
              <w:spacing w:after="5" w:line="264" w:lineRule="auto"/>
            </w:pPr>
            <w:r>
              <w:tab/>
              <w:t>&lt;tr style="background:#000080;color:#FFFFFF;"&gt;</w:t>
            </w:r>
          </w:p>
          <w:p w14:paraId="1DF9F5B0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#Nomor&lt;/th&gt;</w:t>
            </w:r>
          </w:p>
          <w:p w14:paraId="19531876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anggal&lt;/th&gt;</w:t>
            </w:r>
          </w:p>
          <w:p w14:paraId="23DE3133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otal&lt;/th&gt;</w:t>
            </w:r>
          </w:p>
          <w:p w14:paraId="3A365C9F" w14:textId="0E3144DC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Kasir&lt;/th&gt;</w:t>
            </w:r>
          </w:p>
          <w:p w14:paraId="528C0D29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2EF8AEF0" w14:textId="132B67A5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?php</w:t>
            </w:r>
          </w:p>
          <w:p w14:paraId="06F6842D" w14:textId="0333CF81" w:rsidR="00863E7B" w:rsidRDefault="00863E7B" w:rsidP="00863E7B">
            <w:pPr>
              <w:spacing w:after="5" w:line="264" w:lineRule="auto"/>
            </w:pPr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3A395E1B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tr&gt;</w:t>
            </w:r>
          </w:p>
          <w:p w14:paraId="45DC0EA5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nomor'] ?&gt; &lt;/td&gt;</w:t>
            </w:r>
          </w:p>
          <w:p w14:paraId="262AABCE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tanggal_waktu'] ?&gt;&lt;/td&gt;</w:t>
            </w:r>
          </w:p>
          <w:p w14:paraId="4E0DCBD6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otal']?&gt;&lt;/td&gt;</w:t>
            </w:r>
          </w:p>
          <w:p w14:paraId="0251ADF5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nama']?&gt;&lt;/td&gt;</w:t>
            </w:r>
          </w:p>
          <w:p w14:paraId="036F19F3" w14:textId="75AC41EE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584328A3" w14:textId="77777777" w:rsidR="00863E7B" w:rsidRDefault="00863E7B" w:rsidP="00863E7B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3AED0C2C" w14:textId="534C4662" w:rsidR="00863E7B" w:rsidRDefault="00863E7B" w:rsidP="00863E7B">
            <w:pPr>
              <w:spacing w:after="5" w:line="264" w:lineRule="auto"/>
            </w:pPr>
            <w:r>
              <w:t xml:space="preserve">        ?</w:t>
            </w:r>
            <w:r w:rsidR="00C27CCF">
              <w:t>&gt;</w:t>
            </w:r>
          </w:p>
          <w:p w14:paraId="32F8B5FF" w14:textId="77777777" w:rsidR="00863E7B" w:rsidRDefault="00863E7B" w:rsidP="00863E7B">
            <w:pPr>
              <w:spacing w:after="5" w:line="264" w:lineRule="auto"/>
            </w:pPr>
            <w:r>
              <w:tab/>
              <w:t>&lt;/table&gt;</w:t>
            </w:r>
          </w:p>
          <w:p w14:paraId="0A6AD274" w14:textId="77777777" w:rsidR="00863E7B" w:rsidRDefault="00863E7B" w:rsidP="00863E7B">
            <w:pPr>
              <w:spacing w:after="5" w:line="264" w:lineRule="auto"/>
            </w:pPr>
            <w:r>
              <w:t>&lt;/div&gt;</w:t>
            </w:r>
          </w:p>
          <w:p w14:paraId="3F186550" w14:textId="77777777" w:rsidR="00863E7B" w:rsidRDefault="00863E7B" w:rsidP="00863E7B">
            <w:pPr>
              <w:spacing w:after="5" w:line="264" w:lineRule="auto"/>
            </w:pPr>
            <w:r>
              <w:t>&lt;/body&gt;</w:t>
            </w:r>
          </w:p>
          <w:p w14:paraId="1E08C8FB" w14:textId="25F3783E" w:rsidR="00863E7B" w:rsidRDefault="00863E7B" w:rsidP="00863E7B">
            <w:pPr>
              <w:spacing w:after="5" w:line="264" w:lineRule="auto"/>
            </w:pPr>
            <w:r>
              <w:t>&lt;/html&gt;</w:t>
            </w:r>
          </w:p>
        </w:tc>
      </w:tr>
    </w:tbl>
    <w:p w14:paraId="7905F681" w14:textId="77777777" w:rsidR="00863E7B" w:rsidRDefault="00863E7B" w:rsidP="0021435B">
      <w:pPr>
        <w:spacing w:after="5" w:line="264" w:lineRule="auto"/>
      </w:pPr>
    </w:p>
    <w:p w14:paraId="393F7EEB" w14:textId="64998CD8" w:rsidR="00863E7B" w:rsidRDefault="00863E7B" w:rsidP="0021435B">
      <w:pPr>
        <w:pStyle w:val="Heading2"/>
      </w:pPr>
      <w:r>
        <w:t>Keranjang update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863E7B" w14:paraId="08269A86" w14:textId="77777777" w:rsidTr="00863E7B">
        <w:tc>
          <w:tcPr>
            <w:tcW w:w="9016" w:type="dxa"/>
          </w:tcPr>
          <w:p w14:paraId="3066AE8E" w14:textId="77777777" w:rsidR="00863E7B" w:rsidRDefault="00863E7B" w:rsidP="00863E7B">
            <w:pPr>
              <w:spacing w:after="5" w:line="264" w:lineRule="auto"/>
            </w:pPr>
            <w:r>
              <w:t>&lt;?php</w:t>
            </w:r>
          </w:p>
          <w:p w14:paraId="6E43497C" w14:textId="77777777" w:rsidR="00863E7B" w:rsidRDefault="00863E7B" w:rsidP="00863E7B">
            <w:pPr>
              <w:spacing w:after="5" w:line="264" w:lineRule="auto"/>
            </w:pPr>
            <w:r>
              <w:t>include 'config.php';</w:t>
            </w:r>
          </w:p>
          <w:p w14:paraId="26671A53" w14:textId="77777777" w:rsidR="00863E7B" w:rsidRDefault="00863E7B" w:rsidP="00863E7B">
            <w:pPr>
              <w:spacing w:after="5" w:line="264" w:lineRule="auto"/>
            </w:pPr>
            <w:r>
              <w:t>session_start();</w:t>
            </w:r>
          </w:p>
          <w:p w14:paraId="5F2FD303" w14:textId="30351065" w:rsidR="00863E7B" w:rsidRDefault="00863E7B" w:rsidP="00863E7B">
            <w:pPr>
              <w:spacing w:after="5" w:line="264" w:lineRule="auto"/>
            </w:pPr>
            <w:r>
              <w:t>include "authcheckkasir.php";</w:t>
            </w:r>
          </w:p>
          <w:p w14:paraId="64B15451" w14:textId="7EC2B0A7" w:rsidR="00863E7B" w:rsidRDefault="00863E7B" w:rsidP="00863E7B">
            <w:pPr>
              <w:spacing w:after="5" w:line="264" w:lineRule="auto"/>
            </w:pPr>
            <w:r>
              <w:t>$qty = $_POST['qty'];</w:t>
            </w:r>
          </w:p>
          <w:p w14:paraId="4F8D58A6" w14:textId="0DFFFF31" w:rsidR="00863E7B" w:rsidRDefault="00863E7B" w:rsidP="00863E7B">
            <w:pPr>
              <w:spacing w:after="5" w:line="264" w:lineRule="auto"/>
            </w:pPr>
            <w:r>
              <w:t>// print_r($qty);</w:t>
            </w:r>
          </w:p>
          <w:p w14:paraId="7C8EC194" w14:textId="77777777" w:rsidR="00863E7B" w:rsidRDefault="00863E7B" w:rsidP="00863E7B">
            <w:pPr>
              <w:spacing w:after="5" w:line="264" w:lineRule="auto"/>
            </w:pPr>
            <w:r>
              <w:lastRenderedPageBreak/>
              <w:t>foreach ($_SESSION['cart'] as $key =&gt; $value) {</w:t>
            </w:r>
          </w:p>
          <w:p w14:paraId="367F0466" w14:textId="2456961F" w:rsidR="00863E7B" w:rsidRDefault="00863E7B" w:rsidP="00863E7B">
            <w:pPr>
              <w:spacing w:after="5" w:line="264" w:lineRule="auto"/>
            </w:pPr>
            <w:r>
              <w:t xml:space="preserve">    $_SESSION['cart'][$key]['qty'] = $qty[$key];</w:t>
            </w:r>
          </w:p>
          <w:p w14:paraId="33AF3153" w14:textId="28C9F6CF" w:rsidR="00863E7B" w:rsidRDefault="00863E7B" w:rsidP="00863E7B">
            <w:pPr>
              <w:spacing w:after="5" w:line="264" w:lineRule="auto"/>
            </w:pPr>
            <w:r>
              <w:t xml:space="preserve">        }</w:t>
            </w:r>
          </w:p>
          <w:p w14:paraId="63040DEC" w14:textId="77777777" w:rsidR="00863E7B" w:rsidRDefault="00863E7B" w:rsidP="00863E7B">
            <w:pPr>
              <w:spacing w:after="5" w:line="264" w:lineRule="auto"/>
            </w:pPr>
            <w:r>
              <w:t>header('location:kasir.php');</w:t>
            </w:r>
          </w:p>
          <w:p w14:paraId="0DE0E7BB" w14:textId="2D970F98" w:rsidR="00863E7B" w:rsidRDefault="00863E7B" w:rsidP="00863E7B">
            <w:pPr>
              <w:spacing w:after="5" w:line="264" w:lineRule="auto"/>
            </w:pPr>
            <w:r>
              <w:t>?&gt;</w:t>
            </w:r>
          </w:p>
        </w:tc>
      </w:tr>
    </w:tbl>
    <w:p w14:paraId="7EC0C0DC" w14:textId="77777777" w:rsidR="00863E7B" w:rsidRDefault="00863E7B" w:rsidP="00741D9C">
      <w:pPr>
        <w:spacing w:after="5" w:line="264" w:lineRule="auto"/>
        <w:ind w:left="68"/>
      </w:pPr>
    </w:p>
    <w:p w14:paraId="46337F23" w14:textId="43F2445F" w:rsidR="00F46368" w:rsidRDefault="00F46368" w:rsidP="0021435B">
      <w:pPr>
        <w:pStyle w:val="Heading2"/>
      </w:pPr>
      <w:r>
        <w:t>Keranjang rese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F46368" w14:paraId="67A4540D" w14:textId="77777777" w:rsidTr="00F46368">
        <w:tc>
          <w:tcPr>
            <w:tcW w:w="9016" w:type="dxa"/>
          </w:tcPr>
          <w:p w14:paraId="63CC6FDA" w14:textId="77777777" w:rsidR="00F46368" w:rsidRDefault="00F46368" w:rsidP="00F46368">
            <w:pPr>
              <w:spacing w:after="5" w:line="264" w:lineRule="auto"/>
            </w:pPr>
            <w:r>
              <w:t>&lt;?php</w:t>
            </w:r>
          </w:p>
          <w:p w14:paraId="58FF0998" w14:textId="670E2AFA" w:rsidR="00F46368" w:rsidRDefault="00F46368" w:rsidP="00F46368">
            <w:pPr>
              <w:spacing w:after="5" w:line="264" w:lineRule="auto"/>
            </w:pPr>
            <w:r>
              <w:t>session_start();</w:t>
            </w:r>
          </w:p>
          <w:p w14:paraId="4B1FE383" w14:textId="77777777" w:rsidR="00F46368" w:rsidRDefault="00F46368" w:rsidP="00F46368">
            <w:pPr>
              <w:spacing w:after="5" w:line="264" w:lineRule="auto"/>
            </w:pPr>
            <w:r>
              <w:t>$_SESSION['cart'] = [];</w:t>
            </w:r>
          </w:p>
          <w:p w14:paraId="2167E385" w14:textId="77777777" w:rsidR="00F46368" w:rsidRDefault="00F46368" w:rsidP="00F46368">
            <w:pPr>
              <w:spacing w:after="5" w:line="264" w:lineRule="auto"/>
            </w:pPr>
            <w:r>
              <w:t>header('location:kasir.php');</w:t>
            </w:r>
          </w:p>
          <w:p w14:paraId="15F80A00" w14:textId="2990315F" w:rsidR="00F46368" w:rsidRDefault="00F46368" w:rsidP="00F46368">
            <w:pPr>
              <w:spacing w:after="5" w:line="264" w:lineRule="auto"/>
            </w:pPr>
            <w:r>
              <w:t>?&gt;</w:t>
            </w:r>
          </w:p>
        </w:tc>
      </w:tr>
    </w:tbl>
    <w:p w14:paraId="67DD902E" w14:textId="77777777" w:rsidR="00F46368" w:rsidRDefault="00F46368" w:rsidP="00741D9C">
      <w:pPr>
        <w:spacing w:after="5" w:line="264" w:lineRule="auto"/>
        <w:ind w:left="68"/>
      </w:pPr>
    </w:p>
    <w:p w14:paraId="59F5058B" w14:textId="6A1B2E81" w:rsidR="00F46368" w:rsidRDefault="00F46368" w:rsidP="0021435B">
      <w:pPr>
        <w:pStyle w:val="Heading2"/>
      </w:pPr>
      <w:r>
        <w:t>Keranjang hapus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F46368" w14:paraId="409E6DCD" w14:textId="77777777" w:rsidTr="00F46368">
        <w:tc>
          <w:tcPr>
            <w:tcW w:w="9016" w:type="dxa"/>
          </w:tcPr>
          <w:p w14:paraId="07AF3CC3" w14:textId="77777777" w:rsidR="00F46368" w:rsidRDefault="00F46368" w:rsidP="00F46368">
            <w:pPr>
              <w:spacing w:after="5" w:line="264" w:lineRule="auto"/>
            </w:pPr>
            <w:r>
              <w:t xml:space="preserve">&lt;?php </w:t>
            </w:r>
          </w:p>
          <w:p w14:paraId="68BAAC8D" w14:textId="77777777" w:rsidR="00F46368" w:rsidRDefault="00F46368" w:rsidP="00F46368">
            <w:pPr>
              <w:spacing w:after="5" w:line="264" w:lineRule="auto"/>
            </w:pPr>
            <w:r>
              <w:t>include 'config.php';</w:t>
            </w:r>
          </w:p>
          <w:p w14:paraId="5C7A8166" w14:textId="77777777" w:rsidR="00F46368" w:rsidRDefault="00F46368" w:rsidP="00F46368">
            <w:pPr>
              <w:spacing w:after="5" w:line="264" w:lineRule="auto"/>
            </w:pPr>
            <w:r>
              <w:t>session_start();</w:t>
            </w:r>
          </w:p>
          <w:p w14:paraId="72C7ED58" w14:textId="2593B979" w:rsidR="00F46368" w:rsidRDefault="00F46368" w:rsidP="00F46368">
            <w:pPr>
              <w:spacing w:after="5" w:line="264" w:lineRule="auto"/>
            </w:pPr>
            <w:r>
              <w:t>include "authcheckkasir.php";</w:t>
            </w:r>
          </w:p>
          <w:p w14:paraId="62EB0BD4" w14:textId="2F3F2C14" w:rsidR="00F46368" w:rsidRDefault="00F46368" w:rsidP="00F46368">
            <w:pPr>
              <w:spacing w:after="5" w:line="264" w:lineRule="auto"/>
            </w:pPr>
            <w:r>
              <w:t>$id = $_GET['id'];</w:t>
            </w:r>
          </w:p>
          <w:p w14:paraId="6E31BFB8" w14:textId="77777777" w:rsidR="00F46368" w:rsidRDefault="00F46368" w:rsidP="00F46368">
            <w:pPr>
              <w:spacing w:after="5" w:line="264" w:lineRule="auto"/>
            </w:pPr>
            <w:r>
              <w:t>$cart = $_SESSION['cart'];</w:t>
            </w:r>
          </w:p>
          <w:p w14:paraId="3E0C238E" w14:textId="258ABBEE" w:rsidR="00F46368" w:rsidRDefault="00F46368" w:rsidP="00F46368">
            <w:pPr>
              <w:spacing w:after="5" w:line="264" w:lineRule="auto"/>
            </w:pPr>
            <w:r>
              <w:t>// print_r($cart);</w:t>
            </w:r>
          </w:p>
          <w:p w14:paraId="72BCC444" w14:textId="77777777" w:rsidR="00F46368" w:rsidRDefault="00F46368" w:rsidP="00F46368">
            <w:pPr>
              <w:spacing w:after="5" w:line="264" w:lineRule="auto"/>
            </w:pPr>
            <w:r>
              <w:t>//berfungsi untuk mengambil data secara spesifik</w:t>
            </w:r>
          </w:p>
          <w:p w14:paraId="4EC2620F" w14:textId="77777777" w:rsidR="00F46368" w:rsidRDefault="00F46368" w:rsidP="00F46368">
            <w:pPr>
              <w:spacing w:after="5" w:line="264" w:lineRule="auto"/>
            </w:pPr>
            <w:r>
              <w:t>$k = array_filter($cart,function ($var) use ($id){</w:t>
            </w:r>
          </w:p>
          <w:p w14:paraId="1238AEF2" w14:textId="77777777" w:rsidR="00F46368" w:rsidRDefault="00F46368" w:rsidP="00F46368">
            <w:pPr>
              <w:spacing w:after="5" w:line="264" w:lineRule="auto"/>
            </w:pPr>
            <w:r>
              <w:tab/>
              <w:t>return ($var['id']==$id);</w:t>
            </w:r>
          </w:p>
          <w:p w14:paraId="239C370F" w14:textId="77777777" w:rsidR="00F46368" w:rsidRDefault="00F46368" w:rsidP="00F46368">
            <w:pPr>
              <w:spacing w:after="5" w:line="264" w:lineRule="auto"/>
            </w:pPr>
            <w:r>
              <w:t>});</w:t>
            </w:r>
          </w:p>
          <w:p w14:paraId="7C0E6048" w14:textId="565869EF" w:rsidR="00F46368" w:rsidRDefault="00F46368" w:rsidP="00F46368">
            <w:pPr>
              <w:spacing w:after="5" w:line="264" w:lineRule="auto"/>
            </w:pPr>
            <w:r>
              <w:t>print_r($k);</w:t>
            </w:r>
          </w:p>
          <w:p w14:paraId="4E90A8B6" w14:textId="77777777" w:rsidR="00F46368" w:rsidRDefault="00F46368" w:rsidP="00F46368">
            <w:pPr>
              <w:spacing w:after="5" w:line="264" w:lineRule="auto"/>
            </w:pPr>
            <w:r>
              <w:t>foreach ($k as $key =&gt; $value) {</w:t>
            </w:r>
          </w:p>
          <w:p w14:paraId="1EA52004" w14:textId="77777777" w:rsidR="00F46368" w:rsidRDefault="00F46368" w:rsidP="00F46368">
            <w:pPr>
              <w:spacing w:after="5" w:line="264" w:lineRule="auto"/>
            </w:pPr>
            <w:r>
              <w:tab/>
              <w:t>unset($_SESSION['cart'][$key]);</w:t>
            </w:r>
          </w:p>
          <w:p w14:paraId="43A3F4D4" w14:textId="18E4D2D0" w:rsidR="00F46368" w:rsidRDefault="00F46368" w:rsidP="00F46368">
            <w:pPr>
              <w:spacing w:after="5" w:line="264" w:lineRule="auto"/>
            </w:pPr>
            <w:r>
              <w:t>}</w:t>
            </w:r>
          </w:p>
          <w:p w14:paraId="03F435E5" w14:textId="77777777" w:rsidR="00F46368" w:rsidRDefault="00F46368" w:rsidP="00F46368">
            <w:pPr>
              <w:spacing w:after="5" w:line="264" w:lineRule="auto"/>
            </w:pPr>
            <w:r>
              <w:t>//mengembalikan urutan data</w:t>
            </w:r>
          </w:p>
          <w:p w14:paraId="68C82ABC" w14:textId="1D783900" w:rsidR="00F46368" w:rsidRDefault="00F46368" w:rsidP="00F46368">
            <w:pPr>
              <w:spacing w:after="5" w:line="264" w:lineRule="auto"/>
            </w:pPr>
            <w:r>
              <w:t>$_SESSION['cart'] = array_values($_SESSION['cart']);</w:t>
            </w:r>
          </w:p>
          <w:p w14:paraId="77D375A7" w14:textId="282F7AC3" w:rsidR="00F46368" w:rsidRDefault="00F46368" w:rsidP="00F46368">
            <w:pPr>
              <w:spacing w:after="5" w:line="264" w:lineRule="auto"/>
            </w:pPr>
            <w:r>
              <w:t>header('location:kasir.php');</w:t>
            </w:r>
          </w:p>
          <w:p w14:paraId="27F01691" w14:textId="065576F1" w:rsidR="00F46368" w:rsidRDefault="00F46368" w:rsidP="00F46368">
            <w:pPr>
              <w:spacing w:after="5" w:line="264" w:lineRule="auto"/>
            </w:pPr>
            <w:r>
              <w:t>?&gt;</w:t>
            </w:r>
          </w:p>
        </w:tc>
      </w:tr>
    </w:tbl>
    <w:p w14:paraId="41AF01B9" w14:textId="77777777" w:rsidR="00F46368" w:rsidRDefault="00F46368" w:rsidP="0021435B">
      <w:pPr>
        <w:spacing w:after="5" w:line="264" w:lineRule="auto"/>
      </w:pPr>
    </w:p>
    <w:p w14:paraId="020B01D2" w14:textId="0B7022CC" w:rsidR="00F46368" w:rsidRDefault="00F46368" w:rsidP="0021435B">
      <w:pPr>
        <w:pStyle w:val="Heading2"/>
      </w:pPr>
      <w:r>
        <w:t>Keranjang ac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F46368" w14:paraId="1A1FA37F" w14:textId="77777777" w:rsidTr="00F46368">
        <w:tc>
          <w:tcPr>
            <w:tcW w:w="9016" w:type="dxa"/>
          </w:tcPr>
          <w:p w14:paraId="5D9B46BF" w14:textId="77777777" w:rsidR="00F46368" w:rsidRDefault="00F46368" w:rsidP="00F46368">
            <w:pPr>
              <w:spacing w:after="5" w:line="264" w:lineRule="auto"/>
            </w:pPr>
            <w:r>
              <w:t xml:space="preserve">&lt;?php </w:t>
            </w:r>
          </w:p>
          <w:p w14:paraId="28F602E0" w14:textId="77777777" w:rsidR="00F46368" w:rsidRDefault="00F46368" w:rsidP="00F46368">
            <w:pPr>
              <w:spacing w:after="5" w:line="264" w:lineRule="auto"/>
            </w:pPr>
            <w:r>
              <w:t>include 'config.php';</w:t>
            </w:r>
          </w:p>
          <w:p w14:paraId="00D91E06" w14:textId="77777777" w:rsidR="00F46368" w:rsidRDefault="00F46368" w:rsidP="00F46368">
            <w:pPr>
              <w:spacing w:after="5" w:line="264" w:lineRule="auto"/>
            </w:pPr>
            <w:r>
              <w:t>session_start();</w:t>
            </w:r>
          </w:p>
          <w:p w14:paraId="1F5D4A4A" w14:textId="40854270" w:rsidR="00F46368" w:rsidRDefault="00F46368" w:rsidP="00F46368">
            <w:pPr>
              <w:spacing w:after="5" w:line="264" w:lineRule="auto"/>
            </w:pPr>
            <w:r>
              <w:t>include "authcheckkasir.php";</w:t>
            </w:r>
          </w:p>
          <w:p w14:paraId="58F7C430" w14:textId="77777777" w:rsidR="00F46368" w:rsidRDefault="00F46368" w:rsidP="00F46368">
            <w:pPr>
              <w:spacing w:after="5" w:line="264" w:lineRule="auto"/>
            </w:pPr>
            <w:r>
              <w:t xml:space="preserve">if(isset($_POST['id_barang'])) </w:t>
            </w:r>
          </w:p>
          <w:p w14:paraId="342E44F9" w14:textId="77777777" w:rsidR="00F46368" w:rsidRDefault="00F46368" w:rsidP="00F46368">
            <w:pPr>
              <w:spacing w:after="5" w:line="264" w:lineRule="auto"/>
            </w:pPr>
            <w:r>
              <w:t>{</w:t>
            </w:r>
          </w:p>
          <w:p w14:paraId="6E18CEA2" w14:textId="77777777" w:rsidR="00F46368" w:rsidRDefault="00F46368" w:rsidP="00F46368">
            <w:pPr>
              <w:spacing w:after="5" w:line="264" w:lineRule="auto"/>
            </w:pPr>
            <w:r>
              <w:t xml:space="preserve">    $id_barang = $_POST['id_barang'];</w:t>
            </w:r>
          </w:p>
          <w:p w14:paraId="72B0BF78" w14:textId="605D0B1F" w:rsidR="00F46368" w:rsidRDefault="00F46368" w:rsidP="00F46368">
            <w:pPr>
              <w:spacing w:after="5" w:line="264" w:lineRule="auto"/>
            </w:pPr>
            <w:r>
              <w:t xml:space="preserve">    $qty = $_POST['qty'];</w:t>
            </w:r>
          </w:p>
          <w:p w14:paraId="01AE5895" w14:textId="77777777" w:rsidR="00F46368" w:rsidRDefault="00F46368" w:rsidP="00F46368">
            <w:pPr>
              <w:spacing w:after="5" w:line="264" w:lineRule="auto"/>
            </w:pPr>
            <w:r>
              <w:t xml:space="preserve">    $data = mysqli_query($dbconnect,"SELECT * FROM barang WHERE id_barang='$id_barang'");</w:t>
            </w:r>
          </w:p>
          <w:p w14:paraId="1888F485" w14:textId="77777777" w:rsidR="00F46368" w:rsidRDefault="00F46368" w:rsidP="00F46368">
            <w:pPr>
              <w:spacing w:after="5" w:line="264" w:lineRule="auto"/>
            </w:pPr>
            <w:r>
              <w:t xml:space="preserve">    //echo var_dump($data);</w:t>
            </w:r>
          </w:p>
          <w:p w14:paraId="5919421F" w14:textId="77777777" w:rsidR="00F46368" w:rsidRDefault="00F46368" w:rsidP="00F46368">
            <w:pPr>
              <w:spacing w:after="5" w:line="264" w:lineRule="auto"/>
            </w:pPr>
            <w:r>
              <w:t xml:space="preserve">    //return false;</w:t>
            </w:r>
          </w:p>
          <w:p w14:paraId="64A06BEA" w14:textId="6C8081D8" w:rsidR="00F46368" w:rsidRDefault="00F46368" w:rsidP="00F46368">
            <w:pPr>
              <w:spacing w:after="5" w:line="264" w:lineRule="auto"/>
            </w:pPr>
            <w:r>
              <w:t xml:space="preserve">    $b = mysqli_fetch_assoc($data);</w:t>
            </w:r>
          </w:p>
          <w:p w14:paraId="7958D30F" w14:textId="77777777" w:rsidR="00F46368" w:rsidRDefault="00F46368" w:rsidP="00F46368">
            <w:pPr>
              <w:spacing w:after="5" w:line="264" w:lineRule="auto"/>
            </w:pPr>
            <w:r>
              <w:lastRenderedPageBreak/>
              <w:t xml:space="preserve">    $barang = [</w:t>
            </w:r>
          </w:p>
          <w:p w14:paraId="5FA5EB98" w14:textId="77777777" w:rsidR="00F46368" w:rsidRDefault="00F46368" w:rsidP="00F46368">
            <w:pPr>
              <w:spacing w:after="5" w:line="264" w:lineRule="auto"/>
            </w:pPr>
            <w:r>
              <w:t xml:space="preserve">         'id' =&gt; $b['id_barang'],</w:t>
            </w:r>
          </w:p>
          <w:p w14:paraId="7B4C1DE0" w14:textId="77777777" w:rsidR="00F46368" w:rsidRDefault="00F46368" w:rsidP="00F46368">
            <w:pPr>
              <w:spacing w:after="5" w:line="264" w:lineRule="auto"/>
            </w:pPr>
            <w:r>
              <w:t xml:space="preserve">         'nama' =&gt; $b['nama'],</w:t>
            </w:r>
          </w:p>
          <w:p w14:paraId="32231DA7" w14:textId="77777777" w:rsidR="00F46368" w:rsidRDefault="00F46368" w:rsidP="00F46368">
            <w:pPr>
              <w:spacing w:after="5" w:line="264" w:lineRule="auto"/>
            </w:pPr>
            <w:r>
              <w:t xml:space="preserve">         'harga' =&gt; $b['harga'],</w:t>
            </w:r>
          </w:p>
          <w:p w14:paraId="08354C24" w14:textId="77777777" w:rsidR="00F46368" w:rsidRDefault="00F46368" w:rsidP="00F46368">
            <w:pPr>
              <w:spacing w:after="5" w:line="264" w:lineRule="auto"/>
            </w:pPr>
            <w:r>
              <w:t xml:space="preserve">         'qty' =&gt; $qty</w:t>
            </w:r>
          </w:p>
          <w:p w14:paraId="1CD538CF" w14:textId="190236A7" w:rsidR="00F46368" w:rsidRDefault="00F46368" w:rsidP="00F46368">
            <w:pPr>
              <w:spacing w:after="5" w:line="264" w:lineRule="auto"/>
            </w:pPr>
            <w:r>
              <w:t xml:space="preserve">    ];</w:t>
            </w:r>
          </w:p>
          <w:p w14:paraId="3AF10BBB" w14:textId="77777777" w:rsidR="00F46368" w:rsidRDefault="00F46368" w:rsidP="00F46368">
            <w:pPr>
              <w:spacing w:after="5" w:line="264" w:lineRule="auto"/>
            </w:pPr>
            <w:r>
              <w:t xml:space="preserve">    $_SESSION['cart'][]=$barang;</w:t>
            </w:r>
          </w:p>
          <w:p w14:paraId="4C5BD70E" w14:textId="77777777" w:rsidR="00F46368" w:rsidRDefault="00F46368" w:rsidP="00F46368">
            <w:pPr>
              <w:spacing w:after="5" w:line="264" w:lineRule="auto"/>
            </w:pPr>
            <w:r>
              <w:t xml:space="preserve">    krsort($_SESSION['cart']);</w:t>
            </w:r>
          </w:p>
          <w:p w14:paraId="52D40998" w14:textId="70640081" w:rsidR="00F46368" w:rsidRDefault="00F46368" w:rsidP="00F46368">
            <w:pPr>
              <w:spacing w:after="5" w:line="264" w:lineRule="auto"/>
            </w:pPr>
            <w:r>
              <w:t xml:space="preserve">    header('location:kasir.php');</w:t>
            </w:r>
          </w:p>
          <w:p w14:paraId="2B8100BC" w14:textId="77777777" w:rsidR="00F46368" w:rsidRDefault="00F46368" w:rsidP="00F46368">
            <w:pPr>
              <w:spacing w:after="5" w:line="264" w:lineRule="auto"/>
            </w:pPr>
            <w:r>
              <w:t>}</w:t>
            </w:r>
          </w:p>
          <w:p w14:paraId="36BD602E" w14:textId="0F05F116" w:rsidR="00F46368" w:rsidRDefault="00F46368" w:rsidP="00F46368">
            <w:pPr>
              <w:spacing w:after="5" w:line="264" w:lineRule="auto"/>
            </w:pPr>
            <w:r>
              <w:t>?&gt;</w:t>
            </w:r>
          </w:p>
        </w:tc>
      </w:tr>
    </w:tbl>
    <w:p w14:paraId="599156D8" w14:textId="77777777" w:rsidR="00F46368" w:rsidRDefault="00F46368" w:rsidP="0021435B">
      <w:pPr>
        <w:spacing w:after="5" w:line="264" w:lineRule="auto"/>
      </w:pPr>
    </w:p>
    <w:p w14:paraId="7E81178D" w14:textId="0722CE15" w:rsidR="00F46368" w:rsidRDefault="00F46368" w:rsidP="0021435B">
      <w:pPr>
        <w:pStyle w:val="Heading2"/>
      </w:pPr>
      <w:r>
        <w:t>Kasir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F46368" w14:paraId="1415D060" w14:textId="77777777" w:rsidTr="00F46368">
        <w:tc>
          <w:tcPr>
            <w:tcW w:w="9016" w:type="dxa"/>
          </w:tcPr>
          <w:p w14:paraId="5093CA58" w14:textId="77777777" w:rsidR="00F46368" w:rsidRDefault="00F46368" w:rsidP="00F46368">
            <w:pPr>
              <w:spacing w:after="5" w:line="264" w:lineRule="auto"/>
            </w:pPr>
            <w:r>
              <w:t>&lt;?php</w:t>
            </w:r>
          </w:p>
          <w:p w14:paraId="50C680A3" w14:textId="77777777" w:rsidR="00F46368" w:rsidRDefault="00F46368" w:rsidP="00F46368">
            <w:pPr>
              <w:spacing w:after="5" w:line="264" w:lineRule="auto"/>
            </w:pPr>
            <w:r>
              <w:t>include 'config.php';</w:t>
            </w:r>
          </w:p>
          <w:p w14:paraId="6A41D1EB" w14:textId="77777777" w:rsidR="00F46368" w:rsidRDefault="00F46368" w:rsidP="00F46368">
            <w:pPr>
              <w:spacing w:after="5" w:line="264" w:lineRule="auto"/>
            </w:pPr>
            <w:r>
              <w:t>session_start();</w:t>
            </w:r>
          </w:p>
          <w:p w14:paraId="12C32704" w14:textId="477451B2" w:rsidR="00F46368" w:rsidRDefault="00F46368" w:rsidP="00F46368">
            <w:pPr>
              <w:spacing w:after="5" w:line="264" w:lineRule="auto"/>
            </w:pPr>
            <w:r>
              <w:t>include "authcheckkasir.php";</w:t>
            </w:r>
          </w:p>
          <w:p w14:paraId="63BC7C6C" w14:textId="77777777" w:rsidR="00F46368" w:rsidRDefault="00F46368" w:rsidP="00F46368">
            <w:pPr>
              <w:spacing w:after="5" w:line="264" w:lineRule="auto"/>
            </w:pPr>
            <w:r>
              <w:t>$barang = mysqli_query($dbconnect, "SELECT * FROM barang");</w:t>
            </w:r>
          </w:p>
          <w:p w14:paraId="426C3E2E" w14:textId="546EE4D1" w:rsidR="00F46368" w:rsidRDefault="00F46368" w:rsidP="00F46368">
            <w:pPr>
              <w:spacing w:after="5" w:line="264" w:lineRule="auto"/>
            </w:pPr>
            <w:r>
              <w:t>// print_r($_SESSION);</w:t>
            </w:r>
          </w:p>
          <w:p w14:paraId="4D9A4F6A" w14:textId="77777777" w:rsidR="00F46368" w:rsidRDefault="00F46368" w:rsidP="00F46368">
            <w:pPr>
              <w:spacing w:after="5" w:line="264" w:lineRule="auto"/>
            </w:pPr>
            <w:r>
              <w:t>$sum = 0;</w:t>
            </w:r>
          </w:p>
          <w:p w14:paraId="33E57425" w14:textId="77777777" w:rsidR="00F46368" w:rsidRDefault="00F46368" w:rsidP="00F46368">
            <w:pPr>
              <w:spacing w:after="5" w:line="264" w:lineRule="auto"/>
            </w:pPr>
            <w:r>
              <w:t>if(isset($_SESSION['cart']))</w:t>
            </w:r>
          </w:p>
          <w:p w14:paraId="04A572BB" w14:textId="77777777" w:rsidR="00F46368" w:rsidRDefault="00F46368" w:rsidP="00F46368">
            <w:pPr>
              <w:spacing w:after="5" w:line="264" w:lineRule="auto"/>
            </w:pPr>
            <w:r>
              <w:t>{</w:t>
            </w:r>
          </w:p>
          <w:p w14:paraId="5A2F27C1" w14:textId="77777777" w:rsidR="00F46368" w:rsidRDefault="00F46368" w:rsidP="00F46368">
            <w:pPr>
              <w:spacing w:after="5" w:line="264" w:lineRule="auto"/>
            </w:pPr>
            <w:r>
              <w:tab/>
              <w:t>foreach ($_SESSION['cart'] as $key =&gt; $value) {</w:t>
            </w:r>
          </w:p>
          <w:p w14:paraId="5E14FD5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$sum += $value['harga']*$value['qty'];</w:t>
            </w:r>
          </w:p>
          <w:p w14:paraId="6646DCF9" w14:textId="77777777" w:rsidR="00F46368" w:rsidRDefault="00F46368" w:rsidP="00F46368">
            <w:pPr>
              <w:spacing w:after="5" w:line="264" w:lineRule="auto"/>
            </w:pPr>
            <w:r>
              <w:tab/>
              <w:t>}</w:t>
            </w:r>
          </w:p>
          <w:p w14:paraId="47982069" w14:textId="77777777" w:rsidR="00F46368" w:rsidRDefault="00F46368" w:rsidP="00F46368">
            <w:pPr>
              <w:spacing w:after="5" w:line="264" w:lineRule="auto"/>
            </w:pPr>
            <w:r>
              <w:t>}</w:t>
            </w:r>
          </w:p>
          <w:p w14:paraId="1A8A01CA" w14:textId="3D4D06E2" w:rsidR="00F46368" w:rsidRDefault="00F46368" w:rsidP="00F46368">
            <w:pPr>
              <w:spacing w:after="5" w:line="264" w:lineRule="auto"/>
            </w:pPr>
            <w:r>
              <w:t>?&gt;</w:t>
            </w:r>
          </w:p>
          <w:p w14:paraId="3B735675" w14:textId="77777777" w:rsidR="00F46368" w:rsidRDefault="00F46368" w:rsidP="00F46368">
            <w:pPr>
              <w:spacing w:after="5" w:line="264" w:lineRule="auto"/>
            </w:pPr>
            <w:r>
              <w:t>&lt;!DOCTYPE html&gt;</w:t>
            </w:r>
          </w:p>
          <w:p w14:paraId="52C8A98F" w14:textId="77777777" w:rsidR="00F46368" w:rsidRDefault="00F46368" w:rsidP="00F46368">
            <w:pPr>
              <w:spacing w:after="5" w:line="264" w:lineRule="auto"/>
            </w:pPr>
            <w:r>
              <w:t>&lt;html&gt;</w:t>
            </w:r>
          </w:p>
          <w:p w14:paraId="771DB1BB" w14:textId="77777777" w:rsidR="00F46368" w:rsidRDefault="00F46368" w:rsidP="00F46368">
            <w:pPr>
              <w:spacing w:after="5" w:line="264" w:lineRule="auto"/>
            </w:pPr>
            <w:r>
              <w:t>&lt;head&gt;</w:t>
            </w:r>
          </w:p>
          <w:p w14:paraId="49384A85" w14:textId="77777777" w:rsidR="00F46368" w:rsidRDefault="00F46368" w:rsidP="00F46368">
            <w:pPr>
              <w:spacing w:after="5" w:line="264" w:lineRule="auto"/>
            </w:pPr>
            <w:r>
              <w:tab/>
              <w:t>&lt;title&gt;Kasir&lt;/title&gt;</w:t>
            </w:r>
          </w:p>
          <w:p w14:paraId="0F8FA643" w14:textId="77777777" w:rsidR="00F46368" w:rsidRDefault="00F46368" w:rsidP="00F46368">
            <w:pPr>
              <w:spacing w:after="5" w:line="264" w:lineRule="auto"/>
            </w:pPr>
            <w:r>
              <w:tab/>
              <w:t>&lt;link rel="stylesheet" href="https://maxcdn.bootstrapcdn.com/bootstrap/3.3.7/css/bootstrap.min.css" integrity="sha384-BVYiiSIFeK1dGmJRAkycuHAHRg32OmUcww7on3RYdg4Va+PmSTsz/K68vbdEjh4u" crossorigin="anonymous"&gt;</w:t>
            </w:r>
          </w:p>
          <w:p w14:paraId="14EA18EE" w14:textId="77777777" w:rsidR="00F46368" w:rsidRDefault="00F46368" w:rsidP="00F46368">
            <w:pPr>
              <w:spacing w:after="5" w:line="264" w:lineRule="auto"/>
            </w:pPr>
            <w:r>
              <w:t>&lt;/head&gt;</w:t>
            </w:r>
          </w:p>
          <w:p w14:paraId="73CB2BF6" w14:textId="77777777" w:rsidR="00F46368" w:rsidRDefault="00F46368" w:rsidP="00F46368">
            <w:pPr>
              <w:spacing w:after="5" w:line="264" w:lineRule="auto"/>
            </w:pPr>
            <w:r>
              <w:t>&lt;body&gt;</w:t>
            </w:r>
          </w:p>
          <w:p w14:paraId="546283D6" w14:textId="77777777" w:rsidR="00F46368" w:rsidRDefault="00F46368" w:rsidP="00F46368">
            <w:pPr>
              <w:spacing w:after="5" w:line="264" w:lineRule="auto"/>
            </w:pPr>
            <w:r>
              <w:t>&lt;div class="container"&gt;</w:t>
            </w:r>
          </w:p>
          <w:p w14:paraId="6268922A" w14:textId="77777777" w:rsidR="00F46368" w:rsidRDefault="00F46368" w:rsidP="00F46368">
            <w:pPr>
              <w:spacing w:after="5" w:line="264" w:lineRule="auto"/>
            </w:pPr>
            <w:r>
              <w:tab/>
              <w:t>&lt;div class="row"&gt;</w:t>
            </w:r>
          </w:p>
          <w:p w14:paraId="60BC44E6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div class="col-md-12"&gt;</w:t>
            </w:r>
          </w:p>
          <w:p w14:paraId="31AC1E1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h1&gt;Kasir&lt;/h1&gt;</w:t>
            </w:r>
          </w:p>
          <w:p w14:paraId="330C5AB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h2&gt;Hai &lt;?=$_SESSION['nama']?&gt;&lt;/h2&gt;</w:t>
            </w:r>
          </w:p>
          <w:p w14:paraId="7BFFDA17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a href="logout.php"&gt;Logout&lt;/a&gt; |</w:t>
            </w:r>
          </w:p>
          <w:p w14:paraId="215EA17D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a href="keranjang_reset.php"&gt;Reset Keranjang&lt;/a&gt; |</w:t>
            </w:r>
          </w:p>
          <w:p w14:paraId="4665F91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a href="riwayat.php"&gt;Riwayat Transaksi&lt;/a&gt;</w:t>
            </w:r>
          </w:p>
          <w:p w14:paraId="51111E6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18C725DD" w14:textId="77777777" w:rsidR="00F46368" w:rsidRDefault="00F46368" w:rsidP="00F46368">
            <w:pPr>
              <w:spacing w:after="5" w:line="264" w:lineRule="auto"/>
            </w:pPr>
            <w:r>
              <w:lastRenderedPageBreak/>
              <w:tab/>
              <w:t>&lt;/div&gt;</w:t>
            </w:r>
          </w:p>
          <w:p w14:paraId="2B0452B9" w14:textId="77777777" w:rsidR="00F46368" w:rsidRDefault="00F46368" w:rsidP="00F46368">
            <w:pPr>
              <w:spacing w:after="5" w:line="264" w:lineRule="auto"/>
            </w:pPr>
            <w:r>
              <w:tab/>
              <w:t>&lt;hr&gt;</w:t>
            </w:r>
          </w:p>
          <w:p w14:paraId="5FE648F7" w14:textId="77777777" w:rsidR="00F46368" w:rsidRDefault="00F46368" w:rsidP="00F46368">
            <w:pPr>
              <w:spacing w:after="5" w:line="264" w:lineRule="auto"/>
            </w:pPr>
            <w:r>
              <w:tab/>
              <w:t>&lt;div class="row"&gt;</w:t>
            </w:r>
          </w:p>
          <w:p w14:paraId="208A09B1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div class="col-md-8"&gt;</w:t>
            </w:r>
          </w:p>
          <w:p w14:paraId="6AA29C98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form method="post" action="keranjang_act.php" class="form-inline"&gt;</w:t>
            </w:r>
          </w:p>
          <w:p w14:paraId="7B5E767D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input-group"&gt;</w:t>
            </w:r>
          </w:p>
          <w:p w14:paraId="71F4A29A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elect class="form-control" name="id_barang"&gt;</w:t>
            </w:r>
          </w:p>
          <w:p w14:paraId="510EDE4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option value=""&gt;Pilih Barang&lt;/option&gt;</w:t>
            </w:r>
          </w:p>
          <w:p w14:paraId="427194F8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while ($row = mysqli_fetch_array($barang)) { ?&gt;</w:t>
            </w:r>
          </w:p>
          <w:p w14:paraId="1A6CC5C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option value="&lt;?=$row['id_barang']?&gt;"&gt;&lt;?=$row['nama']?&gt;&lt;/option&gt;</w:t>
            </w:r>
          </w:p>
          <w:p w14:paraId="59EB913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}?&gt;</w:t>
            </w:r>
          </w:p>
          <w:p w14:paraId="3D2FFBB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select&gt;</w:t>
            </w:r>
          </w:p>
          <w:p w14:paraId="74D7C56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14BC4C1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input-group"&gt;</w:t>
            </w:r>
          </w:p>
          <w:p w14:paraId="04BBB9DA" w14:textId="22A38192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number" name="qty" class="form-control" placeholder="jumlah"&gt;</w:t>
            </w:r>
            <w:r>
              <w:tab/>
            </w:r>
            <w:r>
              <w:tab/>
            </w:r>
          </w:p>
          <w:p w14:paraId="30D59206" w14:textId="4F0DE797" w:rsidR="00F46368" w:rsidRDefault="00F46368" w:rsidP="00F46368">
            <w:pPr>
              <w:spacing w:after="5" w:line="264" w:lineRule="auto"/>
            </w:pPr>
            <w:r>
              <w:t>&lt;span class="input-group-btn"&gt;</w:t>
            </w:r>
          </w:p>
          <w:p w14:paraId="6AD26153" w14:textId="0AB3AFB4" w:rsidR="00F46368" w:rsidRDefault="00F46368" w:rsidP="00F46368">
            <w:pPr>
              <w:spacing w:after="5" w:line="264" w:lineRule="auto"/>
            </w:pPr>
            <w:r>
              <w:t>&lt;button class="btn btn-primary" type="submit"&gt;Tambah&lt;/button&gt;</w:t>
            </w:r>
            <w:r>
              <w:tab/>
            </w:r>
          </w:p>
          <w:p w14:paraId="23EC998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/span&gt;</w:t>
            </w:r>
          </w:p>
          <w:p w14:paraId="46C99027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div&gt;</w:t>
            </w:r>
          </w:p>
          <w:p w14:paraId="3DABFB0A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form&gt;</w:t>
            </w:r>
          </w:p>
          <w:p w14:paraId="09CA846E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br&gt;</w:t>
            </w:r>
          </w:p>
          <w:p w14:paraId="3947229D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form method="post" action="keranjang_update.php"&gt;</w:t>
            </w:r>
          </w:p>
          <w:p w14:paraId="7907B2C7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able class="table table-bordered"&gt;</w:t>
            </w:r>
          </w:p>
          <w:p w14:paraId="37628304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r style="background:#3CB371;color:#333;"&gt;</w:t>
            </w:r>
          </w:p>
          <w:p w14:paraId="5948FAB5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Nama&lt;/th&gt;</w:t>
            </w:r>
          </w:p>
          <w:p w14:paraId="5FC6CBD1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Harga&lt;/th&gt;</w:t>
            </w:r>
          </w:p>
          <w:p w14:paraId="6885F78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Qty&lt;/th&gt;</w:t>
            </w:r>
          </w:p>
          <w:p w14:paraId="7674DCE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Sub Total&lt;/th&gt;</w:t>
            </w:r>
          </w:p>
          <w:p w14:paraId="7C4AE62D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h&gt;&lt;/th&gt;</w:t>
            </w:r>
          </w:p>
          <w:p w14:paraId="606D33F9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586FB96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 (isset($_SESSION['cart'])): ?&gt;</w:t>
            </w:r>
          </w:p>
          <w:p w14:paraId="5127F45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foreach ($_SESSION['cart'] as $key =&gt; $value) { ?&gt;</w:t>
            </w:r>
          </w:p>
          <w:p w14:paraId="04D489BE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68B4E7FB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&gt;&lt;?=$value['nama']?&gt;&lt;/td&gt;</w:t>
            </w:r>
          </w:p>
          <w:p w14:paraId="7F347D98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&gt;&lt;?=number_format($value['harga'])?&gt;&lt;/td&gt;</w:t>
            </w:r>
          </w:p>
          <w:p w14:paraId="1BC3224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 class="col-md-2"&gt;&lt;input type="number" name="</w:t>
            </w:r>
            <w:proofErr w:type="gramStart"/>
            <w:r>
              <w:t>qty[</w:t>
            </w:r>
            <w:proofErr w:type="gramEnd"/>
            <w:r>
              <w:t xml:space="preserve">]" value="&lt;?=$value['qty']?&gt;" </w:t>
            </w:r>
          </w:p>
          <w:p w14:paraId="28062980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ass="form-control"&gt;&lt;/td&gt;</w:t>
            </w:r>
          </w:p>
          <w:p w14:paraId="0F72E014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 align="right"&gt;</w:t>
            </w:r>
            <w:r>
              <w:tab/>
              <w:t>&lt;?=number_format($value['qty']*$value['harga'])?&gt;&lt;/td&gt;</w:t>
            </w:r>
          </w:p>
          <w:p w14:paraId="450B2B2B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d&gt;&lt;a href="keranjang_hapus.php?id=&lt;?=$value['id']?&gt;" class="btn btn-danger"&gt;</w:t>
            </w:r>
          </w:p>
          <w:p w14:paraId="5883EA89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 class="glyphicon glyphicon-remove"&gt;</w:t>
            </w:r>
          </w:p>
          <w:p w14:paraId="57C96269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i&gt;&lt;/a&gt;&lt;/td&gt;</w:t>
            </w:r>
          </w:p>
          <w:p w14:paraId="63D12B69" w14:textId="77777777" w:rsidR="00F46368" w:rsidRDefault="00F46368" w:rsidP="00F46368">
            <w:pPr>
              <w:spacing w:after="5" w:line="264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r&gt;</w:t>
            </w:r>
          </w:p>
          <w:p w14:paraId="6A7B501B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17BD0A68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endif; ?&gt;</w:t>
            </w:r>
          </w:p>
          <w:p w14:paraId="4A44EF27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able&gt;</w:t>
            </w:r>
          </w:p>
          <w:p w14:paraId="51978DEC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button type="submit" class="btn btn-success"&gt;Perbaruhi&lt;/button&gt;</w:t>
            </w:r>
          </w:p>
          <w:p w14:paraId="3E2C8002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form&gt;</w:t>
            </w:r>
          </w:p>
          <w:p w14:paraId="4C37AE6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0F2BACC6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div class="col-md-4"&gt;</w:t>
            </w:r>
          </w:p>
          <w:p w14:paraId="198FD03E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h3&gt;Total Rp. &lt;?=number_format($sum)?&gt;&lt;/h3&gt;</w:t>
            </w:r>
          </w:p>
          <w:p w14:paraId="3D34A9B9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form action="transaksi_act.php" method="POST"&gt;</w:t>
            </w:r>
          </w:p>
          <w:p w14:paraId="285FF7D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input type="hidden" name="total" value="&lt;</w:t>
            </w:r>
            <w:proofErr w:type="gramStart"/>
            <w:r>
              <w:t>?=</w:t>
            </w:r>
            <w:proofErr w:type="gramEnd"/>
            <w:r>
              <w:t>$sum?&gt;"&gt;</w:t>
            </w:r>
          </w:p>
          <w:p w14:paraId="04B3166C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div class="form-group"&gt;</w:t>
            </w:r>
          </w:p>
          <w:p w14:paraId="656FEC9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label&gt;Bayar&lt;/label&gt;</w:t>
            </w:r>
          </w:p>
          <w:p w14:paraId="11D5833B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input type="text" id="bayar" name="bayar" class="form-control"&gt;</w:t>
            </w:r>
          </w:p>
          <w:p w14:paraId="47181E63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div&gt;</w:t>
            </w:r>
          </w:p>
          <w:p w14:paraId="03529F66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button type="submit" class="btn btn-primary"&gt;Selesai&lt;/button&gt;</w:t>
            </w:r>
          </w:p>
          <w:p w14:paraId="13B9C0F5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form&gt;</w:t>
            </w:r>
          </w:p>
          <w:p w14:paraId="582C339F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32C54995" w14:textId="77777777" w:rsidR="00F46368" w:rsidRDefault="00F46368" w:rsidP="00F46368">
            <w:pPr>
              <w:spacing w:after="5" w:line="264" w:lineRule="auto"/>
            </w:pPr>
            <w:r>
              <w:tab/>
              <w:t>&lt;/div&gt;</w:t>
            </w:r>
          </w:p>
          <w:p w14:paraId="55A4A568" w14:textId="77777777" w:rsidR="00F46368" w:rsidRDefault="00F46368" w:rsidP="00F46368">
            <w:pPr>
              <w:spacing w:after="5" w:line="264" w:lineRule="auto"/>
            </w:pPr>
            <w:r>
              <w:t>&lt;/div&gt;</w:t>
            </w:r>
          </w:p>
          <w:p w14:paraId="286A5D2D" w14:textId="77777777" w:rsidR="00F46368" w:rsidRDefault="00F46368" w:rsidP="00F46368">
            <w:pPr>
              <w:spacing w:after="5" w:line="264" w:lineRule="auto"/>
            </w:pPr>
            <w:r>
              <w:t>&lt;script type="text/javascript"&gt;</w:t>
            </w:r>
          </w:p>
          <w:p w14:paraId="13854B63" w14:textId="77777777" w:rsidR="00F46368" w:rsidRDefault="00F46368" w:rsidP="00F46368">
            <w:pPr>
              <w:spacing w:after="5" w:line="264" w:lineRule="auto"/>
            </w:pPr>
          </w:p>
          <w:p w14:paraId="7BA9C5BD" w14:textId="77777777" w:rsidR="00F46368" w:rsidRDefault="00F46368" w:rsidP="00F46368">
            <w:pPr>
              <w:spacing w:after="5" w:line="264" w:lineRule="auto"/>
            </w:pPr>
            <w:r>
              <w:tab/>
              <w:t>//inisialisasi inputan</w:t>
            </w:r>
          </w:p>
          <w:p w14:paraId="3B13ED61" w14:textId="77777777" w:rsidR="00F46368" w:rsidRDefault="00F46368" w:rsidP="00F46368">
            <w:pPr>
              <w:spacing w:after="5" w:line="264" w:lineRule="auto"/>
            </w:pPr>
            <w:r>
              <w:tab/>
              <w:t>var bayar = document.getElementById('bayar');</w:t>
            </w:r>
          </w:p>
          <w:p w14:paraId="068676B0" w14:textId="77777777" w:rsidR="00F46368" w:rsidRDefault="00F46368" w:rsidP="00F46368">
            <w:pPr>
              <w:spacing w:after="5" w:line="264" w:lineRule="auto"/>
            </w:pPr>
          </w:p>
          <w:p w14:paraId="6F83E63F" w14:textId="77777777" w:rsidR="00F46368" w:rsidRDefault="00F46368" w:rsidP="00F46368">
            <w:pPr>
              <w:spacing w:after="5" w:line="264" w:lineRule="auto"/>
            </w:pPr>
            <w:r>
              <w:tab/>
              <w:t>bayar.addEventListener('keyup', function (e) {</w:t>
            </w:r>
          </w:p>
          <w:p w14:paraId="3224F473" w14:textId="77777777" w:rsidR="00F46368" w:rsidRDefault="00F46368" w:rsidP="00F46368">
            <w:pPr>
              <w:spacing w:after="5" w:line="264" w:lineRule="auto"/>
            </w:pPr>
            <w:r>
              <w:t xml:space="preserve">        bayar.value = formatRupiah(this.value, 'Rp. ');</w:t>
            </w:r>
          </w:p>
          <w:p w14:paraId="4EC2B977" w14:textId="77777777" w:rsidR="00F46368" w:rsidRDefault="00F46368" w:rsidP="00F46368">
            <w:pPr>
              <w:spacing w:after="5" w:line="264" w:lineRule="auto"/>
            </w:pPr>
            <w:r>
              <w:t xml:space="preserve">        // harga = cleanRupiah(dengan_rupiah.value);</w:t>
            </w:r>
          </w:p>
          <w:p w14:paraId="1F51F455" w14:textId="77777777" w:rsidR="00F46368" w:rsidRDefault="00F46368" w:rsidP="00F46368">
            <w:pPr>
              <w:spacing w:after="5" w:line="264" w:lineRule="auto"/>
            </w:pPr>
            <w:r>
              <w:t xml:space="preserve">        // calculate(harga,service.value);</w:t>
            </w:r>
          </w:p>
          <w:p w14:paraId="26171C26" w14:textId="77777777" w:rsidR="00F46368" w:rsidRDefault="00F46368" w:rsidP="00F46368">
            <w:pPr>
              <w:spacing w:after="5" w:line="264" w:lineRule="auto"/>
            </w:pPr>
            <w:r>
              <w:t xml:space="preserve">    });</w:t>
            </w:r>
          </w:p>
          <w:p w14:paraId="5F9FAB47" w14:textId="77777777" w:rsidR="00F46368" w:rsidRDefault="00F46368" w:rsidP="00F46368">
            <w:pPr>
              <w:spacing w:after="5" w:line="264" w:lineRule="auto"/>
            </w:pPr>
          </w:p>
          <w:p w14:paraId="0B7ABBF5" w14:textId="77777777" w:rsidR="00F46368" w:rsidRDefault="00F46368" w:rsidP="00F46368">
            <w:pPr>
              <w:spacing w:after="5" w:line="264" w:lineRule="auto"/>
            </w:pPr>
            <w:r>
              <w:t xml:space="preserve">    //generate dari inputan angka menjadi format rupiah</w:t>
            </w:r>
          </w:p>
          <w:p w14:paraId="7E894E76" w14:textId="77777777" w:rsidR="00F46368" w:rsidRDefault="00F46368" w:rsidP="00F46368">
            <w:pPr>
              <w:spacing w:after="5" w:line="264" w:lineRule="auto"/>
            </w:pPr>
          </w:p>
          <w:p w14:paraId="7494085D" w14:textId="77777777" w:rsidR="00F46368" w:rsidRDefault="00F46368" w:rsidP="00F46368">
            <w:pPr>
              <w:spacing w:after="5" w:line="264" w:lineRule="auto"/>
            </w:pPr>
            <w:r>
              <w:tab/>
              <w:t>function formatRupiah(angka, prefix) {</w:t>
            </w:r>
          </w:p>
          <w:p w14:paraId="6E11CF98" w14:textId="77777777" w:rsidR="00F46368" w:rsidRDefault="00F46368" w:rsidP="00F46368">
            <w:pPr>
              <w:spacing w:after="5" w:line="264" w:lineRule="auto"/>
            </w:pPr>
            <w:r>
              <w:t xml:space="preserve">        var number_string = angka.replace(/[^,\d]/g, '').toString(),</w:t>
            </w:r>
          </w:p>
          <w:p w14:paraId="3C55E524" w14:textId="77777777" w:rsidR="00F46368" w:rsidRDefault="00F46368" w:rsidP="00F46368">
            <w:pPr>
              <w:spacing w:after="5" w:line="264" w:lineRule="auto"/>
            </w:pPr>
            <w:r>
              <w:t xml:space="preserve">            split = number_string.split(','),</w:t>
            </w:r>
          </w:p>
          <w:p w14:paraId="464477B6" w14:textId="77777777" w:rsidR="00F46368" w:rsidRDefault="00F46368" w:rsidP="00F46368">
            <w:pPr>
              <w:spacing w:after="5" w:line="264" w:lineRule="auto"/>
            </w:pPr>
            <w:r>
              <w:t xml:space="preserve">            sisa = split[0].length % 3,</w:t>
            </w:r>
          </w:p>
          <w:p w14:paraId="4BB14E98" w14:textId="77777777" w:rsidR="00F46368" w:rsidRDefault="00F46368" w:rsidP="00F46368">
            <w:pPr>
              <w:spacing w:after="5" w:line="264" w:lineRule="auto"/>
            </w:pPr>
            <w:r>
              <w:t xml:space="preserve">            rupiah = split[0].substr(0, sisa),</w:t>
            </w:r>
          </w:p>
          <w:p w14:paraId="6C20F003" w14:textId="77777777" w:rsidR="00F46368" w:rsidRDefault="00F46368" w:rsidP="00F46368">
            <w:pPr>
              <w:spacing w:after="5" w:line="264" w:lineRule="auto"/>
            </w:pPr>
            <w:r>
              <w:t xml:space="preserve">            ribuan = split[0].substr(sisa).match(/\d{3}/gi);</w:t>
            </w:r>
          </w:p>
          <w:p w14:paraId="46A49847" w14:textId="77777777" w:rsidR="00F46368" w:rsidRDefault="00F46368" w:rsidP="00F46368">
            <w:pPr>
              <w:spacing w:after="5" w:line="264" w:lineRule="auto"/>
            </w:pPr>
          </w:p>
          <w:p w14:paraId="3372B8EE" w14:textId="77777777" w:rsidR="00F46368" w:rsidRDefault="00F46368" w:rsidP="00F46368">
            <w:pPr>
              <w:spacing w:after="5" w:line="264" w:lineRule="auto"/>
            </w:pPr>
            <w:r>
              <w:t xml:space="preserve">        if (ribuan) {</w:t>
            </w:r>
          </w:p>
          <w:p w14:paraId="532D53D5" w14:textId="77777777" w:rsidR="00F46368" w:rsidRDefault="00F46368" w:rsidP="00F46368">
            <w:pPr>
              <w:spacing w:after="5" w:line="264" w:lineRule="auto"/>
            </w:pPr>
            <w:r>
              <w:t xml:space="preserve">            </w:t>
            </w:r>
            <w:proofErr w:type="gramStart"/>
            <w:r>
              <w:t>separator</w:t>
            </w:r>
            <w:proofErr w:type="gramEnd"/>
            <w:r>
              <w:t xml:space="preserve"> = sisa ? '.' : '';</w:t>
            </w:r>
          </w:p>
          <w:p w14:paraId="0CF5F643" w14:textId="77777777" w:rsidR="00F46368" w:rsidRDefault="00F46368" w:rsidP="00F46368">
            <w:pPr>
              <w:spacing w:after="5" w:line="264" w:lineRule="auto"/>
            </w:pPr>
            <w:r>
              <w:t xml:space="preserve">            </w:t>
            </w:r>
            <w:proofErr w:type="gramStart"/>
            <w:r>
              <w:t>rupiah</w:t>
            </w:r>
            <w:proofErr w:type="gramEnd"/>
            <w:r>
              <w:t xml:space="preserve"> += separator + ribuan.join('.');</w:t>
            </w:r>
          </w:p>
          <w:p w14:paraId="52F520AF" w14:textId="77777777" w:rsidR="00F46368" w:rsidRDefault="00F46368" w:rsidP="00F46368">
            <w:pPr>
              <w:spacing w:after="5" w:line="264" w:lineRule="auto"/>
            </w:pPr>
            <w:r>
              <w:t xml:space="preserve">        }</w:t>
            </w:r>
          </w:p>
          <w:p w14:paraId="20F3CA32" w14:textId="77777777" w:rsidR="00F46368" w:rsidRDefault="00F46368" w:rsidP="00F46368">
            <w:pPr>
              <w:spacing w:after="5" w:line="264" w:lineRule="auto"/>
            </w:pPr>
          </w:p>
          <w:p w14:paraId="43A093DD" w14:textId="77777777" w:rsidR="00F46368" w:rsidRDefault="00F46368" w:rsidP="00F46368">
            <w:pPr>
              <w:spacing w:after="5" w:line="264" w:lineRule="auto"/>
            </w:pPr>
            <w:r>
              <w:t xml:space="preserve">        </w:t>
            </w:r>
            <w:proofErr w:type="gramStart"/>
            <w:r>
              <w:t>rupiah</w:t>
            </w:r>
            <w:proofErr w:type="gramEnd"/>
            <w:r>
              <w:t xml:space="preserve"> = split[1] != undefined ? rupiah + ',' + split[1] : rupiah;</w:t>
            </w:r>
          </w:p>
          <w:p w14:paraId="02556BDE" w14:textId="77777777" w:rsidR="00F46368" w:rsidRDefault="00F46368" w:rsidP="00F46368">
            <w:pPr>
              <w:spacing w:after="5" w:line="264" w:lineRule="auto"/>
            </w:pPr>
            <w:r>
              <w:lastRenderedPageBreak/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prefix == undefined ? </w:t>
            </w:r>
            <w:proofErr w:type="gramStart"/>
            <w:r>
              <w:t>rupiah :</w:t>
            </w:r>
            <w:proofErr w:type="gramEnd"/>
            <w:r>
              <w:t xml:space="preserve"> (rupiah ? 'Rp. ' + rupiah : '');</w:t>
            </w:r>
          </w:p>
          <w:p w14:paraId="2217CA50" w14:textId="77777777" w:rsidR="00F46368" w:rsidRDefault="00F46368" w:rsidP="00F46368">
            <w:pPr>
              <w:spacing w:after="5" w:line="264" w:lineRule="auto"/>
            </w:pPr>
            <w:r>
              <w:t xml:space="preserve">    }</w:t>
            </w:r>
          </w:p>
          <w:p w14:paraId="05B92E6B" w14:textId="77777777" w:rsidR="00F46368" w:rsidRDefault="00F46368" w:rsidP="00F46368">
            <w:pPr>
              <w:spacing w:after="5" w:line="264" w:lineRule="auto"/>
            </w:pPr>
          </w:p>
          <w:p w14:paraId="2C3670B3" w14:textId="77777777" w:rsidR="00F46368" w:rsidRDefault="00F46368" w:rsidP="00F46368">
            <w:pPr>
              <w:spacing w:after="5" w:line="264" w:lineRule="auto"/>
            </w:pPr>
            <w:r>
              <w:t xml:space="preserve">    //generate dari inputan rupiah menjadi angka</w:t>
            </w:r>
          </w:p>
          <w:p w14:paraId="3F8E54D9" w14:textId="77777777" w:rsidR="00F46368" w:rsidRDefault="00F46368" w:rsidP="00F46368">
            <w:pPr>
              <w:spacing w:after="5" w:line="264" w:lineRule="auto"/>
            </w:pPr>
          </w:p>
          <w:p w14:paraId="5259F028" w14:textId="77777777" w:rsidR="00F46368" w:rsidRDefault="00F46368" w:rsidP="00F46368">
            <w:pPr>
              <w:spacing w:after="5" w:line="264" w:lineRule="auto"/>
            </w:pPr>
            <w:r>
              <w:t xml:space="preserve">    function cleanRupiah(rupiah) {</w:t>
            </w:r>
          </w:p>
          <w:p w14:paraId="5F5F1AE0" w14:textId="77777777" w:rsidR="00F46368" w:rsidRDefault="00F46368" w:rsidP="00F46368">
            <w:pPr>
              <w:spacing w:after="5" w:line="264" w:lineRule="auto"/>
            </w:pPr>
            <w:r>
              <w:t xml:space="preserve">        var clean = rupiah.replace(/\D/g, '');</w:t>
            </w:r>
          </w:p>
          <w:p w14:paraId="5E96F63D" w14:textId="77777777" w:rsidR="00F46368" w:rsidRDefault="00F46368" w:rsidP="00F46368">
            <w:pPr>
              <w:spacing w:after="5" w:line="264" w:lineRule="auto"/>
            </w:pPr>
            <w:r>
              <w:t xml:space="preserve">        return clean;</w:t>
            </w:r>
          </w:p>
          <w:p w14:paraId="60716D75" w14:textId="77777777" w:rsidR="00F46368" w:rsidRDefault="00F46368" w:rsidP="00F46368">
            <w:pPr>
              <w:spacing w:after="5" w:line="264" w:lineRule="auto"/>
            </w:pPr>
            <w:r>
              <w:t xml:space="preserve">        // console.log(clean);</w:t>
            </w:r>
          </w:p>
          <w:p w14:paraId="7A80FF89" w14:textId="77777777" w:rsidR="00F46368" w:rsidRDefault="00F46368" w:rsidP="00F46368">
            <w:pPr>
              <w:spacing w:after="5" w:line="264" w:lineRule="auto"/>
            </w:pPr>
            <w:r>
              <w:t xml:space="preserve">    }</w:t>
            </w:r>
          </w:p>
          <w:p w14:paraId="41D82966" w14:textId="77777777" w:rsidR="00F46368" w:rsidRDefault="00F46368" w:rsidP="00F46368">
            <w:pPr>
              <w:spacing w:after="5" w:line="264" w:lineRule="auto"/>
            </w:pPr>
            <w:r>
              <w:t>&lt;/script&gt;</w:t>
            </w:r>
          </w:p>
          <w:p w14:paraId="1CB906FF" w14:textId="77777777" w:rsidR="00F46368" w:rsidRDefault="00F46368" w:rsidP="00F46368">
            <w:pPr>
              <w:spacing w:after="5" w:line="264" w:lineRule="auto"/>
            </w:pPr>
            <w:r>
              <w:t>&lt;/body&gt;</w:t>
            </w:r>
          </w:p>
          <w:p w14:paraId="2521931F" w14:textId="014E2F6B" w:rsidR="00F46368" w:rsidRDefault="00F46368" w:rsidP="00F46368">
            <w:pPr>
              <w:spacing w:after="5" w:line="264" w:lineRule="auto"/>
            </w:pPr>
            <w:r>
              <w:t>&lt;/html&gt;</w:t>
            </w:r>
          </w:p>
        </w:tc>
      </w:tr>
    </w:tbl>
    <w:p w14:paraId="463F09D4" w14:textId="77777777" w:rsidR="00F46368" w:rsidRDefault="00F46368" w:rsidP="00741D9C">
      <w:pPr>
        <w:spacing w:after="5" w:line="264" w:lineRule="auto"/>
        <w:ind w:left="68"/>
      </w:pPr>
    </w:p>
    <w:p w14:paraId="60FA3C4C" w14:textId="7E3BC16D" w:rsidR="00F46368" w:rsidRDefault="00F46368" w:rsidP="0021435B">
      <w:pPr>
        <w:pStyle w:val="Heading2"/>
      </w:pPr>
      <w:r>
        <w:t>Index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F46368" w14:paraId="3904F0D9" w14:textId="77777777" w:rsidTr="00F46368">
        <w:tc>
          <w:tcPr>
            <w:tcW w:w="9016" w:type="dxa"/>
          </w:tcPr>
          <w:p w14:paraId="7B0560B8" w14:textId="77777777" w:rsidR="00F46368" w:rsidRDefault="00F46368" w:rsidP="00F46368">
            <w:pPr>
              <w:spacing w:after="5" w:line="264" w:lineRule="auto"/>
            </w:pPr>
            <w:r>
              <w:t>&lt;?php</w:t>
            </w:r>
          </w:p>
          <w:p w14:paraId="185C7BBE" w14:textId="77777777" w:rsidR="00F46368" w:rsidRDefault="00F46368" w:rsidP="00F46368">
            <w:pPr>
              <w:spacing w:after="5" w:line="264" w:lineRule="auto"/>
            </w:pPr>
            <w:r>
              <w:t>include 'config.php';</w:t>
            </w:r>
          </w:p>
          <w:p w14:paraId="2F03D61B" w14:textId="77777777" w:rsidR="00F46368" w:rsidRDefault="00F46368" w:rsidP="00F46368">
            <w:pPr>
              <w:spacing w:after="5" w:line="264" w:lineRule="auto"/>
            </w:pPr>
            <w:r>
              <w:t>session_start();</w:t>
            </w:r>
          </w:p>
          <w:p w14:paraId="4139987C" w14:textId="77777777" w:rsidR="00F46368" w:rsidRDefault="00F46368" w:rsidP="00F46368">
            <w:pPr>
              <w:spacing w:after="5" w:line="264" w:lineRule="auto"/>
            </w:pPr>
          </w:p>
          <w:p w14:paraId="599B9C3F" w14:textId="77777777" w:rsidR="00F46368" w:rsidRDefault="00F46368" w:rsidP="00F46368">
            <w:pPr>
              <w:spacing w:after="5" w:line="264" w:lineRule="auto"/>
            </w:pPr>
            <w:r>
              <w:t>// print_r($_SESSION);</w:t>
            </w:r>
          </w:p>
          <w:p w14:paraId="41C5F680" w14:textId="77777777" w:rsidR="00F46368" w:rsidRDefault="00F46368" w:rsidP="00F46368">
            <w:pPr>
              <w:spacing w:after="5" w:line="264" w:lineRule="auto"/>
            </w:pPr>
          </w:p>
          <w:p w14:paraId="628E6FA1" w14:textId="77777777" w:rsidR="00F46368" w:rsidRDefault="00F46368" w:rsidP="00F46368">
            <w:pPr>
              <w:spacing w:after="5" w:line="264" w:lineRule="auto"/>
            </w:pPr>
            <w:r>
              <w:t>//fungsi dari membatasi hak akses</w:t>
            </w:r>
          </w:p>
          <w:p w14:paraId="0D5D593F" w14:textId="77777777" w:rsidR="00F46368" w:rsidRDefault="00F46368" w:rsidP="00F46368">
            <w:pPr>
              <w:spacing w:after="5" w:line="264" w:lineRule="auto"/>
            </w:pPr>
            <w:r>
              <w:t>// echo ($_SESSION[]['role_id']); die ();</w:t>
            </w:r>
          </w:p>
          <w:p w14:paraId="51356CA0" w14:textId="77777777" w:rsidR="00F46368" w:rsidRDefault="00F46368" w:rsidP="00F46368">
            <w:pPr>
              <w:spacing w:after="5" w:line="264" w:lineRule="auto"/>
            </w:pPr>
            <w:r>
              <w:t>if (isset($_SESSION['userid'])) {</w:t>
            </w:r>
          </w:p>
          <w:p w14:paraId="09950C72" w14:textId="77777777" w:rsidR="00F46368" w:rsidRDefault="00F46368" w:rsidP="00F46368">
            <w:pPr>
              <w:spacing w:after="5" w:line="264" w:lineRule="auto"/>
            </w:pPr>
            <w:r>
              <w:t xml:space="preserve">    if ($_SESSION['role_id'] == 2) {</w:t>
            </w:r>
          </w:p>
          <w:p w14:paraId="360B2E7B" w14:textId="77777777" w:rsidR="00F46368" w:rsidRDefault="00F46368" w:rsidP="00F46368">
            <w:pPr>
              <w:spacing w:after="5" w:line="264" w:lineRule="auto"/>
            </w:pPr>
            <w:r>
              <w:t xml:space="preserve">        //redirect ke halaman kasir.php</w:t>
            </w:r>
          </w:p>
          <w:p w14:paraId="6602FFF2" w14:textId="77777777" w:rsidR="00F46368" w:rsidRDefault="00F46368" w:rsidP="00F46368">
            <w:pPr>
              <w:spacing w:after="5" w:line="264" w:lineRule="auto"/>
            </w:pPr>
            <w:r>
              <w:t xml:space="preserve">        header('Location:kasir.php');</w:t>
            </w:r>
          </w:p>
          <w:p w14:paraId="1C21C9E6" w14:textId="77777777" w:rsidR="00F46368" w:rsidRDefault="00F46368" w:rsidP="00F46368">
            <w:pPr>
              <w:spacing w:after="5" w:line="264" w:lineRule="auto"/>
            </w:pPr>
            <w:r>
              <w:t xml:space="preserve">    }</w:t>
            </w:r>
          </w:p>
          <w:p w14:paraId="574B2E02" w14:textId="77777777" w:rsidR="00F46368" w:rsidRDefault="00F46368" w:rsidP="00F46368">
            <w:pPr>
              <w:spacing w:after="5" w:line="264" w:lineRule="auto"/>
            </w:pPr>
            <w:r>
              <w:t>} else {</w:t>
            </w:r>
          </w:p>
          <w:p w14:paraId="7A30D811" w14:textId="77777777" w:rsidR="00F46368" w:rsidRDefault="00F46368" w:rsidP="00F46368">
            <w:pPr>
              <w:spacing w:after="5" w:line="264" w:lineRule="auto"/>
            </w:pPr>
            <w:r>
              <w:t xml:space="preserve">    $_SESSION['error'] = 'Anda harus login dahulu';</w:t>
            </w:r>
          </w:p>
          <w:p w14:paraId="3EDE001C" w14:textId="77777777" w:rsidR="00F46368" w:rsidRDefault="00F46368" w:rsidP="00F46368">
            <w:pPr>
              <w:spacing w:after="5" w:line="264" w:lineRule="auto"/>
            </w:pPr>
            <w:r>
              <w:t xml:space="preserve">    header('location:login.php');</w:t>
            </w:r>
          </w:p>
          <w:p w14:paraId="65B6F66E" w14:textId="77777777" w:rsidR="00F46368" w:rsidRDefault="00F46368" w:rsidP="00F46368">
            <w:pPr>
              <w:spacing w:after="5" w:line="264" w:lineRule="auto"/>
            </w:pPr>
            <w:r>
              <w:t>}</w:t>
            </w:r>
          </w:p>
          <w:p w14:paraId="3718C602" w14:textId="77777777" w:rsidR="00F46368" w:rsidRDefault="00F46368" w:rsidP="00F46368">
            <w:pPr>
              <w:spacing w:after="5" w:line="264" w:lineRule="auto"/>
            </w:pPr>
          </w:p>
          <w:p w14:paraId="4C7111B8" w14:textId="77777777" w:rsidR="00F46368" w:rsidRDefault="00F46368" w:rsidP="00F46368">
            <w:pPr>
              <w:spacing w:after="5" w:line="264" w:lineRule="auto"/>
            </w:pPr>
            <w:r>
              <w:t xml:space="preserve"> ?&gt;</w:t>
            </w:r>
          </w:p>
          <w:p w14:paraId="28C19544" w14:textId="77777777" w:rsidR="00F46368" w:rsidRDefault="00F46368" w:rsidP="00F46368">
            <w:pPr>
              <w:spacing w:after="5" w:line="264" w:lineRule="auto"/>
            </w:pPr>
            <w:r>
              <w:t>&lt;!doctype html&gt;</w:t>
            </w:r>
          </w:p>
          <w:p w14:paraId="258807E1" w14:textId="77777777" w:rsidR="00F46368" w:rsidRDefault="00F46368" w:rsidP="00F46368">
            <w:pPr>
              <w:spacing w:after="5" w:line="264" w:lineRule="auto"/>
            </w:pPr>
            <w:r>
              <w:t>&lt;html lang="en"&gt;</w:t>
            </w:r>
          </w:p>
          <w:p w14:paraId="6EA302B9" w14:textId="77777777" w:rsidR="00F46368" w:rsidRDefault="00F46368" w:rsidP="00F46368">
            <w:pPr>
              <w:spacing w:after="5" w:line="264" w:lineRule="auto"/>
            </w:pPr>
            <w:r>
              <w:t xml:space="preserve">  &lt;head&gt;</w:t>
            </w:r>
          </w:p>
          <w:p w14:paraId="7EAC780D" w14:textId="77777777" w:rsidR="00F46368" w:rsidRDefault="00F46368" w:rsidP="00F46368">
            <w:pPr>
              <w:spacing w:after="5" w:line="264" w:lineRule="auto"/>
            </w:pPr>
            <w:r>
              <w:t xml:space="preserve">    &lt;meta charset="utf-8"&gt;</w:t>
            </w:r>
          </w:p>
          <w:p w14:paraId="39868CE0" w14:textId="77777777" w:rsidR="00F46368" w:rsidRDefault="00F46368" w:rsidP="00F46368">
            <w:pPr>
              <w:spacing w:after="5" w:line="264" w:lineRule="auto"/>
            </w:pPr>
            <w:r>
              <w:t xml:space="preserve">    &lt;meta name="viewport" content="width=device-width, initial-scale=1, shrink-to-fit=no"&gt;</w:t>
            </w:r>
          </w:p>
          <w:p w14:paraId="79D7347B" w14:textId="77777777" w:rsidR="00F46368" w:rsidRDefault="00F46368" w:rsidP="00F46368">
            <w:pPr>
              <w:spacing w:after="5" w:line="264" w:lineRule="auto"/>
            </w:pPr>
            <w:r>
              <w:t xml:space="preserve">    &lt;meta name="description" content=""&gt;</w:t>
            </w:r>
          </w:p>
          <w:p w14:paraId="50053AFC" w14:textId="77777777" w:rsidR="00F46368" w:rsidRDefault="00F46368" w:rsidP="00F46368">
            <w:pPr>
              <w:spacing w:after="5" w:line="264" w:lineRule="auto"/>
            </w:pPr>
            <w:r>
              <w:t xml:space="preserve">    &lt;meta name="author" content="Mark Otto, Jacob Thornton, and Bootstrap contributors"&gt;</w:t>
            </w:r>
          </w:p>
          <w:p w14:paraId="73B4A964" w14:textId="77777777" w:rsidR="00F46368" w:rsidRDefault="00F46368" w:rsidP="00F46368">
            <w:pPr>
              <w:spacing w:after="5" w:line="264" w:lineRule="auto"/>
            </w:pPr>
            <w:r>
              <w:t xml:space="preserve">    &lt;meta name="generator" content="Jekyll v4.0.1"&gt;</w:t>
            </w:r>
          </w:p>
          <w:p w14:paraId="74D344FB" w14:textId="77777777" w:rsidR="00F46368" w:rsidRDefault="00F46368" w:rsidP="00F46368">
            <w:pPr>
              <w:spacing w:after="5" w:line="264" w:lineRule="auto"/>
            </w:pPr>
            <w:r>
              <w:t xml:space="preserve">    &lt;title&gt;Kasir PHP&lt;/title&gt;</w:t>
            </w:r>
          </w:p>
          <w:p w14:paraId="680A4180" w14:textId="77777777" w:rsidR="00F46368" w:rsidRDefault="00F46368" w:rsidP="00F46368">
            <w:pPr>
              <w:spacing w:after="5" w:line="264" w:lineRule="auto"/>
            </w:pPr>
          </w:p>
          <w:p w14:paraId="6C7FB020" w14:textId="77777777" w:rsidR="00F46368" w:rsidRDefault="00F46368" w:rsidP="00F46368">
            <w:pPr>
              <w:spacing w:after="5" w:line="264" w:lineRule="auto"/>
            </w:pPr>
            <w:r>
              <w:t xml:space="preserve">    &lt;!-- Bootstrap core CSS --&gt;</w:t>
            </w:r>
          </w:p>
          <w:p w14:paraId="7994B9A7" w14:textId="77777777" w:rsidR="00F46368" w:rsidRDefault="00F46368" w:rsidP="00F46368">
            <w:pPr>
              <w:spacing w:after="5" w:line="264" w:lineRule="auto"/>
            </w:pPr>
            <w:r>
              <w:tab/>
              <w:t xml:space="preserve">&lt;link rel="stylesheet" href="https://stackpath.bootstrapcdn.com/bootstrap/4.5.0/css/bootstrap.min.css" </w:t>
            </w:r>
            <w:r>
              <w:lastRenderedPageBreak/>
              <w:t>integrity="sha384-9aIt2nRpC12Uk9gS9baDl411NQApFmC26EwAOH8WgZl5MYYxFfc+NcPb1dKGj7Sk" crossorigin="anonymous"&gt;</w:t>
            </w:r>
          </w:p>
          <w:p w14:paraId="59A32996" w14:textId="77777777" w:rsidR="00F46368" w:rsidRDefault="00F46368" w:rsidP="00F46368">
            <w:pPr>
              <w:spacing w:after="5" w:line="264" w:lineRule="auto"/>
            </w:pPr>
          </w:p>
          <w:p w14:paraId="637F4B50" w14:textId="77777777" w:rsidR="00F46368" w:rsidRDefault="00F46368" w:rsidP="00F46368">
            <w:pPr>
              <w:spacing w:after="5" w:line="264" w:lineRule="auto"/>
            </w:pPr>
          </w:p>
          <w:p w14:paraId="25792484" w14:textId="77777777" w:rsidR="00F46368" w:rsidRDefault="00F46368" w:rsidP="00F46368">
            <w:pPr>
              <w:spacing w:after="5" w:line="264" w:lineRule="auto"/>
            </w:pPr>
            <w:r>
              <w:t xml:space="preserve">    &lt;style&gt;</w:t>
            </w:r>
          </w:p>
          <w:p w14:paraId="337A975F" w14:textId="77777777" w:rsidR="00F46368" w:rsidRDefault="00F46368" w:rsidP="00F46368">
            <w:pPr>
              <w:spacing w:after="5" w:line="264" w:lineRule="auto"/>
            </w:pPr>
            <w:r>
              <w:t xml:space="preserve">      .bd-placeholder-img {</w:t>
            </w:r>
          </w:p>
          <w:p w14:paraId="010DF2EE" w14:textId="77777777" w:rsidR="00F46368" w:rsidRDefault="00F46368" w:rsidP="00F46368">
            <w:pPr>
              <w:spacing w:after="5" w:line="264" w:lineRule="auto"/>
            </w:pPr>
            <w:r>
              <w:t xml:space="preserve">        font-size: 1.125rem;</w:t>
            </w:r>
          </w:p>
          <w:p w14:paraId="0F2D38A8" w14:textId="77777777" w:rsidR="00F46368" w:rsidRDefault="00F46368" w:rsidP="00F46368">
            <w:pPr>
              <w:spacing w:after="5" w:line="264" w:lineRule="auto"/>
            </w:pPr>
            <w:r>
              <w:t xml:space="preserve">        text-anchor: middle;</w:t>
            </w:r>
          </w:p>
          <w:p w14:paraId="54E32E3E" w14:textId="77777777" w:rsidR="00F46368" w:rsidRDefault="00F46368" w:rsidP="00F46368">
            <w:pPr>
              <w:spacing w:after="5" w:line="264" w:lineRule="auto"/>
            </w:pPr>
            <w:r>
              <w:t xml:space="preserve">        -webkit-user-select: none;</w:t>
            </w:r>
          </w:p>
          <w:p w14:paraId="2A71E21F" w14:textId="77777777" w:rsidR="00F46368" w:rsidRDefault="00F46368" w:rsidP="00F46368">
            <w:pPr>
              <w:spacing w:after="5" w:line="264" w:lineRule="auto"/>
            </w:pPr>
            <w:r>
              <w:t xml:space="preserve">        -moz-user-select: none;</w:t>
            </w:r>
          </w:p>
          <w:p w14:paraId="6DFC761B" w14:textId="77777777" w:rsidR="00F46368" w:rsidRDefault="00F46368" w:rsidP="00F46368">
            <w:pPr>
              <w:spacing w:after="5" w:line="264" w:lineRule="auto"/>
            </w:pPr>
            <w:r>
              <w:t xml:space="preserve">        -ms-user-select: none;</w:t>
            </w:r>
          </w:p>
          <w:p w14:paraId="094BE884" w14:textId="77777777" w:rsidR="00F46368" w:rsidRDefault="00F46368" w:rsidP="00F46368">
            <w:pPr>
              <w:spacing w:after="5" w:line="264" w:lineRule="auto"/>
            </w:pPr>
            <w:r>
              <w:t xml:space="preserve">        user-select: none;</w:t>
            </w:r>
          </w:p>
          <w:p w14:paraId="4023C96C" w14:textId="77777777" w:rsidR="00F46368" w:rsidRDefault="00F46368" w:rsidP="00F46368">
            <w:pPr>
              <w:spacing w:after="5" w:line="264" w:lineRule="auto"/>
            </w:pPr>
            <w:r>
              <w:t xml:space="preserve">      }</w:t>
            </w:r>
          </w:p>
          <w:p w14:paraId="37F31A4A" w14:textId="77777777" w:rsidR="00F46368" w:rsidRDefault="00F46368" w:rsidP="00F46368">
            <w:pPr>
              <w:spacing w:after="5" w:line="264" w:lineRule="auto"/>
            </w:pPr>
          </w:p>
          <w:p w14:paraId="04444B7F" w14:textId="77777777" w:rsidR="00F46368" w:rsidRDefault="00F46368" w:rsidP="00F46368">
            <w:pPr>
              <w:spacing w:after="5" w:line="264" w:lineRule="auto"/>
            </w:pPr>
            <w:r>
              <w:t xml:space="preserve">      @media (min-width: 768px) {</w:t>
            </w:r>
          </w:p>
          <w:p w14:paraId="4B110CF8" w14:textId="77777777" w:rsidR="00F46368" w:rsidRDefault="00F46368" w:rsidP="00F46368">
            <w:pPr>
              <w:spacing w:after="5" w:line="264" w:lineRule="auto"/>
            </w:pPr>
            <w:r>
              <w:t xml:space="preserve">        .bd-placeholder-img-lg {</w:t>
            </w:r>
          </w:p>
          <w:p w14:paraId="682B6B05" w14:textId="77777777" w:rsidR="00F46368" w:rsidRDefault="00F46368" w:rsidP="00F46368">
            <w:pPr>
              <w:spacing w:after="5" w:line="264" w:lineRule="auto"/>
            </w:pPr>
            <w:r>
              <w:t xml:space="preserve">          font-size: 3.5rem;</w:t>
            </w:r>
          </w:p>
          <w:p w14:paraId="64B5925B" w14:textId="77777777" w:rsidR="00F46368" w:rsidRDefault="00F46368" w:rsidP="00F46368">
            <w:pPr>
              <w:spacing w:after="5" w:line="264" w:lineRule="auto"/>
            </w:pPr>
            <w:r>
              <w:t xml:space="preserve">        }</w:t>
            </w:r>
          </w:p>
          <w:p w14:paraId="24BC8A59" w14:textId="77777777" w:rsidR="00F46368" w:rsidRDefault="00F46368" w:rsidP="00F46368">
            <w:pPr>
              <w:spacing w:after="5" w:line="264" w:lineRule="auto"/>
            </w:pPr>
            <w:r>
              <w:t xml:space="preserve">      }</w:t>
            </w:r>
          </w:p>
          <w:p w14:paraId="70143146" w14:textId="77777777" w:rsidR="00F46368" w:rsidRDefault="00F46368" w:rsidP="00F46368">
            <w:pPr>
              <w:spacing w:after="5" w:line="264" w:lineRule="auto"/>
            </w:pPr>
            <w:r>
              <w:t xml:space="preserve">    &lt;/style&gt;</w:t>
            </w:r>
          </w:p>
          <w:p w14:paraId="51B34C6E" w14:textId="77777777" w:rsidR="00F46368" w:rsidRDefault="00F46368" w:rsidP="00F46368">
            <w:pPr>
              <w:spacing w:after="5" w:line="264" w:lineRule="auto"/>
            </w:pPr>
            <w:r>
              <w:t xml:space="preserve">    &lt;!-- Custom styles for this template --&gt;</w:t>
            </w:r>
          </w:p>
          <w:p w14:paraId="6687F77E" w14:textId="77777777" w:rsidR="00F46368" w:rsidRDefault="00F46368" w:rsidP="00F46368">
            <w:pPr>
              <w:spacing w:after="5" w:line="264" w:lineRule="auto"/>
            </w:pPr>
            <w:r>
              <w:t xml:space="preserve">    &lt;link href="dashboard.css" rel="stylesheet"&gt;</w:t>
            </w:r>
          </w:p>
          <w:p w14:paraId="092E8D52" w14:textId="77777777" w:rsidR="00F46368" w:rsidRDefault="00F46368" w:rsidP="00F46368">
            <w:pPr>
              <w:spacing w:after="5" w:line="264" w:lineRule="auto"/>
            </w:pPr>
            <w:r>
              <w:t xml:space="preserve">  &lt;/head&gt;</w:t>
            </w:r>
          </w:p>
          <w:p w14:paraId="59F02F85" w14:textId="77777777" w:rsidR="00F46368" w:rsidRDefault="00F46368" w:rsidP="00F46368">
            <w:pPr>
              <w:spacing w:after="5" w:line="264" w:lineRule="auto"/>
            </w:pPr>
            <w:r>
              <w:t xml:space="preserve">  &lt;body&gt;</w:t>
            </w:r>
          </w:p>
          <w:p w14:paraId="6E5BEC03" w14:textId="77777777" w:rsidR="00F46368" w:rsidRDefault="00F46368" w:rsidP="00F46368">
            <w:pPr>
              <w:spacing w:after="5" w:line="264" w:lineRule="auto"/>
            </w:pPr>
            <w:r>
              <w:t xml:space="preserve">    &lt;nav class="navbar  sticky-top  flex-md-nowrap p-0 shadow" style="color:pink"&gt;</w:t>
            </w:r>
          </w:p>
          <w:p w14:paraId="577A221B" w14:textId="77777777" w:rsidR="00F46368" w:rsidRDefault="00F46368" w:rsidP="00F46368">
            <w:pPr>
              <w:spacing w:after="5" w:line="264" w:lineRule="auto"/>
            </w:pPr>
            <w:r>
              <w:t xml:space="preserve">  &lt;a class="navbar-brand col-md-3 col-lg-2 mr-0 px-3" href="index.php?page=home"&gt;Halaman Toko&lt;/a&gt;</w:t>
            </w:r>
          </w:p>
          <w:p w14:paraId="037B38C2" w14:textId="77777777" w:rsidR="00F46368" w:rsidRDefault="00F46368" w:rsidP="00F46368">
            <w:pPr>
              <w:spacing w:after="5" w:line="264" w:lineRule="auto"/>
            </w:pPr>
            <w:r>
              <w:t xml:space="preserve">  &lt;button class="navbar-toggler position-absolute d-md-none collapsed" type="button" data-toggle="collapse" data-target="#sidebarMenu" aria-controls="sidebarMenu" aria-expanded="false" aria-label="Toggle navigation"&gt;</w:t>
            </w:r>
          </w:p>
          <w:p w14:paraId="293D20E0" w14:textId="77777777" w:rsidR="00F46368" w:rsidRDefault="00F46368" w:rsidP="00F46368">
            <w:pPr>
              <w:spacing w:after="5" w:line="264" w:lineRule="auto"/>
            </w:pPr>
            <w:r>
              <w:t xml:space="preserve">    &lt;span class="navbar-toggler-icon"&gt;&lt;/span&gt;</w:t>
            </w:r>
          </w:p>
          <w:p w14:paraId="29230645" w14:textId="77777777" w:rsidR="00F46368" w:rsidRDefault="00F46368" w:rsidP="00F46368">
            <w:pPr>
              <w:spacing w:after="5" w:line="264" w:lineRule="auto"/>
            </w:pPr>
            <w:r>
              <w:t xml:space="preserve">  &lt;/button&gt;</w:t>
            </w:r>
          </w:p>
          <w:p w14:paraId="3FB45730" w14:textId="77777777" w:rsidR="00F46368" w:rsidRDefault="00F46368" w:rsidP="00F46368">
            <w:pPr>
              <w:spacing w:after="5" w:line="264" w:lineRule="auto"/>
            </w:pPr>
          </w:p>
          <w:p w14:paraId="0481A947" w14:textId="77777777" w:rsidR="00F46368" w:rsidRDefault="00F46368" w:rsidP="00F46368">
            <w:pPr>
              <w:spacing w:after="5" w:line="264" w:lineRule="auto"/>
            </w:pPr>
            <w:r>
              <w:t xml:space="preserve">  &lt;ul class="navbar-nav px-3"&gt;</w:t>
            </w:r>
          </w:p>
          <w:p w14:paraId="7D47BE4A" w14:textId="77777777" w:rsidR="00F46368" w:rsidRDefault="00F46368" w:rsidP="00F46368">
            <w:pPr>
              <w:spacing w:after="5" w:line="264" w:lineRule="auto"/>
            </w:pPr>
            <w:r>
              <w:t xml:space="preserve">    &lt;li class="nav-item text-nowrap"&gt;</w:t>
            </w:r>
          </w:p>
          <w:p w14:paraId="445C113F" w14:textId="77777777" w:rsidR="00F46368" w:rsidRDefault="00F46368" w:rsidP="00F46368">
            <w:pPr>
              <w:spacing w:after="5" w:line="264" w:lineRule="auto"/>
            </w:pPr>
            <w:r>
              <w:t xml:space="preserve">      &lt;a class="nav-link" href="logout.php"&gt;Logout&lt;/a&gt;</w:t>
            </w:r>
          </w:p>
          <w:p w14:paraId="1B0E7B2D" w14:textId="77777777" w:rsidR="00F46368" w:rsidRDefault="00F46368" w:rsidP="00F46368">
            <w:pPr>
              <w:spacing w:after="5" w:line="264" w:lineRule="auto"/>
            </w:pPr>
            <w:r>
              <w:t xml:space="preserve">    &lt;/li&gt;</w:t>
            </w:r>
          </w:p>
          <w:p w14:paraId="1598264C" w14:textId="77777777" w:rsidR="00F46368" w:rsidRDefault="00F46368" w:rsidP="00F46368">
            <w:pPr>
              <w:spacing w:after="5" w:line="264" w:lineRule="auto"/>
            </w:pPr>
            <w:r>
              <w:t xml:space="preserve">  &lt;/ul&gt;</w:t>
            </w:r>
          </w:p>
          <w:p w14:paraId="0901E6E3" w14:textId="77777777" w:rsidR="00F46368" w:rsidRDefault="00F46368" w:rsidP="00F46368">
            <w:pPr>
              <w:spacing w:after="5" w:line="264" w:lineRule="auto"/>
            </w:pPr>
            <w:r>
              <w:t>&lt;/nav&gt;</w:t>
            </w:r>
          </w:p>
          <w:p w14:paraId="29034B90" w14:textId="77777777" w:rsidR="00F46368" w:rsidRDefault="00F46368" w:rsidP="00F46368">
            <w:pPr>
              <w:spacing w:after="5" w:line="264" w:lineRule="auto"/>
            </w:pPr>
          </w:p>
          <w:p w14:paraId="7E769685" w14:textId="77777777" w:rsidR="00F46368" w:rsidRDefault="00F46368" w:rsidP="00F46368">
            <w:pPr>
              <w:spacing w:after="5" w:line="264" w:lineRule="auto"/>
            </w:pPr>
            <w:r>
              <w:t>&lt;div class="container-fluid"&gt;</w:t>
            </w:r>
          </w:p>
          <w:p w14:paraId="267969E6" w14:textId="77777777" w:rsidR="00F46368" w:rsidRDefault="00F46368" w:rsidP="00F46368">
            <w:pPr>
              <w:spacing w:after="5" w:line="264" w:lineRule="auto"/>
            </w:pPr>
            <w:r>
              <w:t xml:space="preserve">  &lt;div class="row"&gt;</w:t>
            </w:r>
          </w:p>
          <w:p w14:paraId="1AE06084" w14:textId="77777777" w:rsidR="00F46368" w:rsidRDefault="00F46368" w:rsidP="00F46368">
            <w:pPr>
              <w:spacing w:after="5" w:line="264" w:lineRule="auto"/>
            </w:pPr>
            <w:r>
              <w:t xml:space="preserve">    &lt;nav id="sidebarMenu" class="col-md-3 col-lg-2 d-md-block bg-light sidebar collapse"&gt;</w:t>
            </w:r>
          </w:p>
          <w:p w14:paraId="2CE37821" w14:textId="77777777" w:rsidR="00F46368" w:rsidRDefault="00F46368" w:rsidP="00F46368">
            <w:pPr>
              <w:spacing w:after="5" w:line="264" w:lineRule="auto"/>
            </w:pPr>
            <w:r>
              <w:t xml:space="preserve">      &lt;div class="sidebar-sticky pt-3"&gt;</w:t>
            </w:r>
          </w:p>
          <w:p w14:paraId="2D844B1A" w14:textId="77777777" w:rsidR="00F46368" w:rsidRDefault="00F46368" w:rsidP="00F46368">
            <w:pPr>
              <w:spacing w:after="5" w:line="264" w:lineRule="auto"/>
            </w:pPr>
            <w:r>
              <w:t xml:space="preserve">        &lt;ul class="nav flex-column"&gt;</w:t>
            </w:r>
          </w:p>
          <w:p w14:paraId="4741F85D" w14:textId="77777777" w:rsidR="00F46368" w:rsidRDefault="00F46368" w:rsidP="00F46368">
            <w:pPr>
              <w:spacing w:after="5" w:line="264" w:lineRule="auto"/>
            </w:pPr>
            <w:r>
              <w:t xml:space="preserve">         </w:t>
            </w:r>
          </w:p>
          <w:p w14:paraId="48E1F268" w14:textId="77777777" w:rsidR="00F46368" w:rsidRDefault="00F46368" w:rsidP="00F46368">
            <w:pPr>
              <w:spacing w:after="5" w:line="264" w:lineRule="auto"/>
            </w:pPr>
            <w:r>
              <w:lastRenderedPageBreak/>
              <w:t xml:space="preserve">          </w:t>
            </w:r>
          </w:p>
          <w:p w14:paraId="1F1D6BD5" w14:textId="77777777" w:rsidR="00F46368" w:rsidRDefault="00F46368" w:rsidP="00F46368">
            <w:pPr>
              <w:spacing w:after="5" w:line="264" w:lineRule="auto"/>
            </w:pPr>
            <w:r>
              <w:t xml:space="preserve">          &lt;li class="nav-item"&gt;</w:t>
            </w:r>
          </w:p>
          <w:p w14:paraId="46BE7B02" w14:textId="77777777" w:rsidR="00F46368" w:rsidRDefault="00F46368" w:rsidP="00F46368">
            <w:pPr>
              <w:spacing w:after="5" w:line="264" w:lineRule="auto"/>
            </w:pPr>
            <w:r>
              <w:t xml:space="preserve">            &lt;a class="nav-link" href="index.php?page=user"&gt;</w:t>
            </w:r>
          </w:p>
          <w:p w14:paraId="1481D126" w14:textId="77777777" w:rsidR="00F46368" w:rsidRDefault="00F46368" w:rsidP="00F46368">
            <w:pPr>
              <w:spacing w:after="5" w:line="264" w:lineRule="auto"/>
            </w:pPr>
            <w:r>
              <w:t xml:space="preserve">              &lt;span data-feather="users"&gt;&lt;/span&gt;</w:t>
            </w:r>
          </w:p>
          <w:p w14:paraId="534154FA" w14:textId="77777777" w:rsidR="00F46368" w:rsidRDefault="00F46368" w:rsidP="00F46368">
            <w:pPr>
              <w:spacing w:after="5" w:line="264" w:lineRule="auto"/>
            </w:pPr>
            <w:r>
              <w:t xml:space="preserve">              Register</w:t>
            </w:r>
          </w:p>
          <w:p w14:paraId="0C65E12D" w14:textId="77777777" w:rsidR="00F46368" w:rsidRDefault="00F46368" w:rsidP="00F46368">
            <w:pPr>
              <w:spacing w:after="5" w:line="264" w:lineRule="auto"/>
            </w:pPr>
            <w:r>
              <w:t xml:space="preserve">            &lt;/a&gt;</w:t>
            </w:r>
          </w:p>
          <w:p w14:paraId="3B7C3378" w14:textId="77777777" w:rsidR="00F46368" w:rsidRDefault="00F46368" w:rsidP="00F46368">
            <w:pPr>
              <w:spacing w:after="5" w:line="264" w:lineRule="auto"/>
            </w:pPr>
            <w:r>
              <w:t xml:space="preserve">          &lt;/li&gt;</w:t>
            </w:r>
          </w:p>
          <w:p w14:paraId="26CF5E4F" w14:textId="77777777" w:rsidR="00F46368" w:rsidRDefault="00F46368" w:rsidP="00F46368">
            <w:pPr>
              <w:spacing w:after="5" w:line="264" w:lineRule="auto"/>
            </w:pPr>
          </w:p>
          <w:p w14:paraId="7C61BCC2" w14:textId="77777777" w:rsidR="00F46368" w:rsidRDefault="00F46368" w:rsidP="00F46368">
            <w:pPr>
              <w:spacing w:after="5" w:line="264" w:lineRule="auto"/>
            </w:pPr>
            <w:r>
              <w:t xml:space="preserve">          &lt;li class="nav-item"&gt;</w:t>
            </w:r>
          </w:p>
          <w:p w14:paraId="4C936A4B" w14:textId="77777777" w:rsidR="00F46368" w:rsidRDefault="00F46368" w:rsidP="00F46368">
            <w:pPr>
              <w:spacing w:after="5" w:line="264" w:lineRule="auto"/>
            </w:pPr>
            <w:r>
              <w:t xml:space="preserve">            &lt;a class="nav-link" href="index.php?page=role"&gt;</w:t>
            </w:r>
          </w:p>
          <w:p w14:paraId="4E6196FD" w14:textId="77777777" w:rsidR="00F46368" w:rsidRDefault="00F46368" w:rsidP="00F46368">
            <w:pPr>
              <w:spacing w:after="5" w:line="264" w:lineRule="auto"/>
            </w:pPr>
            <w:r>
              <w:t xml:space="preserve">              &lt;span data-feather="shopping-cart"&gt;&lt;/span&gt;</w:t>
            </w:r>
          </w:p>
          <w:p w14:paraId="10EA364A" w14:textId="77777777" w:rsidR="00F46368" w:rsidRDefault="00F46368" w:rsidP="00F46368">
            <w:pPr>
              <w:spacing w:after="5" w:line="264" w:lineRule="auto"/>
            </w:pPr>
            <w:r>
              <w:t xml:space="preserve">              Role</w:t>
            </w:r>
          </w:p>
          <w:p w14:paraId="04316836" w14:textId="77777777" w:rsidR="00F46368" w:rsidRDefault="00F46368" w:rsidP="00F46368">
            <w:pPr>
              <w:spacing w:after="5" w:line="264" w:lineRule="auto"/>
            </w:pPr>
            <w:r>
              <w:t xml:space="preserve">            &lt;/a&gt;</w:t>
            </w:r>
          </w:p>
          <w:p w14:paraId="7677A359" w14:textId="77777777" w:rsidR="00F46368" w:rsidRDefault="00F46368" w:rsidP="00F46368">
            <w:pPr>
              <w:spacing w:after="5" w:line="264" w:lineRule="auto"/>
            </w:pPr>
            <w:r>
              <w:t xml:space="preserve">          &lt;/li&gt;</w:t>
            </w:r>
          </w:p>
          <w:p w14:paraId="66C29553" w14:textId="77777777" w:rsidR="00F46368" w:rsidRDefault="00F46368" w:rsidP="00F46368">
            <w:pPr>
              <w:spacing w:after="5" w:line="264" w:lineRule="auto"/>
            </w:pPr>
            <w:r>
              <w:t xml:space="preserve">        &lt;/ul&gt;</w:t>
            </w:r>
          </w:p>
          <w:p w14:paraId="51E78511" w14:textId="77777777" w:rsidR="00F46368" w:rsidRDefault="00F46368" w:rsidP="00F46368">
            <w:pPr>
              <w:spacing w:after="5" w:line="264" w:lineRule="auto"/>
            </w:pPr>
            <w:r>
              <w:t xml:space="preserve">      &lt;/div&gt;</w:t>
            </w:r>
          </w:p>
          <w:p w14:paraId="39E8B6F1" w14:textId="77777777" w:rsidR="00F46368" w:rsidRDefault="00F46368" w:rsidP="00F46368">
            <w:pPr>
              <w:spacing w:after="5" w:line="264" w:lineRule="auto"/>
            </w:pPr>
            <w:r>
              <w:t xml:space="preserve">    &lt;/nav&gt;</w:t>
            </w:r>
          </w:p>
          <w:p w14:paraId="2FBF0641" w14:textId="77777777" w:rsidR="00F46368" w:rsidRDefault="00F46368" w:rsidP="00F46368">
            <w:pPr>
              <w:spacing w:after="5" w:line="264" w:lineRule="auto"/>
            </w:pPr>
          </w:p>
          <w:p w14:paraId="4E5FC920" w14:textId="77777777" w:rsidR="00F46368" w:rsidRDefault="00F46368" w:rsidP="00F46368">
            <w:pPr>
              <w:spacing w:after="5" w:line="264" w:lineRule="auto"/>
            </w:pPr>
            <w:r>
              <w:t xml:space="preserve">    &lt;main role="main" class="col-md-9 ml-sm-auto col-lg-10 px-md-4"&gt;</w:t>
            </w:r>
          </w:p>
          <w:p w14:paraId="4BB39E7A" w14:textId="77777777" w:rsidR="00F46368" w:rsidRDefault="00F46368" w:rsidP="00F46368">
            <w:pPr>
              <w:spacing w:after="5" w:line="264" w:lineRule="auto"/>
            </w:pPr>
            <w:r>
              <w:t xml:space="preserve">      &lt;div class="d-flex justify-content-between flex-wrap flex-md-nowrap align-items-center pt-3 pb-2 mb-3 border-bottom"&gt;</w:t>
            </w:r>
          </w:p>
          <w:p w14:paraId="44D37D98" w14:textId="77777777" w:rsidR="00F46368" w:rsidRDefault="00F46368" w:rsidP="00F46368">
            <w:pPr>
              <w:spacing w:after="5" w:line="264" w:lineRule="auto"/>
            </w:pPr>
            <w:r>
              <w:tab/>
            </w:r>
            <w:r>
              <w:tab/>
              <w:t>&lt;h1 class="h2"&gt;ABSOLUTE BEAUTY SHOP&lt;/h1&gt;</w:t>
            </w:r>
          </w:p>
          <w:p w14:paraId="008610CE" w14:textId="77777777" w:rsidR="00F46368" w:rsidRDefault="00F46368" w:rsidP="00F46368">
            <w:pPr>
              <w:spacing w:after="5" w:line="264" w:lineRule="auto"/>
            </w:pPr>
            <w:r>
              <w:tab/>
              <w:t xml:space="preserve">  &lt;/div&gt;</w:t>
            </w:r>
          </w:p>
          <w:p w14:paraId="323F677C" w14:textId="77777777" w:rsidR="00F46368" w:rsidRDefault="00F46368" w:rsidP="00F46368">
            <w:pPr>
              <w:spacing w:after="5" w:line="264" w:lineRule="auto"/>
            </w:pPr>
            <w:r>
              <w:t xml:space="preserve">    &lt;?php</w:t>
            </w:r>
          </w:p>
          <w:p w14:paraId="4571BFD0" w14:textId="77777777" w:rsidR="00F46368" w:rsidRDefault="00F46368" w:rsidP="00F46368">
            <w:pPr>
              <w:spacing w:after="5" w:line="264" w:lineRule="auto"/>
            </w:pPr>
          </w:p>
          <w:p w14:paraId="37D863A5" w14:textId="77777777" w:rsidR="00F46368" w:rsidRDefault="00F46368" w:rsidP="00F46368">
            <w:pPr>
              <w:spacing w:after="5" w:line="264" w:lineRule="auto"/>
            </w:pPr>
            <w:r>
              <w:t xml:space="preserve">      </w:t>
            </w:r>
            <w:proofErr w:type="gramStart"/>
            <w:r>
              <w:t>if</w:t>
            </w:r>
            <w:proofErr w:type="gramEnd"/>
            <w:r>
              <w:t xml:space="preserve"> (isset($_GET['page']) &amp;&amp; $_GET['page'] != '') {</w:t>
            </w:r>
          </w:p>
          <w:p w14:paraId="03738145" w14:textId="77777777" w:rsidR="00F46368" w:rsidRDefault="00F46368" w:rsidP="00F46368">
            <w:pPr>
              <w:spacing w:after="5" w:line="264" w:lineRule="auto"/>
            </w:pPr>
            <w:r>
              <w:t xml:space="preserve">          </w:t>
            </w:r>
            <w:proofErr w:type="gramStart"/>
            <w:r>
              <w:t>include</w:t>
            </w:r>
            <w:proofErr w:type="gramEnd"/>
            <w:r>
              <w:t xml:space="preserve"> 'page/' . $_</w:t>
            </w:r>
            <w:proofErr w:type="gramStart"/>
            <w:r>
              <w:t>GET[</w:t>
            </w:r>
            <w:proofErr w:type="gramEnd"/>
            <w:r>
              <w:t>'page'] . '.php';</w:t>
            </w:r>
          </w:p>
          <w:p w14:paraId="0132DCC2" w14:textId="77777777" w:rsidR="00F46368" w:rsidRDefault="00F46368" w:rsidP="00F46368">
            <w:pPr>
              <w:spacing w:after="5" w:line="264" w:lineRule="auto"/>
            </w:pPr>
            <w:r>
              <w:t xml:space="preserve">      } else {</w:t>
            </w:r>
          </w:p>
          <w:p w14:paraId="174BA3CB" w14:textId="77777777" w:rsidR="00F46368" w:rsidRDefault="00F46368" w:rsidP="00F46368">
            <w:pPr>
              <w:spacing w:after="5" w:line="264" w:lineRule="auto"/>
            </w:pPr>
            <w:r>
              <w:t xml:space="preserve">          include 'page/home.php';</w:t>
            </w:r>
          </w:p>
          <w:p w14:paraId="4BD767C1" w14:textId="77777777" w:rsidR="00F46368" w:rsidRDefault="00F46368" w:rsidP="00F46368">
            <w:pPr>
              <w:spacing w:after="5" w:line="264" w:lineRule="auto"/>
            </w:pPr>
            <w:r>
              <w:t xml:space="preserve">      }</w:t>
            </w:r>
          </w:p>
          <w:p w14:paraId="21B4479F" w14:textId="77777777" w:rsidR="00F46368" w:rsidRDefault="00F46368" w:rsidP="00F46368">
            <w:pPr>
              <w:spacing w:after="5" w:line="264" w:lineRule="auto"/>
            </w:pPr>
            <w:r>
              <w:t xml:space="preserve">    ?&gt;</w:t>
            </w:r>
          </w:p>
          <w:p w14:paraId="1C2C5B28" w14:textId="77777777" w:rsidR="00F46368" w:rsidRDefault="00F46368" w:rsidP="00F46368">
            <w:pPr>
              <w:spacing w:after="5" w:line="264" w:lineRule="auto"/>
            </w:pPr>
            <w:r>
              <w:t xml:space="preserve">    &lt;/main&gt;</w:t>
            </w:r>
          </w:p>
          <w:p w14:paraId="6CB1D071" w14:textId="77777777" w:rsidR="00F46368" w:rsidRDefault="00F46368" w:rsidP="00F46368">
            <w:pPr>
              <w:spacing w:after="5" w:line="264" w:lineRule="auto"/>
            </w:pPr>
            <w:r>
              <w:t xml:space="preserve">  &lt;/div&gt;</w:t>
            </w:r>
          </w:p>
          <w:p w14:paraId="7C9660C1" w14:textId="77777777" w:rsidR="00F46368" w:rsidRDefault="00F46368" w:rsidP="00F46368">
            <w:pPr>
              <w:spacing w:after="5" w:line="264" w:lineRule="auto"/>
            </w:pPr>
            <w:r>
              <w:t>&lt;/div&gt;</w:t>
            </w:r>
          </w:p>
          <w:p w14:paraId="300AC6EC" w14:textId="77777777" w:rsidR="00F46368" w:rsidRDefault="00F46368" w:rsidP="00F46368">
            <w:pPr>
              <w:spacing w:after="5" w:line="264" w:lineRule="auto"/>
            </w:pPr>
            <w:r>
              <w:t>&lt;script src="https://code.jquery.com/jquery-3.5.1.slim.min.js" integrity="sha384-DfXdz2htPH0lsSSs5nCTpuj/zy4C+OGpamoFVy38MVBnE+IbbVYUew+OrCXaRkfj" crossorigin="anonymous"&gt;&lt;/script&gt;</w:t>
            </w:r>
          </w:p>
          <w:p w14:paraId="287E1A7C" w14:textId="77777777" w:rsidR="00F46368" w:rsidRDefault="00F46368" w:rsidP="00F46368">
            <w:pPr>
              <w:spacing w:after="5" w:line="264" w:lineRule="auto"/>
            </w:pPr>
            <w:r>
              <w:t>&lt;/body&gt;</w:t>
            </w:r>
          </w:p>
          <w:p w14:paraId="27F69027" w14:textId="08CADD38" w:rsidR="00F46368" w:rsidRDefault="00F46368" w:rsidP="00F46368">
            <w:pPr>
              <w:spacing w:after="5" w:line="264" w:lineRule="auto"/>
            </w:pPr>
            <w:r>
              <w:t>&lt;/html&gt;</w:t>
            </w:r>
          </w:p>
        </w:tc>
      </w:tr>
    </w:tbl>
    <w:p w14:paraId="08579A1E" w14:textId="77777777" w:rsidR="00F46368" w:rsidRDefault="00F46368" w:rsidP="00741D9C">
      <w:pPr>
        <w:spacing w:after="5" w:line="264" w:lineRule="auto"/>
        <w:ind w:left="68"/>
      </w:pPr>
    </w:p>
    <w:p w14:paraId="413C7C22" w14:textId="667E7113" w:rsidR="00511C7D" w:rsidRDefault="00511C7D" w:rsidP="0021435B">
      <w:pPr>
        <w:pStyle w:val="Heading2"/>
      </w:pPr>
      <w:r>
        <w:t>Confi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511C7D" w14:paraId="09A8BF0A" w14:textId="77777777" w:rsidTr="00511C7D">
        <w:tc>
          <w:tcPr>
            <w:tcW w:w="9016" w:type="dxa"/>
          </w:tcPr>
          <w:p w14:paraId="434310EA" w14:textId="77777777" w:rsidR="00511C7D" w:rsidRDefault="00511C7D" w:rsidP="00511C7D">
            <w:pPr>
              <w:spacing w:after="5" w:line="264" w:lineRule="auto"/>
            </w:pPr>
            <w:r>
              <w:t>&lt;?php</w:t>
            </w:r>
          </w:p>
          <w:p w14:paraId="7EECA9AF" w14:textId="77777777" w:rsidR="00511C7D" w:rsidRDefault="00511C7D" w:rsidP="00511C7D">
            <w:pPr>
              <w:spacing w:after="5" w:line="264" w:lineRule="auto"/>
            </w:pPr>
            <w:r>
              <w:t>$host = 'localhost';</w:t>
            </w:r>
          </w:p>
          <w:p w14:paraId="5836A61E" w14:textId="77777777" w:rsidR="00511C7D" w:rsidRDefault="00511C7D" w:rsidP="00511C7D">
            <w:pPr>
              <w:spacing w:after="5" w:line="264" w:lineRule="auto"/>
            </w:pPr>
            <w:r>
              <w:t>$user = 'root';</w:t>
            </w:r>
          </w:p>
          <w:p w14:paraId="438FBD5E" w14:textId="77777777" w:rsidR="00511C7D" w:rsidRDefault="00511C7D" w:rsidP="00511C7D">
            <w:pPr>
              <w:spacing w:after="5" w:line="264" w:lineRule="auto"/>
            </w:pPr>
            <w:r>
              <w:t>$pass = '';</w:t>
            </w:r>
          </w:p>
          <w:p w14:paraId="7C608B46" w14:textId="77777777" w:rsidR="00511C7D" w:rsidRDefault="00511C7D" w:rsidP="00511C7D">
            <w:pPr>
              <w:spacing w:after="5" w:line="264" w:lineRule="auto"/>
            </w:pPr>
            <w:r>
              <w:t>$db = 'db_kasir';</w:t>
            </w:r>
          </w:p>
          <w:p w14:paraId="1ECBEB40" w14:textId="77777777" w:rsidR="00511C7D" w:rsidRDefault="00511C7D" w:rsidP="00511C7D">
            <w:pPr>
              <w:spacing w:after="5" w:line="264" w:lineRule="auto"/>
            </w:pPr>
          </w:p>
          <w:p w14:paraId="100CC29B" w14:textId="77777777" w:rsidR="00511C7D" w:rsidRDefault="00511C7D" w:rsidP="00511C7D">
            <w:pPr>
              <w:spacing w:after="5" w:line="264" w:lineRule="auto"/>
            </w:pPr>
            <w:r>
              <w:lastRenderedPageBreak/>
              <w:t>$dbconnect = new mysqli("$host", "$user", "$pass", "$db");</w:t>
            </w:r>
          </w:p>
          <w:p w14:paraId="54926B4E" w14:textId="77777777" w:rsidR="00511C7D" w:rsidRDefault="00511C7D" w:rsidP="00511C7D">
            <w:pPr>
              <w:spacing w:after="5" w:line="264" w:lineRule="auto"/>
            </w:pPr>
          </w:p>
          <w:p w14:paraId="102B759E" w14:textId="77777777" w:rsidR="00511C7D" w:rsidRDefault="00511C7D" w:rsidP="00511C7D">
            <w:pPr>
              <w:spacing w:after="5" w:line="264" w:lineRule="auto"/>
            </w:pPr>
            <w:r>
              <w:t>if ($dbconnect-&gt; connect_error) {</w:t>
            </w:r>
          </w:p>
          <w:p w14:paraId="6E4BDF8D" w14:textId="77777777" w:rsidR="00511C7D" w:rsidRDefault="00511C7D" w:rsidP="00511C7D">
            <w:pPr>
              <w:spacing w:after="5" w:line="264" w:lineRule="auto"/>
            </w:pPr>
            <w:r>
              <w:t xml:space="preserve">    </w:t>
            </w:r>
            <w:proofErr w:type="gramStart"/>
            <w:r>
              <w:t>echo</w:t>
            </w:r>
            <w:proofErr w:type="gramEnd"/>
            <w:r>
              <w:t xml:space="preserve"> 'Koneksi gagal -&gt; ' . $dbconnect-&gt;connect_error;</w:t>
            </w:r>
          </w:p>
          <w:p w14:paraId="6FCC040E" w14:textId="77777777" w:rsidR="00511C7D" w:rsidRDefault="00511C7D" w:rsidP="00511C7D">
            <w:pPr>
              <w:spacing w:after="5" w:line="264" w:lineRule="auto"/>
            </w:pPr>
            <w:r>
              <w:t>}</w:t>
            </w:r>
          </w:p>
          <w:p w14:paraId="457737E9" w14:textId="00C47338" w:rsidR="00511C7D" w:rsidRDefault="00511C7D" w:rsidP="00511C7D">
            <w:pPr>
              <w:spacing w:after="5" w:line="264" w:lineRule="auto"/>
            </w:pPr>
            <w:r>
              <w:t>?&gt;</w:t>
            </w:r>
          </w:p>
        </w:tc>
      </w:tr>
    </w:tbl>
    <w:p w14:paraId="3FBA9326" w14:textId="77777777" w:rsidR="0021435B" w:rsidRDefault="0021435B" w:rsidP="0021435B">
      <w:pPr>
        <w:spacing w:after="5" w:line="264" w:lineRule="auto"/>
      </w:pPr>
    </w:p>
    <w:p w14:paraId="7BA86150" w14:textId="1E0FA7DE" w:rsidR="00511C7D" w:rsidRDefault="00511C7D" w:rsidP="0021435B">
      <w:pPr>
        <w:pStyle w:val="Heading2"/>
      </w:pPr>
      <w:r>
        <w:t>Baran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511C7D" w14:paraId="640D5123" w14:textId="77777777" w:rsidTr="00511C7D">
        <w:tc>
          <w:tcPr>
            <w:tcW w:w="9016" w:type="dxa"/>
          </w:tcPr>
          <w:p w14:paraId="1D9A8AB0" w14:textId="77777777" w:rsidR="00511C7D" w:rsidRDefault="00511C7D" w:rsidP="00511C7D">
            <w:pPr>
              <w:spacing w:after="5" w:line="264" w:lineRule="auto"/>
            </w:pPr>
            <w:r>
              <w:t>&lt;?php</w:t>
            </w:r>
          </w:p>
          <w:p w14:paraId="4CC732F1" w14:textId="77777777" w:rsidR="00511C7D" w:rsidRDefault="00511C7D" w:rsidP="00511C7D">
            <w:pPr>
              <w:spacing w:after="5" w:line="264" w:lineRule="auto"/>
            </w:pPr>
            <w:r>
              <w:t>include 'authcheck.php';</w:t>
            </w:r>
          </w:p>
          <w:p w14:paraId="10FA1973" w14:textId="77777777" w:rsidR="00511C7D" w:rsidRDefault="00511C7D" w:rsidP="00511C7D">
            <w:pPr>
              <w:spacing w:after="5" w:line="264" w:lineRule="auto"/>
            </w:pPr>
          </w:p>
          <w:p w14:paraId="65AF18B5" w14:textId="77777777" w:rsidR="00511C7D" w:rsidRDefault="00511C7D" w:rsidP="00511C7D">
            <w:pPr>
              <w:spacing w:after="5" w:line="264" w:lineRule="auto"/>
            </w:pPr>
            <w:r>
              <w:t>$view = $dbconnect-&gt;query('SELECT * FROM barang');</w:t>
            </w:r>
          </w:p>
          <w:p w14:paraId="0953BFFC" w14:textId="77777777" w:rsidR="00511C7D" w:rsidRDefault="00511C7D" w:rsidP="00511C7D">
            <w:pPr>
              <w:spacing w:after="5" w:line="264" w:lineRule="auto"/>
            </w:pPr>
          </w:p>
          <w:p w14:paraId="6CF8CD0F" w14:textId="77777777" w:rsidR="00511C7D" w:rsidRDefault="00511C7D" w:rsidP="00511C7D">
            <w:pPr>
              <w:spacing w:after="5" w:line="264" w:lineRule="auto"/>
            </w:pPr>
            <w:r>
              <w:t>?&gt;</w:t>
            </w:r>
          </w:p>
          <w:p w14:paraId="1FDFA03A" w14:textId="77777777" w:rsidR="00511C7D" w:rsidRDefault="00511C7D" w:rsidP="00511C7D">
            <w:pPr>
              <w:spacing w:after="5" w:line="264" w:lineRule="auto"/>
            </w:pPr>
          </w:p>
          <w:p w14:paraId="61129A93" w14:textId="77777777" w:rsidR="00511C7D" w:rsidRDefault="00511C7D" w:rsidP="00511C7D">
            <w:pPr>
              <w:spacing w:after="5" w:line="264" w:lineRule="auto"/>
            </w:pPr>
          </w:p>
          <w:p w14:paraId="21C0DA83" w14:textId="77777777" w:rsidR="00511C7D" w:rsidRDefault="00511C7D" w:rsidP="00511C7D">
            <w:pPr>
              <w:spacing w:after="5" w:line="264" w:lineRule="auto"/>
            </w:pPr>
            <w:r>
              <w:t>&lt;div class="container"&gt;</w:t>
            </w:r>
          </w:p>
          <w:p w14:paraId="7E8B96A6" w14:textId="77777777" w:rsidR="00511C7D" w:rsidRDefault="00511C7D" w:rsidP="00511C7D">
            <w:pPr>
              <w:spacing w:after="5" w:line="264" w:lineRule="auto"/>
            </w:pPr>
          </w:p>
          <w:p w14:paraId="4C1F4DF3" w14:textId="77777777" w:rsidR="00511C7D" w:rsidRDefault="00511C7D" w:rsidP="00511C7D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 (isset($_SESSION['success']) &amp;&amp; $_SESSION['success'] != '') {?&gt;</w:t>
            </w:r>
          </w:p>
          <w:p w14:paraId="67FE2FA1" w14:textId="77777777" w:rsidR="00511C7D" w:rsidRDefault="00511C7D" w:rsidP="00511C7D">
            <w:pPr>
              <w:spacing w:after="5" w:line="264" w:lineRule="auto"/>
            </w:pPr>
          </w:p>
          <w:p w14:paraId="1D7610DA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55713B1C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73F578AF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2B23D7C6" w14:textId="77777777" w:rsidR="00511C7D" w:rsidRDefault="00511C7D" w:rsidP="00511C7D">
            <w:pPr>
              <w:spacing w:after="5" w:line="264" w:lineRule="auto"/>
            </w:pPr>
          </w:p>
          <w:p w14:paraId="191986B2" w14:textId="77777777" w:rsidR="00511C7D" w:rsidRDefault="00511C7D" w:rsidP="00511C7D">
            <w:pPr>
              <w:spacing w:after="5" w:line="264" w:lineRule="auto"/>
            </w:pPr>
            <w:r>
              <w:tab/>
              <w:t>&lt;?php</w:t>
            </w:r>
          </w:p>
          <w:p w14:paraId="0351243F" w14:textId="77777777" w:rsidR="00511C7D" w:rsidRDefault="00511C7D" w:rsidP="00511C7D">
            <w:pPr>
              <w:spacing w:after="5" w:line="264" w:lineRule="auto"/>
            </w:pPr>
            <w:r>
              <w:t xml:space="preserve">        }</w:t>
            </w:r>
          </w:p>
          <w:p w14:paraId="5AE84699" w14:textId="77777777" w:rsidR="00511C7D" w:rsidRDefault="00511C7D" w:rsidP="00511C7D">
            <w:pPr>
              <w:spacing w:after="5" w:line="264" w:lineRule="auto"/>
            </w:pPr>
            <w:r>
              <w:t xml:space="preserve">        $_SESSION['success'] = '';</w:t>
            </w:r>
          </w:p>
          <w:p w14:paraId="1BE940E4" w14:textId="77777777" w:rsidR="00511C7D" w:rsidRDefault="00511C7D" w:rsidP="00511C7D">
            <w:pPr>
              <w:spacing w:after="5" w:line="264" w:lineRule="auto"/>
            </w:pPr>
            <w:r>
              <w:t xml:space="preserve">    ?&gt;</w:t>
            </w:r>
          </w:p>
          <w:p w14:paraId="5E6B251F" w14:textId="77777777" w:rsidR="00511C7D" w:rsidRDefault="00511C7D" w:rsidP="00511C7D">
            <w:pPr>
              <w:spacing w:after="5" w:line="264" w:lineRule="auto"/>
            </w:pPr>
          </w:p>
          <w:p w14:paraId="4F7BFC3D" w14:textId="77777777" w:rsidR="00511C7D" w:rsidRDefault="00511C7D" w:rsidP="00511C7D">
            <w:pPr>
              <w:spacing w:after="5" w:line="264" w:lineRule="auto"/>
            </w:pPr>
            <w:r>
              <w:tab/>
              <w:t>&lt;h1&gt;List Barang&lt;/h1&gt;</w:t>
            </w:r>
          </w:p>
          <w:p w14:paraId="6288922A" w14:textId="77777777" w:rsidR="00511C7D" w:rsidRDefault="00511C7D" w:rsidP="00511C7D">
            <w:pPr>
              <w:spacing w:after="5" w:line="264" w:lineRule="auto"/>
            </w:pPr>
            <w:r>
              <w:tab/>
              <w:t>&lt;a href="index.php?page=barang_add" class="btn btn-primary"&gt;Tambah data&lt;/a&gt;</w:t>
            </w:r>
          </w:p>
          <w:p w14:paraId="2C5C4594" w14:textId="77777777" w:rsidR="00511C7D" w:rsidRDefault="00511C7D" w:rsidP="00511C7D">
            <w:pPr>
              <w:spacing w:after="5" w:line="264" w:lineRule="auto"/>
            </w:pPr>
            <w:r>
              <w:tab/>
            </w:r>
          </w:p>
          <w:p w14:paraId="6AE5FCF4" w14:textId="77777777" w:rsidR="00511C7D" w:rsidRDefault="00511C7D" w:rsidP="00511C7D">
            <w:pPr>
              <w:spacing w:after="5" w:line="264" w:lineRule="auto"/>
            </w:pPr>
            <w:r>
              <w:tab/>
              <w:t>&lt;hr&gt;</w:t>
            </w:r>
          </w:p>
          <w:p w14:paraId="142613B4" w14:textId="77777777" w:rsidR="00511C7D" w:rsidRDefault="00511C7D" w:rsidP="00511C7D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13CEABFF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tr&gt;</w:t>
            </w:r>
          </w:p>
          <w:p w14:paraId="7AA913AD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ID Barang&lt;/th&gt;</w:t>
            </w:r>
          </w:p>
          <w:p w14:paraId="4364BCF9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Kode&lt;/th&gt;</w:t>
            </w:r>
          </w:p>
          <w:p w14:paraId="0AB2704E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Nama&lt;/th&gt;</w:t>
            </w:r>
          </w:p>
          <w:p w14:paraId="7A8B1DA0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&lt;/th&gt;</w:t>
            </w:r>
          </w:p>
          <w:p w14:paraId="45FC734B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Jumlah Stok&lt;/th&gt;</w:t>
            </w:r>
          </w:p>
          <w:p w14:paraId="00DFDAF1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Merk&lt;/th&gt;</w:t>
            </w:r>
          </w:p>
          <w:p w14:paraId="26DF0919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 beli&lt;/th&gt;</w:t>
            </w:r>
          </w:p>
          <w:p w14:paraId="556CCABD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Satuan Barang&lt;/th&gt;</w:t>
            </w:r>
          </w:p>
          <w:p w14:paraId="49AAA504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input&lt;/th&gt;</w:t>
            </w:r>
          </w:p>
          <w:p w14:paraId="32895F46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Update&lt;/th&gt;</w:t>
            </w:r>
          </w:p>
          <w:p w14:paraId="5B18CB95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Aksi&lt;/th&gt;</w:t>
            </w:r>
          </w:p>
          <w:p w14:paraId="6146F416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7A0ECB7A" w14:textId="77777777" w:rsidR="00511C7D" w:rsidRDefault="00511C7D" w:rsidP="00511C7D">
            <w:pPr>
              <w:spacing w:after="5" w:line="264" w:lineRule="auto"/>
            </w:pPr>
            <w:r>
              <w:lastRenderedPageBreak/>
              <w:tab/>
            </w:r>
            <w:r>
              <w:tab/>
              <w:t>&lt;?php</w:t>
            </w:r>
          </w:p>
          <w:p w14:paraId="24A0FF35" w14:textId="77777777" w:rsidR="00511C7D" w:rsidRDefault="00511C7D" w:rsidP="00511C7D">
            <w:pPr>
              <w:spacing w:after="5" w:line="264" w:lineRule="auto"/>
            </w:pPr>
          </w:p>
          <w:p w14:paraId="4F6B5FB5" w14:textId="77777777" w:rsidR="00511C7D" w:rsidRDefault="00511C7D" w:rsidP="00511C7D">
            <w:pPr>
              <w:spacing w:after="5" w:line="264" w:lineRule="auto"/>
            </w:pPr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65437938" w14:textId="77777777" w:rsidR="00511C7D" w:rsidRDefault="00511C7D" w:rsidP="00511C7D">
            <w:pPr>
              <w:spacing w:after="5" w:line="264" w:lineRule="auto"/>
            </w:pPr>
          </w:p>
          <w:p w14:paraId="688E4AB5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tr&gt;</w:t>
            </w:r>
          </w:p>
          <w:p w14:paraId="35D4FB24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id_barang'] ?&gt; &lt;/td&gt;</w:t>
            </w:r>
          </w:p>
          <w:p w14:paraId="46B35172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kode_barang'] ?&gt; &lt;/td&gt;</w:t>
            </w:r>
          </w:p>
          <w:p w14:paraId="6848532F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nama'] ?&gt;&lt;/td&gt;</w:t>
            </w:r>
          </w:p>
          <w:p w14:paraId="39AC2AEF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']?&gt;&lt;/td&gt;</w:t>
            </w:r>
          </w:p>
          <w:p w14:paraId="1CF7EC24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jumlah']?&gt;&lt;/td&gt;</w:t>
            </w:r>
          </w:p>
          <w:p w14:paraId="6E2AE855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merk']?&gt;&lt;/td&gt;</w:t>
            </w:r>
          </w:p>
          <w:p w14:paraId="7F1FFB1D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_beli']?&gt;&lt;/td&gt;</w:t>
            </w:r>
          </w:p>
          <w:p w14:paraId="08F179A8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satuan_barang']?&gt;&lt;/td&gt;</w:t>
            </w:r>
          </w:p>
          <w:p w14:paraId="32D4C7B9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input']?&gt;&lt;/td&gt;</w:t>
            </w:r>
          </w:p>
          <w:p w14:paraId="27FEC5B2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update']?&gt;&lt;/td&gt;</w:t>
            </w:r>
          </w:p>
          <w:p w14:paraId="73F30E0F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</w:t>
            </w:r>
            <w:r>
              <w:tab/>
              <w:t>&lt;a href="index.php?page=barang_edit&amp;id=&lt;?= $row['id_barang'] ?&gt;"&gt;Edit&lt;/a&gt; |</w:t>
            </w:r>
          </w:p>
          <w:p w14:paraId="4E6F51D4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barang_hapus&amp;id=&lt;?= $row['id_barang'] ?&gt;" onclick="return confirm('apakah anda yakin?')"&gt;Hapus&lt;/a&gt;</w:t>
            </w:r>
          </w:p>
          <w:p w14:paraId="1FA31FF0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d&gt;</w:t>
            </w:r>
          </w:p>
          <w:p w14:paraId="500CFF92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1DB56586" w14:textId="77777777" w:rsidR="00511C7D" w:rsidRDefault="00511C7D" w:rsidP="00511C7D">
            <w:pPr>
              <w:spacing w:after="5" w:line="264" w:lineRule="auto"/>
            </w:pPr>
          </w:p>
          <w:p w14:paraId="53048538" w14:textId="77777777" w:rsidR="00511C7D" w:rsidRDefault="00511C7D" w:rsidP="00511C7D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6F779061" w14:textId="77777777" w:rsidR="00511C7D" w:rsidRDefault="00511C7D" w:rsidP="00511C7D">
            <w:pPr>
              <w:spacing w:after="5" w:line="264" w:lineRule="auto"/>
            </w:pPr>
            <w:r>
              <w:t xml:space="preserve">        ?&gt;</w:t>
            </w:r>
          </w:p>
          <w:p w14:paraId="58EACDAD" w14:textId="77777777" w:rsidR="00511C7D" w:rsidRDefault="00511C7D" w:rsidP="00511C7D">
            <w:pPr>
              <w:spacing w:after="5" w:line="264" w:lineRule="auto"/>
            </w:pPr>
          </w:p>
          <w:p w14:paraId="42E14A2D" w14:textId="77777777" w:rsidR="00511C7D" w:rsidRDefault="00511C7D" w:rsidP="00511C7D">
            <w:pPr>
              <w:spacing w:after="5" w:line="264" w:lineRule="auto"/>
            </w:pPr>
            <w:r>
              <w:tab/>
              <w:t>&lt;/table&gt;</w:t>
            </w:r>
          </w:p>
          <w:p w14:paraId="312498F9" w14:textId="57E78281" w:rsidR="00511C7D" w:rsidRDefault="00511C7D" w:rsidP="00511C7D">
            <w:pPr>
              <w:spacing w:after="5" w:line="264" w:lineRule="auto"/>
            </w:pPr>
            <w:r>
              <w:t>&lt;/div&gt;</w:t>
            </w:r>
          </w:p>
        </w:tc>
      </w:tr>
    </w:tbl>
    <w:p w14:paraId="2A20D66D" w14:textId="77777777" w:rsidR="00511C7D" w:rsidRDefault="00511C7D" w:rsidP="0021435B">
      <w:pPr>
        <w:spacing w:after="5" w:line="264" w:lineRule="auto"/>
      </w:pPr>
    </w:p>
    <w:p w14:paraId="4435C1D8" w14:textId="08EF2217" w:rsidR="00511C7D" w:rsidRDefault="00511C7D" w:rsidP="0021435B">
      <w:pPr>
        <w:pStyle w:val="Heading2"/>
      </w:pPr>
      <w:r>
        <w:t>Barang hapus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511C7D" w14:paraId="0B7D4EDB" w14:textId="77777777" w:rsidTr="00511C7D">
        <w:tc>
          <w:tcPr>
            <w:tcW w:w="9016" w:type="dxa"/>
          </w:tcPr>
          <w:p w14:paraId="73F64C3F" w14:textId="77777777" w:rsidR="00511C7D" w:rsidRDefault="00511C7D" w:rsidP="00511C7D">
            <w:pPr>
              <w:spacing w:after="5" w:line="264" w:lineRule="auto"/>
            </w:pPr>
          </w:p>
          <w:p w14:paraId="4AD80080" w14:textId="77777777" w:rsidR="00511C7D" w:rsidRDefault="00511C7D" w:rsidP="00511C7D">
            <w:pPr>
              <w:spacing w:after="5" w:line="264" w:lineRule="auto"/>
            </w:pPr>
            <w:r>
              <w:t>&lt;?php</w:t>
            </w:r>
          </w:p>
          <w:p w14:paraId="5B9812D4" w14:textId="77777777" w:rsidR="00511C7D" w:rsidRDefault="00511C7D" w:rsidP="00511C7D">
            <w:pPr>
              <w:spacing w:after="5" w:line="264" w:lineRule="auto"/>
            </w:pPr>
          </w:p>
          <w:p w14:paraId="7417312B" w14:textId="77777777" w:rsidR="00511C7D" w:rsidRDefault="00511C7D" w:rsidP="00511C7D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config.php';</w:t>
            </w:r>
          </w:p>
          <w:p w14:paraId="38C63CE0" w14:textId="77777777" w:rsidR="00511C7D" w:rsidRDefault="00511C7D" w:rsidP="00511C7D">
            <w:pPr>
              <w:spacing w:after="5" w:line="264" w:lineRule="auto"/>
            </w:pPr>
            <w:r>
              <w:t>session_start();</w:t>
            </w:r>
          </w:p>
          <w:p w14:paraId="281A39C3" w14:textId="77777777" w:rsidR="00511C7D" w:rsidRDefault="00511C7D" w:rsidP="00511C7D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authcheck.php';</w:t>
            </w:r>
          </w:p>
          <w:p w14:paraId="1126C642" w14:textId="77777777" w:rsidR="00511C7D" w:rsidRDefault="00511C7D" w:rsidP="00511C7D">
            <w:pPr>
              <w:spacing w:after="5" w:line="264" w:lineRule="auto"/>
            </w:pPr>
          </w:p>
          <w:p w14:paraId="17909258" w14:textId="77777777" w:rsidR="00511C7D" w:rsidRDefault="00511C7D" w:rsidP="00511C7D">
            <w:pPr>
              <w:spacing w:after="5" w:line="264" w:lineRule="auto"/>
            </w:pPr>
            <w:r>
              <w:t>if (isset($_GET['id'])) {</w:t>
            </w:r>
          </w:p>
          <w:p w14:paraId="204AEE92" w14:textId="77777777" w:rsidR="00511C7D" w:rsidRDefault="00511C7D" w:rsidP="00511C7D">
            <w:pPr>
              <w:spacing w:after="5" w:line="264" w:lineRule="auto"/>
            </w:pPr>
            <w:r>
              <w:t xml:space="preserve">    $id = $_GET['id'];</w:t>
            </w:r>
          </w:p>
          <w:p w14:paraId="75AF1E25" w14:textId="77777777" w:rsidR="00511C7D" w:rsidRDefault="00511C7D" w:rsidP="00511C7D">
            <w:pPr>
              <w:spacing w:after="5" w:line="264" w:lineRule="auto"/>
            </w:pPr>
          </w:p>
          <w:p w14:paraId="5A2459BE" w14:textId="77777777" w:rsidR="00511C7D" w:rsidRDefault="00511C7D" w:rsidP="00511C7D">
            <w:pPr>
              <w:spacing w:after="5" w:line="264" w:lineRule="auto"/>
            </w:pPr>
            <w:r>
              <w:t xml:space="preserve">    mysqli_query($dbconnect, "DELETE FROM `barang` WHERE id_barang='$id' ");</w:t>
            </w:r>
          </w:p>
          <w:p w14:paraId="3F93A1DE" w14:textId="77777777" w:rsidR="00511C7D" w:rsidRDefault="00511C7D" w:rsidP="00511C7D">
            <w:pPr>
              <w:spacing w:after="5" w:line="264" w:lineRule="auto"/>
            </w:pPr>
          </w:p>
          <w:p w14:paraId="1DB5A54E" w14:textId="77777777" w:rsidR="00511C7D" w:rsidRDefault="00511C7D" w:rsidP="00511C7D">
            <w:pPr>
              <w:spacing w:after="5" w:line="264" w:lineRule="auto"/>
            </w:pPr>
            <w:r>
              <w:t xml:space="preserve">    $_SESSION['success'] = 'Berhasil menghapus data';</w:t>
            </w:r>
          </w:p>
          <w:p w14:paraId="5C936B24" w14:textId="77777777" w:rsidR="00511C7D" w:rsidRDefault="00511C7D" w:rsidP="00511C7D">
            <w:pPr>
              <w:spacing w:after="5" w:line="264" w:lineRule="auto"/>
            </w:pPr>
          </w:p>
          <w:p w14:paraId="1E821AB3" w14:textId="77777777" w:rsidR="00511C7D" w:rsidRDefault="00511C7D" w:rsidP="00511C7D">
            <w:pPr>
              <w:spacing w:after="5" w:line="264" w:lineRule="auto"/>
            </w:pPr>
            <w:r>
              <w:t xml:space="preserve">    header('location: index.php?page=barang');</w:t>
            </w:r>
          </w:p>
          <w:p w14:paraId="0046F79C" w14:textId="77777777" w:rsidR="00511C7D" w:rsidRDefault="00511C7D" w:rsidP="00511C7D">
            <w:pPr>
              <w:spacing w:after="5" w:line="264" w:lineRule="auto"/>
            </w:pPr>
            <w:r>
              <w:t>}</w:t>
            </w:r>
          </w:p>
          <w:p w14:paraId="3D95C016" w14:textId="77777777" w:rsidR="00511C7D" w:rsidRDefault="00511C7D" w:rsidP="00511C7D">
            <w:pPr>
              <w:spacing w:after="5" w:line="264" w:lineRule="auto"/>
            </w:pPr>
          </w:p>
          <w:p w14:paraId="45E208ED" w14:textId="34F6F079" w:rsidR="00511C7D" w:rsidRDefault="00511C7D" w:rsidP="00511C7D">
            <w:pPr>
              <w:spacing w:after="5" w:line="264" w:lineRule="auto"/>
            </w:pPr>
            <w:r>
              <w:t>?&gt;</w:t>
            </w:r>
          </w:p>
        </w:tc>
      </w:tr>
    </w:tbl>
    <w:p w14:paraId="5187641A" w14:textId="77777777" w:rsidR="00511C7D" w:rsidRDefault="00511C7D" w:rsidP="0021435B">
      <w:pPr>
        <w:pStyle w:val="Heading2"/>
      </w:pPr>
    </w:p>
    <w:p w14:paraId="00AB8911" w14:textId="67D666B1" w:rsidR="00511C7D" w:rsidRDefault="00511C7D" w:rsidP="0021435B">
      <w:pPr>
        <w:pStyle w:val="Heading2"/>
      </w:pPr>
      <w:r>
        <w:t>Barang edi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511C7D" w14:paraId="207B741B" w14:textId="77777777" w:rsidTr="00511C7D">
        <w:tc>
          <w:tcPr>
            <w:tcW w:w="9016" w:type="dxa"/>
          </w:tcPr>
          <w:p w14:paraId="5AC2A370" w14:textId="77777777" w:rsidR="00511C7D" w:rsidRDefault="00511C7D" w:rsidP="00511C7D">
            <w:pPr>
              <w:spacing w:after="5" w:line="264" w:lineRule="auto"/>
            </w:pPr>
          </w:p>
          <w:p w14:paraId="7804EE34" w14:textId="77777777" w:rsidR="00511C7D" w:rsidRDefault="00511C7D" w:rsidP="00511C7D">
            <w:pPr>
              <w:spacing w:after="5" w:line="264" w:lineRule="auto"/>
            </w:pPr>
            <w:r>
              <w:t>&lt;?php</w:t>
            </w:r>
          </w:p>
          <w:p w14:paraId="70333E05" w14:textId="77777777" w:rsidR="00511C7D" w:rsidRDefault="00511C7D" w:rsidP="00511C7D">
            <w:pPr>
              <w:spacing w:after="5" w:line="264" w:lineRule="auto"/>
            </w:pPr>
            <w:r>
              <w:t>include 'authcheck.php';</w:t>
            </w:r>
          </w:p>
          <w:p w14:paraId="78DF2CD7" w14:textId="77777777" w:rsidR="00511C7D" w:rsidRDefault="00511C7D" w:rsidP="00511C7D">
            <w:pPr>
              <w:spacing w:after="5" w:line="264" w:lineRule="auto"/>
            </w:pPr>
            <w:r>
              <w:t>?&gt;</w:t>
            </w:r>
          </w:p>
          <w:p w14:paraId="24C82B05" w14:textId="77777777" w:rsidR="00511C7D" w:rsidRDefault="00511C7D" w:rsidP="00511C7D">
            <w:pPr>
              <w:spacing w:after="5" w:line="264" w:lineRule="auto"/>
            </w:pPr>
            <w:r>
              <w:t>&lt;h1 class="mt-4"&gt;Ubah Data &lt;/h1&gt;</w:t>
            </w:r>
          </w:p>
          <w:p w14:paraId="2E271C7C" w14:textId="77777777" w:rsidR="00511C7D" w:rsidRDefault="00511C7D" w:rsidP="00511C7D">
            <w:pPr>
              <w:spacing w:after="5" w:line="264" w:lineRule="auto"/>
            </w:pPr>
            <w:r>
              <w:t>&lt;div class="card"&gt;</w:t>
            </w:r>
          </w:p>
          <w:p w14:paraId="2D7C8755" w14:textId="77777777" w:rsidR="00511C7D" w:rsidRDefault="00511C7D" w:rsidP="00511C7D">
            <w:pPr>
              <w:spacing w:after="5" w:line="264" w:lineRule="auto"/>
            </w:pPr>
            <w:r>
              <w:t xml:space="preserve">    &lt;div class="card-body"&gt;</w:t>
            </w:r>
          </w:p>
          <w:p w14:paraId="1D6089E5" w14:textId="77777777" w:rsidR="00511C7D" w:rsidRDefault="00511C7D" w:rsidP="00511C7D">
            <w:pPr>
              <w:spacing w:after="5" w:line="264" w:lineRule="auto"/>
            </w:pPr>
            <w:r>
              <w:t xml:space="preserve">        &lt;div class="row"&gt;</w:t>
            </w:r>
          </w:p>
          <w:p w14:paraId="1B96CAA5" w14:textId="77777777" w:rsidR="00511C7D" w:rsidRDefault="00511C7D" w:rsidP="00511C7D">
            <w:pPr>
              <w:spacing w:after="5" w:line="264" w:lineRule="auto"/>
            </w:pPr>
            <w:r>
              <w:t xml:space="preserve">            &lt;div class="col-md-12"&gt;</w:t>
            </w:r>
          </w:p>
          <w:p w14:paraId="02E8D51E" w14:textId="77777777" w:rsidR="00511C7D" w:rsidRDefault="00511C7D" w:rsidP="00511C7D">
            <w:pPr>
              <w:spacing w:after="5" w:line="264" w:lineRule="auto"/>
            </w:pPr>
            <w:r>
              <w:t xml:space="preserve">                &lt;form method="post"&gt;</w:t>
            </w:r>
          </w:p>
          <w:p w14:paraId="394483B7" w14:textId="77777777" w:rsidR="00511C7D" w:rsidRDefault="00511C7D" w:rsidP="00511C7D">
            <w:pPr>
              <w:spacing w:after="5" w:line="264" w:lineRule="auto"/>
            </w:pPr>
            <w:r>
              <w:t xml:space="preserve">                    &lt;?php</w:t>
            </w:r>
          </w:p>
          <w:p w14:paraId="147DD695" w14:textId="77777777" w:rsidR="00511C7D" w:rsidRDefault="00511C7D" w:rsidP="00511C7D">
            <w:pPr>
              <w:spacing w:after="5" w:line="264" w:lineRule="auto"/>
            </w:pPr>
            <w:r>
              <w:t xml:space="preserve">                    $id = $_GET['id_barang'];</w:t>
            </w:r>
          </w:p>
          <w:p w14:paraId="3A9DC71B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if(isset($_POST['submit'])){</w:t>
            </w:r>
          </w:p>
          <w:p w14:paraId="51EC1A65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nama = $_POST['nama'];</w:t>
            </w:r>
          </w:p>
          <w:p w14:paraId="69BD6862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kode_barang = $_POST['kode_barang'];</w:t>
            </w:r>
          </w:p>
          <w:p w14:paraId="225A73AF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harga = $_POST['harga'];</w:t>
            </w:r>
          </w:p>
          <w:p w14:paraId="0314D2A0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jumlah = $_POST['jumlah'];</w:t>
            </w:r>
          </w:p>
          <w:p w14:paraId="50E0F3A1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merk = $_POST['merk'];</w:t>
            </w:r>
          </w:p>
          <w:p w14:paraId="60EF4779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beli = $_POST['harga_beli'];</w:t>
            </w:r>
          </w:p>
          <w:p w14:paraId="5695D196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satuan = $_POST['satuan_barang'];</w:t>
            </w:r>
          </w:p>
          <w:p w14:paraId="4C963F28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input = $_POST['tgl_input'];</w:t>
            </w:r>
          </w:p>
          <w:p w14:paraId="3B01CF4D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update = $_POST['tgl_update'];</w:t>
            </w:r>
          </w:p>
          <w:p w14:paraId="4F7A9AC8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$query = mysqli_query($dbconnect, "UPDATE barang SET nama='$nama', kode_barang='$kode_barang',harga='$harga', jumlah='$jumlah',</w:t>
            </w:r>
          </w:p>
          <w:p w14:paraId="2D90D462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merk='$merk', harga_beli='$beli', satuan_barang='$satuan', tgl_input='$input', tgl_update='$update' where id_barang='$id' ");</w:t>
            </w:r>
          </w:p>
          <w:p w14:paraId="28307265" w14:textId="77777777" w:rsidR="00511C7D" w:rsidRDefault="00511C7D" w:rsidP="00511C7D">
            <w:pPr>
              <w:spacing w:after="5" w:line="264" w:lineRule="auto"/>
            </w:pPr>
          </w:p>
          <w:p w14:paraId="65A14868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if($query){</w:t>
            </w:r>
          </w:p>
          <w:p w14:paraId="7763B510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    echo '&lt;script&gt;alert("Ubah data berhasil.");&lt;/script&gt;';</w:t>
            </w:r>
          </w:p>
          <w:p w14:paraId="47262D9C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}else{</w:t>
            </w:r>
          </w:p>
          <w:p w14:paraId="1EB08AD2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    echo '&lt;script&gt;alert("Ubah data gagal.");&lt;/script&gt;';</w:t>
            </w:r>
          </w:p>
          <w:p w14:paraId="75CA6943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    }</w:t>
            </w:r>
          </w:p>
          <w:p w14:paraId="71351A69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}</w:t>
            </w:r>
          </w:p>
          <w:p w14:paraId="1D431DB7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$query = mysqli_query($dbconnect, "SELECT*FROM barang WHERE id_barang=$id");</w:t>
            </w:r>
          </w:p>
          <w:p w14:paraId="32D7BACA" w14:textId="77777777" w:rsidR="00511C7D" w:rsidRDefault="00511C7D" w:rsidP="00511C7D">
            <w:pPr>
              <w:spacing w:after="5" w:line="264" w:lineRule="auto"/>
            </w:pPr>
            <w:r>
              <w:t xml:space="preserve">                        $data = mysqli_fetch_array($query);</w:t>
            </w:r>
          </w:p>
          <w:p w14:paraId="1925B1E6" w14:textId="77777777" w:rsidR="00511C7D" w:rsidRDefault="00511C7D" w:rsidP="00511C7D">
            <w:pPr>
              <w:spacing w:after="5" w:line="264" w:lineRule="auto"/>
            </w:pPr>
            <w:r>
              <w:t xml:space="preserve">                    ?&gt;</w:t>
            </w:r>
          </w:p>
          <w:p w14:paraId="56268837" w14:textId="77777777" w:rsidR="00511C7D" w:rsidRDefault="00511C7D" w:rsidP="00511C7D">
            <w:pPr>
              <w:spacing w:after="5" w:line="264" w:lineRule="auto"/>
            </w:pPr>
            <w:r>
              <w:t xml:space="preserve">                     &lt;div class="form-group"&gt;</w:t>
            </w:r>
          </w:p>
          <w:p w14:paraId="1F4480A5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Nama Barang&lt;/label&gt;</w:t>
            </w:r>
          </w:p>
          <w:p w14:paraId="22080B8A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text" name="nama" class="form-control" placeholder="Nama barang" value="&lt;</w:t>
            </w:r>
            <w:proofErr w:type="gramStart"/>
            <w:r>
              <w:t>?=</w:t>
            </w:r>
            <w:proofErr w:type="gramEnd"/>
            <w:r>
              <w:t>$data['nama']?&gt;"&gt;</w:t>
            </w:r>
          </w:p>
          <w:p w14:paraId="29AF7F8E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4CBD3CEF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12D76835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Kode Barang&lt;/label&gt;</w:t>
            </w:r>
          </w:p>
          <w:p w14:paraId="6CC56263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text" name="kode_barang" class="form-control" placeholder="Kode barang" value="&lt;</w:t>
            </w:r>
            <w:proofErr w:type="gramStart"/>
            <w:r>
              <w:t>?=</w:t>
            </w:r>
            <w:proofErr w:type="gramEnd"/>
            <w:r>
              <w:t>$data['kode_barang']?&gt;"&gt;</w:t>
            </w:r>
          </w:p>
          <w:p w14:paraId="6B5C6573" w14:textId="77777777" w:rsidR="00511C7D" w:rsidRDefault="00511C7D" w:rsidP="00511C7D">
            <w:pPr>
              <w:spacing w:after="5" w:line="264" w:lineRule="auto"/>
            </w:pPr>
            <w:r>
              <w:lastRenderedPageBreak/>
              <w:tab/>
              <w:t xml:space="preserve">  &lt;/div&gt;</w:t>
            </w:r>
          </w:p>
          <w:p w14:paraId="52ACE5C9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4DF83758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Harga&lt;/label&gt;</w:t>
            </w:r>
          </w:p>
          <w:p w14:paraId="46701751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number" name="harga" class="form-control" placeholder="Harga Barang" value="&lt;</w:t>
            </w:r>
            <w:proofErr w:type="gramStart"/>
            <w:r>
              <w:t>?=</w:t>
            </w:r>
            <w:proofErr w:type="gramEnd"/>
            <w:r>
              <w:t>$data['harga']?&gt;"&gt;</w:t>
            </w:r>
          </w:p>
          <w:p w14:paraId="553B4AED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5EB65165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135D6DBB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Jumlah Stock&lt;/label&gt;</w:t>
            </w:r>
          </w:p>
          <w:p w14:paraId="024750D7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number" name="jumlah" class="form-control" placeholder="Jumlah Stock" value="&lt;</w:t>
            </w:r>
            <w:proofErr w:type="gramStart"/>
            <w:r>
              <w:t>?=</w:t>
            </w:r>
            <w:proofErr w:type="gramEnd"/>
            <w:r>
              <w:t>$data['jumlah']?&gt;"&gt;</w:t>
            </w:r>
          </w:p>
          <w:p w14:paraId="04F4FA89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453C169D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2D3C6263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Merk&lt;/label&gt;</w:t>
            </w:r>
          </w:p>
          <w:p w14:paraId="009746F6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text" name="merk" class="form-control" placeholder="merk" value="&lt;</w:t>
            </w:r>
            <w:proofErr w:type="gramStart"/>
            <w:r>
              <w:t>?=</w:t>
            </w:r>
            <w:proofErr w:type="gramEnd"/>
            <w:r>
              <w:t>$data['merk']?&gt;"&gt;</w:t>
            </w:r>
          </w:p>
          <w:p w14:paraId="4689FA6C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3658DDC6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0A40C063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Harga Beli&lt;/label&gt;</w:t>
            </w:r>
          </w:p>
          <w:p w14:paraId="71214611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text" name="harga_beli" class="form-control" placeholder="harga beli" value="&lt;</w:t>
            </w:r>
            <w:proofErr w:type="gramStart"/>
            <w:r>
              <w:t>?=</w:t>
            </w:r>
            <w:proofErr w:type="gramEnd"/>
            <w:r>
              <w:t>$data['harga_beli']?&gt;"&gt;</w:t>
            </w:r>
          </w:p>
          <w:p w14:paraId="2489EB8B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5A1E0697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tr&gt;</w:t>
            </w:r>
          </w:p>
          <w:p w14:paraId="4CEFB98E" w14:textId="77777777" w:rsidR="00511C7D" w:rsidRDefault="00511C7D" w:rsidP="00511C7D">
            <w:pPr>
              <w:spacing w:after="5" w:line="264" w:lineRule="auto"/>
            </w:pPr>
            <w:r>
              <w:t xml:space="preserve">          &lt;td&gt;Satuan Barang&lt;/td&gt;</w:t>
            </w:r>
          </w:p>
          <w:p w14:paraId="23AE493D" w14:textId="77777777" w:rsidR="00511C7D" w:rsidRDefault="00511C7D" w:rsidP="00511C7D">
            <w:pPr>
              <w:spacing w:after="5" w:line="264" w:lineRule="auto"/>
            </w:pPr>
            <w:r>
              <w:t xml:space="preserve">          &lt;td&gt;</w:t>
            </w:r>
          </w:p>
          <w:p w14:paraId="703C7C07" w14:textId="77777777" w:rsidR="00511C7D" w:rsidRDefault="00511C7D" w:rsidP="00511C7D">
            <w:pPr>
              <w:spacing w:after="5" w:line="264" w:lineRule="auto"/>
            </w:pPr>
            <w:r>
              <w:t xml:space="preserve">          &lt;select name="satuan" class="form-control" required&gt;</w:t>
            </w:r>
          </w:p>
          <w:p w14:paraId="5B6F14B3" w14:textId="77777777" w:rsidR="00511C7D" w:rsidRDefault="00511C7D" w:rsidP="00511C7D">
            <w:pPr>
              <w:spacing w:after="5" w:line="264" w:lineRule="auto"/>
            </w:pPr>
            <w:r>
              <w:t xml:space="preserve">          &lt;option value="#"&gt;Pilih Satuan&lt;/option&gt;</w:t>
            </w:r>
          </w:p>
          <w:p w14:paraId="4F79F01E" w14:textId="77777777" w:rsidR="00511C7D" w:rsidRDefault="00511C7D" w:rsidP="00511C7D">
            <w:pPr>
              <w:spacing w:after="5" w:line="264" w:lineRule="auto"/>
            </w:pPr>
            <w:r>
              <w:t xml:space="preserve">          &lt;option value="PCS"&gt;PCS&lt;/option&gt;</w:t>
            </w:r>
          </w:p>
          <w:p w14:paraId="13FD879E" w14:textId="77777777" w:rsidR="00511C7D" w:rsidRDefault="00511C7D" w:rsidP="00511C7D">
            <w:pPr>
              <w:spacing w:after="5" w:line="264" w:lineRule="auto"/>
            </w:pPr>
            <w:r>
              <w:t xml:space="preserve">          &lt;/select&gt;</w:t>
            </w:r>
          </w:p>
          <w:p w14:paraId="00486E47" w14:textId="77777777" w:rsidR="00511C7D" w:rsidRDefault="00511C7D" w:rsidP="00511C7D">
            <w:pPr>
              <w:spacing w:after="5" w:line="264" w:lineRule="auto"/>
            </w:pPr>
            <w:r>
              <w:t xml:space="preserve">          &lt;/td&gt;</w:t>
            </w:r>
          </w:p>
          <w:p w14:paraId="75BB3DE8" w14:textId="77777777" w:rsidR="00511C7D" w:rsidRDefault="00511C7D" w:rsidP="00511C7D">
            <w:pPr>
              <w:spacing w:after="5" w:line="264" w:lineRule="auto"/>
            </w:pPr>
            <w:r>
              <w:t xml:space="preserve">    &lt;/tr&gt;</w:t>
            </w:r>
          </w:p>
          <w:p w14:paraId="2B42DC41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3F086BED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label&gt;Tanggal Input&lt;/label&gt;</w:t>
            </w:r>
          </w:p>
          <w:p w14:paraId="4121336C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  &lt;input type="text" name="tgl_input" class="form-control" placeholder="Tanggal Input" value="&lt;</w:t>
            </w:r>
            <w:proofErr w:type="gramStart"/>
            <w:r>
              <w:t>?=</w:t>
            </w:r>
            <w:proofErr w:type="gramEnd"/>
            <w:r>
              <w:t>$data['tgl_input']?&gt;"&gt;</w:t>
            </w:r>
          </w:p>
          <w:p w14:paraId="31BE8549" w14:textId="77777777" w:rsidR="00511C7D" w:rsidRDefault="00511C7D" w:rsidP="00511C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750C0D32" w14:textId="77777777" w:rsidR="00511C7D" w:rsidRDefault="00511C7D" w:rsidP="00511C7D">
            <w:pPr>
              <w:spacing w:after="5" w:line="264" w:lineRule="auto"/>
            </w:pPr>
            <w:r>
              <w:t xml:space="preserve">  </w:t>
            </w:r>
            <w:r>
              <w:tab/>
              <w:t>&lt;input type="submit" name="update" value="update" class="btn btn-primary"&gt;</w:t>
            </w:r>
          </w:p>
          <w:p w14:paraId="6A632289" w14:textId="77777777" w:rsidR="00511C7D" w:rsidRDefault="00511C7D" w:rsidP="00511C7D">
            <w:pPr>
              <w:spacing w:after="5" w:line="264" w:lineRule="auto"/>
            </w:pPr>
            <w:r>
              <w:t xml:space="preserve">  </w:t>
            </w:r>
            <w:r>
              <w:tab/>
              <w:t>&lt;a href="index.php?page=barang" class="btn btn-warning"&gt;Kembali&lt;/a&gt;</w:t>
            </w:r>
          </w:p>
          <w:p w14:paraId="7830C6D8" w14:textId="77777777" w:rsidR="00511C7D" w:rsidRDefault="00511C7D" w:rsidP="00511C7D">
            <w:pPr>
              <w:spacing w:after="5" w:line="264" w:lineRule="auto"/>
            </w:pPr>
            <w:r>
              <w:tab/>
              <w:t>&lt;/form&gt;</w:t>
            </w:r>
          </w:p>
          <w:p w14:paraId="05AB878A" w14:textId="02494DF3" w:rsidR="00511C7D" w:rsidRDefault="00511C7D" w:rsidP="00511C7D">
            <w:pPr>
              <w:spacing w:after="5" w:line="264" w:lineRule="auto"/>
            </w:pPr>
            <w:r>
              <w:t>&lt;/div&gt;</w:t>
            </w:r>
          </w:p>
        </w:tc>
      </w:tr>
    </w:tbl>
    <w:p w14:paraId="356007E1" w14:textId="77777777" w:rsidR="00511C7D" w:rsidRDefault="00511C7D" w:rsidP="0021435B">
      <w:pPr>
        <w:spacing w:after="5" w:line="264" w:lineRule="auto"/>
      </w:pPr>
    </w:p>
    <w:p w14:paraId="6AF90D60" w14:textId="6F3358AD" w:rsidR="00511C7D" w:rsidRDefault="009D24A4" w:rsidP="0021435B">
      <w:pPr>
        <w:pStyle w:val="Heading2"/>
      </w:pPr>
      <w:r>
        <w:t>Barang add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0EC91E82" w14:textId="77777777" w:rsidTr="009D24A4">
        <w:tc>
          <w:tcPr>
            <w:tcW w:w="9016" w:type="dxa"/>
          </w:tcPr>
          <w:p w14:paraId="7C8E1C31" w14:textId="77777777" w:rsidR="009D24A4" w:rsidRDefault="009D24A4" w:rsidP="009D24A4">
            <w:pPr>
              <w:spacing w:after="5" w:line="264" w:lineRule="auto"/>
            </w:pPr>
          </w:p>
          <w:p w14:paraId="72DC73D1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0E54080C" w14:textId="77777777" w:rsidR="009D24A4" w:rsidRDefault="009D24A4" w:rsidP="009D24A4">
            <w:pPr>
              <w:spacing w:after="5" w:line="264" w:lineRule="auto"/>
            </w:pPr>
            <w:r>
              <w:t>include 'authcheck.php';</w:t>
            </w:r>
          </w:p>
          <w:p w14:paraId="48C57639" w14:textId="77777777" w:rsidR="009D24A4" w:rsidRDefault="009D24A4" w:rsidP="009D24A4">
            <w:pPr>
              <w:spacing w:after="5" w:line="264" w:lineRule="auto"/>
            </w:pPr>
          </w:p>
          <w:p w14:paraId="5A553595" w14:textId="77777777" w:rsidR="009D24A4" w:rsidRDefault="009D24A4" w:rsidP="009D24A4">
            <w:pPr>
              <w:spacing w:after="5" w:line="264" w:lineRule="auto"/>
            </w:pPr>
            <w:r>
              <w:t>if (isset($_POST['simpan'])) {</w:t>
            </w:r>
          </w:p>
          <w:p w14:paraId="11F57CE8" w14:textId="77777777" w:rsidR="009D24A4" w:rsidRDefault="009D24A4" w:rsidP="009D24A4">
            <w:pPr>
              <w:spacing w:after="5" w:line="264" w:lineRule="auto"/>
            </w:pPr>
            <w:r>
              <w:t xml:space="preserve">    // echo var_dump($_POST);</w:t>
            </w:r>
          </w:p>
          <w:p w14:paraId="11C599B7" w14:textId="77777777" w:rsidR="009D24A4" w:rsidRDefault="009D24A4" w:rsidP="009D24A4">
            <w:pPr>
              <w:spacing w:after="5" w:line="264" w:lineRule="auto"/>
            </w:pPr>
            <w:r>
              <w:lastRenderedPageBreak/>
              <w:t xml:space="preserve">    $nama = $_POST['nama'];</w:t>
            </w:r>
          </w:p>
          <w:p w14:paraId="64A6B541" w14:textId="77777777" w:rsidR="009D24A4" w:rsidRDefault="009D24A4" w:rsidP="009D24A4">
            <w:pPr>
              <w:spacing w:after="5" w:line="264" w:lineRule="auto"/>
            </w:pPr>
            <w:r>
              <w:t xml:space="preserve">    $kode_barang = $_POST['kode_barang'];</w:t>
            </w:r>
          </w:p>
          <w:p w14:paraId="6A846C28" w14:textId="77777777" w:rsidR="009D24A4" w:rsidRDefault="009D24A4" w:rsidP="009D24A4">
            <w:pPr>
              <w:spacing w:after="5" w:line="264" w:lineRule="auto"/>
            </w:pPr>
            <w:r>
              <w:t xml:space="preserve">    $harga = $_POST['harga'];</w:t>
            </w:r>
          </w:p>
          <w:p w14:paraId="753629CC" w14:textId="77777777" w:rsidR="009D24A4" w:rsidRDefault="009D24A4" w:rsidP="009D24A4">
            <w:pPr>
              <w:spacing w:after="5" w:line="264" w:lineRule="auto"/>
            </w:pPr>
            <w:r>
              <w:t xml:space="preserve">    $jumlah = $_POST['j umlah'];</w:t>
            </w:r>
          </w:p>
          <w:p w14:paraId="39EE6D32" w14:textId="77777777" w:rsidR="009D24A4" w:rsidRDefault="009D24A4" w:rsidP="009D24A4">
            <w:pPr>
              <w:spacing w:after="5" w:line="264" w:lineRule="auto"/>
            </w:pPr>
            <w:r>
              <w:tab/>
              <w:t>$merk = $_POST['merk'];</w:t>
            </w:r>
          </w:p>
          <w:p w14:paraId="0ADFFB32" w14:textId="77777777" w:rsidR="009D24A4" w:rsidRDefault="009D24A4" w:rsidP="009D24A4">
            <w:pPr>
              <w:spacing w:after="5" w:line="264" w:lineRule="auto"/>
            </w:pPr>
            <w:r>
              <w:tab/>
              <w:t>$beli = $_POST['harga_beli'];</w:t>
            </w:r>
          </w:p>
          <w:p w14:paraId="4DB47372" w14:textId="77777777" w:rsidR="009D24A4" w:rsidRDefault="009D24A4" w:rsidP="009D24A4">
            <w:pPr>
              <w:spacing w:after="5" w:line="264" w:lineRule="auto"/>
            </w:pPr>
            <w:r>
              <w:tab/>
              <w:t>$satuan = $_POST['satuan'];</w:t>
            </w:r>
          </w:p>
          <w:p w14:paraId="1EBDC4CB" w14:textId="77777777" w:rsidR="009D24A4" w:rsidRDefault="009D24A4" w:rsidP="009D24A4">
            <w:pPr>
              <w:spacing w:after="5" w:line="264" w:lineRule="auto"/>
            </w:pPr>
            <w:r>
              <w:tab/>
              <w:t>$input = $_POST['tgl_input'];</w:t>
            </w:r>
          </w:p>
          <w:p w14:paraId="71335431" w14:textId="77777777" w:rsidR="009D24A4" w:rsidRDefault="009D24A4" w:rsidP="009D24A4">
            <w:pPr>
              <w:spacing w:after="5" w:line="264" w:lineRule="auto"/>
            </w:pPr>
            <w:r>
              <w:tab/>
              <w:t>$update = $_POST['tgl_update'];</w:t>
            </w:r>
          </w:p>
          <w:p w14:paraId="5931E1B2" w14:textId="77777777" w:rsidR="009D24A4" w:rsidRDefault="009D24A4" w:rsidP="009D24A4">
            <w:pPr>
              <w:spacing w:after="5" w:line="264" w:lineRule="auto"/>
            </w:pPr>
          </w:p>
          <w:p w14:paraId="69AC5A47" w14:textId="77777777" w:rsidR="009D24A4" w:rsidRDefault="009D24A4" w:rsidP="009D24A4">
            <w:pPr>
              <w:spacing w:after="5" w:line="264" w:lineRule="auto"/>
            </w:pPr>
          </w:p>
          <w:p w14:paraId="14105639" w14:textId="77777777" w:rsidR="009D24A4" w:rsidRDefault="009D24A4" w:rsidP="009D24A4">
            <w:pPr>
              <w:spacing w:after="5" w:line="264" w:lineRule="auto"/>
            </w:pPr>
            <w:r>
              <w:t xml:space="preserve">    // Menyimpan ke database;</w:t>
            </w:r>
          </w:p>
          <w:p w14:paraId="51C888EB" w14:textId="77777777" w:rsidR="009D24A4" w:rsidRDefault="009D24A4" w:rsidP="009D24A4">
            <w:pPr>
              <w:spacing w:after="5" w:line="264" w:lineRule="auto"/>
            </w:pPr>
            <w:r>
              <w:t xml:space="preserve">    mysqli_query($dbconnect, "INSERT INTO barang VALUES (NULL,'$nama','$harga','$jumlah','$kode_barang','$merk','$beli','$satuan','$input','$update')");</w:t>
            </w:r>
          </w:p>
          <w:p w14:paraId="153992C3" w14:textId="77777777" w:rsidR="009D24A4" w:rsidRDefault="009D24A4" w:rsidP="009D24A4">
            <w:pPr>
              <w:spacing w:after="5" w:line="264" w:lineRule="auto"/>
            </w:pPr>
          </w:p>
          <w:p w14:paraId="5CC01230" w14:textId="77777777" w:rsidR="009D24A4" w:rsidRDefault="009D24A4" w:rsidP="009D24A4">
            <w:pPr>
              <w:spacing w:after="5" w:line="264" w:lineRule="auto"/>
            </w:pPr>
            <w:r>
              <w:t xml:space="preserve">    $_SESSION['success'] = 'Berhasil menambahkan data';</w:t>
            </w:r>
          </w:p>
          <w:p w14:paraId="4F86A2FD" w14:textId="77777777" w:rsidR="009D24A4" w:rsidRDefault="009D24A4" w:rsidP="009D24A4">
            <w:pPr>
              <w:spacing w:after="5" w:line="264" w:lineRule="auto"/>
            </w:pPr>
          </w:p>
          <w:p w14:paraId="7B279ECB" w14:textId="77777777" w:rsidR="009D24A4" w:rsidRDefault="009D24A4" w:rsidP="009D24A4">
            <w:pPr>
              <w:spacing w:after="5" w:line="264" w:lineRule="auto"/>
            </w:pPr>
            <w:r>
              <w:t xml:space="preserve">    // mengalihkan halaman ke list barang</w:t>
            </w:r>
          </w:p>
          <w:p w14:paraId="3A03DE9D" w14:textId="77777777" w:rsidR="009D24A4" w:rsidRDefault="009D24A4" w:rsidP="009D24A4">
            <w:pPr>
              <w:spacing w:after="5" w:line="264" w:lineRule="auto"/>
            </w:pPr>
            <w:r>
              <w:t xml:space="preserve">    header('location: index.php?page=barang');</w:t>
            </w:r>
          </w:p>
          <w:p w14:paraId="417FF318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649DB330" w14:textId="77777777" w:rsidR="009D24A4" w:rsidRDefault="009D24A4" w:rsidP="009D24A4">
            <w:pPr>
              <w:spacing w:after="5" w:line="264" w:lineRule="auto"/>
            </w:pPr>
          </w:p>
          <w:p w14:paraId="10F01F9E" w14:textId="77777777" w:rsidR="009D24A4" w:rsidRDefault="009D24A4" w:rsidP="009D24A4">
            <w:pPr>
              <w:spacing w:after="5" w:line="264" w:lineRule="auto"/>
            </w:pPr>
            <w:r>
              <w:t>?&gt;</w:t>
            </w:r>
          </w:p>
          <w:p w14:paraId="66F9A871" w14:textId="77777777" w:rsidR="009D24A4" w:rsidRDefault="009D24A4" w:rsidP="009D24A4">
            <w:pPr>
              <w:spacing w:after="5" w:line="264" w:lineRule="auto"/>
            </w:pPr>
            <w:r>
              <w:t>&lt;div class="container"&gt;</w:t>
            </w:r>
          </w:p>
          <w:p w14:paraId="12BFF229" w14:textId="77777777" w:rsidR="009D24A4" w:rsidRDefault="009D24A4" w:rsidP="009D24A4">
            <w:pPr>
              <w:spacing w:after="5" w:line="264" w:lineRule="auto"/>
            </w:pPr>
            <w:r>
              <w:tab/>
              <w:t>&lt;h1&gt;Tambah Barang&lt;/h1&gt;</w:t>
            </w:r>
          </w:p>
          <w:p w14:paraId="68B9D314" w14:textId="77777777" w:rsidR="009D24A4" w:rsidRDefault="009D24A4" w:rsidP="009D24A4">
            <w:pPr>
              <w:spacing w:after="5" w:line="264" w:lineRule="auto"/>
            </w:pPr>
            <w:r>
              <w:tab/>
              <w:t>&lt;form method="post"&gt;</w:t>
            </w:r>
          </w:p>
          <w:p w14:paraId="3BE38B58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23658A15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tr&gt;</w:t>
            </w:r>
          </w:p>
          <w:p w14:paraId="096F1CAD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Nama Barang&lt;/td&gt;</w:t>
            </w:r>
          </w:p>
          <w:p w14:paraId="06ABD28C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text" placeholder="Nama Barang" required class="form-control"</w:t>
            </w:r>
          </w:p>
          <w:p w14:paraId="08B8F318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nama"&gt;&lt;/td&gt;</w:t>
            </w:r>
          </w:p>
          <w:p w14:paraId="3A5295F8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0D50120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53D15716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Harga &lt;/td&gt;</w:t>
            </w:r>
          </w:p>
          <w:p w14:paraId="2106C315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number" placeholder="Harga " required class="form-control"</w:t>
            </w:r>
          </w:p>
          <w:p w14:paraId="1B76B92C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harga"&gt;&lt;/td&gt;</w:t>
            </w:r>
          </w:p>
          <w:p w14:paraId="34AA9DD5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1075CDD9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1266ACAA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Kode Barang&lt;/td&gt;</w:t>
            </w:r>
          </w:p>
          <w:p w14:paraId="07FABD65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text" placeholder="Kode Barang" required class="form-control"</w:t>
            </w:r>
          </w:p>
          <w:p w14:paraId="394071A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kode_barang"&gt;&lt;/td&gt;</w:t>
            </w:r>
          </w:p>
          <w:p w14:paraId="7855FD92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15EDB052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5A91EB04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Merk Barang&lt;/td&gt;</w:t>
            </w:r>
          </w:p>
          <w:p w14:paraId="2AF1DF42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text" placeholder="Merk Barang" required class="form-</w:t>
            </w:r>
            <w:r>
              <w:lastRenderedPageBreak/>
              <w:t>control"</w:t>
            </w:r>
          </w:p>
          <w:p w14:paraId="1C0EA28C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merk"&gt;&lt;/td&gt;</w:t>
            </w:r>
          </w:p>
          <w:p w14:paraId="787E97D8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2B942225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6CEEB5D6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Harga Beli&lt;/td&gt;</w:t>
            </w:r>
          </w:p>
          <w:p w14:paraId="1CC2CF20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number" placeholder="Harga beli" required class="form-control"</w:t>
            </w:r>
          </w:p>
          <w:p w14:paraId="7890C62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beli"&gt;&lt;/td&gt;</w:t>
            </w:r>
          </w:p>
          <w:p w14:paraId="650FBE75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280A7023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337CBC31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Jumlah&lt;/td&gt;</w:t>
            </w:r>
          </w:p>
          <w:p w14:paraId="534C7698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number" placeholder="Jumlah" required class="form-control"</w:t>
            </w:r>
          </w:p>
          <w:p w14:paraId="376E9A68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name="jumlah"&gt;&lt;/td&gt;</w:t>
            </w:r>
          </w:p>
          <w:p w14:paraId="292664EB" w14:textId="77777777" w:rsidR="009D24A4" w:rsidRDefault="009D24A4" w:rsidP="009D24A4">
            <w:pPr>
              <w:spacing w:after="5" w:line="264" w:lineRule="auto"/>
            </w:pPr>
            <w:bookmarkStart w:id="1" w:name="_GoBack"/>
            <w:bookmarkEnd w:id="1"/>
            <w:r>
              <w:t xml:space="preserve">                                &lt;/tr&gt;</w:t>
            </w:r>
          </w:p>
          <w:p w14:paraId="40FA5CB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5FC4C8E7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Satuan Barang&lt;/td&gt;</w:t>
            </w:r>
          </w:p>
          <w:p w14:paraId="1B5C24A1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</w:t>
            </w:r>
          </w:p>
          <w:p w14:paraId="38F5FEB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&lt;select name="satuan" class="form-control" required&gt;</w:t>
            </w:r>
          </w:p>
          <w:p w14:paraId="503A9916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&lt;option value="#"&gt;Pilih Satuan&lt;/option&gt;</w:t>
            </w:r>
          </w:p>
          <w:p w14:paraId="730FC791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&lt;option value="PCS"&gt;PCS&lt;/option&gt;</w:t>
            </w:r>
          </w:p>
          <w:p w14:paraId="3F67F911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&lt;/select&gt;</w:t>
            </w:r>
          </w:p>
          <w:p w14:paraId="12CAD087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/td&gt;</w:t>
            </w:r>
          </w:p>
          <w:p w14:paraId="09AE8C3C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08468E53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15CEC64B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Tanggal Input&lt;/td&gt;</w:t>
            </w:r>
          </w:p>
          <w:p w14:paraId="3899F14E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&lt;td&gt;&lt;input type="text" required readonly="readonly" class="form-control"</w:t>
            </w:r>
          </w:p>
          <w:p w14:paraId="04CB10CF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            value="&lt;?php echo  date("j F Y, G:i");?&gt;" name="tgl"&gt;&lt;/td&gt;</w:t>
            </w:r>
          </w:p>
          <w:p w14:paraId="7D509602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1797CF81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    &lt;/table&gt;</w:t>
            </w:r>
          </w:p>
          <w:p w14:paraId="3600363F" w14:textId="77777777" w:rsidR="009D24A4" w:rsidRDefault="009D24A4" w:rsidP="009D24A4">
            <w:pPr>
              <w:spacing w:after="5" w:line="264" w:lineRule="auto"/>
            </w:pPr>
            <w:r>
              <w:t xml:space="preserve">                        &lt;/div&gt;</w:t>
            </w:r>
          </w:p>
          <w:p w14:paraId="412DD312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</w:t>
            </w:r>
          </w:p>
          <w:p w14:paraId="16073E9F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</w:r>
            <w:r>
              <w:tab/>
              <w:t>&lt;input type="submit" name="simpan" value="Simpan" class="btn btn-primary"&gt;</w:t>
            </w:r>
          </w:p>
          <w:p w14:paraId="2EFA0E83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</w:r>
            <w:r>
              <w:tab/>
              <w:t>&lt;a href="?page=barang" class="btn btn-warning" &gt;Kembali&lt;/a&gt;</w:t>
            </w:r>
          </w:p>
          <w:p w14:paraId="4A0B8CA2" w14:textId="77777777" w:rsidR="009D24A4" w:rsidRDefault="009D24A4" w:rsidP="009D24A4">
            <w:pPr>
              <w:spacing w:after="5" w:line="264" w:lineRule="auto"/>
            </w:pPr>
            <w:r>
              <w:tab/>
              <w:t>&lt;/form&gt;</w:t>
            </w:r>
          </w:p>
          <w:p w14:paraId="30DFA4FC" w14:textId="381F02E9" w:rsidR="009D24A4" w:rsidRDefault="009D24A4" w:rsidP="009D24A4">
            <w:pPr>
              <w:spacing w:after="5" w:line="264" w:lineRule="auto"/>
            </w:pPr>
            <w:r>
              <w:t>&lt;/div&gt;</w:t>
            </w:r>
          </w:p>
        </w:tc>
      </w:tr>
    </w:tbl>
    <w:p w14:paraId="5BAFB300" w14:textId="77777777" w:rsidR="009D24A4" w:rsidRDefault="009D24A4" w:rsidP="0021435B">
      <w:pPr>
        <w:spacing w:after="5" w:line="264" w:lineRule="auto"/>
      </w:pPr>
    </w:p>
    <w:p w14:paraId="1861E732" w14:textId="659D3EE0" w:rsidR="009D24A4" w:rsidRDefault="009D24A4" w:rsidP="0021435B">
      <w:pPr>
        <w:pStyle w:val="Heading2"/>
      </w:pPr>
      <w:r>
        <w:t>Authcheck kasir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0B632659" w14:textId="77777777" w:rsidTr="009D24A4">
        <w:tc>
          <w:tcPr>
            <w:tcW w:w="9016" w:type="dxa"/>
          </w:tcPr>
          <w:p w14:paraId="2F8166EA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1255EAD7" w14:textId="77777777" w:rsidR="009D24A4" w:rsidRDefault="009D24A4" w:rsidP="009D24A4">
            <w:pPr>
              <w:spacing w:after="5" w:line="264" w:lineRule="auto"/>
            </w:pPr>
            <w:r>
              <w:t>// session_start();</w:t>
            </w:r>
          </w:p>
          <w:p w14:paraId="051EE6B1" w14:textId="77777777" w:rsidR="009D24A4" w:rsidRDefault="009D24A4" w:rsidP="009D24A4">
            <w:pPr>
              <w:spacing w:after="5" w:line="264" w:lineRule="auto"/>
            </w:pPr>
          </w:p>
          <w:p w14:paraId="0D84CAB4" w14:textId="77777777" w:rsidR="009D24A4" w:rsidRDefault="009D24A4" w:rsidP="009D24A4">
            <w:pPr>
              <w:spacing w:after="5" w:line="264" w:lineRule="auto"/>
            </w:pPr>
            <w:r>
              <w:t>//auth check kasir</w:t>
            </w:r>
          </w:p>
          <w:p w14:paraId="3A6109EC" w14:textId="77777777" w:rsidR="009D24A4" w:rsidRDefault="009D24A4" w:rsidP="009D24A4">
            <w:pPr>
              <w:spacing w:after="5" w:line="264" w:lineRule="auto"/>
            </w:pPr>
            <w:r>
              <w:t>if (isset($_SESSION['userid'])) {</w:t>
            </w:r>
          </w:p>
          <w:p w14:paraId="37C674DB" w14:textId="77777777" w:rsidR="009D24A4" w:rsidRDefault="009D24A4" w:rsidP="009D24A4">
            <w:pPr>
              <w:spacing w:after="5" w:line="264" w:lineRule="auto"/>
            </w:pPr>
            <w:r>
              <w:t xml:space="preserve">    if ($_SESSION['role_id'] == 1) {</w:t>
            </w:r>
          </w:p>
          <w:p w14:paraId="537DD265" w14:textId="77777777" w:rsidR="009D24A4" w:rsidRDefault="009D24A4" w:rsidP="009D24A4">
            <w:pPr>
              <w:spacing w:after="5" w:line="264" w:lineRule="auto"/>
            </w:pPr>
            <w:r>
              <w:t xml:space="preserve">        //redirect ke halaman kasir.php</w:t>
            </w:r>
          </w:p>
          <w:p w14:paraId="1CFD488E" w14:textId="77777777" w:rsidR="009D24A4" w:rsidRDefault="009D24A4" w:rsidP="009D24A4">
            <w:pPr>
              <w:spacing w:after="5" w:line="264" w:lineRule="auto"/>
            </w:pPr>
            <w:r>
              <w:t xml:space="preserve">        header('Location:index.php');</w:t>
            </w:r>
          </w:p>
          <w:p w14:paraId="3BD53D96" w14:textId="77777777" w:rsidR="009D24A4" w:rsidRDefault="009D24A4" w:rsidP="009D24A4">
            <w:pPr>
              <w:spacing w:after="5" w:line="264" w:lineRule="auto"/>
            </w:pPr>
            <w:r>
              <w:t xml:space="preserve">    }</w:t>
            </w:r>
          </w:p>
          <w:p w14:paraId="7EA880B3" w14:textId="77777777" w:rsidR="009D24A4" w:rsidRDefault="009D24A4" w:rsidP="009D24A4">
            <w:pPr>
              <w:spacing w:after="5" w:line="264" w:lineRule="auto"/>
            </w:pPr>
            <w:r>
              <w:lastRenderedPageBreak/>
              <w:t>} else {</w:t>
            </w:r>
          </w:p>
          <w:p w14:paraId="215E51BC" w14:textId="77777777" w:rsidR="009D24A4" w:rsidRDefault="009D24A4" w:rsidP="009D24A4">
            <w:pPr>
              <w:spacing w:after="5" w:line="264" w:lineRule="auto"/>
            </w:pPr>
            <w:r>
              <w:t xml:space="preserve">    $_SESSION['error'] = 'Anda harus login dahulu';</w:t>
            </w:r>
          </w:p>
          <w:p w14:paraId="3A7252C4" w14:textId="77777777" w:rsidR="009D24A4" w:rsidRDefault="009D24A4" w:rsidP="009D24A4">
            <w:pPr>
              <w:spacing w:after="5" w:line="264" w:lineRule="auto"/>
            </w:pPr>
            <w:r>
              <w:t xml:space="preserve">    header('location:login.php');</w:t>
            </w:r>
          </w:p>
          <w:p w14:paraId="4EDE0F41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6E09DCA9" w14:textId="37FC1997" w:rsidR="009D24A4" w:rsidRDefault="009D24A4" w:rsidP="009D24A4">
            <w:pPr>
              <w:spacing w:after="5" w:line="264" w:lineRule="auto"/>
            </w:pPr>
            <w:r>
              <w:t>?&gt;</w:t>
            </w:r>
          </w:p>
        </w:tc>
      </w:tr>
    </w:tbl>
    <w:p w14:paraId="72920285" w14:textId="77777777" w:rsidR="009D24A4" w:rsidRDefault="009D24A4" w:rsidP="0021435B">
      <w:pPr>
        <w:spacing w:after="5" w:line="264" w:lineRule="auto"/>
      </w:pPr>
    </w:p>
    <w:p w14:paraId="146C8BF7" w14:textId="2ABFF4FD" w:rsidR="009D24A4" w:rsidRDefault="009D24A4" w:rsidP="0021435B">
      <w:pPr>
        <w:pStyle w:val="Heading2"/>
      </w:pPr>
      <w:r>
        <w:t>Authcheck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21CA03FF" w14:textId="77777777" w:rsidTr="009D24A4">
        <w:tc>
          <w:tcPr>
            <w:tcW w:w="9016" w:type="dxa"/>
          </w:tcPr>
          <w:p w14:paraId="7F2501D6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49C46FFE" w14:textId="77777777" w:rsidR="009D24A4" w:rsidRDefault="009D24A4" w:rsidP="009D24A4">
            <w:pPr>
              <w:spacing w:after="5" w:line="264" w:lineRule="auto"/>
            </w:pPr>
            <w:r>
              <w:t>// session_start();</w:t>
            </w:r>
          </w:p>
          <w:p w14:paraId="100949DB" w14:textId="77777777" w:rsidR="009D24A4" w:rsidRDefault="009D24A4" w:rsidP="009D24A4">
            <w:pPr>
              <w:spacing w:after="5" w:line="264" w:lineRule="auto"/>
            </w:pPr>
          </w:p>
          <w:p w14:paraId="4F62FD39" w14:textId="77777777" w:rsidR="009D24A4" w:rsidRDefault="009D24A4" w:rsidP="009D24A4">
            <w:pPr>
              <w:spacing w:after="5" w:line="264" w:lineRule="auto"/>
            </w:pPr>
            <w:r>
              <w:t>//Auth Check</w:t>
            </w:r>
          </w:p>
          <w:p w14:paraId="2399430F" w14:textId="77777777" w:rsidR="009D24A4" w:rsidRDefault="009D24A4" w:rsidP="009D24A4">
            <w:pPr>
              <w:spacing w:after="5" w:line="264" w:lineRule="auto"/>
            </w:pPr>
            <w:r>
              <w:t>if (isset($_SESSION['userid'])) {</w:t>
            </w:r>
          </w:p>
          <w:p w14:paraId="49AE57A3" w14:textId="77777777" w:rsidR="009D24A4" w:rsidRDefault="009D24A4" w:rsidP="009D24A4">
            <w:pPr>
              <w:spacing w:after="5" w:line="264" w:lineRule="auto"/>
            </w:pPr>
            <w:r>
              <w:t xml:space="preserve">    if ($_SESSION['role_id'] == 2) {</w:t>
            </w:r>
          </w:p>
          <w:p w14:paraId="4064E31A" w14:textId="77777777" w:rsidR="009D24A4" w:rsidRDefault="009D24A4" w:rsidP="009D24A4">
            <w:pPr>
              <w:spacing w:after="5" w:line="264" w:lineRule="auto"/>
            </w:pPr>
            <w:r>
              <w:t xml:space="preserve">        //redirect ke halaman kasir.php</w:t>
            </w:r>
          </w:p>
          <w:p w14:paraId="796942F2" w14:textId="77777777" w:rsidR="009D24A4" w:rsidRDefault="009D24A4" w:rsidP="009D24A4">
            <w:pPr>
              <w:spacing w:after="5" w:line="264" w:lineRule="auto"/>
            </w:pPr>
            <w:r>
              <w:t xml:space="preserve">        header('Location:kasir.php');</w:t>
            </w:r>
          </w:p>
          <w:p w14:paraId="563A2A56" w14:textId="77777777" w:rsidR="009D24A4" w:rsidRDefault="009D24A4" w:rsidP="009D24A4">
            <w:pPr>
              <w:spacing w:after="5" w:line="264" w:lineRule="auto"/>
            </w:pPr>
            <w:r>
              <w:t xml:space="preserve">    }</w:t>
            </w:r>
          </w:p>
          <w:p w14:paraId="1076F8CA" w14:textId="77777777" w:rsidR="009D24A4" w:rsidRDefault="009D24A4" w:rsidP="009D24A4">
            <w:pPr>
              <w:spacing w:after="5" w:line="264" w:lineRule="auto"/>
            </w:pPr>
            <w:r>
              <w:t>} else {</w:t>
            </w:r>
          </w:p>
          <w:p w14:paraId="3F33252A" w14:textId="77777777" w:rsidR="009D24A4" w:rsidRDefault="009D24A4" w:rsidP="009D24A4">
            <w:pPr>
              <w:spacing w:after="5" w:line="264" w:lineRule="auto"/>
            </w:pPr>
            <w:r>
              <w:t xml:space="preserve">    $_SESSION['error'] = 'Anda harus login dahulu';</w:t>
            </w:r>
          </w:p>
          <w:p w14:paraId="2825968C" w14:textId="77777777" w:rsidR="009D24A4" w:rsidRDefault="009D24A4" w:rsidP="009D24A4">
            <w:pPr>
              <w:spacing w:after="5" w:line="264" w:lineRule="auto"/>
            </w:pPr>
            <w:r>
              <w:t xml:space="preserve">    header('location:login.php');</w:t>
            </w:r>
          </w:p>
          <w:p w14:paraId="450D4DFA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2A7556D9" w14:textId="77777777" w:rsidR="009D24A4" w:rsidRDefault="009D24A4" w:rsidP="009D24A4">
            <w:pPr>
              <w:spacing w:after="5" w:line="264" w:lineRule="auto"/>
            </w:pPr>
            <w:r>
              <w:t>// endcheck</w:t>
            </w:r>
          </w:p>
          <w:p w14:paraId="3A491C28" w14:textId="7291934D" w:rsidR="009D24A4" w:rsidRDefault="009D24A4" w:rsidP="009D24A4">
            <w:pPr>
              <w:spacing w:after="5" w:line="264" w:lineRule="auto"/>
            </w:pPr>
            <w:r>
              <w:t>?&gt;</w:t>
            </w:r>
          </w:p>
        </w:tc>
      </w:tr>
    </w:tbl>
    <w:p w14:paraId="0C8D6957" w14:textId="77777777" w:rsidR="009D24A4" w:rsidRDefault="009D24A4" w:rsidP="0021435B">
      <w:pPr>
        <w:spacing w:after="5" w:line="264" w:lineRule="auto"/>
      </w:pPr>
    </w:p>
    <w:p w14:paraId="5D0FBC4B" w14:textId="39A244D8" w:rsidR="009D24A4" w:rsidRDefault="009D24A4" w:rsidP="0021435B">
      <w:pPr>
        <w:pStyle w:val="Heading2"/>
      </w:pPr>
      <w:r>
        <w:t>Page user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667AAE3C" w14:textId="77777777" w:rsidTr="009D24A4">
        <w:tc>
          <w:tcPr>
            <w:tcW w:w="9016" w:type="dxa"/>
          </w:tcPr>
          <w:p w14:paraId="085AB677" w14:textId="77777777" w:rsidR="009D24A4" w:rsidRDefault="009D24A4" w:rsidP="009D24A4">
            <w:pPr>
              <w:spacing w:after="5" w:line="264" w:lineRule="auto"/>
            </w:pPr>
          </w:p>
          <w:p w14:paraId="1B16BA1D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51EEBDEE" w14:textId="77777777" w:rsidR="009D24A4" w:rsidRDefault="009D24A4" w:rsidP="009D24A4">
            <w:pPr>
              <w:spacing w:after="5" w:line="264" w:lineRule="auto"/>
            </w:pPr>
          </w:p>
          <w:p w14:paraId="4EF933AB" w14:textId="77777777" w:rsidR="009D24A4" w:rsidRDefault="009D24A4" w:rsidP="009D24A4">
            <w:pPr>
              <w:spacing w:after="5" w:line="264" w:lineRule="auto"/>
            </w:pPr>
            <w:r>
              <w:t>include 'authcheck.php';</w:t>
            </w:r>
          </w:p>
          <w:p w14:paraId="494009A7" w14:textId="77777777" w:rsidR="009D24A4" w:rsidRDefault="009D24A4" w:rsidP="009D24A4">
            <w:pPr>
              <w:spacing w:after="5" w:line="264" w:lineRule="auto"/>
            </w:pPr>
          </w:p>
          <w:p w14:paraId="38BF200A" w14:textId="77777777" w:rsidR="009D24A4" w:rsidRDefault="009D24A4" w:rsidP="009D24A4">
            <w:pPr>
              <w:spacing w:after="5" w:line="264" w:lineRule="auto"/>
            </w:pPr>
            <w:r>
              <w:t>$view = $dbconnect-&gt;query("SELECT u.*,r.nama as nama_role FROM user as u INNER JOIN role as r ON u.role_id=r.id_role");</w:t>
            </w:r>
          </w:p>
          <w:p w14:paraId="173CE758" w14:textId="77777777" w:rsidR="009D24A4" w:rsidRDefault="009D24A4" w:rsidP="009D24A4">
            <w:pPr>
              <w:spacing w:after="5" w:line="264" w:lineRule="auto"/>
            </w:pPr>
          </w:p>
          <w:p w14:paraId="1683C7EE" w14:textId="77777777" w:rsidR="009D24A4" w:rsidRDefault="009D24A4" w:rsidP="009D24A4">
            <w:pPr>
              <w:spacing w:after="5" w:line="264" w:lineRule="auto"/>
            </w:pPr>
            <w:r>
              <w:t>?&gt;</w:t>
            </w:r>
          </w:p>
          <w:p w14:paraId="5899A856" w14:textId="77777777" w:rsidR="009D24A4" w:rsidRDefault="009D24A4" w:rsidP="009D24A4">
            <w:pPr>
              <w:spacing w:after="5" w:line="264" w:lineRule="auto"/>
            </w:pPr>
          </w:p>
          <w:p w14:paraId="19DBD1E6" w14:textId="77777777" w:rsidR="009D24A4" w:rsidRDefault="009D24A4" w:rsidP="009D24A4">
            <w:pPr>
              <w:spacing w:after="5" w:line="264" w:lineRule="auto"/>
            </w:pPr>
            <w:r>
              <w:t>&lt;div class="container"&gt;</w:t>
            </w:r>
          </w:p>
          <w:p w14:paraId="21101230" w14:textId="77777777" w:rsidR="009D24A4" w:rsidRDefault="009D24A4" w:rsidP="009D24A4">
            <w:pPr>
              <w:spacing w:after="5" w:line="264" w:lineRule="auto"/>
            </w:pPr>
          </w:p>
          <w:p w14:paraId="009686AB" w14:textId="77777777" w:rsidR="009D24A4" w:rsidRDefault="009D24A4" w:rsidP="009D24A4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(isset($_SESSION['success']) &amp;&amp; $_SESSION['success'] != '') {?&gt;</w:t>
            </w:r>
          </w:p>
          <w:p w14:paraId="29B90FAF" w14:textId="77777777" w:rsidR="009D24A4" w:rsidRDefault="009D24A4" w:rsidP="009D24A4">
            <w:pPr>
              <w:spacing w:after="5" w:line="264" w:lineRule="auto"/>
            </w:pPr>
          </w:p>
          <w:p w14:paraId="3B9B83F1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582191F3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1AE8EDE6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74FB4321" w14:textId="77777777" w:rsidR="009D24A4" w:rsidRDefault="009D24A4" w:rsidP="009D24A4">
            <w:pPr>
              <w:spacing w:after="5" w:line="264" w:lineRule="auto"/>
            </w:pPr>
          </w:p>
          <w:p w14:paraId="664B3A21" w14:textId="77777777" w:rsidR="009D24A4" w:rsidRDefault="009D24A4" w:rsidP="009D24A4">
            <w:pPr>
              <w:spacing w:after="5" w:line="264" w:lineRule="auto"/>
            </w:pPr>
            <w:r>
              <w:tab/>
              <w:t>&lt;?php</w:t>
            </w:r>
          </w:p>
          <w:p w14:paraId="6F01E89D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}</w:t>
            </w:r>
          </w:p>
          <w:p w14:paraId="3745CD11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$_SESSION['success'] = '';</w:t>
            </w:r>
          </w:p>
          <w:p w14:paraId="0BD8CCBC" w14:textId="77777777" w:rsidR="009D24A4" w:rsidRDefault="009D24A4" w:rsidP="009D24A4">
            <w:pPr>
              <w:spacing w:after="5" w:line="264" w:lineRule="auto"/>
            </w:pPr>
            <w:r>
              <w:tab/>
              <w:t>?&gt;</w:t>
            </w:r>
          </w:p>
          <w:p w14:paraId="17330DAF" w14:textId="77777777" w:rsidR="009D24A4" w:rsidRDefault="009D24A4" w:rsidP="009D24A4">
            <w:pPr>
              <w:spacing w:after="5" w:line="264" w:lineRule="auto"/>
            </w:pPr>
          </w:p>
          <w:p w14:paraId="1CA0ADB2" w14:textId="77777777" w:rsidR="009D24A4" w:rsidRDefault="009D24A4" w:rsidP="009D24A4">
            <w:pPr>
              <w:spacing w:after="5" w:line="264" w:lineRule="auto"/>
            </w:pPr>
            <w:r>
              <w:lastRenderedPageBreak/>
              <w:tab/>
              <w:t>&lt;h1&gt;List User&lt;/h1&gt;</w:t>
            </w:r>
          </w:p>
          <w:p w14:paraId="5B344534" w14:textId="77777777" w:rsidR="009D24A4" w:rsidRDefault="009D24A4" w:rsidP="009D24A4">
            <w:pPr>
              <w:spacing w:after="5" w:line="264" w:lineRule="auto"/>
            </w:pPr>
          </w:p>
          <w:p w14:paraId="7F4FB6ED" w14:textId="77777777" w:rsidR="009D24A4" w:rsidRDefault="009D24A4" w:rsidP="009D24A4">
            <w:pPr>
              <w:spacing w:after="5" w:line="264" w:lineRule="auto"/>
            </w:pPr>
            <w:r>
              <w:tab/>
              <w:t>&lt;a href="index.php?page=user_add" class="btn btn-primary"&gt;Tambah data&lt;/a&gt;</w:t>
            </w:r>
          </w:p>
          <w:p w14:paraId="3029968A" w14:textId="77777777" w:rsidR="009D24A4" w:rsidRDefault="009D24A4" w:rsidP="009D24A4">
            <w:pPr>
              <w:spacing w:after="5" w:line="264" w:lineRule="auto"/>
            </w:pPr>
            <w:r>
              <w:tab/>
              <w:t>&lt;hr&gt;</w:t>
            </w:r>
          </w:p>
          <w:p w14:paraId="4680EA19" w14:textId="77777777" w:rsidR="009D24A4" w:rsidRDefault="009D24A4" w:rsidP="009D24A4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5AA1A33D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tr style="background:#8FBC8F;color:#333;"&gt;</w:t>
            </w:r>
          </w:p>
          <w:p w14:paraId="0600330E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</w:p>
          <w:p w14:paraId="50B35609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ID User&lt;/th&gt;</w:t>
            </w:r>
          </w:p>
          <w:p w14:paraId="0AF868B8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Nama&lt;/th&gt;</w:t>
            </w:r>
          </w:p>
          <w:p w14:paraId="76D61F53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Username&lt;/th&gt;</w:t>
            </w:r>
          </w:p>
          <w:p w14:paraId="0F7CB41B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Password&lt;/th&gt;</w:t>
            </w:r>
          </w:p>
          <w:p w14:paraId="3E163A83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Role Akses&lt;/th&gt;</w:t>
            </w:r>
          </w:p>
          <w:p w14:paraId="75CF9119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Aksi&lt;/th&gt;</w:t>
            </w:r>
          </w:p>
          <w:p w14:paraId="36FE604C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57C112F5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?php</w:t>
            </w:r>
          </w:p>
          <w:p w14:paraId="2501288F" w14:textId="77777777" w:rsidR="009D24A4" w:rsidRDefault="009D24A4" w:rsidP="009D24A4">
            <w:pPr>
              <w:spacing w:after="5" w:line="264" w:lineRule="auto"/>
            </w:pPr>
          </w:p>
          <w:p w14:paraId="387DAA7A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4801CA75" w14:textId="77777777" w:rsidR="009D24A4" w:rsidRDefault="009D24A4" w:rsidP="009D24A4">
            <w:pPr>
              <w:spacing w:after="5" w:line="264" w:lineRule="auto"/>
            </w:pPr>
          </w:p>
          <w:p w14:paraId="07C0D6EE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tr style="background:#F0FFFF;color:#333;"&gt;</w:t>
            </w:r>
          </w:p>
          <w:p w14:paraId="0C021592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id_user'] ?&gt; &lt;/td&gt;</w:t>
            </w:r>
          </w:p>
          <w:p w14:paraId="470242DA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nama'] ?&gt;&lt;/td&gt;</w:t>
            </w:r>
          </w:p>
          <w:p w14:paraId="3CCB839B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username']?&gt;&lt;/td&gt;</w:t>
            </w:r>
          </w:p>
          <w:p w14:paraId="6684A60D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password']?&gt;&lt;/td&gt;</w:t>
            </w:r>
          </w:p>
          <w:p w14:paraId="09E32B46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nama_role']?&gt;&lt;/td&gt;</w:t>
            </w:r>
          </w:p>
          <w:p w14:paraId="6AFFDB24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</w:t>
            </w:r>
          </w:p>
          <w:p w14:paraId="7486F58D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?page=user_edit&amp;id=&lt;?= $row['id_user'] ?&gt;"&gt;Edit&lt;/a&gt; |</w:t>
            </w:r>
          </w:p>
          <w:p w14:paraId="78871DA0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user_hapus&amp;id=&lt;?= $row['id_user'] ?&gt;" onclick="return confirm('apakah anda yakin?')"&gt;Hapus&lt;/a&gt;</w:t>
            </w:r>
          </w:p>
          <w:p w14:paraId="7288899E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d&gt;</w:t>
            </w:r>
          </w:p>
          <w:p w14:paraId="7B147465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5AC24C96" w14:textId="77777777" w:rsidR="009D24A4" w:rsidRDefault="009D24A4" w:rsidP="009D24A4">
            <w:pPr>
              <w:spacing w:after="5" w:line="264" w:lineRule="auto"/>
            </w:pPr>
          </w:p>
          <w:p w14:paraId="6B01071B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217A973D" w14:textId="77777777" w:rsidR="009D24A4" w:rsidRDefault="009D24A4" w:rsidP="009D24A4">
            <w:pPr>
              <w:spacing w:after="5" w:line="264" w:lineRule="auto"/>
            </w:pPr>
            <w:r>
              <w:tab/>
            </w:r>
            <w:r>
              <w:tab/>
              <w:t>?&gt;</w:t>
            </w:r>
          </w:p>
          <w:p w14:paraId="7708BF85" w14:textId="77777777" w:rsidR="009D24A4" w:rsidRDefault="009D24A4" w:rsidP="009D24A4">
            <w:pPr>
              <w:spacing w:after="5" w:line="264" w:lineRule="auto"/>
            </w:pPr>
          </w:p>
          <w:p w14:paraId="25A852A5" w14:textId="77777777" w:rsidR="009D24A4" w:rsidRDefault="009D24A4" w:rsidP="009D24A4">
            <w:pPr>
              <w:spacing w:after="5" w:line="264" w:lineRule="auto"/>
            </w:pPr>
            <w:r>
              <w:tab/>
              <w:t>&lt;/table&gt;</w:t>
            </w:r>
          </w:p>
          <w:p w14:paraId="1092B01B" w14:textId="45774B33" w:rsidR="009D24A4" w:rsidRDefault="009D24A4" w:rsidP="009D24A4">
            <w:pPr>
              <w:spacing w:after="5" w:line="264" w:lineRule="auto"/>
            </w:pPr>
            <w:r>
              <w:t>&lt;/div&gt;</w:t>
            </w:r>
          </w:p>
        </w:tc>
      </w:tr>
    </w:tbl>
    <w:p w14:paraId="23A95905" w14:textId="77777777" w:rsidR="009D24A4" w:rsidRDefault="009D24A4" w:rsidP="0021435B">
      <w:pPr>
        <w:spacing w:after="5" w:line="264" w:lineRule="auto"/>
      </w:pPr>
    </w:p>
    <w:p w14:paraId="5F450E0D" w14:textId="318B86B9" w:rsidR="009D24A4" w:rsidRDefault="009D24A4" w:rsidP="0021435B">
      <w:pPr>
        <w:pStyle w:val="Heading2"/>
      </w:pPr>
      <w:r>
        <w:t>Page user hapus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327C989B" w14:textId="77777777" w:rsidTr="009D24A4">
        <w:tc>
          <w:tcPr>
            <w:tcW w:w="9016" w:type="dxa"/>
          </w:tcPr>
          <w:p w14:paraId="5286A38A" w14:textId="77777777" w:rsidR="009D24A4" w:rsidRDefault="009D24A4" w:rsidP="009D24A4">
            <w:pPr>
              <w:spacing w:after="5" w:line="264" w:lineRule="auto"/>
            </w:pPr>
          </w:p>
          <w:p w14:paraId="123CBCE1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3F26ABC0" w14:textId="77777777" w:rsidR="009D24A4" w:rsidRDefault="009D24A4" w:rsidP="009D24A4">
            <w:pPr>
              <w:spacing w:after="5" w:line="264" w:lineRule="auto"/>
            </w:pPr>
          </w:p>
          <w:p w14:paraId="4997BE70" w14:textId="77777777" w:rsidR="009D24A4" w:rsidRDefault="009D24A4" w:rsidP="009D24A4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config.php';</w:t>
            </w:r>
          </w:p>
          <w:p w14:paraId="5D71B8C9" w14:textId="77777777" w:rsidR="009D24A4" w:rsidRDefault="009D24A4" w:rsidP="009D24A4">
            <w:pPr>
              <w:spacing w:after="5" w:line="264" w:lineRule="auto"/>
            </w:pPr>
            <w:r>
              <w:t>session_start();</w:t>
            </w:r>
          </w:p>
          <w:p w14:paraId="6ECAD8A6" w14:textId="77777777" w:rsidR="009D24A4" w:rsidRDefault="009D24A4" w:rsidP="009D24A4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authcheck.php';</w:t>
            </w:r>
          </w:p>
          <w:p w14:paraId="76E64C24" w14:textId="77777777" w:rsidR="009D24A4" w:rsidRDefault="009D24A4" w:rsidP="009D24A4">
            <w:pPr>
              <w:spacing w:after="5" w:line="264" w:lineRule="auto"/>
            </w:pPr>
          </w:p>
          <w:p w14:paraId="7C03FA62" w14:textId="77777777" w:rsidR="009D24A4" w:rsidRDefault="009D24A4" w:rsidP="009D24A4">
            <w:pPr>
              <w:spacing w:after="5" w:line="264" w:lineRule="auto"/>
            </w:pPr>
            <w:r>
              <w:t>if (isset($_GET['id'])) {</w:t>
            </w:r>
          </w:p>
          <w:p w14:paraId="3FA984CD" w14:textId="77777777" w:rsidR="009D24A4" w:rsidRDefault="009D24A4" w:rsidP="009D24A4">
            <w:pPr>
              <w:spacing w:after="5" w:line="264" w:lineRule="auto"/>
            </w:pPr>
          </w:p>
          <w:p w14:paraId="65588868" w14:textId="77777777" w:rsidR="009D24A4" w:rsidRDefault="009D24A4" w:rsidP="009D24A4">
            <w:pPr>
              <w:spacing w:after="5" w:line="264" w:lineRule="auto"/>
            </w:pPr>
            <w:r>
              <w:tab/>
              <w:t>$id = $_GET['id'];</w:t>
            </w:r>
          </w:p>
          <w:p w14:paraId="1075F91E" w14:textId="77777777" w:rsidR="009D24A4" w:rsidRDefault="009D24A4" w:rsidP="009D24A4">
            <w:pPr>
              <w:spacing w:after="5" w:line="264" w:lineRule="auto"/>
            </w:pPr>
          </w:p>
          <w:p w14:paraId="18E2A6A1" w14:textId="77777777" w:rsidR="009D24A4" w:rsidRDefault="009D24A4" w:rsidP="009D24A4">
            <w:pPr>
              <w:spacing w:after="5" w:line="264" w:lineRule="auto"/>
            </w:pPr>
            <w:r>
              <w:tab/>
              <w:t>mysqli_query($dbconnect, "DELETE FROM `user` WHERE id_user='$id' ");</w:t>
            </w:r>
          </w:p>
          <w:p w14:paraId="4A1F20D7" w14:textId="77777777" w:rsidR="009D24A4" w:rsidRDefault="009D24A4" w:rsidP="009D24A4">
            <w:pPr>
              <w:spacing w:after="5" w:line="264" w:lineRule="auto"/>
            </w:pPr>
          </w:p>
          <w:p w14:paraId="273BB458" w14:textId="77777777" w:rsidR="009D24A4" w:rsidRDefault="009D24A4" w:rsidP="009D24A4">
            <w:pPr>
              <w:spacing w:after="5" w:line="264" w:lineRule="auto"/>
            </w:pPr>
            <w:r>
              <w:tab/>
              <w:t>$_SESSION['success'] = 'Berhasil menghapus data';</w:t>
            </w:r>
          </w:p>
          <w:p w14:paraId="38825E73" w14:textId="77777777" w:rsidR="009D24A4" w:rsidRDefault="009D24A4" w:rsidP="009D24A4">
            <w:pPr>
              <w:spacing w:after="5" w:line="264" w:lineRule="auto"/>
            </w:pPr>
          </w:p>
          <w:p w14:paraId="7C6E2A61" w14:textId="77777777" w:rsidR="009D24A4" w:rsidRDefault="009D24A4" w:rsidP="009D24A4">
            <w:pPr>
              <w:spacing w:after="5" w:line="264" w:lineRule="auto"/>
            </w:pPr>
            <w:r>
              <w:tab/>
              <w:t>header('location: index.php?page=user');</w:t>
            </w:r>
          </w:p>
          <w:p w14:paraId="295CCBD1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6803DF13" w14:textId="77777777" w:rsidR="009D24A4" w:rsidRDefault="009D24A4" w:rsidP="009D24A4">
            <w:pPr>
              <w:spacing w:after="5" w:line="264" w:lineRule="auto"/>
            </w:pPr>
          </w:p>
          <w:p w14:paraId="06BD97FE" w14:textId="7791C70C" w:rsidR="009D24A4" w:rsidRDefault="009D24A4" w:rsidP="009D24A4">
            <w:pPr>
              <w:spacing w:after="5" w:line="264" w:lineRule="auto"/>
            </w:pPr>
            <w:r>
              <w:t>?&gt;</w:t>
            </w:r>
          </w:p>
        </w:tc>
      </w:tr>
    </w:tbl>
    <w:p w14:paraId="5E88D884" w14:textId="77777777" w:rsidR="009D24A4" w:rsidRDefault="009D24A4" w:rsidP="0021435B">
      <w:pPr>
        <w:spacing w:after="5" w:line="264" w:lineRule="auto"/>
      </w:pPr>
    </w:p>
    <w:p w14:paraId="3998729B" w14:textId="1A6673E6" w:rsidR="009D24A4" w:rsidRDefault="009D24A4" w:rsidP="0021435B">
      <w:pPr>
        <w:pStyle w:val="Heading2"/>
      </w:pPr>
      <w:r>
        <w:t>Page user edi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7BB8981C" w14:textId="77777777" w:rsidTr="009D24A4">
        <w:tc>
          <w:tcPr>
            <w:tcW w:w="9016" w:type="dxa"/>
          </w:tcPr>
          <w:p w14:paraId="1257F414" w14:textId="77777777" w:rsidR="009D24A4" w:rsidRDefault="009D24A4" w:rsidP="009D24A4">
            <w:pPr>
              <w:spacing w:after="5" w:line="264" w:lineRule="auto"/>
            </w:pPr>
          </w:p>
          <w:p w14:paraId="533B5BFC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2744BFA5" w14:textId="77777777" w:rsidR="009D24A4" w:rsidRDefault="009D24A4" w:rsidP="009D24A4">
            <w:pPr>
              <w:spacing w:after="5" w:line="264" w:lineRule="auto"/>
            </w:pPr>
            <w:r>
              <w:t>include 'authcheck.php';</w:t>
            </w:r>
          </w:p>
          <w:p w14:paraId="1378E267" w14:textId="77777777" w:rsidR="009D24A4" w:rsidRDefault="009D24A4" w:rsidP="009D24A4">
            <w:pPr>
              <w:spacing w:after="5" w:line="264" w:lineRule="auto"/>
            </w:pPr>
          </w:p>
          <w:p w14:paraId="1F924B82" w14:textId="77777777" w:rsidR="009D24A4" w:rsidRDefault="009D24A4" w:rsidP="009D24A4">
            <w:pPr>
              <w:spacing w:after="5" w:line="264" w:lineRule="auto"/>
            </w:pPr>
            <w:r>
              <w:t>$role = mysqli_query($dbconnect,"SELECT * FROM role");</w:t>
            </w:r>
          </w:p>
          <w:p w14:paraId="4A6775A5" w14:textId="77777777" w:rsidR="009D24A4" w:rsidRDefault="009D24A4" w:rsidP="009D24A4">
            <w:pPr>
              <w:spacing w:after="5" w:line="264" w:lineRule="auto"/>
            </w:pPr>
          </w:p>
          <w:p w14:paraId="7E19165A" w14:textId="77777777" w:rsidR="009D24A4" w:rsidRDefault="009D24A4" w:rsidP="009D24A4">
            <w:pPr>
              <w:spacing w:after="5" w:line="264" w:lineRule="auto"/>
            </w:pPr>
            <w:r>
              <w:t>if (isset($_GET['id'])) {</w:t>
            </w:r>
          </w:p>
          <w:p w14:paraId="237B6B9D" w14:textId="77777777" w:rsidR="009D24A4" w:rsidRDefault="009D24A4" w:rsidP="009D24A4">
            <w:pPr>
              <w:spacing w:after="5" w:line="264" w:lineRule="auto"/>
            </w:pPr>
            <w:r>
              <w:tab/>
              <w:t>$id = $_GET['id'];</w:t>
            </w:r>
          </w:p>
          <w:p w14:paraId="50DC35AF" w14:textId="77777777" w:rsidR="009D24A4" w:rsidRDefault="009D24A4" w:rsidP="009D24A4">
            <w:pPr>
              <w:spacing w:after="5" w:line="264" w:lineRule="auto"/>
            </w:pPr>
          </w:p>
          <w:p w14:paraId="2B0457A3" w14:textId="77777777" w:rsidR="009D24A4" w:rsidRDefault="009D24A4" w:rsidP="009D24A4">
            <w:pPr>
              <w:spacing w:after="5" w:line="264" w:lineRule="auto"/>
            </w:pPr>
            <w:r>
              <w:tab/>
              <w:t>//menampilkan data berdasarkan ID</w:t>
            </w:r>
          </w:p>
          <w:p w14:paraId="60A2D29E" w14:textId="77777777" w:rsidR="009D24A4" w:rsidRDefault="009D24A4" w:rsidP="009D24A4">
            <w:pPr>
              <w:spacing w:after="5" w:line="264" w:lineRule="auto"/>
            </w:pPr>
            <w:r>
              <w:tab/>
              <w:t>$data = mysqli_query($dbconnect, "SELECT * FROM user where id_user='$id'");</w:t>
            </w:r>
          </w:p>
          <w:p w14:paraId="6176DF66" w14:textId="77777777" w:rsidR="009D24A4" w:rsidRDefault="009D24A4" w:rsidP="009D24A4">
            <w:pPr>
              <w:spacing w:after="5" w:line="264" w:lineRule="auto"/>
            </w:pPr>
            <w:r>
              <w:tab/>
              <w:t>$data = mysqli_fetch_assoc($data);</w:t>
            </w:r>
          </w:p>
          <w:p w14:paraId="28652A64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4C180C1A" w14:textId="77777777" w:rsidR="009D24A4" w:rsidRDefault="009D24A4" w:rsidP="009D24A4">
            <w:pPr>
              <w:spacing w:after="5" w:line="264" w:lineRule="auto"/>
            </w:pPr>
          </w:p>
          <w:p w14:paraId="5195301D" w14:textId="77777777" w:rsidR="009D24A4" w:rsidRDefault="009D24A4" w:rsidP="009D24A4">
            <w:pPr>
              <w:spacing w:after="5" w:line="264" w:lineRule="auto"/>
            </w:pPr>
            <w:r>
              <w:t>if(isset($_POST['update']))</w:t>
            </w:r>
          </w:p>
          <w:p w14:paraId="6363AD3D" w14:textId="77777777" w:rsidR="009D24A4" w:rsidRDefault="009D24A4" w:rsidP="009D24A4">
            <w:pPr>
              <w:spacing w:after="5" w:line="264" w:lineRule="auto"/>
            </w:pPr>
            <w:r>
              <w:t>{</w:t>
            </w:r>
          </w:p>
          <w:p w14:paraId="01F9DBCC" w14:textId="77777777" w:rsidR="009D24A4" w:rsidRDefault="009D24A4" w:rsidP="009D24A4">
            <w:pPr>
              <w:spacing w:after="5" w:line="264" w:lineRule="auto"/>
            </w:pPr>
            <w:r>
              <w:tab/>
              <w:t>$id = $_GET['id'];</w:t>
            </w:r>
          </w:p>
          <w:p w14:paraId="6971E465" w14:textId="77777777" w:rsidR="009D24A4" w:rsidRDefault="009D24A4" w:rsidP="009D24A4">
            <w:pPr>
              <w:spacing w:after="5" w:line="264" w:lineRule="auto"/>
            </w:pPr>
          </w:p>
          <w:p w14:paraId="5153D4E1" w14:textId="77777777" w:rsidR="009D24A4" w:rsidRDefault="009D24A4" w:rsidP="009D24A4">
            <w:pPr>
              <w:spacing w:after="5" w:line="264" w:lineRule="auto"/>
            </w:pPr>
            <w:r>
              <w:tab/>
              <w:t>$nama = $_POST['nama'];</w:t>
            </w:r>
          </w:p>
          <w:p w14:paraId="181A9295" w14:textId="77777777" w:rsidR="009D24A4" w:rsidRDefault="009D24A4" w:rsidP="009D24A4">
            <w:pPr>
              <w:spacing w:after="5" w:line="264" w:lineRule="auto"/>
            </w:pPr>
            <w:r>
              <w:tab/>
              <w:t>$username = $_POST['username'];</w:t>
            </w:r>
          </w:p>
          <w:p w14:paraId="4E76259C" w14:textId="77777777" w:rsidR="009D24A4" w:rsidRDefault="009D24A4" w:rsidP="009D24A4">
            <w:pPr>
              <w:spacing w:after="5" w:line="264" w:lineRule="auto"/>
            </w:pPr>
            <w:r>
              <w:tab/>
              <w:t>$password = $_POST['password'];</w:t>
            </w:r>
          </w:p>
          <w:p w14:paraId="258DB674" w14:textId="77777777" w:rsidR="009D24A4" w:rsidRDefault="009D24A4" w:rsidP="009D24A4">
            <w:pPr>
              <w:spacing w:after="5" w:line="264" w:lineRule="auto"/>
            </w:pPr>
            <w:r>
              <w:tab/>
              <w:t>$role_id = $_POST['role_id'];</w:t>
            </w:r>
          </w:p>
          <w:p w14:paraId="489D3F61" w14:textId="77777777" w:rsidR="009D24A4" w:rsidRDefault="009D24A4" w:rsidP="009D24A4">
            <w:pPr>
              <w:spacing w:after="5" w:line="264" w:lineRule="auto"/>
            </w:pPr>
          </w:p>
          <w:p w14:paraId="539551C4" w14:textId="77777777" w:rsidR="009D24A4" w:rsidRDefault="009D24A4" w:rsidP="009D24A4">
            <w:pPr>
              <w:spacing w:after="5" w:line="264" w:lineRule="auto"/>
            </w:pPr>
            <w:r>
              <w:tab/>
              <w:t>// Menyimpan ke database;</w:t>
            </w:r>
          </w:p>
          <w:p w14:paraId="226EAAC4" w14:textId="77777777" w:rsidR="009D24A4" w:rsidRDefault="009D24A4" w:rsidP="009D24A4">
            <w:pPr>
              <w:spacing w:after="5" w:line="264" w:lineRule="auto"/>
            </w:pPr>
            <w:r>
              <w:tab/>
              <w:t>mysqli_query($dbconnect, "UPDATE user SET nama='$nama', username='$username', password='$password', role_id=$role_id where id_user='$id' ");</w:t>
            </w:r>
          </w:p>
          <w:p w14:paraId="0A99DD86" w14:textId="77777777" w:rsidR="009D24A4" w:rsidRDefault="009D24A4" w:rsidP="009D24A4">
            <w:pPr>
              <w:spacing w:after="5" w:line="264" w:lineRule="auto"/>
            </w:pPr>
          </w:p>
          <w:p w14:paraId="4BD4199F" w14:textId="77777777" w:rsidR="009D24A4" w:rsidRDefault="009D24A4" w:rsidP="009D24A4">
            <w:pPr>
              <w:spacing w:after="5" w:line="264" w:lineRule="auto"/>
            </w:pPr>
            <w:r>
              <w:tab/>
              <w:t>$_SESSION['success'] = 'Berhasil memperbaruhi data';</w:t>
            </w:r>
          </w:p>
          <w:p w14:paraId="22E7CE97" w14:textId="77777777" w:rsidR="009D24A4" w:rsidRDefault="009D24A4" w:rsidP="009D24A4">
            <w:pPr>
              <w:spacing w:after="5" w:line="264" w:lineRule="auto"/>
            </w:pPr>
          </w:p>
          <w:p w14:paraId="31ED4AED" w14:textId="77777777" w:rsidR="009D24A4" w:rsidRDefault="009D24A4" w:rsidP="009D24A4">
            <w:pPr>
              <w:spacing w:after="5" w:line="264" w:lineRule="auto"/>
            </w:pPr>
            <w:r>
              <w:tab/>
              <w:t>// mengalihkan halaman ke list barang</w:t>
            </w:r>
          </w:p>
          <w:p w14:paraId="7760384A" w14:textId="77777777" w:rsidR="009D24A4" w:rsidRDefault="009D24A4" w:rsidP="009D24A4">
            <w:pPr>
              <w:spacing w:after="5" w:line="264" w:lineRule="auto"/>
            </w:pPr>
            <w:r>
              <w:tab/>
              <w:t>header('location: index.php?page=user');</w:t>
            </w:r>
          </w:p>
          <w:p w14:paraId="415C790D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139CBF77" w14:textId="77777777" w:rsidR="009D24A4" w:rsidRDefault="009D24A4" w:rsidP="009D24A4">
            <w:pPr>
              <w:spacing w:after="5" w:line="264" w:lineRule="auto"/>
            </w:pPr>
          </w:p>
          <w:p w14:paraId="7F6A069A" w14:textId="77777777" w:rsidR="009D24A4" w:rsidRDefault="009D24A4" w:rsidP="009D24A4">
            <w:pPr>
              <w:spacing w:after="5" w:line="264" w:lineRule="auto"/>
            </w:pPr>
            <w:r>
              <w:t>?&gt;</w:t>
            </w:r>
          </w:p>
          <w:p w14:paraId="218C4200" w14:textId="77777777" w:rsidR="009D24A4" w:rsidRDefault="009D24A4" w:rsidP="009D24A4">
            <w:pPr>
              <w:spacing w:after="5" w:line="264" w:lineRule="auto"/>
            </w:pPr>
            <w:r>
              <w:lastRenderedPageBreak/>
              <w:t>&lt;div class="container"&gt;</w:t>
            </w:r>
          </w:p>
          <w:p w14:paraId="1CCCBDD0" w14:textId="77777777" w:rsidR="009D24A4" w:rsidRDefault="009D24A4" w:rsidP="009D24A4">
            <w:pPr>
              <w:spacing w:after="5" w:line="264" w:lineRule="auto"/>
            </w:pPr>
            <w:r>
              <w:tab/>
              <w:t>&lt;h1&gt;Edit Barang&lt;/h1&gt;</w:t>
            </w:r>
          </w:p>
          <w:p w14:paraId="759A96CC" w14:textId="77777777" w:rsidR="009D24A4" w:rsidRDefault="009D24A4" w:rsidP="009D24A4">
            <w:pPr>
              <w:spacing w:after="5" w:line="264" w:lineRule="auto"/>
            </w:pPr>
            <w:r>
              <w:tab/>
              <w:t>&lt;form method="post"&gt;</w:t>
            </w:r>
          </w:p>
          <w:p w14:paraId="4697FFD4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503E3B43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Nama&lt;/label&gt;</w:t>
            </w:r>
          </w:p>
          <w:p w14:paraId="7E744B9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nama" class="form-control" placeholder="Nama User" value="&lt;</w:t>
            </w:r>
            <w:proofErr w:type="gramStart"/>
            <w:r>
              <w:t>?=</w:t>
            </w:r>
            <w:proofErr w:type="gramEnd"/>
            <w:r>
              <w:t>$data['nama']?&gt;"&gt;</w:t>
            </w:r>
          </w:p>
          <w:p w14:paraId="4E858A72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741D0B1B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194006E4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Username&lt;/label&gt;</w:t>
            </w:r>
          </w:p>
          <w:p w14:paraId="48552AE0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username" class="form-control" placeholder="Username" value="&lt;</w:t>
            </w:r>
            <w:proofErr w:type="gramStart"/>
            <w:r>
              <w:t>?=</w:t>
            </w:r>
            <w:proofErr w:type="gramEnd"/>
            <w:r>
              <w:t>$data['username']?&gt;"&gt;</w:t>
            </w:r>
          </w:p>
          <w:p w14:paraId="065AA93F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5F1B8F81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3F5D3BDA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Password&lt;/label&gt;</w:t>
            </w:r>
          </w:p>
          <w:p w14:paraId="76CDFAED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password" class="form-control" placeholder="Password" value="&lt;</w:t>
            </w:r>
            <w:proofErr w:type="gramStart"/>
            <w:r>
              <w:t>?=</w:t>
            </w:r>
            <w:proofErr w:type="gramEnd"/>
            <w:r>
              <w:t>$data['password']?&gt;"&gt;</w:t>
            </w:r>
          </w:p>
          <w:p w14:paraId="5720430B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0BB8DB09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4DB79A2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Role Akses&lt;/label&gt;</w:t>
            </w:r>
          </w:p>
          <w:p w14:paraId="17A262C7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select class="form-control" name="role_id"&gt;</w:t>
            </w:r>
          </w:p>
          <w:p w14:paraId="4BB42922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r>
              <w:tab/>
              <w:t>&lt;option value=""&gt;Pilih Role Akses&lt;/option&gt;</w:t>
            </w:r>
          </w:p>
          <w:p w14:paraId="599AEA12" w14:textId="77777777" w:rsidR="009D24A4" w:rsidRDefault="009D24A4" w:rsidP="009D24A4">
            <w:pPr>
              <w:spacing w:after="5" w:line="264" w:lineRule="auto"/>
            </w:pPr>
          </w:p>
          <w:p w14:paraId="2712A3E2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proofErr w:type="gramStart"/>
            <w:r>
              <w:t>&lt;?php</w:t>
            </w:r>
            <w:proofErr w:type="gramEnd"/>
            <w:r>
              <w:t xml:space="preserve"> while($row = mysqli_fetch_array($role)){?&gt;</w:t>
            </w:r>
          </w:p>
          <w:p w14:paraId="1125EBCC" w14:textId="77777777" w:rsidR="009D24A4" w:rsidRDefault="009D24A4" w:rsidP="009D24A4">
            <w:pPr>
              <w:spacing w:after="5" w:line="264" w:lineRule="auto"/>
            </w:pPr>
          </w:p>
          <w:p w14:paraId="76D3AAA7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r>
              <w:tab/>
              <w:t>&lt;option value="&lt;</w:t>
            </w:r>
            <w:proofErr w:type="gramStart"/>
            <w:r>
              <w:t>?=</w:t>
            </w:r>
            <w:proofErr w:type="gramEnd"/>
            <w:r>
              <w:t>$row['id_role']?&gt;" &lt;?=$row['id_role']==$data['role_id']?'selected':''?&gt; &gt;&lt;?=$row['nama']?&gt;&lt;/option&gt;</w:t>
            </w:r>
          </w:p>
          <w:p w14:paraId="3146B5B1" w14:textId="77777777" w:rsidR="009D24A4" w:rsidRDefault="009D24A4" w:rsidP="009D24A4">
            <w:pPr>
              <w:spacing w:after="5" w:line="264" w:lineRule="auto"/>
            </w:pPr>
          </w:p>
          <w:p w14:paraId="00B505DF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3BAEE2D3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/select&gt;</w:t>
            </w:r>
          </w:p>
          <w:p w14:paraId="3F4095F1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2BC502F6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  <w:t>&lt;input type="submit" name="update" value="Perbaruhi" class="btn btn-primary"&gt;</w:t>
            </w:r>
          </w:p>
          <w:p w14:paraId="400F6AFD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  <w:t>&lt;a href="?page=user" class="btn btn-warning"&gt;Kembali&lt;/a&gt;</w:t>
            </w:r>
          </w:p>
          <w:p w14:paraId="2A883AA9" w14:textId="77777777" w:rsidR="009D24A4" w:rsidRDefault="009D24A4" w:rsidP="009D24A4">
            <w:pPr>
              <w:spacing w:after="5" w:line="264" w:lineRule="auto"/>
            </w:pPr>
            <w:r>
              <w:tab/>
              <w:t>&lt;/form&gt;</w:t>
            </w:r>
          </w:p>
          <w:p w14:paraId="1920004F" w14:textId="473F3B90" w:rsidR="009D24A4" w:rsidRDefault="009D24A4" w:rsidP="009D24A4">
            <w:pPr>
              <w:spacing w:after="5" w:line="264" w:lineRule="auto"/>
            </w:pPr>
            <w:r>
              <w:t>&lt;/div&gt;</w:t>
            </w:r>
          </w:p>
        </w:tc>
      </w:tr>
    </w:tbl>
    <w:p w14:paraId="2A9898A7" w14:textId="77777777" w:rsidR="009D24A4" w:rsidRDefault="009D24A4" w:rsidP="009D24A4">
      <w:pPr>
        <w:spacing w:after="5" w:line="264" w:lineRule="auto"/>
        <w:ind w:left="68"/>
      </w:pPr>
    </w:p>
    <w:p w14:paraId="361174EA" w14:textId="64FCEB1C" w:rsidR="009D24A4" w:rsidRDefault="009D24A4" w:rsidP="0021435B">
      <w:pPr>
        <w:pStyle w:val="Heading2"/>
      </w:pPr>
      <w:r>
        <w:t>Page user add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9D24A4" w14:paraId="34569123" w14:textId="77777777" w:rsidTr="009D24A4">
        <w:tc>
          <w:tcPr>
            <w:tcW w:w="9016" w:type="dxa"/>
          </w:tcPr>
          <w:p w14:paraId="1E064140" w14:textId="77777777" w:rsidR="009D24A4" w:rsidRDefault="009D24A4" w:rsidP="009D24A4">
            <w:pPr>
              <w:spacing w:after="5" w:line="264" w:lineRule="auto"/>
            </w:pPr>
          </w:p>
          <w:p w14:paraId="7101E8B2" w14:textId="77777777" w:rsidR="009D24A4" w:rsidRDefault="009D24A4" w:rsidP="009D24A4">
            <w:pPr>
              <w:spacing w:after="5" w:line="264" w:lineRule="auto"/>
            </w:pPr>
            <w:r>
              <w:t>&lt;?php</w:t>
            </w:r>
          </w:p>
          <w:p w14:paraId="7148FA8F" w14:textId="77777777" w:rsidR="009D24A4" w:rsidRDefault="009D24A4" w:rsidP="009D24A4">
            <w:pPr>
              <w:spacing w:after="5" w:line="264" w:lineRule="auto"/>
            </w:pPr>
          </w:p>
          <w:p w14:paraId="17C13092" w14:textId="77777777" w:rsidR="009D24A4" w:rsidRDefault="009D24A4" w:rsidP="009D24A4">
            <w:pPr>
              <w:spacing w:after="5" w:line="264" w:lineRule="auto"/>
            </w:pPr>
            <w:r>
              <w:t>include 'authcheck.php';</w:t>
            </w:r>
          </w:p>
          <w:p w14:paraId="697104D0" w14:textId="77777777" w:rsidR="009D24A4" w:rsidRDefault="009D24A4" w:rsidP="009D24A4">
            <w:pPr>
              <w:spacing w:after="5" w:line="264" w:lineRule="auto"/>
            </w:pPr>
          </w:p>
          <w:p w14:paraId="2FD28D1C" w14:textId="77777777" w:rsidR="009D24A4" w:rsidRDefault="009D24A4" w:rsidP="009D24A4">
            <w:pPr>
              <w:spacing w:after="5" w:line="264" w:lineRule="auto"/>
            </w:pPr>
            <w:r>
              <w:t>$role = mysqli_query($dbconnect,"SELECT * FROM role");</w:t>
            </w:r>
          </w:p>
          <w:p w14:paraId="3B7C3414" w14:textId="77777777" w:rsidR="009D24A4" w:rsidRDefault="009D24A4" w:rsidP="009D24A4">
            <w:pPr>
              <w:spacing w:after="5" w:line="264" w:lineRule="auto"/>
            </w:pPr>
          </w:p>
          <w:p w14:paraId="26E6B2FE" w14:textId="77777777" w:rsidR="009D24A4" w:rsidRDefault="009D24A4" w:rsidP="009D24A4">
            <w:pPr>
              <w:spacing w:after="5" w:line="264" w:lineRule="auto"/>
            </w:pPr>
            <w:r>
              <w:t>// echo var_dump($roledata);</w:t>
            </w:r>
          </w:p>
          <w:p w14:paraId="7B6D77F0" w14:textId="77777777" w:rsidR="009D24A4" w:rsidRDefault="009D24A4" w:rsidP="009D24A4">
            <w:pPr>
              <w:spacing w:after="5" w:line="264" w:lineRule="auto"/>
            </w:pPr>
            <w:r>
              <w:t>// return false;</w:t>
            </w:r>
          </w:p>
          <w:p w14:paraId="319F1ED6" w14:textId="77777777" w:rsidR="009D24A4" w:rsidRDefault="009D24A4" w:rsidP="009D24A4">
            <w:pPr>
              <w:spacing w:after="5" w:line="264" w:lineRule="auto"/>
            </w:pPr>
          </w:p>
          <w:p w14:paraId="406EB9E7" w14:textId="77777777" w:rsidR="009D24A4" w:rsidRDefault="009D24A4" w:rsidP="009D24A4">
            <w:pPr>
              <w:spacing w:after="5" w:line="264" w:lineRule="auto"/>
            </w:pPr>
            <w:r>
              <w:lastRenderedPageBreak/>
              <w:t>if (isset($_POST['simpan'])) {</w:t>
            </w:r>
          </w:p>
          <w:p w14:paraId="72DEBBAA" w14:textId="77777777" w:rsidR="009D24A4" w:rsidRDefault="009D24A4" w:rsidP="009D24A4">
            <w:pPr>
              <w:spacing w:after="5" w:line="264" w:lineRule="auto"/>
            </w:pPr>
            <w:r>
              <w:tab/>
              <w:t>// echo var_dump($_POST);</w:t>
            </w:r>
          </w:p>
          <w:p w14:paraId="65D26669" w14:textId="77777777" w:rsidR="009D24A4" w:rsidRDefault="009D24A4" w:rsidP="009D24A4">
            <w:pPr>
              <w:spacing w:after="5" w:line="264" w:lineRule="auto"/>
            </w:pPr>
            <w:r>
              <w:tab/>
              <w:t>$nama = $_POST['nama'];</w:t>
            </w:r>
          </w:p>
          <w:p w14:paraId="53AFBB83" w14:textId="77777777" w:rsidR="009D24A4" w:rsidRDefault="009D24A4" w:rsidP="009D24A4">
            <w:pPr>
              <w:spacing w:after="5" w:line="264" w:lineRule="auto"/>
            </w:pPr>
            <w:r>
              <w:tab/>
              <w:t>$username = $_POST['username'];</w:t>
            </w:r>
          </w:p>
          <w:p w14:paraId="17B9639D" w14:textId="77777777" w:rsidR="009D24A4" w:rsidRDefault="009D24A4" w:rsidP="009D24A4">
            <w:pPr>
              <w:spacing w:after="5" w:line="264" w:lineRule="auto"/>
            </w:pPr>
            <w:r>
              <w:tab/>
              <w:t>$password = $_POST['password'];</w:t>
            </w:r>
          </w:p>
          <w:p w14:paraId="3E2F3B67" w14:textId="77777777" w:rsidR="009D24A4" w:rsidRDefault="009D24A4" w:rsidP="009D24A4">
            <w:pPr>
              <w:spacing w:after="5" w:line="264" w:lineRule="auto"/>
            </w:pPr>
            <w:r>
              <w:tab/>
              <w:t>$role_id = $_POST['role_id'];</w:t>
            </w:r>
          </w:p>
          <w:p w14:paraId="3506AF31" w14:textId="77777777" w:rsidR="009D24A4" w:rsidRDefault="009D24A4" w:rsidP="009D24A4">
            <w:pPr>
              <w:spacing w:after="5" w:line="264" w:lineRule="auto"/>
            </w:pPr>
          </w:p>
          <w:p w14:paraId="5C7BBD4C" w14:textId="77777777" w:rsidR="009D24A4" w:rsidRDefault="009D24A4" w:rsidP="009D24A4">
            <w:pPr>
              <w:spacing w:after="5" w:line="264" w:lineRule="auto"/>
            </w:pPr>
          </w:p>
          <w:p w14:paraId="1219E5ED" w14:textId="77777777" w:rsidR="009D24A4" w:rsidRDefault="009D24A4" w:rsidP="009D24A4">
            <w:pPr>
              <w:spacing w:after="5" w:line="264" w:lineRule="auto"/>
            </w:pPr>
            <w:r>
              <w:tab/>
              <w:t>// Menyimpan ke database;</w:t>
            </w:r>
          </w:p>
          <w:p w14:paraId="06967C5C" w14:textId="77777777" w:rsidR="009D24A4" w:rsidRDefault="009D24A4" w:rsidP="009D24A4">
            <w:pPr>
              <w:spacing w:after="5" w:line="264" w:lineRule="auto"/>
            </w:pPr>
            <w:r>
              <w:tab/>
              <w:t>mysqli_query($dbconnect, "INSERT INTO user VALUES (NULL,'$nama','$username','$password','$role_id')");</w:t>
            </w:r>
          </w:p>
          <w:p w14:paraId="562D7EEE" w14:textId="77777777" w:rsidR="009D24A4" w:rsidRDefault="009D24A4" w:rsidP="009D24A4">
            <w:pPr>
              <w:spacing w:after="5" w:line="264" w:lineRule="auto"/>
            </w:pPr>
          </w:p>
          <w:p w14:paraId="2A6B626E" w14:textId="77777777" w:rsidR="009D24A4" w:rsidRDefault="009D24A4" w:rsidP="009D24A4">
            <w:pPr>
              <w:spacing w:after="5" w:line="264" w:lineRule="auto"/>
            </w:pPr>
            <w:r>
              <w:tab/>
              <w:t>$_SESSION['success'] = 'Berhasil menambahkan data';</w:t>
            </w:r>
          </w:p>
          <w:p w14:paraId="74ABD400" w14:textId="77777777" w:rsidR="009D24A4" w:rsidRDefault="009D24A4" w:rsidP="009D24A4">
            <w:pPr>
              <w:spacing w:after="5" w:line="264" w:lineRule="auto"/>
            </w:pPr>
          </w:p>
          <w:p w14:paraId="7EF0ED1F" w14:textId="77777777" w:rsidR="009D24A4" w:rsidRDefault="009D24A4" w:rsidP="009D24A4">
            <w:pPr>
              <w:spacing w:after="5" w:line="264" w:lineRule="auto"/>
            </w:pPr>
            <w:r>
              <w:tab/>
              <w:t>// mengalihkan halaman ke list barang</w:t>
            </w:r>
          </w:p>
          <w:p w14:paraId="7BC5B877" w14:textId="77777777" w:rsidR="009D24A4" w:rsidRDefault="009D24A4" w:rsidP="009D24A4">
            <w:pPr>
              <w:spacing w:after="5" w:line="264" w:lineRule="auto"/>
            </w:pPr>
            <w:r>
              <w:tab/>
              <w:t>header('location: index.php?page=user');</w:t>
            </w:r>
          </w:p>
          <w:p w14:paraId="6B42B752" w14:textId="77777777" w:rsidR="009D24A4" w:rsidRDefault="009D24A4" w:rsidP="009D24A4">
            <w:pPr>
              <w:spacing w:after="5" w:line="264" w:lineRule="auto"/>
            </w:pPr>
          </w:p>
          <w:p w14:paraId="797FBBFF" w14:textId="77777777" w:rsidR="009D24A4" w:rsidRDefault="009D24A4" w:rsidP="009D24A4">
            <w:pPr>
              <w:spacing w:after="5" w:line="264" w:lineRule="auto"/>
            </w:pPr>
            <w:r>
              <w:t>}</w:t>
            </w:r>
          </w:p>
          <w:p w14:paraId="345C258A" w14:textId="77777777" w:rsidR="009D24A4" w:rsidRDefault="009D24A4" w:rsidP="009D24A4">
            <w:pPr>
              <w:spacing w:after="5" w:line="264" w:lineRule="auto"/>
            </w:pPr>
          </w:p>
          <w:p w14:paraId="4E18FB5E" w14:textId="77777777" w:rsidR="009D24A4" w:rsidRDefault="009D24A4" w:rsidP="009D24A4">
            <w:pPr>
              <w:spacing w:after="5" w:line="264" w:lineRule="auto"/>
            </w:pPr>
            <w:r>
              <w:t>?&gt;</w:t>
            </w:r>
          </w:p>
          <w:p w14:paraId="2F7035FE" w14:textId="77777777" w:rsidR="009D24A4" w:rsidRDefault="009D24A4" w:rsidP="009D24A4">
            <w:pPr>
              <w:spacing w:after="5" w:line="264" w:lineRule="auto"/>
            </w:pPr>
          </w:p>
          <w:p w14:paraId="7ED419E0" w14:textId="77777777" w:rsidR="009D24A4" w:rsidRDefault="009D24A4" w:rsidP="009D24A4">
            <w:pPr>
              <w:spacing w:after="5" w:line="264" w:lineRule="auto"/>
            </w:pPr>
            <w:r>
              <w:t>&lt;div class="container"&gt;</w:t>
            </w:r>
          </w:p>
          <w:p w14:paraId="29F1A6F4" w14:textId="77777777" w:rsidR="009D24A4" w:rsidRDefault="009D24A4" w:rsidP="009D24A4">
            <w:pPr>
              <w:spacing w:after="5" w:line="264" w:lineRule="auto"/>
            </w:pPr>
            <w:r>
              <w:tab/>
              <w:t>&lt;h1&gt;Tambah User&lt;/h1&gt;</w:t>
            </w:r>
          </w:p>
          <w:p w14:paraId="369EACCB" w14:textId="77777777" w:rsidR="009D24A4" w:rsidRDefault="009D24A4" w:rsidP="009D24A4">
            <w:pPr>
              <w:spacing w:after="5" w:line="264" w:lineRule="auto"/>
            </w:pPr>
            <w:r>
              <w:tab/>
              <w:t>&lt;form method="post"&gt;</w:t>
            </w:r>
          </w:p>
          <w:p w14:paraId="0057AC89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3E82AD81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Nama&lt;/label&gt;</w:t>
            </w:r>
          </w:p>
          <w:p w14:paraId="36470E60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nama" class="form-control" placeholder="Nama User"&gt;</w:t>
            </w:r>
          </w:p>
          <w:p w14:paraId="5EFF38F0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003834A5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07484F2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Username&lt;/label&gt;</w:t>
            </w:r>
          </w:p>
          <w:p w14:paraId="7C120B6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username" class="form-control" placeholder="Username"&gt;</w:t>
            </w:r>
          </w:p>
          <w:p w14:paraId="5B4D1E8B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38998FD7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763000A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Password&lt;/label&gt;</w:t>
            </w:r>
          </w:p>
          <w:p w14:paraId="2A96B0F6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input type="text" name="password" class="form-control" placeholder="Password"&gt;</w:t>
            </w:r>
          </w:p>
          <w:p w14:paraId="720F8530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587568A3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2B3C2C21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label&gt;Role Akses&lt;/label&gt;</w:t>
            </w:r>
          </w:p>
          <w:p w14:paraId="3E75AB94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select class="form-control" name="role_id"&gt;</w:t>
            </w:r>
          </w:p>
          <w:p w14:paraId="43443272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r>
              <w:tab/>
              <w:t>&lt;option value=""&gt;Pilih Role Akses&lt;/option&gt;</w:t>
            </w:r>
          </w:p>
          <w:p w14:paraId="2A50058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proofErr w:type="gramStart"/>
            <w:r>
              <w:t>&lt;?php</w:t>
            </w:r>
            <w:proofErr w:type="gramEnd"/>
            <w:r>
              <w:t xml:space="preserve"> while($row = mysqli_fetch_array($role)){?&gt;</w:t>
            </w:r>
          </w:p>
          <w:p w14:paraId="5AF1A64C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r>
              <w:tab/>
              <w:t>&lt;option value="&lt;?=$row['id_role']?&gt;"&gt;&lt;?=$row['nama']?&gt;&lt;/option&gt;</w:t>
            </w:r>
          </w:p>
          <w:p w14:paraId="038594AB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</w:t>
            </w:r>
            <w:proofErr w:type="gramStart"/>
            <w:r>
              <w:t>&lt;?php</w:t>
            </w:r>
            <w:proofErr w:type="gramEnd"/>
            <w:r>
              <w:t xml:space="preserve"> } ?&gt;</w:t>
            </w:r>
          </w:p>
          <w:p w14:paraId="36A51C8B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  &lt;/select&gt;</w:t>
            </w:r>
          </w:p>
          <w:p w14:paraId="7744D1B7" w14:textId="77777777" w:rsidR="009D24A4" w:rsidRDefault="009D24A4" w:rsidP="009D24A4">
            <w:pPr>
              <w:spacing w:after="5" w:line="264" w:lineRule="auto"/>
            </w:pPr>
            <w:r>
              <w:tab/>
              <w:t xml:space="preserve">  &lt;/div&gt;</w:t>
            </w:r>
          </w:p>
          <w:p w14:paraId="262E55CA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  <w:t>&lt;input type="submit" name="simpan" value="Simpan" class="btn btn-primary"&gt;</w:t>
            </w:r>
          </w:p>
          <w:p w14:paraId="5A9DE70B" w14:textId="77777777" w:rsidR="009D24A4" w:rsidRDefault="009D24A4" w:rsidP="009D24A4">
            <w:pPr>
              <w:spacing w:after="5" w:line="264" w:lineRule="auto"/>
            </w:pPr>
            <w:r>
              <w:t xml:space="preserve">  </w:t>
            </w:r>
            <w:r>
              <w:tab/>
              <w:t>&lt;a href="?page=user" class="btn btn-warning"&gt;Kembali&lt;/a&gt;</w:t>
            </w:r>
          </w:p>
          <w:p w14:paraId="76B587D4" w14:textId="77777777" w:rsidR="009D24A4" w:rsidRDefault="009D24A4" w:rsidP="009D24A4">
            <w:pPr>
              <w:spacing w:after="5" w:line="264" w:lineRule="auto"/>
            </w:pPr>
            <w:r>
              <w:lastRenderedPageBreak/>
              <w:tab/>
              <w:t>&lt;/form&gt;</w:t>
            </w:r>
          </w:p>
          <w:p w14:paraId="39029D3A" w14:textId="2D28D35E" w:rsidR="009D24A4" w:rsidRDefault="009D24A4" w:rsidP="009D24A4">
            <w:pPr>
              <w:spacing w:after="5" w:line="264" w:lineRule="auto"/>
            </w:pPr>
            <w:r>
              <w:t>&lt;/div&gt;</w:t>
            </w:r>
          </w:p>
        </w:tc>
      </w:tr>
    </w:tbl>
    <w:p w14:paraId="7842482D" w14:textId="77777777" w:rsidR="009D24A4" w:rsidRDefault="009D24A4" w:rsidP="0021435B">
      <w:pPr>
        <w:spacing w:after="5" w:line="264" w:lineRule="auto"/>
      </w:pPr>
    </w:p>
    <w:p w14:paraId="2CCAE620" w14:textId="0517ED0A" w:rsidR="0028097D" w:rsidRDefault="0028097D" w:rsidP="0021435B">
      <w:pPr>
        <w:pStyle w:val="Heading2"/>
      </w:pPr>
      <w:r>
        <w:t>Stok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435B8BD6" w14:textId="77777777" w:rsidTr="0028097D">
        <w:tc>
          <w:tcPr>
            <w:tcW w:w="9016" w:type="dxa"/>
          </w:tcPr>
          <w:p w14:paraId="47199B25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3C61B51B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0B6D9E69" w14:textId="77777777" w:rsidR="0028097D" w:rsidRDefault="0028097D" w:rsidP="0028097D">
            <w:pPr>
              <w:spacing w:after="5" w:line="264" w:lineRule="auto"/>
            </w:pPr>
          </w:p>
          <w:p w14:paraId="0762CE35" w14:textId="77777777" w:rsidR="0028097D" w:rsidRDefault="0028097D" w:rsidP="0028097D">
            <w:pPr>
              <w:spacing w:after="5" w:line="264" w:lineRule="auto"/>
            </w:pPr>
            <w:r>
              <w:t>$view = $dbconnect-&gt;query('SELECT * FROM barang');</w:t>
            </w:r>
          </w:p>
          <w:p w14:paraId="748D733C" w14:textId="77777777" w:rsidR="0028097D" w:rsidRDefault="0028097D" w:rsidP="0028097D">
            <w:pPr>
              <w:spacing w:after="5" w:line="264" w:lineRule="auto"/>
            </w:pPr>
          </w:p>
          <w:p w14:paraId="718AB689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71899BC7" w14:textId="77777777" w:rsidR="0028097D" w:rsidRDefault="0028097D" w:rsidP="0028097D">
            <w:pPr>
              <w:spacing w:after="5" w:line="264" w:lineRule="auto"/>
            </w:pPr>
          </w:p>
          <w:p w14:paraId="472A24CB" w14:textId="77777777" w:rsidR="0028097D" w:rsidRDefault="0028097D" w:rsidP="0028097D">
            <w:pPr>
              <w:spacing w:after="5" w:line="264" w:lineRule="auto"/>
            </w:pPr>
          </w:p>
          <w:p w14:paraId="36D25132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3D81AFA6" w14:textId="77777777" w:rsidR="0028097D" w:rsidRDefault="0028097D" w:rsidP="0028097D">
            <w:pPr>
              <w:spacing w:after="5" w:line="264" w:lineRule="auto"/>
            </w:pPr>
          </w:p>
          <w:p w14:paraId="333C4DE5" w14:textId="77777777" w:rsidR="0028097D" w:rsidRDefault="0028097D" w:rsidP="0028097D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 (isset($_SESSION['success']) &amp;&amp; $_SESSION['success'] != '') {?&gt;</w:t>
            </w:r>
          </w:p>
          <w:p w14:paraId="2B8514D2" w14:textId="77777777" w:rsidR="0028097D" w:rsidRDefault="0028097D" w:rsidP="0028097D">
            <w:pPr>
              <w:spacing w:after="5" w:line="264" w:lineRule="auto"/>
            </w:pPr>
          </w:p>
          <w:p w14:paraId="2B7C92D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6519C75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2901969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3CFB2953" w14:textId="77777777" w:rsidR="0028097D" w:rsidRDefault="0028097D" w:rsidP="0028097D">
            <w:pPr>
              <w:spacing w:after="5" w:line="264" w:lineRule="auto"/>
            </w:pPr>
          </w:p>
          <w:p w14:paraId="0A6D2268" w14:textId="77777777" w:rsidR="0028097D" w:rsidRDefault="0028097D" w:rsidP="0028097D">
            <w:pPr>
              <w:spacing w:after="5" w:line="264" w:lineRule="auto"/>
            </w:pPr>
            <w:r>
              <w:tab/>
              <w:t>&lt;?php</w:t>
            </w:r>
          </w:p>
          <w:p w14:paraId="17CDADAD" w14:textId="77777777" w:rsidR="0028097D" w:rsidRDefault="0028097D" w:rsidP="0028097D">
            <w:pPr>
              <w:spacing w:after="5" w:line="264" w:lineRule="auto"/>
            </w:pPr>
            <w:r>
              <w:t xml:space="preserve">        }</w:t>
            </w:r>
          </w:p>
          <w:p w14:paraId="488C7AAC" w14:textId="77777777" w:rsidR="0028097D" w:rsidRDefault="0028097D" w:rsidP="0028097D">
            <w:pPr>
              <w:spacing w:after="5" w:line="264" w:lineRule="auto"/>
            </w:pPr>
            <w:r>
              <w:t xml:space="preserve">        $_SESSION['success'] = '';</w:t>
            </w:r>
          </w:p>
          <w:p w14:paraId="504AF47F" w14:textId="77777777" w:rsidR="0028097D" w:rsidRDefault="0028097D" w:rsidP="0028097D">
            <w:pPr>
              <w:spacing w:after="5" w:line="264" w:lineRule="auto"/>
            </w:pPr>
            <w:r>
              <w:t xml:space="preserve">    ?&gt;</w:t>
            </w:r>
          </w:p>
          <w:p w14:paraId="66928812" w14:textId="77777777" w:rsidR="0028097D" w:rsidRDefault="0028097D" w:rsidP="0028097D">
            <w:pPr>
              <w:spacing w:after="5" w:line="264" w:lineRule="auto"/>
            </w:pPr>
          </w:p>
          <w:p w14:paraId="1E7B15E0" w14:textId="77777777" w:rsidR="0028097D" w:rsidRDefault="0028097D" w:rsidP="0028097D">
            <w:pPr>
              <w:spacing w:after="5" w:line="264" w:lineRule="auto"/>
            </w:pPr>
            <w:r>
              <w:tab/>
              <w:t>&lt;h1&gt;List Stok&lt;/h1&gt;</w:t>
            </w:r>
          </w:p>
          <w:p w14:paraId="7302E519" w14:textId="77777777" w:rsidR="0028097D" w:rsidRDefault="0028097D" w:rsidP="0028097D">
            <w:pPr>
              <w:spacing w:after="5" w:line="264" w:lineRule="auto"/>
            </w:pPr>
            <w:r>
              <w:tab/>
              <w:t>&lt;a href="index.php?page=barang_add" class="btn btn-primary"&gt;Tambah data&lt;/a&gt;</w:t>
            </w:r>
          </w:p>
          <w:p w14:paraId="511BEF29" w14:textId="77777777" w:rsidR="0028097D" w:rsidRDefault="0028097D" w:rsidP="0028097D">
            <w:pPr>
              <w:spacing w:after="5" w:line="264" w:lineRule="auto"/>
            </w:pPr>
            <w:r>
              <w:tab/>
              <w:t>&lt;a href="index.php?page=barang" class="btn btn-primary"&gt;Tabel Barang&lt;/a&gt;</w:t>
            </w:r>
          </w:p>
          <w:p w14:paraId="37B2D422" w14:textId="77777777" w:rsidR="0028097D" w:rsidRDefault="0028097D" w:rsidP="0028097D">
            <w:pPr>
              <w:spacing w:after="5" w:line="264" w:lineRule="auto"/>
            </w:pPr>
            <w:r>
              <w:tab/>
            </w:r>
          </w:p>
          <w:p w14:paraId="6280E6D4" w14:textId="77777777" w:rsidR="0028097D" w:rsidRDefault="0028097D" w:rsidP="0028097D">
            <w:pPr>
              <w:spacing w:after="5" w:line="264" w:lineRule="auto"/>
            </w:pPr>
            <w:r>
              <w:tab/>
              <w:t>&lt;hr&gt;</w:t>
            </w:r>
          </w:p>
          <w:p w14:paraId="062441FD" w14:textId="77777777" w:rsidR="0028097D" w:rsidRDefault="0028097D" w:rsidP="0028097D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38043AC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5F9EA0;color:#333;"&gt;</w:t>
            </w:r>
          </w:p>
          <w:p w14:paraId="154F18FE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ID Barang&lt;/th&gt;</w:t>
            </w:r>
          </w:p>
          <w:p w14:paraId="167E8D0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Kode&lt;/th&gt;</w:t>
            </w:r>
          </w:p>
          <w:p w14:paraId="0FF6488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Nama&lt;/th&gt;</w:t>
            </w:r>
          </w:p>
          <w:p w14:paraId="764A035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&lt;/th&gt;</w:t>
            </w:r>
          </w:p>
          <w:p w14:paraId="1070053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Jumlah Stok&lt;/th&gt;</w:t>
            </w:r>
          </w:p>
          <w:p w14:paraId="3483ECC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Merk&lt;/th&gt;</w:t>
            </w:r>
          </w:p>
          <w:p w14:paraId="441EC50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 beli&lt;/th&gt;</w:t>
            </w:r>
          </w:p>
          <w:p w14:paraId="6B78EB90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Satuan Barang&lt;/th&gt;</w:t>
            </w:r>
          </w:p>
          <w:p w14:paraId="18F1ED9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input&lt;/th&gt;</w:t>
            </w:r>
          </w:p>
          <w:p w14:paraId="1434CAD8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Update&lt;/th&gt;</w:t>
            </w:r>
          </w:p>
          <w:p w14:paraId="4856862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Aksi&lt;/th&gt;</w:t>
            </w:r>
          </w:p>
          <w:p w14:paraId="3A655D2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5DB3C350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</w:t>
            </w:r>
          </w:p>
          <w:p w14:paraId="5458B099" w14:textId="77777777" w:rsidR="0028097D" w:rsidRDefault="0028097D" w:rsidP="0028097D">
            <w:pPr>
              <w:spacing w:after="5" w:line="264" w:lineRule="auto"/>
            </w:pPr>
          </w:p>
          <w:p w14:paraId="697BC3EF" w14:textId="77777777" w:rsidR="0028097D" w:rsidRDefault="0028097D" w:rsidP="0028097D">
            <w:pPr>
              <w:spacing w:after="5" w:line="264" w:lineRule="auto"/>
            </w:pPr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4C18864F" w14:textId="77777777" w:rsidR="0028097D" w:rsidRDefault="0028097D" w:rsidP="0028097D">
            <w:pPr>
              <w:spacing w:after="5" w:line="264" w:lineRule="auto"/>
            </w:pPr>
          </w:p>
          <w:p w14:paraId="63E5606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F0F8FF;color:#333;"&gt;</w:t>
            </w:r>
          </w:p>
          <w:p w14:paraId="71B0829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id_barang'] ?&gt; &lt;/td&gt;</w:t>
            </w:r>
          </w:p>
          <w:p w14:paraId="1B8E007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kode_barang'] ?&gt; &lt;/td&gt;</w:t>
            </w:r>
          </w:p>
          <w:p w14:paraId="31B5B984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nama'] ?&gt;&lt;/td&gt;</w:t>
            </w:r>
          </w:p>
          <w:p w14:paraId="239ACB5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']?&gt;&lt;/td&gt;</w:t>
            </w:r>
          </w:p>
          <w:p w14:paraId="04772F3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jumlah']?&gt;&lt;/td&gt;</w:t>
            </w:r>
          </w:p>
          <w:p w14:paraId="6B5AC7F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merk']?&gt;&lt;/td&gt;</w:t>
            </w:r>
          </w:p>
          <w:p w14:paraId="14B7168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_beli']?&gt;&lt;/td&gt;</w:t>
            </w:r>
          </w:p>
          <w:p w14:paraId="4EE8A00C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satuan_barang']?&gt;&lt;/td&gt;</w:t>
            </w:r>
          </w:p>
          <w:p w14:paraId="4D50C61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input']?&gt;&lt;/td&gt;</w:t>
            </w:r>
          </w:p>
          <w:p w14:paraId="2ECD8454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update']?&gt;&lt;/td&gt;</w:t>
            </w:r>
          </w:p>
          <w:p w14:paraId="1D5A680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</w:t>
            </w:r>
            <w:r>
              <w:tab/>
            </w:r>
          </w:p>
          <w:p w14:paraId="3055A26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?page=barang_edit&amp;id=&lt;?= $row['id_barang'] ?&gt;"&gt;Edit&lt;/a&gt; |</w:t>
            </w:r>
          </w:p>
          <w:p w14:paraId="6043CBF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barang_hapus&amp;id=&lt;?= $row['id_barang'] ?&gt;" onclick="return confirm('apakah anda yakin?')"&gt;Hapus&lt;/a&gt;|</w:t>
            </w:r>
          </w:p>
          <w:p w14:paraId="23F4A35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?page=restok&amp;id=&lt;?= $row['id_barang'] ?&gt;"&gt;Restok&lt;/a&gt;</w:t>
            </w:r>
          </w:p>
          <w:p w14:paraId="7B2A131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d&gt;</w:t>
            </w:r>
          </w:p>
          <w:p w14:paraId="182A7FA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31708CC7" w14:textId="77777777" w:rsidR="0028097D" w:rsidRDefault="0028097D" w:rsidP="0028097D">
            <w:pPr>
              <w:spacing w:after="5" w:line="264" w:lineRule="auto"/>
            </w:pPr>
          </w:p>
          <w:p w14:paraId="45D576F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29420FA4" w14:textId="77777777" w:rsidR="0028097D" w:rsidRDefault="0028097D" w:rsidP="0028097D">
            <w:pPr>
              <w:spacing w:after="5" w:line="264" w:lineRule="auto"/>
            </w:pPr>
            <w:r>
              <w:t xml:space="preserve">        ?&gt;</w:t>
            </w:r>
          </w:p>
          <w:p w14:paraId="665ED09B" w14:textId="77777777" w:rsidR="0028097D" w:rsidRDefault="0028097D" w:rsidP="0028097D">
            <w:pPr>
              <w:spacing w:after="5" w:line="264" w:lineRule="auto"/>
            </w:pPr>
          </w:p>
          <w:p w14:paraId="5E75B5D4" w14:textId="77777777" w:rsidR="0028097D" w:rsidRDefault="0028097D" w:rsidP="0028097D">
            <w:pPr>
              <w:spacing w:after="5" w:line="264" w:lineRule="auto"/>
            </w:pPr>
            <w:r>
              <w:tab/>
              <w:t>&lt;/table&gt;</w:t>
            </w:r>
          </w:p>
          <w:p w14:paraId="4B38211F" w14:textId="64CD78F4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2391F80F" w14:textId="61497740" w:rsidR="0028097D" w:rsidRDefault="0028097D" w:rsidP="0021435B">
      <w:pPr>
        <w:spacing w:after="5" w:line="264" w:lineRule="auto"/>
      </w:pPr>
    </w:p>
    <w:p w14:paraId="32BCDB0B" w14:textId="3D8A4048" w:rsidR="0028097D" w:rsidRDefault="0028097D" w:rsidP="0021435B">
      <w:pPr>
        <w:pStyle w:val="Heading2"/>
      </w:pPr>
      <w:r>
        <w:t>Role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6A988DE0" w14:textId="77777777" w:rsidTr="0028097D">
        <w:tc>
          <w:tcPr>
            <w:tcW w:w="9016" w:type="dxa"/>
          </w:tcPr>
          <w:p w14:paraId="3C0038C3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6F8E5FA9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43F8D9E5" w14:textId="77777777" w:rsidR="0028097D" w:rsidRDefault="0028097D" w:rsidP="0028097D">
            <w:pPr>
              <w:spacing w:after="5" w:line="264" w:lineRule="auto"/>
            </w:pPr>
          </w:p>
          <w:p w14:paraId="3CCBF7A4" w14:textId="77777777" w:rsidR="0028097D" w:rsidRDefault="0028097D" w:rsidP="0028097D">
            <w:pPr>
              <w:spacing w:after="5" w:line="264" w:lineRule="auto"/>
            </w:pPr>
            <w:r>
              <w:t>$view = $dbconnect-&gt;query('SELECT * FROM role');</w:t>
            </w:r>
          </w:p>
          <w:p w14:paraId="77E8130F" w14:textId="77777777" w:rsidR="0028097D" w:rsidRDefault="0028097D" w:rsidP="0028097D">
            <w:pPr>
              <w:spacing w:after="5" w:line="264" w:lineRule="auto"/>
            </w:pPr>
          </w:p>
          <w:p w14:paraId="1D302767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5B64651F" w14:textId="77777777" w:rsidR="0028097D" w:rsidRDefault="0028097D" w:rsidP="0028097D">
            <w:pPr>
              <w:spacing w:after="5" w:line="264" w:lineRule="auto"/>
            </w:pPr>
          </w:p>
          <w:p w14:paraId="358833C6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453700C8" w14:textId="77777777" w:rsidR="0028097D" w:rsidRDefault="0028097D" w:rsidP="0028097D">
            <w:pPr>
              <w:spacing w:after="5" w:line="264" w:lineRule="auto"/>
            </w:pPr>
          </w:p>
          <w:p w14:paraId="6A25C7EE" w14:textId="77777777" w:rsidR="0028097D" w:rsidRDefault="0028097D" w:rsidP="0028097D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(isset($_SESSION['success']) &amp;&amp; $_SESSION['success'] != '') {?&gt;</w:t>
            </w:r>
          </w:p>
          <w:p w14:paraId="4673D60B" w14:textId="77777777" w:rsidR="0028097D" w:rsidRDefault="0028097D" w:rsidP="0028097D">
            <w:pPr>
              <w:spacing w:after="5" w:line="264" w:lineRule="auto"/>
            </w:pPr>
          </w:p>
          <w:p w14:paraId="64E7430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1702637E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51AFA25A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59F43EC5" w14:textId="77777777" w:rsidR="0028097D" w:rsidRDefault="0028097D" w:rsidP="0028097D">
            <w:pPr>
              <w:spacing w:after="5" w:line="264" w:lineRule="auto"/>
            </w:pPr>
          </w:p>
          <w:p w14:paraId="0A18F0E0" w14:textId="77777777" w:rsidR="0028097D" w:rsidRDefault="0028097D" w:rsidP="0028097D">
            <w:pPr>
              <w:spacing w:after="5" w:line="264" w:lineRule="auto"/>
            </w:pPr>
            <w:r>
              <w:tab/>
              <w:t>&lt;?php</w:t>
            </w:r>
          </w:p>
          <w:p w14:paraId="79DD64AA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}</w:t>
            </w:r>
          </w:p>
          <w:p w14:paraId="3D6BBCC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$_SESSION['success'] = '';</w:t>
            </w:r>
          </w:p>
          <w:p w14:paraId="6936E5CD" w14:textId="77777777" w:rsidR="0028097D" w:rsidRDefault="0028097D" w:rsidP="0028097D">
            <w:pPr>
              <w:spacing w:after="5" w:line="264" w:lineRule="auto"/>
            </w:pPr>
            <w:r>
              <w:lastRenderedPageBreak/>
              <w:tab/>
              <w:t>?&gt;</w:t>
            </w:r>
          </w:p>
          <w:p w14:paraId="7A1AE7CC" w14:textId="77777777" w:rsidR="0028097D" w:rsidRDefault="0028097D" w:rsidP="0028097D">
            <w:pPr>
              <w:spacing w:after="5" w:line="264" w:lineRule="auto"/>
            </w:pPr>
          </w:p>
          <w:p w14:paraId="753B86C0" w14:textId="77777777" w:rsidR="0028097D" w:rsidRDefault="0028097D" w:rsidP="0028097D">
            <w:pPr>
              <w:spacing w:after="5" w:line="264" w:lineRule="auto"/>
            </w:pPr>
            <w:r>
              <w:tab/>
              <w:t>&lt;h1&gt;List Role&lt;/h1&gt;</w:t>
            </w:r>
          </w:p>
          <w:p w14:paraId="07AD6785" w14:textId="77777777" w:rsidR="0028097D" w:rsidRDefault="0028097D" w:rsidP="0028097D">
            <w:pPr>
              <w:spacing w:after="5" w:line="264" w:lineRule="auto"/>
            </w:pPr>
            <w:r>
              <w:tab/>
              <w:t>&lt;a href="index.php?page=role_add" class="btn btn-primary"&gt;Tambah data&lt;/a&gt;</w:t>
            </w:r>
          </w:p>
          <w:p w14:paraId="2268FEDC" w14:textId="77777777" w:rsidR="0028097D" w:rsidRDefault="0028097D" w:rsidP="0028097D">
            <w:pPr>
              <w:spacing w:after="5" w:line="264" w:lineRule="auto"/>
            </w:pPr>
            <w:r>
              <w:tab/>
              <w:t>&lt;hr&gt;</w:t>
            </w:r>
          </w:p>
          <w:p w14:paraId="3105F179" w14:textId="77777777" w:rsidR="0028097D" w:rsidRDefault="0028097D" w:rsidP="0028097D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4C0D879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BA55D3;color:#333;"&gt;</w:t>
            </w:r>
          </w:p>
          <w:p w14:paraId="3E17CDDA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ID Role&lt;/th&gt;</w:t>
            </w:r>
          </w:p>
          <w:p w14:paraId="3240F2CC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Nama&lt;/th&gt;</w:t>
            </w:r>
          </w:p>
          <w:p w14:paraId="00AF4458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Aksi&lt;/th&gt;</w:t>
            </w:r>
          </w:p>
          <w:p w14:paraId="5EDD9B5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769D3B5C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</w:t>
            </w:r>
          </w:p>
          <w:p w14:paraId="08FB2D2A" w14:textId="77777777" w:rsidR="0028097D" w:rsidRDefault="0028097D" w:rsidP="0028097D">
            <w:pPr>
              <w:spacing w:after="5" w:line="264" w:lineRule="auto"/>
            </w:pPr>
          </w:p>
          <w:p w14:paraId="270057BC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533298F8" w14:textId="77777777" w:rsidR="0028097D" w:rsidRDefault="0028097D" w:rsidP="0028097D">
            <w:pPr>
              <w:spacing w:after="5" w:line="264" w:lineRule="auto"/>
            </w:pPr>
          </w:p>
          <w:p w14:paraId="57233B7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D8BFD8;color:#333;"&gt;</w:t>
            </w:r>
          </w:p>
          <w:p w14:paraId="7DADD24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id_role'] ?&gt; &lt;/td&gt;</w:t>
            </w:r>
          </w:p>
          <w:p w14:paraId="1068932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nama'] ?&gt;&lt;/td&gt;</w:t>
            </w:r>
          </w:p>
          <w:p w14:paraId="16E33E2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</w:t>
            </w:r>
          </w:p>
          <w:p w14:paraId="26D3397A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?page=role_edit&amp;id=&lt;?= $row['id_role'] ?&gt;"&gt;Edit&lt;/a&gt; |</w:t>
            </w:r>
          </w:p>
          <w:p w14:paraId="1050CDB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role_hapus&amp;id=&lt;?= $row['id_role'] ?&gt;" onclick="return confirm('apakah anda yakin?')"&gt;Hapus&lt;/a&gt;</w:t>
            </w:r>
          </w:p>
          <w:p w14:paraId="06F0E1DE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d&gt;</w:t>
            </w:r>
          </w:p>
          <w:p w14:paraId="6215A2D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7314FDD9" w14:textId="77777777" w:rsidR="0028097D" w:rsidRDefault="0028097D" w:rsidP="0028097D">
            <w:pPr>
              <w:spacing w:after="5" w:line="264" w:lineRule="auto"/>
            </w:pPr>
          </w:p>
          <w:p w14:paraId="075B75AE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5ABE53D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?&gt;</w:t>
            </w:r>
          </w:p>
          <w:p w14:paraId="52A2A7A8" w14:textId="77777777" w:rsidR="0028097D" w:rsidRDefault="0028097D" w:rsidP="0028097D">
            <w:pPr>
              <w:spacing w:after="5" w:line="264" w:lineRule="auto"/>
            </w:pPr>
          </w:p>
          <w:p w14:paraId="4506C859" w14:textId="77777777" w:rsidR="0028097D" w:rsidRDefault="0028097D" w:rsidP="0028097D">
            <w:pPr>
              <w:spacing w:after="5" w:line="264" w:lineRule="auto"/>
            </w:pPr>
            <w:r>
              <w:tab/>
              <w:t>&lt;/table&gt;</w:t>
            </w:r>
          </w:p>
          <w:p w14:paraId="3040E2E3" w14:textId="77777777" w:rsidR="0028097D" w:rsidRDefault="0028097D" w:rsidP="0028097D">
            <w:pPr>
              <w:spacing w:after="5" w:line="264" w:lineRule="auto"/>
            </w:pPr>
          </w:p>
          <w:p w14:paraId="2F3A4C94" w14:textId="444CEF2A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3B092A0B" w14:textId="77777777" w:rsidR="0028097D" w:rsidRDefault="0028097D" w:rsidP="0021435B">
      <w:pPr>
        <w:spacing w:after="5" w:line="264" w:lineRule="auto"/>
      </w:pPr>
    </w:p>
    <w:p w14:paraId="06ECE98B" w14:textId="0EE2172E" w:rsidR="0028097D" w:rsidRDefault="0028097D" w:rsidP="0021435B">
      <w:pPr>
        <w:pStyle w:val="Heading2"/>
      </w:pPr>
      <w:r>
        <w:t>Role hapus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69869F5F" w14:textId="77777777" w:rsidTr="0028097D">
        <w:tc>
          <w:tcPr>
            <w:tcW w:w="9016" w:type="dxa"/>
          </w:tcPr>
          <w:p w14:paraId="700AA8E2" w14:textId="77777777" w:rsidR="0028097D" w:rsidRDefault="0028097D" w:rsidP="0028097D">
            <w:pPr>
              <w:spacing w:after="5" w:line="264" w:lineRule="auto"/>
            </w:pPr>
          </w:p>
          <w:p w14:paraId="63FDD585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1BF52D0E" w14:textId="77777777" w:rsidR="0028097D" w:rsidRDefault="0028097D" w:rsidP="0028097D">
            <w:pPr>
              <w:spacing w:after="5" w:line="264" w:lineRule="auto"/>
            </w:pPr>
          </w:p>
          <w:p w14:paraId="27CE2E7B" w14:textId="77777777" w:rsidR="0028097D" w:rsidRDefault="0028097D" w:rsidP="0028097D">
            <w:pPr>
              <w:spacing w:after="5" w:line="264" w:lineRule="auto"/>
            </w:pPr>
            <w:r>
              <w:t>include 'config.php';</w:t>
            </w:r>
          </w:p>
          <w:p w14:paraId="2BD9E799" w14:textId="77777777" w:rsidR="0028097D" w:rsidRDefault="0028097D" w:rsidP="0028097D">
            <w:pPr>
              <w:spacing w:after="5" w:line="264" w:lineRule="auto"/>
            </w:pPr>
          </w:p>
          <w:p w14:paraId="619693EC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68B5BF8A" w14:textId="77777777" w:rsidR="0028097D" w:rsidRDefault="0028097D" w:rsidP="0028097D">
            <w:pPr>
              <w:spacing w:after="5" w:line="264" w:lineRule="auto"/>
            </w:pPr>
          </w:p>
          <w:p w14:paraId="1F82062C" w14:textId="77777777" w:rsidR="0028097D" w:rsidRDefault="0028097D" w:rsidP="0021435B">
            <w:pPr>
              <w:pStyle w:val="Heading2"/>
              <w:outlineLvl w:val="1"/>
            </w:pPr>
            <w:proofErr w:type="gramStart"/>
            <w:r>
              <w:t>if</w:t>
            </w:r>
            <w:proofErr w:type="gramEnd"/>
            <w:r>
              <w:t xml:space="preserve"> (isset($_GET['id'])) {</w:t>
            </w:r>
          </w:p>
          <w:p w14:paraId="5A33952F" w14:textId="77777777" w:rsidR="0028097D" w:rsidRDefault="0028097D" w:rsidP="0028097D">
            <w:pPr>
              <w:spacing w:after="5" w:line="264" w:lineRule="auto"/>
            </w:pPr>
          </w:p>
          <w:p w14:paraId="07EF05B1" w14:textId="77777777" w:rsidR="0028097D" w:rsidRDefault="0028097D" w:rsidP="0028097D">
            <w:pPr>
              <w:spacing w:after="5" w:line="264" w:lineRule="auto"/>
            </w:pPr>
            <w:r>
              <w:tab/>
              <w:t>$id = $_GET['id'];</w:t>
            </w:r>
          </w:p>
          <w:p w14:paraId="77BA1411" w14:textId="77777777" w:rsidR="0028097D" w:rsidRDefault="0028097D" w:rsidP="0028097D">
            <w:pPr>
              <w:spacing w:after="5" w:line="264" w:lineRule="auto"/>
            </w:pPr>
          </w:p>
          <w:p w14:paraId="38A0B5EE" w14:textId="77777777" w:rsidR="0028097D" w:rsidRDefault="0028097D" w:rsidP="0028097D">
            <w:pPr>
              <w:spacing w:after="5" w:line="264" w:lineRule="auto"/>
            </w:pPr>
            <w:r>
              <w:t>$q=mysqli_query($dbconnect, "DELETE FROM role WHERE id_role='$id' ");</w:t>
            </w:r>
          </w:p>
          <w:p w14:paraId="087038B7" w14:textId="77777777" w:rsidR="0028097D" w:rsidRDefault="0028097D" w:rsidP="0028097D">
            <w:pPr>
              <w:spacing w:after="5" w:line="264" w:lineRule="auto"/>
            </w:pPr>
            <w:r>
              <w:t>// if ($q) {</w:t>
            </w:r>
          </w:p>
          <w:p w14:paraId="543C825F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// </w:t>
            </w:r>
            <w:r>
              <w:tab/>
              <w:t># code...</w:t>
            </w:r>
          </w:p>
          <w:p w14:paraId="306251B3" w14:textId="77777777" w:rsidR="0028097D" w:rsidRDefault="0028097D" w:rsidP="0028097D">
            <w:pPr>
              <w:spacing w:after="5" w:line="264" w:lineRule="auto"/>
            </w:pPr>
            <w:r>
              <w:t xml:space="preserve">// </w:t>
            </w:r>
            <w:r>
              <w:tab/>
              <w:t>echo "berhasil";</w:t>
            </w:r>
          </w:p>
          <w:p w14:paraId="46E51C0A" w14:textId="77777777" w:rsidR="0028097D" w:rsidRDefault="0028097D" w:rsidP="0028097D">
            <w:pPr>
              <w:spacing w:after="5" w:line="264" w:lineRule="auto"/>
            </w:pPr>
            <w:r>
              <w:t>// }</w:t>
            </w:r>
          </w:p>
          <w:p w14:paraId="5E718791" w14:textId="77777777" w:rsidR="0028097D" w:rsidRDefault="0028097D" w:rsidP="0028097D">
            <w:pPr>
              <w:spacing w:after="5" w:line="264" w:lineRule="auto"/>
            </w:pPr>
          </w:p>
          <w:p w14:paraId="446AC102" w14:textId="77777777" w:rsidR="0028097D" w:rsidRDefault="0028097D" w:rsidP="0028097D">
            <w:pPr>
              <w:spacing w:after="5" w:line="264" w:lineRule="auto"/>
            </w:pPr>
            <w:r>
              <w:t>// echo($q); die();</w:t>
            </w:r>
          </w:p>
          <w:p w14:paraId="4E7B42D1" w14:textId="77777777" w:rsidR="0028097D" w:rsidRDefault="0028097D" w:rsidP="0028097D">
            <w:pPr>
              <w:spacing w:after="5" w:line="264" w:lineRule="auto"/>
            </w:pPr>
            <w:r>
              <w:tab/>
              <w:t>$_SESSION['success'] = 'Berhasil menghapus data';</w:t>
            </w:r>
          </w:p>
          <w:p w14:paraId="69BF24A3" w14:textId="77777777" w:rsidR="0028097D" w:rsidRDefault="0028097D" w:rsidP="0028097D">
            <w:pPr>
              <w:spacing w:after="5" w:line="264" w:lineRule="auto"/>
            </w:pPr>
          </w:p>
          <w:p w14:paraId="64ED83D0" w14:textId="77777777" w:rsidR="0028097D" w:rsidRDefault="0028097D" w:rsidP="0028097D">
            <w:pPr>
              <w:spacing w:after="5" w:line="264" w:lineRule="auto"/>
            </w:pPr>
            <w:r>
              <w:tab/>
              <w:t>header('location: index.php?page=role');</w:t>
            </w:r>
          </w:p>
          <w:p w14:paraId="06E6B369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5B7D6563" w14:textId="77777777" w:rsidR="0028097D" w:rsidRDefault="0028097D" w:rsidP="0028097D">
            <w:pPr>
              <w:spacing w:after="5" w:line="264" w:lineRule="auto"/>
            </w:pPr>
          </w:p>
          <w:p w14:paraId="481505A6" w14:textId="74A7612D" w:rsidR="0028097D" w:rsidRDefault="0028097D" w:rsidP="0028097D">
            <w:pPr>
              <w:spacing w:after="5" w:line="264" w:lineRule="auto"/>
            </w:pPr>
            <w:r>
              <w:t>?&gt;</w:t>
            </w:r>
          </w:p>
        </w:tc>
      </w:tr>
    </w:tbl>
    <w:p w14:paraId="204C944D" w14:textId="77777777" w:rsidR="0028097D" w:rsidRDefault="0028097D" w:rsidP="0021435B">
      <w:pPr>
        <w:spacing w:after="5" w:line="264" w:lineRule="auto"/>
      </w:pPr>
    </w:p>
    <w:p w14:paraId="621B73DF" w14:textId="3E788BBC" w:rsidR="0028097D" w:rsidRDefault="0028097D" w:rsidP="0021435B">
      <w:pPr>
        <w:pStyle w:val="Heading2"/>
      </w:pPr>
      <w:r>
        <w:t>Role edi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2C0AB440" w14:textId="77777777" w:rsidTr="0028097D">
        <w:tc>
          <w:tcPr>
            <w:tcW w:w="9016" w:type="dxa"/>
          </w:tcPr>
          <w:p w14:paraId="063692F6" w14:textId="77777777" w:rsidR="0028097D" w:rsidRDefault="0028097D" w:rsidP="0028097D">
            <w:pPr>
              <w:spacing w:after="5" w:line="264" w:lineRule="auto"/>
            </w:pPr>
          </w:p>
          <w:p w14:paraId="76B0A687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71F18DF7" w14:textId="77777777" w:rsidR="0028097D" w:rsidRDefault="0028097D" w:rsidP="0028097D">
            <w:pPr>
              <w:spacing w:after="5" w:line="264" w:lineRule="auto"/>
            </w:pPr>
          </w:p>
          <w:p w14:paraId="5AE01F8F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6327A144" w14:textId="77777777" w:rsidR="0028097D" w:rsidRDefault="0028097D" w:rsidP="0028097D">
            <w:pPr>
              <w:spacing w:after="5" w:line="264" w:lineRule="auto"/>
            </w:pPr>
          </w:p>
          <w:p w14:paraId="02629243" w14:textId="77777777" w:rsidR="0028097D" w:rsidRDefault="0028097D" w:rsidP="0028097D">
            <w:pPr>
              <w:spacing w:after="5" w:line="264" w:lineRule="auto"/>
            </w:pPr>
            <w:r>
              <w:t>if (isset($_GET['id'])) {</w:t>
            </w:r>
          </w:p>
          <w:p w14:paraId="1A91BEAD" w14:textId="77777777" w:rsidR="0028097D" w:rsidRDefault="0028097D" w:rsidP="0028097D">
            <w:pPr>
              <w:spacing w:after="5" w:line="264" w:lineRule="auto"/>
            </w:pPr>
            <w:r>
              <w:tab/>
              <w:t>$id = $_GET['id'];</w:t>
            </w:r>
          </w:p>
          <w:p w14:paraId="644CBE60" w14:textId="77777777" w:rsidR="0028097D" w:rsidRDefault="0028097D" w:rsidP="0028097D">
            <w:pPr>
              <w:spacing w:after="5" w:line="264" w:lineRule="auto"/>
            </w:pPr>
          </w:p>
          <w:p w14:paraId="6F305D50" w14:textId="77777777" w:rsidR="0028097D" w:rsidRDefault="0028097D" w:rsidP="0028097D">
            <w:pPr>
              <w:spacing w:after="5" w:line="264" w:lineRule="auto"/>
            </w:pPr>
            <w:r>
              <w:tab/>
              <w:t>//menampilkan data berdasarkan ID</w:t>
            </w:r>
          </w:p>
          <w:p w14:paraId="2D78AA3E" w14:textId="77777777" w:rsidR="0028097D" w:rsidRDefault="0028097D" w:rsidP="0028097D">
            <w:pPr>
              <w:spacing w:after="5" w:line="264" w:lineRule="auto"/>
            </w:pPr>
            <w:r>
              <w:tab/>
              <w:t>$data = mysqli_query($dbconnect, "SELECT * FROM role where id_role='$id'");</w:t>
            </w:r>
          </w:p>
          <w:p w14:paraId="0927E0D2" w14:textId="77777777" w:rsidR="0028097D" w:rsidRDefault="0028097D" w:rsidP="0028097D">
            <w:pPr>
              <w:spacing w:after="5" w:line="264" w:lineRule="auto"/>
            </w:pPr>
            <w:r>
              <w:tab/>
              <w:t>$data = mysqli_fetch_assoc($data);</w:t>
            </w:r>
          </w:p>
          <w:p w14:paraId="59E89907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4B4378FC" w14:textId="77777777" w:rsidR="0028097D" w:rsidRDefault="0028097D" w:rsidP="0028097D">
            <w:pPr>
              <w:spacing w:after="5" w:line="264" w:lineRule="auto"/>
            </w:pPr>
          </w:p>
          <w:p w14:paraId="76853469" w14:textId="77777777" w:rsidR="0028097D" w:rsidRDefault="0028097D" w:rsidP="0028097D">
            <w:pPr>
              <w:spacing w:after="5" w:line="264" w:lineRule="auto"/>
            </w:pPr>
            <w:r>
              <w:t>if(isset($_POST['update']))</w:t>
            </w:r>
          </w:p>
          <w:p w14:paraId="6F388A51" w14:textId="77777777" w:rsidR="0028097D" w:rsidRDefault="0028097D" w:rsidP="0028097D">
            <w:pPr>
              <w:spacing w:after="5" w:line="264" w:lineRule="auto"/>
            </w:pPr>
            <w:r>
              <w:t>{</w:t>
            </w:r>
          </w:p>
          <w:p w14:paraId="671F2E19" w14:textId="77777777" w:rsidR="0028097D" w:rsidRDefault="0028097D" w:rsidP="0028097D">
            <w:pPr>
              <w:spacing w:after="5" w:line="264" w:lineRule="auto"/>
            </w:pPr>
            <w:r>
              <w:tab/>
              <w:t>$id = $_GET['id'];</w:t>
            </w:r>
          </w:p>
          <w:p w14:paraId="32386BD8" w14:textId="77777777" w:rsidR="0028097D" w:rsidRDefault="0028097D" w:rsidP="0028097D">
            <w:pPr>
              <w:spacing w:after="5" w:line="264" w:lineRule="auto"/>
            </w:pPr>
          </w:p>
          <w:p w14:paraId="398E137D" w14:textId="77777777" w:rsidR="0028097D" w:rsidRDefault="0028097D" w:rsidP="0028097D">
            <w:pPr>
              <w:spacing w:after="5" w:line="264" w:lineRule="auto"/>
            </w:pPr>
            <w:r>
              <w:tab/>
              <w:t>$nama = $_POST['nama'];</w:t>
            </w:r>
          </w:p>
          <w:p w14:paraId="1A8E69F8" w14:textId="77777777" w:rsidR="0028097D" w:rsidRDefault="0028097D" w:rsidP="0028097D">
            <w:pPr>
              <w:spacing w:after="5" w:line="264" w:lineRule="auto"/>
            </w:pPr>
          </w:p>
          <w:p w14:paraId="6484147A" w14:textId="77777777" w:rsidR="0028097D" w:rsidRDefault="0028097D" w:rsidP="0028097D">
            <w:pPr>
              <w:spacing w:after="5" w:line="264" w:lineRule="auto"/>
            </w:pPr>
            <w:r>
              <w:tab/>
              <w:t>// Menyimpan ke database;</w:t>
            </w:r>
          </w:p>
          <w:p w14:paraId="3A126DCD" w14:textId="77777777" w:rsidR="0028097D" w:rsidRDefault="0028097D" w:rsidP="0028097D">
            <w:pPr>
              <w:spacing w:after="5" w:line="264" w:lineRule="auto"/>
            </w:pPr>
            <w:r>
              <w:tab/>
              <w:t>mysqli_query($dbconnect, "UPDATE role SET nama='$nama' where id_role='$id' ");</w:t>
            </w:r>
          </w:p>
          <w:p w14:paraId="700B375F" w14:textId="77777777" w:rsidR="0028097D" w:rsidRDefault="0028097D" w:rsidP="0028097D">
            <w:pPr>
              <w:spacing w:after="5" w:line="264" w:lineRule="auto"/>
            </w:pPr>
          </w:p>
          <w:p w14:paraId="795838E9" w14:textId="77777777" w:rsidR="0028097D" w:rsidRDefault="0028097D" w:rsidP="0028097D">
            <w:pPr>
              <w:spacing w:after="5" w:line="264" w:lineRule="auto"/>
            </w:pPr>
            <w:r>
              <w:tab/>
              <w:t>$_SESSION['success'] = 'Berhasil memperbaruhi data';</w:t>
            </w:r>
          </w:p>
          <w:p w14:paraId="488C3728" w14:textId="77777777" w:rsidR="0028097D" w:rsidRDefault="0028097D" w:rsidP="0028097D">
            <w:pPr>
              <w:spacing w:after="5" w:line="264" w:lineRule="auto"/>
            </w:pPr>
          </w:p>
          <w:p w14:paraId="462CE4C1" w14:textId="77777777" w:rsidR="0028097D" w:rsidRDefault="0028097D" w:rsidP="0028097D">
            <w:pPr>
              <w:spacing w:after="5" w:line="264" w:lineRule="auto"/>
            </w:pPr>
            <w:r>
              <w:tab/>
              <w:t>// mengalihkan halaman ke list barang</w:t>
            </w:r>
          </w:p>
          <w:p w14:paraId="4350972E" w14:textId="77777777" w:rsidR="0028097D" w:rsidRDefault="0028097D" w:rsidP="0028097D">
            <w:pPr>
              <w:spacing w:after="5" w:line="264" w:lineRule="auto"/>
            </w:pPr>
            <w:r>
              <w:tab/>
              <w:t>header('location: index.php?page=role');</w:t>
            </w:r>
          </w:p>
          <w:p w14:paraId="05C49C1A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62A5437F" w14:textId="77777777" w:rsidR="0028097D" w:rsidRDefault="0028097D" w:rsidP="0028097D">
            <w:pPr>
              <w:spacing w:after="5" w:line="264" w:lineRule="auto"/>
            </w:pPr>
          </w:p>
          <w:p w14:paraId="791B45DC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26540A40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011A0083" w14:textId="77777777" w:rsidR="0028097D" w:rsidRDefault="0028097D" w:rsidP="0028097D">
            <w:pPr>
              <w:spacing w:after="5" w:line="264" w:lineRule="auto"/>
            </w:pPr>
            <w:r>
              <w:tab/>
              <w:t>&lt;h1&gt;Edit Role&lt;/h1&gt;</w:t>
            </w:r>
          </w:p>
          <w:p w14:paraId="5D924B19" w14:textId="77777777" w:rsidR="0028097D" w:rsidRDefault="0028097D" w:rsidP="0028097D">
            <w:pPr>
              <w:spacing w:after="5" w:line="264" w:lineRule="auto"/>
            </w:pPr>
            <w:r>
              <w:tab/>
              <w:t>&lt;form method="post"&gt;</w:t>
            </w:r>
          </w:p>
          <w:p w14:paraId="5057F00C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58A0EC3A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  &lt;label&gt;Nama Role&lt;/label&gt;</w:t>
            </w:r>
          </w:p>
          <w:p w14:paraId="30934E2E" w14:textId="77777777" w:rsidR="0028097D" w:rsidRDefault="0028097D" w:rsidP="0028097D">
            <w:pPr>
              <w:spacing w:after="5" w:line="264" w:lineRule="auto"/>
            </w:pPr>
            <w:r>
              <w:lastRenderedPageBreak/>
              <w:tab/>
              <w:t xml:space="preserve">    &lt;input type="text" name="nama" class="form-control" placeholder="Nama Role" value="&lt;</w:t>
            </w:r>
            <w:proofErr w:type="gramStart"/>
            <w:r>
              <w:t>?=</w:t>
            </w:r>
            <w:proofErr w:type="gramEnd"/>
            <w:r>
              <w:t>$data['nama']?&gt;"&gt;</w:t>
            </w:r>
          </w:p>
          <w:p w14:paraId="1E2AFDC6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72565E35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  <w:t>&lt;input type="submit" name="update" value="Perbaruhi" class="btn btn-primary"&gt;</w:t>
            </w:r>
          </w:p>
          <w:p w14:paraId="766909D1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  <w:t>&lt;a href="</w:t>
            </w:r>
            <w:proofErr w:type="gramStart"/>
            <w:r>
              <w:t>?page</w:t>
            </w:r>
            <w:proofErr w:type="gramEnd"/>
            <w:r>
              <w:t>=role" class="btn btn-danger" onclick="return confirm('apakah data tidak akan di lanjutkan?')"&gt;Kembali&lt;/a&gt;</w:t>
            </w:r>
          </w:p>
          <w:p w14:paraId="36AA8CCA" w14:textId="77777777" w:rsidR="0028097D" w:rsidRDefault="0028097D" w:rsidP="0028097D">
            <w:pPr>
              <w:spacing w:after="5" w:line="264" w:lineRule="auto"/>
            </w:pPr>
            <w:r>
              <w:tab/>
              <w:t>&lt;/form&gt;</w:t>
            </w:r>
          </w:p>
          <w:p w14:paraId="7C0A23C2" w14:textId="47E7F095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62E0394D" w14:textId="77777777" w:rsidR="0021435B" w:rsidRDefault="0021435B" w:rsidP="0028097D">
      <w:pPr>
        <w:spacing w:after="5" w:line="264" w:lineRule="auto"/>
        <w:ind w:left="68"/>
      </w:pPr>
    </w:p>
    <w:p w14:paraId="0BA2406E" w14:textId="64A42A20" w:rsidR="0028097D" w:rsidRDefault="0028097D" w:rsidP="0021435B">
      <w:pPr>
        <w:pStyle w:val="Heading2"/>
      </w:pPr>
      <w:r>
        <w:t>Role add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1751484B" w14:textId="77777777" w:rsidTr="0028097D">
        <w:tc>
          <w:tcPr>
            <w:tcW w:w="9016" w:type="dxa"/>
          </w:tcPr>
          <w:p w14:paraId="7FE6DBA9" w14:textId="77777777" w:rsidR="0028097D" w:rsidRDefault="0028097D" w:rsidP="0028097D">
            <w:pPr>
              <w:spacing w:after="5" w:line="264" w:lineRule="auto"/>
            </w:pPr>
          </w:p>
          <w:p w14:paraId="5685E4D8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69A91572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16A8B499" w14:textId="77777777" w:rsidR="0028097D" w:rsidRDefault="0028097D" w:rsidP="0028097D">
            <w:pPr>
              <w:spacing w:after="5" w:line="264" w:lineRule="auto"/>
            </w:pPr>
          </w:p>
          <w:p w14:paraId="6125008F" w14:textId="77777777" w:rsidR="0028097D" w:rsidRDefault="0028097D" w:rsidP="0028097D">
            <w:pPr>
              <w:spacing w:after="5" w:line="264" w:lineRule="auto"/>
            </w:pPr>
            <w:r>
              <w:t>if (isset($_POST['simpan'])) {</w:t>
            </w:r>
          </w:p>
          <w:p w14:paraId="639369E1" w14:textId="77777777" w:rsidR="0028097D" w:rsidRDefault="0028097D" w:rsidP="0028097D">
            <w:pPr>
              <w:spacing w:after="5" w:line="264" w:lineRule="auto"/>
            </w:pPr>
          </w:p>
          <w:p w14:paraId="2951C737" w14:textId="77777777" w:rsidR="0028097D" w:rsidRDefault="0028097D" w:rsidP="0028097D">
            <w:pPr>
              <w:spacing w:after="5" w:line="264" w:lineRule="auto"/>
            </w:pPr>
            <w:r>
              <w:tab/>
              <w:t>$nama = $_POST['nama'];</w:t>
            </w:r>
          </w:p>
          <w:p w14:paraId="415440BA" w14:textId="77777777" w:rsidR="0028097D" w:rsidRDefault="0028097D" w:rsidP="0028097D">
            <w:pPr>
              <w:spacing w:after="5" w:line="264" w:lineRule="auto"/>
            </w:pPr>
          </w:p>
          <w:p w14:paraId="5843FECE" w14:textId="77777777" w:rsidR="0028097D" w:rsidRDefault="0028097D" w:rsidP="0028097D">
            <w:pPr>
              <w:spacing w:after="5" w:line="264" w:lineRule="auto"/>
            </w:pPr>
            <w:r>
              <w:tab/>
              <w:t>// Menyimpan ke database;</w:t>
            </w:r>
          </w:p>
          <w:p w14:paraId="4392F981" w14:textId="77777777" w:rsidR="0028097D" w:rsidRDefault="0028097D" w:rsidP="0028097D">
            <w:pPr>
              <w:spacing w:after="5" w:line="264" w:lineRule="auto"/>
            </w:pPr>
            <w:r>
              <w:tab/>
              <w:t>mysqli_query($dbconnect, "INSERT INTO role VALUES (NULL,'$nama')");</w:t>
            </w:r>
          </w:p>
          <w:p w14:paraId="787AAD71" w14:textId="77777777" w:rsidR="0028097D" w:rsidRDefault="0028097D" w:rsidP="0028097D">
            <w:pPr>
              <w:spacing w:after="5" w:line="264" w:lineRule="auto"/>
            </w:pPr>
          </w:p>
          <w:p w14:paraId="155CB141" w14:textId="77777777" w:rsidR="0028097D" w:rsidRDefault="0028097D" w:rsidP="0028097D">
            <w:pPr>
              <w:spacing w:after="5" w:line="264" w:lineRule="auto"/>
            </w:pPr>
            <w:r>
              <w:tab/>
              <w:t>$_SESSION['success'] = 'Berhasil menambahkan data';</w:t>
            </w:r>
          </w:p>
          <w:p w14:paraId="2008BEFE" w14:textId="77777777" w:rsidR="0028097D" w:rsidRDefault="0028097D" w:rsidP="0028097D">
            <w:pPr>
              <w:spacing w:after="5" w:line="264" w:lineRule="auto"/>
            </w:pPr>
          </w:p>
          <w:p w14:paraId="0A93C87B" w14:textId="77777777" w:rsidR="0028097D" w:rsidRDefault="0028097D" w:rsidP="0028097D">
            <w:pPr>
              <w:spacing w:after="5" w:line="264" w:lineRule="auto"/>
            </w:pPr>
            <w:r>
              <w:tab/>
              <w:t>// mengalihkan halaman ke list barang</w:t>
            </w:r>
          </w:p>
          <w:p w14:paraId="627EBE9E" w14:textId="77777777" w:rsidR="0028097D" w:rsidRDefault="0028097D" w:rsidP="0028097D">
            <w:pPr>
              <w:spacing w:after="5" w:line="264" w:lineRule="auto"/>
            </w:pPr>
            <w:r>
              <w:tab/>
              <w:t>header('location: index.php?page=role');</w:t>
            </w:r>
          </w:p>
          <w:p w14:paraId="3363AC7C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11DCD8E8" w14:textId="77777777" w:rsidR="0028097D" w:rsidRDefault="0028097D" w:rsidP="0028097D">
            <w:pPr>
              <w:spacing w:after="5" w:line="264" w:lineRule="auto"/>
            </w:pPr>
          </w:p>
          <w:p w14:paraId="6079F72C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420C4A58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6C8CF95E" w14:textId="77777777" w:rsidR="0028097D" w:rsidRDefault="0028097D" w:rsidP="0028097D">
            <w:pPr>
              <w:spacing w:after="5" w:line="264" w:lineRule="auto"/>
            </w:pPr>
            <w:r>
              <w:tab/>
              <w:t>&lt;h1&gt;Tambah Role&lt;/h1&gt;</w:t>
            </w:r>
          </w:p>
          <w:p w14:paraId="77477E76" w14:textId="77777777" w:rsidR="0028097D" w:rsidRDefault="0028097D" w:rsidP="0028097D">
            <w:pPr>
              <w:spacing w:after="5" w:line="264" w:lineRule="auto"/>
            </w:pPr>
            <w:r>
              <w:tab/>
              <w:t>&lt;form method="post"&gt;</w:t>
            </w:r>
          </w:p>
          <w:p w14:paraId="0CCB63B1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71BC2349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  &lt;label&gt;Nama Role&lt;/label&gt;</w:t>
            </w:r>
          </w:p>
          <w:p w14:paraId="59A2AB3E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  &lt;input type="text" name="nama" class="form-control" placeholder="Nama Role"&gt;</w:t>
            </w:r>
          </w:p>
          <w:p w14:paraId="50904FF3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&lt;/div&gt;</w:t>
            </w:r>
          </w:p>
          <w:p w14:paraId="4B5802BB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  <w:t>&lt;input type="submit" name="simpan" value="Simpan" class="btn btn-primary"&gt;</w:t>
            </w:r>
          </w:p>
          <w:p w14:paraId="0A6D9787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  <w:t>&lt;a href="?page=role" class="btn btn-warning"&gt;Kembali&lt;/a&gt;</w:t>
            </w:r>
          </w:p>
          <w:p w14:paraId="295AD67C" w14:textId="77777777" w:rsidR="0028097D" w:rsidRDefault="0028097D" w:rsidP="0028097D">
            <w:pPr>
              <w:spacing w:after="5" w:line="264" w:lineRule="auto"/>
            </w:pPr>
            <w:r>
              <w:tab/>
              <w:t>&lt;/form&gt;</w:t>
            </w:r>
          </w:p>
          <w:p w14:paraId="3ABD9D88" w14:textId="1CE30E9E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499BD367" w14:textId="77777777" w:rsidR="0028097D" w:rsidRDefault="0028097D" w:rsidP="0021435B">
      <w:pPr>
        <w:spacing w:after="5" w:line="264" w:lineRule="auto"/>
      </w:pPr>
    </w:p>
    <w:p w14:paraId="69CB787F" w14:textId="1542F3A9" w:rsidR="0028097D" w:rsidRDefault="0028097D" w:rsidP="0021435B">
      <w:pPr>
        <w:pStyle w:val="Heading2"/>
      </w:pPr>
      <w:r>
        <w:t>Restok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22873CAF" w14:textId="77777777" w:rsidTr="0028097D">
        <w:tc>
          <w:tcPr>
            <w:tcW w:w="9016" w:type="dxa"/>
          </w:tcPr>
          <w:p w14:paraId="0C5B1268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1CDDCC71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03F8C86C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7A2D81A4" w14:textId="77777777" w:rsidR="0028097D" w:rsidRDefault="0028097D" w:rsidP="0028097D">
            <w:pPr>
              <w:spacing w:after="5" w:line="264" w:lineRule="auto"/>
            </w:pPr>
            <w:r>
              <w:t>&lt;h1 class="mt-4"&gt;Restok&lt;/h1&gt;</w:t>
            </w:r>
          </w:p>
          <w:p w14:paraId="3ED36970" w14:textId="77777777" w:rsidR="0028097D" w:rsidRDefault="0028097D" w:rsidP="0028097D">
            <w:pPr>
              <w:spacing w:after="5" w:line="264" w:lineRule="auto"/>
            </w:pPr>
            <w:r>
              <w:t>&lt;div class="card"&gt;</w:t>
            </w:r>
          </w:p>
          <w:p w14:paraId="4F80C714" w14:textId="77777777" w:rsidR="0028097D" w:rsidRDefault="0028097D" w:rsidP="0028097D">
            <w:pPr>
              <w:spacing w:after="5" w:line="264" w:lineRule="auto"/>
            </w:pPr>
            <w:r>
              <w:t xml:space="preserve">    &lt;div class="card-body"&gt;</w:t>
            </w:r>
          </w:p>
          <w:p w14:paraId="1A62187E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&lt;div class="row"&gt;</w:t>
            </w:r>
          </w:p>
          <w:p w14:paraId="40526587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ol-md-12"&gt;</w:t>
            </w:r>
          </w:p>
          <w:p w14:paraId="340DB805" w14:textId="77777777" w:rsidR="0028097D" w:rsidRDefault="0028097D" w:rsidP="0028097D">
            <w:pPr>
              <w:spacing w:after="5" w:line="264" w:lineRule="auto"/>
            </w:pPr>
            <w:r>
              <w:t xml:space="preserve">                &lt;form method="post"&gt;</w:t>
            </w:r>
          </w:p>
          <w:p w14:paraId="0D5978B4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?php</w:t>
            </w:r>
          </w:p>
          <w:p w14:paraId="3C783F8C" w14:textId="77777777" w:rsidR="0028097D" w:rsidRDefault="0028097D" w:rsidP="0028097D">
            <w:pPr>
              <w:spacing w:after="5" w:line="264" w:lineRule="auto"/>
            </w:pPr>
            <w:r>
              <w:t xml:space="preserve">                    // Assuming $dbconnect is the connection to the db_kasir database</w:t>
            </w:r>
          </w:p>
          <w:p w14:paraId="6C2AB380" w14:textId="77777777" w:rsidR="0028097D" w:rsidRDefault="0028097D" w:rsidP="0028097D">
            <w:pPr>
              <w:spacing w:after="5" w:line="264" w:lineRule="auto"/>
            </w:pPr>
            <w:r>
              <w:t xml:space="preserve">                    $id = $_GET['id'];</w:t>
            </w:r>
          </w:p>
          <w:p w14:paraId="3D3526F1" w14:textId="77777777" w:rsidR="0028097D" w:rsidRDefault="0028097D" w:rsidP="0028097D">
            <w:pPr>
              <w:spacing w:after="5" w:line="264" w:lineRule="auto"/>
            </w:pPr>
            <w:r>
              <w:t xml:space="preserve">                    if(isset($_POST['update'])){</w:t>
            </w:r>
          </w:p>
          <w:p w14:paraId="3B23C5B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jumlah = $_POST['jumlah'];</w:t>
            </w:r>
          </w:p>
          <w:p w14:paraId="6663DE7B" w14:textId="77777777" w:rsidR="0028097D" w:rsidRDefault="0028097D" w:rsidP="0028097D">
            <w:pPr>
              <w:spacing w:after="5" w:line="264" w:lineRule="auto"/>
            </w:pPr>
          </w:p>
          <w:p w14:paraId="205B03F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// Use prepared statement to prevent SQL injection</w:t>
            </w:r>
          </w:p>
          <w:p w14:paraId="5EB3775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query = mysqli_</w:t>
            </w:r>
            <w:proofErr w:type="gramStart"/>
            <w:r>
              <w:t>prepare(</w:t>
            </w:r>
            <w:proofErr w:type="gramEnd"/>
            <w:r>
              <w:t>$dbconnect, "UPDATE barang SET jumlah=? WHERE id_barang=?");</w:t>
            </w:r>
          </w:p>
          <w:p w14:paraId="25F70ED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</w:t>
            </w:r>
          </w:p>
          <w:p w14:paraId="12002E3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bind_param($query, 'ii', $jumlah, $id);</w:t>
            </w:r>
          </w:p>
          <w:p w14:paraId="2BF98F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result = mysqli_stmt_execute($query);</w:t>
            </w:r>
          </w:p>
          <w:p w14:paraId="2007EE4E" w14:textId="77777777" w:rsidR="0028097D" w:rsidRDefault="0028097D" w:rsidP="0028097D">
            <w:pPr>
              <w:spacing w:after="5" w:line="264" w:lineRule="auto"/>
            </w:pPr>
          </w:p>
          <w:p w14:paraId="6B4DDF8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if($result){</w:t>
            </w:r>
          </w:p>
          <w:p w14:paraId="2584486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Restok berhasil."); window.location="index.php?page=stok";&lt;/script&gt;';</w:t>
            </w:r>
          </w:p>
          <w:p w14:paraId="5EDA910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 else {</w:t>
            </w:r>
          </w:p>
          <w:p w14:paraId="01FA8BD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Restok gagal.");&lt;/script&gt;';</w:t>
            </w:r>
          </w:p>
          <w:p w14:paraId="03D29557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</w:t>
            </w:r>
          </w:p>
          <w:p w14:paraId="40B7D7DD" w14:textId="77777777" w:rsidR="0028097D" w:rsidRDefault="0028097D" w:rsidP="0028097D">
            <w:pPr>
              <w:spacing w:after="5" w:line="264" w:lineRule="auto"/>
            </w:pPr>
          </w:p>
          <w:p w14:paraId="67E11F07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close($query);</w:t>
            </w:r>
          </w:p>
          <w:p w14:paraId="427033B9" w14:textId="77777777" w:rsidR="0028097D" w:rsidRDefault="0028097D" w:rsidP="0028097D">
            <w:pPr>
              <w:spacing w:after="5" w:line="264" w:lineRule="auto"/>
            </w:pPr>
            <w:r>
              <w:t xml:space="preserve">                    }</w:t>
            </w:r>
          </w:p>
          <w:p w14:paraId="657D146D" w14:textId="77777777" w:rsidR="0028097D" w:rsidRDefault="0028097D" w:rsidP="0028097D">
            <w:pPr>
              <w:spacing w:after="5" w:line="264" w:lineRule="auto"/>
            </w:pPr>
          </w:p>
          <w:p w14:paraId="0A8579BC" w14:textId="77777777" w:rsidR="0028097D" w:rsidRDefault="0028097D" w:rsidP="0028097D">
            <w:pPr>
              <w:spacing w:after="5" w:line="264" w:lineRule="auto"/>
            </w:pPr>
            <w:r>
              <w:t xml:space="preserve">                    $query = mysqli_query($dbconnect, "SELECT * FROM barang WHERE id_barang=$id");</w:t>
            </w:r>
          </w:p>
          <w:p w14:paraId="3D9BD67F" w14:textId="77777777" w:rsidR="0028097D" w:rsidRDefault="0028097D" w:rsidP="0028097D">
            <w:pPr>
              <w:spacing w:after="5" w:line="264" w:lineRule="auto"/>
            </w:pPr>
            <w:r>
              <w:t xml:space="preserve">                    $data = mysqli_fetch_array($query);</w:t>
            </w:r>
          </w:p>
          <w:p w14:paraId="1E809E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?&gt;</w:t>
            </w:r>
          </w:p>
          <w:p w14:paraId="47524DD2" w14:textId="77777777" w:rsidR="0028097D" w:rsidRDefault="0028097D" w:rsidP="0028097D">
            <w:pPr>
              <w:spacing w:after="5" w:line="264" w:lineRule="auto"/>
            </w:pPr>
            <w:r>
              <w:t xml:space="preserve">                   </w:t>
            </w:r>
          </w:p>
          <w:p w14:paraId="3B804822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435C07D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Jumlah Stock&lt;/label&gt;</w:t>
            </w:r>
          </w:p>
          <w:p w14:paraId="3CA55B2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number" name="jumlah" class="form-control" placeholder="Jumlah Stock" value="&lt;</w:t>
            </w:r>
            <w:proofErr w:type="gramStart"/>
            <w:r>
              <w:t>?=</w:t>
            </w:r>
            <w:proofErr w:type="gramEnd"/>
            <w:r>
              <w:t>$data['jumlah']?&gt;"&gt;</w:t>
            </w:r>
          </w:p>
          <w:p w14:paraId="2EA6F323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55CA44E1" w14:textId="77777777" w:rsidR="0028097D" w:rsidRDefault="0028097D" w:rsidP="0028097D">
            <w:pPr>
              <w:spacing w:after="5" w:line="264" w:lineRule="auto"/>
            </w:pPr>
            <w:r>
              <w:t xml:space="preserve">                    </w:t>
            </w:r>
          </w:p>
          <w:p w14:paraId="4BC14A4C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input type="submit" name="update" value="Restok" class="btn btn-primary"&gt;</w:t>
            </w:r>
          </w:p>
          <w:p w14:paraId="514C284A" w14:textId="77777777" w:rsidR="0028097D" w:rsidRDefault="0028097D" w:rsidP="0028097D">
            <w:pPr>
              <w:spacing w:after="5" w:line="264" w:lineRule="auto"/>
            </w:pPr>
          </w:p>
          <w:p w14:paraId="71B2813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a href="index.php?page=barang" class="btn btn-warning"&gt;Kembali&lt;/a&gt;</w:t>
            </w:r>
          </w:p>
          <w:p w14:paraId="6812F443" w14:textId="77777777" w:rsidR="0028097D" w:rsidRDefault="0028097D" w:rsidP="0028097D">
            <w:pPr>
              <w:spacing w:after="5" w:line="264" w:lineRule="auto"/>
            </w:pPr>
            <w:r>
              <w:t xml:space="preserve">                &lt;/form&gt;</w:t>
            </w:r>
          </w:p>
          <w:p w14:paraId="3A31A8D9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1E276600" w14:textId="77777777" w:rsidR="0028097D" w:rsidRDefault="0028097D" w:rsidP="0028097D">
            <w:pPr>
              <w:spacing w:after="5" w:line="264" w:lineRule="auto"/>
            </w:pPr>
            <w:r>
              <w:t xml:space="preserve">        &lt;/div&gt;</w:t>
            </w:r>
          </w:p>
          <w:p w14:paraId="6880C751" w14:textId="77777777" w:rsidR="0028097D" w:rsidRDefault="0028097D" w:rsidP="0028097D">
            <w:pPr>
              <w:spacing w:after="5" w:line="264" w:lineRule="auto"/>
            </w:pPr>
            <w:r>
              <w:t xml:space="preserve">    &lt;/div&gt;</w:t>
            </w:r>
          </w:p>
          <w:p w14:paraId="090511C4" w14:textId="2F6B6CE8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0A86826B" w14:textId="77777777" w:rsidR="0028097D" w:rsidRDefault="0028097D" w:rsidP="0028097D">
      <w:pPr>
        <w:spacing w:after="5" w:line="264" w:lineRule="auto"/>
        <w:ind w:left="68"/>
      </w:pPr>
    </w:p>
    <w:p w14:paraId="069F42C8" w14:textId="77777777" w:rsidR="0028097D" w:rsidRDefault="0028097D" w:rsidP="0028097D">
      <w:pPr>
        <w:spacing w:after="5" w:line="264" w:lineRule="auto"/>
        <w:ind w:left="68"/>
      </w:pPr>
    </w:p>
    <w:p w14:paraId="51F6B3DC" w14:textId="1948E90C" w:rsidR="0028097D" w:rsidRDefault="0028097D" w:rsidP="0028097D">
      <w:pPr>
        <w:spacing w:after="5" w:line="264" w:lineRule="auto"/>
        <w:ind w:left="68"/>
      </w:pPr>
      <w:r>
        <w:t>Page home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4C058018" w14:textId="77777777" w:rsidTr="0028097D">
        <w:tc>
          <w:tcPr>
            <w:tcW w:w="9016" w:type="dxa"/>
          </w:tcPr>
          <w:p w14:paraId="7C9A077F" w14:textId="77777777" w:rsidR="0028097D" w:rsidRDefault="0028097D" w:rsidP="0028097D">
            <w:pPr>
              <w:spacing w:after="5" w:line="264" w:lineRule="auto"/>
            </w:pPr>
            <w:r>
              <w:lastRenderedPageBreak/>
              <w:t>&lt;h4&gt;Ini halaman Home Sebagai Admin &lt;/h4&gt;</w:t>
            </w:r>
          </w:p>
          <w:p w14:paraId="3C1E7E6F" w14:textId="77777777" w:rsidR="0028097D" w:rsidRDefault="0028097D" w:rsidP="0028097D">
            <w:pPr>
              <w:spacing w:after="5" w:line="264" w:lineRule="auto"/>
            </w:pPr>
            <w:r>
              <w:t>&lt;p&gt;Selamat Datang di halaman Home, Anda (admin) dapat mengontrol data sesuai dengan keperluan anda (admin)</w:t>
            </w:r>
          </w:p>
          <w:p w14:paraId="78E5465B" w14:textId="77777777" w:rsidR="0028097D" w:rsidRDefault="0028097D" w:rsidP="0028097D">
            <w:pPr>
              <w:spacing w:after="5" w:line="264" w:lineRule="auto"/>
            </w:pPr>
          </w:p>
          <w:p w14:paraId="0EC90FB1" w14:textId="77777777" w:rsidR="0028097D" w:rsidRDefault="0028097D" w:rsidP="0028097D">
            <w:pPr>
              <w:spacing w:after="5" w:line="264" w:lineRule="auto"/>
            </w:pPr>
          </w:p>
          <w:p w14:paraId="526BABE0" w14:textId="77777777" w:rsidR="0028097D" w:rsidRDefault="0028097D" w:rsidP="0028097D">
            <w:pPr>
              <w:spacing w:after="5" w:line="264" w:lineRule="auto"/>
            </w:pPr>
            <w:r>
              <w:t>&lt;div class="row"&gt;</w:t>
            </w:r>
          </w:p>
          <w:p w14:paraId="07ADA185" w14:textId="77777777" w:rsidR="0028097D" w:rsidRDefault="0028097D" w:rsidP="0028097D">
            <w:pPr>
              <w:spacing w:after="5" w:line="264" w:lineRule="auto"/>
            </w:pPr>
            <w:r>
              <w:t xml:space="preserve">    &lt;!--STATUS cardS --&gt;</w:t>
            </w:r>
          </w:p>
          <w:p w14:paraId="2B1A296F" w14:textId="77777777" w:rsidR="0028097D" w:rsidRDefault="0028097D" w:rsidP="0028097D">
            <w:pPr>
              <w:spacing w:after="5" w:line="264" w:lineRule="auto"/>
            </w:pPr>
            <w:r>
              <w:t xml:space="preserve">    &lt;div class="col-md-3 mb-3"&gt;</w:t>
            </w:r>
          </w:p>
          <w:p w14:paraId="25B4510E" w14:textId="77777777" w:rsidR="0028097D" w:rsidRDefault="0028097D" w:rsidP="0028097D">
            <w:pPr>
              <w:spacing w:after="5" w:line="264" w:lineRule="auto"/>
            </w:pPr>
            <w:r>
              <w:t xml:space="preserve">        &lt;div class="card"&gt;</w:t>
            </w:r>
          </w:p>
          <w:p w14:paraId="119655BD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header text-white" style="background:salmon"&gt;</w:t>
            </w:r>
          </w:p>
          <w:p w14:paraId="4F63EA5B" w14:textId="77777777" w:rsidR="0028097D" w:rsidRDefault="0028097D" w:rsidP="0028097D">
            <w:pPr>
              <w:spacing w:after="5" w:line="264" w:lineRule="auto"/>
            </w:pPr>
            <w:r>
              <w:t xml:space="preserve">                &lt;h6 class="pt-2"&gt;&lt;i class="fas fa-cubes"&gt;&lt;/i&gt; Nama Barang&lt;/h6&gt;</w:t>
            </w:r>
          </w:p>
          <w:p w14:paraId="472295D3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14DAA7A8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body"&gt;</w:t>
            </w:r>
          </w:p>
          <w:p w14:paraId="235E9001" w14:textId="77777777" w:rsidR="0028097D" w:rsidRDefault="0028097D" w:rsidP="0028097D">
            <w:pPr>
              <w:spacing w:after="5" w:line="264" w:lineRule="auto"/>
            </w:pPr>
            <w:r>
              <w:t xml:space="preserve">                &lt;center&gt;</w:t>
            </w:r>
          </w:p>
          <w:p w14:paraId="7DC74423" w14:textId="77777777" w:rsidR="0028097D" w:rsidRDefault="0028097D" w:rsidP="0028097D">
            <w:pPr>
              <w:spacing w:after="5" w:line="264" w:lineRule="auto"/>
            </w:pPr>
            <w:r>
              <w:t xml:space="preserve">              </w:t>
            </w:r>
          </w:p>
          <w:p w14:paraId="608DE162" w14:textId="77777777" w:rsidR="0028097D" w:rsidRDefault="0028097D" w:rsidP="0028097D">
            <w:pPr>
              <w:spacing w:after="5" w:line="264" w:lineRule="auto"/>
            </w:pPr>
            <w:r>
              <w:t xml:space="preserve">                &lt;/center&gt;</w:t>
            </w:r>
          </w:p>
          <w:p w14:paraId="3E0C5161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799ADBD6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footer"&gt;</w:t>
            </w:r>
          </w:p>
          <w:p w14:paraId="44F0ACA2" w14:textId="77777777" w:rsidR="0028097D" w:rsidRDefault="0028097D" w:rsidP="0028097D">
            <w:pPr>
              <w:spacing w:after="5" w:line="264" w:lineRule="auto"/>
            </w:pPr>
            <w:r>
              <w:t xml:space="preserve">                &lt;a href='index.php?page=barang' style="color:salmon"&gt;Tabel</w:t>
            </w:r>
          </w:p>
          <w:p w14:paraId="601BA17C" w14:textId="77777777" w:rsidR="0028097D" w:rsidRDefault="0028097D" w:rsidP="0028097D">
            <w:pPr>
              <w:spacing w:after="5" w:line="264" w:lineRule="auto"/>
            </w:pPr>
            <w:r>
              <w:t xml:space="preserve">                    Barang &lt;i class='fa fa-angle-double-right'&gt;&lt;/i&gt;&lt;/a&gt;</w:t>
            </w:r>
          </w:p>
          <w:p w14:paraId="1F0EFBB3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1CDAB9DA" w14:textId="77777777" w:rsidR="0028097D" w:rsidRDefault="0028097D" w:rsidP="0028097D">
            <w:pPr>
              <w:spacing w:after="5" w:line="264" w:lineRule="auto"/>
            </w:pPr>
            <w:r>
              <w:t xml:space="preserve">        &lt;/div&gt;</w:t>
            </w:r>
          </w:p>
          <w:p w14:paraId="0E18A00A" w14:textId="77777777" w:rsidR="0028097D" w:rsidRDefault="0028097D" w:rsidP="0028097D">
            <w:pPr>
              <w:spacing w:after="5" w:line="264" w:lineRule="auto"/>
            </w:pPr>
            <w:r>
              <w:t xml:space="preserve">        &lt;!--/grey-card --&gt;</w:t>
            </w:r>
          </w:p>
          <w:p w14:paraId="61C049D1" w14:textId="77777777" w:rsidR="0028097D" w:rsidRDefault="0028097D" w:rsidP="0028097D">
            <w:pPr>
              <w:spacing w:after="5" w:line="264" w:lineRule="auto"/>
            </w:pPr>
            <w:r>
              <w:t xml:space="preserve">    &lt;/div&gt;&lt;!-- /col-md-3--&gt;</w:t>
            </w:r>
          </w:p>
          <w:p w14:paraId="28DCBAE2" w14:textId="77777777" w:rsidR="0028097D" w:rsidRDefault="0028097D" w:rsidP="0028097D">
            <w:pPr>
              <w:spacing w:after="5" w:line="264" w:lineRule="auto"/>
            </w:pPr>
            <w:r>
              <w:t xml:space="preserve">    &lt;!-- STATUS cardS --&gt;</w:t>
            </w:r>
          </w:p>
          <w:p w14:paraId="36FA2F6B" w14:textId="77777777" w:rsidR="0028097D" w:rsidRDefault="0028097D" w:rsidP="0028097D">
            <w:pPr>
              <w:spacing w:after="5" w:line="264" w:lineRule="auto"/>
            </w:pPr>
            <w:r>
              <w:t xml:space="preserve">    &lt;div class="col-md-3 mb-3"&gt;</w:t>
            </w:r>
          </w:p>
          <w:p w14:paraId="36F9E201" w14:textId="77777777" w:rsidR="0028097D" w:rsidRDefault="0028097D" w:rsidP="0028097D">
            <w:pPr>
              <w:spacing w:after="5" w:line="264" w:lineRule="auto"/>
            </w:pPr>
            <w:r>
              <w:t xml:space="preserve">        &lt;div class="card"&gt;</w:t>
            </w:r>
          </w:p>
          <w:p w14:paraId="2B601ACE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header text-white" style="background:tomato"&gt;</w:t>
            </w:r>
          </w:p>
          <w:p w14:paraId="20F10D88" w14:textId="77777777" w:rsidR="0028097D" w:rsidRDefault="0028097D" w:rsidP="0028097D">
            <w:pPr>
              <w:spacing w:after="5" w:line="264" w:lineRule="auto"/>
            </w:pPr>
            <w:r>
              <w:t xml:space="preserve">                &lt;h6 class="pt-2"&gt;&lt;i class="fas fa-cubes"&gt;&lt;/i&gt; Stok Barang&lt;/h6&gt;</w:t>
            </w:r>
          </w:p>
          <w:p w14:paraId="5AA0D2D3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66C4E03C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body"&gt;</w:t>
            </w:r>
          </w:p>
          <w:p w14:paraId="29DB5A1B" w14:textId="77777777" w:rsidR="0028097D" w:rsidRDefault="0028097D" w:rsidP="0028097D">
            <w:pPr>
              <w:spacing w:after="5" w:line="264" w:lineRule="auto"/>
            </w:pPr>
            <w:r>
              <w:t xml:space="preserve">                &lt;center&gt;</w:t>
            </w:r>
          </w:p>
          <w:p w14:paraId="5F1C7E65" w14:textId="77777777" w:rsidR="0028097D" w:rsidRDefault="0028097D" w:rsidP="0028097D">
            <w:pPr>
              <w:spacing w:after="5" w:line="264" w:lineRule="auto"/>
            </w:pPr>
            <w:r>
              <w:t xml:space="preserve">                &lt;/center&gt;</w:t>
            </w:r>
          </w:p>
          <w:p w14:paraId="6329D88F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5765C70E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ard-footer"&gt;</w:t>
            </w:r>
          </w:p>
          <w:p w14:paraId="76924D82" w14:textId="77777777" w:rsidR="0028097D" w:rsidRDefault="0028097D" w:rsidP="0028097D">
            <w:pPr>
              <w:spacing w:after="5" w:line="264" w:lineRule="auto"/>
            </w:pPr>
            <w:r>
              <w:t xml:space="preserve">                &lt;a href='index.php?page=stok' style="color:salmon"&gt;Tabel</w:t>
            </w:r>
          </w:p>
          <w:p w14:paraId="65B463DE" w14:textId="77777777" w:rsidR="0028097D" w:rsidRDefault="0028097D" w:rsidP="0028097D">
            <w:pPr>
              <w:spacing w:after="5" w:line="264" w:lineRule="auto"/>
            </w:pPr>
            <w:r>
              <w:t xml:space="preserve">                    Stok &lt;i class='fa fa-angle-double-right'&gt;&lt;/i&gt;&lt;/a&gt;</w:t>
            </w:r>
          </w:p>
          <w:p w14:paraId="54682E5D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3BC78325" w14:textId="77777777" w:rsidR="0028097D" w:rsidRDefault="0028097D" w:rsidP="0028097D">
            <w:pPr>
              <w:spacing w:after="5" w:line="264" w:lineRule="auto"/>
            </w:pPr>
            <w:r>
              <w:t xml:space="preserve">        &lt;/div&gt;</w:t>
            </w:r>
          </w:p>
          <w:p w14:paraId="6FFF08B7" w14:textId="77777777" w:rsidR="0028097D" w:rsidRDefault="0028097D" w:rsidP="0028097D">
            <w:pPr>
              <w:spacing w:after="5" w:line="264" w:lineRule="auto"/>
            </w:pPr>
            <w:r>
              <w:t xml:space="preserve">        &lt;!--/grey-card --&gt;</w:t>
            </w:r>
          </w:p>
          <w:p w14:paraId="25FE525D" w14:textId="77777777" w:rsidR="0028097D" w:rsidRDefault="0028097D" w:rsidP="0028097D">
            <w:pPr>
              <w:spacing w:after="5" w:line="264" w:lineRule="auto"/>
            </w:pPr>
            <w:r>
              <w:t xml:space="preserve">    &lt;/div&gt;&lt;!-- /col-md-3--&gt;</w:t>
            </w:r>
          </w:p>
          <w:p w14:paraId="28AA7342" w14:textId="77777777" w:rsidR="0028097D" w:rsidRDefault="0028097D" w:rsidP="0028097D">
            <w:pPr>
              <w:spacing w:after="5" w:line="264" w:lineRule="auto"/>
            </w:pPr>
            <w:r>
              <w:t xml:space="preserve">    &lt;!-- STATUS cardS --&gt;</w:t>
            </w:r>
          </w:p>
          <w:p w14:paraId="2E146AAB" w14:textId="77777777" w:rsidR="0028097D" w:rsidRDefault="0028097D" w:rsidP="0028097D">
            <w:pPr>
              <w:spacing w:after="5" w:line="264" w:lineRule="auto"/>
            </w:pPr>
            <w:r>
              <w:t xml:space="preserve">   </w:t>
            </w:r>
          </w:p>
          <w:p w14:paraId="68B3926E" w14:textId="604CE4BB" w:rsidR="0028097D" w:rsidRDefault="0028097D" w:rsidP="0028097D">
            <w:pPr>
              <w:spacing w:after="5" w:line="264" w:lineRule="auto"/>
            </w:pPr>
            <w:r>
              <w:t xml:space="preserve">   </w:t>
            </w:r>
          </w:p>
        </w:tc>
      </w:tr>
    </w:tbl>
    <w:p w14:paraId="1FBC474F" w14:textId="77777777" w:rsidR="0028097D" w:rsidRDefault="0028097D" w:rsidP="0028097D">
      <w:pPr>
        <w:spacing w:after="5" w:line="264" w:lineRule="auto"/>
        <w:ind w:left="68"/>
      </w:pPr>
    </w:p>
    <w:p w14:paraId="53B6E21B" w14:textId="77777777" w:rsidR="0028097D" w:rsidRDefault="0028097D" w:rsidP="0028097D">
      <w:pPr>
        <w:spacing w:after="5" w:line="264" w:lineRule="auto"/>
        <w:ind w:left="68"/>
      </w:pPr>
    </w:p>
    <w:p w14:paraId="1E30ED2D" w14:textId="77777777" w:rsidR="0028097D" w:rsidRDefault="0028097D" w:rsidP="0028097D">
      <w:pPr>
        <w:spacing w:after="5" w:line="264" w:lineRule="auto"/>
        <w:ind w:left="68"/>
      </w:pPr>
    </w:p>
    <w:p w14:paraId="201748E8" w14:textId="524913CF" w:rsidR="0028097D" w:rsidRDefault="0028097D" w:rsidP="0021435B">
      <w:pPr>
        <w:pStyle w:val="Heading2"/>
      </w:pPr>
      <w:r>
        <w:lastRenderedPageBreak/>
        <w:t>Page edit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79B4635C" w14:textId="77777777" w:rsidTr="0028097D">
        <w:tc>
          <w:tcPr>
            <w:tcW w:w="9016" w:type="dxa"/>
          </w:tcPr>
          <w:p w14:paraId="2D21B2AD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00D05AA9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5432C7A1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3B215B35" w14:textId="77777777" w:rsidR="0028097D" w:rsidRDefault="0028097D" w:rsidP="0028097D">
            <w:pPr>
              <w:spacing w:after="5" w:line="264" w:lineRule="auto"/>
            </w:pPr>
            <w:r>
              <w:t>&lt;h1 class="mt-4"&gt;Ubah Data &lt;/h1&gt;</w:t>
            </w:r>
          </w:p>
          <w:p w14:paraId="09B4DEE4" w14:textId="77777777" w:rsidR="0028097D" w:rsidRDefault="0028097D" w:rsidP="0028097D">
            <w:pPr>
              <w:spacing w:after="5" w:line="264" w:lineRule="auto"/>
            </w:pPr>
            <w:r>
              <w:t>&lt;div class="card"&gt;</w:t>
            </w:r>
          </w:p>
          <w:p w14:paraId="7AD7941C" w14:textId="77777777" w:rsidR="0028097D" w:rsidRDefault="0028097D" w:rsidP="0028097D">
            <w:pPr>
              <w:spacing w:after="5" w:line="264" w:lineRule="auto"/>
            </w:pPr>
            <w:r>
              <w:t xml:space="preserve">    &lt;div class="card-body"&gt;</w:t>
            </w:r>
          </w:p>
          <w:p w14:paraId="3B59FAB8" w14:textId="77777777" w:rsidR="0028097D" w:rsidRDefault="0028097D" w:rsidP="0028097D">
            <w:pPr>
              <w:spacing w:after="5" w:line="264" w:lineRule="auto"/>
            </w:pPr>
            <w:r>
              <w:t xml:space="preserve">        &lt;div class="row"&gt;</w:t>
            </w:r>
          </w:p>
          <w:p w14:paraId="05F44B20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ol-md-12"&gt;</w:t>
            </w:r>
          </w:p>
          <w:p w14:paraId="07F2BBC8" w14:textId="77777777" w:rsidR="0028097D" w:rsidRDefault="0028097D" w:rsidP="0028097D">
            <w:pPr>
              <w:spacing w:after="5" w:line="264" w:lineRule="auto"/>
            </w:pPr>
            <w:r>
              <w:t xml:space="preserve">                &lt;form method="post"&gt;</w:t>
            </w:r>
          </w:p>
          <w:p w14:paraId="061AA121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?php</w:t>
            </w:r>
          </w:p>
          <w:p w14:paraId="46A42EAD" w14:textId="77777777" w:rsidR="0028097D" w:rsidRDefault="0028097D" w:rsidP="0028097D">
            <w:pPr>
              <w:spacing w:after="5" w:line="264" w:lineRule="auto"/>
            </w:pPr>
            <w:r>
              <w:t xml:space="preserve">                    // Assuming $dbconnect is the connection to the db_kasir database</w:t>
            </w:r>
          </w:p>
          <w:p w14:paraId="239F8BD3" w14:textId="77777777" w:rsidR="0028097D" w:rsidRDefault="0028097D" w:rsidP="0028097D">
            <w:pPr>
              <w:spacing w:after="5" w:line="264" w:lineRule="auto"/>
            </w:pPr>
            <w:r>
              <w:t xml:space="preserve">                    $id = $_GET['id'];</w:t>
            </w:r>
          </w:p>
          <w:p w14:paraId="3AC3E37C" w14:textId="77777777" w:rsidR="0028097D" w:rsidRDefault="0028097D" w:rsidP="0028097D">
            <w:pPr>
              <w:spacing w:after="5" w:line="264" w:lineRule="auto"/>
            </w:pPr>
            <w:r>
              <w:t xml:space="preserve">                    if(isset($_POST['update'])){ // Fix: Change 'submit' to 'update'</w:t>
            </w:r>
          </w:p>
          <w:p w14:paraId="07FAF0FB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nama = $_POST['nama'];</w:t>
            </w:r>
          </w:p>
          <w:p w14:paraId="40FB73F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kode_barang = $_POST['kode_barang'];</w:t>
            </w:r>
          </w:p>
          <w:p w14:paraId="099DDAE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harga = $_POST['harga'];</w:t>
            </w:r>
          </w:p>
          <w:p w14:paraId="07E46F0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jumlah = $_POST['jumlah'];</w:t>
            </w:r>
          </w:p>
          <w:p w14:paraId="6184D4A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merk = $_POST['merk'];</w:t>
            </w:r>
          </w:p>
          <w:p w14:paraId="3FDE2A4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beli = $_POST['harga_beli'];</w:t>
            </w:r>
          </w:p>
          <w:p w14:paraId="490A024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satuan = $_POST['satuan']; // Fix: Correct variable name</w:t>
            </w:r>
          </w:p>
          <w:p w14:paraId="20060EA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input = $_POST['tgl_input'];</w:t>
            </w:r>
          </w:p>
          <w:p w14:paraId="236CBA4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update = $_POST['tgl_update'];</w:t>
            </w:r>
          </w:p>
          <w:p w14:paraId="1D3292E1" w14:textId="77777777" w:rsidR="0028097D" w:rsidRDefault="0028097D" w:rsidP="0028097D">
            <w:pPr>
              <w:spacing w:after="5" w:line="264" w:lineRule="auto"/>
            </w:pPr>
          </w:p>
          <w:p w14:paraId="383982D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// Use prepared statement to prevent SQL injection</w:t>
            </w:r>
          </w:p>
          <w:p w14:paraId="115DB91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query = mysqli_</w:t>
            </w:r>
            <w:proofErr w:type="gramStart"/>
            <w:r>
              <w:t>prepare(</w:t>
            </w:r>
            <w:proofErr w:type="gramEnd"/>
            <w:r>
              <w:t>$dbconnect, "UPDATE barang SET nama=?, kode_barang=?, harga=?, jumlah=?,</w:t>
            </w:r>
          </w:p>
          <w:p w14:paraId="5393782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</w:t>
            </w:r>
            <w:proofErr w:type="gramStart"/>
            <w:r>
              <w:t>merk</w:t>
            </w:r>
            <w:proofErr w:type="gramEnd"/>
            <w:r>
              <w:t>=?, harga_beli=?, satuan_barang=?, tgl_input=?, tgl_update=? WHERE id_barang=?");</w:t>
            </w:r>
          </w:p>
          <w:p w14:paraId="5B75829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</w:t>
            </w:r>
          </w:p>
          <w:p w14:paraId="461F3EC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bind_param($query, 'sssssssssi', $nama, $kode_barang, $harga, $jumlah, $merk, $beli, $satuan, $input, $update, $id);</w:t>
            </w:r>
          </w:p>
          <w:p w14:paraId="37B76DE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result = mysqli_stmt_execute($query);</w:t>
            </w:r>
          </w:p>
          <w:p w14:paraId="12FFC6BB" w14:textId="77777777" w:rsidR="0028097D" w:rsidRDefault="0028097D" w:rsidP="0028097D">
            <w:pPr>
              <w:spacing w:after="5" w:line="264" w:lineRule="auto"/>
            </w:pPr>
          </w:p>
          <w:p w14:paraId="7977B3EB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if($result){</w:t>
            </w:r>
          </w:p>
          <w:p w14:paraId="003E433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Ubah data berhasil."); window.location="barang.php";&lt;/script&gt;';</w:t>
            </w:r>
          </w:p>
          <w:p w14:paraId="6FA5972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 else {</w:t>
            </w:r>
          </w:p>
          <w:p w14:paraId="3EA3BA6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Ubah data gagal.");&lt;/script&gt;';</w:t>
            </w:r>
          </w:p>
          <w:p w14:paraId="2A32315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</w:t>
            </w:r>
          </w:p>
          <w:p w14:paraId="629AE9F5" w14:textId="77777777" w:rsidR="0028097D" w:rsidRDefault="0028097D" w:rsidP="0028097D">
            <w:pPr>
              <w:spacing w:after="5" w:line="264" w:lineRule="auto"/>
            </w:pPr>
          </w:p>
          <w:p w14:paraId="6C0E4DAB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close($query);</w:t>
            </w:r>
          </w:p>
          <w:p w14:paraId="7BC68803" w14:textId="77777777" w:rsidR="0028097D" w:rsidRDefault="0028097D" w:rsidP="0028097D">
            <w:pPr>
              <w:spacing w:after="5" w:line="264" w:lineRule="auto"/>
            </w:pPr>
            <w:r>
              <w:t xml:space="preserve">                    }</w:t>
            </w:r>
          </w:p>
          <w:p w14:paraId="0A5CD4B4" w14:textId="77777777" w:rsidR="0028097D" w:rsidRDefault="0028097D" w:rsidP="0028097D">
            <w:pPr>
              <w:spacing w:after="5" w:line="264" w:lineRule="auto"/>
            </w:pPr>
          </w:p>
          <w:p w14:paraId="2658A960" w14:textId="77777777" w:rsidR="0028097D" w:rsidRDefault="0028097D" w:rsidP="0028097D">
            <w:pPr>
              <w:spacing w:after="5" w:line="264" w:lineRule="auto"/>
            </w:pPr>
            <w:r>
              <w:t xml:space="preserve">                    $query = mysqli_query($dbconnect, "SELECT * FROM barang WHERE id_barang=$id");</w:t>
            </w:r>
          </w:p>
          <w:p w14:paraId="32669341" w14:textId="77777777" w:rsidR="0028097D" w:rsidRDefault="0028097D" w:rsidP="0028097D">
            <w:pPr>
              <w:spacing w:after="5" w:line="264" w:lineRule="auto"/>
            </w:pPr>
            <w:r>
              <w:t xml:space="preserve">                    $data = mysqli_fetch_array($query);</w:t>
            </w:r>
          </w:p>
          <w:p w14:paraId="242BF41D" w14:textId="77777777" w:rsidR="0028097D" w:rsidRDefault="0028097D" w:rsidP="0028097D">
            <w:pPr>
              <w:spacing w:after="5" w:line="264" w:lineRule="auto"/>
            </w:pPr>
            <w:r>
              <w:t xml:space="preserve">                    ?&gt;</w:t>
            </w:r>
          </w:p>
          <w:p w14:paraId="4540CBA9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            &lt;div class="form-group"&gt;</w:t>
            </w:r>
          </w:p>
          <w:p w14:paraId="61D1E50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Nama Barang&lt;/label&gt;</w:t>
            </w:r>
          </w:p>
          <w:p w14:paraId="4C4C97E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nama" class="form-control" placeholder="Nama barang" value="&lt;</w:t>
            </w:r>
            <w:proofErr w:type="gramStart"/>
            <w:r>
              <w:t>?=</w:t>
            </w:r>
            <w:proofErr w:type="gramEnd"/>
            <w:r>
              <w:t>$data['nama']?&gt;"&gt;</w:t>
            </w:r>
          </w:p>
          <w:p w14:paraId="316B9E7B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08ABA54F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3BF18C4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Kode Barang&lt;/label&gt;</w:t>
            </w:r>
          </w:p>
          <w:p w14:paraId="3C9EA18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kode_barang" class="form-control" placeholder="Kode barang" value="&lt;</w:t>
            </w:r>
            <w:proofErr w:type="gramStart"/>
            <w:r>
              <w:t>?=</w:t>
            </w:r>
            <w:proofErr w:type="gramEnd"/>
            <w:r>
              <w:t>$data['kode_barang']?&gt;"&gt;</w:t>
            </w:r>
          </w:p>
          <w:p w14:paraId="2CA7CB47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3C2E39B6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5468C99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Harga&lt;/label&gt;</w:t>
            </w:r>
          </w:p>
          <w:p w14:paraId="5309A05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number" name="harga" class="form-control" placeholder="Harga Barang" value="&lt;</w:t>
            </w:r>
            <w:proofErr w:type="gramStart"/>
            <w:r>
              <w:t>?=</w:t>
            </w:r>
            <w:proofErr w:type="gramEnd"/>
            <w:r>
              <w:t>$data['harga']?&gt;"&gt;</w:t>
            </w:r>
          </w:p>
          <w:p w14:paraId="3358C2DB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6F382D9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5938DD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Jumlah Stock&lt;/label&gt;</w:t>
            </w:r>
          </w:p>
          <w:p w14:paraId="759B4E1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number" name="jumlah" class="form-control" placeholder="Jumlah Stock" value="&lt;</w:t>
            </w:r>
            <w:proofErr w:type="gramStart"/>
            <w:r>
              <w:t>?=</w:t>
            </w:r>
            <w:proofErr w:type="gramEnd"/>
            <w:r>
              <w:t>$data['jumlah']?&gt;"&gt;</w:t>
            </w:r>
          </w:p>
          <w:p w14:paraId="6210AC9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34B8FE3C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37FE092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Merk&lt;/label&gt;</w:t>
            </w:r>
          </w:p>
          <w:p w14:paraId="27B30B3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merk" class="form-control" placeholder="merk" value="&lt;</w:t>
            </w:r>
            <w:proofErr w:type="gramStart"/>
            <w:r>
              <w:t>?=</w:t>
            </w:r>
            <w:proofErr w:type="gramEnd"/>
            <w:r>
              <w:t>$data['merk']?&gt;"&gt;</w:t>
            </w:r>
          </w:p>
          <w:p w14:paraId="1AC13CB5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0242A06F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51116A0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Harga Beli&lt;/label&gt;</w:t>
            </w:r>
          </w:p>
          <w:p w14:paraId="241DBF7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harga_beli" class="form-control" placeholder="harga beli" value="&lt;</w:t>
            </w:r>
            <w:proofErr w:type="gramStart"/>
            <w:r>
              <w:t>?=</w:t>
            </w:r>
            <w:proofErr w:type="gramEnd"/>
            <w:r>
              <w:t>$data['harga_beli']?&gt;"&gt;</w:t>
            </w:r>
          </w:p>
          <w:p w14:paraId="24468A0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4128F911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5BE7DD90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Satuan Barang&lt;/label&gt;</w:t>
            </w:r>
          </w:p>
          <w:p w14:paraId="692BB5B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select name="satuan" class="form-control" required&gt;</w:t>
            </w:r>
          </w:p>
          <w:p w14:paraId="4CE7874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option value="satuan"&gt;Pilih Satuan&lt;/option&gt;</w:t>
            </w:r>
          </w:p>
          <w:p w14:paraId="693E499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option value="PCS" &lt;?php if ($data['satuan_barang'] == 'PCS') echo 'selected'; ?&gt;&gt;PCS&lt;/option&gt;</w:t>
            </w:r>
          </w:p>
          <w:p w14:paraId="1599538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/select&gt;</w:t>
            </w:r>
          </w:p>
          <w:p w14:paraId="36258A87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594030E3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0EA0581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Tanggal Input&lt;/label&gt;</w:t>
            </w:r>
          </w:p>
          <w:p w14:paraId="3861671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tgl_input" class="form-control" placeholder="Tanggal Input" value="&lt;</w:t>
            </w:r>
            <w:proofErr w:type="gramStart"/>
            <w:r>
              <w:t>?=</w:t>
            </w:r>
            <w:proofErr w:type="gramEnd"/>
            <w:r>
              <w:t>$data['tgl_input']?&gt;"&gt;</w:t>
            </w:r>
          </w:p>
          <w:p w14:paraId="0BBBCDCC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3ED2BDB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input type="submit" name="update" value="update" class="btn btn-primary"&gt;</w:t>
            </w:r>
          </w:p>
          <w:p w14:paraId="35C3D3B8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a href="index.php?page=barang" class="btn btn-warning"&gt;Kembali&lt;/a&gt;</w:t>
            </w:r>
          </w:p>
          <w:p w14:paraId="349DF7F6" w14:textId="77777777" w:rsidR="0028097D" w:rsidRDefault="0028097D" w:rsidP="0028097D">
            <w:pPr>
              <w:spacing w:after="5" w:line="264" w:lineRule="auto"/>
            </w:pPr>
            <w:r>
              <w:t xml:space="preserve">                &lt;/form&gt;</w:t>
            </w:r>
          </w:p>
          <w:p w14:paraId="2B3E6219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134628BC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&lt;/div&gt;</w:t>
            </w:r>
          </w:p>
          <w:p w14:paraId="05956B00" w14:textId="77777777" w:rsidR="0028097D" w:rsidRDefault="0028097D" w:rsidP="0028097D">
            <w:pPr>
              <w:spacing w:after="5" w:line="264" w:lineRule="auto"/>
            </w:pPr>
            <w:r>
              <w:t xml:space="preserve">    &lt;/div&gt;</w:t>
            </w:r>
          </w:p>
          <w:p w14:paraId="266487A4" w14:textId="5036830A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517E8EEE" w14:textId="77777777" w:rsidR="0028097D" w:rsidRDefault="0028097D" w:rsidP="0021435B">
      <w:pPr>
        <w:spacing w:after="5" w:line="264" w:lineRule="auto"/>
      </w:pPr>
    </w:p>
    <w:p w14:paraId="1C648824" w14:textId="39A6F52B" w:rsidR="0028097D" w:rsidRDefault="0028097D" w:rsidP="0021435B">
      <w:pPr>
        <w:pStyle w:val="Heading2"/>
      </w:pPr>
      <w:r>
        <w:t>Page baran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6C8C4AEB" w14:textId="77777777" w:rsidTr="0028097D">
        <w:tc>
          <w:tcPr>
            <w:tcW w:w="9016" w:type="dxa"/>
          </w:tcPr>
          <w:p w14:paraId="36883118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21D03020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4AD2FD43" w14:textId="77777777" w:rsidR="0028097D" w:rsidRDefault="0028097D" w:rsidP="0028097D">
            <w:pPr>
              <w:spacing w:after="5" w:line="264" w:lineRule="auto"/>
            </w:pPr>
          </w:p>
          <w:p w14:paraId="1B4AD1AD" w14:textId="77777777" w:rsidR="0028097D" w:rsidRDefault="0028097D" w:rsidP="0028097D">
            <w:pPr>
              <w:spacing w:after="5" w:line="264" w:lineRule="auto"/>
            </w:pPr>
            <w:r>
              <w:t>$view = $dbconnect-&gt;query('SELECT * FROM barang');</w:t>
            </w:r>
          </w:p>
          <w:p w14:paraId="205AA7A0" w14:textId="77777777" w:rsidR="0028097D" w:rsidRDefault="0028097D" w:rsidP="0028097D">
            <w:pPr>
              <w:spacing w:after="5" w:line="264" w:lineRule="auto"/>
            </w:pPr>
          </w:p>
          <w:p w14:paraId="50DD6D6E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59BBF9AA" w14:textId="77777777" w:rsidR="0028097D" w:rsidRDefault="0028097D" w:rsidP="0028097D">
            <w:pPr>
              <w:spacing w:after="5" w:line="264" w:lineRule="auto"/>
            </w:pPr>
          </w:p>
          <w:p w14:paraId="1B65CD65" w14:textId="77777777" w:rsidR="0028097D" w:rsidRDefault="0028097D" w:rsidP="0028097D">
            <w:pPr>
              <w:spacing w:after="5" w:line="264" w:lineRule="auto"/>
            </w:pPr>
          </w:p>
          <w:p w14:paraId="2B855EFB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36997B02" w14:textId="77777777" w:rsidR="0028097D" w:rsidRDefault="0028097D" w:rsidP="0028097D">
            <w:pPr>
              <w:spacing w:after="5" w:line="264" w:lineRule="auto"/>
            </w:pPr>
          </w:p>
          <w:p w14:paraId="3910BB91" w14:textId="77777777" w:rsidR="0028097D" w:rsidRDefault="0028097D" w:rsidP="0028097D">
            <w:pPr>
              <w:spacing w:after="5" w:line="264" w:lineRule="auto"/>
            </w:pPr>
            <w:r>
              <w:tab/>
            </w:r>
            <w:proofErr w:type="gramStart"/>
            <w:r>
              <w:t>&lt;?php</w:t>
            </w:r>
            <w:proofErr w:type="gramEnd"/>
            <w:r>
              <w:t xml:space="preserve"> if (isset($_SESSION['success']) &amp;&amp; $_SESSION['success'] != '') {?&gt;</w:t>
            </w:r>
          </w:p>
          <w:p w14:paraId="51F87A39" w14:textId="77777777" w:rsidR="0028097D" w:rsidRDefault="0028097D" w:rsidP="0028097D">
            <w:pPr>
              <w:spacing w:after="5" w:line="264" w:lineRule="auto"/>
            </w:pPr>
          </w:p>
          <w:p w14:paraId="4475C0A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div class="alert alert-success" role="alert"&gt;</w:t>
            </w:r>
          </w:p>
          <w:p w14:paraId="746CF91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&lt;?=</w:t>
            </w:r>
            <w:proofErr w:type="gramEnd"/>
            <w:r>
              <w:t>$_SESSION['success']?&gt;</w:t>
            </w:r>
          </w:p>
          <w:p w14:paraId="139C140A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div&gt;</w:t>
            </w:r>
          </w:p>
          <w:p w14:paraId="65B977B5" w14:textId="77777777" w:rsidR="0028097D" w:rsidRDefault="0028097D" w:rsidP="0028097D">
            <w:pPr>
              <w:spacing w:after="5" w:line="264" w:lineRule="auto"/>
            </w:pPr>
          </w:p>
          <w:p w14:paraId="17323DD0" w14:textId="77777777" w:rsidR="0028097D" w:rsidRDefault="0028097D" w:rsidP="0028097D">
            <w:pPr>
              <w:spacing w:after="5" w:line="264" w:lineRule="auto"/>
            </w:pPr>
            <w:r>
              <w:tab/>
              <w:t>&lt;?php</w:t>
            </w:r>
          </w:p>
          <w:p w14:paraId="7D7A0CFB" w14:textId="77777777" w:rsidR="0028097D" w:rsidRDefault="0028097D" w:rsidP="0028097D">
            <w:pPr>
              <w:spacing w:after="5" w:line="264" w:lineRule="auto"/>
            </w:pPr>
            <w:r>
              <w:t xml:space="preserve">        }</w:t>
            </w:r>
          </w:p>
          <w:p w14:paraId="4E50F0C5" w14:textId="77777777" w:rsidR="0028097D" w:rsidRDefault="0028097D" w:rsidP="0028097D">
            <w:pPr>
              <w:spacing w:after="5" w:line="264" w:lineRule="auto"/>
            </w:pPr>
            <w:r>
              <w:t xml:space="preserve">        $_SESSION['success'] = '';</w:t>
            </w:r>
          </w:p>
          <w:p w14:paraId="12318B83" w14:textId="77777777" w:rsidR="0028097D" w:rsidRDefault="0028097D" w:rsidP="0028097D">
            <w:pPr>
              <w:spacing w:after="5" w:line="264" w:lineRule="auto"/>
            </w:pPr>
            <w:r>
              <w:t xml:space="preserve">    ?&gt;</w:t>
            </w:r>
          </w:p>
          <w:p w14:paraId="11C1E12E" w14:textId="77777777" w:rsidR="0028097D" w:rsidRDefault="0028097D" w:rsidP="0028097D">
            <w:pPr>
              <w:spacing w:after="5" w:line="264" w:lineRule="auto"/>
            </w:pPr>
          </w:p>
          <w:p w14:paraId="55E86B37" w14:textId="77777777" w:rsidR="0028097D" w:rsidRDefault="0028097D" w:rsidP="0028097D">
            <w:pPr>
              <w:spacing w:after="5" w:line="264" w:lineRule="auto"/>
            </w:pPr>
            <w:r>
              <w:tab/>
              <w:t>&lt;h1&gt;List Barang&lt;/h1&gt;</w:t>
            </w:r>
          </w:p>
          <w:p w14:paraId="5065FE16" w14:textId="77777777" w:rsidR="0028097D" w:rsidRDefault="0028097D" w:rsidP="0028097D">
            <w:pPr>
              <w:spacing w:after="5" w:line="264" w:lineRule="auto"/>
            </w:pPr>
            <w:r>
              <w:tab/>
              <w:t>&lt;a href="index.php?page=stok" class="btn btn-primary"&gt;Tabel Stok&lt;/a&gt;</w:t>
            </w:r>
          </w:p>
          <w:p w14:paraId="73D17B6A" w14:textId="77777777" w:rsidR="0028097D" w:rsidRDefault="0028097D" w:rsidP="0028097D">
            <w:pPr>
              <w:spacing w:after="5" w:line="264" w:lineRule="auto"/>
            </w:pPr>
            <w:r>
              <w:tab/>
            </w:r>
          </w:p>
          <w:p w14:paraId="46788127" w14:textId="77777777" w:rsidR="0028097D" w:rsidRDefault="0028097D" w:rsidP="0028097D">
            <w:pPr>
              <w:spacing w:after="5" w:line="264" w:lineRule="auto"/>
            </w:pPr>
            <w:r>
              <w:tab/>
              <w:t>&lt;hr&gt;</w:t>
            </w:r>
          </w:p>
          <w:p w14:paraId="17FF8186" w14:textId="77777777" w:rsidR="0028097D" w:rsidRDefault="0028097D" w:rsidP="0028097D">
            <w:pPr>
              <w:spacing w:after="5" w:line="264" w:lineRule="auto"/>
            </w:pPr>
            <w:r>
              <w:tab/>
              <w:t>&lt;table class="table table-bordered"&gt;</w:t>
            </w:r>
          </w:p>
          <w:p w14:paraId="4018A8A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E9967A;color:#333;"&gt;</w:t>
            </w:r>
          </w:p>
          <w:p w14:paraId="0D0BDB2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ID Barang&lt;/th&gt;</w:t>
            </w:r>
          </w:p>
          <w:p w14:paraId="1AE2322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Kode&lt;/th&gt;</w:t>
            </w:r>
          </w:p>
          <w:p w14:paraId="72AA6EE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Nama&lt;/th&gt;</w:t>
            </w:r>
          </w:p>
          <w:p w14:paraId="0F6DC6B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&lt;/th&gt;</w:t>
            </w:r>
          </w:p>
          <w:p w14:paraId="016C83C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Jumlah Stok&lt;/th&gt;</w:t>
            </w:r>
          </w:p>
          <w:p w14:paraId="3B08B027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Merk&lt;/th&gt;</w:t>
            </w:r>
          </w:p>
          <w:p w14:paraId="575AA4D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Harga beli&lt;/th&gt;</w:t>
            </w:r>
          </w:p>
          <w:p w14:paraId="4B733EF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Satuan Barang&lt;/th&gt;</w:t>
            </w:r>
          </w:p>
          <w:p w14:paraId="1F42BE8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input&lt;/th&gt;</w:t>
            </w:r>
          </w:p>
          <w:p w14:paraId="5E93269D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Tgl Update&lt;/th&gt;</w:t>
            </w:r>
          </w:p>
          <w:p w14:paraId="4E3D4760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h&gt;Aksi&lt;/th&gt;</w:t>
            </w:r>
          </w:p>
          <w:p w14:paraId="1FE80EC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248AFCF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</w:t>
            </w:r>
          </w:p>
          <w:p w14:paraId="03189849" w14:textId="77777777" w:rsidR="0028097D" w:rsidRDefault="0028097D" w:rsidP="0028097D">
            <w:pPr>
              <w:spacing w:after="5" w:line="264" w:lineRule="auto"/>
            </w:pPr>
          </w:p>
          <w:p w14:paraId="6196CD3C" w14:textId="77777777" w:rsidR="0028097D" w:rsidRDefault="0028097D" w:rsidP="0028097D">
            <w:pPr>
              <w:spacing w:after="5" w:line="264" w:lineRule="auto"/>
            </w:pPr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$row = $view-&gt;fetch_array()) { ?&gt;</w:t>
            </w:r>
          </w:p>
          <w:p w14:paraId="714C50C9" w14:textId="77777777" w:rsidR="0028097D" w:rsidRDefault="0028097D" w:rsidP="0028097D">
            <w:pPr>
              <w:spacing w:after="5" w:line="264" w:lineRule="auto"/>
            </w:pPr>
          </w:p>
          <w:p w14:paraId="17C425A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tr style="background:#FAEBD7;color:#333;"&gt;</w:t>
            </w:r>
          </w:p>
          <w:p w14:paraId="5AE4800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id_barang'] ?&gt; &lt;/td&gt;</w:t>
            </w:r>
          </w:p>
          <w:p w14:paraId="0B0FA37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 &lt;?= $row['kode_barang'] ?&gt; &lt;/td&gt;</w:t>
            </w:r>
          </w:p>
          <w:p w14:paraId="71FFFFA6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 $row['nama'] ?&gt;&lt;/td&gt;</w:t>
            </w:r>
          </w:p>
          <w:p w14:paraId="04FF6C3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']?&gt;&lt;/td&gt;</w:t>
            </w:r>
          </w:p>
          <w:p w14:paraId="55E6EC1E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jumlah']?&gt;&lt;/td&gt;</w:t>
            </w:r>
          </w:p>
          <w:p w14:paraId="16FD23F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merk']?&gt;&lt;/td&gt;</w:t>
            </w:r>
          </w:p>
          <w:p w14:paraId="0858EE1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harga_beli']?&gt;&lt;/td&gt;</w:t>
            </w:r>
          </w:p>
          <w:p w14:paraId="56B25612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satuan_barang']?&gt;&lt;/td&gt;</w:t>
            </w:r>
          </w:p>
          <w:p w14:paraId="129CE475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input']?&gt;&lt;/td&gt;</w:t>
            </w:r>
          </w:p>
          <w:p w14:paraId="27F50FE8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&lt;?=$row['tgl_update']?&gt;&lt;/td&gt;</w:t>
            </w:r>
          </w:p>
          <w:p w14:paraId="7F7001FB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td&gt;</w:t>
            </w:r>
            <w:r>
              <w:tab/>
            </w:r>
          </w:p>
          <w:p w14:paraId="0708FE10" w14:textId="77777777" w:rsidR="0028097D" w:rsidRDefault="0028097D" w:rsidP="0028097D">
            <w:pPr>
              <w:spacing w:after="5" w:line="264" w:lineRule="auto"/>
            </w:pPr>
          </w:p>
          <w:p w14:paraId="7F07534C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barang_hapus&amp;id=&lt;?= $row['id_barang'] ?&gt;" onclick="return confirm('apakah anda yakin?')"&gt;Hapus&lt;/a&gt;</w:t>
            </w:r>
          </w:p>
          <w:p w14:paraId="5713803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22BD19F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  <w:t>&lt;/td&gt;</w:t>
            </w:r>
          </w:p>
          <w:p w14:paraId="06158759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/tr&gt;</w:t>
            </w:r>
          </w:p>
          <w:p w14:paraId="02F618DC" w14:textId="77777777" w:rsidR="0028097D" w:rsidRDefault="0028097D" w:rsidP="0028097D">
            <w:pPr>
              <w:spacing w:after="5" w:line="264" w:lineRule="auto"/>
            </w:pPr>
          </w:p>
          <w:p w14:paraId="362453E3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  <w:t>&lt;?php }</w:t>
            </w:r>
          </w:p>
          <w:p w14:paraId="2AB30C80" w14:textId="77777777" w:rsidR="0028097D" w:rsidRDefault="0028097D" w:rsidP="0028097D">
            <w:pPr>
              <w:spacing w:after="5" w:line="264" w:lineRule="auto"/>
            </w:pPr>
            <w:r>
              <w:t xml:space="preserve">        ?&gt;</w:t>
            </w:r>
          </w:p>
          <w:p w14:paraId="31F35D99" w14:textId="77777777" w:rsidR="0028097D" w:rsidRDefault="0028097D" w:rsidP="0028097D">
            <w:pPr>
              <w:spacing w:after="5" w:line="264" w:lineRule="auto"/>
            </w:pPr>
          </w:p>
          <w:p w14:paraId="605A7AEA" w14:textId="77777777" w:rsidR="0028097D" w:rsidRDefault="0028097D" w:rsidP="0028097D">
            <w:pPr>
              <w:spacing w:after="5" w:line="264" w:lineRule="auto"/>
            </w:pPr>
            <w:r>
              <w:tab/>
              <w:t>&lt;/table&gt;</w:t>
            </w:r>
          </w:p>
          <w:p w14:paraId="729C2D8C" w14:textId="0A2A5607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595C53EB" w14:textId="77777777" w:rsidR="0028097D" w:rsidRDefault="0028097D" w:rsidP="0021435B">
      <w:pPr>
        <w:spacing w:after="5" w:line="264" w:lineRule="auto"/>
      </w:pPr>
    </w:p>
    <w:p w14:paraId="2D2163F4" w14:textId="4F0336EF" w:rsidR="0028097D" w:rsidRDefault="0028097D" w:rsidP="0021435B">
      <w:pPr>
        <w:pStyle w:val="Heading2"/>
      </w:pPr>
      <w:r>
        <w:t>Page hapus baran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6A16E4E6" w14:textId="77777777" w:rsidTr="0028097D">
        <w:tc>
          <w:tcPr>
            <w:tcW w:w="9016" w:type="dxa"/>
          </w:tcPr>
          <w:p w14:paraId="16DA8CE6" w14:textId="77777777" w:rsidR="0028097D" w:rsidRDefault="0028097D" w:rsidP="0028097D">
            <w:pPr>
              <w:spacing w:after="5" w:line="264" w:lineRule="auto"/>
            </w:pPr>
          </w:p>
          <w:p w14:paraId="595C0575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3A4A324B" w14:textId="77777777" w:rsidR="0028097D" w:rsidRDefault="0028097D" w:rsidP="0028097D">
            <w:pPr>
              <w:spacing w:after="5" w:line="264" w:lineRule="auto"/>
            </w:pPr>
          </w:p>
          <w:p w14:paraId="4B784A73" w14:textId="77777777" w:rsidR="0028097D" w:rsidRDefault="0028097D" w:rsidP="0028097D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config.php';</w:t>
            </w:r>
          </w:p>
          <w:p w14:paraId="60CD0A7F" w14:textId="77777777" w:rsidR="0028097D" w:rsidRDefault="0028097D" w:rsidP="0028097D">
            <w:pPr>
              <w:spacing w:after="5" w:line="264" w:lineRule="auto"/>
            </w:pPr>
            <w:r>
              <w:t>session_start();</w:t>
            </w:r>
          </w:p>
          <w:p w14:paraId="3518997B" w14:textId="77777777" w:rsidR="0028097D" w:rsidRDefault="0028097D" w:rsidP="0028097D">
            <w:pPr>
              <w:spacing w:after="5" w:line="264" w:lineRule="auto"/>
            </w:pPr>
            <w:proofErr w:type="gramStart"/>
            <w:r>
              <w:t>include</w:t>
            </w:r>
            <w:proofErr w:type="gramEnd"/>
            <w:r>
              <w:t xml:space="preserve"> '../authcheck.php';</w:t>
            </w:r>
          </w:p>
          <w:p w14:paraId="0BC4DA61" w14:textId="77777777" w:rsidR="0028097D" w:rsidRDefault="0028097D" w:rsidP="0028097D">
            <w:pPr>
              <w:spacing w:after="5" w:line="264" w:lineRule="auto"/>
            </w:pPr>
          </w:p>
          <w:p w14:paraId="19FA74C9" w14:textId="77777777" w:rsidR="0028097D" w:rsidRDefault="0028097D" w:rsidP="0028097D">
            <w:pPr>
              <w:spacing w:after="5" w:line="264" w:lineRule="auto"/>
            </w:pPr>
            <w:r>
              <w:t>if (isset($_GET['id'])) {</w:t>
            </w:r>
          </w:p>
          <w:p w14:paraId="385F09AD" w14:textId="77777777" w:rsidR="0028097D" w:rsidRDefault="0028097D" w:rsidP="0028097D">
            <w:pPr>
              <w:spacing w:after="5" w:line="264" w:lineRule="auto"/>
            </w:pPr>
            <w:r>
              <w:t xml:space="preserve">    $id = $_GET['id'];</w:t>
            </w:r>
          </w:p>
          <w:p w14:paraId="310316B4" w14:textId="77777777" w:rsidR="0028097D" w:rsidRDefault="0028097D" w:rsidP="0028097D">
            <w:pPr>
              <w:spacing w:after="5" w:line="264" w:lineRule="auto"/>
            </w:pPr>
          </w:p>
          <w:p w14:paraId="5E8ABD99" w14:textId="77777777" w:rsidR="0028097D" w:rsidRDefault="0028097D" w:rsidP="0028097D">
            <w:pPr>
              <w:spacing w:after="5" w:line="264" w:lineRule="auto"/>
            </w:pPr>
            <w:r>
              <w:t xml:space="preserve">    mysqli_query($dbconnect, "DELETE FROM `barang` WHERE id_barang='$id' ");</w:t>
            </w:r>
          </w:p>
          <w:p w14:paraId="0B9877FE" w14:textId="77777777" w:rsidR="0028097D" w:rsidRDefault="0028097D" w:rsidP="0028097D">
            <w:pPr>
              <w:spacing w:after="5" w:line="264" w:lineRule="auto"/>
            </w:pPr>
          </w:p>
          <w:p w14:paraId="734003D7" w14:textId="77777777" w:rsidR="0028097D" w:rsidRDefault="0028097D" w:rsidP="0028097D">
            <w:pPr>
              <w:spacing w:after="5" w:line="264" w:lineRule="auto"/>
            </w:pPr>
            <w:r>
              <w:t xml:space="preserve">    $_SESSION['success'] = 'Berhasil menghapus data';</w:t>
            </w:r>
          </w:p>
          <w:p w14:paraId="79E054A0" w14:textId="77777777" w:rsidR="0028097D" w:rsidRDefault="0028097D" w:rsidP="0028097D">
            <w:pPr>
              <w:spacing w:after="5" w:line="264" w:lineRule="auto"/>
            </w:pPr>
          </w:p>
          <w:p w14:paraId="2E1B7257" w14:textId="77777777" w:rsidR="0028097D" w:rsidRDefault="0028097D" w:rsidP="0028097D">
            <w:pPr>
              <w:spacing w:after="5" w:line="264" w:lineRule="auto"/>
            </w:pPr>
            <w:r>
              <w:t xml:space="preserve">    header('location: index.php?page=stok');</w:t>
            </w:r>
          </w:p>
          <w:p w14:paraId="6DFE42F4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4E5B7231" w14:textId="77777777" w:rsidR="0028097D" w:rsidRDefault="0028097D" w:rsidP="0028097D">
            <w:pPr>
              <w:spacing w:after="5" w:line="264" w:lineRule="auto"/>
            </w:pPr>
          </w:p>
          <w:p w14:paraId="3950C15D" w14:textId="25389CD7" w:rsidR="0028097D" w:rsidRDefault="0028097D" w:rsidP="0028097D">
            <w:pPr>
              <w:spacing w:after="5" w:line="264" w:lineRule="auto"/>
            </w:pPr>
            <w:r>
              <w:t>?&gt;</w:t>
            </w:r>
          </w:p>
        </w:tc>
      </w:tr>
    </w:tbl>
    <w:p w14:paraId="41146046" w14:textId="77777777" w:rsidR="0028097D" w:rsidRDefault="0028097D" w:rsidP="0028097D">
      <w:pPr>
        <w:spacing w:after="5" w:line="264" w:lineRule="auto"/>
        <w:ind w:left="68"/>
      </w:pPr>
    </w:p>
    <w:p w14:paraId="0BE2D4E4" w14:textId="77777777" w:rsidR="0028097D" w:rsidRDefault="0028097D" w:rsidP="0028097D">
      <w:pPr>
        <w:spacing w:after="5" w:line="264" w:lineRule="auto"/>
        <w:ind w:left="68"/>
      </w:pPr>
    </w:p>
    <w:p w14:paraId="67BB1B7D" w14:textId="038246E0" w:rsidR="0028097D" w:rsidRDefault="0028097D" w:rsidP="0021435B">
      <w:pPr>
        <w:pStyle w:val="Heading2"/>
      </w:pPr>
      <w:r>
        <w:lastRenderedPageBreak/>
        <w:t>Page edit baran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613C3CBF" w14:textId="77777777" w:rsidTr="0028097D">
        <w:tc>
          <w:tcPr>
            <w:tcW w:w="9016" w:type="dxa"/>
          </w:tcPr>
          <w:p w14:paraId="54DD975B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54046862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482547C6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593F5E68" w14:textId="77777777" w:rsidR="0028097D" w:rsidRDefault="0028097D" w:rsidP="0028097D">
            <w:pPr>
              <w:spacing w:after="5" w:line="264" w:lineRule="auto"/>
            </w:pPr>
            <w:r>
              <w:t>&lt;h1 class="mt-4"&gt;Ubah Data&lt;/h1&gt;</w:t>
            </w:r>
          </w:p>
          <w:p w14:paraId="6F158FB3" w14:textId="77777777" w:rsidR="0028097D" w:rsidRDefault="0028097D" w:rsidP="0028097D">
            <w:pPr>
              <w:spacing w:after="5" w:line="264" w:lineRule="auto"/>
            </w:pPr>
            <w:r>
              <w:t>&lt;div class="card"&gt;</w:t>
            </w:r>
          </w:p>
          <w:p w14:paraId="2936B0A7" w14:textId="77777777" w:rsidR="0028097D" w:rsidRDefault="0028097D" w:rsidP="0028097D">
            <w:pPr>
              <w:spacing w:after="5" w:line="264" w:lineRule="auto"/>
            </w:pPr>
            <w:r>
              <w:t xml:space="preserve">    &lt;div class="card-body"&gt;</w:t>
            </w:r>
          </w:p>
          <w:p w14:paraId="3223BC6D" w14:textId="77777777" w:rsidR="0028097D" w:rsidRDefault="0028097D" w:rsidP="0028097D">
            <w:pPr>
              <w:spacing w:after="5" w:line="264" w:lineRule="auto"/>
            </w:pPr>
            <w:r>
              <w:t xml:space="preserve">        &lt;div class="row"&gt;</w:t>
            </w:r>
          </w:p>
          <w:p w14:paraId="20007F8F" w14:textId="77777777" w:rsidR="0028097D" w:rsidRDefault="0028097D" w:rsidP="0028097D">
            <w:pPr>
              <w:spacing w:after="5" w:line="264" w:lineRule="auto"/>
            </w:pPr>
            <w:r>
              <w:t xml:space="preserve">            &lt;div class="col-md-12"&gt;</w:t>
            </w:r>
          </w:p>
          <w:p w14:paraId="4E2A623F" w14:textId="77777777" w:rsidR="0028097D" w:rsidRDefault="0028097D" w:rsidP="0028097D">
            <w:pPr>
              <w:spacing w:after="5" w:line="264" w:lineRule="auto"/>
            </w:pPr>
            <w:r>
              <w:t xml:space="preserve">                &lt;form method="post"&gt;</w:t>
            </w:r>
          </w:p>
          <w:p w14:paraId="4B07E7CC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?php</w:t>
            </w:r>
          </w:p>
          <w:p w14:paraId="09545FF2" w14:textId="77777777" w:rsidR="0028097D" w:rsidRDefault="0028097D" w:rsidP="0028097D">
            <w:pPr>
              <w:spacing w:after="5" w:line="264" w:lineRule="auto"/>
            </w:pPr>
            <w:r>
              <w:t xml:space="preserve">                    $id = $_GET['id'];</w:t>
            </w:r>
          </w:p>
          <w:p w14:paraId="04F16A6F" w14:textId="77777777" w:rsidR="0028097D" w:rsidRDefault="0028097D" w:rsidP="0028097D">
            <w:pPr>
              <w:spacing w:after="5" w:line="264" w:lineRule="auto"/>
            </w:pPr>
            <w:r>
              <w:t xml:space="preserve">                    if(isset($_POST['submit'])){</w:t>
            </w:r>
          </w:p>
          <w:p w14:paraId="3C8CDB8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nama = $_POST['nama'];</w:t>
            </w:r>
          </w:p>
          <w:p w14:paraId="02CF5EA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kode_barang = $_POST['kode_barang'];</w:t>
            </w:r>
          </w:p>
          <w:p w14:paraId="6870045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harga = $_POST['harga'];</w:t>
            </w:r>
          </w:p>
          <w:p w14:paraId="2C6444B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jumlah = $_POST['jumlah'];</w:t>
            </w:r>
          </w:p>
          <w:p w14:paraId="1DAE1F8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merk = $_POST['merk'];</w:t>
            </w:r>
          </w:p>
          <w:p w14:paraId="3BFBD36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beli = $_POST['harga_beli'];</w:t>
            </w:r>
          </w:p>
          <w:p w14:paraId="46EA2F6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satuan = $_POST['satuan_barang'];</w:t>
            </w:r>
          </w:p>
          <w:p w14:paraId="212A18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input = $_POST['tgl_input'];</w:t>
            </w:r>
          </w:p>
          <w:p w14:paraId="66FF9C8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update = $_POST['tgl_update'];</w:t>
            </w:r>
          </w:p>
          <w:p w14:paraId="772497D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// Use prepared statement to prevent SQL injection</w:t>
            </w:r>
          </w:p>
          <w:p w14:paraId="51E136A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query = mysqli_</w:t>
            </w:r>
            <w:proofErr w:type="gramStart"/>
            <w:r>
              <w:t>prepare(</w:t>
            </w:r>
            <w:proofErr w:type="gramEnd"/>
            <w:r>
              <w:t>$dbconnect, "UPDATE barang SET nama=?, kode_barang=?, harga=?, jumlah=?,</w:t>
            </w:r>
          </w:p>
          <w:p w14:paraId="47FA2C6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</w:t>
            </w:r>
            <w:proofErr w:type="gramStart"/>
            <w:r>
              <w:t>merk</w:t>
            </w:r>
            <w:proofErr w:type="gramEnd"/>
            <w:r>
              <w:t>=?, harga_beli=?, satuan_barang=?, tgl_input=?, tgl_update=? WHERE id_barang=?");</w:t>
            </w:r>
          </w:p>
          <w:p w14:paraId="6385A0A3" w14:textId="77777777" w:rsidR="0028097D" w:rsidRDefault="0028097D" w:rsidP="0028097D">
            <w:pPr>
              <w:spacing w:after="5" w:line="264" w:lineRule="auto"/>
            </w:pPr>
          </w:p>
          <w:p w14:paraId="187082C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bind_param($query, 'sssssssssi', $nama, $kode_barang, $harga, $jumlah, $merk, $beli, $satuan, $input, $update, $id);</w:t>
            </w:r>
          </w:p>
          <w:p w14:paraId="2F55E5E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$result = mysqli_stmt_execute($query);</w:t>
            </w:r>
          </w:p>
          <w:p w14:paraId="0D61D86A" w14:textId="77777777" w:rsidR="0028097D" w:rsidRDefault="0028097D" w:rsidP="0028097D">
            <w:pPr>
              <w:spacing w:after="5" w:line="264" w:lineRule="auto"/>
            </w:pPr>
          </w:p>
          <w:p w14:paraId="7DB819E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if($result){</w:t>
            </w:r>
          </w:p>
          <w:p w14:paraId="1AC659A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Ubah data berhasil."); window.location="index.php?page=stok";&lt;/script&gt;';</w:t>
            </w:r>
          </w:p>
          <w:p w14:paraId="466A586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 else {</w:t>
            </w:r>
          </w:p>
          <w:p w14:paraId="78CF11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echo '&lt;script&gt;alert("Ubah data gagal.");&lt;/script&gt;';</w:t>
            </w:r>
          </w:p>
          <w:p w14:paraId="3AE44AF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}</w:t>
            </w:r>
          </w:p>
          <w:p w14:paraId="631DD5B4" w14:textId="77777777" w:rsidR="0028097D" w:rsidRDefault="0028097D" w:rsidP="0028097D">
            <w:pPr>
              <w:spacing w:after="5" w:line="264" w:lineRule="auto"/>
            </w:pPr>
          </w:p>
          <w:p w14:paraId="0A9C35A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mysqli_stmt_close($query);</w:t>
            </w:r>
          </w:p>
          <w:p w14:paraId="25C32AA6" w14:textId="77777777" w:rsidR="0028097D" w:rsidRDefault="0028097D" w:rsidP="0028097D">
            <w:pPr>
              <w:spacing w:after="5" w:line="264" w:lineRule="auto"/>
            </w:pPr>
            <w:r>
              <w:t xml:space="preserve">                    }</w:t>
            </w:r>
          </w:p>
          <w:p w14:paraId="4B47FA1F" w14:textId="77777777" w:rsidR="0028097D" w:rsidRDefault="0028097D" w:rsidP="0028097D">
            <w:pPr>
              <w:spacing w:after="5" w:line="264" w:lineRule="auto"/>
            </w:pPr>
          </w:p>
          <w:p w14:paraId="23534C9B" w14:textId="77777777" w:rsidR="0028097D" w:rsidRDefault="0028097D" w:rsidP="0028097D">
            <w:pPr>
              <w:spacing w:after="5" w:line="264" w:lineRule="auto"/>
            </w:pPr>
            <w:r>
              <w:t xml:space="preserve">                    $query = mysqli_query($dbconnect, "SELECT * FROM barang WHERE id_barang=$id");</w:t>
            </w:r>
          </w:p>
          <w:p w14:paraId="4DAEABE0" w14:textId="77777777" w:rsidR="0028097D" w:rsidRDefault="0028097D" w:rsidP="0028097D">
            <w:pPr>
              <w:spacing w:after="5" w:line="264" w:lineRule="auto"/>
            </w:pPr>
            <w:r>
              <w:t xml:space="preserve">                    $data = mysqli_fetch_array($query);</w:t>
            </w:r>
          </w:p>
          <w:p w14:paraId="41049AD9" w14:textId="77777777" w:rsidR="0028097D" w:rsidRDefault="0028097D" w:rsidP="0028097D">
            <w:pPr>
              <w:spacing w:after="5" w:line="264" w:lineRule="auto"/>
            </w:pPr>
            <w:r>
              <w:t xml:space="preserve">                    ?&gt;</w:t>
            </w:r>
          </w:p>
          <w:p w14:paraId="68B554F1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0F8880C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Nama Barang&lt;/label&gt;</w:t>
            </w:r>
          </w:p>
          <w:p w14:paraId="02C173B1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                &lt;input type="text" name="nama" class="form-control" placeholder="Nama barang" value="&lt;</w:t>
            </w:r>
            <w:proofErr w:type="gramStart"/>
            <w:r>
              <w:t>?=</w:t>
            </w:r>
            <w:proofErr w:type="gramEnd"/>
            <w:r>
              <w:t>$data['nama']?&gt;"&gt;</w:t>
            </w:r>
          </w:p>
          <w:p w14:paraId="52800A84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15205328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1422F0E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Kode Barang&lt;/label&gt;</w:t>
            </w:r>
          </w:p>
          <w:p w14:paraId="1B80EA2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kode_barang" class="form-control" placeholder="Kode barang" value="&lt;</w:t>
            </w:r>
            <w:proofErr w:type="gramStart"/>
            <w:r>
              <w:t>?=</w:t>
            </w:r>
            <w:proofErr w:type="gramEnd"/>
            <w:r>
              <w:t>$data['kode_barang']?&gt;"&gt;</w:t>
            </w:r>
          </w:p>
          <w:p w14:paraId="3BA35C91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0522F953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29C3A60B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Harga&lt;/label&gt;</w:t>
            </w:r>
          </w:p>
          <w:p w14:paraId="51C5B30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number" name="harga" class="form-control" placeholder="Harga Barang" value="&lt;</w:t>
            </w:r>
            <w:proofErr w:type="gramStart"/>
            <w:r>
              <w:t>?=</w:t>
            </w:r>
            <w:proofErr w:type="gramEnd"/>
            <w:r>
              <w:t>$data['harga']?&gt;"&gt;</w:t>
            </w:r>
          </w:p>
          <w:p w14:paraId="28714AB7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1D4C130B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0A83483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Jumlah Stock&lt;/label&gt;</w:t>
            </w:r>
          </w:p>
          <w:p w14:paraId="6975464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number" name="jumlah" class="form-control" placeholder="Jumlah Stock" value="&lt;</w:t>
            </w:r>
            <w:proofErr w:type="gramStart"/>
            <w:r>
              <w:t>?=</w:t>
            </w:r>
            <w:proofErr w:type="gramEnd"/>
            <w:r>
              <w:t>$data['jumlah']?&gt;"&gt;</w:t>
            </w:r>
          </w:p>
          <w:p w14:paraId="53171B9D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388B4AD9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52C3477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Merk&lt;/label&gt;</w:t>
            </w:r>
          </w:p>
          <w:p w14:paraId="289A6C64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merk" class="form-control" placeholder="merk" value="&lt;</w:t>
            </w:r>
            <w:proofErr w:type="gramStart"/>
            <w:r>
              <w:t>?=</w:t>
            </w:r>
            <w:proofErr w:type="gramEnd"/>
            <w:r>
              <w:t>$data['merk']?&gt;"&gt;</w:t>
            </w:r>
          </w:p>
          <w:p w14:paraId="473CF3F9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0868616A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276DDDB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Harga Beli&lt;/label&gt;</w:t>
            </w:r>
          </w:p>
          <w:p w14:paraId="3CDEECB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harga_beli" class="form-control" placeholder="harga beli" value="&lt;</w:t>
            </w:r>
            <w:proofErr w:type="gramStart"/>
            <w:r>
              <w:t>?=</w:t>
            </w:r>
            <w:proofErr w:type="gramEnd"/>
            <w:r>
              <w:t>$data['harga_beli']?&gt;"&gt;</w:t>
            </w:r>
          </w:p>
          <w:p w14:paraId="4F2C6719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757C0784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3239403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Satuan Barang&lt;/label&gt;</w:t>
            </w:r>
          </w:p>
          <w:p w14:paraId="5960B81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select name="satuan_barang" class="form-control" required&gt;</w:t>
            </w:r>
          </w:p>
          <w:p w14:paraId="6E8278A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option value="satuan"&gt;Pilih Satuan&lt;/option&gt;</w:t>
            </w:r>
          </w:p>
          <w:p w14:paraId="1E5CABD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option value="PCS" &lt;?php if ($data['satuan_barang'] == 'PCS') echo 'selected'; ?&gt;&gt;PCS&lt;/option&gt;</w:t>
            </w:r>
          </w:p>
          <w:p w14:paraId="643A127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option value="satuan" &lt;?php if ($data['satuan_barang'] == 'satuan') echo 'selected'; ?&gt;&gt;Satuan&lt;/option&gt;</w:t>
            </w:r>
          </w:p>
          <w:p w14:paraId="22E3C05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/select&gt;</w:t>
            </w:r>
          </w:p>
          <w:p w14:paraId="1655AFC8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704542A7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2C1AE6F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Tanggal Input&lt;/label&gt;</w:t>
            </w:r>
          </w:p>
          <w:p w14:paraId="1F1AA98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tgl_input" class="form-control" placeholder="Tanggal Input" value="&lt;</w:t>
            </w:r>
            <w:proofErr w:type="gramStart"/>
            <w:r>
              <w:t>?=</w:t>
            </w:r>
            <w:proofErr w:type="gramEnd"/>
            <w:r>
              <w:t>$data['tgl_input']?&gt;"&gt;</w:t>
            </w:r>
          </w:p>
          <w:p w14:paraId="5CE5A0AA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/div&gt;</w:t>
            </w:r>
          </w:p>
          <w:p w14:paraId="70517BB0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div class="form-group"&gt;</w:t>
            </w:r>
          </w:p>
          <w:p w14:paraId="0102F84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label&gt;Tanggal Update&lt;/label&gt;</w:t>
            </w:r>
          </w:p>
          <w:p w14:paraId="69FBF15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input type="text" name="tgl_update" class="form-control" placeholder="Tanggal Update" value="&lt;</w:t>
            </w:r>
            <w:proofErr w:type="gramStart"/>
            <w:r>
              <w:t>?php</w:t>
            </w:r>
            <w:proofErr w:type="gramEnd"/>
            <w:r>
              <w:t xml:space="preserve"> echo  date("j F Y, G:i");?&gt;"&gt;</w:t>
            </w:r>
          </w:p>
          <w:p w14:paraId="01669B3C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            &lt;/div&gt;</w:t>
            </w:r>
          </w:p>
          <w:p w14:paraId="585DF8B4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input type="submit" name="submit" value="update" class="btn btn-primary"&gt;</w:t>
            </w:r>
          </w:p>
          <w:p w14:paraId="281AFC2B" w14:textId="77777777" w:rsidR="0028097D" w:rsidRDefault="0028097D" w:rsidP="0028097D">
            <w:pPr>
              <w:spacing w:after="5" w:line="264" w:lineRule="auto"/>
            </w:pPr>
            <w:r>
              <w:t xml:space="preserve">                    &lt;a href="index.php</w:t>
            </w:r>
            <w:proofErr w:type="gramStart"/>
            <w:r>
              <w:t>?page</w:t>
            </w:r>
            <w:proofErr w:type="gramEnd"/>
            <w:r>
              <w:t>=barang" class="btn btn-danger" onclick="return confirm('apakah data tidak akan di lanjutkan?')"&gt;Kembali&lt;/a&gt;</w:t>
            </w:r>
          </w:p>
          <w:p w14:paraId="2E48B658" w14:textId="77777777" w:rsidR="0028097D" w:rsidRDefault="0028097D" w:rsidP="0028097D">
            <w:pPr>
              <w:spacing w:after="5" w:line="264" w:lineRule="auto"/>
            </w:pPr>
            <w:r>
              <w:t xml:space="preserve">                &lt;/form&gt;</w:t>
            </w:r>
          </w:p>
          <w:p w14:paraId="368814B4" w14:textId="77777777" w:rsidR="0028097D" w:rsidRDefault="0028097D" w:rsidP="0028097D">
            <w:pPr>
              <w:spacing w:after="5" w:line="264" w:lineRule="auto"/>
            </w:pPr>
            <w:r>
              <w:t xml:space="preserve">            &lt;/div&gt;</w:t>
            </w:r>
          </w:p>
          <w:p w14:paraId="1D8F02DA" w14:textId="77777777" w:rsidR="0028097D" w:rsidRDefault="0028097D" w:rsidP="0028097D">
            <w:pPr>
              <w:spacing w:after="5" w:line="264" w:lineRule="auto"/>
            </w:pPr>
            <w:r>
              <w:t xml:space="preserve">        &lt;/div&gt;</w:t>
            </w:r>
          </w:p>
          <w:p w14:paraId="126D2749" w14:textId="77777777" w:rsidR="0028097D" w:rsidRDefault="0028097D" w:rsidP="0028097D">
            <w:pPr>
              <w:spacing w:after="5" w:line="264" w:lineRule="auto"/>
            </w:pPr>
            <w:r>
              <w:t xml:space="preserve">    &lt;/div&gt;</w:t>
            </w:r>
          </w:p>
          <w:p w14:paraId="27040B8F" w14:textId="0088D6F1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62BAD7EF" w14:textId="77777777" w:rsidR="0028097D" w:rsidRDefault="0028097D" w:rsidP="0021435B">
      <w:pPr>
        <w:spacing w:after="5" w:line="264" w:lineRule="auto"/>
      </w:pPr>
    </w:p>
    <w:p w14:paraId="5521298A" w14:textId="7C07A0BF" w:rsidR="0028097D" w:rsidRDefault="0028097D" w:rsidP="0021435B">
      <w:pPr>
        <w:pStyle w:val="Heading2"/>
      </w:pPr>
      <w:r>
        <w:t>Page add barang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9016"/>
      </w:tblGrid>
      <w:tr w:rsidR="0028097D" w14:paraId="13320CE8" w14:textId="77777777" w:rsidTr="0028097D">
        <w:tc>
          <w:tcPr>
            <w:tcW w:w="9016" w:type="dxa"/>
          </w:tcPr>
          <w:p w14:paraId="76F9FF78" w14:textId="77777777" w:rsidR="0028097D" w:rsidRDefault="0028097D" w:rsidP="0028097D">
            <w:pPr>
              <w:spacing w:after="5" w:line="264" w:lineRule="auto"/>
            </w:pPr>
            <w:r>
              <w:t>&lt;?php</w:t>
            </w:r>
          </w:p>
          <w:p w14:paraId="6FCA8ACA" w14:textId="77777777" w:rsidR="0028097D" w:rsidRDefault="0028097D" w:rsidP="0028097D">
            <w:pPr>
              <w:spacing w:after="5" w:line="264" w:lineRule="auto"/>
            </w:pPr>
            <w:r>
              <w:t>include 'authcheck.php';</w:t>
            </w:r>
          </w:p>
          <w:p w14:paraId="483B4C50" w14:textId="77777777" w:rsidR="0028097D" w:rsidRDefault="0028097D" w:rsidP="0028097D">
            <w:pPr>
              <w:spacing w:after="5" w:line="264" w:lineRule="auto"/>
            </w:pPr>
          </w:p>
          <w:p w14:paraId="25EB6651" w14:textId="77777777" w:rsidR="0028097D" w:rsidRDefault="0028097D" w:rsidP="0028097D">
            <w:pPr>
              <w:spacing w:after="5" w:line="264" w:lineRule="auto"/>
            </w:pPr>
            <w:r>
              <w:t>if (isset($_POST['simpan'])) {</w:t>
            </w:r>
          </w:p>
          <w:p w14:paraId="52C0EF51" w14:textId="77777777" w:rsidR="0028097D" w:rsidRDefault="0028097D" w:rsidP="0028097D">
            <w:pPr>
              <w:spacing w:after="5" w:line="264" w:lineRule="auto"/>
            </w:pPr>
            <w:r>
              <w:t xml:space="preserve">    // echo var_dump($_POST);</w:t>
            </w:r>
          </w:p>
          <w:p w14:paraId="4EA9D19D" w14:textId="77777777" w:rsidR="0028097D" w:rsidRDefault="0028097D" w:rsidP="0028097D">
            <w:pPr>
              <w:spacing w:after="5" w:line="264" w:lineRule="auto"/>
            </w:pPr>
            <w:r>
              <w:t xml:space="preserve">    $nama = $_POST['nama'];</w:t>
            </w:r>
          </w:p>
          <w:p w14:paraId="63DB500C" w14:textId="77777777" w:rsidR="0028097D" w:rsidRDefault="0028097D" w:rsidP="0028097D">
            <w:pPr>
              <w:spacing w:after="5" w:line="264" w:lineRule="auto"/>
            </w:pPr>
            <w:r>
              <w:t xml:space="preserve">    $kode_barang = $_POST['kode_barang'];</w:t>
            </w:r>
          </w:p>
          <w:p w14:paraId="6F9AB84B" w14:textId="77777777" w:rsidR="0028097D" w:rsidRDefault="0028097D" w:rsidP="0028097D">
            <w:pPr>
              <w:spacing w:after="5" w:line="264" w:lineRule="auto"/>
            </w:pPr>
            <w:r>
              <w:t xml:space="preserve">    $harga = $_POST['harga'];</w:t>
            </w:r>
          </w:p>
          <w:p w14:paraId="1D9D1095" w14:textId="77777777" w:rsidR="0028097D" w:rsidRDefault="0028097D" w:rsidP="0028097D">
            <w:pPr>
              <w:spacing w:after="5" w:line="264" w:lineRule="auto"/>
            </w:pPr>
            <w:r>
              <w:t xml:space="preserve">    $jumlah = $_POST['jumlah'];</w:t>
            </w:r>
          </w:p>
          <w:p w14:paraId="2D91D702" w14:textId="77777777" w:rsidR="0028097D" w:rsidRDefault="0028097D" w:rsidP="0028097D">
            <w:pPr>
              <w:spacing w:after="5" w:line="264" w:lineRule="auto"/>
            </w:pPr>
            <w:r>
              <w:tab/>
              <w:t>$merk = $_POST['merk'];</w:t>
            </w:r>
          </w:p>
          <w:p w14:paraId="4EF22804" w14:textId="77777777" w:rsidR="0028097D" w:rsidRDefault="0028097D" w:rsidP="0028097D">
            <w:pPr>
              <w:spacing w:after="5" w:line="264" w:lineRule="auto"/>
            </w:pPr>
            <w:r>
              <w:tab/>
              <w:t>$beli = $_POST['harga_beli'];</w:t>
            </w:r>
          </w:p>
          <w:p w14:paraId="3AF5F573" w14:textId="77777777" w:rsidR="0028097D" w:rsidRDefault="0028097D" w:rsidP="0028097D">
            <w:pPr>
              <w:spacing w:after="5" w:line="264" w:lineRule="auto"/>
            </w:pPr>
            <w:r>
              <w:tab/>
              <w:t>$satuan = $_POST['satuan'];</w:t>
            </w:r>
          </w:p>
          <w:p w14:paraId="08D60802" w14:textId="77777777" w:rsidR="0028097D" w:rsidRDefault="0028097D" w:rsidP="0028097D">
            <w:pPr>
              <w:spacing w:after="5" w:line="264" w:lineRule="auto"/>
            </w:pPr>
            <w:r>
              <w:tab/>
              <w:t>$input = $_POST['tgl_input'];</w:t>
            </w:r>
          </w:p>
          <w:p w14:paraId="15FDF64B" w14:textId="77777777" w:rsidR="0028097D" w:rsidRDefault="0028097D" w:rsidP="0028097D">
            <w:pPr>
              <w:spacing w:after="5" w:line="264" w:lineRule="auto"/>
            </w:pPr>
            <w:r>
              <w:tab/>
              <w:t>$update = $_POST['tgl_update'];</w:t>
            </w:r>
          </w:p>
          <w:p w14:paraId="4ADE4C40" w14:textId="77777777" w:rsidR="0028097D" w:rsidRDefault="0028097D" w:rsidP="0028097D">
            <w:pPr>
              <w:spacing w:after="5" w:line="264" w:lineRule="auto"/>
            </w:pPr>
          </w:p>
          <w:p w14:paraId="4D200525" w14:textId="77777777" w:rsidR="0028097D" w:rsidRDefault="0028097D" w:rsidP="0028097D">
            <w:pPr>
              <w:spacing w:after="5" w:line="264" w:lineRule="auto"/>
            </w:pPr>
          </w:p>
          <w:p w14:paraId="60724ABC" w14:textId="77777777" w:rsidR="0028097D" w:rsidRDefault="0028097D" w:rsidP="0028097D">
            <w:pPr>
              <w:spacing w:after="5" w:line="264" w:lineRule="auto"/>
            </w:pPr>
            <w:r>
              <w:t xml:space="preserve">    // Menyimpan ke database;</w:t>
            </w:r>
          </w:p>
          <w:p w14:paraId="1BA9F686" w14:textId="77777777" w:rsidR="0028097D" w:rsidRDefault="0028097D" w:rsidP="0028097D">
            <w:pPr>
              <w:spacing w:after="5" w:line="264" w:lineRule="auto"/>
            </w:pPr>
            <w:r>
              <w:t xml:space="preserve">    mysqli_query($dbconnect, "INSERT INTO barang VALUES (NULL,'$nama','$harga','$jumlah','$kode_barang','$merk','$beli','$satuan','$input','$update')");</w:t>
            </w:r>
          </w:p>
          <w:p w14:paraId="62633F8E" w14:textId="77777777" w:rsidR="0028097D" w:rsidRDefault="0028097D" w:rsidP="0028097D">
            <w:pPr>
              <w:spacing w:after="5" w:line="264" w:lineRule="auto"/>
            </w:pPr>
          </w:p>
          <w:p w14:paraId="148A125D" w14:textId="77777777" w:rsidR="0028097D" w:rsidRDefault="0028097D" w:rsidP="0028097D">
            <w:pPr>
              <w:spacing w:after="5" w:line="264" w:lineRule="auto"/>
            </w:pPr>
            <w:r>
              <w:t xml:space="preserve">    $_SESSION['success'] = 'Berhasil menambahkan data';</w:t>
            </w:r>
          </w:p>
          <w:p w14:paraId="0FEF4338" w14:textId="77777777" w:rsidR="0028097D" w:rsidRDefault="0028097D" w:rsidP="0028097D">
            <w:pPr>
              <w:spacing w:after="5" w:line="264" w:lineRule="auto"/>
            </w:pPr>
          </w:p>
          <w:p w14:paraId="68F26F1E" w14:textId="77777777" w:rsidR="0028097D" w:rsidRDefault="0028097D" w:rsidP="0028097D">
            <w:pPr>
              <w:spacing w:after="5" w:line="264" w:lineRule="auto"/>
            </w:pPr>
            <w:r>
              <w:t xml:space="preserve">    // mengalihkan halaman ke list barang</w:t>
            </w:r>
          </w:p>
          <w:p w14:paraId="379DBF72" w14:textId="77777777" w:rsidR="0028097D" w:rsidRDefault="0028097D" w:rsidP="0028097D">
            <w:pPr>
              <w:spacing w:after="5" w:line="264" w:lineRule="auto"/>
            </w:pPr>
            <w:r>
              <w:t xml:space="preserve">    header('location: index.php?page=barang');</w:t>
            </w:r>
          </w:p>
          <w:p w14:paraId="39C64152" w14:textId="77777777" w:rsidR="0028097D" w:rsidRDefault="0028097D" w:rsidP="0028097D">
            <w:pPr>
              <w:spacing w:after="5" w:line="264" w:lineRule="auto"/>
            </w:pPr>
            <w:r>
              <w:t xml:space="preserve">    if($result){</w:t>
            </w:r>
          </w:p>
          <w:p w14:paraId="05C4B684" w14:textId="77777777" w:rsidR="0028097D" w:rsidRDefault="0028097D" w:rsidP="0028097D">
            <w:pPr>
              <w:spacing w:after="5" w:line="264" w:lineRule="auto"/>
            </w:pPr>
            <w:r>
              <w:t xml:space="preserve">        echo '&lt;script&gt;alert("Restok berhasil."); window.location="index.php?page=barang";&lt;/script&gt;';</w:t>
            </w:r>
          </w:p>
          <w:p w14:paraId="669AA39E" w14:textId="77777777" w:rsidR="0028097D" w:rsidRDefault="0028097D" w:rsidP="0028097D">
            <w:pPr>
              <w:spacing w:after="5" w:line="264" w:lineRule="auto"/>
            </w:pPr>
            <w:r>
              <w:t xml:space="preserve">    } else {</w:t>
            </w:r>
          </w:p>
          <w:p w14:paraId="5583D10B" w14:textId="77777777" w:rsidR="0028097D" w:rsidRDefault="0028097D" w:rsidP="0028097D">
            <w:pPr>
              <w:spacing w:after="5" w:line="264" w:lineRule="auto"/>
            </w:pPr>
            <w:r>
              <w:t xml:space="preserve">        echo '&lt;script&gt;alert("Restok gagal.");&lt;/script&gt;';</w:t>
            </w:r>
          </w:p>
          <w:p w14:paraId="3CF77B5F" w14:textId="77777777" w:rsidR="0028097D" w:rsidRDefault="0028097D" w:rsidP="0028097D">
            <w:pPr>
              <w:spacing w:after="5" w:line="264" w:lineRule="auto"/>
            </w:pPr>
            <w:r>
              <w:t xml:space="preserve">    }</w:t>
            </w:r>
          </w:p>
          <w:p w14:paraId="7D44C652" w14:textId="77777777" w:rsidR="0028097D" w:rsidRDefault="0028097D" w:rsidP="0028097D">
            <w:pPr>
              <w:spacing w:after="5" w:line="264" w:lineRule="auto"/>
            </w:pPr>
            <w:r>
              <w:t>}</w:t>
            </w:r>
          </w:p>
          <w:p w14:paraId="52793DAF" w14:textId="77777777" w:rsidR="0028097D" w:rsidRDefault="0028097D" w:rsidP="0028097D">
            <w:pPr>
              <w:spacing w:after="5" w:line="264" w:lineRule="auto"/>
            </w:pPr>
          </w:p>
          <w:p w14:paraId="10405332" w14:textId="77777777" w:rsidR="0028097D" w:rsidRDefault="0028097D" w:rsidP="0028097D">
            <w:pPr>
              <w:spacing w:after="5" w:line="264" w:lineRule="auto"/>
            </w:pPr>
            <w:r>
              <w:t>?&gt;</w:t>
            </w:r>
          </w:p>
          <w:p w14:paraId="0EC458DE" w14:textId="77777777" w:rsidR="0028097D" w:rsidRDefault="0028097D" w:rsidP="0028097D">
            <w:pPr>
              <w:spacing w:after="5" w:line="264" w:lineRule="auto"/>
            </w:pPr>
            <w:r>
              <w:t>&lt;div class="container"&gt;</w:t>
            </w:r>
          </w:p>
          <w:p w14:paraId="1D91FCDD" w14:textId="77777777" w:rsidR="0028097D" w:rsidRDefault="0028097D" w:rsidP="0028097D">
            <w:pPr>
              <w:spacing w:after="5" w:line="264" w:lineRule="auto"/>
            </w:pPr>
            <w:r>
              <w:tab/>
              <w:t>&lt;h1&gt;Tambah Barang&lt;/h1&gt;</w:t>
            </w:r>
          </w:p>
          <w:p w14:paraId="049E7751" w14:textId="77777777" w:rsidR="0028097D" w:rsidRDefault="0028097D" w:rsidP="0028097D">
            <w:pPr>
              <w:spacing w:after="5" w:line="264" w:lineRule="auto"/>
            </w:pPr>
            <w:r>
              <w:tab/>
              <w:t>&lt;form method="post"&gt;</w:t>
            </w:r>
          </w:p>
          <w:p w14:paraId="4E540769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&lt;div class="form-group"&gt;</w:t>
            </w:r>
          </w:p>
          <w:p w14:paraId="08AD2EB3" w14:textId="77777777" w:rsidR="0028097D" w:rsidRDefault="0028097D" w:rsidP="0028097D">
            <w:pPr>
              <w:spacing w:after="5" w:line="264" w:lineRule="auto"/>
            </w:pPr>
            <w:r>
              <w:lastRenderedPageBreak/>
              <w:tab/>
              <w:t xml:space="preserve">  &lt;tr&gt;</w:t>
            </w:r>
          </w:p>
          <w:p w14:paraId="76E53D8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Nama Barang&lt;/td&gt;</w:t>
            </w:r>
          </w:p>
          <w:p w14:paraId="537730B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text" placeholder="Nama Barang" required class="form-control"</w:t>
            </w:r>
          </w:p>
          <w:p w14:paraId="1E9515A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nama"&gt;&lt;/td&gt;</w:t>
            </w:r>
          </w:p>
          <w:p w14:paraId="586B94F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323E622E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1E495D1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Harga &lt;/td&gt;</w:t>
            </w:r>
          </w:p>
          <w:p w14:paraId="7F86430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number" placeholder="Harga " required class="form-control"</w:t>
            </w:r>
          </w:p>
          <w:p w14:paraId="5CC567E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harga"&gt;&lt;/td&gt;</w:t>
            </w:r>
          </w:p>
          <w:p w14:paraId="1C303AE0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014F6611" w14:textId="77777777" w:rsidR="0028097D" w:rsidRDefault="0028097D" w:rsidP="0028097D">
            <w:pPr>
              <w:spacing w:after="5" w:line="264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r&gt;</w:t>
            </w:r>
          </w:p>
          <w:p w14:paraId="5E0B409D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Kode Barang&lt;/td&gt;</w:t>
            </w:r>
          </w:p>
          <w:p w14:paraId="70BAA7D7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text" placeholder="Kode Barang" required class="form-control"</w:t>
            </w:r>
          </w:p>
          <w:p w14:paraId="43C5E27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kode_barang"&gt;&lt;/td&gt;</w:t>
            </w:r>
          </w:p>
          <w:p w14:paraId="198E80C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0AEFCC1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2C75F1EA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Merk Barang&lt;/td&gt;</w:t>
            </w:r>
          </w:p>
          <w:p w14:paraId="43CE6A2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text" placeholder="Merk Barang" required class="form-control"</w:t>
            </w:r>
          </w:p>
          <w:p w14:paraId="60CA892B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merk"&gt;&lt;/td&gt;</w:t>
            </w:r>
          </w:p>
          <w:p w14:paraId="54FD294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0F24C5B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10C2815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Harga Beli&lt;/td&gt;</w:t>
            </w:r>
          </w:p>
          <w:p w14:paraId="10E8710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number" placeholder="Harga beli" required class="form-control"</w:t>
            </w:r>
          </w:p>
          <w:p w14:paraId="4044B02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harga_beli"&gt;&lt;/td&gt;</w:t>
            </w:r>
          </w:p>
          <w:p w14:paraId="26275C4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4F0BF6E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190B86A3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Jumlah&lt;/td&gt;</w:t>
            </w:r>
          </w:p>
          <w:p w14:paraId="6A38CDB7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&lt;input type="number" placeholder="Jumlah" required class="form-control"</w:t>
            </w:r>
          </w:p>
          <w:p w14:paraId="2038CFA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name="jumlah"&gt;&lt;/td&gt;</w:t>
            </w:r>
          </w:p>
          <w:p w14:paraId="3E83224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47C67A6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24535468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Satuan Barang&lt;/td&gt;</w:t>
            </w:r>
          </w:p>
          <w:p w14:paraId="2BD9E51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td&gt;</w:t>
            </w:r>
          </w:p>
          <w:p w14:paraId="61364585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&lt;select name="satuan" class="form-control" required&gt;</w:t>
            </w:r>
          </w:p>
          <w:p w14:paraId="7A15F8EC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&lt;option value="#"&gt;Pilih Satuan&lt;/option&gt;</w:t>
            </w:r>
          </w:p>
          <w:p w14:paraId="37FB6E5F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&lt;option value="PCS"&gt;PCS&lt;/option&gt;</w:t>
            </w:r>
          </w:p>
          <w:p w14:paraId="43C5F712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    &lt;option value="Satuan"&gt;Satuan&lt;/option&gt;</w:t>
            </w:r>
          </w:p>
          <w:p w14:paraId="1CA44F1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    &lt;/select&gt;</w:t>
            </w:r>
          </w:p>
          <w:p w14:paraId="667B389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/td&gt;</w:t>
            </w:r>
          </w:p>
          <w:p w14:paraId="2036CFC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71CDAD60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tr&gt;</w:t>
            </w:r>
          </w:p>
          <w:p w14:paraId="7A8142E4" w14:textId="77777777" w:rsidR="0028097D" w:rsidRDefault="0028097D" w:rsidP="0028097D">
            <w:pPr>
              <w:spacing w:after="5" w:line="264" w:lineRule="auto"/>
            </w:pPr>
            <w:r>
              <w:lastRenderedPageBreak/>
              <w:t xml:space="preserve">                                    &lt;td&gt;Tanggal Input&lt;/td&gt;</w:t>
            </w:r>
          </w:p>
          <w:p w14:paraId="4BF0315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    &lt;</w:t>
            </w:r>
            <w:proofErr w:type="gramStart"/>
            <w:r>
              <w:t>td</w:t>
            </w:r>
            <w:proofErr w:type="gramEnd"/>
            <w:r>
              <w:t>&gt;&lt;input type="text" name="tgl_input" class="form-control" placeholder="Tanggal Input" value="&lt;?php echo  date("j F Y, G:i");?&gt;"&gt;</w:t>
            </w:r>
          </w:p>
          <w:p w14:paraId="58A0E071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    &lt;/tr&gt;</w:t>
            </w:r>
          </w:p>
          <w:p w14:paraId="2ECF3E19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    &lt;/table&gt;</w:t>
            </w:r>
          </w:p>
          <w:p w14:paraId="5F8DFFE6" w14:textId="77777777" w:rsidR="0028097D" w:rsidRDefault="0028097D" w:rsidP="0028097D">
            <w:pPr>
              <w:spacing w:after="5" w:line="264" w:lineRule="auto"/>
            </w:pPr>
            <w:r>
              <w:t xml:space="preserve">                        &lt;/div&gt;</w:t>
            </w:r>
          </w:p>
          <w:p w14:paraId="659F0AF2" w14:textId="77777777" w:rsidR="0028097D" w:rsidRDefault="0028097D" w:rsidP="0028097D">
            <w:pPr>
              <w:spacing w:after="5" w:line="264" w:lineRule="auto"/>
            </w:pPr>
            <w:r>
              <w:tab/>
              <w:t xml:space="preserve">  </w:t>
            </w:r>
          </w:p>
          <w:p w14:paraId="2173D170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</w:r>
            <w:r>
              <w:tab/>
              <w:t>&lt;input type="submit" name="simpan" value="Simpan" class="btn btn-primary"&gt;</w:t>
            </w:r>
          </w:p>
          <w:p w14:paraId="73368243" w14:textId="77777777" w:rsidR="0028097D" w:rsidRDefault="0028097D" w:rsidP="0028097D">
            <w:pPr>
              <w:spacing w:after="5" w:line="264" w:lineRule="auto"/>
            </w:pPr>
            <w:r>
              <w:t xml:space="preserve">  </w:t>
            </w:r>
            <w:r>
              <w:tab/>
            </w:r>
            <w:r>
              <w:tab/>
              <w:t>&lt;a href="index.php</w:t>
            </w:r>
            <w:proofErr w:type="gramStart"/>
            <w:r>
              <w:t>?page</w:t>
            </w:r>
            <w:proofErr w:type="gramEnd"/>
            <w:r>
              <w:t>=barang" class="btn btn-danger" onclick="return confirm('apakah data tidak akan di lanjutkan?')"&gt;Kembali&lt;/a&gt;</w:t>
            </w:r>
          </w:p>
          <w:p w14:paraId="0D30369C" w14:textId="77777777" w:rsidR="0028097D" w:rsidRDefault="0028097D" w:rsidP="0028097D">
            <w:pPr>
              <w:spacing w:after="5" w:line="264" w:lineRule="auto"/>
            </w:pPr>
            <w:r>
              <w:tab/>
              <w:t>&lt;/form&gt;</w:t>
            </w:r>
          </w:p>
          <w:p w14:paraId="0DA1CC94" w14:textId="0DABB24D" w:rsidR="0028097D" w:rsidRDefault="0028097D" w:rsidP="0028097D">
            <w:pPr>
              <w:spacing w:after="5" w:line="264" w:lineRule="auto"/>
            </w:pPr>
            <w:r>
              <w:t>&lt;/div&gt;</w:t>
            </w:r>
          </w:p>
        </w:tc>
      </w:tr>
    </w:tbl>
    <w:p w14:paraId="09076078" w14:textId="77777777" w:rsidR="0028097D" w:rsidRDefault="0028097D" w:rsidP="0028097D">
      <w:pPr>
        <w:spacing w:after="5" w:line="264" w:lineRule="auto"/>
        <w:ind w:left="68"/>
      </w:pPr>
    </w:p>
    <w:p w14:paraId="6D6C41F4" w14:textId="77777777" w:rsidR="0028097D" w:rsidRDefault="0028097D" w:rsidP="0028097D">
      <w:pPr>
        <w:spacing w:after="5" w:line="264" w:lineRule="auto"/>
        <w:ind w:left="68"/>
      </w:pPr>
    </w:p>
    <w:p w14:paraId="0A20C7D1" w14:textId="2D97C0FF" w:rsidR="00FF6215" w:rsidRPr="0021435B" w:rsidRDefault="00FF6215" w:rsidP="0021435B">
      <w:pPr>
        <w:pStyle w:val="ListParagraph"/>
        <w:numPr>
          <w:ilvl w:val="0"/>
          <w:numId w:val="16"/>
        </w:numPr>
      </w:pPr>
      <w:r w:rsidRPr="0021435B">
        <w:rPr>
          <w:sz w:val="24"/>
        </w:rPr>
        <w:t>Pengujian</w:t>
      </w:r>
      <w:r w:rsidRPr="0021435B">
        <w:rPr>
          <w:spacing w:val="-1"/>
          <w:sz w:val="24"/>
        </w:rPr>
        <w:t xml:space="preserve"> </w:t>
      </w:r>
      <w:r w:rsidRPr="0021435B">
        <w:rPr>
          <w:i/>
          <w:sz w:val="24"/>
        </w:rPr>
        <w:t>form</w:t>
      </w:r>
      <w:r w:rsidRPr="0021435B">
        <w:rPr>
          <w:i/>
          <w:spacing w:val="-1"/>
          <w:sz w:val="24"/>
        </w:rPr>
        <w:t xml:space="preserve"> </w:t>
      </w:r>
      <w:r w:rsidRPr="0021435B">
        <w:rPr>
          <w:i/>
          <w:sz w:val="24"/>
        </w:rPr>
        <w:t xml:space="preserve">login </w:t>
      </w:r>
      <w:r w:rsidRPr="0021435B">
        <w:rPr>
          <w:sz w:val="24"/>
        </w:rPr>
        <w:t>admin</w:t>
      </w:r>
    </w:p>
    <w:p w14:paraId="269E6143" w14:textId="77777777" w:rsidR="00FF6215" w:rsidRDefault="00FF6215" w:rsidP="00FF6215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>
        <w:t>1.</w:t>
      </w:r>
    </w:p>
    <w:p w14:paraId="250613FE" w14:textId="77777777" w:rsidR="00FF6215" w:rsidRDefault="00FF6215" w:rsidP="00FF6215">
      <w:pPr>
        <w:pStyle w:val="BodyText"/>
        <w:spacing w:before="182"/>
        <w:ind w:left="1687" w:right="1687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dmin</w:t>
      </w:r>
    </w:p>
    <w:p w14:paraId="7539CA24" w14:textId="77777777" w:rsidR="00FF6215" w:rsidRDefault="00FF6215" w:rsidP="00FF6215">
      <w:pPr>
        <w:spacing w:before="2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FF6215" w14:paraId="4AB80C8C" w14:textId="77777777" w:rsidTr="008237F2">
        <w:trPr>
          <w:trHeight w:val="503"/>
        </w:trPr>
        <w:tc>
          <w:tcPr>
            <w:tcW w:w="562" w:type="dxa"/>
          </w:tcPr>
          <w:p w14:paraId="450CC33C" w14:textId="77777777" w:rsidR="00FF6215" w:rsidRDefault="00FF6215" w:rsidP="008237F2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44" w:type="dxa"/>
          </w:tcPr>
          <w:p w14:paraId="15AAADE4" w14:textId="77777777" w:rsidR="00FF6215" w:rsidRDefault="00FF6215" w:rsidP="008237F2">
            <w:pPr>
              <w:pStyle w:val="TableParagraph"/>
              <w:spacing w:line="246" w:lineRule="exact"/>
              <w:ind w:left="527"/>
            </w:pPr>
            <w:r>
              <w:t>Skenario</w:t>
            </w:r>
          </w:p>
          <w:p w14:paraId="4FDDB62E" w14:textId="77777777" w:rsidR="00FF6215" w:rsidRDefault="00FF6215" w:rsidP="008237F2">
            <w:pPr>
              <w:pStyle w:val="TableParagraph"/>
              <w:spacing w:line="238" w:lineRule="exact"/>
              <w:ind w:left="479"/>
            </w:pPr>
            <w:r>
              <w:t>Pengujian</w:t>
            </w:r>
          </w:p>
        </w:tc>
        <w:tc>
          <w:tcPr>
            <w:tcW w:w="1560" w:type="dxa"/>
          </w:tcPr>
          <w:p w14:paraId="07A2DEF4" w14:textId="77777777" w:rsidR="00FF6215" w:rsidRDefault="00FF6215" w:rsidP="008237F2">
            <w:pPr>
              <w:pStyle w:val="TableParagraph"/>
              <w:spacing w:line="247" w:lineRule="exact"/>
              <w:ind w:left="347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693" w:type="dxa"/>
          </w:tcPr>
          <w:p w14:paraId="0E4FDAC2" w14:textId="77777777" w:rsidR="00FF6215" w:rsidRDefault="00FF6215" w:rsidP="008237F2">
            <w:pPr>
              <w:pStyle w:val="TableParagraph"/>
              <w:spacing w:line="247" w:lineRule="exact"/>
              <w:ind w:left="330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414" w:type="dxa"/>
          </w:tcPr>
          <w:p w14:paraId="28880D15" w14:textId="77777777" w:rsidR="00FF6215" w:rsidRDefault="00FF6215" w:rsidP="008237F2">
            <w:pPr>
              <w:pStyle w:val="TableParagraph"/>
              <w:spacing w:line="246" w:lineRule="exact"/>
              <w:ind w:left="245" w:right="238"/>
              <w:jc w:val="center"/>
            </w:pPr>
            <w:r>
              <w:t>Hasil</w:t>
            </w:r>
          </w:p>
          <w:p w14:paraId="066AB8D9" w14:textId="77777777" w:rsidR="00FF6215" w:rsidRDefault="00FF6215" w:rsidP="008237F2">
            <w:pPr>
              <w:pStyle w:val="TableParagraph"/>
              <w:spacing w:line="238" w:lineRule="exact"/>
              <w:ind w:left="245" w:right="239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4742049E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Kesimpulan</w:t>
            </w:r>
          </w:p>
        </w:tc>
      </w:tr>
      <w:tr w:rsidR="00FF6215" w14:paraId="0480678A" w14:textId="77777777" w:rsidTr="008237F2">
        <w:trPr>
          <w:trHeight w:val="1266"/>
        </w:trPr>
        <w:tc>
          <w:tcPr>
            <w:tcW w:w="562" w:type="dxa"/>
          </w:tcPr>
          <w:p w14:paraId="11C626F6" w14:textId="77777777" w:rsidR="00FF6215" w:rsidRDefault="00FF6215" w:rsidP="008237F2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844" w:type="dxa"/>
          </w:tcPr>
          <w:p w14:paraId="79D16582" w14:textId="77777777" w:rsidR="00FF6215" w:rsidRDefault="00FF6215" w:rsidP="008237F2">
            <w:pPr>
              <w:pStyle w:val="TableParagraph"/>
              <w:ind w:left="107" w:right="121"/>
            </w:pPr>
            <w:r>
              <w:rPr>
                <w:i/>
              </w:rPr>
              <w:t xml:space="preserve">Userna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iisi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71302AA1" w14:textId="77777777" w:rsidR="00FF6215" w:rsidRDefault="00FF6215" w:rsidP="008237F2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5FE04CCF" w14:textId="77777777" w:rsidR="00FF6215" w:rsidRDefault="00FF6215" w:rsidP="008237F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3AEF97D0" w14:textId="77777777" w:rsidR="00FF6215" w:rsidRDefault="00FF6215" w:rsidP="008237F2">
            <w:pPr>
              <w:pStyle w:val="TableParagraph"/>
              <w:spacing w:before="1"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149FCEA6" w14:textId="77777777" w:rsidR="00FF6215" w:rsidRDefault="00FF6215" w:rsidP="008237F2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51C75FBD" w14:textId="77777777" w:rsidR="00FF6215" w:rsidRDefault="00FF6215" w:rsidP="008237F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8B0C0A8" w14:textId="77777777" w:rsidR="00FF6215" w:rsidRDefault="00FF6215" w:rsidP="008237F2">
            <w:pPr>
              <w:pStyle w:val="TableParagraph"/>
              <w:spacing w:before="1" w:line="252" w:lineRule="exact"/>
              <w:ind w:left="107" w:right="387"/>
            </w:pPr>
            <w:r>
              <w:t>“Harap isi username dan</w:t>
            </w:r>
            <w:r>
              <w:rPr>
                <w:spacing w:val="-53"/>
              </w:rPr>
              <w:t xml:space="preserve"> </w:t>
            </w:r>
            <w:r>
              <w:t>password”</w:t>
            </w:r>
          </w:p>
        </w:tc>
        <w:tc>
          <w:tcPr>
            <w:tcW w:w="1414" w:type="dxa"/>
          </w:tcPr>
          <w:p w14:paraId="5FDBD58E" w14:textId="77777777" w:rsidR="00FF6215" w:rsidRDefault="00FF6215" w:rsidP="008237F2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0F9C9157" w14:textId="77777777" w:rsidR="00FF6215" w:rsidRDefault="00FF6215" w:rsidP="008237F2">
            <w:pPr>
              <w:pStyle w:val="TableParagraph"/>
              <w:spacing w:line="249" w:lineRule="exact"/>
              <w:ind w:left="107"/>
            </w:pPr>
            <w:r>
              <w:t>Vaid</w:t>
            </w:r>
          </w:p>
        </w:tc>
      </w:tr>
      <w:tr w:rsidR="00FF6215" w14:paraId="1ECBF280" w14:textId="77777777" w:rsidTr="008237F2">
        <w:trPr>
          <w:trHeight w:val="1517"/>
        </w:trPr>
        <w:tc>
          <w:tcPr>
            <w:tcW w:w="562" w:type="dxa"/>
          </w:tcPr>
          <w:p w14:paraId="4D10BDB3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844" w:type="dxa"/>
          </w:tcPr>
          <w:p w14:paraId="164A4815" w14:textId="77777777" w:rsidR="00FF6215" w:rsidRDefault="00FF6215" w:rsidP="008237F2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3ABC0F1E" w14:textId="77777777" w:rsidR="00FF6215" w:rsidRDefault="00FF6215" w:rsidP="008237F2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5B9CC24C" w14:textId="77777777" w:rsidR="00FF6215" w:rsidRDefault="00FF6215" w:rsidP="008237F2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27D6B3A1" w14:textId="77777777" w:rsidR="00FF6215" w:rsidRDefault="00FF6215" w:rsidP="008237F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72B5EF0B" w14:textId="77777777" w:rsidR="00FF6215" w:rsidRDefault="00FF6215" w:rsidP="008237F2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48A064BE" w14:textId="77777777" w:rsidR="00FF6215" w:rsidRDefault="00FF6215" w:rsidP="008237F2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4C45AEA8" w14:textId="77777777" w:rsidR="00FF6215" w:rsidRDefault="00FF6215" w:rsidP="008237F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284A3082" w14:textId="77777777" w:rsidR="00FF6215" w:rsidRDefault="00FF6215" w:rsidP="008237F2">
            <w:pPr>
              <w:pStyle w:val="TableParagraph"/>
              <w:ind w:left="107"/>
            </w:pPr>
            <w:r>
              <w:t>“Password</w:t>
            </w:r>
            <w:r>
              <w:rPr>
                <w:spacing w:val="-1"/>
              </w:rPr>
              <w:t xml:space="preserve"> </w:t>
            </w:r>
            <w:r>
              <w:t>belum</w:t>
            </w:r>
            <w:r>
              <w:rPr>
                <w:spacing w:val="-5"/>
              </w:rPr>
              <w:t xml:space="preserve"> </w:t>
            </w:r>
            <w:r>
              <w:t>diisi”</w:t>
            </w:r>
          </w:p>
        </w:tc>
        <w:tc>
          <w:tcPr>
            <w:tcW w:w="1414" w:type="dxa"/>
          </w:tcPr>
          <w:p w14:paraId="4133BE06" w14:textId="77777777" w:rsidR="00FF6215" w:rsidRDefault="00FF6215" w:rsidP="008237F2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90DBB00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6215" w14:paraId="6BED4B63" w14:textId="77777777" w:rsidTr="008237F2">
        <w:trPr>
          <w:trHeight w:val="1518"/>
        </w:trPr>
        <w:tc>
          <w:tcPr>
            <w:tcW w:w="562" w:type="dxa"/>
          </w:tcPr>
          <w:p w14:paraId="1122E9F3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844" w:type="dxa"/>
          </w:tcPr>
          <w:p w14:paraId="0375D3C4" w14:textId="77777777" w:rsidR="00FF6215" w:rsidRDefault="00FF6215" w:rsidP="008237F2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Password, dan</w:t>
            </w:r>
            <w:r>
              <w:rPr>
                <w:spacing w:val="1"/>
              </w:rPr>
              <w:t xml:space="preserve"> </w:t>
            </w:r>
            <w:r>
              <w:t>username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5A49BA6D" w14:textId="77777777" w:rsidR="00FF6215" w:rsidRDefault="00FF6215" w:rsidP="008237F2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5981D897" w14:textId="77777777" w:rsidR="00FF6215" w:rsidRDefault="00FF6215" w:rsidP="008237F2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655EEF65" w14:textId="77777777" w:rsidR="00FF6215" w:rsidRDefault="00FF6215" w:rsidP="008237F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612EE08" w14:textId="77777777" w:rsidR="00FF6215" w:rsidRDefault="00FF6215" w:rsidP="008237F2">
            <w:pPr>
              <w:pStyle w:val="TableParagraph"/>
              <w:spacing w:before="1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1F425172" w14:textId="77777777" w:rsidR="00FF6215" w:rsidRDefault="00FF6215" w:rsidP="008237F2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4E3B4028" w14:textId="77777777" w:rsidR="00FF6215" w:rsidRDefault="00FF6215" w:rsidP="008237F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2190BC8" w14:textId="77777777" w:rsidR="00FF6215" w:rsidRDefault="00FF6215" w:rsidP="008237F2">
            <w:pPr>
              <w:pStyle w:val="TableParagraph"/>
              <w:spacing w:before="1"/>
              <w:ind w:left="107"/>
            </w:pPr>
            <w:r>
              <w:t>“Username</w:t>
            </w:r>
            <w:r>
              <w:rPr>
                <w:spacing w:val="-1"/>
              </w:rPr>
              <w:t xml:space="preserve"> </w:t>
            </w:r>
            <w:r>
              <w:t>belum</w:t>
            </w:r>
            <w:r>
              <w:rPr>
                <w:spacing w:val="-5"/>
              </w:rPr>
              <w:t xml:space="preserve"> </w:t>
            </w:r>
            <w:r>
              <w:t>diisi”</w:t>
            </w:r>
          </w:p>
        </w:tc>
        <w:tc>
          <w:tcPr>
            <w:tcW w:w="1414" w:type="dxa"/>
          </w:tcPr>
          <w:p w14:paraId="25E5DBEA" w14:textId="77777777" w:rsidR="00FF6215" w:rsidRDefault="00FF6215" w:rsidP="008237F2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E3254D4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6215" w14:paraId="068293FC" w14:textId="77777777" w:rsidTr="008237F2">
        <w:trPr>
          <w:trHeight w:val="1519"/>
        </w:trPr>
        <w:tc>
          <w:tcPr>
            <w:tcW w:w="562" w:type="dxa"/>
          </w:tcPr>
          <w:p w14:paraId="09721745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844" w:type="dxa"/>
          </w:tcPr>
          <w:p w14:paraId="78F360BE" w14:textId="77777777" w:rsidR="00FF6215" w:rsidRDefault="00FF6215" w:rsidP="008237F2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</w:t>
            </w:r>
            <w:r>
              <w:rPr>
                <w:spacing w:val="1"/>
              </w:rPr>
              <w:t xml:space="preserve"> </w:t>
            </w:r>
            <w:r>
              <w:t>dan/atau</w:t>
            </w:r>
            <w:r>
              <w:rPr>
                <w:spacing w:val="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tidak</w:t>
            </w:r>
          </w:p>
          <w:p w14:paraId="2BD35F72" w14:textId="77777777" w:rsidR="00FF6215" w:rsidRDefault="00FF6215" w:rsidP="008237F2">
            <w:pPr>
              <w:pStyle w:val="TableParagraph"/>
              <w:spacing w:line="252" w:lineRule="exact"/>
              <w:ind w:left="107" w:right="121"/>
            </w:pPr>
            <w:r>
              <w:t>sesuai,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67016D28" w14:textId="77777777" w:rsidR="00FF6215" w:rsidRDefault="00FF6215" w:rsidP="008237F2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</w:t>
            </w:r>
          </w:p>
          <w:p w14:paraId="3CC58214" w14:textId="77777777" w:rsidR="00FF6215" w:rsidRDefault="00FF6215" w:rsidP="008237F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001C1E59" w14:textId="77777777" w:rsidR="00FF6215" w:rsidRDefault="00FF6215" w:rsidP="008237F2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123</w:t>
            </w:r>
          </w:p>
        </w:tc>
        <w:tc>
          <w:tcPr>
            <w:tcW w:w="2693" w:type="dxa"/>
          </w:tcPr>
          <w:p w14:paraId="51C4F115" w14:textId="77777777" w:rsidR="00FF6215" w:rsidRDefault="00FF6215" w:rsidP="008237F2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0B6187AD" w14:textId="77777777" w:rsidR="00FF6215" w:rsidRDefault="00FF6215" w:rsidP="008237F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79EBFEE" w14:textId="77777777" w:rsidR="00FF6215" w:rsidRDefault="00FF6215" w:rsidP="008237F2">
            <w:pPr>
              <w:pStyle w:val="TableParagraph"/>
              <w:ind w:left="107" w:right="231"/>
            </w:pPr>
            <w:r>
              <w:t>“Username atau Password</w:t>
            </w:r>
            <w:r>
              <w:rPr>
                <w:spacing w:val="-52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anda</w:t>
            </w:r>
            <w:r>
              <w:rPr>
                <w:spacing w:val="-5"/>
              </w:rPr>
              <w:t xml:space="preserve"> </w:t>
            </w:r>
            <w:r>
              <w:t>masukan</w:t>
            </w:r>
            <w:r>
              <w:rPr>
                <w:spacing w:val="-4"/>
              </w:rPr>
              <w:t xml:space="preserve"> </w:t>
            </w:r>
            <w:r>
              <w:t>salah”</w:t>
            </w:r>
          </w:p>
        </w:tc>
        <w:tc>
          <w:tcPr>
            <w:tcW w:w="1414" w:type="dxa"/>
          </w:tcPr>
          <w:p w14:paraId="6035DD42" w14:textId="77777777" w:rsidR="00FF6215" w:rsidRDefault="00FF6215" w:rsidP="008237F2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0D7617FA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FF6215" w14:paraId="7667CED1" w14:textId="77777777" w:rsidTr="008237F2">
        <w:trPr>
          <w:trHeight w:val="1264"/>
        </w:trPr>
        <w:tc>
          <w:tcPr>
            <w:tcW w:w="562" w:type="dxa"/>
          </w:tcPr>
          <w:p w14:paraId="5A73ECEF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844" w:type="dxa"/>
          </w:tcPr>
          <w:p w14:paraId="2C55641E" w14:textId="77777777" w:rsidR="00FF6215" w:rsidRDefault="00FF6215" w:rsidP="008237F2">
            <w:pPr>
              <w:pStyle w:val="TableParagraph"/>
              <w:ind w:left="107" w:right="240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</w:t>
            </w:r>
            <w:r>
              <w:rPr>
                <w:spacing w:val="1"/>
              </w:rPr>
              <w:t xml:space="preserve"> </w:t>
            </w:r>
            <w:r>
              <w:t>password (diisi)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62EE9DD3" w14:textId="77777777" w:rsidR="00FF6215" w:rsidRDefault="00FF6215" w:rsidP="008237F2">
            <w:pPr>
              <w:pStyle w:val="TableParagraph"/>
              <w:spacing w:line="239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77299A11" w14:textId="77777777" w:rsidR="00FF6215" w:rsidRDefault="00FF6215" w:rsidP="008237F2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12086608" w14:textId="77777777" w:rsidR="00FF6215" w:rsidRDefault="00FF6215" w:rsidP="008237F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673EEB17" w14:textId="77777777" w:rsidR="00FF6215" w:rsidRDefault="00FF6215" w:rsidP="008237F2">
            <w:pPr>
              <w:pStyle w:val="TableParagraph"/>
              <w:spacing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73CDB54F" w14:textId="77777777" w:rsidR="00FF6215" w:rsidRDefault="00FF6215" w:rsidP="008237F2">
            <w:pPr>
              <w:pStyle w:val="TableParagraph"/>
              <w:ind w:left="107" w:right="506"/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login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Admin</w:t>
            </w:r>
          </w:p>
        </w:tc>
        <w:tc>
          <w:tcPr>
            <w:tcW w:w="1414" w:type="dxa"/>
          </w:tcPr>
          <w:p w14:paraId="35B17D61" w14:textId="77777777" w:rsidR="00FF6215" w:rsidRDefault="00FF6215" w:rsidP="008237F2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523B871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</w:tbl>
    <w:p w14:paraId="07762D3A" w14:textId="77777777" w:rsidR="00FF6215" w:rsidRDefault="00FF6215" w:rsidP="00FF6215">
      <w:pPr>
        <w:rPr>
          <w:b/>
          <w:sz w:val="20"/>
        </w:rPr>
      </w:pPr>
    </w:p>
    <w:p w14:paraId="5BB1C2F1" w14:textId="77777777" w:rsidR="00FF6215" w:rsidRDefault="00FF6215" w:rsidP="00FF6215">
      <w:pPr>
        <w:rPr>
          <w:b/>
          <w:sz w:val="20"/>
        </w:rPr>
      </w:pPr>
    </w:p>
    <w:p w14:paraId="4D906C38" w14:textId="77777777" w:rsidR="00FF6215" w:rsidRDefault="00FF6215" w:rsidP="00FF6215">
      <w:pPr>
        <w:spacing w:before="8"/>
        <w:rPr>
          <w:b/>
          <w:sz w:val="29"/>
        </w:rPr>
      </w:pPr>
    </w:p>
    <w:p w14:paraId="389483ED" w14:textId="77777777" w:rsidR="00FF6215" w:rsidRPr="0021435B" w:rsidRDefault="00FF6215" w:rsidP="0021435B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rPr>
          <w:sz w:val="24"/>
        </w:rPr>
      </w:pPr>
      <w:r w:rsidRPr="0021435B">
        <w:rPr>
          <w:sz w:val="24"/>
        </w:rPr>
        <w:t>Pengujian</w:t>
      </w:r>
      <w:r w:rsidRPr="0021435B">
        <w:rPr>
          <w:spacing w:val="-2"/>
          <w:sz w:val="24"/>
        </w:rPr>
        <w:t xml:space="preserve"> </w:t>
      </w:r>
      <w:r w:rsidRPr="0021435B">
        <w:rPr>
          <w:i/>
          <w:sz w:val="24"/>
        </w:rPr>
        <w:t>form</w:t>
      </w:r>
      <w:r w:rsidRPr="0021435B">
        <w:rPr>
          <w:i/>
          <w:spacing w:val="-2"/>
          <w:sz w:val="24"/>
        </w:rPr>
        <w:t xml:space="preserve"> </w:t>
      </w:r>
      <w:r w:rsidRPr="0021435B">
        <w:rPr>
          <w:i/>
          <w:sz w:val="24"/>
        </w:rPr>
        <w:t xml:space="preserve">login </w:t>
      </w:r>
      <w:r w:rsidRPr="0021435B">
        <w:rPr>
          <w:sz w:val="24"/>
        </w:rPr>
        <w:t>Anggota</w:t>
      </w:r>
    </w:p>
    <w:p w14:paraId="3495DDEF" w14:textId="77777777" w:rsidR="00FF6215" w:rsidRDefault="00FF6215" w:rsidP="00FF6215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2.</w:t>
      </w:r>
    </w:p>
    <w:p w14:paraId="746FF48F" w14:textId="77777777" w:rsidR="00FF6215" w:rsidRDefault="00FF6215" w:rsidP="00FF6215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ogin</w:t>
      </w:r>
      <w:r>
        <w:rPr>
          <w:spacing w:val="2"/>
        </w:rPr>
        <w:t xml:space="preserve"> </w:t>
      </w:r>
      <w:r>
        <w:t>Anggota</w:t>
      </w:r>
    </w:p>
    <w:p w14:paraId="060610E2" w14:textId="77777777" w:rsidR="00FF6215" w:rsidRDefault="00FF6215" w:rsidP="00FF6215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FF6215" w14:paraId="1CEA913C" w14:textId="77777777" w:rsidTr="008237F2">
        <w:trPr>
          <w:trHeight w:val="506"/>
        </w:trPr>
        <w:tc>
          <w:tcPr>
            <w:tcW w:w="559" w:type="dxa"/>
          </w:tcPr>
          <w:p w14:paraId="31C25630" w14:textId="77777777" w:rsidR="00FF6215" w:rsidRDefault="00FF6215" w:rsidP="008237F2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07715019" w14:textId="77777777" w:rsidR="00FF6215" w:rsidRDefault="00FF6215" w:rsidP="008237F2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211A8EB3" w14:textId="77777777" w:rsidR="00FF6215" w:rsidRDefault="00FF6215" w:rsidP="008237F2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12E124AC" w14:textId="77777777" w:rsidR="00FF6215" w:rsidRDefault="00FF6215" w:rsidP="008237F2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6248A470" w14:textId="77777777" w:rsidR="00FF6215" w:rsidRDefault="00FF6215" w:rsidP="008237F2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17D9413E" w14:textId="77777777" w:rsidR="00FF6215" w:rsidRDefault="00FF6215" w:rsidP="008237F2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04A8B83A" w14:textId="77777777" w:rsidR="00FF6215" w:rsidRDefault="00FF6215" w:rsidP="008237F2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57B02E3C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FF6215" w14:paraId="5EAF171D" w14:textId="77777777" w:rsidTr="008237F2">
        <w:trPr>
          <w:trHeight w:val="1266"/>
        </w:trPr>
        <w:tc>
          <w:tcPr>
            <w:tcW w:w="559" w:type="dxa"/>
          </w:tcPr>
          <w:p w14:paraId="6DD271AD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3D5FF39B" w14:textId="77777777" w:rsidR="00FF6215" w:rsidRDefault="00FF6215" w:rsidP="008237F2">
            <w:pPr>
              <w:pStyle w:val="TableParagraph"/>
              <w:ind w:left="105" w:right="259"/>
            </w:pPr>
            <w:r>
              <w:rPr>
                <w:i/>
              </w:rPr>
              <w:t xml:space="preserve">Userna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tidak</w:t>
            </w:r>
            <w:r>
              <w:rPr>
                <w:spacing w:val="-52"/>
              </w:rPr>
              <w:t xml:space="preserve"> </w:t>
            </w:r>
            <w:r>
              <w:t>diisi</w:t>
            </w:r>
            <w:r>
              <w:rPr>
                <w:spacing w:val="-1"/>
              </w:rPr>
              <w:t xml:space="preserve"> </w:t>
            </w:r>
            <w:r>
              <w:t>kemudian</w:t>
            </w:r>
          </w:p>
          <w:p w14:paraId="25116198" w14:textId="77777777" w:rsidR="00FF6215" w:rsidRDefault="00FF6215" w:rsidP="008237F2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 xml:space="preserve">klik </w:t>
            </w:r>
            <w:r>
              <w:t>tombol</w:t>
            </w:r>
            <w:r>
              <w:rPr>
                <w:spacing w:val="-52"/>
              </w:rPr>
              <w:t xml:space="preserve"> </w:t>
            </w:r>
            <w:r>
              <w:t>Login</w:t>
            </w:r>
          </w:p>
        </w:tc>
        <w:tc>
          <w:tcPr>
            <w:tcW w:w="2160" w:type="dxa"/>
          </w:tcPr>
          <w:p w14:paraId="26D9C75B" w14:textId="77777777" w:rsidR="00FF6215" w:rsidRDefault="00FF6215" w:rsidP="008237F2">
            <w:pPr>
              <w:pStyle w:val="TableParagraph"/>
              <w:spacing w:line="242" w:lineRule="auto"/>
              <w:ind w:right="1239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r>
              <w:t>(kosong)</w:t>
            </w:r>
          </w:p>
          <w:p w14:paraId="0BC1BE4F" w14:textId="77777777" w:rsidR="00FF6215" w:rsidRDefault="00FF6215" w:rsidP="008237F2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2AEA4C8" w14:textId="77777777" w:rsidR="00FF6215" w:rsidRDefault="00FF6215" w:rsidP="008237F2">
            <w:pPr>
              <w:pStyle w:val="TableParagraph"/>
              <w:spacing w:line="252" w:lineRule="exact"/>
              <w:ind w:right="1117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465" w:type="dxa"/>
          </w:tcPr>
          <w:p w14:paraId="20F45C75" w14:textId="77777777" w:rsidR="00FF6215" w:rsidRDefault="00FF6215" w:rsidP="008237F2">
            <w:pPr>
              <w:pStyle w:val="TableParagraph"/>
              <w:spacing w:line="242" w:lineRule="auto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nampilkan</w:t>
            </w:r>
            <w:r>
              <w:rPr>
                <w:spacing w:val="-6"/>
              </w:rPr>
              <w:t xml:space="preserve"> </w:t>
            </w:r>
            <w:r>
              <w:t>pesan</w:t>
            </w:r>
          </w:p>
          <w:p w14:paraId="598BB923" w14:textId="77777777" w:rsidR="00FF6215" w:rsidRDefault="00FF6215" w:rsidP="008237F2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604A5C3D" w14:textId="77777777" w:rsidR="00FF6215" w:rsidRDefault="00FF6215" w:rsidP="008237F2">
            <w:pPr>
              <w:pStyle w:val="TableParagraph"/>
              <w:spacing w:line="252" w:lineRule="exact"/>
              <w:ind w:right="476"/>
            </w:pPr>
            <w:r>
              <w:t xml:space="preserve">“Harap isi Username dan </w:t>
            </w:r>
            <w:r>
              <w:rPr>
                <w:spacing w:val="-52"/>
              </w:rPr>
              <w:t xml:space="preserve"> </w:t>
            </w:r>
            <w:r>
              <w:t>password”</w:t>
            </w:r>
          </w:p>
        </w:tc>
        <w:tc>
          <w:tcPr>
            <w:tcW w:w="1356" w:type="dxa"/>
          </w:tcPr>
          <w:p w14:paraId="1FC178EA" w14:textId="77777777" w:rsidR="00FF6215" w:rsidRDefault="00FF6215" w:rsidP="008237F2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5C4859EF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7E16A5F2" w14:textId="77777777" w:rsidR="00FF6215" w:rsidRDefault="00FF6215" w:rsidP="00FF6215">
      <w:pPr>
        <w:spacing w:line="247" w:lineRule="exact"/>
        <w:sectPr w:rsidR="00FF6215" w:rsidSect="00312446">
          <w:pgSz w:w="12240" w:h="15840"/>
          <w:pgMar w:top="1360" w:right="12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FF6215" w14:paraId="36483AB7" w14:textId="77777777" w:rsidTr="008237F2">
        <w:trPr>
          <w:trHeight w:val="1519"/>
        </w:trPr>
        <w:tc>
          <w:tcPr>
            <w:tcW w:w="559" w:type="dxa"/>
          </w:tcPr>
          <w:p w14:paraId="45E94321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lastRenderedPageBreak/>
              <w:t>2</w:t>
            </w:r>
          </w:p>
        </w:tc>
        <w:tc>
          <w:tcPr>
            <w:tcW w:w="1757" w:type="dxa"/>
          </w:tcPr>
          <w:p w14:paraId="20C1198A" w14:textId="77777777" w:rsidR="00FF6215" w:rsidRDefault="00FF6215" w:rsidP="008237F2">
            <w:pPr>
              <w:pStyle w:val="TableParagraph"/>
              <w:ind w:left="105" w:right="144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diisi</w:t>
            </w:r>
            <w:r>
              <w:rPr>
                <w:spacing w:val="-6"/>
              </w:rPr>
              <w:t xml:space="preserve"> </w:t>
            </w:r>
            <w:r>
              <w:t>atau</w:t>
            </w:r>
            <w:r>
              <w:rPr>
                <w:spacing w:val="-8"/>
              </w:rPr>
              <w:t xml:space="preserve"> </w:t>
            </w:r>
            <w:r>
              <w:t>kosong</w:t>
            </w:r>
          </w:p>
          <w:p w14:paraId="2AFD80BA" w14:textId="77777777" w:rsidR="00FF6215" w:rsidRDefault="00FF6215" w:rsidP="008237F2">
            <w:pPr>
              <w:pStyle w:val="TableParagraph"/>
              <w:spacing w:line="252" w:lineRule="exact"/>
              <w:ind w:left="105" w:right="357"/>
            </w:pPr>
            <w:r>
              <w:t>kemudian klik</w:t>
            </w:r>
            <w:r>
              <w:rPr>
                <w:spacing w:val="-52"/>
              </w:rPr>
              <w:t xml:space="preserve"> </w:t>
            </w: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2160" w:type="dxa"/>
          </w:tcPr>
          <w:p w14:paraId="5A401EE2" w14:textId="77777777" w:rsidR="00FF6215" w:rsidRDefault="00FF6215" w:rsidP="008237F2">
            <w:pPr>
              <w:pStyle w:val="TableParagraph"/>
              <w:spacing w:line="242" w:lineRule="auto"/>
              <w:ind w:right="78"/>
            </w:pPr>
            <w:r>
              <w:t>Username:</w:t>
            </w:r>
            <w:r>
              <w:rPr>
                <w:spacing w:val="1"/>
              </w:rPr>
              <w:t xml:space="preserve"> </w:t>
            </w:r>
          </w:p>
          <w:p w14:paraId="68EDB098" w14:textId="77777777" w:rsidR="00FF6215" w:rsidRDefault="00FF6215" w:rsidP="008237F2">
            <w:pPr>
              <w:pStyle w:val="TableParagraph"/>
              <w:spacing w:line="242" w:lineRule="auto"/>
              <w:ind w:right="78"/>
            </w:pPr>
            <w:r>
              <w:t>Sanrina</w:t>
            </w:r>
          </w:p>
          <w:p w14:paraId="019CB806" w14:textId="77777777" w:rsidR="00FF6215" w:rsidRDefault="00FF6215" w:rsidP="008237F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44C7ADE" w14:textId="77777777" w:rsidR="00FF6215" w:rsidRDefault="00FF6215" w:rsidP="008237F2">
            <w:pPr>
              <w:pStyle w:val="TableParagraph"/>
              <w:ind w:right="1117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465" w:type="dxa"/>
          </w:tcPr>
          <w:p w14:paraId="35129BCC" w14:textId="77777777" w:rsidR="00FF6215" w:rsidRDefault="00FF6215" w:rsidP="008237F2">
            <w:pPr>
              <w:pStyle w:val="TableParagraph"/>
              <w:spacing w:line="242" w:lineRule="auto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menampilkan</w:t>
            </w:r>
            <w:r>
              <w:rPr>
                <w:spacing w:val="-7"/>
              </w:rPr>
              <w:t xml:space="preserve"> </w:t>
            </w:r>
            <w:r>
              <w:t>pesan</w:t>
            </w:r>
          </w:p>
          <w:p w14:paraId="25EFBDF3" w14:textId="77777777" w:rsidR="00FF6215" w:rsidRDefault="00FF6215" w:rsidP="008237F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7956C8C6" w14:textId="77777777" w:rsidR="00FF6215" w:rsidRDefault="00FF6215" w:rsidP="008237F2">
            <w:pPr>
              <w:pStyle w:val="TableParagraph"/>
            </w:pPr>
            <w:r>
              <w:t>“Password</w:t>
            </w:r>
            <w:r>
              <w:rPr>
                <w:spacing w:val="-2"/>
              </w:rPr>
              <w:t xml:space="preserve"> </w:t>
            </w:r>
            <w:r>
              <w:t>belum</w:t>
            </w:r>
            <w:r>
              <w:rPr>
                <w:spacing w:val="-5"/>
              </w:rPr>
              <w:t xml:space="preserve"> </w:t>
            </w:r>
            <w:r>
              <w:t>diisi”</w:t>
            </w:r>
          </w:p>
        </w:tc>
        <w:tc>
          <w:tcPr>
            <w:tcW w:w="1356" w:type="dxa"/>
          </w:tcPr>
          <w:p w14:paraId="1161484C" w14:textId="77777777" w:rsidR="00FF6215" w:rsidRDefault="00FF6215" w:rsidP="008237F2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5C1F4288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  <w:tr w:rsidR="00FF6215" w14:paraId="6510AAC5" w14:textId="77777777" w:rsidTr="008237F2">
        <w:trPr>
          <w:trHeight w:val="1516"/>
        </w:trPr>
        <w:tc>
          <w:tcPr>
            <w:tcW w:w="559" w:type="dxa"/>
          </w:tcPr>
          <w:p w14:paraId="0C015A1F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757" w:type="dxa"/>
          </w:tcPr>
          <w:p w14:paraId="2AEB105C" w14:textId="77777777" w:rsidR="00FF6215" w:rsidRDefault="00FF6215" w:rsidP="008237F2">
            <w:pPr>
              <w:pStyle w:val="TableParagraph"/>
              <w:ind w:left="105" w:right="167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Email tidak diisi</w:t>
            </w:r>
            <w:r>
              <w:rPr>
                <w:spacing w:val="-52"/>
              </w:rPr>
              <w:t xml:space="preserve"> </w:t>
            </w:r>
            <w:r>
              <w:t>atau kosong</w:t>
            </w:r>
            <w:r>
              <w:rPr>
                <w:spacing w:val="1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16DF5CA3" w14:textId="77777777" w:rsidR="00FF6215" w:rsidRDefault="00FF6215" w:rsidP="008237F2">
            <w:pPr>
              <w:pStyle w:val="TableParagraph"/>
              <w:spacing w:line="238" w:lineRule="exact"/>
              <w:ind w:left="105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2160" w:type="dxa"/>
          </w:tcPr>
          <w:p w14:paraId="11F18A12" w14:textId="77777777" w:rsidR="00FF6215" w:rsidRDefault="00FF6215" w:rsidP="008237F2">
            <w:pPr>
              <w:pStyle w:val="TableParagraph"/>
              <w:ind w:right="1239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r>
              <w:t>(kosong)</w:t>
            </w:r>
          </w:p>
          <w:p w14:paraId="7A4A987F" w14:textId="77777777" w:rsidR="00FF6215" w:rsidRDefault="00FF6215" w:rsidP="008237F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1AC936AD" w14:textId="77777777" w:rsidR="00FF6215" w:rsidRDefault="00FF6215" w:rsidP="008237F2">
            <w:pPr>
              <w:pStyle w:val="TableParagraph"/>
              <w:ind w:right="1117"/>
            </w:pPr>
            <w:r>
              <w:t>Password:</w:t>
            </w:r>
            <w:r>
              <w:rPr>
                <w:spacing w:val="-52"/>
              </w:rPr>
              <w:t xml:space="preserve"> </w:t>
            </w:r>
          </w:p>
          <w:p w14:paraId="34434C1C" w14:textId="77777777" w:rsidR="00FF6215" w:rsidRDefault="00FF6215" w:rsidP="008237F2">
            <w:pPr>
              <w:pStyle w:val="TableParagraph"/>
              <w:ind w:right="1117"/>
            </w:pPr>
            <w:r>
              <w:t>Petugas</w:t>
            </w:r>
          </w:p>
        </w:tc>
        <w:tc>
          <w:tcPr>
            <w:tcW w:w="2465" w:type="dxa"/>
          </w:tcPr>
          <w:p w14:paraId="14CBB008" w14:textId="77777777" w:rsidR="00FF6215" w:rsidRDefault="00FF6215" w:rsidP="008237F2">
            <w:pPr>
              <w:pStyle w:val="TableParagraph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nampilkan</w:t>
            </w:r>
            <w:r>
              <w:rPr>
                <w:spacing w:val="-6"/>
              </w:rPr>
              <w:t xml:space="preserve"> </w:t>
            </w:r>
            <w:r>
              <w:t>pesan</w:t>
            </w:r>
          </w:p>
          <w:p w14:paraId="652CDEEC" w14:textId="77777777" w:rsidR="00FF6215" w:rsidRDefault="00FF6215" w:rsidP="008237F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0570F089" w14:textId="77777777" w:rsidR="00FF6215" w:rsidRDefault="00FF6215" w:rsidP="008237F2">
            <w:pPr>
              <w:pStyle w:val="TableParagraph"/>
            </w:pPr>
            <w:r>
              <w:t>“Email belum</w:t>
            </w:r>
            <w:r>
              <w:rPr>
                <w:spacing w:val="-4"/>
              </w:rPr>
              <w:t xml:space="preserve"> </w:t>
            </w:r>
            <w:r>
              <w:t>diisi”</w:t>
            </w:r>
          </w:p>
        </w:tc>
        <w:tc>
          <w:tcPr>
            <w:tcW w:w="1356" w:type="dxa"/>
          </w:tcPr>
          <w:p w14:paraId="58C8615B" w14:textId="77777777" w:rsidR="00FF6215" w:rsidRDefault="00FF6215" w:rsidP="008237F2">
            <w:pPr>
              <w:pStyle w:val="TableParagraph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1A4BB2A2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  <w:tr w:rsidR="00FF6215" w14:paraId="0741C59A" w14:textId="77777777" w:rsidTr="008237F2">
        <w:trPr>
          <w:trHeight w:val="1519"/>
        </w:trPr>
        <w:tc>
          <w:tcPr>
            <w:tcW w:w="559" w:type="dxa"/>
          </w:tcPr>
          <w:p w14:paraId="4B743111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757" w:type="dxa"/>
          </w:tcPr>
          <w:p w14:paraId="438B296D" w14:textId="77777777" w:rsidR="00FF6215" w:rsidRDefault="00FF6215" w:rsidP="008237F2">
            <w:pPr>
              <w:pStyle w:val="TableParagraph"/>
              <w:ind w:left="105" w:right="118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/atau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sesuai,</w:t>
            </w:r>
            <w:r>
              <w:rPr>
                <w:spacing w:val="-12"/>
              </w:rPr>
              <w:t xml:space="preserve"> </w:t>
            </w:r>
            <w:r>
              <w:t>kemudian</w:t>
            </w:r>
          </w:p>
          <w:p w14:paraId="4CC102AE" w14:textId="77777777" w:rsidR="00FF6215" w:rsidRDefault="00FF6215" w:rsidP="008237F2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 xml:space="preserve">klik </w:t>
            </w:r>
            <w:r>
              <w:t>tombol</w:t>
            </w:r>
            <w:r>
              <w:rPr>
                <w:spacing w:val="-52"/>
              </w:rPr>
              <w:t xml:space="preserve"> </w:t>
            </w:r>
            <w:r>
              <w:t>Login</w:t>
            </w:r>
          </w:p>
        </w:tc>
        <w:tc>
          <w:tcPr>
            <w:tcW w:w="2160" w:type="dxa"/>
          </w:tcPr>
          <w:p w14:paraId="23909D03" w14:textId="77777777" w:rsidR="00FF6215" w:rsidRDefault="00FF6215" w:rsidP="008237F2">
            <w:pPr>
              <w:pStyle w:val="TableParagraph"/>
              <w:spacing w:line="242" w:lineRule="auto"/>
              <w:ind w:right="456"/>
            </w:pPr>
            <w:r>
              <w:t>Username:</w:t>
            </w:r>
            <w:r>
              <w:rPr>
                <w:spacing w:val="1"/>
              </w:rPr>
              <w:t xml:space="preserve"> </w:t>
            </w:r>
          </w:p>
          <w:p w14:paraId="7DE440B9" w14:textId="77777777" w:rsidR="00FF6215" w:rsidRPr="004205DA" w:rsidRDefault="00FF6215" w:rsidP="008237F2">
            <w:pPr>
              <w:pStyle w:val="TableParagraph"/>
              <w:spacing w:before="2"/>
              <w:ind w:left="0"/>
              <w:rPr>
                <w:bCs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>
              <w:rPr>
                <w:bCs/>
                <w:sz w:val="21"/>
              </w:rPr>
              <w:t>1</w:t>
            </w:r>
          </w:p>
          <w:p w14:paraId="3893E1BC" w14:textId="77777777" w:rsidR="00FF6215" w:rsidRDefault="00FF6215" w:rsidP="008237F2">
            <w:pPr>
              <w:pStyle w:val="TableParagraph"/>
              <w:ind w:right="1117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xyz</w:t>
            </w:r>
          </w:p>
        </w:tc>
        <w:tc>
          <w:tcPr>
            <w:tcW w:w="2465" w:type="dxa"/>
          </w:tcPr>
          <w:p w14:paraId="1C47ABC3" w14:textId="77777777" w:rsidR="00FF6215" w:rsidRDefault="00FF6215" w:rsidP="008237F2">
            <w:pPr>
              <w:pStyle w:val="TableParagraph"/>
              <w:spacing w:line="242" w:lineRule="auto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nampilkan</w:t>
            </w:r>
            <w:r>
              <w:rPr>
                <w:spacing w:val="-6"/>
              </w:rPr>
              <w:t xml:space="preserve"> </w:t>
            </w:r>
            <w:r>
              <w:t>pesan</w:t>
            </w:r>
          </w:p>
          <w:p w14:paraId="04950FBE" w14:textId="77777777" w:rsidR="00FF6215" w:rsidRDefault="00FF6215" w:rsidP="008237F2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65898C77" w14:textId="77777777" w:rsidR="00FF6215" w:rsidRDefault="00FF6215" w:rsidP="008237F2">
            <w:pPr>
              <w:pStyle w:val="TableParagraph"/>
              <w:spacing w:line="252" w:lineRule="exact"/>
              <w:ind w:right="384"/>
            </w:pPr>
            <w:r>
              <w:t>“Email atau Password</w:t>
            </w:r>
            <w:r>
              <w:rPr>
                <w:spacing w:val="-52"/>
              </w:rPr>
              <w:t xml:space="preserve"> </w:t>
            </w:r>
            <w:r>
              <w:t>yang anda masukan</w:t>
            </w:r>
            <w:r>
              <w:rPr>
                <w:spacing w:val="1"/>
              </w:rPr>
              <w:t xml:space="preserve"> </w:t>
            </w:r>
            <w:r>
              <w:t>salah”</w:t>
            </w:r>
          </w:p>
        </w:tc>
        <w:tc>
          <w:tcPr>
            <w:tcW w:w="1356" w:type="dxa"/>
          </w:tcPr>
          <w:p w14:paraId="68DEA405" w14:textId="77777777" w:rsidR="00FF6215" w:rsidRDefault="00FF6215" w:rsidP="008237F2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40473825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  <w:tr w:rsidR="00FF6215" w14:paraId="226AF501" w14:textId="77777777" w:rsidTr="008237F2">
        <w:trPr>
          <w:trHeight w:val="1264"/>
        </w:trPr>
        <w:tc>
          <w:tcPr>
            <w:tcW w:w="559" w:type="dxa"/>
          </w:tcPr>
          <w:p w14:paraId="0146567A" w14:textId="77777777" w:rsidR="00FF6215" w:rsidRDefault="00FF6215" w:rsidP="008237F2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757" w:type="dxa"/>
          </w:tcPr>
          <w:p w14:paraId="02703C46" w14:textId="26434376" w:rsidR="00FF6215" w:rsidRDefault="00FF6215" w:rsidP="008237F2">
            <w:pPr>
              <w:pStyle w:val="TableParagraph"/>
              <w:ind w:left="105" w:right="15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</w:t>
            </w:r>
            <w:r>
              <w:rPr>
                <w:spacing w:val="1"/>
              </w:rPr>
              <w:t xml:space="preserve"> </w:t>
            </w:r>
            <w:r>
              <w:t>password (diisi)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26C4F484" w14:textId="77777777" w:rsidR="00FF6215" w:rsidRDefault="00FF6215" w:rsidP="008237F2">
            <w:pPr>
              <w:pStyle w:val="TableParagraph"/>
              <w:spacing w:line="238" w:lineRule="exact"/>
              <w:ind w:left="105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2160" w:type="dxa"/>
          </w:tcPr>
          <w:p w14:paraId="6CE53BEF" w14:textId="77777777" w:rsidR="00FF6215" w:rsidRDefault="00FF6215" w:rsidP="008237F2">
            <w:pPr>
              <w:pStyle w:val="TableParagraph"/>
              <w:ind w:right="1069"/>
            </w:pPr>
            <w:r>
              <w:t>Username:</w:t>
            </w:r>
            <w:r>
              <w:rPr>
                <w:spacing w:val="-52"/>
              </w:rPr>
              <w:t xml:space="preserve"> </w:t>
            </w:r>
          </w:p>
          <w:p w14:paraId="3139386C" w14:textId="77777777" w:rsidR="00FF6215" w:rsidRDefault="00FF6215" w:rsidP="008237F2">
            <w:pPr>
              <w:pStyle w:val="TableParagraph"/>
              <w:ind w:right="1069"/>
            </w:pPr>
            <w:r>
              <w:t>Sanrina</w:t>
            </w:r>
          </w:p>
          <w:p w14:paraId="7B365B60" w14:textId="77777777" w:rsidR="00FF6215" w:rsidRDefault="00FF6215" w:rsidP="008237F2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6F5C7167" w14:textId="77777777" w:rsidR="00FF6215" w:rsidRDefault="00FF6215" w:rsidP="008237F2">
            <w:pPr>
              <w:pStyle w:val="TableParagraph"/>
              <w:spacing w:line="250" w:lineRule="atLeast"/>
              <w:ind w:right="1117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Petugas</w:t>
            </w:r>
          </w:p>
        </w:tc>
        <w:tc>
          <w:tcPr>
            <w:tcW w:w="2465" w:type="dxa"/>
          </w:tcPr>
          <w:p w14:paraId="48775C40" w14:textId="77777777" w:rsidR="00FF6215" w:rsidRDefault="00FF6215" w:rsidP="008237F2">
            <w:pPr>
              <w:pStyle w:val="TableParagraph"/>
              <w:ind w:right="277"/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login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Anggota</w:t>
            </w:r>
          </w:p>
        </w:tc>
        <w:tc>
          <w:tcPr>
            <w:tcW w:w="1356" w:type="dxa"/>
          </w:tcPr>
          <w:p w14:paraId="261AE961" w14:textId="77777777" w:rsidR="00FF6215" w:rsidRDefault="00FF6215" w:rsidP="008237F2">
            <w:pPr>
              <w:pStyle w:val="TableParagraph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7177F7D1" w14:textId="77777777" w:rsidR="00FF6215" w:rsidRDefault="00FF6215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7C45E660" w14:textId="77777777" w:rsidR="00FF6215" w:rsidRDefault="00FF6215" w:rsidP="00FF6215">
      <w:pPr>
        <w:rPr>
          <w:b/>
          <w:sz w:val="20"/>
        </w:rPr>
      </w:pPr>
    </w:p>
    <w:p w14:paraId="0C7694D8" w14:textId="48860B6E" w:rsidR="008237F2" w:rsidRPr="0021435B" w:rsidRDefault="008237F2" w:rsidP="0021435B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rPr>
          <w:sz w:val="24"/>
        </w:rPr>
      </w:pPr>
      <w:r w:rsidRPr="0021435B">
        <w:rPr>
          <w:sz w:val="24"/>
        </w:rPr>
        <w:t>Pengujian</w:t>
      </w:r>
      <w:r w:rsidRPr="0021435B">
        <w:rPr>
          <w:spacing w:val="-2"/>
          <w:sz w:val="24"/>
        </w:rPr>
        <w:t xml:space="preserve"> </w:t>
      </w:r>
      <w:r w:rsidRPr="0021435B">
        <w:rPr>
          <w:i/>
          <w:sz w:val="24"/>
        </w:rPr>
        <w:t>form</w:t>
      </w:r>
      <w:r w:rsidRPr="0021435B">
        <w:rPr>
          <w:i/>
          <w:spacing w:val="-2"/>
          <w:sz w:val="24"/>
        </w:rPr>
        <w:t xml:space="preserve"> </w:t>
      </w:r>
      <w:r w:rsidRPr="0021435B">
        <w:rPr>
          <w:sz w:val="24"/>
        </w:rPr>
        <w:t>input konsultasi</w:t>
      </w:r>
    </w:p>
    <w:p w14:paraId="3C38E6F4" w14:textId="579A58BA" w:rsidR="008237F2" w:rsidRDefault="008237F2" w:rsidP="008237F2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 w:rsidR="001552A6">
        <w:t>3.</w:t>
      </w:r>
    </w:p>
    <w:p w14:paraId="6E00F93A" w14:textId="2F6955D8" w:rsidR="008237F2" w:rsidRDefault="008237F2" w:rsidP="008237F2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 w:rsidR="001552A6">
        <w:t>input konsultasi</w:t>
      </w:r>
    </w:p>
    <w:p w14:paraId="36661710" w14:textId="77777777" w:rsidR="008237F2" w:rsidRDefault="008237F2" w:rsidP="008237F2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8237F2" w14:paraId="2D5B72FF" w14:textId="77777777" w:rsidTr="008237F2">
        <w:trPr>
          <w:trHeight w:val="506"/>
        </w:trPr>
        <w:tc>
          <w:tcPr>
            <w:tcW w:w="559" w:type="dxa"/>
          </w:tcPr>
          <w:p w14:paraId="058F975C" w14:textId="77777777" w:rsidR="008237F2" w:rsidRDefault="008237F2" w:rsidP="008237F2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70AE5007" w14:textId="77777777" w:rsidR="008237F2" w:rsidRDefault="008237F2" w:rsidP="008237F2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6A4111CE" w14:textId="77777777" w:rsidR="008237F2" w:rsidRDefault="008237F2" w:rsidP="008237F2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5D54F003" w14:textId="77777777" w:rsidR="008237F2" w:rsidRDefault="008237F2" w:rsidP="008237F2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1E889DAD" w14:textId="77777777" w:rsidR="008237F2" w:rsidRDefault="008237F2" w:rsidP="008237F2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7A15AF9D" w14:textId="77777777" w:rsidR="008237F2" w:rsidRDefault="008237F2" w:rsidP="008237F2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2CFF1BF6" w14:textId="77777777" w:rsidR="008237F2" w:rsidRDefault="008237F2" w:rsidP="008237F2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51E08502" w14:textId="77777777" w:rsidR="008237F2" w:rsidRDefault="008237F2" w:rsidP="008237F2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8237F2" w14:paraId="2A6ED9B1" w14:textId="77777777" w:rsidTr="008237F2">
        <w:trPr>
          <w:trHeight w:val="1266"/>
        </w:trPr>
        <w:tc>
          <w:tcPr>
            <w:tcW w:w="559" w:type="dxa"/>
          </w:tcPr>
          <w:p w14:paraId="28576F3D" w14:textId="77777777" w:rsidR="008237F2" w:rsidRDefault="008237F2" w:rsidP="008237F2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3D533F64" w14:textId="272D7985" w:rsidR="008237F2" w:rsidRDefault="008237F2" w:rsidP="008237F2">
            <w:pPr>
              <w:pStyle w:val="TableParagraph"/>
              <w:ind w:left="105" w:right="259"/>
            </w:pPr>
            <w:r>
              <w:t xml:space="preserve">Tambah data </w:t>
            </w:r>
            <w:r>
              <w:rPr>
                <w:spacing w:val="-52"/>
              </w:rPr>
              <w:t xml:space="preserve"> </w:t>
            </w:r>
            <w:r>
              <w:t>diisi</w:t>
            </w:r>
            <w:r>
              <w:rPr>
                <w:spacing w:val="-1"/>
              </w:rPr>
              <w:t xml:space="preserve"> dan mengisi form t</w:t>
            </w:r>
            <w:r w:rsidR="00723000">
              <w:rPr>
                <w:spacing w:val="-1"/>
              </w:rPr>
              <w:t>ambah data tetapi salah satunya tidak di isi</w:t>
            </w:r>
            <w:r>
              <w:rPr>
                <w:spacing w:val="-1"/>
              </w:rPr>
              <w:t xml:space="preserve"> </w:t>
            </w:r>
            <w:r>
              <w:t>kemudian</w:t>
            </w:r>
          </w:p>
          <w:p w14:paraId="3DB3BD10" w14:textId="62D4539B" w:rsidR="008237F2" w:rsidRDefault="008237F2" w:rsidP="008237F2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 xml:space="preserve">klik </w:t>
            </w:r>
            <w:r>
              <w:t>tombol</w:t>
            </w:r>
            <w:r>
              <w:rPr>
                <w:spacing w:val="-52"/>
              </w:rPr>
              <w:t xml:space="preserve"> </w:t>
            </w:r>
            <w:r>
              <w:t xml:space="preserve"> simpan</w:t>
            </w:r>
          </w:p>
        </w:tc>
        <w:tc>
          <w:tcPr>
            <w:tcW w:w="2160" w:type="dxa"/>
          </w:tcPr>
          <w:p w14:paraId="7847372D" w14:textId="3DF4FEC5" w:rsidR="008237F2" w:rsidRDefault="00723000" w:rsidP="008237F2">
            <w:pPr>
              <w:pStyle w:val="TableParagraph"/>
              <w:spacing w:line="252" w:lineRule="exact"/>
              <w:ind w:right="1117"/>
            </w:pPr>
            <w:r>
              <w:t>Nama barang : (lipcream)</w:t>
            </w:r>
          </w:p>
          <w:p w14:paraId="532B9375" w14:textId="49A4C227" w:rsidR="00723000" w:rsidRDefault="00723000" w:rsidP="008237F2">
            <w:pPr>
              <w:pStyle w:val="TableParagraph"/>
              <w:spacing w:line="252" w:lineRule="exact"/>
              <w:ind w:right="1117"/>
            </w:pPr>
            <w:r>
              <w:t>Stok : (3)</w:t>
            </w:r>
          </w:p>
          <w:p w14:paraId="414ABBFC" w14:textId="7E913A04" w:rsidR="00723000" w:rsidRDefault="00723000" w:rsidP="008237F2">
            <w:pPr>
              <w:pStyle w:val="TableParagraph"/>
              <w:spacing w:line="252" w:lineRule="exact"/>
              <w:ind w:right="1117"/>
            </w:pPr>
            <w:r>
              <w:t>Harga : (kosong)</w:t>
            </w:r>
          </w:p>
        </w:tc>
        <w:tc>
          <w:tcPr>
            <w:tcW w:w="2465" w:type="dxa"/>
          </w:tcPr>
          <w:p w14:paraId="6B1A86FD" w14:textId="77777777" w:rsidR="008237F2" w:rsidRDefault="008237F2" w:rsidP="008237F2">
            <w:pPr>
              <w:pStyle w:val="TableParagraph"/>
              <w:spacing w:line="242" w:lineRule="auto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nampilkan</w:t>
            </w:r>
            <w:r>
              <w:rPr>
                <w:spacing w:val="-6"/>
              </w:rPr>
              <w:t xml:space="preserve"> </w:t>
            </w:r>
            <w:r>
              <w:t>pesan</w:t>
            </w:r>
          </w:p>
          <w:p w14:paraId="73B98CF2" w14:textId="77777777" w:rsidR="008237F2" w:rsidRDefault="008237F2" w:rsidP="008237F2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306115A1" w14:textId="588D1B0E" w:rsidR="008237F2" w:rsidRDefault="008237F2" w:rsidP="00723000">
            <w:pPr>
              <w:pStyle w:val="TableParagraph"/>
              <w:spacing w:line="252" w:lineRule="exact"/>
              <w:ind w:right="476"/>
            </w:pPr>
            <w:r>
              <w:t xml:space="preserve">“Harap isi </w:t>
            </w:r>
            <w:r w:rsidR="00723000">
              <w:t>harga”</w:t>
            </w:r>
          </w:p>
        </w:tc>
        <w:tc>
          <w:tcPr>
            <w:tcW w:w="1356" w:type="dxa"/>
          </w:tcPr>
          <w:p w14:paraId="178782C1" w14:textId="77777777" w:rsidR="008237F2" w:rsidRDefault="008237F2" w:rsidP="008237F2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44AFE19B" w14:textId="77777777" w:rsidR="008237F2" w:rsidRDefault="008237F2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79A221BB" w14:textId="77777777" w:rsidR="008237F2" w:rsidRDefault="008237F2" w:rsidP="008237F2">
      <w:pPr>
        <w:spacing w:line="247" w:lineRule="exact"/>
        <w:sectPr w:rsidR="008237F2" w:rsidSect="00312446">
          <w:pgSz w:w="12240" w:h="15840"/>
          <w:pgMar w:top="1360" w:right="1220" w:bottom="280" w:left="1220" w:header="720" w:footer="720" w:gutter="0"/>
          <w:cols w:space="720"/>
        </w:sectPr>
      </w:pPr>
    </w:p>
    <w:tbl>
      <w:tblPr>
        <w:tblW w:w="957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8237F2" w14:paraId="281C98AA" w14:textId="77777777" w:rsidTr="00723000">
        <w:trPr>
          <w:trHeight w:val="1519"/>
        </w:trPr>
        <w:tc>
          <w:tcPr>
            <w:tcW w:w="559" w:type="dxa"/>
          </w:tcPr>
          <w:p w14:paraId="5BF4F93E" w14:textId="77777777" w:rsidR="008237F2" w:rsidRDefault="008237F2" w:rsidP="008237F2">
            <w:pPr>
              <w:pStyle w:val="TableParagraph"/>
              <w:spacing w:line="247" w:lineRule="exact"/>
              <w:ind w:left="107"/>
            </w:pPr>
            <w:r>
              <w:lastRenderedPageBreak/>
              <w:t>2</w:t>
            </w:r>
          </w:p>
        </w:tc>
        <w:tc>
          <w:tcPr>
            <w:tcW w:w="1757" w:type="dxa"/>
          </w:tcPr>
          <w:p w14:paraId="165620A9" w14:textId="27948884" w:rsidR="008237F2" w:rsidRDefault="00723000" w:rsidP="008237F2">
            <w:pPr>
              <w:pStyle w:val="TableParagraph"/>
              <w:spacing w:line="252" w:lineRule="exact"/>
              <w:ind w:left="105" w:right="357"/>
            </w:pPr>
            <w:r>
              <w:t xml:space="preserve">Tambah data </w:t>
            </w:r>
            <w:r>
              <w:rPr>
                <w:spacing w:val="-52"/>
              </w:rPr>
              <w:t xml:space="preserve"> </w:t>
            </w:r>
            <w:r>
              <w:t>diisi</w:t>
            </w:r>
            <w:r>
              <w:rPr>
                <w:spacing w:val="-1"/>
              </w:rPr>
              <w:t xml:space="preserve"> dan mengisi form </w:t>
            </w:r>
            <w:r w:rsidR="008237F2">
              <w:t>kemudian klik</w:t>
            </w:r>
            <w:r w:rsidR="008237F2">
              <w:rPr>
                <w:spacing w:val="-52"/>
              </w:rPr>
              <w:t xml:space="preserve"> </w:t>
            </w:r>
            <w:r w:rsidR="008237F2">
              <w:t>tombol</w:t>
            </w:r>
            <w:r w:rsidR="008237F2">
              <w:rPr>
                <w:spacing w:val="-1"/>
              </w:rPr>
              <w:t xml:space="preserve"> </w:t>
            </w:r>
            <w:r>
              <w:t>simpan</w:t>
            </w:r>
          </w:p>
        </w:tc>
        <w:tc>
          <w:tcPr>
            <w:tcW w:w="2160" w:type="dxa"/>
          </w:tcPr>
          <w:p w14:paraId="30B3DC05" w14:textId="77777777" w:rsidR="00723000" w:rsidRDefault="00723000" w:rsidP="00723000">
            <w:pPr>
              <w:pStyle w:val="TableParagraph"/>
              <w:spacing w:line="242" w:lineRule="auto"/>
              <w:ind w:right="78"/>
            </w:pPr>
            <w:r>
              <w:t>Nama barang : (lipcream)</w:t>
            </w:r>
          </w:p>
          <w:p w14:paraId="7F0C6E80" w14:textId="77777777" w:rsidR="00723000" w:rsidRDefault="00723000" w:rsidP="00723000">
            <w:pPr>
              <w:pStyle w:val="TableParagraph"/>
              <w:spacing w:line="242" w:lineRule="auto"/>
              <w:ind w:right="78"/>
            </w:pPr>
            <w:r>
              <w:t>Stok : (3)</w:t>
            </w:r>
          </w:p>
          <w:p w14:paraId="102F00B0" w14:textId="28352919" w:rsidR="008237F2" w:rsidRDefault="00723000" w:rsidP="00723000">
            <w:pPr>
              <w:pStyle w:val="TableParagraph"/>
              <w:ind w:right="1117"/>
            </w:pPr>
            <w:r>
              <w:t>Harga : (5000)</w:t>
            </w:r>
          </w:p>
        </w:tc>
        <w:tc>
          <w:tcPr>
            <w:tcW w:w="2465" w:type="dxa"/>
          </w:tcPr>
          <w:p w14:paraId="2BA832F9" w14:textId="6D34D73A" w:rsidR="008237F2" w:rsidRDefault="00723000" w:rsidP="00723000">
            <w:pPr>
              <w:pStyle w:val="TableParagraph"/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tambah data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list barang</w:t>
            </w:r>
          </w:p>
        </w:tc>
        <w:tc>
          <w:tcPr>
            <w:tcW w:w="1356" w:type="dxa"/>
          </w:tcPr>
          <w:p w14:paraId="6EB847EE" w14:textId="77777777" w:rsidR="008237F2" w:rsidRDefault="008237F2" w:rsidP="008237F2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2EAC6E9F" w14:textId="77777777" w:rsidR="008237F2" w:rsidRDefault="008237F2" w:rsidP="008237F2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293CCA73" w14:textId="77777777" w:rsidR="0028097D" w:rsidRDefault="0028097D" w:rsidP="0028097D">
      <w:pPr>
        <w:spacing w:after="5" w:line="264" w:lineRule="auto"/>
        <w:ind w:left="68"/>
      </w:pPr>
    </w:p>
    <w:p w14:paraId="33FEA94F" w14:textId="31093DEC" w:rsidR="001552A6" w:rsidRPr="0021435B" w:rsidRDefault="001552A6" w:rsidP="0021435B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rPr>
          <w:sz w:val="24"/>
        </w:rPr>
      </w:pPr>
      <w:r w:rsidRPr="0021435B">
        <w:rPr>
          <w:sz w:val="24"/>
        </w:rPr>
        <w:t>Pengujian</w:t>
      </w:r>
      <w:r w:rsidRPr="0021435B">
        <w:rPr>
          <w:spacing w:val="-2"/>
          <w:sz w:val="24"/>
        </w:rPr>
        <w:t xml:space="preserve"> </w:t>
      </w:r>
      <w:r w:rsidRPr="0021435B">
        <w:rPr>
          <w:i/>
          <w:sz w:val="24"/>
        </w:rPr>
        <w:t>form</w:t>
      </w:r>
      <w:r w:rsidRPr="0021435B">
        <w:rPr>
          <w:i/>
          <w:spacing w:val="-2"/>
          <w:sz w:val="24"/>
        </w:rPr>
        <w:t xml:space="preserve"> </w:t>
      </w:r>
      <w:r w:rsidRPr="0021435B">
        <w:rPr>
          <w:sz w:val="24"/>
        </w:rPr>
        <w:t>edit</w:t>
      </w:r>
    </w:p>
    <w:p w14:paraId="4BB21A09" w14:textId="6C2D48EA" w:rsidR="001552A6" w:rsidRDefault="001552A6" w:rsidP="001552A6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4.</w:t>
      </w:r>
    </w:p>
    <w:p w14:paraId="0A9D990C" w14:textId="2C1C9BBD" w:rsidR="001552A6" w:rsidRDefault="001552A6" w:rsidP="001552A6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Edit Data barang</w:t>
      </w:r>
    </w:p>
    <w:p w14:paraId="5B0529AA" w14:textId="77777777" w:rsidR="001552A6" w:rsidRDefault="001552A6" w:rsidP="001552A6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1552A6" w14:paraId="3B6F5D7D" w14:textId="77777777" w:rsidTr="0021435B">
        <w:trPr>
          <w:trHeight w:val="506"/>
        </w:trPr>
        <w:tc>
          <w:tcPr>
            <w:tcW w:w="559" w:type="dxa"/>
          </w:tcPr>
          <w:p w14:paraId="701C4375" w14:textId="77777777" w:rsidR="001552A6" w:rsidRDefault="001552A6" w:rsidP="0021435B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0754E481" w14:textId="77777777" w:rsidR="001552A6" w:rsidRDefault="001552A6" w:rsidP="0021435B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5ECEEC39" w14:textId="77777777" w:rsidR="001552A6" w:rsidRDefault="001552A6" w:rsidP="0021435B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43492BDC" w14:textId="77777777" w:rsidR="001552A6" w:rsidRDefault="001552A6" w:rsidP="0021435B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69247900" w14:textId="77777777" w:rsidR="001552A6" w:rsidRDefault="001552A6" w:rsidP="0021435B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3742EC49" w14:textId="77777777" w:rsidR="001552A6" w:rsidRDefault="001552A6" w:rsidP="0021435B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1D6F8CF4" w14:textId="77777777" w:rsidR="001552A6" w:rsidRDefault="001552A6" w:rsidP="0021435B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5B7F3DB6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1552A6" w14:paraId="46D55795" w14:textId="77777777" w:rsidTr="0021435B">
        <w:trPr>
          <w:trHeight w:val="1266"/>
        </w:trPr>
        <w:tc>
          <w:tcPr>
            <w:tcW w:w="559" w:type="dxa"/>
          </w:tcPr>
          <w:p w14:paraId="3A624D3E" w14:textId="77777777" w:rsidR="001552A6" w:rsidRDefault="001552A6" w:rsidP="0021435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683A0C47" w14:textId="6CEA313E" w:rsidR="001552A6" w:rsidRDefault="001552A6" w:rsidP="0021435B">
            <w:pPr>
              <w:pStyle w:val="TableParagraph"/>
              <w:ind w:left="105" w:right="259"/>
            </w:pPr>
            <w:r>
              <w:t>Edit data diisi</w:t>
            </w:r>
            <w:r>
              <w:rPr>
                <w:spacing w:val="-1"/>
              </w:rPr>
              <w:t xml:space="preserve"> dan mengubah form edit data tetapi salah satunya tidak di isi </w:t>
            </w:r>
            <w:r>
              <w:t>kemudian</w:t>
            </w:r>
          </w:p>
          <w:p w14:paraId="15F5E7F2" w14:textId="726BA1BB" w:rsidR="001552A6" w:rsidRDefault="001552A6" w:rsidP="0021435B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 xml:space="preserve">klik </w:t>
            </w:r>
            <w:r>
              <w:t>tombol</w:t>
            </w:r>
            <w:r>
              <w:rPr>
                <w:spacing w:val="-52"/>
              </w:rPr>
              <w:t xml:space="preserve"> </w:t>
            </w:r>
            <w:r>
              <w:t xml:space="preserve"> update</w:t>
            </w:r>
          </w:p>
        </w:tc>
        <w:tc>
          <w:tcPr>
            <w:tcW w:w="2160" w:type="dxa"/>
          </w:tcPr>
          <w:p w14:paraId="15CFF4D3" w14:textId="77777777" w:rsidR="001552A6" w:rsidRDefault="001552A6" w:rsidP="0021435B">
            <w:pPr>
              <w:pStyle w:val="TableParagraph"/>
              <w:spacing w:line="252" w:lineRule="exact"/>
              <w:ind w:right="1117"/>
            </w:pPr>
            <w:r>
              <w:t>Nama barang : (lipcream)</w:t>
            </w:r>
          </w:p>
          <w:p w14:paraId="65F0082F" w14:textId="77777777" w:rsidR="001552A6" w:rsidRDefault="001552A6" w:rsidP="0021435B">
            <w:pPr>
              <w:pStyle w:val="TableParagraph"/>
              <w:spacing w:line="252" w:lineRule="exact"/>
              <w:ind w:right="1117"/>
            </w:pPr>
            <w:r>
              <w:t>Stok : (3)</w:t>
            </w:r>
          </w:p>
          <w:p w14:paraId="4476E27E" w14:textId="77777777" w:rsidR="001552A6" w:rsidRDefault="001552A6" w:rsidP="0021435B">
            <w:pPr>
              <w:pStyle w:val="TableParagraph"/>
              <w:spacing w:line="252" w:lineRule="exact"/>
              <w:ind w:right="1117"/>
            </w:pPr>
            <w:r>
              <w:t>Harga : (kosong)</w:t>
            </w:r>
          </w:p>
        </w:tc>
        <w:tc>
          <w:tcPr>
            <w:tcW w:w="2465" w:type="dxa"/>
          </w:tcPr>
          <w:p w14:paraId="1FDBD970" w14:textId="77777777" w:rsidR="001552A6" w:rsidRDefault="001552A6" w:rsidP="0021435B">
            <w:pPr>
              <w:pStyle w:val="TableParagraph"/>
              <w:spacing w:line="242" w:lineRule="auto"/>
              <w:ind w:right="214"/>
            </w:pPr>
            <w:r>
              <w:t>Sistem akan menola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enampilkan</w:t>
            </w:r>
            <w:r>
              <w:rPr>
                <w:spacing w:val="-6"/>
              </w:rPr>
              <w:t xml:space="preserve"> </w:t>
            </w:r>
            <w:r>
              <w:t>pesan</w:t>
            </w:r>
          </w:p>
          <w:p w14:paraId="5031531C" w14:textId="77777777" w:rsidR="001552A6" w:rsidRDefault="001552A6" w:rsidP="0021435B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F4E4692" w14:textId="77777777" w:rsidR="001552A6" w:rsidRDefault="001552A6" w:rsidP="0021435B">
            <w:pPr>
              <w:pStyle w:val="TableParagraph"/>
              <w:spacing w:line="252" w:lineRule="exact"/>
              <w:ind w:right="476"/>
            </w:pPr>
            <w:r>
              <w:t>“Harap isi harga”</w:t>
            </w:r>
          </w:p>
        </w:tc>
        <w:tc>
          <w:tcPr>
            <w:tcW w:w="1356" w:type="dxa"/>
          </w:tcPr>
          <w:p w14:paraId="48F60A02" w14:textId="77777777" w:rsidR="001552A6" w:rsidRDefault="001552A6" w:rsidP="0021435B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21EAC6B2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  <w:tr w:rsidR="00997F22" w14:paraId="64DB5B78" w14:textId="77777777" w:rsidTr="00997F22">
        <w:trPr>
          <w:trHeight w:val="12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4E" w14:textId="77777777" w:rsidR="00997F22" w:rsidRDefault="00997F22" w:rsidP="0021435B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C86" w14:textId="77777777" w:rsidR="00997F22" w:rsidRDefault="00997F22" w:rsidP="00997F22">
            <w:pPr>
              <w:pStyle w:val="TableParagraph"/>
              <w:ind w:left="105" w:right="259"/>
            </w:pPr>
            <w:r>
              <w:t>Edit data diisi</w:t>
            </w:r>
            <w:r w:rsidRPr="00997F22">
              <w:t xml:space="preserve"> dan mengubah form edit data </w:t>
            </w:r>
            <w:r>
              <w:t>kemudian klik</w:t>
            </w:r>
            <w:r w:rsidRPr="00997F22">
              <w:t xml:space="preserve"> </w:t>
            </w:r>
            <w:r>
              <w:t>tombol</w:t>
            </w:r>
            <w:r w:rsidRPr="00997F22">
              <w:t xml:space="preserve"> </w:t>
            </w:r>
            <w:r>
              <w:t>up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A7BE" w14:textId="77777777" w:rsidR="00997F22" w:rsidRDefault="00997F22" w:rsidP="00997F22">
            <w:pPr>
              <w:pStyle w:val="TableParagraph"/>
              <w:spacing w:line="252" w:lineRule="exact"/>
              <w:ind w:right="1117"/>
            </w:pPr>
            <w:r>
              <w:t>Nama barang : (lipcream)</w:t>
            </w:r>
          </w:p>
          <w:p w14:paraId="18ACEF8E" w14:textId="77777777" w:rsidR="00997F22" w:rsidRDefault="00997F22" w:rsidP="00997F22">
            <w:pPr>
              <w:pStyle w:val="TableParagraph"/>
              <w:spacing w:line="252" w:lineRule="exact"/>
              <w:ind w:right="1117"/>
            </w:pPr>
            <w:r>
              <w:t>Stok : (3)</w:t>
            </w:r>
          </w:p>
          <w:p w14:paraId="3D6ED1A9" w14:textId="77777777" w:rsidR="00997F22" w:rsidRDefault="00997F22" w:rsidP="00997F22">
            <w:pPr>
              <w:pStyle w:val="TableParagraph"/>
              <w:spacing w:line="252" w:lineRule="exact"/>
              <w:ind w:right="1117"/>
            </w:pPr>
            <w:r>
              <w:t>Harga : (5000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746" w14:textId="77777777" w:rsidR="00997F22" w:rsidRDefault="00997F22" w:rsidP="00997F22">
            <w:pPr>
              <w:pStyle w:val="TableParagraph"/>
              <w:spacing w:line="242" w:lineRule="auto"/>
              <w:ind w:right="214"/>
            </w:pPr>
            <w:r>
              <w:t>Sistem</w:t>
            </w:r>
            <w:r w:rsidRPr="00997F22">
              <w:t xml:space="preserve"> </w:t>
            </w:r>
            <w:r>
              <w:t>menerima</w:t>
            </w:r>
            <w:r w:rsidRPr="00997F22">
              <w:t xml:space="preserve"> </w:t>
            </w:r>
            <w:r>
              <w:t>akses</w:t>
            </w:r>
            <w:r w:rsidRPr="00997F22">
              <w:t xml:space="preserve"> </w:t>
            </w:r>
            <w:r>
              <w:t>tambah data dan kemudian</w:t>
            </w:r>
            <w:r w:rsidRPr="00997F22">
              <w:t xml:space="preserve"> </w:t>
            </w:r>
            <w:r>
              <w:t>menampilkan halaman</w:t>
            </w:r>
            <w:r w:rsidRPr="00997F22">
              <w:t xml:space="preserve"> </w:t>
            </w:r>
            <w:r>
              <w:t>utama</w:t>
            </w:r>
            <w:r w:rsidRPr="00997F22">
              <w:t xml:space="preserve"> </w:t>
            </w:r>
            <w:r>
              <w:t>list barang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231" w14:textId="77777777" w:rsidR="00997F22" w:rsidRDefault="00997F22" w:rsidP="0021435B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 w:rsidRPr="00997F22">
              <w:t xml:space="preserve"> </w:t>
            </w:r>
            <w:r>
              <w:t>harapa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CBA5" w14:textId="77777777" w:rsidR="00997F22" w:rsidRDefault="00997F22" w:rsidP="0021435B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018DBC76" w14:textId="77777777" w:rsidR="001552A6" w:rsidRDefault="001552A6" w:rsidP="001552A6">
      <w:pPr>
        <w:spacing w:line="247" w:lineRule="exact"/>
        <w:sectPr w:rsidR="001552A6" w:rsidSect="00312446">
          <w:pgSz w:w="12240" w:h="15840"/>
          <w:pgMar w:top="1360" w:right="1220" w:bottom="280" w:left="1220" w:header="720" w:footer="720" w:gutter="0"/>
          <w:cols w:space="720"/>
        </w:sectPr>
      </w:pPr>
    </w:p>
    <w:p w14:paraId="5193A0C2" w14:textId="6E48581B" w:rsidR="001552A6" w:rsidRPr="007037D4" w:rsidRDefault="001552A6" w:rsidP="007037D4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rPr>
          <w:sz w:val="24"/>
        </w:rPr>
      </w:pPr>
      <w:r w:rsidRPr="007037D4">
        <w:rPr>
          <w:sz w:val="24"/>
        </w:rPr>
        <w:lastRenderedPageBreak/>
        <w:t>Pengujian</w:t>
      </w:r>
      <w:r w:rsidRPr="007037D4">
        <w:rPr>
          <w:spacing w:val="-2"/>
          <w:sz w:val="24"/>
        </w:rPr>
        <w:t xml:space="preserve"> </w:t>
      </w:r>
      <w:r w:rsidRPr="007037D4">
        <w:rPr>
          <w:i/>
          <w:sz w:val="24"/>
        </w:rPr>
        <w:t>form</w:t>
      </w:r>
      <w:r w:rsidRPr="007037D4">
        <w:rPr>
          <w:i/>
          <w:spacing w:val="-2"/>
          <w:sz w:val="24"/>
        </w:rPr>
        <w:t xml:space="preserve"> </w:t>
      </w:r>
      <w:r w:rsidRPr="007037D4">
        <w:rPr>
          <w:sz w:val="24"/>
        </w:rPr>
        <w:t>hapus</w:t>
      </w:r>
    </w:p>
    <w:p w14:paraId="278B2318" w14:textId="2190980F" w:rsidR="001552A6" w:rsidRDefault="001552A6" w:rsidP="001552A6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5.</w:t>
      </w:r>
    </w:p>
    <w:p w14:paraId="1FCE29C9" w14:textId="5E3DB14B" w:rsidR="001552A6" w:rsidRDefault="001552A6" w:rsidP="001552A6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hapus</w:t>
      </w:r>
      <w:r>
        <w:t xml:space="preserve"> Data barang</w:t>
      </w:r>
    </w:p>
    <w:p w14:paraId="4325C43C" w14:textId="77777777" w:rsidR="001552A6" w:rsidRDefault="001552A6" w:rsidP="001552A6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1552A6" w14:paraId="7BC7F5DF" w14:textId="77777777" w:rsidTr="0021435B">
        <w:trPr>
          <w:trHeight w:val="506"/>
        </w:trPr>
        <w:tc>
          <w:tcPr>
            <w:tcW w:w="559" w:type="dxa"/>
          </w:tcPr>
          <w:p w14:paraId="1AE5FED3" w14:textId="77777777" w:rsidR="001552A6" w:rsidRDefault="001552A6" w:rsidP="0021435B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046DB401" w14:textId="77777777" w:rsidR="001552A6" w:rsidRDefault="001552A6" w:rsidP="0021435B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7F9F4B8C" w14:textId="77777777" w:rsidR="001552A6" w:rsidRDefault="001552A6" w:rsidP="0021435B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1D223B1D" w14:textId="77777777" w:rsidR="001552A6" w:rsidRDefault="001552A6" w:rsidP="0021435B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454287C0" w14:textId="77777777" w:rsidR="001552A6" w:rsidRDefault="001552A6" w:rsidP="0021435B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245E9DC7" w14:textId="77777777" w:rsidR="001552A6" w:rsidRDefault="001552A6" w:rsidP="0021435B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5CD7AAA4" w14:textId="77777777" w:rsidR="001552A6" w:rsidRDefault="001552A6" w:rsidP="0021435B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58BA3D21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1552A6" w14:paraId="7302F0C9" w14:textId="77777777" w:rsidTr="0021435B">
        <w:trPr>
          <w:trHeight w:val="1266"/>
        </w:trPr>
        <w:tc>
          <w:tcPr>
            <w:tcW w:w="559" w:type="dxa"/>
          </w:tcPr>
          <w:p w14:paraId="413078E1" w14:textId="77777777" w:rsidR="001552A6" w:rsidRDefault="001552A6" w:rsidP="0021435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61430694" w14:textId="5463023B" w:rsidR="001552A6" w:rsidRDefault="001552A6" w:rsidP="0021435B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 xml:space="preserve">klik </w:t>
            </w:r>
            <w:r>
              <w:t>tombol</w:t>
            </w:r>
            <w:r>
              <w:rPr>
                <w:spacing w:val="-52"/>
              </w:rPr>
              <w:t xml:space="preserve"> </w:t>
            </w:r>
            <w:r>
              <w:t xml:space="preserve"> hapus </w:t>
            </w:r>
          </w:p>
        </w:tc>
        <w:tc>
          <w:tcPr>
            <w:tcW w:w="2160" w:type="dxa"/>
          </w:tcPr>
          <w:p w14:paraId="731986E4" w14:textId="6C8EC5F5" w:rsidR="001552A6" w:rsidRDefault="001552A6" w:rsidP="0021435B">
            <w:pPr>
              <w:pStyle w:val="TableParagraph"/>
              <w:spacing w:line="252" w:lineRule="exact"/>
              <w:ind w:right="1117"/>
            </w:pPr>
            <w:r>
              <w:t>Memberikan notifikasi/pesan</w:t>
            </w:r>
          </w:p>
        </w:tc>
        <w:tc>
          <w:tcPr>
            <w:tcW w:w="2465" w:type="dxa"/>
          </w:tcPr>
          <w:p w14:paraId="3558C434" w14:textId="425C563C" w:rsidR="001552A6" w:rsidRDefault="001552A6" w:rsidP="001552A6">
            <w:pPr>
              <w:pStyle w:val="TableParagraph"/>
              <w:spacing w:line="242" w:lineRule="auto"/>
              <w:ind w:right="214"/>
            </w:pPr>
            <w:r>
              <w:t>Sistem akan menghapus data barang</w:t>
            </w:r>
          </w:p>
          <w:p w14:paraId="2555BE6C" w14:textId="3C4D3C38" w:rsidR="001552A6" w:rsidRDefault="001552A6" w:rsidP="0021435B">
            <w:pPr>
              <w:pStyle w:val="TableParagraph"/>
              <w:spacing w:line="252" w:lineRule="exact"/>
              <w:ind w:right="476"/>
            </w:pPr>
          </w:p>
        </w:tc>
        <w:tc>
          <w:tcPr>
            <w:tcW w:w="1356" w:type="dxa"/>
          </w:tcPr>
          <w:p w14:paraId="65770A47" w14:textId="77777777" w:rsidR="001552A6" w:rsidRDefault="001552A6" w:rsidP="0021435B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22D225DA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52DC51FE" w14:textId="049740F2" w:rsidR="001552A6" w:rsidRDefault="001552A6" w:rsidP="001552A6">
      <w:pPr>
        <w:spacing w:line="247" w:lineRule="exact"/>
      </w:pPr>
    </w:p>
    <w:p w14:paraId="4DE7D1C1" w14:textId="703AE2BB" w:rsidR="001552A6" w:rsidRPr="007037D4" w:rsidRDefault="001552A6" w:rsidP="007037D4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rPr>
          <w:sz w:val="24"/>
        </w:rPr>
      </w:pPr>
      <w:r w:rsidRPr="007037D4">
        <w:rPr>
          <w:sz w:val="24"/>
        </w:rPr>
        <w:t>Pengujian</w:t>
      </w:r>
      <w:r w:rsidRPr="007037D4">
        <w:rPr>
          <w:spacing w:val="-2"/>
          <w:sz w:val="24"/>
        </w:rPr>
        <w:t xml:space="preserve"> </w:t>
      </w:r>
      <w:r w:rsidRPr="007037D4">
        <w:rPr>
          <w:i/>
          <w:sz w:val="24"/>
        </w:rPr>
        <w:t>form</w:t>
      </w:r>
      <w:r w:rsidRPr="007037D4">
        <w:rPr>
          <w:i/>
          <w:spacing w:val="-2"/>
          <w:sz w:val="24"/>
        </w:rPr>
        <w:t xml:space="preserve"> </w:t>
      </w:r>
      <w:r w:rsidRPr="007037D4">
        <w:rPr>
          <w:sz w:val="24"/>
        </w:rPr>
        <w:t>transaksi</w:t>
      </w:r>
    </w:p>
    <w:p w14:paraId="5166C84E" w14:textId="77777777" w:rsidR="001552A6" w:rsidRDefault="001552A6" w:rsidP="001552A6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5.</w:t>
      </w:r>
    </w:p>
    <w:p w14:paraId="6F1F4774" w14:textId="77B616A0" w:rsidR="001552A6" w:rsidRDefault="001552A6" w:rsidP="001552A6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Transaksi</w:t>
      </w:r>
      <w:r w:rsidR="00946867">
        <w:rPr>
          <w:spacing w:val="-1"/>
        </w:rPr>
        <w:t xml:space="preserve"> </w:t>
      </w:r>
      <w:r>
        <w:t xml:space="preserve"> barang</w:t>
      </w:r>
    </w:p>
    <w:p w14:paraId="1E05154B" w14:textId="77777777" w:rsidR="001552A6" w:rsidRDefault="001552A6" w:rsidP="001552A6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1552A6" w14:paraId="72C60DD4" w14:textId="77777777" w:rsidTr="0021435B">
        <w:trPr>
          <w:trHeight w:val="506"/>
        </w:trPr>
        <w:tc>
          <w:tcPr>
            <w:tcW w:w="559" w:type="dxa"/>
          </w:tcPr>
          <w:p w14:paraId="440EA44E" w14:textId="77777777" w:rsidR="001552A6" w:rsidRDefault="001552A6" w:rsidP="0021435B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00C217CF" w14:textId="77777777" w:rsidR="001552A6" w:rsidRDefault="001552A6" w:rsidP="0021435B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31182103" w14:textId="77777777" w:rsidR="001552A6" w:rsidRDefault="001552A6" w:rsidP="0021435B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05B74E81" w14:textId="77777777" w:rsidR="001552A6" w:rsidRDefault="001552A6" w:rsidP="0021435B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644B64BE" w14:textId="77777777" w:rsidR="001552A6" w:rsidRDefault="001552A6" w:rsidP="0021435B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3B64C638" w14:textId="77777777" w:rsidR="001552A6" w:rsidRDefault="001552A6" w:rsidP="0021435B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241537CC" w14:textId="77777777" w:rsidR="001552A6" w:rsidRDefault="001552A6" w:rsidP="0021435B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5D0A64B3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1552A6" w14:paraId="4E598B17" w14:textId="77777777" w:rsidTr="0021435B">
        <w:trPr>
          <w:trHeight w:val="1266"/>
        </w:trPr>
        <w:tc>
          <w:tcPr>
            <w:tcW w:w="559" w:type="dxa"/>
          </w:tcPr>
          <w:p w14:paraId="330D5FF3" w14:textId="77777777" w:rsidR="001552A6" w:rsidRDefault="001552A6" w:rsidP="0021435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2326B057" w14:textId="7DC9012D" w:rsidR="001552A6" w:rsidRDefault="001552A6" w:rsidP="0021435B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>Petugas memilih data barang yang akan di beli</w:t>
            </w:r>
          </w:p>
        </w:tc>
        <w:tc>
          <w:tcPr>
            <w:tcW w:w="2160" w:type="dxa"/>
          </w:tcPr>
          <w:p w14:paraId="1E47C2E3" w14:textId="04E0A92C" w:rsidR="001552A6" w:rsidRDefault="001552A6" w:rsidP="0021435B">
            <w:pPr>
              <w:pStyle w:val="TableParagraph"/>
              <w:spacing w:line="252" w:lineRule="exact"/>
              <w:ind w:right="1117"/>
            </w:pPr>
            <w:r>
              <w:t>Pilih data : Lipcream</w:t>
            </w:r>
          </w:p>
        </w:tc>
        <w:tc>
          <w:tcPr>
            <w:tcW w:w="2465" w:type="dxa"/>
          </w:tcPr>
          <w:p w14:paraId="420C4AAB" w14:textId="14EB41DF" w:rsidR="001552A6" w:rsidRDefault="001552A6" w:rsidP="0021435B">
            <w:pPr>
              <w:pStyle w:val="TableParagraph"/>
              <w:spacing w:line="242" w:lineRule="auto"/>
              <w:ind w:right="214"/>
            </w:pPr>
            <w:r>
              <w:t>Sistem akan menampilkan data barang yang di pilih di dalam tabel pembelian</w:t>
            </w:r>
          </w:p>
          <w:p w14:paraId="6C99518B" w14:textId="77777777" w:rsidR="001552A6" w:rsidRDefault="001552A6" w:rsidP="0021435B">
            <w:pPr>
              <w:pStyle w:val="TableParagraph"/>
              <w:spacing w:line="252" w:lineRule="exact"/>
              <w:ind w:right="476"/>
            </w:pPr>
          </w:p>
        </w:tc>
        <w:tc>
          <w:tcPr>
            <w:tcW w:w="1356" w:type="dxa"/>
          </w:tcPr>
          <w:p w14:paraId="50DA3004" w14:textId="77777777" w:rsidR="001552A6" w:rsidRDefault="001552A6" w:rsidP="0021435B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5D70E04B" w14:textId="77777777" w:rsidR="001552A6" w:rsidRDefault="001552A6" w:rsidP="0021435B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5C39D622" w14:textId="77777777" w:rsidR="001552A6" w:rsidRDefault="001552A6" w:rsidP="001552A6">
      <w:pPr>
        <w:spacing w:line="247" w:lineRule="exact"/>
      </w:pPr>
    </w:p>
    <w:p w14:paraId="20E9BDEA" w14:textId="77777777" w:rsidR="00946867" w:rsidRDefault="00946867" w:rsidP="001552A6">
      <w:pPr>
        <w:spacing w:line="247" w:lineRule="exact"/>
      </w:pPr>
    </w:p>
    <w:p w14:paraId="7E71D646" w14:textId="65626C39" w:rsidR="00946867" w:rsidRDefault="00946867" w:rsidP="00946867">
      <w:pPr>
        <w:pStyle w:val="ListParagraph"/>
        <w:widowControl w:val="0"/>
        <w:numPr>
          <w:ilvl w:val="0"/>
          <w:numId w:val="12"/>
        </w:numPr>
        <w:tabs>
          <w:tab w:val="left" w:pos="647"/>
          <w:tab w:val="left" w:pos="648"/>
        </w:tabs>
        <w:autoSpaceDE w:val="0"/>
        <w:autoSpaceDN w:val="0"/>
        <w:spacing w:before="90" w:after="0" w:line="240" w:lineRule="auto"/>
        <w:contextualSpacing w:val="0"/>
        <w:rPr>
          <w:sz w:val="24"/>
        </w:rPr>
      </w:pPr>
      <w:r>
        <w:rPr>
          <w:sz w:val="24"/>
        </w:rPr>
        <w:t>Penguji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spacing w:val="-2"/>
          <w:sz w:val="24"/>
        </w:rPr>
        <w:t>Restrok</w:t>
      </w:r>
    </w:p>
    <w:p w14:paraId="70364140" w14:textId="77777777" w:rsidR="00946867" w:rsidRDefault="00946867" w:rsidP="00946867">
      <w:pPr>
        <w:pStyle w:val="BodyText"/>
        <w:spacing w:before="6"/>
        <w:ind w:left="4485"/>
      </w:pPr>
      <w:r>
        <w:t>Tabel</w:t>
      </w:r>
      <w:r>
        <w:rPr>
          <w:spacing w:val="-1"/>
        </w:rPr>
        <w:t xml:space="preserve"> </w:t>
      </w:r>
      <w:r>
        <w:t>5.</w:t>
      </w:r>
    </w:p>
    <w:p w14:paraId="6C721DF9" w14:textId="4CEA7EA8" w:rsidR="00946867" w:rsidRDefault="00946867" w:rsidP="00946867">
      <w:pPr>
        <w:pStyle w:val="BodyText"/>
        <w:spacing w:before="182"/>
        <w:ind w:left="1687" w:right="1685"/>
        <w:jc w:val="center"/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Restok </w:t>
      </w:r>
      <w:r>
        <w:t>barang</w:t>
      </w:r>
    </w:p>
    <w:p w14:paraId="70F4BEAF" w14:textId="77777777" w:rsidR="00946867" w:rsidRDefault="00946867" w:rsidP="00946867">
      <w:pPr>
        <w:spacing w:before="1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757"/>
        <w:gridCol w:w="2160"/>
        <w:gridCol w:w="2465"/>
        <w:gridCol w:w="1356"/>
        <w:gridCol w:w="1280"/>
      </w:tblGrid>
      <w:tr w:rsidR="00946867" w14:paraId="6F976AA9" w14:textId="77777777" w:rsidTr="0021435B">
        <w:trPr>
          <w:trHeight w:val="506"/>
        </w:trPr>
        <w:tc>
          <w:tcPr>
            <w:tcW w:w="559" w:type="dxa"/>
          </w:tcPr>
          <w:p w14:paraId="784428B2" w14:textId="77777777" w:rsidR="00946867" w:rsidRDefault="00946867" w:rsidP="0021435B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757" w:type="dxa"/>
          </w:tcPr>
          <w:p w14:paraId="69DA2EDF" w14:textId="77777777" w:rsidR="00946867" w:rsidRDefault="00946867" w:rsidP="0021435B">
            <w:pPr>
              <w:pStyle w:val="TableParagraph"/>
              <w:spacing w:line="247" w:lineRule="exact"/>
              <w:ind w:left="484"/>
            </w:pPr>
            <w:r>
              <w:t>Skenario</w:t>
            </w:r>
          </w:p>
          <w:p w14:paraId="724504BD" w14:textId="77777777" w:rsidR="00946867" w:rsidRDefault="00946867" w:rsidP="0021435B">
            <w:pPr>
              <w:pStyle w:val="TableParagraph"/>
              <w:spacing w:before="1" w:line="238" w:lineRule="exact"/>
              <w:ind w:left="436"/>
            </w:pPr>
            <w:r>
              <w:t>Pengujian</w:t>
            </w:r>
          </w:p>
        </w:tc>
        <w:tc>
          <w:tcPr>
            <w:tcW w:w="2160" w:type="dxa"/>
          </w:tcPr>
          <w:p w14:paraId="5CD3BDCB" w14:textId="77777777" w:rsidR="00946867" w:rsidRDefault="00946867" w:rsidP="0021435B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465" w:type="dxa"/>
          </w:tcPr>
          <w:p w14:paraId="42250DC1" w14:textId="77777777" w:rsidR="00946867" w:rsidRDefault="00946867" w:rsidP="0021435B">
            <w:pPr>
              <w:pStyle w:val="TableParagraph"/>
              <w:spacing w:line="247" w:lineRule="exact"/>
              <w:ind w:left="21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56" w:type="dxa"/>
          </w:tcPr>
          <w:p w14:paraId="228D8C5E" w14:textId="77777777" w:rsidR="00946867" w:rsidRDefault="00946867" w:rsidP="0021435B">
            <w:pPr>
              <w:pStyle w:val="TableParagraph"/>
              <w:spacing w:line="247" w:lineRule="exact"/>
              <w:ind w:left="216" w:right="206"/>
              <w:jc w:val="center"/>
            </w:pPr>
            <w:r>
              <w:t>Hasil</w:t>
            </w:r>
          </w:p>
          <w:p w14:paraId="2B4EB12A" w14:textId="77777777" w:rsidR="00946867" w:rsidRDefault="00946867" w:rsidP="0021435B">
            <w:pPr>
              <w:pStyle w:val="TableParagraph"/>
              <w:spacing w:before="1" w:line="238" w:lineRule="exact"/>
              <w:ind w:left="219" w:right="206"/>
              <w:jc w:val="center"/>
            </w:pPr>
            <w:r>
              <w:t>Pengujian</w:t>
            </w:r>
          </w:p>
        </w:tc>
        <w:tc>
          <w:tcPr>
            <w:tcW w:w="1280" w:type="dxa"/>
          </w:tcPr>
          <w:p w14:paraId="04EF68E2" w14:textId="77777777" w:rsidR="00946867" w:rsidRDefault="00946867" w:rsidP="0021435B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946867" w14:paraId="0C7574EC" w14:textId="77777777" w:rsidTr="0021435B">
        <w:trPr>
          <w:trHeight w:val="1266"/>
        </w:trPr>
        <w:tc>
          <w:tcPr>
            <w:tcW w:w="559" w:type="dxa"/>
          </w:tcPr>
          <w:p w14:paraId="1EE3B6F4" w14:textId="77777777" w:rsidR="00946867" w:rsidRDefault="00946867" w:rsidP="0021435B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57" w:type="dxa"/>
          </w:tcPr>
          <w:p w14:paraId="20EE754D" w14:textId="3AA262C8" w:rsidR="00946867" w:rsidRDefault="00997F22" w:rsidP="0021435B">
            <w:pPr>
              <w:pStyle w:val="TableParagraph"/>
              <w:spacing w:line="252" w:lineRule="exact"/>
              <w:ind w:left="105" w:right="606"/>
            </w:pPr>
            <w:r>
              <w:rPr>
                <w:spacing w:val="-1"/>
              </w:rPr>
              <w:t>Restok di sklik dan menambahkan stokyang di butuhkan</w:t>
            </w:r>
          </w:p>
        </w:tc>
        <w:tc>
          <w:tcPr>
            <w:tcW w:w="2160" w:type="dxa"/>
          </w:tcPr>
          <w:p w14:paraId="7716C976" w14:textId="57AEC485" w:rsidR="00946867" w:rsidRDefault="00997F22" w:rsidP="0021435B">
            <w:pPr>
              <w:pStyle w:val="TableParagraph"/>
              <w:spacing w:line="252" w:lineRule="exact"/>
              <w:ind w:right="1117"/>
            </w:pPr>
            <w:r>
              <w:t>Restok : 100</w:t>
            </w:r>
          </w:p>
        </w:tc>
        <w:tc>
          <w:tcPr>
            <w:tcW w:w="2465" w:type="dxa"/>
          </w:tcPr>
          <w:p w14:paraId="4A86CA2B" w14:textId="71FE5504" w:rsidR="00946867" w:rsidRDefault="00946867" w:rsidP="00997F22">
            <w:pPr>
              <w:pStyle w:val="TableParagraph"/>
              <w:spacing w:line="242" w:lineRule="auto"/>
              <w:ind w:right="214"/>
            </w:pPr>
            <w:r>
              <w:t xml:space="preserve">Sistem akan </w:t>
            </w:r>
            <w:r w:rsidR="00997F22">
              <w:t>menambahkan stok barang yang di pilih</w:t>
            </w:r>
          </w:p>
        </w:tc>
        <w:tc>
          <w:tcPr>
            <w:tcW w:w="1356" w:type="dxa"/>
          </w:tcPr>
          <w:p w14:paraId="3006B986" w14:textId="77777777" w:rsidR="00946867" w:rsidRDefault="00946867" w:rsidP="0021435B">
            <w:pPr>
              <w:pStyle w:val="TableParagraph"/>
              <w:spacing w:line="242" w:lineRule="auto"/>
              <w:ind w:left="109" w:right="52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80" w:type="dxa"/>
          </w:tcPr>
          <w:p w14:paraId="0D0824B9" w14:textId="77777777" w:rsidR="00946867" w:rsidRDefault="00946867" w:rsidP="0021435B">
            <w:pPr>
              <w:pStyle w:val="TableParagraph"/>
              <w:spacing w:line="247" w:lineRule="exact"/>
              <w:ind w:left="109"/>
            </w:pPr>
            <w:r>
              <w:t>Vaid</w:t>
            </w:r>
          </w:p>
        </w:tc>
      </w:tr>
    </w:tbl>
    <w:p w14:paraId="11133F8E" w14:textId="77777777" w:rsidR="00946867" w:rsidRDefault="00946867" w:rsidP="00946867">
      <w:pPr>
        <w:spacing w:line="247" w:lineRule="exact"/>
        <w:sectPr w:rsidR="00946867" w:rsidSect="00312446">
          <w:pgSz w:w="12240" w:h="15840"/>
          <w:pgMar w:top="1360" w:right="1220" w:bottom="280" w:left="1220" w:header="720" w:footer="720" w:gutter="0"/>
          <w:cols w:space="720"/>
        </w:sectPr>
      </w:pPr>
    </w:p>
    <w:p w14:paraId="47D6A933" w14:textId="77777777" w:rsidR="00774BD4" w:rsidRDefault="00774BD4" w:rsidP="00774BD4">
      <w:pPr>
        <w:pStyle w:val="Heading1"/>
        <w:numPr>
          <w:ilvl w:val="0"/>
          <w:numId w:val="17"/>
        </w:numPr>
        <w:rPr>
          <w:lang w:val="id-ID"/>
        </w:rPr>
      </w:pPr>
      <w:r w:rsidRPr="000B3CE3">
        <w:lastRenderedPageBreak/>
        <w:t xml:space="preserve">PENENTUAN DOMAIN DAN HOSTING </w:t>
      </w:r>
    </w:p>
    <w:p w14:paraId="1125EED5" w14:textId="77777777" w:rsidR="00774BD4" w:rsidRPr="0058624F" w:rsidRDefault="00774BD4" w:rsidP="00774BD4">
      <w:pPr>
        <w:rPr>
          <w:lang w:val="en-US"/>
        </w:rPr>
      </w:pPr>
      <w:r>
        <w:rPr>
          <w:lang w:val="id-ID"/>
        </w:rPr>
        <w:t>Saya menggunakan 000webhost</w:t>
      </w:r>
      <w:r>
        <w:rPr>
          <w:lang w:val="en-US"/>
        </w:rPr>
        <w:t xml:space="preserve"> untuk domain saya</w:t>
      </w:r>
    </w:p>
    <w:p w14:paraId="77482B08" w14:textId="77777777" w:rsidR="00774BD4" w:rsidRPr="00A033BA" w:rsidRDefault="00774BD4" w:rsidP="00774BD4">
      <w:pPr>
        <w:spacing w:after="35"/>
        <w:ind w:left="428"/>
        <w:rPr>
          <w:rFonts w:ascii="Times New Roman" w:hAnsi="Times New Roman" w:cs="Times New Roman"/>
        </w:rPr>
      </w:pPr>
      <w:r w:rsidRPr="00A033BA">
        <w:rPr>
          <w:rFonts w:ascii="Times New Roman" w:hAnsi="Times New Roman" w:cs="Times New Roman"/>
        </w:rPr>
        <w:t xml:space="preserve"> </w:t>
      </w:r>
    </w:p>
    <w:p w14:paraId="26A7C0F4" w14:textId="77777777" w:rsidR="00774BD4" w:rsidRDefault="00774BD4" w:rsidP="00774BD4">
      <w:pPr>
        <w:pStyle w:val="Heading1"/>
        <w:numPr>
          <w:ilvl w:val="0"/>
          <w:numId w:val="17"/>
        </w:numPr>
      </w:pPr>
      <w:r w:rsidRPr="00A033BA">
        <w:t xml:space="preserve">UPLOAD WEB KE HOSTING </w:t>
      </w:r>
    </w:p>
    <w:p w14:paraId="0CA20B9D" w14:textId="77777777" w:rsidR="00774BD4" w:rsidRPr="0046138B" w:rsidRDefault="00774BD4" w:rsidP="00774BD4">
      <w:pPr>
        <w:pStyle w:val="Heading2"/>
        <w:keepNext/>
        <w:keepLines/>
        <w:numPr>
          <w:ilvl w:val="0"/>
          <w:numId w:val="18"/>
        </w:numPr>
        <w:spacing w:after="1" w:line="256" w:lineRule="auto"/>
      </w:pPr>
      <w:r>
        <w:t>Link hosting</w:t>
      </w:r>
    </w:p>
    <w:p w14:paraId="3FA437A3" w14:textId="77777777" w:rsidR="00774BD4" w:rsidRDefault="00774BD4" w:rsidP="00774BD4">
      <w:pPr>
        <w:spacing w:after="35"/>
        <w:rPr>
          <w:rFonts w:ascii="Times New Roman" w:hAnsi="Times New Roman" w:cs="Times New Roman"/>
          <w:i/>
          <w:iCs/>
          <w:lang w:val="id-ID"/>
        </w:rPr>
      </w:pPr>
      <w:hyperlink r:id="rId32" w:history="1">
        <w:r w:rsidRPr="00B245B9">
          <w:rPr>
            <w:rStyle w:val="Hyperlink"/>
            <w:rFonts w:ascii="Times New Roman" w:hAnsi="Times New Roman" w:cs="Times New Roman"/>
            <w:i/>
            <w:iCs/>
          </w:rPr>
          <w:t>https://kasirgit.000webhostapp.com/</w:t>
        </w:r>
      </w:hyperlink>
    </w:p>
    <w:p w14:paraId="19F74B7F" w14:textId="77777777" w:rsidR="00774BD4" w:rsidRPr="00680813" w:rsidRDefault="00774BD4" w:rsidP="00774BD4">
      <w:pPr>
        <w:spacing w:after="35"/>
        <w:ind w:left="428"/>
        <w:rPr>
          <w:rFonts w:ascii="Times New Roman" w:hAnsi="Times New Roman" w:cs="Times New Roman"/>
          <w:i/>
          <w:iCs/>
          <w:lang w:val="id-ID"/>
        </w:rPr>
      </w:pPr>
    </w:p>
    <w:p w14:paraId="3F181477" w14:textId="77777777" w:rsidR="00774BD4" w:rsidRDefault="00774BD4" w:rsidP="00774BD4">
      <w:pPr>
        <w:pStyle w:val="Heading1"/>
        <w:numPr>
          <w:ilvl w:val="0"/>
          <w:numId w:val="17"/>
        </w:numPr>
      </w:pPr>
      <w:r w:rsidRPr="00A033BA">
        <w:t xml:space="preserve">UPLOAD WEB KE GITHUB </w:t>
      </w:r>
    </w:p>
    <w:p w14:paraId="19D5DE18" w14:textId="77777777" w:rsidR="00774BD4" w:rsidRPr="0046138B" w:rsidRDefault="00774BD4" w:rsidP="00774BD4">
      <w:pPr>
        <w:pStyle w:val="Heading2"/>
        <w:keepNext/>
        <w:keepLines/>
        <w:numPr>
          <w:ilvl w:val="0"/>
          <w:numId w:val="18"/>
        </w:numPr>
        <w:spacing w:after="1" w:line="256" w:lineRule="auto"/>
      </w:pPr>
      <w:r>
        <w:t>Link github</w:t>
      </w:r>
    </w:p>
    <w:p w14:paraId="3CB5EF6C" w14:textId="77777777" w:rsidR="00774BD4" w:rsidRDefault="00774BD4" w:rsidP="00774BD4">
      <w:pPr>
        <w:rPr>
          <w:i/>
        </w:rPr>
      </w:pPr>
      <w:hyperlink r:id="rId33" w:history="1">
        <w:r w:rsidRPr="002D2B12">
          <w:rPr>
            <w:rStyle w:val="Hyperlink"/>
            <w:i/>
          </w:rPr>
          <w:t>https://github.com/rezkyhelix</w:t>
        </w:r>
      </w:hyperlink>
    </w:p>
    <w:p w14:paraId="422772F4" w14:textId="77777777" w:rsidR="00946867" w:rsidRDefault="00946867" w:rsidP="001552A6">
      <w:pPr>
        <w:spacing w:line="247" w:lineRule="exact"/>
        <w:sectPr w:rsidR="00946867" w:rsidSect="00312446">
          <w:pgSz w:w="12240" w:h="15840"/>
          <w:pgMar w:top="1360" w:right="1220" w:bottom="280" w:left="1220" w:header="720" w:footer="720" w:gutter="0"/>
          <w:cols w:space="720"/>
        </w:sectPr>
      </w:pPr>
    </w:p>
    <w:p w14:paraId="39A34746" w14:textId="14CB14C0" w:rsidR="001552A6" w:rsidRDefault="001552A6" w:rsidP="001552A6">
      <w:pPr>
        <w:tabs>
          <w:tab w:val="left" w:pos="3195"/>
        </w:tabs>
      </w:pPr>
    </w:p>
    <w:p w14:paraId="30CB8F36" w14:textId="0C41DB8B" w:rsidR="001552A6" w:rsidRPr="001552A6" w:rsidRDefault="001552A6" w:rsidP="001552A6">
      <w:pPr>
        <w:tabs>
          <w:tab w:val="left" w:pos="3195"/>
        </w:tabs>
        <w:sectPr w:rsidR="001552A6" w:rsidRPr="001552A6" w:rsidSect="00312446">
          <w:pgSz w:w="12240" w:h="15840"/>
          <w:pgMar w:top="1360" w:right="1220" w:bottom="280" w:left="1220" w:header="720" w:footer="720" w:gutter="0"/>
          <w:cols w:space="720"/>
        </w:sectPr>
      </w:pPr>
      <w:r>
        <w:tab/>
      </w:r>
    </w:p>
    <w:p w14:paraId="6437D821" w14:textId="77777777" w:rsidR="0028097D" w:rsidRDefault="0028097D" w:rsidP="001552A6">
      <w:pPr>
        <w:spacing w:after="5" w:line="264" w:lineRule="auto"/>
      </w:pPr>
    </w:p>
    <w:sectPr w:rsidR="00280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ACBF" w14:textId="77777777" w:rsidR="00DE5059" w:rsidRDefault="00DE5059" w:rsidP="00AC1185">
      <w:pPr>
        <w:spacing w:after="0" w:line="240" w:lineRule="auto"/>
      </w:pPr>
      <w:r>
        <w:separator/>
      </w:r>
    </w:p>
  </w:endnote>
  <w:endnote w:type="continuationSeparator" w:id="0">
    <w:p w14:paraId="4D2E9A81" w14:textId="77777777" w:rsidR="00DE5059" w:rsidRDefault="00DE5059" w:rsidP="00AC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5B39" w14:textId="77777777" w:rsidR="00DE5059" w:rsidRDefault="00DE5059" w:rsidP="00AC1185">
      <w:pPr>
        <w:spacing w:after="0" w:line="240" w:lineRule="auto"/>
      </w:pPr>
      <w:r>
        <w:separator/>
      </w:r>
    </w:p>
  </w:footnote>
  <w:footnote w:type="continuationSeparator" w:id="0">
    <w:p w14:paraId="5EF109B3" w14:textId="77777777" w:rsidR="00DE5059" w:rsidRDefault="00DE5059" w:rsidP="00AC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7CF"/>
    <w:multiLevelType w:val="hybridMultilevel"/>
    <w:tmpl w:val="F3942428"/>
    <w:lvl w:ilvl="0" w:tplc="6B1A51A0">
      <w:start w:val="14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BE6ECA">
      <w:start w:val="1"/>
      <w:numFmt w:val="lowerLetter"/>
      <w:lvlText w:val="%2"/>
      <w:lvlJc w:val="left"/>
      <w:pPr>
        <w:ind w:left="1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48106C">
      <w:start w:val="1"/>
      <w:numFmt w:val="lowerRoman"/>
      <w:lvlText w:val="%3"/>
      <w:lvlJc w:val="left"/>
      <w:pPr>
        <w:ind w:left="1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70DBA8">
      <w:start w:val="1"/>
      <w:numFmt w:val="decimal"/>
      <w:lvlText w:val="%4"/>
      <w:lvlJc w:val="left"/>
      <w:pPr>
        <w:ind w:left="2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61AA990">
      <w:start w:val="1"/>
      <w:numFmt w:val="lowerLetter"/>
      <w:lvlText w:val="%5"/>
      <w:lvlJc w:val="left"/>
      <w:pPr>
        <w:ind w:left="3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729014">
      <w:start w:val="1"/>
      <w:numFmt w:val="lowerRoman"/>
      <w:lvlText w:val="%6"/>
      <w:lvlJc w:val="left"/>
      <w:pPr>
        <w:ind w:left="4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DAFA0E">
      <w:start w:val="1"/>
      <w:numFmt w:val="decimal"/>
      <w:lvlText w:val="%7"/>
      <w:lvlJc w:val="left"/>
      <w:pPr>
        <w:ind w:left="4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6EEF552">
      <w:start w:val="1"/>
      <w:numFmt w:val="lowerLetter"/>
      <w:lvlText w:val="%8"/>
      <w:lvlJc w:val="left"/>
      <w:pPr>
        <w:ind w:left="5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096C1C4">
      <w:start w:val="1"/>
      <w:numFmt w:val="lowerRoman"/>
      <w:lvlText w:val="%9"/>
      <w:lvlJc w:val="left"/>
      <w:pPr>
        <w:ind w:left="6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F732373"/>
    <w:multiLevelType w:val="hybridMultilevel"/>
    <w:tmpl w:val="40A2F13C"/>
    <w:lvl w:ilvl="0" w:tplc="34449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2241"/>
    <w:multiLevelType w:val="hybridMultilevel"/>
    <w:tmpl w:val="8BD60D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F962A1"/>
    <w:multiLevelType w:val="hybridMultilevel"/>
    <w:tmpl w:val="48F42E5A"/>
    <w:lvl w:ilvl="0" w:tplc="3C5CE2BE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31D32536"/>
    <w:multiLevelType w:val="hybridMultilevel"/>
    <w:tmpl w:val="319C9E5A"/>
    <w:lvl w:ilvl="0" w:tplc="2916AD0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43657"/>
    <w:multiLevelType w:val="hybridMultilevel"/>
    <w:tmpl w:val="DF042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61D9"/>
    <w:multiLevelType w:val="hybridMultilevel"/>
    <w:tmpl w:val="23362156"/>
    <w:lvl w:ilvl="0" w:tplc="34864CF0">
      <w:start w:val="1"/>
      <w:numFmt w:val="decimal"/>
      <w:lvlText w:val="%1"/>
      <w:lvlJc w:val="left"/>
      <w:pPr>
        <w:ind w:left="1133" w:hanging="360"/>
      </w:pPr>
      <w:rPr>
        <w:rFonts w:hint="default"/>
        <w:color w:val="FF0000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853" w:hanging="360"/>
      </w:pPr>
    </w:lvl>
    <w:lvl w:ilvl="2" w:tplc="3809001B" w:tentative="1">
      <w:start w:val="1"/>
      <w:numFmt w:val="lowerRoman"/>
      <w:lvlText w:val="%3."/>
      <w:lvlJc w:val="right"/>
      <w:pPr>
        <w:ind w:left="2573" w:hanging="180"/>
      </w:pPr>
    </w:lvl>
    <w:lvl w:ilvl="3" w:tplc="3809000F" w:tentative="1">
      <w:start w:val="1"/>
      <w:numFmt w:val="decimal"/>
      <w:lvlText w:val="%4."/>
      <w:lvlJc w:val="left"/>
      <w:pPr>
        <w:ind w:left="3293" w:hanging="360"/>
      </w:pPr>
    </w:lvl>
    <w:lvl w:ilvl="4" w:tplc="38090019" w:tentative="1">
      <w:start w:val="1"/>
      <w:numFmt w:val="lowerLetter"/>
      <w:lvlText w:val="%5."/>
      <w:lvlJc w:val="left"/>
      <w:pPr>
        <w:ind w:left="4013" w:hanging="360"/>
      </w:pPr>
    </w:lvl>
    <w:lvl w:ilvl="5" w:tplc="3809001B" w:tentative="1">
      <w:start w:val="1"/>
      <w:numFmt w:val="lowerRoman"/>
      <w:lvlText w:val="%6."/>
      <w:lvlJc w:val="right"/>
      <w:pPr>
        <w:ind w:left="4733" w:hanging="180"/>
      </w:pPr>
    </w:lvl>
    <w:lvl w:ilvl="6" w:tplc="3809000F" w:tentative="1">
      <w:start w:val="1"/>
      <w:numFmt w:val="decimal"/>
      <w:lvlText w:val="%7."/>
      <w:lvlJc w:val="left"/>
      <w:pPr>
        <w:ind w:left="5453" w:hanging="360"/>
      </w:pPr>
    </w:lvl>
    <w:lvl w:ilvl="7" w:tplc="38090019" w:tentative="1">
      <w:start w:val="1"/>
      <w:numFmt w:val="lowerLetter"/>
      <w:lvlText w:val="%8."/>
      <w:lvlJc w:val="left"/>
      <w:pPr>
        <w:ind w:left="6173" w:hanging="360"/>
      </w:pPr>
    </w:lvl>
    <w:lvl w:ilvl="8" w:tplc="3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3EBD15C9"/>
    <w:multiLevelType w:val="hybridMultilevel"/>
    <w:tmpl w:val="5F4A3638"/>
    <w:lvl w:ilvl="0" w:tplc="DD1031B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3" w:hanging="360"/>
      </w:pPr>
    </w:lvl>
    <w:lvl w:ilvl="2" w:tplc="3809001B" w:tentative="1">
      <w:start w:val="1"/>
      <w:numFmt w:val="lowerRoman"/>
      <w:lvlText w:val="%3."/>
      <w:lvlJc w:val="right"/>
      <w:pPr>
        <w:ind w:left="1853" w:hanging="180"/>
      </w:pPr>
    </w:lvl>
    <w:lvl w:ilvl="3" w:tplc="3809000F" w:tentative="1">
      <w:start w:val="1"/>
      <w:numFmt w:val="decimal"/>
      <w:lvlText w:val="%4."/>
      <w:lvlJc w:val="left"/>
      <w:pPr>
        <w:ind w:left="2573" w:hanging="360"/>
      </w:pPr>
    </w:lvl>
    <w:lvl w:ilvl="4" w:tplc="38090019" w:tentative="1">
      <w:start w:val="1"/>
      <w:numFmt w:val="lowerLetter"/>
      <w:lvlText w:val="%5."/>
      <w:lvlJc w:val="left"/>
      <w:pPr>
        <w:ind w:left="3293" w:hanging="360"/>
      </w:pPr>
    </w:lvl>
    <w:lvl w:ilvl="5" w:tplc="3809001B" w:tentative="1">
      <w:start w:val="1"/>
      <w:numFmt w:val="lowerRoman"/>
      <w:lvlText w:val="%6."/>
      <w:lvlJc w:val="right"/>
      <w:pPr>
        <w:ind w:left="4013" w:hanging="180"/>
      </w:pPr>
    </w:lvl>
    <w:lvl w:ilvl="6" w:tplc="3809000F" w:tentative="1">
      <w:start w:val="1"/>
      <w:numFmt w:val="decimal"/>
      <w:lvlText w:val="%7."/>
      <w:lvlJc w:val="left"/>
      <w:pPr>
        <w:ind w:left="4733" w:hanging="360"/>
      </w:pPr>
    </w:lvl>
    <w:lvl w:ilvl="7" w:tplc="38090019" w:tentative="1">
      <w:start w:val="1"/>
      <w:numFmt w:val="lowerLetter"/>
      <w:lvlText w:val="%8."/>
      <w:lvlJc w:val="left"/>
      <w:pPr>
        <w:ind w:left="5453" w:hanging="360"/>
      </w:pPr>
    </w:lvl>
    <w:lvl w:ilvl="8" w:tplc="3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478F7BDB"/>
    <w:multiLevelType w:val="hybridMultilevel"/>
    <w:tmpl w:val="A2CA8E14"/>
    <w:lvl w:ilvl="0" w:tplc="208E7108">
      <w:start w:val="2"/>
      <w:numFmt w:val="decimal"/>
      <w:lvlText w:val="%1."/>
      <w:lvlJc w:val="left"/>
      <w:pPr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ED5E">
      <w:start w:val="1"/>
      <w:numFmt w:val="lowerLetter"/>
      <w:lvlText w:val="%2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41AC18C">
      <w:start w:val="1"/>
      <w:numFmt w:val="lowerRoman"/>
      <w:lvlText w:val="%3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A8D074">
      <w:start w:val="1"/>
      <w:numFmt w:val="decimal"/>
      <w:lvlText w:val="%4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8836F2">
      <w:start w:val="1"/>
      <w:numFmt w:val="lowerLetter"/>
      <w:lvlText w:val="%5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04C934">
      <w:start w:val="1"/>
      <w:numFmt w:val="lowerRoman"/>
      <w:lvlText w:val="%6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66CC8F2">
      <w:start w:val="1"/>
      <w:numFmt w:val="decimal"/>
      <w:lvlText w:val="%7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423658">
      <w:start w:val="1"/>
      <w:numFmt w:val="lowerLetter"/>
      <w:lvlText w:val="%8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74E22DC">
      <w:start w:val="1"/>
      <w:numFmt w:val="lowerRoman"/>
      <w:lvlText w:val="%9"/>
      <w:lvlJc w:val="left"/>
      <w:pPr>
        <w:ind w:left="65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E1D6573"/>
    <w:multiLevelType w:val="hybridMultilevel"/>
    <w:tmpl w:val="5F2E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52C"/>
    <w:multiLevelType w:val="hybridMultilevel"/>
    <w:tmpl w:val="01209826"/>
    <w:lvl w:ilvl="0" w:tplc="68D2B260">
      <w:start w:val="1"/>
      <w:numFmt w:val="upperLetter"/>
      <w:lvlText w:val="%1.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D40D01E">
      <w:numFmt w:val="bullet"/>
      <w:lvlText w:val="•"/>
      <w:lvlJc w:val="left"/>
      <w:pPr>
        <w:ind w:left="1337" w:hanging="428"/>
      </w:pPr>
      <w:rPr>
        <w:rFonts w:hint="default"/>
        <w:lang w:val="id" w:eastAsia="en-US" w:bidi="ar-SA"/>
      </w:rPr>
    </w:lvl>
    <w:lvl w:ilvl="2" w:tplc="9E6E716C">
      <w:numFmt w:val="bullet"/>
      <w:lvlText w:val="•"/>
      <w:lvlJc w:val="left"/>
      <w:pPr>
        <w:ind w:left="2253" w:hanging="428"/>
      </w:pPr>
      <w:rPr>
        <w:rFonts w:hint="default"/>
        <w:lang w:val="id" w:eastAsia="en-US" w:bidi="ar-SA"/>
      </w:rPr>
    </w:lvl>
    <w:lvl w:ilvl="3" w:tplc="BFC2F370">
      <w:numFmt w:val="bullet"/>
      <w:lvlText w:val="•"/>
      <w:lvlJc w:val="left"/>
      <w:pPr>
        <w:ind w:left="3169" w:hanging="428"/>
      </w:pPr>
      <w:rPr>
        <w:rFonts w:hint="default"/>
        <w:lang w:val="id" w:eastAsia="en-US" w:bidi="ar-SA"/>
      </w:rPr>
    </w:lvl>
    <w:lvl w:ilvl="4" w:tplc="93187C50">
      <w:numFmt w:val="bullet"/>
      <w:lvlText w:val="•"/>
      <w:lvlJc w:val="left"/>
      <w:pPr>
        <w:ind w:left="4085" w:hanging="428"/>
      </w:pPr>
      <w:rPr>
        <w:rFonts w:hint="default"/>
        <w:lang w:val="id" w:eastAsia="en-US" w:bidi="ar-SA"/>
      </w:rPr>
    </w:lvl>
    <w:lvl w:ilvl="5" w:tplc="73342AAE">
      <w:numFmt w:val="bullet"/>
      <w:lvlText w:val="•"/>
      <w:lvlJc w:val="left"/>
      <w:pPr>
        <w:ind w:left="5001" w:hanging="428"/>
      </w:pPr>
      <w:rPr>
        <w:rFonts w:hint="default"/>
        <w:lang w:val="id" w:eastAsia="en-US" w:bidi="ar-SA"/>
      </w:rPr>
    </w:lvl>
    <w:lvl w:ilvl="6" w:tplc="BE2C1CA6">
      <w:numFmt w:val="bullet"/>
      <w:lvlText w:val="•"/>
      <w:lvlJc w:val="left"/>
      <w:pPr>
        <w:ind w:left="5917" w:hanging="428"/>
      </w:pPr>
      <w:rPr>
        <w:rFonts w:hint="default"/>
        <w:lang w:val="id" w:eastAsia="en-US" w:bidi="ar-SA"/>
      </w:rPr>
    </w:lvl>
    <w:lvl w:ilvl="7" w:tplc="726E4180">
      <w:numFmt w:val="bullet"/>
      <w:lvlText w:val="•"/>
      <w:lvlJc w:val="left"/>
      <w:pPr>
        <w:ind w:left="6833" w:hanging="428"/>
      </w:pPr>
      <w:rPr>
        <w:rFonts w:hint="default"/>
        <w:lang w:val="id" w:eastAsia="en-US" w:bidi="ar-SA"/>
      </w:rPr>
    </w:lvl>
    <w:lvl w:ilvl="8" w:tplc="377C20C2">
      <w:numFmt w:val="bullet"/>
      <w:lvlText w:val="•"/>
      <w:lvlJc w:val="left"/>
      <w:pPr>
        <w:ind w:left="7749" w:hanging="428"/>
      </w:pPr>
      <w:rPr>
        <w:rFonts w:hint="default"/>
        <w:lang w:val="id" w:eastAsia="en-US" w:bidi="ar-SA"/>
      </w:rPr>
    </w:lvl>
  </w:abstractNum>
  <w:abstractNum w:abstractNumId="11">
    <w:nsid w:val="575A7343"/>
    <w:multiLevelType w:val="hybridMultilevel"/>
    <w:tmpl w:val="B1440540"/>
    <w:lvl w:ilvl="0" w:tplc="4A120464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23A7C"/>
    <w:multiLevelType w:val="hybridMultilevel"/>
    <w:tmpl w:val="CCEAA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31E5"/>
    <w:multiLevelType w:val="hybridMultilevel"/>
    <w:tmpl w:val="A1AA9A72"/>
    <w:lvl w:ilvl="0" w:tplc="893ADBFC">
      <w:start w:val="2"/>
      <w:numFmt w:val="decimal"/>
      <w:lvlText w:val="%1."/>
      <w:lvlJc w:val="left"/>
      <w:pPr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1879C6">
      <w:start w:val="1"/>
      <w:numFmt w:val="lowerLetter"/>
      <w:lvlText w:val="%2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76BC32">
      <w:start w:val="1"/>
      <w:numFmt w:val="lowerRoman"/>
      <w:lvlText w:val="%3"/>
      <w:lvlJc w:val="left"/>
      <w:pPr>
        <w:ind w:left="22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CC2468">
      <w:start w:val="1"/>
      <w:numFmt w:val="decimal"/>
      <w:lvlText w:val="%4"/>
      <w:lvlJc w:val="left"/>
      <w:pPr>
        <w:ind w:left="29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7C33D0">
      <w:start w:val="1"/>
      <w:numFmt w:val="lowerLetter"/>
      <w:lvlText w:val="%5"/>
      <w:lvlJc w:val="left"/>
      <w:pPr>
        <w:ind w:left="366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CB02340">
      <w:start w:val="1"/>
      <w:numFmt w:val="lowerRoman"/>
      <w:lvlText w:val="%6"/>
      <w:lvlJc w:val="left"/>
      <w:pPr>
        <w:ind w:left="438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1242BC">
      <w:start w:val="1"/>
      <w:numFmt w:val="decimal"/>
      <w:lvlText w:val="%7"/>
      <w:lvlJc w:val="left"/>
      <w:pPr>
        <w:ind w:left="510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30A9B0">
      <w:start w:val="1"/>
      <w:numFmt w:val="lowerLetter"/>
      <w:lvlText w:val="%8"/>
      <w:lvlJc w:val="left"/>
      <w:pPr>
        <w:ind w:left="582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8A8C922">
      <w:start w:val="1"/>
      <w:numFmt w:val="lowerRoman"/>
      <w:lvlText w:val="%9"/>
      <w:lvlJc w:val="left"/>
      <w:pPr>
        <w:ind w:left="6548" w:firstLine="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2970BC1"/>
    <w:multiLevelType w:val="hybridMultilevel"/>
    <w:tmpl w:val="18B68690"/>
    <w:lvl w:ilvl="0" w:tplc="462EA684">
      <w:start w:val="14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63580448"/>
    <w:multiLevelType w:val="hybridMultilevel"/>
    <w:tmpl w:val="260A93F4"/>
    <w:lvl w:ilvl="0" w:tplc="A51A460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>
    <w:nsid w:val="647940DB"/>
    <w:multiLevelType w:val="hybridMultilevel"/>
    <w:tmpl w:val="0A5A7ED0"/>
    <w:lvl w:ilvl="0" w:tplc="63CA9A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50D0A"/>
    <w:multiLevelType w:val="hybridMultilevel"/>
    <w:tmpl w:val="C78E25FA"/>
    <w:lvl w:ilvl="0" w:tplc="340E8046">
      <w:start w:val="10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C213FE">
      <w:start w:val="1"/>
      <w:numFmt w:val="lowerLetter"/>
      <w:lvlText w:val="%2"/>
      <w:lvlJc w:val="left"/>
      <w:pPr>
        <w:ind w:left="1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87458">
      <w:start w:val="1"/>
      <w:numFmt w:val="lowerRoman"/>
      <w:lvlText w:val="%3"/>
      <w:lvlJc w:val="left"/>
      <w:pPr>
        <w:ind w:left="1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B7CD23A">
      <w:start w:val="1"/>
      <w:numFmt w:val="decimal"/>
      <w:lvlText w:val="%4"/>
      <w:lvlJc w:val="left"/>
      <w:pPr>
        <w:ind w:left="2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C6A424A">
      <w:start w:val="1"/>
      <w:numFmt w:val="lowerLetter"/>
      <w:lvlText w:val="%5"/>
      <w:lvlJc w:val="left"/>
      <w:pPr>
        <w:ind w:left="3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ABC4CE6">
      <w:start w:val="1"/>
      <w:numFmt w:val="lowerRoman"/>
      <w:lvlText w:val="%6"/>
      <w:lvlJc w:val="left"/>
      <w:pPr>
        <w:ind w:left="4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142FD4">
      <w:start w:val="1"/>
      <w:numFmt w:val="decimal"/>
      <w:lvlText w:val="%7"/>
      <w:lvlJc w:val="left"/>
      <w:pPr>
        <w:ind w:left="4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1A505E">
      <w:start w:val="1"/>
      <w:numFmt w:val="lowerLetter"/>
      <w:lvlText w:val="%8"/>
      <w:lvlJc w:val="left"/>
      <w:pPr>
        <w:ind w:left="54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91C45BC">
      <w:start w:val="1"/>
      <w:numFmt w:val="lowerRoman"/>
      <w:lvlText w:val="%9"/>
      <w:lvlJc w:val="left"/>
      <w:pPr>
        <w:ind w:left="6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85"/>
    <w:rsid w:val="00006F32"/>
    <w:rsid w:val="000111B5"/>
    <w:rsid w:val="0001739B"/>
    <w:rsid w:val="000274AA"/>
    <w:rsid w:val="000544B9"/>
    <w:rsid w:val="00090911"/>
    <w:rsid w:val="000C2B26"/>
    <w:rsid w:val="00117056"/>
    <w:rsid w:val="001552A6"/>
    <w:rsid w:val="001B28E9"/>
    <w:rsid w:val="001B2F74"/>
    <w:rsid w:val="001E112D"/>
    <w:rsid w:val="00212649"/>
    <w:rsid w:val="0021435B"/>
    <w:rsid w:val="0028097D"/>
    <w:rsid w:val="00281679"/>
    <w:rsid w:val="00291BDD"/>
    <w:rsid w:val="002F34CC"/>
    <w:rsid w:val="002F3B24"/>
    <w:rsid w:val="00312446"/>
    <w:rsid w:val="00316F03"/>
    <w:rsid w:val="00350020"/>
    <w:rsid w:val="00360EC7"/>
    <w:rsid w:val="00413976"/>
    <w:rsid w:val="00425F22"/>
    <w:rsid w:val="004A7F02"/>
    <w:rsid w:val="00511C7D"/>
    <w:rsid w:val="00522E34"/>
    <w:rsid w:val="0053027B"/>
    <w:rsid w:val="005521A7"/>
    <w:rsid w:val="00565FA5"/>
    <w:rsid w:val="00576F1D"/>
    <w:rsid w:val="005F2B4A"/>
    <w:rsid w:val="00683AB7"/>
    <w:rsid w:val="00697C92"/>
    <w:rsid w:val="006B0661"/>
    <w:rsid w:val="006C0BD8"/>
    <w:rsid w:val="006D2870"/>
    <w:rsid w:val="007037D4"/>
    <w:rsid w:val="00723000"/>
    <w:rsid w:val="00741D9C"/>
    <w:rsid w:val="00774BD4"/>
    <w:rsid w:val="00775AF4"/>
    <w:rsid w:val="007D191B"/>
    <w:rsid w:val="008237F2"/>
    <w:rsid w:val="00845530"/>
    <w:rsid w:val="0085181D"/>
    <w:rsid w:val="00863E7B"/>
    <w:rsid w:val="009063C1"/>
    <w:rsid w:val="00931A45"/>
    <w:rsid w:val="00935DE5"/>
    <w:rsid w:val="00946867"/>
    <w:rsid w:val="0096586A"/>
    <w:rsid w:val="00987C9C"/>
    <w:rsid w:val="00995B55"/>
    <w:rsid w:val="00997F22"/>
    <w:rsid w:val="009C172C"/>
    <w:rsid w:val="009D24A4"/>
    <w:rsid w:val="00A42C42"/>
    <w:rsid w:val="00A44A25"/>
    <w:rsid w:val="00AC1185"/>
    <w:rsid w:val="00AD0C6E"/>
    <w:rsid w:val="00B02EF7"/>
    <w:rsid w:val="00B21295"/>
    <w:rsid w:val="00B41AD5"/>
    <w:rsid w:val="00B50C8D"/>
    <w:rsid w:val="00BA7116"/>
    <w:rsid w:val="00C04D8C"/>
    <w:rsid w:val="00C27CCF"/>
    <w:rsid w:val="00C57FDF"/>
    <w:rsid w:val="00C9656F"/>
    <w:rsid w:val="00CA6412"/>
    <w:rsid w:val="00CD0DFA"/>
    <w:rsid w:val="00D1156D"/>
    <w:rsid w:val="00D3687E"/>
    <w:rsid w:val="00D42BE4"/>
    <w:rsid w:val="00D43120"/>
    <w:rsid w:val="00D55B30"/>
    <w:rsid w:val="00DD012C"/>
    <w:rsid w:val="00DE5059"/>
    <w:rsid w:val="00E16940"/>
    <w:rsid w:val="00E502B7"/>
    <w:rsid w:val="00E53CD8"/>
    <w:rsid w:val="00E952FE"/>
    <w:rsid w:val="00ED5EE1"/>
    <w:rsid w:val="00EE10ED"/>
    <w:rsid w:val="00F22614"/>
    <w:rsid w:val="00F31C6D"/>
    <w:rsid w:val="00F364ED"/>
    <w:rsid w:val="00F46368"/>
    <w:rsid w:val="00F970FE"/>
    <w:rsid w:val="00FC7673"/>
    <w:rsid w:val="00FD70F3"/>
    <w:rsid w:val="00FF4A6A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D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85"/>
    <w:pPr>
      <w:spacing w:line="256" w:lineRule="auto"/>
    </w:pPr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next w:val="Normal"/>
    <w:link w:val="Heading1Char"/>
    <w:uiPriority w:val="9"/>
    <w:qFormat/>
    <w:rsid w:val="00AC1185"/>
    <w:pPr>
      <w:keepNext/>
      <w:keepLines/>
      <w:spacing w:after="1" w:line="256" w:lineRule="auto"/>
      <w:ind w:left="78" w:hanging="10"/>
      <w:outlineLvl w:val="0"/>
    </w:pPr>
    <w:rPr>
      <w:rFonts w:ascii="Calibri" w:eastAsia="Calibri" w:hAnsi="Calibri" w:cs="Calibri"/>
      <w:b/>
      <w:color w:val="000000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5B"/>
    <w:pPr>
      <w:spacing w:after="5" w:line="264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185"/>
    <w:rPr>
      <w:rFonts w:ascii="Calibri" w:eastAsia="Calibri" w:hAnsi="Calibri" w:cs="Calibri"/>
      <w:b/>
      <w:color w:val="000000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1435B"/>
    <w:rPr>
      <w:rFonts w:ascii="Calibri" w:eastAsia="Calibri" w:hAnsi="Calibri" w:cs="Calibri"/>
      <w:color w:val="000000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AC1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85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AC1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85"/>
    <w:rPr>
      <w:rFonts w:ascii="Calibri" w:eastAsia="Calibri" w:hAnsi="Calibri" w:cs="Calibri"/>
      <w:color w:val="000000"/>
      <w:lang w:eastAsia="en-ID"/>
    </w:rPr>
  </w:style>
  <w:style w:type="paragraph" w:styleId="ListParagraph">
    <w:name w:val="List Paragraph"/>
    <w:basedOn w:val="Normal"/>
    <w:uiPriority w:val="1"/>
    <w:qFormat/>
    <w:rsid w:val="00E16940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21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7673"/>
    <w:rPr>
      <w:color w:val="0000FF"/>
      <w:u w:val="single"/>
    </w:rPr>
  </w:style>
  <w:style w:type="paragraph" w:styleId="NoSpacing">
    <w:name w:val="No Spacing"/>
    <w:uiPriority w:val="1"/>
    <w:qFormat/>
    <w:rsid w:val="00D42BE4"/>
    <w:pPr>
      <w:spacing w:after="0" w:line="240" w:lineRule="auto"/>
    </w:pPr>
    <w:rPr>
      <w:rFonts w:ascii="Calibri" w:eastAsia="Calibri" w:hAnsi="Calibri" w:cs="Calibri"/>
      <w:color w:val="00000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FF4A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6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6215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621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kern w:val="0"/>
      <w:lang w:val="id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B"/>
    <w:rPr>
      <w:rFonts w:ascii="Tahoma" w:eastAsia="Calibri" w:hAnsi="Tahoma" w:cs="Tahoma"/>
      <w:color w:val="000000"/>
      <w:sz w:val="16"/>
      <w:szCs w:val="16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85"/>
    <w:pPr>
      <w:spacing w:line="256" w:lineRule="auto"/>
    </w:pPr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next w:val="Normal"/>
    <w:link w:val="Heading1Char"/>
    <w:uiPriority w:val="9"/>
    <w:qFormat/>
    <w:rsid w:val="00AC1185"/>
    <w:pPr>
      <w:keepNext/>
      <w:keepLines/>
      <w:spacing w:after="1" w:line="256" w:lineRule="auto"/>
      <w:ind w:left="78" w:hanging="10"/>
      <w:outlineLvl w:val="0"/>
    </w:pPr>
    <w:rPr>
      <w:rFonts w:ascii="Calibri" w:eastAsia="Calibri" w:hAnsi="Calibri" w:cs="Calibri"/>
      <w:b/>
      <w:color w:val="000000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5B"/>
    <w:pPr>
      <w:spacing w:after="5" w:line="264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185"/>
    <w:rPr>
      <w:rFonts w:ascii="Calibri" w:eastAsia="Calibri" w:hAnsi="Calibri" w:cs="Calibri"/>
      <w:b/>
      <w:color w:val="000000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21435B"/>
    <w:rPr>
      <w:rFonts w:ascii="Calibri" w:eastAsia="Calibri" w:hAnsi="Calibri" w:cs="Calibri"/>
      <w:color w:val="000000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AC1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85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AC1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85"/>
    <w:rPr>
      <w:rFonts w:ascii="Calibri" w:eastAsia="Calibri" w:hAnsi="Calibri" w:cs="Calibri"/>
      <w:color w:val="000000"/>
      <w:lang w:eastAsia="en-ID"/>
    </w:rPr>
  </w:style>
  <w:style w:type="paragraph" w:styleId="ListParagraph">
    <w:name w:val="List Paragraph"/>
    <w:basedOn w:val="Normal"/>
    <w:uiPriority w:val="1"/>
    <w:qFormat/>
    <w:rsid w:val="00E16940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21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7673"/>
    <w:rPr>
      <w:color w:val="0000FF"/>
      <w:u w:val="single"/>
    </w:rPr>
  </w:style>
  <w:style w:type="paragraph" w:styleId="NoSpacing">
    <w:name w:val="No Spacing"/>
    <w:uiPriority w:val="1"/>
    <w:qFormat/>
    <w:rsid w:val="00D42BE4"/>
    <w:pPr>
      <w:spacing w:after="0" w:line="240" w:lineRule="auto"/>
    </w:pPr>
    <w:rPr>
      <w:rFonts w:ascii="Calibri" w:eastAsia="Calibri" w:hAnsi="Calibri" w:cs="Calibri"/>
      <w:color w:val="00000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FF4A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6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val="id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6215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F621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kern w:val="0"/>
      <w:lang w:val="id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B"/>
    <w:rPr>
      <w:rFonts w:ascii="Tahoma" w:eastAsia="Calibri" w:hAnsi="Tahoma" w:cs="Tahoma"/>
      <w:color w:val="000000"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zkyheli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kasirgit.000webhostapp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71A8-58D7-4734-9799-B887E7E4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2</Pages>
  <Words>10461</Words>
  <Characters>5963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komp1</dc:creator>
  <cp:keywords/>
  <dc:description/>
  <cp:lastModifiedBy>Zaskia</cp:lastModifiedBy>
  <cp:revision>3</cp:revision>
  <dcterms:created xsi:type="dcterms:W3CDTF">2024-02-24T08:23:00Z</dcterms:created>
  <dcterms:modified xsi:type="dcterms:W3CDTF">2024-02-26T08:34:00Z</dcterms:modified>
</cp:coreProperties>
</file>